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420" w14:textId="77777777" w:rsidR="001744A3" w:rsidRDefault="001744A3" w:rsidP="000010EB">
      <w:pPr>
        <w:suppressAutoHyphens w:val="0"/>
        <w:autoSpaceDE w:val="0"/>
        <w:autoSpaceDN w:val="0"/>
        <w:adjustRightInd w:val="0"/>
        <w:spacing w:after="0" w:line="240" w:lineRule="auto"/>
        <w:rPr>
          <w:lang w:eastAsia="lt-LT" w:bidi="th-TH"/>
        </w:rPr>
      </w:pPr>
    </w:p>
    <w:p w14:paraId="6B47B156" w14:textId="77777777" w:rsidR="001744A3" w:rsidRDefault="001744A3" w:rsidP="00F5285A">
      <w:pPr>
        <w:suppressAutoHyphens w:val="0"/>
        <w:autoSpaceDE w:val="0"/>
        <w:autoSpaceDN w:val="0"/>
        <w:adjustRightInd w:val="0"/>
        <w:spacing w:after="0" w:line="240" w:lineRule="auto"/>
        <w:jc w:val="center"/>
        <w:rPr>
          <w:lang w:eastAsia="lt-LT" w:bidi="th-TH"/>
        </w:rPr>
      </w:pPr>
      <w:r>
        <w:rPr>
          <w:lang w:eastAsia="lt-LT" w:bidi="th-TH"/>
        </w:rPr>
        <w:t xml:space="preserve">                                                    </w:t>
      </w:r>
    </w:p>
    <w:p w14:paraId="386B158C" w14:textId="77777777" w:rsidR="001744A3" w:rsidRDefault="001744A3" w:rsidP="00F5285A">
      <w:pPr>
        <w:suppressAutoHyphens w:val="0"/>
        <w:autoSpaceDE w:val="0"/>
        <w:autoSpaceDN w:val="0"/>
        <w:adjustRightInd w:val="0"/>
        <w:spacing w:after="0" w:line="240" w:lineRule="auto"/>
        <w:jc w:val="center"/>
        <w:rPr>
          <w:lang w:eastAsia="lt-LT" w:bidi="th-TH"/>
        </w:rPr>
      </w:pPr>
      <w:r>
        <w:rPr>
          <w:lang w:eastAsia="lt-LT" w:bidi="th-TH"/>
        </w:rPr>
        <w:t xml:space="preserve">                           PATVIRTINTA</w:t>
      </w:r>
    </w:p>
    <w:p w14:paraId="7F266583" w14:textId="77777777" w:rsidR="001744A3" w:rsidRDefault="001744A3" w:rsidP="00F5285A">
      <w:pPr>
        <w:suppressAutoHyphens w:val="0"/>
        <w:autoSpaceDE w:val="0"/>
        <w:autoSpaceDN w:val="0"/>
        <w:adjustRightInd w:val="0"/>
        <w:spacing w:after="0" w:line="240" w:lineRule="auto"/>
        <w:jc w:val="center"/>
        <w:rPr>
          <w:lang w:eastAsia="lt-LT" w:bidi="th-TH"/>
        </w:rPr>
      </w:pPr>
      <w:r>
        <w:rPr>
          <w:lang w:eastAsia="lt-LT" w:bidi="th-TH"/>
        </w:rPr>
        <w:t xml:space="preserve">                                                            Kėdainių  lopšelio-darželio ,,Žilvitis“</w:t>
      </w:r>
    </w:p>
    <w:p w14:paraId="7F1141A1" w14:textId="4B9BF494" w:rsidR="001744A3" w:rsidRDefault="001744A3" w:rsidP="00F5285A">
      <w:pPr>
        <w:suppressAutoHyphens w:val="0"/>
        <w:autoSpaceDE w:val="0"/>
        <w:autoSpaceDN w:val="0"/>
        <w:adjustRightInd w:val="0"/>
        <w:spacing w:after="0" w:line="240" w:lineRule="auto"/>
        <w:rPr>
          <w:lang w:eastAsia="lt-LT" w:bidi="th-TH"/>
        </w:rPr>
      </w:pPr>
      <w:r>
        <w:rPr>
          <w:lang w:eastAsia="lt-LT" w:bidi="th-TH"/>
        </w:rPr>
        <w:t xml:space="preserve">                                                                               </w:t>
      </w:r>
      <w:r w:rsidR="00F94E3F">
        <w:rPr>
          <w:lang w:eastAsia="lt-LT" w:bidi="th-TH"/>
        </w:rPr>
        <w:t xml:space="preserve"> </w:t>
      </w:r>
      <w:r w:rsidR="00C203E3">
        <w:rPr>
          <w:lang w:eastAsia="lt-LT" w:bidi="th-TH"/>
        </w:rPr>
        <w:t>d</w:t>
      </w:r>
      <w:r>
        <w:rPr>
          <w:lang w:eastAsia="lt-LT" w:bidi="th-TH"/>
        </w:rPr>
        <w:t>irektoriaus</w:t>
      </w:r>
    </w:p>
    <w:p w14:paraId="7C0C741D" w14:textId="4EF7057C" w:rsidR="001744A3" w:rsidRPr="00C203E3" w:rsidRDefault="001744A3" w:rsidP="00C203E3">
      <w:pPr>
        <w:suppressAutoHyphens w:val="0"/>
        <w:autoSpaceDE w:val="0"/>
        <w:autoSpaceDN w:val="0"/>
        <w:adjustRightInd w:val="0"/>
        <w:spacing w:after="0" w:line="240" w:lineRule="auto"/>
        <w:jc w:val="center"/>
        <w:rPr>
          <w:lang w:eastAsia="lt-LT" w:bidi="th-TH"/>
        </w:rPr>
      </w:pPr>
      <w:r>
        <w:rPr>
          <w:lang w:eastAsia="lt-LT" w:bidi="th-TH"/>
        </w:rPr>
        <w:t xml:space="preserve">                                                     </w:t>
      </w:r>
      <w:r w:rsidR="00F94E3F">
        <w:rPr>
          <w:lang w:eastAsia="lt-LT" w:bidi="th-TH"/>
        </w:rPr>
        <w:t xml:space="preserve">       </w:t>
      </w:r>
      <w:r>
        <w:rPr>
          <w:lang w:eastAsia="lt-LT" w:bidi="th-TH"/>
        </w:rPr>
        <w:t xml:space="preserve"> 20</w:t>
      </w:r>
      <w:r w:rsidR="008525B2">
        <w:rPr>
          <w:lang w:eastAsia="lt-LT" w:bidi="th-TH"/>
        </w:rPr>
        <w:t>21</w:t>
      </w:r>
      <w:r>
        <w:rPr>
          <w:lang w:eastAsia="lt-LT" w:bidi="th-TH"/>
        </w:rPr>
        <w:t xml:space="preserve"> m.</w:t>
      </w:r>
      <w:r w:rsidR="001F4959">
        <w:rPr>
          <w:lang w:eastAsia="lt-LT" w:bidi="th-TH"/>
        </w:rPr>
        <w:t xml:space="preserve"> </w:t>
      </w:r>
      <w:r w:rsidR="009F2FBD">
        <w:rPr>
          <w:lang w:eastAsia="lt-LT" w:bidi="th-TH"/>
        </w:rPr>
        <w:t>gruodžio</w:t>
      </w:r>
      <w:r w:rsidR="001F4959">
        <w:rPr>
          <w:lang w:eastAsia="lt-LT" w:bidi="th-TH"/>
        </w:rPr>
        <w:t xml:space="preserve"> </w:t>
      </w:r>
      <w:r w:rsidR="009F2FBD">
        <w:rPr>
          <w:lang w:eastAsia="lt-LT" w:bidi="th-TH"/>
        </w:rPr>
        <w:t>mėn.</w:t>
      </w:r>
      <w:r w:rsidR="001F4959">
        <w:rPr>
          <w:lang w:eastAsia="lt-LT" w:bidi="th-TH"/>
        </w:rPr>
        <w:t xml:space="preserve"> </w:t>
      </w:r>
      <w:r w:rsidR="009F2FBD">
        <w:rPr>
          <w:lang w:eastAsia="lt-LT" w:bidi="th-TH"/>
        </w:rPr>
        <w:t>27</w:t>
      </w:r>
      <w:r w:rsidR="001F4959">
        <w:rPr>
          <w:lang w:eastAsia="lt-LT" w:bidi="th-TH"/>
        </w:rPr>
        <w:t xml:space="preserve"> </w:t>
      </w:r>
      <w:r w:rsidR="00AE50A8">
        <w:rPr>
          <w:lang w:eastAsia="lt-LT" w:bidi="th-TH"/>
        </w:rPr>
        <w:t>d.</w:t>
      </w:r>
      <w:r>
        <w:rPr>
          <w:rFonts w:ascii="TimesNewRoman" w:hAnsi="TimesNewRoman" w:cs="TimesNewRoman"/>
          <w:lang w:eastAsia="lt-LT" w:bidi="th-TH"/>
        </w:rPr>
        <w:t xml:space="preserve"> į</w:t>
      </w:r>
      <w:r>
        <w:rPr>
          <w:lang w:eastAsia="lt-LT" w:bidi="th-TH"/>
        </w:rPr>
        <w:t>sakymu Nr.</w:t>
      </w:r>
      <w:r w:rsidR="00C203E3">
        <w:rPr>
          <w:lang w:eastAsia="lt-LT" w:bidi="th-TH"/>
        </w:rPr>
        <w:t xml:space="preserve"> V</w:t>
      </w:r>
      <w:r w:rsidR="009F2FBD">
        <w:rPr>
          <w:lang w:eastAsia="lt-LT" w:bidi="th-TH"/>
        </w:rPr>
        <w:t>-64</w:t>
      </w:r>
    </w:p>
    <w:p w14:paraId="04CF66CA" w14:textId="77777777" w:rsidR="00987228" w:rsidRDefault="00987228" w:rsidP="00987228">
      <w:pPr>
        <w:spacing w:after="0" w:line="240" w:lineRule="auto"/>
        <w:jc w:val="center"/>
        <w:rPr>
          <w:b/>
          <w:i/>
          <w:sz w:val="36"/>
        </w:rPr>
      </w:pPr>
    </w:p>
    <w:p w14:paraId="23A6F660" w14:textId="77777777" w:rsidR="001744A3" w:rsidRPr="007C1A06" w:rsidRDefault="001744A3" w:rsidP="00195C06">
      <w:pPr>
        <w:spacing w:after="0" w:line="240" w:lineRule="auto"/>
        <w:jc w:val="center"/>
        <w:rPr>
          <w:b/>
          <w:iCs/>
          <w:sz w:val="28"/>
          <w:szCs w:val="28"/>
        </w:rPr>
      </w:pPr>
      <w:r w:rsidRPr="007C1A06">
        <w:rPr>
          <w:b/>
          <w:iCs/>
          <w:sz w:val="28"/>
          <w:szCs w:val="28"/>
        </w:rPr>
        <w:t>KĖDAINIŲ LOPŠELIO-DARŽELIO „ŽILVITIS“</w:t>
      </w:r>
    </w:p>
    <w:p w14:paraId="5746940B" w14:textId="08EA5AD4" w:rsidR="001744A3" w:rsidRDefault="001744A3" w:rsidP="00195C06">
      <w:pPr>
        <w:spacing w:after="0" w:line="240" w:lineRule="auto"/>
        <w:jc w:val="center"/>
        <w:rPr>
          <w:b/>
          <w:iCs/>
          <w:sz w:val="28"/>
          <w:szCs w:val="28"/>
        </w:rPr>
      </w:pPr>
      <w:r w:rsidRPr="007C1A06">
        <w:rPr>
          <w:b/>
          <w:iCs/>
          <w:sz w:val="28"/>
          <w:szCs w:val="28"/>
        </w:rPr>
        <w:t>IKIMOKYKLINIO UGDYMO PROGRAMA</w:t>
      </w:r>
      <w:r>
        <w:rPr>
          <w:b/>
          <w:iCs/>
          <w:sz w:val="28"/>
          <w:szCs w:val="28"/>
        </w:rPr>
        <w:t xml:space="preserve"> </w:t>
      </w:r>
    </w:p>
    <w:p w14:paraId="21AB3DAD" w14:textId="77777777" w:rsidR="001E6E73" w:rsidRDefault="001E6E73" w:rsidP="00195C06">
      <w:pPr>
        <w:spacing w:after="0" w:line="240" w:lineRule="auto"/>
        <w:jc w:val="center"/>
        <w:rPr>
          <w:b/>
          <w:iCs/>
          <w:sz w:val="28"/>
          <w:szCs w:val="28"/>
        </w:rPr>
      </w:pPr>
    </w:p>
    <w:p w14:paraId="1403D3D1" w14:textId="40CB01E7" w:rsidR="001E6E73" w:rsidRPr="00F81111" w:rsidRDefault="001744A3" w:rsidP="00195C06">
      <w:pPr>
        <w:spacing w:after="0" w:line="360" w:lineRule="auto"/>
        <w:jc w:val="center"/>
        <w:rPr>
          <w:b/>
          <w:iCs/>
          <w:sz w:val="28"/>
          <w:szCs w:val="28"/>
        </w:rPr>
      </w:pPr>
      <w:r w:rsidRPr="00F81111">
        <w:rPr>
          <w:b/>
          <w:iCs/>
          <w:sz w:val="28"/>
          <w:szCs w:val="28"/>
        </w:rPr>
        <w:t>„Ž</w:t>
      </w:r>
      <w:r w:rsidR="00C203E3">
        <w:rPr>
          <w:b/>
          <w:iCs/>
          <w:sz w:val="28"/>
          <w:szCs w:val="28"/>
        </w:rPr>
        <w:t>INGSNELIS PO ŽINGSNELIO</w:t>
      </w:r>
      <w:r w:rsidRPr="00F81111">
        <w:rPr>
          <w:b/>
          <w:iCs/>
          <w:sz w:val="28"/>
          <w:szCs w:val="28"/>
        </w:rPr>
        <w:t>“</w:t>
      </w:r>
    </w:p>
    <w:p w14:paraId="01EDBBC8" w14:textId="77777777" w:rsidR="001E6E73" w:rsidRPr="005A449E" w:rsidRDefault="001E6E73" w:rsidP="00195C06">
      <w:pPr>
        <w:spacing w:after="0" w:line="360" w:lineRule="auto"/>
        <w:jc w:val="center"/>
        <w:rPr>
          <w:b/>
          <w:iCs/>
          <w:color w:val="FF0000"/>
          <w:sz w:val="28"/>
          <w:szCs w:val="28"/>
        </w:rPr>
      </w:pPr>
    </w:p>
    <w:p w14:paraId="2F33FA9F" w14:textId="77777777" w:rsidR="00195C06" w:rsidRDefault="00A66E97" w:rsidP="00195C06">
      <w:pPr>
        <w:spacing w:after="0" w:line="360" w:lineRule="auto"/>
        <w:rPr>
          <w:b/>
          <w:sz w:val="28"/>
          <w:szCs w:val="28"/>
        </w:rPr>
      </w:pPr>
      <w:r>
        <w:rPr>
          <w:b/>
          <w:sz w:val="28"/>
          <w:szCs w:val="28"/>
        </w:rPr>
        <w:t xml:space="preserve">                                                         I</w:t>
      </w:r>
      <w:r w:rsidR="00130412">
        <w:rPr>
          <w:b/>
          <w:sz w:val="28"/>
          <w:szCs w:val="28"/>
        </w:rPr>
        <w:t xml:space="preserve"> </w:t>
      </w:r>
      <w:r w:rsidR="000010EB" w:rsidRPr="00A66E97">
        <w:rPr>
          <w:b/>
          <w:sz w:val="28"/>
          <w:szCs w:val="28"/>
        </w:rPr>
        <w:t>SKYRIUS</w:t>
      </w:r>
    </w:p>
    <w:p w14:paraId="772C51BF" w14:textId="6CD51CCE" w:rsidR="0041191F" w:rsidRDefault="001744A3" w:rsidP="00195C06">
      <w:pPr>
        <w:spacing w:after="0" w:line="240" w:lineRule="auto"/>
        <w:jc w:val="center"/>
        <w:rPr>
          <w:b/>
          <w:sz w:val="28"/>
          <w:szCs w:val="28"/>
        </w:rPr>
      </w:pPr>
      <w:r w:rsidRPr="00F84576">
        <w:rPr>
          <w:b/>
          <w:sz w:val="28"/>
          <w:szCs w:val="28"/>
        </w:rPr>
        <w:t>BENDROSIOS NUOSTATOS</w:t>
      </w:r>
    </w:p>
    <w:p w14:paraId="1284023B" w14:textId="77777777" w:rsidR="00195C06" w:rsidRPr="009B670A" w:rsidRDefault="00195C06" w:rsidP="00195C06">
      <w:pPr>
        <w:spacing w:after="0" w:line="240" w:lineRule="auto"/>
        <w:jc w:val="center"/>
        <w:rPr>
          <w:b/>
          <w:sz w:val="28"/>
          <w:szCs w:val="28"/>
        </w:rPr>
      </w:pPr>
    </w:p>
    <w:p w14:paraId="4272FE1B" w14:textId="79E841E1" w:rsidR="002911A9" w:rsidRPr="00545714" w:rsidRDefault="002911A9" w:rsidP="00C37401">
      <w:pPr>
        <w:spacing w:line="360" w:lineRule="auto"/>
        <w:ind w:firstLine="720"/>
        <w:jc w:val="both"/>
        <w:rPr>
          <w:rStyle w:val="Hipersaitas"/>
          <w:b/>
          <w:color w:val="000000"/>
          <w:u w:val="none"/>
        </w:rPr>
      </w:pPr>
      <w:r w:rsidRPr="002911A9">
        <w:rPr>
          <w:color w:val="000000"/>
        </w:rPr>
        <w:t xml:space="preserve">Programa nusako bendrąsias nuostatas (bendrą informaciją apie įstaigą, vaikų ir tėvų </w:t>
      </w:r>
      <w:r w:rsidR="00D2197D">
        <w:rPr>
          <w:color w:val="000000"/>
        </w:rPr>
        <w:t xml:space="preserve">(globėjų) </w:t>
      </w:r>
      <w:r w:rsidRPr="002911A9">
        <w:rPr>
          <w:color w:val="000000"/>
        </w:rPr>
        <w:t xml:space="preserve">poreikius, </w:t>
      </w:r>
      <w:r w:rsidR="00545714">
        <w:rPr>
          <w:color w:val="000000"/>
        </w:rPr>
        <w:t xml:space="preserve">mokytojų ir kitų specialistų pasirengimą, </w:t>
      </w:r>
      <w:r w:rsidR="00545714">
        <w:rPr>
          <w:bCs/>
          <w:color w:val="000000"/>
        </w:rPr>
        <w:t>r</w:t>
      </w:r>
      <w:r w:rsidR="00545714" w:rsidRPr="00545714">
        <w:rPr>
          <w:bCs/>
          <w:color w:val="000000"/>
        </w:rPr>
        <w:t xml:space="preserve">egiono ir </w:t>
      </w:r>
      <w:r w:rsidR="003701A6">
        <w:rPr>
          <w:bCs/>
          <w:color w:val="000000"/>
        </w:rPr>
        <w:t>įstaigos</w:t>
      </w:r>
      <w:r w:rsidR="00545714" w:rsidRPr="00545714">
        <w:rPr>
          <w:bCs/>
          <w:color w:val="000000"/>
        </w:rPr>
        <w:t xml:space="preserve"> savitum</w:t>
      </w:r>
      <w:r w:rsidR="00545714">
        <w:rPr>
          <w:bCs/>
          <w:color w:val="000000"/>
        </w:rPr>
        <w:t>ą, požiūrį į vaiką</w:t>
      </w:r>
      <w:r w:rsidRPr="002911A9">
        <w:rPr>
          <w:color w:val="000000"/>
        </w:rPr>
        <w:t>),</w:t>
      </w:r>
      <w:r w:rsidR="00C37401">
        <w:rPr>
          <w:color w:val="000000"/>
        </w:rPr>
        <w:t xml:space="preserve"> ikimokyklinio ugdymo principus,</w:t>
      </w:r>
      <w:r w:rsidR="003701A6">
        <w:rPr>
          <w:color w:val="000000"/>
        </w:rPr>
        <w:t xml:space="preserve"> </w:t>
      </w:r>
      <w:r w:rsidRPr="002911A9">
        <w:rPr>
          <w:color w:val="000000"/>
        </w:rPr>
        <w:t>tikslą ir uždavinius, Programos įgyvendinimo prielaidas (ugdymo principus bei metodus, ugdymo(</w:t>
      </w:r>
      <w:proofErr w:type="spellStart"/>
      <w:r w:rsidRPr="002911A9">
        <w:rPr>
          <w:color w:val="000000"/>
        </w:rPr>
        <w:t>si</w:t>
      </w:r>
      <w:proofErr w:type="spellEnd"/>
      <w:r w:rsidRPr="002911A9">
        <w:rPr>
          <w:color w:val="000000"/>
        </w:rPr>
        <w:t>) aplinką</w:t>
      </w:r>
      <w:r w:rsidR="00195C06">
        <w:rPr>
          <w:color w:val="000000"/>
        </w:rPr>
        <w:t>,</w:t>
      </w:r>
      <w:r w:rsidRPr="002911A9">
        <w:rPr>
          <w:color w:val="000000"/>
        </w:rPr>
        <w:t xml:space="preserve"> ugdymo turinį</w:t>
      </w:r>
      <w:r w:rsidR="00B9085B">
        <w:rPr>
          <w:color w:val="000000"/>
        </w:rPr>
        <w:t>)</w:t>
      </w:r>
      <w:r w:rsidRPr="002911A9">
        <w:rPr>
          <w:color w:val="000000"/>
        </w:rPr>
        <w:t>, kompetencijas atitinkančius esminius gebėjimus, nuostatas, vaikų pasiekimų žingsnius bei veiksenas, vaikų ugdymo(</w:t>
      </w:r>
      <w:proofErr w:type="spellStart"/>
      <w:r w:rsidRPr="002911A9">
        <w:rPr>
          <w:color w:val="000000"/>
        </w:rPr>
        <w:t>si</w:t>
      </w:r>
      <w:proofErr w:type="spellEnd"/>
      <w:r w:rsidRPr="002911A9">
        <w:rPr>
          <w:color w:val="000000"/>
        </w:rPr>
        <w:t>)</w:t>
      </w:r>
      <w:r w:rsidR="00195C06">
        <w:rPr>
          <w:color w:val="000000"/>
        </w:rPr>
        <w:t xml:space="preserve"> </w:t>
      </w:r>
      <w:r w:rsidRPr="002911A9">
        <w:rPr>
          <w:color w:val="000000"/>
        </w:rPr>
        <w:t>pasiekimų vertinimą</w:t>
      </w:r>
      <w:r w:rsidR="00B9085B">
        <w:rPr>
          <w:color w:val="000000"/>
        </w:rPr>
        <w:t>.</w:t>
      </w:r>
    </w:p>
    <w:p w14:paraId="0BFAAF25" w14:textId="20CDCF62" w:rsidR="00680E87" w:rsidRDefault="00680E87" w:rsidP="00680E87">
      <w:pPr>
        <w:spacing w:after="0" w:line="360" w:lineRule="auto"/>
        <w:ind w:firstLine="720"/>
        <w:jc w:val="both"/>
        <w:rPr>
          <w:rStyle w:val="Hipersaitas"/>
          <w:color w:val="000000"/>
          <w:u w:val="none"/>
        </w:rPr>
      </w:pPr>
      <w:r>
        <w:rPr>
          <w:rStyle w:val="Hipersaitas"/>
          <w:color w:val="000000"/>
          <w:u w:val="none"/>
        </w:rPr>
        <w:t>Šia programa siekiama:</w:t>
      </w:r>
    </w:p>
    <w:p w14:paraId="65BB3FEC" w14:textId="2AF70140" w:rsidR="00C74D0C" w:rsidRPr="00421B72" w:rsidRDefault="00C74D0C" w:rsidP="0033061B">
      <w:pPr>
        <w:pStyle w:val="Sraopastraipa"/>
        <w:numPr>
          <w:ilvl w:val="0"/>
          <w:numId w:val="116"/>
        </w:numPr>
        <w:spacing w:after="0" w:line="360" w:lineRule="auto"/>
        <w:jc w:val="both"/>
        <w:rPr>
          <w:color w:val="000000"/>
        </w:rPr>
      </w:pPr>
      <w:r w:rsidRPr="00421B72">
        <w:rPr>
          <w:color w:val="000000"/>
        </w:rPr>
        <w:t>Sudaryti sąlygas</w:t>
      </w:r>
      <w:r w:rsidR="00421B72" w:rsidRPr="00421B72">
        <w:rPr>
          <w:color w:val="000000"/>
        </w:rPr>
        <w:t xml:space="preserve"> aktyviai, prasmingai veikti,</w:t>
      </w:r>
      <w:r w:rsidRPr="00421B72">
        <w:rPr>
          <w:color w:val="000000"/>
        </w:rPr>
        <w:t xml:space="preserve"> augti fiziškai ir psichiškai išsivysčiusiai asmenybei, turinčiai teigiamą savivertę, norinčiai ir gebančiai reikšti save; </w:t>
      </w:r>
    </w:p>
    <w:p w14:paraId="46099C7F" w14:textId="77777777" w:rsidR="00C74D0C" w:rsidRPr="00421B72" w:rsidRDefault="00C74D0C" w:rsidP="0033061B">
      <w:pPr>
        <w:pStyle w:val="Sraopastraipa"/>
        <w:numPr>
          <w:ilvl w:val="0"/>
          <w:numId w:val="116"/>
        </w:numPr>
        <w:spacing w:after="0" w:line="360" w:lineRule="auto"/>
        <w:jc w:val="both"/>
        <w:rPr>
          <w:color w:val="000000"/>
        </w:rPr>
      </w:pPr>
      <w:r w:rsidRPr="00421B72">
        <w:rPr>
          <w:color w:val="000000"/>
        </w:rPr>
        <w:t xml:space="preserve">Tenkinti kiekvieno vaiko poreikį žaisti, judėti, kurti, pažinti, eksperimentuoti; </w:t>
      </w:r>
    </w:p>
    <w:p w14:paraId="0A3140A7" w14:textId="79C57E2A" w:rsidR="00C74D0C" w:rsidRPr="00421B72" w:rsidRDefault="00C74D0C" w:rsidP="0033061B">
      <w:pPr>
        <w:pStyle w:val="Sraopastraipa"/>
        <w:numPr>
          <w:ilvl w:val="0"/>
          <w:numId w:val="116"/>
        </w:numPr>
        <w:spacing w:after="0" w:line="360" w:lineRule="auto"/>
        <w:jc w:val="both"/>
        <w:rPr>
          <w:color w:val="000000"/>
        </w:rPr>
      </w:pPr>
      <w:r w:rsidRPr="00421B72">
        <w:rPr>
          <w:color w:val="000000"/>
        </w:rPr>
        <w:t>Garantuoti vaikui galimybę rinktis veiklą pagal interesus ir poreikius, garantuoti interesų ir poreikių plėtojimą bei nuoseklų vaiko gebėjimų ugdymą(</w:t>
      </w:r>
      <w:proofErr w:type="spellStart"/>
      <w:r w:rsidRPr="00421B72">
        <w:rPr>
          <w:color w:val="000000"/>
        </w:rPr>
        <w:t>si</w:t>
      </w:r>
      <w:proofErr w:type="spellEnd"/>
      <w:r w:rsidRPr="00421B72">
        <w:rPr>
          <w:color w:val="000000"/>
        </w:rPr>
        <w:t>).</w:t>
      </w:r>
    </w:p>
    <w:p w14:paraId="7BC239CE" w14:textId="3793DA4E" w:rsidR="00AE50A8" w:rsidRDefault="00130412" w:rsidP="00130412">
      <w:pPr>
        <w:spacing w:after="0" w:line="360" w:lineRule="auto"/>
        <w:ind w:firstLine="720"/>
        <w:jc w:val="both"/>
      </w:pPr>
      <w:r w:rsidRPr="00130412">
        <w:t>Programa atnaujinta vadovaujantis Ikimokyklinio amžiaus vaikų pasiekimų aprašu (2014),</w:t>
      </w:r>
      <w:r>
        <w:t xml:space="preserve"> </w:t>
      </w:r>
      <w:r w:rsidRPr="00130412">
        <w:t>Ikimokyklinio ugdymo metodinėmis rekomendacijomis (2015), atsižvelgiant į vaiko poreikių</w:t>
      </w:r>
      <w:r>
        <w:t xml:space="preserve"> </w:t>
      </w:r>
      <w:r w:rsidRPr="00130412">
        <w:t xml:space="preserve">pasikeitimų analizės rezultatus, tėvų </w:t>
      </w:r>
      <w:r w:rsidR="00D2197D">
        <w:t xml:space="preserve">(globėjų) </w:t>
      </w:r>
      <w:r w:rsidRPr="00130412">
        <w:t>lūkesčius ir pageidavimus, pedagogų pastebėjimus ir</w:t>
      </w:r>
      <w:r>
        <w:t xml:space="preserve"> </w:t>
      </w:r>
      <w:r w:rsidRPr="00130412">
        <w:t>rekomendacijas. Programa yra orientyras, leidžiantis pedagogui kryptingai organizuoti ugdomąją veiklą, kurti kokybiško ugdymo(</w:t>
      </w:r>
      <w:proofErr w:type="spellStart"/>
      <w:r w:rsidRPr="00130412">
        <w:t>si</w:t>
      </w:r>
      <w:proofErr w:type="spellEnd"/>
      <w:r w:rsidRPr="00130412">
        <w:t>) sąlygas, individualizuoti ugdymo(</w:t>
      </w:r>
      <w:proofErr w:type="spellStart"/>
      <w:r w:rsidRPr="00130412">
        <w:t>si</w:t>
      </w:r>
      <w:proofErr w:type="spellEnd"/>
      <w:r w:rsidRPr="00130412">
        <w:t>) turinį. Programa grindžiama visapusiško ugdymo(</w:t>
      </w:r>
      <w:proofErr w:type="spellStart"/>
      <w:r w:rsidRPr="00130412">
        <w:t>si</w:t>
      </w:r>
      <w:proofErr w:type="spellEnd"/>
      <w:r w:rsidRPr="00130412">
        <w:t>) idėjomis ir apima visas ugdymo(</w:t>
      </w:r>
      <w:proofErr w:type="spellStart"/>
      <w:r w:rsidRPr="00130412">
        <w:t>si</w:t>
      </w:r>
      <w:proofErr w:type="spellEnd"/>
      <w:r w:rsidRPr="00130412">
        <w:t>) sritis: socialinę, pažinimo, komunikavimo, sveikatos, meninę bei mokėjimo mokytis.</w:t>
      </w:r>
    </w:p>
    <w:p w14:paraId="3E2AC385" w14:textId="77777777" w:rsidR="00AE50A8" w:rsidRDefault="00AE50A8" w:rsidP="00130412">
      <w:pPr>
        <w:spacing w:after="0" w:line="360" w:lineRule="auto"/>
        <w:ind w:firstLine="720"/>
        <w:jc w:val="both"/>
      </w:pPr>
    </w:p>
    <w:p w14:paraId="59E80CEB" w14:textId="13BA74A9" w:rsidR="00982192" w:rsidRPr="00C97963" w:rsidRDefault="00C97963" w:rsidP="00C97963">
      <w:pPr>
        <w:spacing w:after="0" w:line="360" w:lineRule="auto"/>
        <w:ind w:firstLine="720"/>
        <w:jc w:val="center"/>
        <w:rPr>
          <w:b/>
          <w:bCs/>
        </w:rPr>
      </w:pPr>
      <w:r w:rsidRPr="00C97963">
        <w:rPr>
          <w:b/>
          <w:bCs/>
        </w:rPr>
        <w:t>Duomenys apie įstaig</w:t>
      </w:r>
      <w:r w:rsidR="00982192">
        <w:rPr>
          <w:b/>
          <w:bCs/>
        </w:rPr>
        <w:t>ą</w:t>
      </w:r>
    </w:p>
    <w:p w14:paraId="358520FE" w14:textId="77777777" w:rsidR="00C97963" w:rsidRPr="00C97963" w:rsidRDefault="00C97963" w:rsidP="00C97963">
      <w:pPr>
        <w:spacing w:after="0" w:line="360" w:lineRule="auto"/>
        <w:ind w:firstLine="720"/>
        <w:jc w:val="both"/>
      </w:pPr>
      <w:r w:rsidRPr="00C97963">
        <w:t>Pavadinimas – Kėdainių lopšelis-darželis „Žilvitis.</w:t>
      </w:r>
    </w:p>
    <w:p w14:paraId="4F4F80BF" w14:textId="77777777" w:rsidR="00C97963" w:rsidRPr="00C97963" w:rsidRDefault="00C97963" w:rsidP="00C97963">
      <w:pPr>
        <w:spacing w:after="0" w:line="360" w:lineRule="auto"/>
        <w:ind w:firstLine="720"/>
        <w:jc w:val="both"/>
      </w:pPr>
      <w:r w:rsidRPr="00C97963">
        <w:t>Teisinė forma – biudžetinė įstaiga.</w:t>
      </w:r>
    </w:p>
    <w:p w14:paraId="380AFC60" w14:textId="77777777" w:rsidR="00C97963" w:rsidRPr="00C97963" w:rsidRDefault="00C97963" w:rsidP="00C97963">
      <w:pPr>
        <w:spacing w:after="0" w:line="360" w:lineRule="auto"/>
        <w:ind w:firstLine="720"/>
        <w:jc w:val="both"/>
      </w:pPr>
      <w:r w:rsidRPr="00C97963">
        <w:lastRenderedPageBreak/>
        <w:t>Įstaigos grupė – ikimokyklinio ugdymo mokykla.</w:t>
      </w:r>
    </w:p>
    <w:p w14:paraId="1880B250" w14:textId="77777777" w:rsidR="00C97963" w:rsidRPr="00C97963" w:rsidRDefault="00C97963" w:rsidP="00C97963">
      <w:pPr>
        <w:spacing w:after="0" w:line="360" w:lineRule="auto"/>
        <w:ind w:firstLine="720"/>
        <w:jc w:val="both"/>
      </w:pPr>
      <w:r w:rsidRPr="00C97963">
        <w:t>Adresas: Kėdainių lopšelis-darželis „Žilvitis“, Respublikos g. 2, Kėdainiai, LT-57397.</w:t>
      </w:r>
    </w:p>
    <w:p w14:paraId="5FF165C8" w14:textId="099B8F59" w:rsidR="00AE50A8" w:rsidRDefault="00C97963" w:rsidP="00195C06">
      <w:pPr>
        <w:spacing w:after="0" w:line="360" w:lineRule="auto"/>
        <w:ind w:firstLine="720"/>
        <w:jc w:val="both"/>
      </w:pPr>
      <w:r w:rsidRPr="00C97963">
        <w:t xml:space="preserve">Tel. 8(347)61705. El. paštas – </w:t>
      </w:r>
      <w:hyperlink r:id="rId8" w:history="1">
        <w:r w:rsidRPr="00C97963">
          <w:rPr>
            <w:rStyle w:val="Hipersaitas"/>
          </w:rPr>
          <w:t>info</w:t>
        </w:r>
        <w:r w:rsidRPr="00C97963">
          <w:rPr>
            <w:rStyle w:val="Hipersaitas"/>
            <w:lang w:val="en-US"/>
          </w:rPr>
          <w:t>@</w:t>
        </w:r>
        <w:r w:rsidRPr="00C97963">
          <w:rPr>
            <w:rStyle w:val="Hipersaitas"/>
          </w:rPr>
          <w:t>kedainiaizilvitis.lt</w:t>
        </w:r>
      </w:hyperlink>
      <w:r w:rsidRPr="00C97963">
        <w:t xml:space="preserve">. Svetainės adresas – </w:t>
      </w:r>
      <w:hyperlink r:id="rId9" w:history="1">
        <w:r w:rsidRPr="00C97963">
          <w:rPr>
            <w:rStyle w:val="Hipersaitas"/>
            <w:lang w:val="en-US"/>
          </w:rPr>
          <w:t>www.kedainiaizilvitis.lt</w:t>
        </w:r>
      </w:hyperlink>
      <w:r w:rsidRPr="00C97963">
        <w:rPr>
          <w:u w:val="single"/>
          <w:lang w:val="en-US"/>
        </w:rPr>
        <w:t>,</w:t>
      </w:r>
      <w:r w:rsidRPr="00247EAC">
        <w:rPr>
          <w:lang w:val="en-US"/>
        </w:rPr>
        <w:t xml:space="preserve">  </w:t>
      </w:r>
      <w:proofErr w:type="spellStart"/>
      <w:r w:rsidRPr="00C97963">
        <w:t>facebook</w:t>
      </w:r>
      <w:proofErr w:type="spellEnd"/>
      <w:r w:rsidRPr="00C97963">
        <w:t xml:space="preserve"> paskyra.</w:t>
      </w:r>
    </w:p>
    <w:p w14:paraId="2FD70E7E" w14:textId="77777777" w:rsidR="00AE50A8" w:rsidRPr="00987228" w:rsidRDefault="00AE50A8" w:rsidP="00195C06">
      <w:pPr>
        <w:spacing w:after="0" w:line="360" w:lineRule="auto"/>
        <w:ind w:firstLine="720"/>
        <w:jc w:val="both"/>
      </w:pPr>
    </w:p>
    <w:p w14:paraId="3CB9C7E3" w14:textId="3C6BA312" w:rsidR="00AE50A8" w:rsidRDefault="002911A9" w:rsidP="00D978C8">
      <w:pPr>
        <w:suppressAutoHyphens w:val="0"/>
        <w:spacing w:after="0" w:line="360" w:lineRule="auto"/>
        <w:jc w:val="center"/>
        <w:rPr>
          <w:b/>
          <w:lang w:eastAsia="lt-LT"/>
        </w:rPr>
      </w:pPr>
      <w:r>
        <w:rPr>
          <w:b/>
          <w:lang w:eastAsia="lt-LT"/>
        </w:rPr>
        <w:t>Vaik</w:t>
      </w:r>
      <w:r w:rsidR="00972D67">
        <w:rPr>
          <w:b/>
          <w:lang w:eastAsia="lt-LT"/>
        </w:rPr>
        <w:t>ų</w:t>
      </w:r>
      <w:r w:rsidR="001744A3" w:rsidRPr="008762C4">
        <w:rPr>
          <w:b/>
          <w:lang w:eastAsia="lt-LT"/>
        </w:rPr>
        <w:t xml:space="preserve"> ir </w:t>
      </w:r>
      <w:r w:rsidRPr="00982192">
        <w:rPr>
          <w:b/>
          <w:lang w:eastAsia="lt-LT"/>
        </w:rPr>
        <w:t>tėvų</w:t>
      </w:r>
      <w:r w:rsidR="002177B8" w:rsidRPr="00982192">
        <w:rPr>
          <w:b/>
          <w:lang w:eastAsia="lt-LT"/>
        </w:rPr>
        <w:t xml:space="preserve"> (globėjų)</w:t>
      </w:r>
      <w:r w:rsidR="001744A3" w:rsidRPr="00982192">
        <w:rPr>
          <w:b/>
          <w:lang w:eastAsia="lt-LT"/>
        </w:rPr>
        <w:t xml:space="preserve"> </w:t>
      </w:r>
      <w:r w:rsidR="001744A3" w:rsidRPr="008762C4">
        <w:rPr>
          <w:b/>
          <w:lang w:eastAsia="lt-LT"/>
        </w:rPr>
        <w:t>poreikiai</w:t>
      </w:r>
    </w:p>
    <w:p w14:paraId="37105679" w14:textId="1A70620F" w:rsidR="001744A3" w:rsidRPr="008762C4" w:rsidRDefault="001744A3" w:rsidP="00F5285A">
      <w:pPr>
        <w:suppressAutoHyphens w:val="0"/>
        <w:spacing w:after="0" w:line="360" w:lineRule="auto"/>
        <w:ind w:firstLine="720"/>
        <w:jc w:val="both"/>
        <w:rPr>
          <w:b/>
          <w:lang w:eastAsia="lt-LT"/>
        </w:rPr>
      </w:pPr>
      <w:r w:rsidRPr="008762C4">
        <w:rPr>
          <w:lang w:eastAsia="en-US"/>
        </w:rPr>
        <w:t>Kėdainių lopšelis-darželis „Žilvitis“ –</w:t>
      </w:r>
      <w:r w:rsidR="00A70B29">
        <w:rPr>
          <w:lang w:eastAsia="en-US"/>
        </w:rPr>
        <w:t xml:space="preserve"> </w:t>
      </w:r>
      <w:r w:rsidRPr="008762C4">
        <w:rPr>
          <w:lang w:eastAsia="en-US"/>
        </w:rPr>
        <w:t>ikimokyklinio ugdymo įstaiga, kurioje ugdomi ikimokyklinio (1,5–6 metų) ir priešmokyklinio (6–7 metų) amžiaus vaikai. Projektinis vietų skaičius – 210. Veikia 11 grupių.</w:t>
      </w:r>
      <w:r w:rsidR="003701A6">
        <w:rPr>
          <w:lang w:eastAsia="en-US"/>
        </w:rPr>
        <w:t xml:space="preserve"> Kiekviena grupė turi savo pavadinimą: Žibučių, </w:t>
      </w:r>
      <w:proofErr w:type="spellStart"/>
      <w:r w:rsidR="003701A6">
        <w:rPr>
          <w:lang w:eastAsia="en-US"/>
        </w:rPr>
        <w:t>Tulpyčių</w:t>
      </w:r>
      <w:proofErr w:type="spellEnd"/>
      <w:r w:rsidR="003701A6">
        <w:rPr>
          <w:lang w:eastAsia="en-US"/>
        </w:rPr>
        <w:t>, Saulučių, Dobiliukų, Pienių, Aguonėlių, Varpelių, Linelių, Papartėlių, Saulėgrąžų, Ramunėlių.</w:t>
      </w:r>
    </w:p>
    <w:p w14:paraId="08D2439E" w14:textId="77777777" w:rsidR="001744A3" w:rsidRPr="008762C4" w:rsidRDefault="001744A3" w:rsidP="00F5285A">
      <w:pPr>
        <w:suppressAutoHyphens w:val="0"/>
        <w:autoSpaceDE w:val="0"/>
        <w:autoSpaceDN w:val="0"/>
        <w:adjustRightInd w:val="0"/>
        <w:spacing w:after="0" w:line="360" w:lineRule="auto"/>
        <w:ind w:firstLine="720"/>
        <w:rPr>
          <w:lang w:eastAsia="en-US"/>
        </w:rPr>
      </w:pPr>
      <w:r w:rsidRPr="008762C4">
        <w:rPr>
          <w:lang w:eastAsia="en-US"/>
        </w:rPr>
        <w:t>Ikimokyklinio ugdymo programa skirta:</w:t>
      </w:r>
    </w:p>
    <w:p w14:paraId="0578A7D8" w14:textId="77777777" w:rsidR="001744A3" w:rsidRPr="008762C4" w:rsidRDefault="001744A3" w:rsidP="0033061B">
      <w:pPr>
        <w:numPr>
          <w:ilvl w:val="0"/>
          <w:numId w:val="57"/>
        </w:numPr>
        <w:suppressAutoHyphens w:val="0"/>
        <w:spacing w:after="0" w:line="360" w:lineRule="auto"/>
        <w:ind w:firstLine="720"/>
        <w:rPr>
          <w:lang w:eastAsia="en-US"/>
        </w:rPr>
      </w:pPr>
      <w:r w:rsidRPr="008762C4">
        <w:rPr>
          <w:lang w:eastAsia="en-US"/>
        </w:rPr>
        <w:t>vaikams nuo 1,5 iki 6 m. amžiaus;</w:t>
      </w:r>
    </w:p>
    <w:p w14:paraId="00CBB9BA" w14:textId="77777777" w:rsidR="001744A3" w:rsidRPr="008762C4" w:rsidRDefault="001744A3" w:rsidP="0033061B">
      <w:pPr>
        <w:numPr>
          <w:ilvl w:val="0"/>
          <w:numId w:val="57"/>
        </w:numPr>
        <w:suppressAutoHyphens w:val="0"/>
        <w:spacing w:after="0" w:line="360" w:lineRule="auto"/>
        <w:ind w:firstLine="720"/>
        <w:rPr>
          <w:lang w:eastAsia="en-US"/>
        </w:rPr>
      </w:pPr>
      <w:r w:rsidRPr="008762C4">
        <w:rPr>
          <w:lang w:eastAsia="en-US"/>
        </w:rPr>
        <w:t>pedagogams, dirbantiems su ikimokyklinio amžiaus vaikais;</w:t>
      </w:r>
    </w:p>
    <w:p w14:paraId="22A0C726" w14:textId="77777777" w:rsidR="001744A3" w:rsidRPr="008762C4" w:rsidRDefault="001744A3" w:rsidP="0033061B">
      <w:pPr>
        <w:numPr>
          <w:ilvl w:val="0"/>
          <w:numId w:val="57"/>
        </w:numPr>
        <w:suppressAutoHyphens w:val="0"/>
        <w:spacing w:after="0" w:line="360" w:lineRule="auto"/>
        <w:ind w:firstLine="720"/>
        <w:rPr>
          <w:lang w:eastAsia="en-US"/>
        </w:rPr>
      </w:pPr>
      <w:r w:rsidRPr="008762C4">
        <w:rPr>
          <w:lang w:eastAsia="en-US"/>
        </w:rPr>
        <w:t>priešmokyklinio ugdymo pedagogams, dirbantiems mišraus amžiaus vaikų grupėje;</w:t>
      </w:r>
    </w:p>
    <w:p w14:paraId="0D04C796" w14:textId="1942BB22" w:rsidR="001744A3" w:rsidRPr="008762C4" w:rsidRDefault="001744A3" w:rsidP="0033061B">
      <w:pPr>
        <w:numPr>
          <w:ilvl w:val="0"/>
          <w:numId w:val="57"/>
        </w:numPr>
        <w:suppressAutoHyphens w:val="0"/>
        <w:spacing w:after="0" w:line="360" w:lineRule="auto"/>
        <w:ind w:firstLine="720"/>
        <w:rPr>
          <w:lang w:eastAsia="en-US"/>
        </w:rPr>
      </w:pPr>
      <w:r w:rsidRPr="008762C4">
        <w:rPr>
          <w:lang w:eastAsia="en-US"/>
        </w:rPr>
        <w:t xml:space="preserve">lankančių lopšelį-darželį ikimokyklinio amžiaus vaikų </w:t>
      </w:r>
      <w:r w:rsidRPr="00982192">
        <w:rPr>
          <w:lang w:eastAsia="en-US"/>
        </w:rPr>
        <w:t>tėvams</w:t>
      </w:r>
      <w:r w:rsidR="00D2197D" w:rsidRPr="00982192">
        <w:rPr>
          <w:lang w:eastAsia="en-US"/>
        </w:rPr>
        <w:t xml:space="preserve"> (globėjams)</w:t>
      </w:r>
      <w:r w:rsidRPr="00982192">
        <w:rPr>
          <w:lang w:eastAsia="en-US"/>
        </w:rPr>
        <w:t xml:space="preserve">. </w:t>
      </w:r>
    </w:p>
    <w:p w14:paraId="0B698F1D" w14:textId="072F54DC" w:rsidR="001744A3" w:rsidRDefault="001744A3" w:rsidP="00972D67">
      <w:pPr>
        <w:spacing w:after="0" w:line="360" w:lineRule="auto"/>
        <w:ind w:firstLine="720"/>
        <w:jc w:val="both"/>
        <w:rPr>
          <w:lang w:eastAsia="en-US"/>
        </w:rPr>
      </w:pPr>
      <w:r w:rsidRPr="008762C4">
        <w:rPr>
          <w:lang w:eastAsia="en-US"/>
        </w:rPr>
        <w:t xml:space="preserve">Specialiųjų poreikių vaikai integruojami į </w:t>
      </w:r>
      <w:r w:rsidR="00664B6F">
        <w:rPr>
          <w:lang w:eastAsia="en-US"/>
        </w:rPr>
        <w:t>bendrojo ugdymo</w:t>
      </w:r>
      <w:r w:rsidRPr="008762C4">
        <w:rPr>
          <w:lang w:eastAsia="en-US"/>
        </w:rPr>
        <w:t xml:space="preserve"> vaikų grupes. Įstaigoje sudarytos sąlygos ugdytis tautinių mažumų ir socialinės atskirties vaikams. Lopšelyje-darželyje veikia Vaiko gerovės komisija, teikiama pagalba kalbos sutrikimų turintiems vaikams</w:t>
      </w:r>
      <w:r w:rsidR="00BA29F6">
        <w:rPr>
          <w:lang w:eastAsia="en-US"/>
        </w:rPr>
        <w:t>, psichologo konsultacijos šeimoms, taikoma dailės terapija</w:t>
      </w:r>
      <w:r w:rsidRPr="008762C4">
        <w:rPr>
          <w:lang w:eastAsia="en-US"/>
        </w:rPr>
        <w:t>.</w:t>
      </w:r>
    </w:p>
    <w:p w14:paraId="6BA3FD8C" w14:textId="276B31C6" w:rsidR="001744A3" w:rsidRPr="008762C4" w:rsidRDefault="001744A3" w:rsidP="00F5285A">
      <w:pPr>
        <w:spacing w:after="0" w:line="360" w:lineRule="auto"/>
        <w:ind w:firstLine="720"/>
        <w:jc w:val="both"/>
      </w:pPr>
      <w:r w:rsidRPr="008762C4">
        <w:t xml:space="preserve">Tenkinant </w:t>
      </w:r>
      <w:r w:rsidRPr="00982192">
        <w:t xml:space="preserve">tėvų </w:t>
      </w:r>
      <w:r w:rsidR="00247EAC" w:rsidRPr="00982192">
        <w:t xml:space="preserve">(globėjų) </w:t>
      </w:r>
      <w:r w:rsidRPr="008762C4">
        <w:t xml:space="preserve">poreikius įstaigos darbo laikas </w:t>
      </w:r>
      <w:r w:rsidRPr="00202981">
        <w:rPr>
          <w:color w:val="000000" w:themeColor="text1"/>
        </w:rPr>
        <w:t>6.30–18.</w:t>
      </w:r>
      <w:r w:rsidR="00C97963" w:rsidRPr="00202981">
        <w:rPr>
          <w:color w:val="000000" w:themeColor="text1"/>
        </w:rPr>
        <w:t>48</w:t>
      </w:r>
      <w:r w:rsidRPr="00202981">
        <w:rPr>
          <w:color w:val="000000" w:themeColor="text1"/>
        </w:rPr>
        <w:t xml:space="preserve">. </w:t>
      </w:r>
    </w:p>
    <w:p w14:paraId="0D42DA49" w14:textId="2E131A8E" w:rsidR="001744A3" w:rsidRPr="00621107" w:rsidRDefault="001744A3" w:rsidP="00F5285A">
      <w:pPr>
        <w:spacing w:after="0" w:line="360" w:lineRule="auto"/>
        <w:ind w:firstLine="720"/>
        <w:jc w:val="both"/>
        <w:rPr>
          <w:color w:val="1F497D" w:themeColor="text2"/>
        </w:rPr>
      </w:pPr>
      <w:r w:rsidRPr="00982192">
        <w:rPr>
          <w:lang w:eastAsia="en-US"/>
        </w:rPr>
        <w:t xml:space="preserve">Tėvai (globėjai) </w:t>
      </w:r>
      <w:r w:rsidRPr="008762C4">
        <w:rPr>
          <w:lang w:eastAsia="en-US"/>
        </w:rPr>
        <w:t xml:space="preserve">yra visaverčiai ugdymo proceso dalyviai. Su jais derinami visi ugdymo proceso, vaikų pasiekimų klausimai. Veikia </w:t>
      </w:r>
      <w:r w:rsidR="00972D67">
        <w:rPr>
          <w:lang w:eastAsia="en-US"/>
        </w:rPr>
        <w:t>grupių ir įstaigos tėvų komitetai.</w:t>
      </w:r>
      <w:r w:rsidRPr="008762C4">
        <w:rPr>
          <w:lang w:eastAsia="en-US"/>
        </w:rPr>
        <w:t xml:space="preserve"> Pasitelkiamos įvairios bendradarbiavimo su šeima formos: </w:t>
      </w:r>
    </w:p>
    <w:p w14:paraId="58BCEC79" w14:textId="72291DBE" w:rsidR="001744A3" w:rsidRPr="008762C4" w:rsidRDefault="001744A3" w:rsidP="0033061B">
      <w:pPr>
        <w:numPr>
          <w:ilvl w:val="0"/>
          <w:numId w:val="62"/>
        </w:numPr>
        <w:suppressAutoHyphens w:val="0"/>
        <w:spacing w:after="0" w:line="360" w:lineRule="auto"/>
        <w:jc w:val="both"/>
        <w:rPr>
          <w:lang w:eastAsia="en-US"/>
        </w:rPr>
      </w:pPr>
      <w:r w:rsidRPr="00621107">
        <w:rPr>
          <w:lang w:eastAsia="en-US"/>
        </w:rPr>
        <w:t xml:space="preserve">tradicinės (vienpusio bendradarbiavimo): </w:t>
      </w:r>
      <w:r w:rsidRPr="008762C4">
        <w:rPr>
          <w:lang w:eastAsia="en-US"/>
        </w:rPr>
        <w:t xml:space="preserve">atvirų durų dienos, grupės/įstaigos susirinkimai, pokalbiai su </w:t>
      </w:r>
      <w:r w:rsidRPr="00982192">
        <w:rPr>
          <w:lang w:eastAsia="en-US"/>
        </w:rPr>
        <w:t>tėvais</w:t>
      </w:r>
      <w:r w:rsidR="00D50AE4" w:rsidRPr="00982192">
        <w:rPr>
          <w:lang w:eastAsia="en-US"/>
        </w:rPr>
        <w:t xml:space="preserve"> (globėjais)</w:t>
      </w:r>
      <w:r w:rsidRPr="00982192">
        <w:rPr>
          <w:lang w:eastAsia="en-US"/>
        </w:rPr>
        <w:t xml:space="preserve">, </w:t>
      </w:r>
      <w:r w:rsidRPr="008762C4">
        <w:rPr>
          <w:lang w:eastAsia="en-US"/>
        </w:rPr>
        <w:t>šventės, vakaronės, foto parodos, vaikų</w:t>
      </w:r>
      <w:r w:rsidR="00247EAC">
        <w:rPr>
          <w:lang w:eastAsia="en-US"/>
        </w:rPr>
        <w:t xml:space="preserve"> </w:t>
      </w:r>
      <w:r w:rsidRPr="008762C4">
        <w:rPr>
          <w:lang w:eastAsia="en-US"/>
        </w:rPr>
        <w:t xml:space="preserve">(šeimos) šventės, išvykos. </w:t>
      </w:r>
    </w:p>
    <w:p w14:paraId="0D293887" w14:textId="5AC6F104" w:rsidR="006F1081" w:rsidRPr="008762C4" w:rsidRDefault="001744A3" w:rsidP="0033061B">
      <w:pPr>
        <w:numPr>
          <w:ilvl w:val="0"/>
          <w:numId w:val="62"/>
        </w:numPr>
        <w:suppressAutoHyphens w:val="0"/>
        <w:spacing w:after="0" w:line="360" w:lineRule="auto"/>
        <w:jc w:val="both"/>
        <w:rPr>
          <w:lang w:eastAsia="en-US"/>
        </w:rPr>
      </w:pPr>
      <w:r w:rsidRPr="008762C4">
        <w:rPr>
          <w:lang w:eastAsia="en-US"/>
        </w:rPr>
        <w:t xml:space="preserve">abipusio bendradarbiavimo: elektroninė sistema „Mūsų darželis“, </w:t>
      </w:r>
      <w:proofErr w:type="spellStart"/>
      <w:r w:rsidRPr="008762C4">
        <w:rPr>
          <w:lang w:eastAsia="en-US"/>
        </w:rPr>
        <w:t>facebook</w:t>
      </w:r>
      <w:proofErr w:type="spellEnd"/>
      <w:r w:rsidRPr="008762C4">
        <w:rPr>
          <w:lang w:eastAsia="en-US"/>
        </w:rPr>
        <w:t xml:space="preserve"> paskyra, elektroninis paštas, grupių/darželio projektai, anoniminė dėžutė „Mums svarbi jūsų nuomonė“, vaikų vertinimo aplankalai „Aš galiu“, padėkos, </w:t>
      </w:r>
      <w:r w:rsidRPr="00982192">
        <w:rPr>
          <w:lang w:eastAsia="en-US"/>
        </w:rPr>
        <w:t>tėvų</w:t>
      </w:r>
      <w:r w:rsidR="00D50AE4" w:rsidRPr="00982192">
        <w:rPr>
          <w:lang w:eastAsia="en-US"/>
        </w:rPr>
        <w:t xml:space="preserve"> (globėjų)</w:t>
      </w:r>
      <w:r w:rsidRPr="00982192">
        <w:rPr>
          <w:lang w:eastAsia="en-US"/>
        </w:rPr>
        <w:t xml:space="preserve"> </w:t>
      </w:r>
      <w:r w:rsidRPr="008762C4">
        <w:rPr>
          <w:lang w:eastAsia="en-US"/>
        </w:rPr>
        <w:t>dalyvavimas grupės ugdymo procese; stendiniai vaizdiniai pranešimai, įstaigos internetinė svetainė</w:t>
      </w:r>
      <w:r w:rsidRPr="00982192">
        <w:rPr>
          <w:lang w:eastAsia="en-US"/>
        </w:rPr>
        <w:t>, tėvų</w:t>
      </w:r>
      <w:r w:rsidR="00D50AE4" w:rsidRPr="00982192">
        <w:rPr>
          <w:lang w:eastAsia="en-US"/>
        </w:rPr>
        <w:t xml:space="preserve"> (globėjų)</w:t>
      </w:r>
      <w:r w:rsidRPr="00982192">
        <w:rPr>
          <w:lang w:eastAsia="en-US"/>
        </w:rPr>
        <w:t xml:space="preserve"> </w:t>
      </w:r>
      <w:r w:rsidRPr="008762C4">
        <w:rPr>
          <w:lang w:eastAsia="en-US"/>
        </w:rPr>
        <w:t>apklausos, teminiai lankstinukai, talkos, akcijos.</w:t>
      </w:r>
      <w:r w:rsidR="006F1081">
        <w:rPr>
          <w:lang w:eastAsia="en-US"/>
        </w:rPr>
        <w:t xml:space="preserve"> </w:t>
      </w:r>
      <w:r w:rsidR="006F1081" w:rsidRPr="00982192">
        <w:rPr>
          <w:lang w:eastAsia="en-US"/>
        </w:rPr>
        <w:t>Tėvai</w:t>
      </w:r>
      <w:r w:rsidR="00D50AE4" w:rsidRPr="00982192">
        <w:rPr>
          <w:lang w:eastAsia="en-US"/>
        </w:rPr>
        <w:t xml:space="preserve"> (globėjai)</w:t>
      </w:r>
      <w:r w:rsidR="006F1081" w:rsidRPr="00982192">
        <w:rPr>
          <w:lang w:eastAsia="en-US"/>
        </w:rPr>
        <w:t xml:space="preserve"> </w:t>
      </w:r>
      <w:r w:rsidR="006F1081" w:rsidRPr="006F1081">
        <w:rPr>
          <w:lang w:eastAsia="en-US"/>
        </w:rPr>
        <w:t xml:space="preserve">supažindinami su vaiko vertinimo sistema, vaiko ugdymo pasiekimų žingsniais, diskutuoja, tariasi su pedagogais, padeda pastebėti vaiko pasiekimo lygio pokyčius, pažangą, padeda atrasti pasiekimo lygių įrodymus: užfiksuoti įdomias vaikų frazes, veiksmus, pasakojimus. </w:t>
      </w:r>
      <w:r w:rsidR="006F1081">
        <w:rPr>
          <w:lang w:eastAsia="en-US"/>
        </w:rPr>
        <w:t>P</w:t>
      </w:r>
      <w:r w:rsidR="006F1081" w:rsidRPr="006F1081">
        <w:rPr>
          <w:lang w:eastAsia="en-US"/>
        </w:rPr>
        <w:t xml:space="preserve">edagogai keičiasi su </w:t>
      </w:r>
      <w:r w:rsidR="006F1081" w:rsidRPr="00982192">
        <w:rPr>
          <w:lang w:eastAsia="en-US"/>
        </w:rPr>
        <w:t>tėvais</w:t>
      </w:r>
      <w:r w:rsidR="00D50AE4" w:rsidRPr="00982192">
        <w:rPr>
          <w:lang w:eastAsia="en-US"/>
        </w:rPr>
        <w:t xml:space="preserve"> (globėjais)</w:t>
      </w:r>
      <w:r w:rsidR="006F1081" w:rsidRPr="00982192">
        <w:rPr>
          <w:lang w:eastAsia="en-US"/>
        </w:rPr>
        <w:t xml:space="preserve"> </w:t>
      </w:r>
      <w:r w:rsidR="006F1081" w:rsidRPr="006F1081">
        <w:rPr>
          <w:lang w:eastAsia="en-US"/>
        </w:rPr>
        <w:t xml:space="preserve">informacija virtualioje erdvėje: siunčia nuotraukas, informuoja apie pasiekimus. </w:t>
      </w:r>
    </w:p>
    <w:p w14:paraId="4BA79E69" w14:textId="031AE9C3" w:rsidR="001744A3" w:rsidRPr="00987228" w:rsidRDefault="001744A3" w:rsidP="00B9085B">
      <w:pPr>
        <w:spacing w:after="0" w:line="360" w:lineRule="auto"/>
        <w:ind w:firstLine="720"/>
        <w:jc w:val="both"/>
      </w:pPr>
      <w:r w:rsidRPr="008762C4">
        <w:lastRenderedPageBreak/>
        <w:t xml:space="preserve">Ikimokyklinio ugdymo programos paskirtis – padėti šeimai ugdyti vaiką. Programa nuolat atnaujinama, tobulinama atsižvelgiant į vaiko poreikių pasikeitimų analizės rezultatus, </w:t>
      </w:r>
      <w:r w:rsidRPr="00982192">
        <w:t>tėvų</w:t>
      </w:r>
      <w:r w:rsidRPr="008762C4">
        <w:t xml:space="preserve"> </w:t>
      </w:r>
      <w:r w:rsidR="00D50AE4">
        <w:t xml:space="preserve">(globėjų) </w:t>
      </w:r>
      <w:r w:rsidRPr="008762C4">
        <w:t xml:space="preserve">lūkesčius ir pageidavimus, pedagogų pastebėjimus ir rekomendacijas. </w:t>
      </w:r>
      <w:r w:rsidR="00987228">
        <w:rPr>
          <w:b/>
        </w:rPr>
        <w:t xml:space="preserve">                </w:t>
      </w:r>
      <w:r w:rsidRPr="008762C4">
        <w:rPr>
          <w:b/>
        </w:rPr>
        <w:t xml:space="preserve">                                  </w:t>
      </w:r>
      <w:r w:rsidR="00987228">
        <w:rPr>
          <w:b/>
          <w:lang w:eastAsia="lt-LT"/>
        </w:rPr>
        <w:t xml:space="preserve">                         </w:t>
      </w:r>
      <w:r w:rsidRPr="008762C4">
        <w:rPr>
          <w:b/>
          <w:lang w:eastAsia="lt-LT"/>
        </w:rPr>
        <w:t xml:space="preserve">            </w:t>
      </w:r>
    </w:p>
    <w:p w14:paraId="0AF8BBC4" w14:textId="77777777" w:rsidR="00247EAC" w:rsidRDefault="00247EAC" w:rsidP="00D978C8">
      <w:pPr>
        <w:suppressAutoHyphens w:val="0"/>
        <w:spacing w:after="0" w:line="360" w:lineRule="auto"/>
        <w:jc w:val="center"/>
        <w:rPr>
          <w:b/>
          <w:lang w:eastAsia="lt-LT"/>
        </w:rPr>
      </w:pPr>
    </w:p>
    <w:p w14:paraId="67FA2487" w14:textId="085BCED9" w:rsidR="00982192" w:rsidRDefault="007373F1" w:rsidP="00D978C8">
      <w:pPr>
        <w:suppressAutoHyphens w:val="0"/>
        <w:spacing w:after="0" w:line="360" w:lineRule="auto"/>
        <w:jc w:val="center"/>
        <w:rPr>
          <w:b/>
          <w:lang w:eastAsia="lt-LT"/>
        </w:rPr>
      </w:pPr>
      <w:r>
        <w:rPr>
          <w:b/>
          <w:lang w:eastAsia="lt-LT"/>
        </w:rPr>
        <w:t xml:space="preserve">Mokytojų ir kitų specialistų </w:t>
      </w:r>
      <w:r w:rsidR="001744A3" w:rsidRPr="008762C4">
        <w:rPr>
          <w:b/>
          <w:lang w:eastAsia="lt-LT"/>
        </w:rPr>
        <w:t>pasirengimas</w:t>
      </w:r>
    </w:p>
    <w:p w14:paraId="3B7DBE03" w14:textId="7705DAC1" w:rsidR="001744A3" w:rsidRPr="00492733" w:rsidRDefault="001744A3" w:rsidP="00F5285A">
      <w:pPr>
        <w:suppressAutoHyphens w:val="0"/>
        <w:spacing w:after="0" w:line="360" w:lineRule="auto"/>
        <w:ind w:firstLine="720"/>
        <w:jc w:val="both"/>
        <w:rPr>
          <w:color w:val="000000" w:themeColor="text1"/>
        </w:rPr>
      </w:pPr>
      <w:r w:rsidRPr="008762C4">
        <w:t xml:space="preserve">Lopšelyje-darželyje dirba kompetentingi </w:t>
      </w:r>
      <w:r w:rsidR="007373F1">
        <w:t>mokytojai</w:t>
      </w:r>
      <w:r w:rsidR="00880662">
        <w:t>, turintys savo veiklos patirtį</w:t>
      </w:r>
      <w:r w:rsidRPr="008762C4">
        <w:t>, gebantys keistis, ieškoti naujovių,  ugdyti šiuolaikinio vaiko kompetencijas, suteikti jam pagalbą, atsižvelgiant į individualius ar specialiuosius ugdymosi poreikius, galimybes, įžvelgti daromą pažangą, įvertinti pasiekimus, priimti vaiką tokį, koks jis yra.</w:t>
      </w:r>
      <w:r w:rsidR="00202981">
        <w:t xml:space="preserve"> Mokytojai ir specialistai yra </w:t>
      </w:r>
      <w:r w:rsidR="00202981" w:rsidRPr="00052ADB">
        <w:rPr>
          <w:iCs/>
        </w:rPr>
        <w:t>įvaldę nuotolinio ugdymo</w:t>
      </w:r>
      <w:r w:rsidR="00202981" w:rsidRPr="00621107">
        <w:rPr>
          <w:i/>
        </w:rPr>
        <w:t xml:space="preserve"> </w:t>
      </w:r>
      <w:r w:rsidR="00202981" w:rsidRPr="00052ADB">
        <w:rPr>
          <w:iCs/>
        </w:rPr>
        <w:t>gebėjimus</w:t>
      </w:r>
      <w:r w:rsidR="00052ADB" w:rsidRPr="00052ADB">
        <w:rPr>
          <w:iCs/>
        </w:rPr>
        <w:t>.</w:t>
      </w:r>
      <w:r w:rsidR="00052ADB">
        <w:rPr>
          <w:i/>
        </w:rPr>
        <w:t xml:space="preserve"> </w:t>
      </w:r>
      <w:r w:rsidR="00776A61">
        <w:rPr>
          <w:lang w:eastAsia="lt-LT"/>
        </w:rPr>
        <w:t>Lopšelyje-darželyje</w:t>
      </w:r>
      <w:r w:rsidRPr="008762C4">
        <w:rPr>
          <w:lang w:eastAsia="lt-LT"/>
        </w:rPr>
        <w:t xml:space="preserve"> dirba logopedas, meninio ugdymo </w:t>
      </w:r>
      <w:r w:rsidR="007373F1">
        <w:rPr>
          <w:lang w:eastAsia="lt-LT"/>
        </w:rPr>
        <w:t>mokytojas</w:t>
      </w:r>
      <w:r w:rsidRPr="008762C4">
        <w:rPr>
          <w:lang w:eastAsia="lt-LT"/>
        </w:rPr>
        <w:t xml:space="preserve">, psichologas. </w:t>
      </w:r>
      <w:r w:rsidR="007373F1">
        <w:rPr>
          <w:lang w:eastAsia="lt-LT"/>
        </w:rPr>
        <w:t>Mokytojai</w:t>
      </w:r>
      <w:r w:rsidRPr="008762C4">
        <w:rPr>
          <w:lang w:eastAsia="lt-LT"/>
        </w:rPr>
        <w:t xml:space="preserve"> turi reikiamą  išsilavinimą, nuolat kelia kvalifikaciją, </w:t>
      </w:r>
      <w:r w:rsidR="00880662">
        <w:rPr>
          <w:lang w:eastAsia="lt-LT"/>
        </w:rPr>
        <w:t xml:space="preserve">aktyviai įsitraukia į rajono ir </w:t>
      </w:r>
      <w:r w:rsidR="00927073">
        <w:rPr>
          <w:bCs/>
          <w:lang w:eastAsia="lt-LT"/>
        </w:rPr>
        <w:t>šalies</w:t>
      </w:r>
      <w:r w:rsidR="00880662">
        <w:rPr>
          <w:lang w:eastAsia="lt-LT"/>
        </w:rPr>
        <w:t xml:space="preserve"> projektus, dalijasi darbo patirtimi, </w:t>
      </w:r>
      <w:r w:rsidRPr="008762C4">
        <w:rPr>
          <w:lang w:eastAsia="lt-LT"/>
        </w:rPr>
        <w:t xml:space="preserve">diskutuoja dėl kokybiško, į vaiką orientuoto,  ugdymo proceso organizavimo.  </w:t>
      </w:r>
      <w:r w:rsidR="0041191F">
        <w:rPr>
          <w:lang w:eastAsia="lt-LT"/>
        </w:rPr>
        <w:t>Lopšelyje-darželyje</w:t>
      </w:r>
      <w:r w:rsidRPr="008762C4">
        <w:rPr>
          <w:lang w:eastAsia="lt-LT"/>
        </w:rPr>
        <w:t xml:space="preserve"> vyrauja komandinis darbas. Veikia </w:t>
      </w:r>
      <w:r w:rsidR="007373F1">
        <w:rPr>
          <w:lang w:eastAsia="lt-LT"/>
        </w:rPr>
        <w:t xml:space="preserve">mokytojų </w:t>
      </w:r>
      <w:r w:rsidRPr="008762C4">
        <w:rPr>
          <w:lang w:eastAsia="lt-LT"/>
        </w:rPr>
        <w:t>metodin</w:t>
      </w:r>
      <w:r w:rsidR="00880662">
        <w:rPr>
          <w:lang w:eastAsia="lt-LT"/>
        </w:rPr>
        <w:t xml:space="preserve">ės grupės </w:t>
      </w:r>
      <w:r w:rsidRPr="00492733">
        <w:rPr>
          <w:color w:val="000000" w:themeColor="text1"/>
          <w:lang w:eastAsia="lt-LT"/>
        </w:rPr>
        <w:t>„</w:t>
      </w:r>
      <w:r w:rsidR="00880662" w:rsidRPr="00492733">
        <w:rPr>
          <w:color w:val="000000" w:themeColor="text1"/>
          <w:lang w:eastAsia="lt-LT"/>
        </w:rPr>
        <w:t>Sveik</w:t>
      </w:r>
      <w:r w:rsidR="00492733" w:rsidRPr="00492733">
        <w:rPr>
          <w:color w:val="000000" w:themeColor="text1"/>
          <w:lang w:eastAsia="lt-LT"/>
        </w:rPr>
        <w:t>as</w:t>
      </w:r>
      <w:r w:rsidR="00880662" w:rsidRPr="00492733">
        <w:rPr>
          <w:color w:val="000000" w:themeColor="text1"/>
          <w:lang w:eastAsia="lt-LT"/>
        </w:rPr>
        <w:t xml:space="preserve"> </w:t>
      </w:r>
      <w:proofErr w:type="spellStart"/>
      <w:r w:rsidR="00880662" w:rsidRPr="00492733">
        <w:rPr>
          <w:color w:val="000000" w:themeColor="text1"/>
          <w:lang w:eastAsia="lt-LT"/>
        </w:rPr>
        <w:t>žilvičiuka</w:t>
      </w:r>
      <w:r w:rsidR="00492733" w:rsidRPr="00492733">
        <w:rPr>
          <w:color w:val="000000" w:themeColor="text1"/>
          <w:lang w:eastAsia="lt-LT"/>
        </w:rPr>
        <w:t>s</w:t>
      </w:r>
      <w:proofErr w:type="spellEnd"/>
      <w:r w:rsidRPr="00492733">
        <w:rPr>
          <w:color w:val="000000" w:themeColor="text1"/>
          <w:lang w:eastAsia="lt-LT"/>
        </w:rPr>
        <w:t>“, „</w:t>
      </w:r>
      <w:r w:rsidR="00492733" w:rsidRPr="00492733">
        <w:rPr>
          <w:color w:val="000000" w:themeColor="text1"/>
          <w:lang w:eastAsia="lt-LT"/>
        </w:rPr>
        <w:t xml:space="preserve">Žalias </w:t>
      </w:r>
      <w:proofErr w:type="spellStart"/>
      <w:r w:rsidR="00492733" w:rsidRPr="00492733">
        <w:rPr>
          <w:color w:val="000000" w:themeColor="text1"/>
          <w:lang w:eastAsia="lt-LT"/>
        </w:rPr>
        <w:t>žilvičiukas</w:t>
      </w:r>
      <w:proofErr w:type="spellEnd"/>
      <w:r w:rsidRPr="00492733">
        <w:rPr>
          <w:color w:val="000000" w:themeColor="text1"/>
          <w:lang w:eastAsia="lt-LT"/>
        </w:rPr>
        <w:t>“,  „</w:t>
      </w:r>
      <w:r w:rsidR="00492733" w:rsidRPr="00492733">
        <w:rPr>
          <w:color w:val="000000" w:themeColor="text1"/>
          <w:lang w:eastAsia="lt-LT"/>
        </w:rPr>
        <w:t xml:space="preserve">Linksmas </w:t>
      </w:r>
      <w:proofErr w:type="spellStart"/>
      <w:r w:rsidR="00492733" w:rsidRPr="00492733">
        <w:rPr>
          <w:color w:val="000000" w:themeColor="text1"/>
          <w:lang w:eastAsia="lt-LT"/>
        </w:rPr>
        <w:t>žilvičiukas</w:t>
      </w:r>
      <w:proofErr w:type="spellEnd"/>
      <w:r w:rsidRPr="00492733">
        <w:rPr>
          <w:color w:val="000000" w:themeColor="text1"/>
          <w:lang w:eastAsia="lt-LT"/>
        </w:rPr>
        <w:t>“, „</w:t>
      </w:r>
      <w:r w:rsidR="00492733" w:rsidRPr="00492733">
        <w:rPr>
          <w:color w:val="000000" w:themeColor="text1"/>
          <w:lang w:eastAsia="lt-LT"/>
        </w:rPr>
        <w:t>Meno žaidimai</w:t>
      </w:r>
      <w:r w:rsidRPr="00492733">
        <w:rPr>
          <w:color w:val="000000" w:themeColor="text1"/>
          <w:lang w:eastAsia="lt-LT"/>
        </w:rPr>
        <w:t xml:space="preserve">“. </w:t>
      </w:r>
    </w:p>
    <w:p w14:paraId="61EF4CA2" w14:textId="4CEB14FA" w:rsidR="001744A3" w:rsidRDefault="0041191F" w:rsidP="00987228">
      <w:pPr>
        <w:pStyle w:val="Standard"/>
        <w:spacing w:after="0" w:line="360" w:lineRule="auto"/>
        <w:ind w:firstLine="720"/>
        <w:jc w:val="both"/>
        <w:rPr>
          <w:lang w:val="lt-LT" w:eastAsia="lt-LT"/>
        </w:rPr>
      </w:pPr>
      <w:r>
        <w:rPr>
          <w:lang w:val="lt-LT" w:eastAsia="lt-LT"/>
        </w:rPr>
        <w:t>Lopšelis-darželis</w:t>
      </w:r>
      <w:r w:rsidR="001744A3" w:rsidRPr="008762C4">
        <w:rPr>
          <w:lang w:val="lt-LT" w:eastAsia="lt-LT"/>
        </w:rPr>
        <w:t xml:space="preserve"> plėtoja partnerystės ryšius su Kėdainių švietimo pagalbos tarnyba, Visuomenės sveikatos biuru, </w:t>
      </w:r>
      <w:r w:rsidR="0022648D">
        <w:rPr>
          <w:lang w:val="lt-LT" w:eastAsia="lt-LT"/>
        </w:rPr>
        <w:t xml:space="preserve">Kėdainių </w:t>
      </w:r>
      <w:r w:rsidR="00B72A31" w:rsidRPr="00366E87">
        <w:rPr>
          <w:lang w:val="lt-LT" w:eastAsia="lt-LT"/>
        </w:rPr>
        <w:t>k</w:t>
      </w:r>
      <w:r w:rsidR="001744A3" w:rsidRPr="008762C4">
        <w:rPr>
          <w:lang w:val="lt-LT" w:eastAsia="lt-LT"/>
        </w:rPr>
        <w:t xml:space="preserve">albų mokykla, </w:t>
      </w:r>
      <w:r w:rsidR="001744A3" w:rsidRPr="00366E87">
        <w:rPr>
          <w:bCs/>
          <w:lang w:val="lt-LT" w:eastAsia="lt-LT"/>
        </w:rPr>
        <w:t>resp</w:t>
      </w:r>
      <w:r w:rsidR="001744A3" w:rsidRPr="008762C4">
        <w:rPr>
          <w:lang w:val="lt-LT" w:eastAsia="lt-LT"/>
        </w:rPr>
        <w:t xml:space="preserve">ublikos lopšeliais-darželiais „Žilvitis“, </w:t>
      </w:r>
      <w:r w:rsidR="0022648D">
        <w:rPr>
          <w:lang w:val="lt-LT" w:eastAsia="lt-LT"/>
        </w:rPr>
        <w:t xml:space="preserve">Kėdainių </w:t>
      </w:r>
      <w:r w:rsidR="001744A3" w:rsidRPr="00366E87">
        <w:rPr>
          <w:lang w:val="lt-LT" w:eastAsia="lt-LT"/>
        </w:rPr>
        <w:t>sp</w:t>
      </w:r>
      <w:r w:rsidR="001744A3" w:rsidRPr="008762C4">
        <w:rPr>
          <w:lang w:val="lt-LT" w:eastAsia="lt-LT"/>
        </w:rPr>
        <w:t>orto centru</w:t>
      </w:r>
      <w:r w:rsidR="001744A3" w:rsidRPr="00366E87">
        <w:rPr>
          <w:lang w:val="lt-LT" w:eastAsia="lt-LT"/>
        </w:rPr>
        <w:t xml:space="preserve">, </w:t>
      </w:r>
      <w:r w:rsidR="0022648D">
        <w:rPr>
          <w:lang w:val="lt-LT" w:eastAsia="lt-LT"/>
        </w:rPr>
        <w:t>M</w:t>
      </w:r>
      <w:r w:rsidR="001744A3" w:rsidRPr="008762C4">
        <w:rPr>
          <w:lang w:val="lt-LT" w:eastAsia="lt-LT"/>
        </w:rPr>
        <w:t xml:space="preserve">uzikos mokykla, Kėdainių rajono </w:t>
      </w:r>
      <w:r w:rsidR="00602FBD" w:rsidRPr="00366E87">
        <w:rPr>
          <w:lang w:val="lt-LT" w:eastAsia="lt-LT"/>
        </w:rPr>
        <w:t xml:space="preserve">savivaldybės bendrojo ugdymo </w:t>
      </w:r>
      <w:r w:rsidR="001744A3" w:rsidRPr="008762C4">
        <w:rPr>
          <w:lang w:val="lt-LT" w:eastAsia="lt-LT"/>
        </w:rPr>
        <w:t xml:space="preserve">mokyklomis ir </w:t>
      </w:r>
      <w:r w:rsidR="00602FBD" w:rsidRPr="00602FBD">
        <w:rPr>
          <w:color w:val="4F81BD" w:themeColor="accent1"/>
          <w:lang w:val="lt-LT" w:eastAsia="lt-LT"/>
        </w:rPr>
        <w:t xml:space="preserve"> </w:t>
      </w:r>
      <w:r w:rsidR="00602FBD" w:rsidRPr="00366E87">
        <w:rPr>
          <w:lang w:val="lt-LT" w:eastAsia="lt-LT"/>
        </w:rPr>
        <w:t>lopšeliais-darželiais.</w:t>
      </w:r>
      <w:r w:rsidR="001744A3" w:rsidRPr="008762C4">
        <w:rPr>
          <w:lang w:val="lt-LT" w:eastAsia="lt-LT"/>
        </w:rPr>
        <w:t xml:space="preserve"> Esame Lietuvos sveikatą stiprinanti mokykla, vykdome sveikatos ugdymo programą „Gera sveikatėlė“.</w:t>
      </w:r>
    </w:p>
    <w:p w14:paraId="795EC120" w14:textId="77777777" w:rsidR="00366E87" w:rsidRDefault="00972D67" w:rsidP="00B9085B">
      <w:pPr>
        <w:pStyle w:val="Standard"/>
        <w:spacing w:after="0" w:line="360" w:lineRule="auto"/>
        <w:ind w:firstLine="720"/>
        <w:jc w:val="both"/>
        <w:rPr>
          <w:lang w:val="lt-LT" w:eastAsia="lt-LT"/>
        </w:rPr>
      </w:pPr>
      <w:r w:rsidRPr="00972D67">
        <w:rPr>
          <w:lang w:val="lt-LT" w:eastAsia="lt-LT"/>
        </w:rPr>
        <w:t>Kvalifikuota, kompetentinga, pedagogų komanda aktyviai ieško naujovių, geba jas įgyvendinti, tuo įtakodama įstaigos bendruomenės, vaikų ugdymo(</w:t>
      </w:r>
      <w:proofErr w:type="spellStart"/>
      <w:r w:rsidRPr="00972D67">
        <w:rPr>
          <w:lang w:val="lt-LT" w:eastAsia="lt-LT"/>
        </w:rPr>
        <w:t>si</w:t>
      </w:r>
      <w:proofErr w:type="spellEnd"/>
      <w:r w:rsidRPr="00972D67">
        <w:rPr>
          <w:lang w:val="lt-LT" w:eastAsia="lt-LT"/>
        </w:rPr>
        <w:t>) bei aplinkos kryptingą kaitą, gebantys priimti pokyčius, ieškoti naujų ugdymo formų ir metodų siekiant ugdymo(</w:t>
      </w:r>
      <w:proofErr w:type="spellStart"/>
      <w:r w:rsidRPr="00972D67">
        <w:rPr>
          <w:lang w:val="lt-LT" w:eastAsia="lt-LT"/>
        </w:rPr>
        <w:t>si</w:t>
      </w:r>
      <w:proofErr w:type="spellEnd"/>
      <w:r w:rsidRPr="00972D67">
        <w:rPr>
          <w:lang w:val="lt-LT" w:eastAsia="lt-LT"/>
        </w:rPr>
        <w:t xml:space="preserve">) kokybės. </w:t>
      </w:r>
      <w:r w:rsidR="001744A3" w:rsidRPr="00202981">
        <w:rPr>
          <w:lang w:val="lt-LT" w:eastAsia="lt-LT"/>
        </w:rPr>
        <w:t>Stengiamasi įžvelgti, kas vaikui</w:t>
      </w:r>
      <w:r w:rsidR="001744A3" w:rsidRPr="00BF1F4D">
        <w:rPr>
          <w:lang w:val="lt-LT" w:eastAsia="lt-LT"/>
        </w:rPr>
        <w:t xml:space="preserve"> </w:t>
      </w:r>
      <w:r w:rsidR="001744A3" w:rsidRPr="00C70661">
        <w:rPr>
          <w:lang w:val="lt-LT" w:eastAsia="lt-LT"/>
        </w:rPr>
        <w:t xml:space="preserve">svarbu, įsiklausyti į jo žodžius, paskatinti išsakyti savo nuomonę, išgirsti jį. Vaikai turi galimybę daryti įtaką darželio kasdienei veiklai, </w:t>
      </w:r>
      <w:r w:rsidR="001744A3" w:rsidRPr="00366E87">
        <w:rPr>
          <w:lang w:val="lt-LT" w:eastAsia="lt-LT"/>
        </w:rPr>
        <w:t>t.</w:t>
      </w:r>
      <w:r w:rsidR="00602FBD" w:rsidRPr="00366E87">
        <w:rPr>
          <w:lang w:val="lt-LT" w:eastAsia="lt-LT"/>
        </w:rPr>
        <w:t xml:space="preserve"> </w:t>
      </w:r>
      <w:r w:rsidR="001744A3" w:rsidRPr="00366E87">
        <w:rPr>
          <w:lang w:val="lt-LT" w:eastAsia="lt-LT"/>
        </w:rPr>
        <w:t xml:space="preserve">y. </w:t>
      </w:r>
      <w:r w:rsidR="001744A3" w:rsidRPr="00C70661">
        <w:rPr>
          <w:lang w:val="lt-LT" w:eastAsia="lt-LT"/>
        </w:rPr>
        <w:t xml:space="preserve">jie gali spręsti su jų gyvenimu įstaigoje susijusius klausimus, teikti siūlymus, pageidavimus, į kuriuos atsižvelgiama. Prioritetas teikiamas pačių vaikų iniciatyvai. Vaikai ir </w:t>
      </w:r>
      <w:r w:rsidR="00602FBD" w:rsidRPr="00366E87">
        <w:rPr>
          <w:lang w:val="lt-LT" w:eastAsia="lt-LT"/>
        </w:rPr>
        <w:t>mokytojai</w:t>
      </w:r>
      <w:r w:rsidR="00602FBD">
        <w:rPr>
          <w:lang w:val="lt-LT" w:eastAsia="lt-LT"/>
        </w:rPr>
        <w:t xml:space="preserve"> </w:t>
      </w:r>
      <w:r w:rsidR="001744A3" w:rsidRPr="00C70661">
        <w:rPr>
          <w:lang w:val="lt-LT" w:eastAsia="lt-LT"/>
        </w:rPr>
        <w:t xml:space="preserve">kartu kuria bendro gyvenimo įstaigoje ir grupėje susitarimus, taisykles, kurios padeda ugdyti atsakomybę ir tarpusavio supratimą. </w:t>
      </w:r>
    </w:p>
    <w:p w14:paraId="416DA0ED" w14:textId="135685FC" w:rsidR="001744A3" w:rsidRPr="00B9085B" w:rsidRDefault="0080237C" w:rsidP="00B9085B">
      <w:pPr>
        <w:pStyle w:val="Standard"/>
        <w:spacing w:after="0" w:line="360" w:lineRule="auto"/>
        <w:ind w:firstLine="720"/>
        <w:jc w:val="both"/>
        <w:rPr>
          <w:lang w:val="lt-LT" w:eastAsia="lt-LT"/>
        </w:rPr>
      </w:pPr>
      <w:r w:rsidRPr="00BF1F4D">
        <w:rPr>
          <w:b/>
          <w:bCs/>
          <w:lang w:val="lt-LT" w:eastAsia="lt-LT"/>
        </w:rPr>
        <w:t xml:space="preserve">          </w:t>
      </w:r>
    </w:p>
    <w:p w14:paraId="5417F9CB" w14:textId="451AFE20" w:rsidR="00366E87" w:rsidRDefault="001744A3" w:rsidP="00D978C8">
      <w:pPr>
        <w:pStyle w:val="Standard"/>
        <w:spacing w:after="0" w:line="360" w:lineRule="auto"/>
        <w:jc w:val="center"/>
        <w:rPr>
          <w:b/>
          <w:lang w:val="lt-LT"/>
        </w:rPr>
      </w:pPr>
      <w:r w:rsidRPr="008762C4">
        <w:rPr>
          <w:b/>
          <w:lang w:val="lt-LT"/>
        </w:rPr>
        <w:t xml:space="preserve">Regiono </w:t>
      </w:r>
      <w:r w:rsidR="00A650CF">
        <w:rPr>
          <w:b/>
          <w:lang w:val="lt-LT"/>
        </w:rPr>
        <w:t xml:space="preserve">ir </w:t>
      </w:r>
      <w:r w:rsidR="003701A6">
        <w:rPr>
          <w:b/>
          <w:lang w:val="lt-LT"/>
        </w:rPr>
        <w:t>įstaigos</w:t>
      </w:r>
      <w:r w:rsidR="00A650CF">
        <w:rPr>
          <w:b/>
          <w:lang w:val="lt-LT"/>
        </w:rPr>
        <w:t xml:space="preserve"> savitumas</w:t>
      </w:r>
    </w:p>
    <w:p w14:paraId="570E1A01" w14:textId="1EF12F13" w:rsidR="00987228" w:rsidRDefault="001744A3" w:rsidP="00A66E97">
      <w:pPr>
        <w:spacing w:after="0" w:line="360" w:lineRule="auto"/>
        <w:ind w:firstLine="720"/>
        <w:jc w:val="both"/>
        <w:rPr>
          <w:lang w:eastAsia="en-US"/>
        </w:rPr>
      </w:pPr>
      <w:r w:rsidRPr="008762C4">
        <w:t xml:space="preserve">Lopšelis-darželis yra daugiabučių gyvenamųjų namų </w:t>
      </w:r>
      <w:r w:rsidR="00C37401">
        <w:t>mikrorajone</w:t>
      </w:r>
      <w:r w:rsidR="00C37401">
        <w:rPr>
          <w:b/>
        </w:rPr>
        <w:t xml:space="preserve">, </w:t>
      </w:r>
      <w:r w:rsidR="00C37401">
        <w:rPr>
          <w:bCs/>
        </w:rPr>
        <w:t xml:space="preserve">kuriame </w:t>
      </w:r>
      <w:r w:rsidR="00631EEB">
        <w:rPr>
          <w:bCs/>
        </w:rPr>
        <w:t>yra progimnazija, gimnazija, dvi ikimokyklinio ugdymo įstaigos, įrengtas sporto aikštynas, Vytauto parkas, prekybos  centras, autobusų stotis.</w:t>
      </w:r>
      <w:r w:rsidR="00C37401">
        <w:rPr>
          <w:b/>
        </w:rPr>
        <w:t xml:space="preserve"> </w:t>
      </w:r>
      <w:r w:rsidR="00631EEB">
        <w:rPr>
          <w:bCs/>
        </w:rPr>
        <w:t>Skatin</w:t>
      </w:r>
      <w:r w:rsidR="00971CDD">
        <w:rPr>
          <w:bCs/>
        </w:rPr>
        <w:t>dami</w:t>
      </w:r>
      <w:r w:rsidR="00631EEB">
        <w:rPr>
          <w:bCs/>
        </w:rPr>
        <w:t xml:space="preserve"> ,,Darželis be sienų“ model</w:t>
      </w:r>
      <w:r w:rsidR="00971CDD">
        <w:rPr>
          <w:bCs/>
        </w:rPr>
        <w:t>į,</w:t>
      </w:r>
      <w:r w:rsidRPr="008762C4">
        <w:rPr>
          <w:lang w:eastAsia="en-US"/>
        </w:rPr>
        <w:t xml:space="preserve"> </w:t>
      </w:r>
      <w:r w:rsidR="00971CDD">
        <w:rPr>
          <w:lang w:eastAsia="en-US"/>
        </w:rPr>
        <w:t>s</w:t>
      </w:r>
      <w:r w:rsidRPr="008762C4">
        <w:rPr>
          <w:lang w:eastAsia="en-US"/>
        </w:rPr>
        <w:t xml:space="preserve">u ugdytiniais lankome </w:t>
      </w:r>
      <w:r w:rsidRPr="00366E87">
        <w:rPr>
          <w:iCs/>
          <w:lang w:eastAsia="en-US"/>
        </w:rPr>
        <w:t>reikšmingas</w:t>
      </w:r>
      <w:r w:rsidRPr="00366E87">
        <w:rPr>
          <w:lang w:eastAsia="en-US"/>
        </w:rPr>
        <w:t xml:space="preserve"> </w:t>
      </w:r>
      <w:r w:rsidRPr="008762C4">
        <w:rPr>
          <w:lang w:eastAsia="en-US"/>
        </w:rPr>
        <w:t>Kėdainių vi</w:t>
      </w:r>
      <w:r w:rsidR="00A66E97">
        <w:rPr>
          <w:lang w:eastAsia="en-US"/>
        </w:rPr>
        <w:t xml:space="preserve">etas: senamiestį, </w:t>
      </w:r>
      <w:proofErr w:type="spellStart"/>
      <w:r w:rsidR="00A66E97">
        <w:rPr>
          <w:lang w:eastAsia="en-US"/>
        </w:rPr>
        <w:t>Arnetų</w:t>
      </w:r>
      <w:proofErr w:type="spellEnd"/>
      <w:r w:rsidR="00A66E97">
        <w:rPr>
          <w:lang w:eastAsia="en-US"/>
        </w:rPr>
        <w:t xml:space="preserve"> namus, Janinos </w:t>
      </w:r>
      <w:r w:rsidRPr="008762C4">
        <w:rPr>
          <w:lang w:eastAsia="en-US"/>
        </w:rPr>
        <w:t>Monkutės</w:t>
      </w:r>
      <w:r w:rsidR="009B670A">
        <w:rPr>
          <w:lang w:eastAsia="en-US"/>
        </w:rPr>
        <w:t xml:space="preserve"> </w:t>
      </w:r>
      <w:proofErr w:type="spellStart"/>
      <w:r w:rsidR="009B670A">
        <w:rPr>
          <w:lang w:eastAsia="en-US"/>
        </w:rPr>
        <w:t>Marks</w:t>
      </w:r>
      <w:proofErr w:type="spellEnd"/>
      <w:r w:rsidR="009B670A">
        <w:rPr>
          <w:lang w:eastAsia="en-US"/>
        </w:rPr>
        <w:t xml:space="preserve"> </w:t>
      </w:r>
      <w:r w:rsidR="00A66E97">
        <w:rPr>
          <w:lang w:eastAsia="en-US"/>
        </w:rPr>
        <w:t>muziejų-galeriją</w:t>
      </w:r>
      <w:r w:rsidR="00631EEB">
        <w:rPr>
          <w:lang w:eastAsia="en-US"/>
        </w:rPr>
        <w:t xml:space="preserve">, Kėdainių </w:t>
      </w:r>
      <w:r w:rsidR="00052ADB">
        <w:rPr>
          <w:color w:val="000000" w:themeColor="text1"/>
          <w:lang w:eastAsia="en-US"/>
        </w:rPr>
        <w:t>k</w:t>
      </w:r>
      <w:r w:rsidR="00631EEB">
        <w:rPr>
          <w:lang w:eastAsia="en-US"/>
        </w:rPr>
        <w:t>rašto muziejų ir kt</w:t>
      </w:r>
      <w:r w:rsidR="00A66E97">
        <w:rPr>
          <w:lang w:eastAsia="en-US"/>
        </w:rPr>
        <w:t>.</w:t>
      </w:r>
      <w:r w:rsidR="009B670A">
        <w:rPr>
          <w:lang w:eastAsia="en-US"/>
        </w:rPr>
        <w:t xml:space="preserve"> Edukacinės veiklos organizuojamos </w:t>
      </w:r>
      <w:r w:rsidR="00A66E97">
        <w:rPr>
          <w:lang w:eastAsia="en-US"/>
        </w:rPr>
        <w:t>Kėdainių Mikalojaus</w:t>
      </w:r>
      <w:r w:rsidR="009B670A">
        <w:rPr>
          <w:lang w:eastAsia="en-US"/>
        </w:rPr>
        <w:t xml:space="preserve"> D</w:t>
      </w:r>
      <w:r w:rsidR="00A66E97">
        <w:rPr>
          <w:lang w:eastAsia="en-US"/>
        </w:rPr>
        <w:t>aukšos viešojoje bibliotekoje</w:t>
      </w:r>
      <w:r w:rsidR="00F81111">
        <w:rPr>
          <w:lang w:eastAsia="en-US"/>
        </w:rPr>
        <w:t>, Kėdainių policijos komisariate</w:t>
      </w:r>
      <w:r w:rsidRPr="008762C4">
        <w:rPr>
          <w:lang w:eastAsia="en-US"/>
        </w:rPr>
        <w:t>. Sportiniai renginiai vyksta</w:t>
      </w:r>
      <w:r w:rsidR="00A66E97">
        <w:rPr>
          <w:lang w:eastAsia="en-US"/>
        </w:rPr>
        <w:t xml:space="preserve"> Kėdainių</w:t>
      </w:r>
      <w:r w:rsidR="00971CDD">
        <w:rPr>
          <w:lang w:eastAsia="en-US"/>
        </w:rPr>
        <w:t xml:space="preserve"> miesto</w:t>
      </w:r>
      <w:r w:rsidR="00A66E97">
        <w:rPr>
          <w:lang w:eastAsia="en-US"/>
        </w:rPr>
        <w:t xml:space="preserve"> stadione, </w:t>
      </w:r>
      <w:r w:rsidR="00A66E97">
        <w:rPr>
          <w:lang w:eastAsia="en-US"/>
        </w:rPr>
        <w:lastRenderedPageBreak/>
        <w:t>arenoje.</w:t>
      </w:r>
      <w:r w:rsidR="00971CDD">
        <w:rPr>
          <w:lang w:eastAsia="en-US"/>
        </w:rPr>
        <w:t xml:space="preserve"> Įgyvendindami Žemės ūkio ministerijos gyvulininkystės programą organizuojame išvykas pas rajono ūkininkus.</w:t>
      </w:r>
    </w:p>
    <w:p w14:paraId="53088F33" w14:textId="26BBC1CE" w:rsidR="00F435BC" w:rsidRDefault="00A650CF" w:rsidP="00F435BC">
      <w:pPr>
        <w:spacing w:after="0" w:line="360" w:lineRule="auto"/>
        <w:jc w:val="both"/>
        <w:rPr>
          <w:bCs/>
          <w:iCs/>
          <w:lang w:eastAsia="en-US"/>
        </w:rPr>
      </w:pPr>
      <w:r>
        <w:rPr>
          <w:b/>
          <w:bCs/>
          <w:lang w:eastAsia="en-US"/>
        </w:rPr>
        <w:t xml:space="preserve">          </w:t>
      </w:r>
      <w:r w:rsidRPr="00A650CF">
        <w:rPr>
          <w:iCs/>
          <w:lang w:eastAsia="en-US"/>
        </w:rPr>
        <w:t>Norėdami padėti vaikui suvokti savo jausmus įstaigoje taikome socialinių-emocinių įgūdžių  „</w:t>
      </w:r>
      <w:proofErr w:type="spellStart"/>
      <w:r w:rsidRPr="00A650CF">
        <w:rPr>
          <w:iCs/>
          <w:lang w:eastAsia="en-US"/>
        </w:rPr>
        <w:t>Kimochi</w:t>
      </w:r>
      <w:proofErr w:type="spellEnd"/>
      <w:r w:rsidRPr="00A650CF">
        <w:rPr>
          <w:iCs/>
          <w:lang w:eastAsia="en-US"/>
        </w:rPr>
        <w:t>“, tarptautinę „</w:t>
      </w:r>
      <w:proofErr w:type="spellStart"/>
      <w:r w:rsidRPr="00A650CF">
        <w:rPr>
          <w:iCs/>
          <w:lang w:eastAsia="en-US"/>
        </w:rPr>
        <w:t>Zipio</w:t>
      </w:r>
      <w:proofErr w:type="spellEnd"/>
      <w:r w:rsidRPr="00A650CF">
        <w:rPr>
          <w:iCs/>
          <w:lang w:eastAsia="en-US"/>
        </w:rPr>
        <w:t xml:space="preserve"> draugai“ programas.</w:t>
      </w:r>
      <w:r w:rsidRPr="00A650CF">
        <w:rPr>
          <w:i/>
          <w:iCs/>
          <w:lang w:eastAsia="en-US"/>
        </w:rPr>
        <w:t xml:space="preserve"> </w:t>
      </w:r>
      <w:r w:rsidR="0041191F" w:rsidRPr="00F435BC">
        <w:rPr>
          <w:iCs/>
          <w:lang w:eastAsia="en-US"/>
        </w:rPr>
        <w:t xml:space="preserve">Organizuojame </w:t>
      </w:r>
      <w:proofErr w:type="spellStart"/>
      <w:r w:rsidR="00971CDD">
        <w:rPr>
          <w:iCs/>
          <w:lang w:eastAsia="en-US"/>
        </w:rPr>
        <w:t>futboliuko</w:t>
      </w:r>
      <w:proofErr w:type="spellEnd"/>
      <w:r w:rsidR="00971CDD">
        <w:rPr>
          <w:iCs/>
          <w:lang w:eastAsia="en-US"/>
        </w:rPr>
        <w:t>, mažojo krepšinio užsiėmimus</w:t>
      </w:r>
      <w:r w:rsidR="00F435BC">
        <w:rPr>
          <w:bCs/>
          <w:iCs/>
          <w:lang w:eastAsia="en-US"/>
        </w:rPr>
        <w:t xml:space="preserve">. </w:t>
      </w:r>
      <w:r w:rsidR="00971CDD">
        <w:rPr>
          <w:bCs/>
          <w:iCs/>
          <w:lang w:eastAsia="en-US"/>
        </w:rPr>
        <w:t>Į ugdymo procesą integruojami fizikos</w:t>
      </w:r>
      <w:r w:rsidR="009B504E">
        <w:rPr>
          <w:bCs/>
          <w:iCs/>
          <w:lang w:eastAsia="en-US"/>
        </w:rPr>
        <w:t>, matematikos ir gamtosauginių</w:t>
      </w:r>
      <w:r w:rsidR="00971CDD">
        <w:rPr>
          <w:bCs/>
          <w:iCs/>
          <w:lang w:eastAsia="en-US"/>
        </w:rPr>
        <w:t xml:space="preserve"> mokslų, </w:t>
      </w:r>
      <w:r w:rsidR="00BD2E07">
        <w:rPr>
          <w:bCs/>
          <w:iCs/>
          <w:lang w:eastAsia="en-US"/>
        </w:rPr>
        <w:t>inžinerijos, mažųjų archeologijos</w:t>
      </w:r>
      <w:r w:rsidR="003421C1">
        <w:rPr>
          <w:bCs/>
          <w:iCs/>
          <w:lang w:eastAsia="en-US"/>
        </w:rPr>
        <w:t>, vaikų skaitmeninio raštingumo</w:t>
      </w:r>
      <w:r w:rsidR="00BD2E07">
        <w:rPr>
          <w:bCs/>
          <w:iCs/>
          <w:lang w:eastAsia="en-US"/>
        </w:rPr>
        <w:t xml:space="preserve"> pradžiamokslių elementai, STEAM metodas. </w:t>
      </w:r>
      <w:r w:rsidR="003701A6">
        <w:rPr>
          <w:bCs/>
          <w:iCs/>
          <w:lang w:eastAsia="en-US"/>
        </w:rPr>
        <w:t>Palaikome ir s</w:t>
      </w:r>
      <w:r w:rsidR="00BD2E07">
        <w:rPr>
          <w:bCs/>
          <w:iCs/>
          <w:lang w:eastAsia="en-US"/>
        </w:rPr>
        <w:t>katiname lauko</w:t>
      </w:r>
      <w:r w:rsidR="003701A6">
        <w:rPr>
          <w:bCs/>
          <w:iCs/>
          <w:lang w:eastAsia="en-US"/>
        </w:rPr>
        <w:t xml:space="preserve"> pedagogikos idėjas. Lauke sukurto </w:t>
      </w:r>
      <w:r w:rsidR="003421C1">
        <w:rPr>
          <w:bCs/>
          <w:iCs/>
          <w:lang w:eastAsia="en-US"/>
        </w:rPr>
        <w:t>4</w:t>
      </w:r>
      <w:r w:rsidR="003701A6">
        <w:rPr>
          <w:bCs/>
          <w:iCs/>
          <w:lang w:eastAsia="en-US"/>
        </w:rPr>
        <w:t xml:space="preserve"> edukacinės erdvės, lauko klasė, STEAM erdvė.</w:t>
      </w:r>
    </w:p>
    <w:p w14:paraId="10874658" w14:textId="56D0D0BE" w:rsidR="00F90017" w:rsidRDefault="003701A6" w:rsidP="00880662">
      <w:pPr>
        <w:spacing w:after="0" w:line="360" w:lineRule="auto"/>
        <w:jc w:val="both"/>
        <w:rPr>
          <w:iCs/>
          <w:lang w:eastAsia="en-US"/>
        </w:rPr>
      </w:pPr>
      <w:r>
        <w:rPr>
          <w:iCs/>
          <w:lang w:eastAsia="en-US"/>
        </w:rPr>
        <w:t xml:space="preserve">          </w:t>
      </w:r>
      <w:r w:rsidR="00BD2E07">
        <w:rPr>
          <w:lang w:eastAsia="en-US"/>
        </w:rPr>
        <w:t xml:space="preserve">Tenkinant </w:t>
      </w:r>
      <w:r w:rsidR="00BD2E07" w:rsidRPr="00F81111">
        <w:rPr>
          <w:lang w:eastAsia="en-US"/>
        </w:rPr>
        <w:t xml:space="preserve">tėvų </w:t>
      </w:r>
      <w:r w:rsidR="00DB441F">
        <w:rPr>
          <w:lang w:eastAsia="en-US"/>
        </w:rPr>
        <w:t xml:space="preserve">(globėjų) </w:t>
      </w:r>
      <w:r w:rsidR="00BD2E07">
        <w:rPr>
          <w:lang w:eastAsia="en-US"/>
        </w:rPr>
        <w:t xml:space="preserve">lūkesčius </w:t>
      </w:r>
      <w:r w:rsidR="00BD2E07">
        <w:rPr>
          <w:iCs/>
          <w:lang w:eastAsia="en-US"/>
        </w:rPr>
        <w:t>į</w:t>
      </w:r>
      <w:r w:rsidR="00A650CF" w:rsidRPr="00A650CF">
        <w:rPr>
          <w:iCs/>
          <w:lang w:eastAsia="en-US"/>
        </w:rPr>
        <w:t xml:space="preserve">staigoje veikia  ankstyvojo </w:t>
      </w:r>
      <w:r w:rsidR="00386486" w:rsidRPr="00F81111">
        <w:rPr>
          <w:iCs/>
          <w:lang w:eastAsia="en-US"/>
        </w:rPr>
        <w:t xml:space="preserve">anglų </w:t>
      </w:r>
      <w:r w:rsidR="00A650CF" w:rsidRPr="00A650CF">
        <w:rPr>
          <w:iCs/>
          <w:lang w:eastAsia="en-US"/>
        </w:rPr>
        <w:t xml:space="preserve">kalbos, dailės, judesio raiškos, sporto, vaidybos būreliai. </w:t>
      </w:r>
    </w:p>
    <w:p w14:paraId="578F0B0E" w14:textId="77777777" w:rsidR="00F81111" w:rsidRPr="00880662" w:rsidRDefault="00F81111" w:rsidP="00880662">
      <w:pPr>
        <w:spacing w:after="0" w:line="360" w:lineRule="auto"/>
        <w:jc w:val="both"/>
        <w:rPr>
          <w:iCs/>
          <w:lang w:eastAsia="en-US"/>
        </w:rPr>
      </w:pPr>
    </w:p>
    <w:p w14:paraId="373DDFAB" w14:textId="6853C459" w:rsidR="00F81111" w:rsidRPr="00A70B29" w:rsidRDefault="00CD297A" w:rsidP="00CD297A">
      <w:pPr>
        <w:suppressAutoHyphens w:val="0"/>
        <w:spacing w:after="0" w:line="360" w:lineRule="auto"/>
        <w:ind w:firstLine="720"/>
        <w:rPr>
          <w:b/>
          <w:lang w:eastAsia="lt-LT"/>
        </w:rPr>
      </w:pPr>
      <w:r>
        <w:rPr>
          <w:b/>
          <w:lang w:eastAsia="lt-LT"/>
        </w:rPr>
        <w:t xml:space="preserve">                                                       </w:t>
      </w:r>
      <w:r w:rsidR="00A70B29" w:rsidRPr="00A70B29">
        <w:rPr>
          <w:b/>
          <w:lang w:eastAsia="lt-LT"/>
        </w:rPr>
        <w:t>Požiūris į Vaiką</w:t>
      </w:r>
    </w:p>
    <w:p w14:paraId="35FB03F0" w14:textId="77777777" w:rsidR="00A70B29" w:rsidRPr="0041191F" w:rsidRDefault="00A70B29" w:rsidP="0041191F">
      <w:pPr>
        <w:suppressAutoHyphens w:val="0"/>
        <w:spacing w:after="0" w:line="360" w:lineRule="auto"/>
        <w:ind w:firstLine="720"/>
        <w:jc w:val="both"/>
        <w:rPr>
          <w:iCs/>
          <w:lang w:eastAsia="lt-LT"/>
        </w:rPr>
      </w:pPr>
      <w:r w:rsidRPr="00A70B29">
        <w:rPr>
          <w:iCs/>
          <w:lang w:eastAsia="lt-LT"/>
        </w:rPr>
        <w:t>Mūsų ikimokyklinio ugdymo(</w:t>
      </w:r>
      <w:proofErr w:type="spellStart"/>
      <w:r w:rsidRPr="00A70B29">
        <w:rPr>
          <w:iCs/>
          <w:lang w:eastAsia="lt-LT"/>
        </w:rPr>
        <w:t>si</w:t>
      </w:r>
      <w:proofErr w:type="spellEnd"/>
      <w:r w:rsidRPr="00A70B29">
        <w:rPr>
          <w:iCs/>
          <w:lang w:eastAsia="lt-LT"/>
        </w:rPr>
        <w:t>) programos pagrindą sudaro humanistinė filosofija, kuri pabrėžia vaiko sveikatos puoselėjimo, saviraiškos ir savirealizacijos galimybių svarbą ugdymo(</w:t>
      </w:r>
      <w:proofErr w:type="spellStart"/>
      <w:r w:rsidRPr="00A70B29">
        <w:rPr>
          <w:iCs/>
          <w:lang w:eastAsia="lt-LT"/>
        </w:rPr>
        <w:t>si</w:t>
      </w:r>
      <w:proofErr w:type="spellEnd"/>
      <w:r w:rsidRPr="00A70B29">
        <w:rPr>
          <w:iCs/>
          <w:lang w:eastAsia="lt-LT"/>
        </w:rPr>
        <w:t>) procese. Humanistinės filosofijos ir vertybinių nuostatų formavimas(</w:t>
      </w:r>
      <w:proofErr w:type="spellStart"/>
      <w:r w:rsidRPr="00A70B29">
        <w:rPr>
          <w:iCs/>
          <w:lang w:eastAsia="lt-LT"/>
        </w:rPr>
        <w:t>is</w:t>
      </w:r>
      <w:proofErr w:type="spellEnd"/>
      <w:r w:rsidRPr="00A70B29">
        <w:rPr>
          <w:iCs/>
          <w:lang w:eastAsia="lt-LT"/>
        </w:rPr>
        <w:t>) integruojamas į visą ugdymo(</w:t>
      </w:r>
      <w:proofErr w:type="spellStart"/>
      <w:r w:rsidRPr="00A70B29">
        <w:rPr>
          <w:iCs/>
          <w:lang w:eastAsia="lt-LT"/>
        </w:rPr>
        <w:t>si</w:t>
      </w:r>
      <w:proofErr w:type="spellEnd"/>
      <w:r w:rsidRPr="00A70B29">
        <w:rPr>
          <w:iCs/>
          <w:lang w:eastAsia="lt-LT"/>
        </w:rPr>
        <w:t>) turinį. Tai pagrindas brandžios asmenybės tapsmui.</w:t>
      </w:r>
      <w:r w:rsidR="0041191F">
        <w:rPr>
          <w:iCs/>
          <w:lang w:eastAsia="lt-LT"/>
        </w:rPr>
        <w:t xml:space="preserve"> </w:t>
      </w:r>
      <w:r w:rsidR="0041191F" w:rsidRPr="0041191F">
        <w:rPr>
          <w:iCs/>
          <w:lang w:eastAsia="lt-LT"/>
        </w:rPr>
        <w:t>Mes nebijome ir nemenkiname vaiko dėl jo nesėkmių, netinkamo elgesio. Padedame išlaikyti pozityvios savivertės jausmą, pal</w:t>
      </w:r>
      <w:r w:rsidR="0041191F">
        <w:rPr>
          <w:iCs/>
          <w:lang w:eastAsia="lt-LT"/>
        </w:rPr>
        <w:t xml:space="preserve">aikome, skatiname nenusivilti. </w:t>
      </w:r>
    </w:p>
    <w:p w14:paraId="79D2EB18" w14:textId="77777777" w:rsidR="00A70B29" w:rsidRPr="00A70B29" w:rsidRDefault="00A70B29" w:rsidP="00A70B29">
      <w:pPr>
        <w:suppressAutoHyphens w:val="0"/>
        <w:spacing w:after="0" w:line="360" w:lineRule="auto"/>
        <w:ind w:firstLine="720"/>
        <w:jc w:val="both"/>
        <w:rPr>
          <w:lang w:eastAsia="lt-LT"/>
        </w:rPr>
      </w:pPr>
      <w:r w:rsidRPr="00A70B29">
        <w:rPr>
          <w:iCs/>
          <w:lang w:eastAsia="lt-LT"/>
        </w:rPr>
        <w:t xml:space="preserve">Humanistinė filosofija kviečia ugdymą orientuoti į vaiką, padėti jam išreikšti save ir tapti geru žmogumi, piliečiu. </w:t>
      </w:r>
      <w:r w:rsidRPr="00A70B29">
        <w:rPr>
          <w:lang w:eastAsia="lt-LT"/>
        </w:rPr>
        <w:t>„Gera dirbti įstaigoje, kai viskas suplanuota</w:t>
      </w:r>
      <w:r w:rsidRPr="00A70B29">
        <w:rPr>
          <w:b/>
          <w:lang w:eastAsia="lt-LT"/>
        </w:rPr>
        <w:t xml:space="preserve"> </w:t>
      </w:r>
      <w:r w:rsidRPr="00A70B29">
        <w:rPr>
          <w:lang w:eastAsia="lt-LT"/>
        </w:rPr>
        <w:t xml:space="preserve">ir neatimta kūryba“ (M. </w:t>
      </w:r>
      <w:proofErr w:type="spellStart"/>
      <w:r w:rsidRPr="00A70B29">
        <w:rPr>
          <w:lang w:eastAsia="lt-LT"/>
        </w:rPr>
        <w:t>Fullanas</w:t>
      </w:r>
      <w:proofErr w:type="spellEnd"/>
      <w:r w:rsidRPr="00A70B29">
        <w:rPr>
          <w:lang w:eastAsia="lt-LT"/>
        </w:rPr>
        <w:t>).</w:t>
      </w:r>
      <w:r w:rsidRPr="00A70B29">
        <w:rPr>
          <w:b/>
          <w:lang w:eastAsia="lt-LT"/>
        </w:rPr>
        <w:t xml:space="preserve">                                                     </w:t>
      </w:r>
    </w:p>
    <w:p w14:paraId="2B9200EA" w14:textId="77777777" w:rsidR="00A70B29" w:rsidRDefault="00A70B29" w:rsidP="00987228">
      <w:pPr>
        <w:suppressAutoHyphens w:val="0"/>
        <w:spacing w:after="0" w:line="360" w:lineRule="auto"/>
        <w:ind w:firstLine="720"/>
        <w:jc w:val="both"/>
        <w:rPr>
          <w:lang w:eastAsia="lt-LT"/>
        </w:rPr>
      </w:pPr>
    </w:p>
    <w:p w14:paraId="1B39DAF7" w14:textId="060E3416" w:rsidR="00A70B29" w:rsidRPr="00A66E97" w:rsidRDefault="00A66E97" w:rsidP="00A66E97">
      <w:pPr>
        <w:tabs>
          <w:tab w:val="left" w:pos="4110"/>
        </w:tabs>
        <w:suppressAutoHyphens w:val="0"/>
        <w:spacing w:after="0" w:line="360" w:lineRule="auto"/>
        <w:ind w:firstLine="720"/>
        <w:jc w:val="both"/>
        <w:rPr>
          <w:b/>
          <w:sz w:val="28"/>
          <w:szCs w:val="28"/>
          <w:lang w:eastAsia="lt-LT"/>
        </w:rPr>
      </w:pPr>
      <w:r>
        <w:rPr>
          <w:lang w:eastAsia="lt-LT"/>
        </w:rPr>
        <w:tab/>
      </w:r>
      <w:r w:rsidRPr="00A66E97">
        <w:rPr>
          <w:b/>
          <w:sz w:val="28"/>
          <w:szCs w:val="28"/>
          <w:lang w:eastAsia="lt-LT"/>
        </w:rPr>
        <w:t>II</w:t>
      </w:r>
      <w:r w:rsidR="002177B8">
        <w:rPr>
          <w:b/>
          <w:sz w:val="28"/>
          <w:szCs w:val="28"/>
          <w:lang w:eastAsia="lt-LT"/>
        </w:rPr>
        <w:t xml:space="preserve"> </w:t>
      </w:r>
      <w:r w:rsidRPr="00A66E97">
        <w:rPr>
          <w:b/>
          <w:sz w:val="28"/>
          <w:szCs w:val="28"/>
          <w:lang w:eastAsia="lt-LT"/>
        </w:rPr>
        <w:t>SKYRIUS</w:t>
      </w:r>
    </w:p>
    <w:p w14:paraId="1591F3ED" w14:textId="14BA39C0" w:rsidR="001744A3" w:rsidRDefault="001744A3" w:rsidP="009B670A">
      <w:pPr>
        <w:spacing w:after="0" w:line="360" w:lineRule="auto"/>
        <w:jc w:val="center"/>
        <w:rPr>
          <w:b/>
          <w:sz w:val="28"/>
          <w:szCs w:val="28"/>
        </w:rPr>
      </w:pPr>
      <w:r w:rsidRPr="00EB2B68">
        <w:rPr>
          <w:b/>
          <w:sz w:val="28"/>
          <w:szCs w:val="28"/>
        </w:rPr>
        <w:t>IKIMOKYKLINIO UGDYMO PRINCIPAI</w:t>
      </w:r>
    </w:p>
    <w:p w14:paraId="47463E69" w14:textId="77777777" w:rsidR="00EA79A5" w:rsidRDefault="00EA79A5" w:rsidP="009B670A">
      <w:pPr>
        <w:spacing w:after="0" w:line="360" w:lineRule="auto"/>
        <w:jc w:val="center"/>
        <w:rPr>
          <w:b/>
          <w:sz w:val="28"/>
          <w:szCs w:val="28"/>
        </w:rPr>
      </w:pPr>
    </w:p>
    <w:p w14:paraId="701CD7C7" w14:textId="277A9D11" w:rsidR="005D6B88" w:rsidRDefault="005D6B88" w:rsidP="00987228">
      <w:pPr>
        <w:suppressAutoHyphens w:val="0"/>
        <w:spacing w:after="0" w:line="360" w:lineRule="auto"/>
        <w:ind w:firstLine="720"/>
        <w:jc w:val="both"/>
        <w:rPr>
          <w:bCs/>
        </w:rPr>
      </w:pPr>
      <w:r>
        <w:rPr>
          <w:bCs/>
        </w:rPr>
        <w:t>Ikimokyklinio ugdymo turinys remiasi šiais principais:</w:t>
      </w:r>
    </w:p>
    <w:p w14:paraId="09DC9BFE" w14:textId="27691947" w:rsidR="005D6B88" w:rsidRDefault="00BA29F6" w:rsidP="00987228">
      <w:pPr>
        <w:suppressAutoHyphens w:val="0"/>
        <w:spacing w:after="0" w:line="360" w:lineRule="auto"/>
        <w:ind w:firstLine="720"/>
        <w:jc w:val="both"/>
        <w:rPr>
          <w:iCs/>
          <w:lang w:eastAsia="lt-LT"/>
        </w:rPr>
      </w:pPr>
      <w:r w:rsidRPr="005D6B88">
        <w:rPr>
          <w:b/>
          <w:bCs/>
          <w:iCs/>
          <w:lang w:eastAsia="lt-LT"/>
        </w:rPr>
        <w:t>Tautiškumo</w:t>
      </w:r>
      <w:r w:rsidR="002177B8">
        <w:rPr>
          <w:b/>
          <w:bCs/>
          <w:iCs/>
          <w:lang w:eastAsia="lt-LT"/>
        </w:rPr>
        <w:t xml:space="preserve"> ir pilietiškumo</w:t>
      </w:r>
      <w:r w:rsidR="005D6B88">
        <w:rPr>
          <w:b/>
          <w:bCs/>
          <w:iCs/>
          <w:lang w:eastAsia="lt-LT"/>
        </w:rPr>
        <w:t xml:space="preserve"> – </w:t>
      </w:r>
      <w:r w:rsidR="005D6B88" w:rsidRPr="002177B8">
        <w:rPr>
          <w:iCs/>
          <w:lang w:eastAsia="lt-LT"/>
        </w:rPr>
        <w:t>u</w:t>
      </w:r>
      <w:r w:rsidRPr="00BA29F6">
        <w:rPr>
          <w:iCs/>
          <w:lang w:eastAsia="lt-LT"/>
        </w:rPr>
        <w:t>gdymo turinys orientuotas į vaiko etninio ugdymo poreikių tenkinimą. Etninis ugdymas - tai pagrindinė vertybė, atsispindinti visose ugdymosi kompetencijose. Ugdymo turinyje atskleidžiama žmogaus ryšys su gamta ir laiko ritmais, papročiai, tradicijos, kultūrinis paveldas, ugdoma vaiko pagarba gamtai ir gyvybei, tėvynei.</w:t>
      </w:r>
    </w:p>
    <w:p w14:paraId="252EC1CE" w14:textId="77777777" w:rsidR="005D6B88" w:rsidRDefault="00BA29F6" w:rsidP="00987228">
      <w:pPr>
        <w:suppressAutoHyphens w:val="0"/>
        <w:spacing w:after="0" w:line="360" w:lineRule="auto"/>
        <w:ind w:firstLine="720"/>
        <w:jc w:val="both"/>
        <w:rPr>
          <w:iCs/>
          <w:lang w:eastAsia="lt-LT"/>
        </w:rPr>
      </w:pPr>
      <w:r w:rsidRPr="00BA29F6">
        <w:rPr>
          <w:iCs/>
          <w:lang w:eastAsia="lt-LT"/>
        </w:rPr>
        <w:t xml:space="preserve"> </w:t>
      </w:r>
      <w:r w:rsidRPr="005D6B88">
        <w:rPr>
          <w:b/>
          <w:bCs/>
          <w:iCs/>
          <w:lang w:eastAsia="lt-LT"/>
        </w:rPr>
        <w:t>Demokratiškumo ir humaniškumo</w:t>
      </w:r>
      <w:r w:rsidR="005D6B88">
        <w:rPr>
          <w:b/>
          <w:bCs/>
          <w:iCs/>
          <w:lang w:eastAsia="lt-LT"/>
        </w:rPr>
        <w:t xml:space="preserve"> </w:t>
      </w:r>
      <w:r w:rsidR="005D6B88" w:rsidRPr="005D6B88">
        <w:rPr>
          <w:iCs/>
          <w:lang w:eastAsia="lt-LT"/>
        </w:rPr>
        <w:t>– u</w:t>
      </w:r>
      <w:r w:rsidRPr="00BA29F6">
        <w:rPr>
          <w:iCs/>
          <w:lang w:eastAsia="lt-LT"/>
        </w:rPr>
        <w:t xml:space="preserve">gdymas grindžiamas vaiko ir suaugusiojo tarpusavio pagarba ir pasitikėjimu, visų bendruomenės narių dalyvavimu priimant sprendimus. Vyrauja atviri santykiai, pagarba ir dialogas tarp visų bendruomenės narių. </w:t>
      </w:r>
    </w:p>
    <w:p w14:paraId="49A03955" w14:textId="77777777" w:rsidR="005D6B88" w:rsidRDefault="00BA29F6" w:rsidP="00987228">
      <w:pPr>
        <w:suppressAutoHyphens w:val="0"/>
        <w:spacing w:after="0" w:line="360" w:lineRule="auto"/>
        <w:ind w:firstLine="720"/>
        <w:jc w:val="both"/>
        <w:rPr>
          <w:iCs/>
          <w:lang w:eastAsia="lt-LT"/>
        </w:rPr>
      </w:pPr>
      <w:r w:rsidRPr="005D6B88">
        <w:rPr>
          <w:b/>
          <w:bCs/>
          <w:iCs/>
          <w:lang w:eastAsia="lt-LT"/>
        </w:rPr>
        <w:t>Prieinamumo</w:t>
      </w:r>
      <w:r w:rsidR="005D6B88">
        <w:rPr>
          <w:b/>
          <w:bCs/>
          <w:iCs/>
          <w:lang w:eastAsia="lt-LT"/>
        </w:rPr>
        <w:t xml:space="preserve"> – v</w:t>
      </w:r>
      <w:r w:rsidRPr="00BA29F6">
        <w:rPr>
          <w:iCs/>
          <w:lang w:eastAsia="lt-LT"/>
        </w:rPr>
        <w:t>aikai ugdomi nuo 1</w:t>
      </w:r>
      <w:r w:rsidR="005D6B88">
        <w:rPr>
          <w:iCs/>
          <w:lang w:eastAsia="lt-LT"/>
        </w:rPr>
        <w:t>,5</w:t>
      </w:r>
      <w:r w:rsidRPr="00BA29F6">
        <w:rPr>
          <w:iCs/>
          <w:lang w:eastAsia="lt-LT"/>
        </w:rPr>
        <w:t xml:space="preserve"> iki 6 metų. Ugdymo turinys sudarytas atsižvelgiant į jų amžių, patirtį, gebėjimus ir galimybes, fizines ir dvasines savybes, raiškos būdus, individualius poreikius ir polinkius. Ugdymo turinyje daug dėmesio skiriama vaikų veiksenai, kurią pasirenka patys </w:t>
      </w:r>
      <w:r w:rsidRPr="00BA29F6">
        <w:rPr>
          <w:iCs/>
          <w:lang w:eastAsia="lt-LT"/>
        </w:rPr>
        <w:lastRenderedPageBreak/>
        <w:t xml:space="preserve">vaikai. Ugdymo turinys pritaikytas skirtingoje socialinėje aplinkoje augančiam vaikui. Vaikams suteikiamos galimybės bendrauti su suaugusiais ir bendraamžiais, įgyti pasitikėjimo savimi.  </w:t>
      </w:r>
      <w:r w:rsidR="005D6B88">
        <w:rPr>
          <w:iCs/>
          <w:lang w:eastAsia="lt-LT"/>
        </w:rPr>
        <w:t xml:space="preserve"> </w:t>
      </w:r>
    </w:p>
    <w:p w14:paraId="46E0486C" w14:textId="77777777" w:rsidR="005D6B88" w:rsidRDefault="005D6B88" w:rsidP="00987228">
      <w:pPr>
        <w:suppressAutoHyphens w:val="0"/>
        <w:spacing w:after="0" w:line="360" w:lineRule="auto"/>
        <w:ind w:firstLine="720"/>
        <w:jc w:val="both"/>
        <w:rPr>
          <w:iCs/>
          <w:lang w:eastAsia="lt-LT"/>
        </w:rPr>
      </w:pPr>
      <w:r w:rsidRPr="005D6B88">
        <w:rPr>
          <w:b/>
          <w:bCs/>
          <w:iCs/>
          <w:lang w:eastAsia="lt-LT"/>
        </w:rPr>
        <w:t xml:space="preserve">      Integralumo</w:t>
      </w:r>
      <w:r>
        <w:rPr>
          <w:iCs/>
          <w:lang w:eastAsia="lt-LT"/>
        </w:rPr>
        <w:t xml:space="preserve"> – u</w:t>
      </w:r>
      <w:r w:rsidR="00BA29F6" w:rsidRPr="00BA29F6">
        <w:rPr>
          <w:iCs/>
          <w:lang w:eastAsia="lt-LT"/>
        </w:rPr>
        <w:t xml:space="preserve">gdymo turinys orientuotas į vaiko kompetencijų ugdymą, kurių pagrindas vertybinių nuostatų, įgytų gebėjimų ir įgūdžių bei patirties sklaida. Ugdymas vyksta integruotai, garantuojama vaiko pažinimo, saviraiškos, psichinio ir socialinio ugdymo darna, vaiko asmenybės harmoningas skleidimasis, visuminis pasaulio suvokimas. </w:t>
      </w:r>
    </w:p>
    <w:p w14:paraId="6CA92995" w14:textId="77777777" w:rsidR="002177B8" w:rsidRDefault="002177B8" w:rsidP="00987228">
      <w:pPr>
        <w:suppressAutoHyphens w:val="0"/>
        <w:spacing w:after="0" w:line="360" w:lineRule="auto"/>
        <w:ind w:firstLine="720"/>
        <w:jc w:val="both"/>
        <w:rPr>
          <w:iCs/>
          <w:lang w:eastAsia="lt-LT"/>
        </w:rPr>
      </w:pPr>
      <w:r w:rsidRPr="002177B8">
        <w:rPr>
          <w:b/>
          <w:bCs/>
          <w:iCs/>
          <w:lang w:eastAsia="lt-LT"/>
        </w:rPr>
        <w:t xml:space="preserve">    </w:t>
      </w:r>
      <w:r w:rsidR="00BA29F6" w:rsidRPr="002177B8">
        <w:rPr>
          <w:b/>
          <w:bCs/>
          <w:iCs/>
          <w:lang w:eastAsia="lt-LT"/>
        </w:rPr>
        <w:t>Vertybinių nuostatų ugdymo</w:t>
      </w:r>
      <w:r>
        <w:rPr>
          <w:b/>
          <w:bCs/>
          <w:iCs/>
          <w:lang w:eastAsia="lt-LT"/>
        </w:rPr>
        <w:t xml:space="preserve"> – p</w:t>
      </w:r>
      <w:r w:rsidR="00BA29F6" w:rsidRPr="00BA29F6">
        <w:rPr>
          <w:iCs/>
          <w:lang w:eastAsia="lt-LT"/>
        </w:rPr>
        <w:t xml:space="preserve">adedama vaikui visa kas jį supa įprasminti per dorovines žmogaus nuostatas į pasaulį. Ugdomas savarankiškas, doras, kūrybingas, atsakomybę jaučiantis žmogus, gebantis bendrauti ir bendradarbiauti su bendraamžiais ir suaugusiais, gerbiantis kitaip mąstančius, kitokios išvaizdos žmones. </w:t>
      </w:r>
    </w:p>
    <w:p w14:paraId="2F4BD627" w14:textId="77777777" w:rsidR="002177B8" w:rsidRDefault="002177B8" w:rsidP="00987228">
      <w:pPr>
        <w:suppressAutoHyphens w:val="0"/>
        <w:spacing w:after="0" w:line="360" w:lineRule="auto"/>
        <w:ind w:firstLine="720"/>
        <w:jc w:val="both"/>
        <w:rPr>
          <w:iCs/>
          <w:lang w:eastAsia="lt-LT"/>
        </w:rPr>
      </w:pPr>
      <w:r w:rsidRPr="002177B8">
        <w:rPr>
          <w:b/>
          <w:bCs/>
          <w:iCs/>
          <w:lang w:eastAsia="lt-LT"/>
        </w:rPr>
        <w:t xml:space="preserve">    </w:t>
      </w:r>
      <w:r w:rsidR="00BA29F6" w:rsidRPr="002177B8">
        <w:rPr>
          <w:b/>
          <w:bCs/>
          <w:iCs/>
          <w:lang w:eastAsia="lt-LT"/>
        </w:rPr>
        <w:t>Individualumo</w:t>
      </w:r>
      <w:r>
        <w:rPr>
          <w:b/>
          <w:bCs/>
          <w:iCs/>
          <w:lang w:eastAsia="lt-LT"/>
        </w:rPr>
        <w:t xml:space="preserve"> – u</w:t>
      </w:r>
      <w:r w:rsidR="00BA29F6" w:rsidRPr="00BA29F6">
        <w:rPr>
          <w:iCs/>
          <w:lang w:eastAsia="lt-LT"/>
        </w:rPr>
        <w:t xml:space="preserve">gdymo turinys sudarytas atsižvelgiant į individualias vaikų savybes, vaikų patirtį. Suteikiama veiklos pasirinkimo laisvė, pripažįstama vaiko teisė gyventi ir elgtis pagal prigimtį, asmeninę patirtį. Taikomos įvairios priemonės, metodai, individualaus ir nedidelėmis grupelėmis ugdymo formos. </w:t>
      </w:r>
    </w:p>
    <w:p w14:paraId="2B2141C2" w14:textId="1A75393B" w:rsidR="00026F61" w:rsidRDefault="002177B8" w:rsidP="00987228">
      <w:pPr>
        <w:suppressAutoHyphens w:val="0"/>
        <w:spacing w:after="0" w:line="360" w:lineRule="auto"/>
        <w:ind w:firstLine="720"/>
        <w:jc w:val="both"/>
        <w:rPr>
          <w:iCs/>
          <w:lang w:eastAsia="lt-LT"/>
        </w:rPr>
      </w:pPr>
      <w:r w:rsidRPr="002177B8">
        <w:rPr>
          <w:b/>
          <w:bCs/>
          <w:iCs/>
          <w:lang w:eastAsia="lt-LT"/>
        </w:rPr>
        <w:t xml:space="preserve">    </w:t>
      </w:r>
      <w:r w:rsidR="00BA29F6" w:rsidRPr="002177B8">
        <w:rPr>
          <w:b/>
          <w:bCs/>
          <w:iCs/>
          <w:lang w:eastAsia="lt-LT"/>
        </w:rPr>
        <w:t>Tęstinumo</w:t>
      </w:r>
      <w:r>
        <w:rPr>
          <w:iCs/>
          <w:lang w:eastAsia="lt-LT"/>
        </w:rPr>
        <w:t xml:space="preserve"> – u</w:t>
      </w:r>
      <w:r w:rsidR="00BA29F6" w:rsidRPr="00BA29F6">
        <w:rPr>
          <w:iCs/>
          <w:lang w:eastAsia="lt-LT"/>
        </w:rPr>
        <w:t>gdymo turinys sudarytas atsižvelgiant į vaiko patirtį, įgytą šeimoje, vaikų amžių, priešmokyklinio ugdymo tikslus ir uždavinius. Ugdymo turinys kiekvienais amžiaus tarpsniais pamažu sudėtingėja, pateikiamos vis sudėtingesnės situacijos, nagrinėjamos vis sudėtingesnės problemos, įgaunama vis daugiau pažinimo informacijos.</w:t>
      </w:r>
    </w:p>
    <w:p w14:paraId="1E215052" w14:textId="77777777" w:rsidR="002177B8" w:rsidRPr="00987228" w:rsidRDefault="002177B8" w:rsidP="00987228">
      <w:pPr>
        <w:suppressAutoHyphens w:val="0"/>
        <w:spacing w:after="0" w:line="360" w:lineRule="auto"/>
        <w:ind w:firstLine="720"/>
        <w:jc w:val="both"/>
        <w:rPr>
          <w:iCs/>
          <w:lang w:eastAsia="lt-LT"/>
        </w:rPr>
      </w:pPr>
    </w:p>
    <w:p w14:paraId="35E483EC" w14:textId="05FB72F1" w:rsidR="00A66E97" w:rsidRDefault="00A66E97" w:rsidP="00A66E97">
      <w:pPr>
        <w:tabs>
          <w:tab w:val="left" w:pos="4200"/>
        </w:tabs>
        <w:spacing w:after="0" w:line="360" w:lineRule="auto"/>
        <w:rPr>
          <w:b/>
          <w:sz w:val="28"/>
          <w:szCs w:val="28"/>
        </w:rPr>
      </w:pPr>
      <w:r>
        <w:rPr>
          <w:b/>
          <w:sz w:val="28"/>
          <w:szCs w:val="28"/>
        </w:rPr>
        <w:tab/>
        <w:t>III SKYRIUS</w:t>
      </w:r>
    </w:p>
    <w:p w14:paraId="1AA5C369" w14:textId="051130D5" w:rsidR="001744A3" w:rsidRDefault="001744A3" w:rsidP="00A66E97">
      <w:pPr>
        <w:spacing w:after="0" w:line="360" w:lineRule="auto"/>
        <w:jc w:val="center"/>
        <w:rPr>
          <w:b/>
          <w:sz w:val="28"/>
          <w:szCs w:val="28"/>
        </w:rPr>
      </w:pPr>
      <w:r w:rsidRPr="00A66E97">
        <w:rPr>
          <w:b/>
          <w:sz w:val="28"/>
          <w:szCs w:val="28"/>
        </w:rPr>
        <w:t>TIKSLAI IR UŽDAVINIAI</w:t>
      </w:r>
    </w:p>
    <w:p w14:paraId="7F8B0E8D" w14:textId="77777777" w:rsidR="00EA79A5" w:rsidRPr="00A66E97" w:rsidRDefault="00EA79A5" w:rsidP="00A66E97">
      <w:pPr>
        <w:spacing w:after="0" w:line="360" w:lineRule="auto"/>
        <w:jc w:val="center"/>
        <w:rPr>
          <w:b/>
          <w:sz w:val="28"/>
          <w:szCs w:val="28"/>
        </w:rPr>
      </w:pPr>
    </w:p>
    <w:p w14:paraId="64466258" w14:textId="77777777" w:rsidR="001744A3" w:rsidRDefault="001744A3" w:rsidP="00D978C8">
      <w:pPr>
        <w:spacing w:after="0" w:line="360" w:lineRule="auto"/>
        <w:ind w:firstLine="720"/>
        <w:jc w:val="both"/>
      </w:pPr>
      <w:r>
        <w:rPr>
          <w:b/>
        </w:rPr>
        <w:t xml:space="preserve">Ikimokyklinio ugdymo programos tikslas – </w:t>
      </w:r>
      <w:r>
        <w:t xml:space="preserve">atsižvelgiant į </w:t>
      </w:r>
      <w:r w:rsidR="00A66E97">
        <w:t>vaiko prigimtines galias, jo individualią patirtį</w:t>
      </w:r>
      <w:r w:rsidR="004125E8">
        <w:t>, vadovaujantis raidos dėsningumais, padėti vaikui išsiugdyti savarankiškumo, sveikos gyvensenos, pozityvaus bendravimo su suaugusiais ir vaikais, kūrybiškumo, aplinkos ir savo šalies pažinimo, mokėjimo mokytis pradmenis.</w:t>
      </w:r>
    </w:p>
    <w:p w14:paraId="7B37A394" w14:textId="0F54B731" w:rsidR="001744A3" w:rsidRDefault="001744A3" w:rsidP="00D978C8">
      <w:pPr>
        <w:spacing w:after="0" w:line="360" w:lineRule="auto"/>
        <w:ind w:firstLine="720"/>
        <w:jc w:val="both"/>
      </w:pPr>
      <w:r w:rsidRPr="00455EC9">
        <w:rPr>
          <w:b/>
        </w:rPr>
        <w:t>Ikimokyklinio ugdymo programos uždaviniai</w:t>
      </w:r>
      <w:r w:rsidR="009B504E">
        <w:rPr>
          <w:b/>
        </w:rPr>
        <w:t xml:space="preserve">. </w:t>
      </w:r>
      <w:r w:rsidRPr="00455EC9">
        <w:t xml:space="preserve"> </w:t>
      </w:r>
      <w:r w:rsidR="009B504E" w:rsidRPr="009B504E">
        <w:t>Atsižvelgiant į kiekvieno vaiko unikalumą bei poreikius, užtikrinant saugią, ugdymą skatinančią aplinką, dialogiška sąveika grindžiamą tikslingą ugdymą ir spontanišką vaiko ugdymąsi, pasiekti,</w:t>
      </w:r>
      <w:r w:rsidR="009B504E">
        <w:t xml:space="preserve"> </w:t>
      </w:r>
      <w:r w:rsidR="009B504E" w:rsidRPr="009B504E">
        <w:t>kad vaikas:</w:t>
      </w:r>
    </w:p>
    <w:p w14:paraId="4674BD87" w14:textId="77777777" w:rsidR="00916E01" w:rsidRDefault="00A55D2A" w:rsidP="00916E01">
      <w:pPr>
        <w:spacing w:after="0" w:line="360" w:lineRule="auto"/>
        <w:ind w:firstLine="720"/>
        <w:jc w:val="both"/>
      </w:pPr>
      <w:r>
        <w:t xml:space="preserve">1. </w:t>
      </w:r>
      <w:r w:rsidR="009B504E" w:rsidRPr="009B504E">
        <w:t>Plėtotų individualias fizines, socialines, pažinimo, kalbos ir bendravimo, kūrybines galias, pažintų ir išreikštų save</w:t>
      </w:r>
      <w:r>
        <w:t>, įgytų ir kauptų gyvenimišką patirtį;</w:t>
      </w:r>
    </w:p>
    <w:p w14:paraId="45ED041B" w14:textId="30E46EA0" w:rsidR="00A55D2A" w:rsidRDefault="00A55D2A" w:rsidP="00916E01">
      <w:pPr>
        <w:spacing w:after="0" w:line="360" w:lineRule="auto"/>
        <w:ind w:firstLine="720"/>
        <w:jc w:val="both"/>
      </w:pPr>
      <w:r>
        <w:t xml:space="preserve">2. </w:t>
      </w:r>
      <w:r w:rsidR="009B504E" w:rsidRPr="009B504E">
        <w:t>Pozityviai bendrautų ir bendradarbiautų su suaugusiais ir vaikais, mokytųsi spręsti kasdienes problemas, atsižvelgti į savo ir kitų ketinimus, veiksmų pasekmes</w:t>
      </w:r>
      <w:r>
        <w:t>, patirtų sėkmę, gebėtų priimti nesėkmes;</w:t>
      </w:r>
    </w:p>
    <w:p w14:paraId="3F333083" w14:textId="1B9BF5F2" w:rsidR="00A55D2A" w:rsidRDefault="009B504E" w:rsidP="00D978C8">
      <w:pPr>
        <w:spacing w:after="0" w:line="360" w:lineRule="auto"/>
        <w:ind w:firstLine="720"/>
        <w:jc w:val="both"/>
      </w:pPr>
      <w:r w:rsidRPr="009B504E">
        <w:lastRenderedPageBreak/>
        <w:t xml:space="preserve"> </w:t>
      </w:r>
      <w:r w:rsidR="00A55D2A">
        <w:t xml:space="preserve">3. </w:t>
      </w:r>
      <w:r w:rsidRPr="009B504E">
        <w:t>Aktyviai dalyvautų ir kūrybiškai išreikštų save šeimos, ugdymo įstaigos ir vietos bendruomenės gyvenime</w:t>
      </w:r>
      <w:r w:rsidR="00A55D2A">
        <w:t>;</w:t>
      </w:r>
    </w:p>
    <w:p w14:paraId="40048993" w14:textId="25860B63" w:rsidR="009B504E" w:rsidRPr="00455EC9" w:rsidRDefault="00A55D2A" w:rsidP="00D978C8">
      <w:pPr>
        <w:spacing w:after="0" w:line="360" w:lineRule="auto"/>
        <w:ind w:firstLine="720"/>
        <w:jc w:val="both"/>
      </w:pPr>
      <w:r>
        <w:t xml:space="preserve"> 4.</w:t>
      </w:r>
      <w:r w:rsidR="009B504E" w:rsidRPr="009B504E">
        <w:t xml:space="preserve"> Mokytųsi pažinti ir veikti:</w:t>
      </w:r>
      <w:r>
        <w:t xml:space="preserve"> </w:t>
      </w:r>
      <w:r w:rsidR="009B504E" w:rsidRPr="009B504E">
        <w:t>žaistų, keltų klausimus, tyrinėtų, rinktųsi veiklos būdus ir priemones, samprotautų apie tai, ko išmoko, numatytų tolesnės veiklos žingsnius.</w:t>
      </w:r>
    </w:p>
    <w:p w14:paraId="571A7D24" w14:textId="77777777" w:rsidR="0037091F" w:rsidRPr="00987228" w:rsidRDefault="0037091F" w:rsidP="002160CC">
      <w:pPr>
        <w:pStyle w:val="Sraopastraipa"/>
        <w:tabs>
          <w:tab w:val="left" w:pos="900"/>
        </w:tabs>
        <w:suppressAutoHyphens w:val="0"/>
        <w:spacing w:after="0" w:line="360" w:lineRule="auto"/>
        <w:jc w:val="both"/>
        <w:rPr>
          <w:rFonts w:ascii="Symbol" w:hAnsi="Symbol" w:cs="Symbol"/>
          <w:lang w:eastAsia="lt-LT"/>
        </w:rPr>
      </w:pPr>
    </w:p>
    <w:p w14:paraId="3D2D803F" w14:textId="1053BC12" w:rsidR="00A66E97" w:rsidRDefault="00A66E97" w:rsidP="009B670A">
      <w:pPr>
        <w:spacing w:after="0" w:line="360" w:lineRule="auto"/>
        <w:jc w:val="center"/>
        <w:rPr>
          <w:b/>
          <w:sz w:val="28"/>
        </w:rPr>
      </w:pPr>
      <w:r>
        <w:rPr>
          <w:b/>
          <w:sz w:val="28"/>
        </w:rPr>
        <w:t>IV</w:t>
      </w:r>
      <w:r w:rsidR="00F90017">
        <w:rPr>
          <w:b/>
          <w:sz w:val="28"/>
        </w:rPr>
        <w:t xml:space="preserve"> </w:t>
      </w:r>
      <w:r>
        <w:rPr>
          <w:b/>
          <w:sz w:val="28"/>
        </w:rPr>
        <w:t>SKYRIUS</w:t>
      </w:r>
    </w:p>
    <w:p w14:paraId="7931F99F" w14:textId="343687C7" w:rsidR="00EA79A5" w:rsidRDefault="001744A3" w:rsidP="00195C06">
      <w:pPr>
        <w:spacing w:after="0" w:line="360" w:lineRule="auto"/>
        <w:jc w:val="center"/>
        <w:rPr>
          <w:b/>
          <w:sz w:val="28"/>
        </w:rPr>
      </w:pPr>
      <w:r>
        <w:rPr>
          <w:b/>
          <w:sz w:val="28"/>
        </w:rPr>
        <w:t>UGD</w:t>
      </w:r>
      <w:r w:rsidR="002160CC">
        <w:rPr>
          <w:b/>
          <w:sz w:val="28"/>
        </w:rPr>
        <w:t xml:space="preserve">YMO METODAI, </w:t>
      </w:r>
      <w:r w:rsidR="00690B4B">
        <w:rPr>
          <w:b/>
          <w:sz w:val="28"/>
        </w:rPr>
        <w:t>APLINKA</w:t>
      </w:r>
      <w:r w:rsidR="00487558">
        <w:rPr>
          <w:b/>
          <w:sz w:val="28"/>
        </w:rPr>
        <w:t>, TURINYS</w:t>
      </w:r>
    </w:p>
    <w:p w14:paraId="2B03B290" w14:textId="77777777" w:rsidR="00AE50A8" w:rsidRPr="00C70661" w:rsidRDefault="00AE50A8" w:rsidP="00195C06">
      <w:pPr>
        <w:spacing w:after="0" w:line="360" w:lineRule="auto"/>
        <w:jc w:val="center"/>
        <w:rPr>
          <w:b/>
          <w:sz w:val="28"/>
        </w:rPr>
      </w:pPr>
    </w:p>
    <w:p w14:paraId="752D3F2B" w14:textId="70A07C98" w:rsidR="00F81111" w:rsidRPr="0069013E" w:rsidRDefault="001A1B40" w:rsidP="00987228">
      <w:pPr>
        <w:suppressAutoHyphens w:val="0"/>
        <w:spacing w:after="0" w:line="360" w:lineRule="auto"/>
        <w:ind w:right="20"/>
        <w:jc w:val="center"/>
        <w:rPr>
          <w:b/>
          <w:lang w:eastAsia="lt-LT"/>
        </w:rPr>
      </w:pPr>
      <w:r>
        <w:rPr>
          <w:b/>
          <w:lang w:eastAsia="lt-LT"/>
        </w:rPr>
        <w:t>Ugdymo turinio metodai</w:t>
      </w:r>
    </w:p>
    <w:p w14:paraId="0803047A" w14:textId="45B684F2" w:rsidR="001744A3" w:rsidRPr="00C61B58" w:rsidRDefault="001744A3" w:rsidP="00D978C8">
      <w:pPr>
        <w:spacing w:after="0" w:line="360" w:lineRule="auto"/>
        <w:ind w:firstLine="720"/>
        <w:jc w:val="both"/>
        <w:rPr>
          <w:sz w:val="20"/>
          <w:szCs w:val="20"/>
          <w:lang w:eastAsia="lt-LT"/>
        </w:rPr>
      </w:pPr>
      <w:r w:rsidRPr="00562F53">
        <w:rPr>
          <w:b/>
          <w:iCs/>
          <w:lang w:eastAsia="lt-LT"/>
        </w:rPr>
        <w:t>Žaidimas</w:t>
      </w:r>
      <w:r w:rsidRPr="00F9780D">
        <w:rPr>
          <w:iCs/>
          <w:lang w:eastAsia="lt-LT"/>
        </w:rPr>
        <w:t xml:space="preserve"> – pagrindinė vaikų veikla, </w:t>
      </w:r>
      <w:r w:rsidR="00316C52" w:rsidRPr="00316C52">
        <w:rPr>
          <w:iCs/>
          <w:lang w:eastAsia="lt-LT"/>
        </w:rPr>
        <w:t>j</w:t>
      </w:r>
      <w:r w:rsidR="00316C52">
        <w:rPr>
          <w:iCs/>
          <w:lang w:eastAsia="lt-LT"/>
        </w:rPr>
        <w:t>a</w:t>
      </w:r>
      <w:r w:rsidR="00316C52" w:rsidRPr="00316C52">
        <w:rPr>
          <w:iCs/>
          <w:lang w:eastAsia="lt-LT"/>
        </w:rPr>
        <w:t xml:space="preserve"> siekiama sudaryti kuo daugiau galimybių rinktis vaikams įdomią ir prasmingą veiklą: diskutuoti, klausinėti, ieškoti, bandyti. </w:t>
      </w:r>
    </w:p>
    <w:p w14:paraId="76CF74AA" w14:textId="77777777" w:rsidR="001744A3" w:rsidRPr="00C61B58" w:rsidRDefault="001744A3" w:rsidP="00D978C8">
      <w:pPr>
        <w:tabs>
          <w:tab w:val="left" w:pos="720"/>
        </w:tabs>
        <w:suppressAutoHyphens w:val="0"/>
        <w:spacing w:after="0" w:line="360" w:lineRule="auto"/>
        <w:ind w:firstLine="720"/>
        <w:jc w:val="both"/>
        <w:rPr>
          <w:rFonts w:ascii="Symbol" w:hAnsi="Symbol" w:cs="Symbol"/>
          <w:lang w:eastAsia="lt-LT"/>
        </w:rPr>
      </w:pPr>
      <w:r w:rsidRPr="00C61B58">
        <w:rPr>
          <w:b/>
          <w:bCs/>
          <w:lang w:eastAsia="lt-LT"/>
        </w:rPr>
        <w:t xml:space="preserve">Stebėjimas – </w:t>
      </w:r>
      <w:r w:rsidRPr="00C61B58">
        <w:rPr>
          <w:lang w:eastAsia="lt-LT"/>
        </w:rPr>
        <w:t xml:space="preserve">vienas iš </w:t>
      </w:r>
      <w:r>
        <w:rPr>
          <w:lang w:eastAsia="lt-LT"/>
        </w:rPr>
        <w:t>pagrindinių metodų, siekiant paž</w:t>
      </w:r>
      <w:r w:rsidRPr="00C61B58">
        <w:rPr>
          <w:lang w:eastAsia="lt-LT"/>
        </w:rPr>
        <w:t>inti vaiką, atskleisti jo</w:t>
      </w:r>
      <w:r w:rsidRPr="00C61B58">
        <w:rPr>
          <w:b/>
          <w:bCs/>
          <w:lang w:eastAsia="lt-LT"/>
        </w:rPr>
        <w:t xml:space="preserve"> </w:t>
      </w:r>
      <w:r w:rsidRPr="00C61B58">
        <w:rPr>
          <w:lang w:eastAsia="lt-LT"/>
        </w:rPr>
        <w:t>individualius poreikius, gebėjimus ir galias.</w:t>
      </w:r>
    </w:p>
    <w:p w14:paraId="1549D644" w14:textId="700368B6" w:rsidR="00066D19" w:rsidRPr="00C70661" w:rsidRDefault="001744A3" w:rsidP="00C70661">
      <w:pPr>
        <w:tabs>
          <w:tab w:val="left" w:pos="720"/>
        </w:tabs>
        <w:suppressAutoHyphens w:val="0"/>
        <w:spacing w:after="0" w:line="360" w:lineRule="auto"/>
        <w:ind w:firstLine="720"/>
        <w:jc w:val="both"/>
        <w:rPr>
          <w:lang w:eastAsia="lt-LT"/>
        </w:rPr>
      </w:pPr>
      <w:r>
        <w:rPr>
          <w:b/>
          <w:bCs/>
          <w:lang w:eastAsia="lt-LT"/>
        </w:rPr>
        <w:t>Spontaniška interpretacija</w:t>
      </w:r>
      <w:r w:rsidRPr="00C61B58">
        <w:rPr>
          <w:b/>
          <w:bCs/>
          <w:lang w:eastAsia="lt-LT"/>
        </w:rPr>
        <w:t xml:space="preserve"> </w:t>
      </w:r>
      <w:r w:rsidRPr="00C61B58">
        <w:rPr>
          <w:lang w:eastAsia="lt-LT"/>
        </w:rPr>
        <w:t>–</w:t>
      </w:r>
      <w:r w:rsidRPr="00C61B58">
        <w:rPr>
          <w:b/>
          <w:bCs/>
          <w:lang w:eastAsia="lt-LT"/>
        </w:rPr>
        <w:t xml:space="preserve"> </w:t>
      </w:r>
      <w:r w:rsidRPr="00C61B58">
        <w:rPr>
          <w:lang w:eastAsia="lt-LT"/>
        </w:rPr>
        <w:t>vaiko</w:t>
      </w:r>
      <w:r w:rsidRPr="00C61B58">
        <w:rPr>
          <w:b/>
          <w:bCs/>
          <w:lang w:eastAsia="lt-LT"/>
        </w:rPr>
        <w:t xml:space="preserve"> </w:t>
      </w:r>
      <w:r w:rsidRPr="00C61B58">
        <w:rPr>
          <w:lang w:eastAsia="lt-LT"/>
        </w:rPr>
        <w:t xml:space="preserve">saviraiškos ir kūrybiškumo skatinimo </w:t>
      </w:r>
      <w:r w:rsidR="00026F61">
        <w:rPr>
          <w:lang w:eastAsia="lt-LT"/>
        </w:rPr>
        <w:t>metodas</w:t>
      </w:r>
      <w:r w:rsidRPr="00C61B58">
        <w:rPr>
          <w:lang w:eastAsia="lt-LT"/>
        </w:rPr>
        <w:t xml:space="preserve">, </w:t>
      </w:r>
      <w:r w:rsidR="00316C52" w:rsidRPr="00316C52">
        <w:rPr>
          <w:lang w:eastAsia="lt-LT"/>
        </w:rPr>
        <w:t>skatina</w:t>
      </w:r>
      <w:r w:rsidR="00066D19">
        <w:rPr>
          <w:lang w:eastAsia="lt-LT"/>
        </w:rPr>
        <w:t>ntis</w:t>
      </w:r>
      <w:r w:rsidR="00316C52" w:rsidRPr="00316C52">
        <w:rPr>
          <w:lang w:eastAsia="lt-LT"/>
        </w:rPr>
        <w:t xml:space="preserve"> vaiko saviraišk</w:t>
      </w:r>
      <w:r w:rsidR="00066D19">
        <w:rPr>
          <w:lang w:eastAsia="lt-LT"/>
        </w:rPr>
        <w:t>ą</w:t>
      </w:r>
      <w:r w:rsidR="00316C52" w:rsidRPr="00316C52">
        <w:rPr>
          <w:lang w:eastAsia="lt-LT"/>
        </w:rPr>
        <w:t>, padeda</w:t>
      </w:r>
      <w:r w:rsidR="00066D19">
        <w:rPr>
          <w:lang w:eastAsia="lt-LT"/>
        </w:rPr>
        <w:t>ntis</w:t>
      </w:r>
      <w:r w:rsidR="00316C52" w:rsidRPr="00316C52">
        <w:rPr>
          <w:lang w:eastAsia="lt-LT"/>
        </w:rPr>
        <w:t xml:space="preserve"> jam atsiskleisti, pabėgti nuo tikrovės apribojimų, susitapatinti su personažais, vaidinti, išgalvoti įvairias situacijas, istorijas, pritaikyti joms tinkamus vaidmenis, veiksmus.</w:t>
      </w:r>
    </w:p>
    <w:p w14:paraId="2951D304" w14:textId="10126780" w:rsidR="001744A3" w:rsidRDefault="001744A3" w:rsidP="00D978C8">
      <w:pPr>
        <w:tabs>
          <w:tab w:val="left" w:pos="720"/>
        </w:tabs>
        <w:suppressAutoHyphens w:val="0"/>
        <w:spacing w:after="0" w:line="360" w:lineRule="auto"/>
        <w:ind w:firstLine="720"/>
        <w:jc w:val="both"/>
        <w:rPr>
          <w:lang w:eastAsia="lt-LT"/>
        </w:rPr>
      </w:pPr>
      <w:r w:rsidRPr="00C61B58">
        <w:rPr>
          <w:b/>
          <w:bCs/>
          <w:lang w:eastAsia="lt-LT"/>
        </w:rPr>
        <w:t xml:space="preserve">Eksperimentavimas, tyrinėjimas </w:t>
      </w:r>
      <w:r>
        <w:rPr>
          <w:lang w:eastAsia="lt-LT"/>
        </w:rPr>
        <w:t>– vienas iš aplinkos paž</w:t>
      </w:r>
      <w:r w:rsidRPr="00C61B58">
        <w:rPr>
          <w:lang w:eastAsia="lt-LT"/>
        </w:rPr>
        <w:t>inimo ir patirties</w:t>
      </w:r>
      <w:r w:rsidRPr="00C61B58">
        <w:rPr>
          <w:b/>
          <w:bCs/>
          <w:lang w:eastAsia="lt-LT"/>
        </w:rPr>
        <w:t xml:space="preserve"> </w:t>
      </w:r>
      <w:r w:rsidRPr="00C61B58">
        <w:rPr>
          <w:lang w:eastAsia="lt-LT"/>
        </w:rPr>
        <w:t xml:space="preserve">kaupimo būdų, </w:t>
      </w:r>
      <w:r w:rsidR="00066D19">
        <w:rPr>
          <w:lang w:eastAsia="lt-LT"/>
        </w:rPr>
        <w:t>skatinantis</w:t>
      </w:r>
      <w:r w:rsidRPr="00C61B58">
        <w:rPr>
          <w:lang w:eastAsia="lt-LT"/>
        </w:rPr>
        <w:t xml:space="preserve"> vaiką aktyviai veikti, </w:t>
      </w:r>
      <w:r w:rsidR="00066D19" w:rsidRPr="00066D19">
        <w:rPr>
          <w:lang w:eastAsia="lt-LT"/>
        </w:rPr>
        <w:t>pačiam eksperimentuoti, daryti atradimus, išmokti naujų sąvokų, atrasti įvairių pažinimo būdų.</w:t>
      </w:r>
    </w:p>
    <w:p w14:paraId="2D194E67" w14:textId="6868EA73" w:rsidR="004E3F25" w:rsidRDefault="004E3F25" w:rsidP="00D978C8">
      <w:pPr>
        <w:tabs>
          <w:tab w:val="left" w:pos="720"/>
        </w:tabs>
        <w:suppressAutoHyphens w:val="0"/>
        <w:spacing w:after="0" w:line="360" w:lineRule="auto"/>
        <w:ind w:firstLine="720"/>
        <w:jc w:val="both"/>
        <w:rPr>
          <w:lang w:eastAsia="lt-LT"/>
        </w:rPr>
      </w:pPr>
      <w:r w:rsidRPr="004E3F25">
        <w:rPr>
          <w:b/>
          <w:bCs/>
          <w:lang w:eastAsia="lt-LT"/>
        </w:rPr>
        <w:t>STEAM ugdymas</w:t>
      </w:r>
      <w:r w:rsidRPr="004E3F25">
        <w:rPr>
          <w:lang w:eastAsia="lt-LT"/>
        </w:rPr>
        <w:t xml:space="preserve"> – platesnis ir gilesnis gamtos mokslų, technologijų, informacinių technologijų, inžinerijos, menų/dizaino, matematikos mokymasis, ugdymo procese naudojant IKT ir kitas technologijas, aktyvaus ugdymo metodus. </w:t>
      </w:r>
    </w:p>
    <w:p w14:paraId="1BF7391D" w14:textId="3AC3EDBB" w:rsidR="004E3F25" w:rsidRDefault="004E3F25" w:rsidP="00D978C8">
      <w:pPr>
        <w:tabs>
          <w:tab w:val="left" w:pos="720"/>
        </w:tabs>
        <w:suppressAutoHyphens w:val="0"/>
        <w:spacing w:after="0" w:line="360" w:lineRule="auto"/>
        <w:ind w:firstLine="720"/>
        <w:jc w:val="both"/>
        <w:rPr>
          <w:lang w:eastAsia="lt-LT"/>
        </w:rPr>
      </w:pPr>
      <w:r w:rsidRPr="004E3F25">
        <w:rPr>
          <w:b/>
          <w:bCs/>
          <w:lang w:eastAsia="lt-LT"/>
        </w:rPr>
        <w:t>Sportinė veikla</w:t>
      </w:r>
      <w:r w:rsidRPr="004E3F25">
        <w:rPr>
          <w:lang w:eastAsia="lt-LT"/>
        </w:rPr>
        <w:t xml:space="preserve"> </w:t>
      </w:r>
      <w:r>
        <w:rPr>
          <w:lang w:eastAsia="lt-LT"/>
        </w:rPr>
        <w:t xml:space="preserve">– </w:t>
      </w:r>
      <w:r w:rsidRPr="004E3F25">
        <w:rPr>
          <w:lang w:eastAsia="lt-LT"/>
        </w:rPr>
        <w:t xml:space="preserve">socializacijos priemonė, padedant ugdyti kantrybę, koncentraciją, discipliną ir kitas naudingas savybes. Dalyvavimas komandiniame sporte padeda susirasti draugų, išmokti bendrauti, veikti kartu ir pajusti bendrumo jausmą. </w:t>
      </w:r>
    </w:p>
    <w:p w14:paraId="0983E273" w14:textId="1B723C93" w:rsidR="000F57CE" w:rsidRDefault="000F57CE" w:rsidP="00D978C8">
      <w:pPr>
        <w:tabs>
          <w:tab w:val="left" w:pos="720"/>
        </w:tabs>
        <w:suppressAutoHyphens w:val="0"/>
        <w:spacing w:after="0" w:line="360" w:lineRule="auto"/>
        <w:ind w:firstLine="720"/>
        <w:jc w:val="both"/>
        <w:rPr>
          <w:lang w:eastAsia="lt-LT"/>
        </w:rPr>
      </w:pPr>
      <w:r w:rsidRPr="000F57CE">
        <w:rPr>
          <w:b/>
          <w:bCs/>
          <w:lang w:eastAsia="lt-LT"/>
        </w:rPr>
        <w:t>Kūrybinė vaiko ir pedagogo sąveika</w:t>
      </w:r>
      <w:r>
        <w:rPr>
          <w:lang w:eastAsia="lt-LT"/>
        </w:rPr>
        <w:t xml:space="preserve"> –</w:t>
      </w:r>
      <w:r w:rsidRPr="000F57CE">
        <w:rPr>
          <w:lang w:eastAsia="lt-LT"/>
        </w:rPr>
        <w:t xml:space="preserve"> demokratiška sąveika, leidžianti būti aktyviems visiems ugdymo proceso dalyviams – ir vaikui, ir pedagogui. </w:t>
      </w:r>
    </w:p>
    <w:p w14:paraId="2CC2EF31" w14:textId="2916D786" w:rsidR="00066D19" w:rsidRDefault="00066D19" w:rsidP="00D978C8">
      <w:pPr>
        <w:tabs>
          <w:tab w:val="left" w:pos="720"/>
        </w:tabs>
        <w:suppressAutoHyphens w:val="0"/>
        <w:spacing w:after="0" w:line="360" w:lineRule="auto"/>
        <w:ind w:firstLine="720"/>
        <w:jc w:val="both"/>
        <w:rPr>
          <w:lang w:eastAsia="lt-LT"/>
        </w:rPr>
      </w:pPr>
      <w:r w:rsidRPr="00066D19">
        <w:rPr>
          <w:b/>
          <w:bCs/>
          <w:lang w:eastAsia="lt-LT"/>
        </w:rPr>
        <w:t>Vaikų veiklos projektai</w:t>
      </w:r>
      <w:r w:rsidRPr="00066D19">
        <w:rPr>
          <w:lang w:eastAsia="lt-LT"/>
        </w:rPr>
        <w:t xml:space="preserve"> – kuriami projektai, skatinantys įgimtą vaikų smalsumą bei norą tyrinėti pasaulį, įtvirtinama vaikų patirtis prasmingame kontekste.</w:t>
      </w:r>
    </w:p>
    <w:p w14:paraId="080CF101" w14:textId="77777777" w:rsidR="004E3F25" w:rsidRDefault="00066D19" w:rsidP="00D978C8">
      <w:pPr>
        <w:tabs>
          <w:tab w:val="left" w:pos="720"/>
        </w:tabs>
        <w:suppressAutoHyphens w:val="0"/>
        <w:spacing w:after="0" w:line="360" w:lineRule="auto"/>
        <w:ind w:firstLine="720"/>
        <w:jc w:val="both"/>
        <w:rPr>
          <w:lang w:eastAsia="lt-LT"/>
        </w:rPr>
      </w:pPr>
      <w:r w:rsidRPr="004E3F25">
        <w:rPr>
          <w:b/>
          <w:bCs/>
          <w:lang w:eastAsia="lt-LT"/>
        </w:rPr>
        <w:t>Situacijų sprendimas</w:t>
      </w:r>
      <w:r w:rsidRPr="00066D19">
        <w:rPr>
          <w:lang w:eastAsia="lt-LT"/>
        </w:rPr>
        <w:t xml:space="preserve"> – kuriamos situacijos, kuriose vaikai skatinami susitarti su kitais, priimti teisingus sprendimus, vadovautis taisyklėmis, gero elgesio normomis. </w:t>
      </w:r>
    </w:p>
    <w:p w14:paraId="1EBAC161" w14:textId="77777777" w:rsidR="004E3F25" w:rsidRDefault="004E3F25" w:rsidP="00D978C8">
      <w:pPr>
        <w:tabs>
          <w:tab w:val="left" w:pos="720"/>
        </w:tabs>
        <w:suppressAutoHyphens w:val="0"/>
        <w:spacing w:after="0" w:line="360" w:lineRule="auto"/>
        <w:ind w:firstLine="720"/>
        <w:jc w:val="both"/>
        <w:rPr>
          <w:lang w:eastAsia="lt-LT"/>
        </w:rPr>
      </w:pPr>
      <w:r w:rsidRPr="004E3F25">
        <w:rPr>
          <w:b/>
          <w:bCs/>
          <w:lang w:eastAsia="lt-LT"/>
        </w:rPr>
        <w:t>Kasdienis patyrimas</w:t>
      </w:r>
      <w:r w:rsidR="00066D19" w:rsidRPr="00066D19">
        <w:rPr>
          <w:lang w:eastAsia="lt-LT"/>
        </w:rPr>
        <w:t xml:space="preserve"> – tai tam tikrų gebėjimų bei įgūdžių formavimas, ypač sietinas su vaiko sveikatos saugojimo kompetencijos ugdymu. </w:t>
      </w:r>
    </w:p>
    <w:p w14:paraId="3E961311" w14:textId="77777777" w:rsidR="004E3F25" w:rsidRDefault="004E3F25" w:rsidP="00D978C8">
      <w:pPr>
        <w:tabs>
          <w:tab w:val="left" w:pos="720"/>
        </w:tabs>
        <w:suppressAutoHyphens w:val="0"/>
        <w:spacing w:after="0" w:line="360" w:lineRule="auto"/>
        <w:ind w:firstLine="720"/>
        <w:jc w:val="both"/>
        <w:rPr>
          <w:lang w:eastAsia="lt-LT"/>
        </w:rPr>
      </w:pPr>
      <w:r w:rsidRPr="004E3F25">
        <w:rPr>
          <w:b/>
          <w:bCs/>
          <w:lang w:eastAsia="lt-LT"/>
        </w:rPr>
        <w:lastRenderedPageBreak/>
        <w:t>Atsipalaidavimas</w:t>
      </w:r>
      <w:r w:rsidR="00066D19" w:rsidRPr="00066D19">
        <w:rPr>
          <w:lang w:eastAsia="lt-LT"/>
        </w:rPr>
        <w:t xml:space="preserve"> – tai svarbi ugdomojo proceso grandis, padedanti vaikams išmokti atsipalaiduoti esant įtampą keliančioms nepalankioms aplinkybėms. </w:t>
      </w:r>
    </w:p>
    <w:p w14:paraId="021FAFF5" w14:textId="2528CC73" w:rsidR="004E3F25" w:rsidRDefault="004E3F25" w:rsidP="00D978C8">
      <w:pPr>
        <w:tabs>
          <w:tab w:val="left" w:pos="720"/>
        </w:tabs>
        <w:suppressAutoHyphens w:val="0"/>
        <w:spacing w:after="0" w:line="360" w:lineRule="auto"/>
        <w:ind w:firstLine="720"/>
        <w:jc w:val="both"/>
        <w:rPr>
          <w:lang w:eastAsia="lt-LT"/>
        </w:rPr>
      </w:pPr>
      <w:r w:rsidRPr="004E3F25">
        <w:rPr>
          <w:b/>
          <w:bCs/>
          <w:lang w:eastAsia="lt-LT"/>
        </w:rPr>
        <w:t>Namų užduotis</w:t>
      </w:r>
      <w:r w:rsidR="00066D19" w:rsidRPr="00066D19">
        <w:rPr>
          <w:lang w:eastAsia="lt-LT"/>
        </w:rPr>
        <w:t xml:space="preserve"> – tai siekis įtraukti </w:t>
      </w:r>
      <w:r w:rsidR="00066D19" w:rsidRPr="006D4C7F">
        <w:rPr>
          <w:lang w:eastAsia="lt-LT"/>
        </w:rPr>
        <w:t>tėvus</w:t>
      </w:r>
      <w:r w:rsidR="00066D19" w:rsidRPr="00066D19">
        <w:rPr>
          <w:lang w:eastAsia="lt-LT"/>
        </w:rPr>
        <w:t xml:space="preserve"> </w:t>
      </w:r>
      <w:r w:rsidR="00EA3E8E">
        <w:rPr>
          <w:lang w:eastAsia="lt-LT"/>
        </w:rPr>
        <w:t xml:space="preserve">(globėjus) </w:t>
      </w:r>
      <w:r w:rsidR="00066D19" w:rsidRPr="00066D19">
        <w:rPr>
          <w:lang w:eastAsia="lt-LT"/>
        </w:rPr>
        <w:t>į ugdymo procesą, paskatinti juos bendrai veiklai su savo vaikais.</w:t>
      </w:r>
    </w:p>
    <w:p w14:paraId="6C56F1FD" w14:textId="573B1145" w:rsidR="00066D19" w:rsidRPr="00066D19" w:rsidRDefault="00066D19" w:rsidP="00D978C8">
      <w:pPr>
        <w:tabs>
          <w:tab w:val="left" w:pos="720"/>
        </w:tabs>
        <w:suppressAutoHyphens w:val="0"/>
        <w:spacing w:after="0" w:line="360" w:lineRule="auto"/>
        <w:ind w:firstLine="720"/>
        <w:jc w:val="both"/>
        <w:rPr>
          <w:lang w:eastAsia="lt-LT"/>
        </w:rPr>
      </w:pPr>
      <w:r w:rsidRPr="00066D19">
        <w:rPr>
          <w:lang w:eastAsia="lt-LT"/>
        </w:rPr>
        <w:t xml:space="preserve"> </w:t>
      </w:r>
      <w:r w:rsidR="004E3F25" w:rsidRPr="004E3F25">
        <w:rPr>
          <w:b/>
          <w:bCs/>
          <w:lang w:eastAsia="lt-LT"/>
        </w:rPr>
        <w:t>Problemų sprendimas</w:t>
      </w:r>
      <w:r w:rsidRPr="00066D19">
        <w:rPr>
          <w:lang w:eastAsia="lt-LT"/>
        </w:rPr>
        <w:t xml:space="preserve"> – tai kritinį mąstymą skatinantis problemų sprendimas, „minčių lietus“, idėjų kūrimas, išeičių ieškojimas bei jų pagrindimas.</w:t>
      </w:r>
    </w:p>
    <w:p w14:paraId="431907A3" w14:textId="77777777" w:rsidR="00987228" w:rsidRDefault="001744A3" w:rsidP="00987228">
      <w:pPr>
        <w:tabs>
          <w:tab w:val="left" w:pos="720"/>
        </w:tabs>
        <w:suppressAutoHyphens w:val="0"/>
        <w:spacing w:after="0" w:line="360" w:lineRule="auto"/>
        <w:ind w:firstLine="720"/>
        <w:jc w:val="both"/>
        <w:rPr>
          <w:lang w:eastAsia="lt-LT"/>
        </w:rPr>
      </w:pPr>
      <w:r w:rsidRPr="00C61B58">
        <w:rPr>
          <w:b/>
          <w:bCs/>
          <w:lang w:eastAsia="lt-LT"/>
        </w:rPr>
        <w:t>Pokalbis, diskusija</w:t>
      </w:r>
      <w:r>
        <w:rPr>
          <w:b/>
          <w:bCs/>
          <w:lang w:eastAsia="lt-LT"/>
        </w:rPr>
        <w:t xml:space="preserve"> </w:t>
      </w:r>
      <w:r w:rsidRPr="00C61B58">
        <w:rPr>
          <w:lang w:eastAsia="lt-LT"/>
        </w:rPr>
        <w:t>–</w:t>
      </w:r>
      <w:r w:rsidRPr="00C61B58">
        <w:rPr>
          <w:b/>
          <w:bCs/>
          <w:lang w:eastAsia="lt-LT"/>
        </w:rPr>
        <w:t xml:space="preserve"> </w:t>
      </w:r>
      <w:r w:rsidRPr="00C61B58">
        <w:rPr>
          <w:lang w:eastAsia="lt-LT"/>
        </w:rPr>
        <w:t>vaikai</w:t>
      </w:r>
      <w:r w:rsidRPr="00C61B58">
        <w:rPr>
          <w:b/>
          <w:bCs/>
          <w:lang w:eastAsia="lt-LT"/>
        </w:rPr>
        <w:t xml:space="preserve"> </w:t>
      </w:r>
      <w:r w:rsidRPr="00C61B58">
        <w:rPr>
          <w:lang w:eastAsia="lt-LT"/>
        </w:rPr>
        <w:t>skati</w:t>
      </w:r>
      <w:r>
        <w:rPr>
          <w:lang w:eastAsia="lt-LT"/>
        </w:rPr>
        <w:t>nami išreikšti savo nuomonę, poži</w:t>
      </w:r>
      <w:r w:rsidRPr="00C61B58">
        <w:rPr>
          <w:lang w:eastAsia="lt-LT"/>
        </w:rPr>
        <w:t>ūrį,</w:t>
      </w:r>
      <w:r w:rsidRPr="00C61B58">
        <w:rPr>
          <w:b/>
          <w:bCs/>
          <w:lang w:eastAsia="lt-LT"/>
        </w:rPr>
        <w:t xml:space="preserve"> </w:t>
      </w:r>
      <w:r w:rsidRPr="00C61B58">
        <w:rPr>
          <w:lang w:eastAsia="lt-LT"/>
        </w:rPr>
        <w:t>argumentuoti išsakytas mintis</w:t>
      </w:r>
      <w:r>
        <w:rPr>
          <w:lang w:eastAsia="lt-LT"/>
        </w:rPr>
        <w:t>, jas pagrįsti</w:t>
      </w:r>
      <w:r w:rsidRPr="00C61B58">
        <w:rPr>
          <w:lang w:eastAsia="lt-LT"/>
        </w:rPr>
        <w:t>, klausyti ir girdėti, ką sako kiti, apibūdinti savo ir</w:t>
      </w:r>
      <w:r>
        <w:rPr>
          <w:lang w:eastAsia="lt-LT"/>
        </w:rPr>
        <w:t xml:space="preserve"> kitų veiklą, kritiškai mąstyti.</w:t>
      </w:r>
    </w:p>
    <w:p w14:paraId="3246C11F" w14:textId="77777777" w:rsidR="001744A3" w:rsidRPr="00987228" w:rsidRDefault="001744A3" w:rsidP="00987228">
      <w:pPr>
        <w:tabs>
          <w:tab w:val="left" w:pos="720"/>
        </w:tabs>
        <w:suppressAutoHyphens w:val="0"/>
        <w:spacing w:after="0" w:line="360" w:lineRule="auto"/>
        <w:ind w:firstLine="720"/>
        <w:jc w:val="both"/>
        <w:rPr>
          <w:lang w:eastAsia="lt-LT"/>
        </w:rPr>
      </w:pPr>
      <w:r>
        <w:rPr>
          <w:b/>
          <w:bCs/>
          <w:lang w:eastAsia="lt-LT"/>
        </w:rPr>
        <w:t xml:space="preserve">Ugdymo aplinkos modeliavimas – </w:t>
      </w:r>
      <w:r w:rsidRPr="00C61B58">
        <w:rPr>
          <w:lang w:eastAsia="lt-LT"/>
        </w:rPr>
        <w:t>aplinka yra ugdymo turinio dalis, padedanti</w:t>
      </w:r>
      <w:r w:rsidRPr="00C61B58">
        <w:rPr>
          <w:b/>
          <w:bCs/>
          <w:lang w:eastAsia="lt-LT"/>
        </w:rPr>
        <w:t xml:space="preserve"> </w:t>
      </w:r>
      <w:r w:rsidRPr="00C61B58">
        <w:rPr>
          <w:lang w:eastAsia="lt-LT"/>
        </w:rPr>
        <w:t>siekti ikimokyklinio ugdymo(</w:t>
      </w:r>
      <w:proofErr w:type="spellStart"/>
      <w:r w:rsidRPr="00C61B58">
        <w:rPr>
          <w:lang w:eastAsia="lt-LT"/>
        </w:rPr>
        <w:t>si</w:t>
      </w:r>
      <w:proofErr w:type="spellEnd"/>
      <w:r w:rsidRPr="00C61B58">
        <w:rPr>
          <w:lang w:eastAsia="lt-LT"/>
        </w:rPr>
        <w:t>) tikslo. Aplinka kuriama ats</w:t>
      </w:r>
      <w:r>
        <w:rPr>
          <w:lang w:eastAsia="lt-LT"/>
        </w:rPr>
        <w:t>iž</w:t>
      </w:r>
      <w:r w:rsidRPr="00C61B58">
        <w:rPr>
          <w:lang w:eastAsia="lt-LT"/>
        </w:rPr>
        <w:t>velgiant į vaikų poreikius, galimybes, interesus. Vaikai kuria ir keičia aplinką patys, ją pritaiko savo sumanymams.</w:t>
      </w:r>
    </w:p>
    <w:p w14:paraId="02342A4C" w14:textId="6E1B1BBF" w:rsidR="00C70661" w:rsidRDefault="001744A3" w:rsidP="00195C06">
      <w:pPr>
        <w:tabs>
          <w:tab w:val="left" w:pos="720"/>
        </w:tabs>
        <w:suppressAutoHyphens w:val="0"/>
        <w:spacing w:after="0" w:line="360" w:lineRule="auto"/>
        <w:ind w:firstLine="720"/>
        <w:jc w:val="both"/>
        <w:rPr>
          <w:lang w:eastAsia="lt-LT"/>
        </w:rPr>
      </w:pPr>
      <w:r w:rsidRPr="00C61B58">
        <w:rPr>
          <w:b/>
          <w:bCs/>
          <w:lang w:eastAsia="lt-LT"/>
        </w:rPr>
        <w:t>Išvykos, ekskursijos</w:t>
      </w:r>
      <w:r>
        <w:rPr>
          <w:b/>
          <w:bCs/>
          <w:lang w:eastAsia="lt-LT"/>
        </w:rPr>
        <w:t>, akcijos –</w:t>
      </w:r>
      <w:r w:rsidRPr="00C61B58">
        <w:rPr>
          <w:b/>
          <w:bCs/>
          <w:lang w:eastAsia="lt-LT"/>
        </w:rPr>
        <w:t xml:space="preserve"> </w:t>
      </w:r>
      <w:r>
        <w:rPr>
          <w:lang w:eastAsia="lt-LT"/>
        </w:rPr>
        <w:t>turtinama vaikų paž</w:t>
      </w:r>
      <w:r w:rsidRPr="00C61B58">
        <w:rPr>
          <w:lang w:eastAsia="lt-LT"/>
        </w:rPr>
        <w:t>intinė, socialinė, kalbinė ir emocinė</w:t>
      </w:r>
      <w:r w:rsidRPr="00C61B58">
        <w:rPr>
          <w:b/>
          <w:bCs/>
          <w:lang w:eastAsia="lt-LT"/>
        </w:rPr>
        <w:t xml:space="preserve"> </w:t>
      </w:r>
      <w:r>
        <w:rPr>
          <w:lang w:eastAsia="lt-LT"/>
        </w:rPr>
        <w:t>patirtis, ugdomi įgūdž</w:t>
      </w:r>
      <w:r w:rsidRPr="00C61B58">
        <w:rPr>
          <w:lang w:eastAsia="lt-LT"/>
        </w:rPr>
        <w:t>iai ir gebėjimai.</w:t>
      </w:r>
    </w:p>
    <w:p w14:paraId="21046886" w14:textId="77777777" w:rsidR="006D4C7F" w:rsidRPr="00195C06" w:rsidRDefault="006D4C7F" w:rsidP="00195C06">
      <w:pPr>
        <w:tabs>
          <w:tab w:val="left" w:pos="720"/>
        </w:tabs>
        <w:suppressAutoHyphens w:val="0"/>
        <w:spacing w:after="0" w:line="360" w:lineRule="auto"/>
        <w:ind w:firstLine="720"/>
        <w:jc w:val="both"/>
        <w:rPr>
          <w:lang w:eastAsia="lt-LT"/>
        </w:rPr>
      </w:pPr>
    </w:p>
    <w:p w14:paraId="195C1B08" w14:textId="47E60CEA" w:rsidR="006D4C7F" w:rsidRPr="00690B4B" w:rsidRDefault="00690B4B" w:rsidP="00195C06">
      <w:pPr>
        <w:tabs>
          <w:tab w:val="left" w:pos="720"/>
        </w:tabs>
        <w:suppressAutoHyphens w:val="0"/>
        <w:spacing w:after="0" w:line="360" w:lineRule="auto"/>
        <w:ind w:firstLine="720"/>
        <w:jc w:val="center"/>
        <w:rPr>
          <w:b/>
          <w:lang w:eastAsia="lt-LT"/>
        </w:rPr>
      </w:pPr>
      <w:r w:rsidRPr="00690B4B">
        <w:rPr>
          <w:b/>
          <w:lang w:eastAsia="lt-LT"/>
        </w:rPr>
        <w:t>Ugdymo(</w:t>
      </w:r>
      <w:proofErr w:type="spellStart"/>
      <w:r w:rsidRPr="00690B4B">
        <w:rPr>
          <w:b/>
          <w:lang w:eastAsia="lt-LT"/>
        </w:rPr>
        <w:t>si</w:t>
      </w:r>
      <w:proofErr w:type="spellEnd"/>
      <w:r w:rsidRPr="00690B4B">
        <w:rPr>
          <w:b/>
          <w:lang w:eastAsia="lt-LT"/>
        </w:rPr>
        <w:t>) aplinka</w:t>
      </w:r>
    </w:p>
    <w:p w14:paraId="05CDCBF0" w14:textId="52B2D2AC" w:rsidR="00690B4B" w:rsidRDefault="00690B4B" w:rsidP="00690B4B">
      <w:pPr>
        <w:tabs>
          <w:tab w:val="left" w:pos="720"/>
        </w:tabs>
        <w:suppressAutoHyphens w:val="0"/>
        <w:spacing w:after="0" w:line="360" w:lineRule="auto"/>
        <w:ind w:right="120"/>
        <w:jc w:val="both"/>
        <w:rPr>
          <w:lang w:eastAsia="lt-LT"/>
        </w:rPr>
      </w:pPr>
      <w:r w:rsidRPr="00690B4B">
        <w:rPr>
          <w:b/>
          <w:bCs/>
          <w:lang w:eastAsia="lt-LT"/>
        </w:rPr>
        <w:t xml:space="preserve">              Ugdymosi aplinka – </w:t>
      </w:r>
      <w:r w:rsidRPr="00690B4B">
        <w:rPr>
          <w:lang w:eastAsia="lt-LT"/>
        </w:rPr>
        <w:t>viena svarbiausių ikimokyklinio ugdymo programos įgyvendinimo prielaidų, nes tinkamai parengta grupės aplinka ne tik sudaro galimybę vaikui ugdytis, bet daro didžiulę įtaką jo jausmams, savijautai, pasitikėjimui savimi. Aplinka kuriama taip, kad tenkintų kiekvieno vaiko poreikius, ugdytų jo gebėjimus, skatintų kaupti naują patirtį, išbandyti įvairias veiklos formas ir pažinimo būdus. Siekiama, kad aplinka skatintų vaiką aktyviai veikti, tyrinėti, pažinti, pasitikėti savo gebėjimais. Vaikas pats yra aktyvus aplinkos kūrėjas, sumanytojas.</w:t>
      </w:r>
    </w:p>
    <w:p w14:paraId="3148E2C2" w14:textId="21A754DE" w:rsidR="00247EAC" w:rsidRPr="00690B4B" w:rsidRDefault="00247EAC" w:rsidP="00690B4B">
      <w:pPr>
        <w:tabs>
          <w:tab w:val="left" w:pos="720"/>
        </w:tabs>
        <w:suppressAutoHyphens w:val="0"/>
        <w:spacing w:after="0" w:line="360" w:lineRule="auto"/>
        <w:ind w:right="120"/>
        <w:jc w:val="both"/>
        <w:rPr>
          <w:lang w:eastAsia="lt-LT"/>
        </w:rPr>
      </w:pPr>
      <w:r w:rsidRPr="00247EAC">
        <w:rPr>
          <w:lang w:eastAsia="lt-LT"/>
        </w:rPr>
        <w:t xml:space="preserve">            Šiuolaikinį vaiką domina ne tik tradiciniai, įprasti, bet žaislai, kurių gamyba pagrįsta naujomis technologijomis ir naujomis žaidimų su jais galimybėmis. Įstaigoje kuriamos inovatyvios vaikų veiklos ir priemonių idėjos, padedančios kryptingai ir veiksmingai siekti vaikų pasiekimų. Įstaiga turi 4 interaktyvias lentas, </w:t>
      </w:r>
      <w:r w:rsidR="00EA75E8">
        <w:rPr>
          <w:lang w:eastAsia="lt-LT"/>
        </w:rPr>
        <w:t>2</w:t>
      </w:r>
      <w:r w:rsidRPr="00247EAC">
        <w:rPr>
          <w:lang w:eastAsia="lt-LT"/>
        </w:rPr>
        <w:t xml:space="preserve"> interaktyvias grindis, 1 interaktyvų smėlio stalą, projektorius grupėse, planšetinius kompiuterius. </w:t>
      </w:r>
    </w:p>
    <w:p w14:paraId="25AC05A4" w14:textId="7D85CFE7" w:rsidR="00690B4B" w:rsidRDefault="00690B4B" w:rsidP="00690B4B">
      <w:pPr>
        <w:tabs>
          <w:tab w:val="left" w:pos="720"/>
        </w:tabs>
        <w:suppressAutoHyphens w:val="0"/>
        <w:spacing w:after="0" w:line="360" w:lineRule="auto"/>
        <w:ind w:right="120"/>
        <w:jc w:val="both"/>
        <w:rPr>
          <w:lang w:eastAsia="lt-LT"/>
        </w:rPr>
      </w:pPr>
      <w:r w:rsidRPr="00690B4B">
        <w:rPr>
          <w:lang w:eastAsia="lt-LT"/>
        </w:rPr>
        <w:t xml:space="preserve">            Ugdymo procese naudojamos tyrimams ir eksperimentams reikalingos priemonės, įstaigoje įkurta STEAM laboratorija, </w:t>
      </w:r>
      <w:proofErr w:type="spellStart"/>
      <w:r w:rsidRPr="00690B4B">
        <w:rPr>
          <w:lang w:eastAsia="lt-LT"/>
        </w:rPr>
        <w:t>Lego</w:t>
      </w:r>
      <w:proofErr w:type="spellEnd"/>
      <w:r w:rsidRPr="00690B4B">
        <w:rPr>
          <w:lang w:eastAsia="lt-LT"/>
        </w:rPr>
        <w:t xml:space="preserve"> </w:t>
      </w:r>
      <w:proofErr w:type="spellStart"/>
      <w:r w:rsidRPr="00690B4B">
        <w:rPr>
          <w:lang w:eastAsia="lt-LT"/>
        </w:rPr>
        <w:t>Education</w:t>
      </w:r>
      <w:proofErr w:type="spellEnd"/>
      <w:r w:rsidRPr="00690B4B">
        <w:rPr>
          <w:lang w:eastAsia="lt-LT"/>
        </w:rPr>
        <w:t xml:space="preserve"> erdvė, grupių bibliotekos. Lauko erdvės pritaikytos vaikams eksperimentuoti, veikti su smėliu, vandeniu, aktyviai judėti, sportuoti, piešti, žaisti. </w:t>
      </w:r>
    </w:p>
    <w:p w14:paraId="1185D47F" w14:textId="77777777" w:rsidR="006D4C7F" w:rsidRPr="00690B4B" w:rsidRDefault="006D4C7F" w:rsidP="00690B4B">
      <w:pPr>
        <w:tabs>
          <w:tab w:val="left" w:pos="720"/>
        </w:tabs>
        <w:suppressAutoHyphens w:val="0"/>
        <w:spacing w:after="0" w:line="360" w:lineRule="auto"/>
        <w:ind w:right="120"/>
        <w:jc w:val="both"/>
        <w:rPr>
          <w:lang w:eastAsia="lt-LT"/>
        </w:rPr>
      </w:pPr>
    </w:p>
    <w:p w14:paraId="66CB3E4B" w14:textId="5F8A353D" w:rsidR="006D4C7F" w:rsidRPr="00A12AC9" w:rsidRDefault="00A12AC9" w:rsidP="00195C06">
      <w:pPr>
        <w:tabs>
          <w:tab w:val="left" w:pos="720"/>
        </w:tabs>
        <w:suppressAutoHyphens w:val="0"/>
        <w:spacing w:after="0" w:line="360" w:lineRule="auto"/>
        <w:ind w:right="120"/>
        <w:jc w:val="center"/>
        <w:rPr>
          <w:b/>
          <w:lang w:eastAsia="lt-LT"/>
        </w:rPr>
      </w:pPr>
      <w:r w:rsidRPr="00A12AC9">
        <w:rPr>
          <w:b/>
          <w:lang w:eastAsia="lt-LT"/>
        </w:rPr>
        <w:t>Ugdymo turinys</w:t>
      </w:r>
    </w:p>
    <w:p w14:paraId="1FF3249D" w14:textId="515F7AF8" w:rsidR="00A12AC9" w:rsidRPr="00A12AC9" w:rsidRDefault="00A12AC9" w:rsidP="00A12AC9">
      <w:pPr>
        <w:tabs>
          <w:tab w:val="left" w:pos="720"/>
        </w:tabs>
        <w:suppressAutoHyphens w:val="0"/>
        <w:spacing w:after="0" w:line="360" w:lineRule="auto"/>
        <w:ind w:right="120"/>
        <w:jc w:val="both"/>
        <w:rPr>
          <w:i/>
          <w:lang w:eastAsia="lt-LT"/>
        </w:rPr>
      </w:pPr>
      <w:r>
        <w:rPr>
          <w:b/>
          <w:bCs/>
          <w:lang w:eastAsia="lt-LT"/>
        </w:rPr>
        <w:t xml:space="preserve">           </w:t>
      </w:r>
      <w:r w:rsidRPr="00A12AC9">
        <w:rPr>
          <w:lang w:eastAsia="lt-LT"/>
        </w:rPr>
        <w:t xml:space="preserve">Sudarant ugdymo turinį siekiama integraliai ugdyti vaikų bendruosius gebėjimus, įgūdžius, vertybines nuostatas bet kokios kasdieninės veiklos metu, atsižvelgiant į vaiko amžiaus tarpsnio ypatumus. Ikimokyklinio ugdymo turinyje siekiama ugdyti vaiko socialinę, sveikatos saugojimo, pažinimo, komunikavimo ir meninę kompetencijas. Kiekvieną kompetenciją sudaro vaiko </w:t>
      </w:r>
      <w:r w:rsidRPr="00A12AC9">
        <w:rPr>
          <w:lang w:eastAsia="lt-LT"/>
        </w:rPr>
        <w:lastRenderedPageBreak/>
        <w:t>pasiekimai, ugdytinos vertybinės nuostatos, šį amžiaus tarpsnį</w:t>
      </w:r>
      <w:r w:rsidRPr="00A12AC9">
        <w:rPr>
          <w:b/>
          <w:bCs/>
          <w:lang w:eastAsia="lt-LT"/>
        </w:rPr>
        <w:t xml:space="preserve"> </w:t>
      </w:r>
      <w:r w:rsidRPr="00A12AC9">
        <w:rPr>
          <w:lang w:eastAsia="lt-LT"/>
        </w:rPr>
        <w:t>atitinkantys gebėjimai, žinios,</w:t>
      </w:r>
      <w:r w:rsidRPr="00A12AC9">
        <w:rPr>
          <w:b/>
          <w:bCs/>
          <w:lang w:eastAsia="lt-LT"/>
        </w:rPr>
        <w:t xml:space="preserve"> </w:t>
      </w:r>
      <w:r w:rsidRPr="00A12AC9">
        <w:rPr>
          <w:lang w:eastAsia="lt-LT"/>
        </w:rPr>
        <w:t>supratimas, vaiko patirtis. Per jas atskleidžiama 18 vaiko ugdymo (</w:t>
      </w:r>
      <w:proofErr w:type="spellStart"/>
      <w:r w:rsidRPr="00A12AC9">
        <w:rPr>
          <w:lang w:eastAsia="lt-LT"/>
        </w:rPr>
        <w:t>si</w:t>
      </w:r>
      <w:proofErr w:type="spellEnd"/>
      <w:r w:rsidRPr="00A12AC9">
        <w:rPr>
          <w:lang w:eastAsia="lt-LT"/>
        </w:rPr>
        <w:t xml:space="preserve">) sričių. </w:t>
      </w:r>
    </w:p>
    <w:p w14:paraId="35DAE903" w14:textId="6826BA2D" w:rsidR="00C70661" w:rsidRPr="00D5470D" w:rsidRDefault="00C70661" w:rsidP="00A12AC9">
      <w:pPr>
        <w:tabs>
          <w:tab w:val="left" w:pos="720"/>
        </w:tabs>
        <w:suppressAutoHyphens w:val="0"/>
        <w:spacing w:after="0" w:line="360" w:lineRule="auto"/>
        <w:ind w:right="120"/>
        <w:jc w:val="both"/>
        <w:rPr>
          <w:b/>
          <w:lang w:eastAsia="lt-LT"/>
        </w:rPr>
      </w:pPr>
      <w:r>
        <w:rPr>
          <w:lang w:eastAsia="lt-LT"/>
        </w:rPr>
        <w:t xml:space="preserve">            U</w:t>
      </w:r>
      <w:r w:rsidR="00A12AC9" w:rsidRPr="00A12AC9">
        <w:rPr>
          <w:lang w:eastAsia="lt-LT"/>
        </w:rPr>
        <w:t>gdymo turinys išdėstytas pagal ugdomas 5 vaikų kompetencijas. Jų struktūrą sudaro sritys, aprašytos „Ikimokyklinio amžiaus vaikų pasiekimų apraše‘‘. Ikimokyklinio ugdymo turinys Programoje išdėstytas siekiant vaiko kompetencijų ugdymo</w:t>
      </w:r>
      <w:r w:rsidR="009215D7">
        <w:rPr>
          <w:lang w:eastAsia="lt-LT"/>
        </w:rPr>
        <w:t>.</w:t>
      </w:r>
      <w:r w:rsidR="00A12AC9" w:rsidRPr="00A12AC9">
        <w:rPr>
          <w:lang w:eastAsia="lt-LT"/>
        </w:rPr>
        <w:t xml:space="preserve"> Kadangi vaiko ugdymas(</w:t>
      </w:r>
      <w:r w:rsidR="00A12AC9" w:rsidRPr="009C5D38">
        <w:rPr>
          <w:lang w:eastAsia="lt-LT"/>
        </w:rPr>
        <w:t>s</w:t>
      </w:r>
      <w:r w:rsidR="00A12AC9" w:rsidRPr="00A12AC9">
        <w:rPr>
          <w:lang w:eastAsia="lt-LT"/>
        </w:rPr>
        <w:t>is) yra visuminis, jo gebėjimai ir pasiekimai reiškiasi kompleksiškai, labai individualiai.</w:t>
      </w:r>
      <w:r>
        <w:rPr>
          <w:lang w:eastAsia="lt-LT"/>
        </w:rPr>
        <w:t xml:space="preserve"> </w:t>
      </w:r>
      <w:r w:rsidRPr="00C70661">
        <w:rPr>
          <w:lang w:eastAsia="lt-LT"/>
        </w:rPr>
        <w:t xml:space="preserve">            </w:t>
      </w:r>
    </w:p>
    <w:p w14:paraId="4DD059AD" w14:textId="2790B0BD" w:rsidR="00A12AC9" w:rsidRPr="00A12AC9" w:rsidRDefault="00C70661" w:rsidP="00A12AC9">
      <w:pPr>
        <w:tabs>
          <w:tab w:val="left" w:pos="720"/>
        </w:tabs>
        <w:suppressAutoHyphens w:val="0"/>
        <w:spacing w:after="0" w:line="360" w:lineRule="auto"/>
        <w:ind w:right="120"/>
        <w:jc w:val="both"/>
        <w:rPr>
          <w:b/>
          <w:i/>
          <w:lang w:eastAsia="lt-LT"/>
        </w:rPr>
      </w:pPr>
      <w:r>
        <w:rPr>
          <w:lang w:eastAsia="lt-LT"/>
        </w:rPr>
        <w:t xml:space="preserve">            </w:t>
      </w:r>
      <w:r w:rsidRPr="00C70661">
        <w:rPr>
          <w:lang w:eastAsia="lt-LT"/>
        </w:rPr>
        <w:t xml:space="preserve">Ikimokyklinio ugdymo programos turinį papildo </w:t>
      </w:r>
      <w:r w:rsidRPr="00C70661">
        <w:rPr>
          <w:bCs/>
          <w:iCs/>
          <w:lang w:eastAsia="lt-LT"/>
        </w:rPr>
        <w:t>inovatyvios vaikų 12-os mėnesių projektinės idėjos, padedančios kryptingai ir veiksmingai siekti vaikų pasiekimų (1 priedas).</w:t>
      </w:r>
      <w:r w:rsidRPr="00BF1F4D">
        <w:rPr>
          <w:b/>
          <w:i/>
          <w:lang w:eastAsia="lt-LT"/>
        </w:rPr>
        <w:t xml:space="preserve">               </w:t>
      </w:r>
      <w:r w:rsidRPr="00C70661">
        <w:rPr>
          <w:lang w:eastAsia="lt-LT"/>
        </w:rPr>
        <w:t>Mėnesių temos sukurtos remiantis vaikų interpretacijomis.</w:t>
      </w:r>
    </w:p>
    <w:p w14:paraId="405D48B5" w14:textId="77777777" w:rsidR="001744A3" w:rsidRPr="00A12AC9" w:rsidRDefault="001744A3" w:rsidP="00F5285A">
      <w:pPr>
        <w:tabs>
          <w:tab w:val="left" w:pos="720"/>
        </w:tabs>
        <w:suppressAutoHyphens w:val="0"/>
        <w:spacing w:after="0" w:line="360" w:lineRule="auto"/>
        <w:ind w:right="120"/>
        <w:jc w:val="both"/>
        <w:rPr>
          <w:lang w:val="en-US" w:eastAsia="lt-LT"/>
        </w:rPr>
      </w:pPr>
    </w:p>
    <w:p w14:paraId="6F138945" w14:textId="77777777" w:rsidR="001744A3" w:rsidRPr="00FF6F17" w:rsidRDefault="001744A3" w:rsidP="00F5285A">
      <w:pPr>
        <w:tabs>
          <w:tab w:val="left" w:pos="720"/>
        </w:tabs>
        <w:suppressAutoHyphens w:val="0"/>
        <w:spacing w:after="0" w:line="360" w:lineRule="auto"/>
        <w:ind w:right="120"/>
        <w:jc w:val="both"/>
        <w:rPr>
          <w:b/>
          <w:lang w:val="en-US" w:eastAsia="lt-LT"/>
        </w:rPr>
        <w:sectPr w:rsidR="001744A3" w:rsidRPr="00FF6F17" w:rsidSect="00E11BEE">
          <w:headerReference w:type="default" r:id="rId10"/>
          <w:footerReference w:type="even" r:id="rId11"/>
          <w:footerReference w:type="default" r:id="rId12"/>
          <w:headerReference w:type="first" r:id="rId13"/>
          <w:footerReference w:type="first" r:id="rId14"/>
          <w:pgSz w:w="11907" w:h="16840" w:code="9"/>
          <w:pgMar w:top="709" w:right="567" w:bottom="1134" w:left="1701" w:header="0" w:footer="0" w:gutter="0"/>
          <w:pgNumType w:start="1" w:chapSep="period"/>
          <w:cols w:space="1296" w:equalWidth="0">
            <w:col w:w="9633"/>
          </w:cols>
          <w:titlePg/>
          <w:docGrid w:linePitch="326"/>
        </w:sectPr>
      </w:pPr>
    </w:p>
    <w:p w14:paraId="5B860CAF" w14:textId="5111F928" w:rsidR="001744A3" w:rsidRPr="00C07EBF" w:rsidRDefault="001744A3" w:rsidP="005A27FB">
      <w:pPr>
        <w:spacing w:line="360" w:lineRule="auto"/>
        <w:ind w:right="20"/>
        <w:jc w:val="center"/>
        <w:rPr>
          <w:b/>
          <w:i/>
          <w:color w:val="0070C0"/>
          <w:sz w:val="48"/>
          <w:szCs w:val="48"/>
        </w:rPr>
      </w:pPr>
      <w:r w:rsidRPr="00C07EBF">
        <w:rPr>
          <w:b/>
          <w:i/>
          <w:color w:val="0070C0"/>
          <w:sz w:val="48"/>
          <w:szCs w:val="48"/>
        </w:rPr>
        <w:lastRenderedPageBreak/>
        <w:t>SOCIALINĖ KOMPETENCIJOS UGDYMAS</w:t>
      </w:r>
    </w:p>
    <w:p w14:paraId="40A16FB7" w14:textId="77777777" w:rsidR="001744A3" w:rsidRDefault="00F169CB" w:rsidP="005A27FB">
      <w:pPr>
        <w:spacing w:line="360" w:lineRule="auto"/>
        <w:ind w:right="20"/>
        <w:jc w:val="both"/>
      </w:pPr>
      <w:r>
        <w:rPr>
          <w:noProof/>
          <w:lang w:eastAsia="lt-LT"/>
        </w:rPr>
        <mc:AlternateContent>
          <mc:Choice Requires="wps">
            <w:drawing>
              <wp:anchor distT="0" distB="0" distL="114300" distR="114300" simplePos="0" relativeHeight="251602944" behindDoc="0" locked="0" layoutInCell="1" allowOverlap="1" wp14:anchorId="22CFA857" wp14:editId="1379C9BB">
                <wp:simplePos x="0" y="0"/>
                <wp:positionH relativeFrom="column">
                  <wp:posOffset>3613150</wp:posOffset>
                </wp:positionH>
                <wp:positionV relativeFrom="paragraph">
                  <wp:posOffset>145415</wp:posOffset>
                </wp:positionV>
                <wp:extent cx="2924175" cy="738505"/>
                <wp:effectExtent l="0" t="0" r="28575" b="23495"/>
                <wp:wrapNone/>
                <wp:docPr id="110" name="Suapvalintas 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3850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30F99F4" w14:textId="77777777" w:rsidR="005A449E" w:rsidRPr="00991600" w:rsidRDefault="005A449E" w:rsidP="00E8260B">
                            <w:pPr>
                              <w:jc w:val="center"/>
                              <w:rPr>
                                <w:sz w:val="32"/>
                                <w:szCs w:val="32"/>
                              </w:rPr>
                            </w:pPr>
                            <w:r w:rsidRPr="00991600">
                              <w:rPr>
                                <w:sz w:val="32"/>
                                <w:szCs w:val="32"/>
                              </w:rPr>
                              <w:t>SAVIVOKA IR SAVIGARB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FA857" id="Suapvalintas stačiakampis 3" o:spid="_x0000_s1026" style="position:absolute;left:0;text-align:left;margin-left:284.5pt;margin-top:11.45pt;width:230.25pt;height:58.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" fillcolor="#9bbb59 [3206]" strokecolor="#4e6128 [1606]" strokeweight="2pt">
                <v:textbox>
                  <w:txbxContent>
                    <w:p w14:paraId="030F99F4" w14:textId="77777777" w:rsidR="005A449E" w:rsidRPr="00991600" w:rsidRDefault="005A449E" w:rsidP="00E8260B">
                      <w:pPr>
                        <w:jc w:val="center"/>
                        <w:rPr>
                          <w:sz w:val="32"/>
                          <w:szCs w:val="32"/>
                        </w:rPr>
                      </w:pPr>
                      <w:r w:rsidRPr="00991600">
                        <w:rPr>
                          <w:sz w:val="32"/>
                          <w:szCs w:val="32"/>
                        </w:rPr>
                        <w:t>SAVIVOKA IR SAVIGARBA</w:t>
                      </w:r>
                    </w:p>
                  </w:txbxContent>
                </v:textbox>
              </v:roundrect>
            </w:pict>
          </mc:Fallback>
        </mc:AlternateContent>
      </w:r>
    </w:p>
    <w:p w14:paraId="0C4786AA" w14:textId="77777777" w:rsidR="001744A3" w:rsidRDefault="001744A3" w:rsidP="005A27FB">
      <w:pPr>
        <w:spacing w:line="360" w:lineRule="auto"/>
        <w:ind w:right="20"/>
        <w:jc w:val="both"/>
      </w:pPr>
    </w:p>
    <w:p w14:paraId="2F05F0AA" w14:textId="77777777" w:rsidR="001744A3" w:rsidRDefault="00F169CB" w:rsidP="005A27FB">
      <w:pPr>
        <w:spacing w:line="360" w:lineRule="auto"/>
        <w:ind w:right="20"/>
        <w:jc w:val="both"/>
      </w:pPr>
      <w:r>
        <w:rPr>
          <w:noProof/>
          <w:lang w:eastAsia="lt-LT"/>
        </w:rPr>
        <mc:AlternateContent>
          <mc:Choice Requires="wps">
            <w:drawing>
              <wp:anchor distT="0" distB="0" distL="114300" distR="114300" simplePos="0" relativeHeight="251607040" behindDoc="0" locked="0" layoutInCell="1" allowOverlap="1" wp14:anchorId="423CC048" wp14:editId="2FA97096">
                <wp:simplePos x="0" y="0"/>
                <wp:positionH relativeFrom="margin">
                  <wp:posOffset>6553200</wp:posOffset>
                </wp:positionH>
                <wp:positionV relativeFrom="paragraph">
                  <wp:posOffset>205740</wp:posOffset>
                </wp:positionV>
                <wp:extent cx="2066925" cy="1504950"/>
                <wp:effectExtent l="13335" t="15240" r="15240" b="13335"/>
                <wp:wrapNone/>
                <wp:docPr id="109" name="Oval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04950"/>
                        </a:xfrm>
                        <a:prstGeom prst="ellipse">
                          <a:avLst/>
                        </a:prstGeom>
                        <a:solidFill>
                          <a:srgbClr val="44709D"/>
                        </a:solidFill>
                        <a:ln w="15875">
                          <a:solidFill>
                            <a:srgbClr val="22374E"/>
                          </a:solidFill>
                          <a:round/>
                          <a:headEnd/>
                          <a:tailEnd/>
                        </a:ln>
                      </wps:spPr>
                      <wps:txbx>
                        <w:txbxContent>
                          <w:p w14:paraId="5B82E542" w14:textId="77777777" w:rsidR="005A449E" w:rsidRPr="007D6B1B" w:rsidRDefault="005A449E" w:rsidP="00E8260B">
                            <w:pPr>
                              <w:jc w:val="center"/>
                              <w:rPr>
                                <w:sz w:val="28"/>
                                <w:szCs w:val="28"/>
                              </w:rPr>
                            </w:pPr>
                            <w:r w:rsidRPr="007D6B1B">
                              <w:rPr>
                                <w:sz w:val="28"/>
                                <w:szCs w:val="28"/>
                              </w:rPr>
                              <w:t xml:space="preserve">Iniciatyvumas ir </w:t>
                            </w:r>
                            <w:r w:rsidRPr="007D6B1B">
                              <w:rPr>
                                <w:color w:val="C00000"/>
                                <w:sz w:val="28"/>
                                <w:szCs w:val="28"/>
                              </w:rPr>
                              <w:t>atkaklu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3CC048" id="Ovalas 9" o:spid="_x0000_s1027" style="position:absolute;left:0;text-align:left;margin-left:516pt;margin-top:16.2pt;width:162.75pt;height:118.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" fillcolor="#44709d" strokecolor="#22374e" strokeweight="1.25pt">
                <v:textbox>
                  <w:txbxContent>
                    <w:p w14:paraId="5B82E542" w14:textId="77777777" w:rsidR="005A449E" w:rsidRPr="007D6B1B" w:rsidRDefault="005A449E" w:rsidP="00E8260B">
                      <w:pPr>
                        <w:jc w:val="center"/>
                        <w:rPr>
                          <w:sz w:val="28"/>
                          <w:szCs w:val="28"/>
                        </w:rPr>
                      </w:pPr>
                      <w:r w:rsidRPr="007D6B1B">
                        <w:rPr>
                          <w:sz w:val="28"/>
                          <w:szCs w:val="28"/>
                        </w:rPr>
                        <w:t xml:space="preserve">Iniciatyvumas ir </w:t>
                      </w:r>
                      <w:r w:rsidRPr="007D6B1B">
                        <w:rPr>
                          <w:color w:val="C00000"/>
                          <w:sz w:val="28"/>
                          <w:szCs w:val="28"/>
                        </w:rPr>
                        <w:t>atkaklumas</w:t>
                      </w:r>
                    </w:p>
                  </w:txbxContent>
                </v:textbox>
                <w10:wrap anchorx="margin"/>
              </v:oval>
            </w:pict>
          </mc:Fallback>
        </mc:AlternateContent>
      </w:r>
      <w:r>
        <w:rPr>
          <w:noProof/>
          <w:lang w:eastAsia="lt-LT"/>
        </w:rPr>
        <mc:AlternateContent>
          <mc:Choice Requires="wps">
            <w:drawing>
              <wp:anchor distT="0" distB="0" distL="114300" distR="114300" simplePos="0" relativeHeight="251606016" behindDoc="0" locked="0" layoutInCell="1" allowOverlap="1" wp14:anchorId="1250E996" wp14:editId="451DD0B8">
                <wp:simplePos x="0" y="0"/>
                <wp:positionH relativeFrom="column">
                  <wp:posOffset>1447800</wp:posOffset>
                </wp:positionH>
                <wp:positionV relativeFrom="paragraph">
                  <wp:posOffset>205740</wp:posOffset>
                </wp:positionV>
                <wp:extent cx="2152650" cy="1562100"/>
                <wp:effectExtent l="13335" t="15240" r="15240" b="13335"/>
                <wp:wrapNone/>
                <wp:docPr id="108" name="Oval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562100"/>
                        </a:xfrm>
                        <a:prstGeom prst="ellipse">
                          <a:avLst/>
                        </a:prstGeom>
                        <a:solidFill>
                          <a:srgbClr val="44709D"/>
                        </a:solidFill>
                        <a:ln w="15875">
                          <a:solidFill>
                            <a:srgbClr val="22374E"/>
                          </a:solidFill>
                          <a:round/>
                          <a:headEnd/>
                          <a:tailEnd/>
                        </a:ln>
                      </wps:spPr>
                      <wps:txbx>
                        <w:txbxContent>
                          <w:p w14:paraId="29C943CC" w14:textId="77777777" w:rsidR="005A449E" w:rsidRPr="00991600" w:rsidRDefault="005A449E" w:rsidP="00E8260B">
                            <w:pPr>
                              <w:jc w:val="center"/>
                              <w:rPr>
                                <w:sz w:val="32"/>
                                <w:szCs w:val="32"/>
                              </w:rPr>
                            </w:pPr>
                            <w:r w:rsidRPr="00991600">
                              <w:rPr>
                                <w:sz w:val="32"/>
                                <w:szCs w:val="32"/>
                              </w:rPr>
                              <w:t>Saviregul</w:t>
                            </w:r>
                            <w:r w:rsidRPr="00991600">
                              <w:rPr>
                                <w:color w:val="00B050"/>
                                <w:sz w:val="32"/>
                                <w:szCs w:val="32"/>
                              </w:rPr>
                              <w:t xml:space="preserve">iacija </w:t>
                            </w:r>
                            <w:r w:rsidRPr="00991600">
                              <w:rPr>
                                <w:sz w:val="32"/>
                                <w:szCs w:val="32"/>
                              </w:rPr>
                              <w:t>ir savi</w:t>
                            </w:r>
                            <w:r w:rsidRPr="00991600">
                              <w:rPr>
                                <w:color w:val="FF0000"/>
                                <w:sz w:val="32"/>
                                <w:szCs w:val="32"/>
                              </w:rPr>
                              <w:t>kontrol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50E996" id="Ovalas 8" o:spid="_x0000_s1028" style="position:absolute;left:0;text-align:left;margin-left:114pt;margin-top:16.2pt;width:169.5pt;height:12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" fillcolor="#44709d" strokecolor="#22374e" strokeweight="1.25pt">
                <v:textbox>
                  <w:txbxContent>
                    <w:p w14:paraId="29C943CC" w14:textId="77777777" w:rsidR="005A449E" w:rsidRPr="00991600" w:rsidRDefault="005A449E" w:rsidP="00E8260B">
                      <w:pPr>
                        <w:jc w:val="center"/>
                        <w:rPr>
                          <w:sz w:val="32"/>
                          <w:szCs w:val="32"/>
                        </w:rPr>
                      </w:pPr>
                      <w:r w:rsidRPr="00991600">
                        <w:rPr>
                          <w:sz w:val="32"/>
                          <w:szCs w:val="32"/>
                        </w:rPr>
                        <w:t>Saviregul</w:t>
                      </w:r>
                      <w:r w:rsidRPr="00991600">
                        <w:rPr>
                          <w:color w:val="00B050"/>
                          <w:sz w:val="32"/>
                          <w:szCs w:val="32"/>
                        </w:rPr>
                        <w:t xml:space="preserve">iacija </w:t>
                      </w:r>
                      <w:r w:rsidRPr="00991600">
                        <w:rPr>
                          <w:sz w:val="32"/>
                          <w:szCs w:val="32"/>
                        </w:rPr>
                        <w:t>ir savi</w:t>
                      </w:r>
                      <w:r w:rsidRPr="00991600">
                        <w:rPr>
                          <w:color w:val="FF0000"/>
                          <w:sz w:val="32"/>
                          <w:szCs w:val="32"/>
                        </w:rPr>
                        <w:t>kontrolė</w:t>
                      </w:r>
                    </w:p>
                  </w:txbxContent>
                </v:textbox>
              </v:oval>
            </w:pict>
          </mc:Fallback>
        </mc:AlternateContent>
      </w:r>
      <w:r>
        <w:rPr>
          <w:noProof/>
          <w:lang w:eastAsia="lt-LT"/>
        </w:rPr>
        <mc:AlternateContent>
          <mc:Choice Requires="wps">
            <w:drawing>
              <wp:anchor distT="0" distB="0" distL="114300" distR="114300" simplePos="0" relativeHeight="251711488" behindDoc="0" locked="0" layoutInCell="1" allowOverlap="1" wp14:anchorId="23DD09A6" wp14:editId="71C7E0DF">
                <wp:simplePos x="0" y="0"/>
                <wp:positionH relativeFrom="column">
                  <wp:posOffset>5029200</wp:posOffset>
                </wp:positionH>
                <wp:positionV relativeFrom="paragraph">
                  <wp:posOffset>205740</wp:posOffset>
                </wp:positionV>
                <wp:extent cx="0" cy="352425"/>
                <wp:effectExtent l="60960" t="5715" r="53340" b="22860"/>
                <wp:wrapNone/>
                <wp:docPr id="107" name="Tiesioji rodyklės jungtis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B1F6B" id="_x0000_t32" coordsize="21600,21600" o:spt="32" o:oned="t" path="m,l21600,21600e" filled="f">
                <v:path arrowok="t" fillok="f" o:connecttype="none"/>
                <o:lock v:ext="edit" shapetype="t"/>
              </v:shapetype>
              <v:shape id="Tiesioji rodyklės jungtis 103" o:spid="_x0000_s1026" type="#_x0000_t32" style="position:absolute;margin-left:396pt;margin-top:16.2pt;width:0;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" strokecolor="#83992a">
                <v:stroke endarrow="block"/>
              </v:shape>
            </w:pict>
          </mc:Fallback>
        </mc:AlternateContent>
      </w:r>
    </w:p>
    <w:p w14:paraId="11EE797C" w14:textId="77777777" w:rsidR="001744A3" w:rsidRDefault="00F169CB" w:rsidP="00D978C8">
      <w:pPr>
        <w:spacing w:line="360" w:lineRule="auto"/>
        <w:ind w:right="20"/>
        <w:jc w:val="both"/>
      </w:pPr>
      <w:r>
        <w:rPr>
          <w:noProof/>
          <w:lang w:eastAsia="lt-LT"/>
        </w:rPr>
        <mc:AlternateContent>
          <mc:Choice Requires="wps">
            <w:drawing>
              <wp:anchor distT="0" distB="0" distL="114300" distR="114300" simplePos="0" relativeHeight="251601920" behindDoc="0" locked="0" layoutInCell="1" allowOverlap="1" wp14:anchorId="1C0AB45D" wp14:editId="61B6163F">
                <wp:simplePos x="0" y="0"/>
                <wp:positionH relativeFrom="column">
                  <wp:posOffset>3352800</wp:posOffset>
                </wp:positionH>
                <wp:positionV relativeFrom="paragraph">
                  <wp:posOffset>209550</wp:posOffset>
                </wp:positionV>
                <wp:extent cx="3362325" cy="1866900"/>
                <wp:effectExtent l="13335" t="15240" r="15240" b="13335"/>
                <wp:wrapNone/>
                <wp:docPr id="106" name="Suapvalintas 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866900"/>
                        </a:xfrm>
                        <a:prstGeom prst="roundRect">
                          <a:avLst>
                            <a:gd name="adj" fmla="val 16667"/>
                          </a:avLst>
                        </a:prstGeom>
                        <a:solidFill>
                          <a:srgbClr val="83992A"/>
                        </a:solidFill>
                        <a:ln w="15875">
                          <a:solidFill>
                            <a:srgbClr val="414C15"/>
                          </a:solidFill>
                          <a:round/>
                          <a:headEnd/>
                          <a:tailEnd/>
                        </a:ln>
                      </wps:spPr>
                      <wps:txbx>
                        <w:txbxContent>
                          <w:p w14:paraId="491A3237" w14:textId="77777777" w:rsidR="005A449E" w:rsidRPr="00991600" w:rsidRDefault="005A449E" w:rsidP="00E3457D">
                            <w:pPr>
                              <w:jc w:val="center"/>
                              <w:rPr>
                                <w:b/>
                                <w:i/>
                                <w:sz w:val="44"/>
                                <w:szCs w:val="44"/>
                              </w:rPr>
                            </w:pPr>
                            <w:r w:rsidRPr="00991600">
                              <w:rPr>
                                <w:b/>
                                <w:i/>
                                <w:sz w:val="44"/>
                                <w:szCs w:val="44"/>
                              </w:rPr>
                              <w:t>ORUS, SAVIMI PASITIKINTIS VAIK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AB45D" id="Suapvalintas stačiakampis 1" o:spid="_x0000_s1029" style="position:absolute;left:0;text-align:left;margin-left:264pt;margin-top:16.5pt;width:264.75pt;height:14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" fillcolor="#83992a" strokecolor="#414c15" strokeweight="1.25pt">
                <v:textbox>
                  <w:txbxContent>
                    <w:p w14:paraId="491A3237" w14:textId="77777777" w:rsidR="005A449E" w:rsidRPr="00991600" w:rsidRDefault="005A449E" w:rsidP="00E3457D">
                      <w:pPr>
                        <w:jc w:val="center"/>
                        <w:rPr>
                          <w:b/>
                          <w:i/>
                          <w:sz w:val="44"/>
                          <w:szCs w:val="44"/>
                        </w:rPr>
                      </w:pPr>
                      <w:r w:rsidRPr="00991600">
                        <w:rPr>
                          <w:b/>
                          <w:i/>
                          <w:sz w:val="44"/>
                          <w:szCs w:val="44"/>
                        </w:rPr>
                        <w:t>ORUS, SAVIMI PASITIKINTIS VAIKAS</w:t>
                      </w:r>
                    </w:p>
                  </w:txbxContent>
                </v:textbox>
              </v:roundrect>
            </w:pict>
          </mc:Fallback>
        </mc:AlternateContent>
      </w:r>
      <w:r w:rsidR="001744A3">
        <w:t xml:space="preserve">      </w:t>
      </w:r>
    </w:p>
    <w:p w14:paraId="04B747B8" w14:textId="77777777" w:rsidR="001744A3" w:rsidRDefault="001744A3" w:rsidP="00D978C8">
      <w:pPr>
        <w:spacing w:line="360" w:lineRule="auto"/>
        <w:ind w:right="20"/>
        <w:jc w:val="both"/>
      </w:pPr>
    </w:p>
    <w:p w14:paraId="0646FDC4" w14:textId="77777777" w:rsidR="001744A3" w:rsidRDefault="001744A3" w:rsidP="00D978C8">
      <w:pPr>
        <w:spacing w:line="360" w:lineRule="auto"/>
        <w:ind w:right="20"/>
        <w:jc w:val="both"/>
      </w:pPr>
      <w:r>
        <w:t xml:space="preserve">                           </w:t>
      </w:r>
    </w:p>
    <w:p w14:paraId="6C820A36" w14:textId="77777777" w:rsidR="001744A3" w:rsidRDefault="001744A3" w:rsidP="005A27FB">
      <w:pPr>
        <w:spacing w:line="360" w:lineRule="auto"/>
      </w:pPr>
    </w:p>
    <w:p w14:paraId="53CEBACB" w14:textId="77777777" w:rsidR="001744A3" w:rsidRPr="00AA5554" w:rsidRDefault="00987228" w:rsidP="005A27FB">
      <w:pPr>
        <w:spacing w:line="360" w:lineRule="auto"/>
      </w:pPr>
      <w:r>
        <w:rPr>
          <w:noProof/>
          <w:lang w:eastAsia="lt-LT"/>
        </w:rPr>
        <mc:AlternateContent>
          <mc:Choice Requires="wps">
            <w:drawing>
              <wp:anchor distT="0" distB="0" distL="114300" distR="114300" simplePos="0" relativeHeight="251603968" behindDoc="0" locked="0" layoutInCell="1" allowOverlap="1" wp14:anchorId="21804D26" wp14:editId="521C719C">
                <wp:simplePos x="0" y="0"/>
                <wp:positionH relativeFrom="column">
                  <wp:posOffset>260985</wp:posOffset>
                </wp:positionH>
                <wp:positionV relativeFrom="paragraph">
                  <wp:posOffset>21590</wp:posOffset>
                </wp:positionV>
                <wp:extent cx="2828925" cy="1409700"/>
                <wp:effectExtent l="0" t="0" r="28575" b="19050"/>
                <wp:wrapNone/>
                <wp:docPr id="104" name="Suapvalintas 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40970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DFFE3DC" w14:textId="77777777" w:rsidR="005A449E" w:rsidRPr="00991600" w:rsidRDefault="005A449E" w:rsidP="00E8260B">
                            <w:pPr>
                              <w:jc w:val="center"/>
                              <w:rPr>
                                <w:sz w:val="32"/>
                                <w:szCs w:val="32"/>
                              </w:rPr>
                            </w:pPr>
                            <w:r w:rsidRPr="00991600">
                              <w:rPr>
                                <w:sz w:val="32"/>
                                <w:szCs w:val="32"/>
                              </w:rPr>
                              <w:t>SANTYKIAI SU SUAUGUSIAISIAIS IR BENDRAAMŽIA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04D26" id="Suapvalintas stačiakampis 4" o:spid="_x0000_s1030" style="position:absolute;margin-left:20.55pt;margin-top:1.7pt;width:222.75pt;height:1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" fillcolor="#9bbb59 [3206]" strokecolor="#4e6128 [1606]" strokeweight="2pt">
                <v:textbox>
                  <w:txbxContent>
                    <w:p w14:paraId="1DFFE3DC" w14:textId="77777777" w:rsidR="005A449E" w:rsidRPr="00991600" w:rsidRDefault="005A449E" w:rsidP="00E8260B">
                      <w:pPr>
                        <w:jc w:val="center"/>
                        <w:rPr>
                          <w:sz w:val="32"/>
                          <w:szCs w:val="32"/>
                        </w:rPr>
                      </w:pPr>
                      <w:r w:rsidRPr="00991600">
                        <w:rPr>
                          <w:sz w:val="32"/>
                          <w:szCs w:val="32"/>
                        </w:rPr>
                        <w:t>SANTYKIAI SU SUAUGUSIAISIAIS IR BENDRAAMŽIAIS</w:t>
                      </w:r>
                    </w:p>
                  </w:txbxContent>
                </v:textbox>
              </v:roundrect>
            </w:pict>
          </mc:Fallback>
        </mc:AlternateContent>
      </w:r>
    </w:p>
    <w:p w14:paraId="3CE0DD48" w14:textId="77777777" w:rsidR="001744A3" w:rsidRPr="00AA5554" w:rsidRDefault="00987228" w:rsidP="005A27FB">
      <w:pPr>
        <w:spacing w:line="360" w:lineRule="auto"/>
      </w:pPr>
      <w:r>
        <w:rPr>
          <w:noProof/>
          <w:lang w:eastAsia="lt-LT"/>
        </w:rPr>
        <mc:AlternateContent>
          <mc:Choice Requires="wps">
            <w:drawing>
              <wp:anchor distT="0" distB="0" distL="114300" distR="114300" simplePos="0" relativeHeight="251700224" behindDoc="0" locked="0" layoutInCell="1" allowOverlap="1" wp14:anchorId="283F6077" wp14:editId="22647333">
                <wp:simplePos x="0" y="0"/>
                <wp:positionH relativeFrom="column">
                  <wp:posOffset>2908935</wp:posOffset>
                </wp:positionH>
                <wp:positionV relativeFrom="paragraph">
                  <wp:posOffset>68580</wp:posOffset>
                </wp:positionV>
                <wp:extent cx="438150" cy="0"/>
                <wp:effectExtent l="7620" t="55245" r="20955" b="59055"/>
                <wp:wrapNone/>
                <wp:docPr id="102" name="Tiesioji rodyklės jungti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A5898" id="_x0000_t32" coordsize="21600,21600" o:spt="32" o:oned="t" path="m,l21600,21600e" filled="f">
                <v:path arrowok="t" fillok="f" o:connecttype="none"/>
                <o:lock v:ext="edit" shapetype="t"/>
              </v:shapetype>
              <v:shape id="Tiesioji rodyklės jungtis 64" o:spid="_x0000_s1026" type="#_x0000_t32" style="position:absolute;margin-left:229.05pt;margin-top:5.4pt;width:3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" strokecolor="#83992a">
                <v:stroke endarrow="block"/>
              </v:shape>
            </w:pict>
          </mc:Fallback>
        </mc:AlternateContent>
      </w:r>
      <w:r w:rsidR="00F169CB">
        <w:rPr>
          <w:noProof/>
          <w:lang w:eastAsia="lt-LT"/>
        </w:rPr>
        <mc:AlternateContent>
          <mc:Choice Requires="wps">
            <w:drawing>
              <wp:anchor distT="0" distB="0" distL="114300" distR="114300" simplePos="0" relativeHeight="251609088" behindDoc="0" locked="0" layoutInCell="1" allowOverlap="1" wp14:anchorId="02A42753" wp14:editId="6E854CAD">
                <wp:simplePos x="0" y="0"/>
                <wp:positionH relativeFrom="column">
                  <wp:posOffset>6477000</wp:posOffset>
                </wp:positionH>
                <wp:positionV relativeFrom="paragraph">
                  <wp:posOffset>114300</wp:posOffset>
                </wp:positionV>
                <wp:extent cx="2085975" cy="1562100"/>
                <wp:effectExtent l="13335" t="15240" r="15240" b="13335"/>
                <wp:wrapNone/>
                <wp:docPr id="105" name="Oval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562100"/>
                        </a:xfrm>
                        <a:prstGeom prst="ellipse">
                          <a:avLst/>
                        </a:prstGeom>
                        <a:solidFill>
                          <a:srgbClr val="44709D"/>
                        </a:solidFill>
                        <a:ln w="15875">
                          <a:solidFill>
                            <a:srgbClr val="22374E"/>
                          </a:solidFill>
                          <a:round/>
                          <a:headEnd/>
                          <a:tailEnd/>
                        </a:ln>
                      </wps:spPr>
                      <wps:txbx>
                        <w:txbxContent>
                          <w:p w14:paraId="19F11992" w14:textId="77777777" w:rsidR="005A449E" w:rsidRPr="00991600" w:rsidRDefault="005A449E" w:rsidP="00634547">
                            <w:pPr>
                              <w:jc w:val="center"/>
                              <w:rPr>
                                <w:sz w:val="32"/>
                                <w:szCs w:val="32"/>
                              </w:rPr>
                            </w:pPr>
                            <w:r w:rsidRPr="00991600">
                              <w:rPr>
                                <w:sz w:val="32"/>
                                <w:szCs w:val="32"/>
                              </w:rPr>
                              <w:t>Meninė raiš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A42753" id="Ovalas 12" o:spid="_x0000_s1031" style="position:absolute;margin-left:510pt;margin-top:9pt;width:164.25pt;height:12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" fillcolor="#44709d" strokecolor="#22374e" strokeweight="1.25pt">
                <v:textbox>
                  <w:txbxContent>
                    <w:p w14:paraId="19F11992" w14:textId="77777777" w:rsidR="005A449E" w:rsidRPr="00991600" w:rsidRDefault="005A449E" w:rsidP="00634547">
                      <w:pPr>
                        <w:jc w:val="center"/>
                        <w:rPr>
                          <w:sz w:val="32"/>
                          <w:szCs w:val="32"/>
                        </w:rPr>
                      </w:pPr>
                      <w:r w:rsidRPr="00991600">
                        <w:rPr>
                          <w:sz w:val="32"/>
                          <w:szCs w:val="32"/>
                        </w:rPr>
                        <w:t>Meninė raiška</w:t>
                      </w:r>
                    </w:p>
                  </w:txbxContent>
                </v:textbox>
              </v:oval>
            </w:pict>
          </mc:Fallback>
        </mc:AlternateContent>
      </w:r>
    </w:p>
    <w:p w14:paraId="1995DD57" w14:textId="77777777" w:rsidR="001744A3" w:rsidRPr="00AA5554" w:rsidRDefault="00987228" w:rsidP="005A27FB">
      <w:pPr>
        <w:spacing w:line="360" w:lineRule="auto"/>
      </w:pPr>
      <w:r>
        <w:rPr>
          <w:noProof/>
          <w:lang w:eastAsia="lt-LT"/>
        </w:rPr>
        <mc:AlternateContent>
          <mc:Choice Requires="wps">
            <w:drawing>
              <wp:anchor distT="0" distB="0" distL="114300" distR="114300" simplePos="0" relativeHeight="251713536" behindDoc="0" locked="0" layoutInCell="1" allowOverlap="1" wp14:anchorId="0ADB8B87" wp14:editId="23847C35">
                <wp:simplePos x="0" y="0"/>
                <wp:positionH relativeFrom="column">
                  <wp:posOffset>4972050</wp:posOffset>
                </wp:positionH>
                <wp:positionV relativeFrom="paragraph">
                  <wp:posOffset>60960</wp:posOffset>
                </wp:positionV>
                <wp:extent cx="0" cy="371475"/>
                <wp:effectExtent l="60960" t="15240" r="53340" b="13335"/>
                <wp:wrapNone/>
                <wp:docPr id="103" name="Tiesioji rodyklės jungti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2EB1" id="Tiesioji rodyklės jungtis 63" o:spid="_x0000_s1026" type="#_x0000_t32" style="position:absolute;margin-left:391.5pt;margin-top:4.8pt;width:0;height:29.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" strokecolor="#83992a">
                <v:stroke endarrow="block"/>
              </v:shape>
            </w:pict>
          </mc:Fallback>
        </mc:AlternateContent>
      </w:r>
    </w:p>
    <w:p w14:paraId="2558FF57" w14:textId="77777777" w:rsidR="001744A3" w:rsidRPr="00AA5554" w:rsidRDefault="00987228" w:rsidP="005A27FB">
      <w:pPr>
        <w:spacing w:line="360" w:lineRule="auto"/>
      </w:pPr>
      <w:r>
        <w:rPr>
          <w:noProof/>
          <w:lang w:eastAsia="lt-LT"/>
        </w:rPr>
        <mc:AlternateContent>
          <mc:Choice Requires="wps">
            <w:drawing>
              <wp:anchor distT="0" distB="0" distL="114300" distR="114300" simplePos="0" relativeHeight="251604992" behindDoc="0" locked="0" layoutInCell="1" allowOverlap="1" wp14:anchorId="2C9DBFA4" wp14:editId="3ACDCDDF">
                <wp:simplePos x="0" y="0"/>
                <wp:positionH relativeFrom="column">
                  <wp:posOffset>3581400</wp:posOffset>
                </wp:positionH>
                <wp:positionV relativeFrom="paragraph">
                  <wp:posOffset>93345</wp:posOffset>
                </wp:positionV>
                <wp:extent cx="2857500" cy="1409700"/>
                <wp:effectExtent l="0" t="0" r="19050" b="19050"/>
                <wp:wrapNone/>
                <wp:docPr id="100" name="Suapvalintas 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09700"/>
                        </a:xfrm>
                        <a:prstGeom prst="roundRect">
                          <a:avLst>
                            <a:gd name="adj" fmla="val 9384"/>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FE2622D" w14:textId="77777777" w:rsidR="005A449E" w:rsidRPr="00991600" w:rsidRDefault="005A449E" w:rsidP="00E8260B">
                            <w:pPr>
                              <w:jc w:val="center"/>
                              <w:rPr>
                                <w:sz w:val="32"/>
                                <w:szCs w:val="32"/>
                              </w:rPr>
                            </w:pPr>
                            <w:r w:rsidRPr="00991600">
                              <w:rPr>
                                <w:sz w:val="32"/>
                                <w:szCs w:val="32"/>
                              </w:rPr>
                              <w:t>EMOCIJŲ SUVOKIMAS IR RAIŠ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DBFA4" id="Suapvalintas stačiakampis 6" o:spid="_x0000_s1032" style="position:absolute;margin-left:282pt;margin-top:7.35pt;width:225pt;height:11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" fillcolor="#9bbb59 [3206]" strokecolor="#4e6128 [1606]" strokeweight="2pt">
                <v:textbox>
                  <w:txbxContent>
                    <w:p w14:paraId="1FE2622D" w14:textId="77777777" w:rsidR="005A449E" w:rsidRPr="00991600" w:rsidRDefault="005A449E" w:rsidP="00E8260B">
                      <w:pPr>
                        <w:jc w:val="center"/>
                        <w:rPr>
                          <w:sz w:val="32"/>
                          <w:szCs w:val="32"/>
                        </w:rPr>
                      </w:pPr>
                      <w:r w:rsidRPr="00991600">
                        <w:rPr>
                          <w:sz w:val="32"/>
                          <w:szCs w:val="32"/>
                        </w:rPr>
                        <w:t>EMOCIJŲ SUVOKIMAS IR RAIŠKA</w:t>
                      </w:r>
                    </w:p>
                  </w:txbxContent>
                </v:textbox>
              </v:roundrect>
            </w:pict>
          </mc:Fallback>
        </mc:AlternateContent>
      </w:r>
    </w:p>
    <w:p w14:paraId="624870F0" w14:textId="77777777" w:rsidR="001744A3" w:rsidRPr="00AA5554" w:rsidRDefault="00F169CB" w:rsidP="005A27FB">
      <w:pPr>
        <w:spacing w:line="360" w:lineRule="auto"/>
      </w:pPr>
      <w:r>
        <w:rPr>
          <w:noProof/>
          <w:lang w:eastAsia="lt-LT"/>
        </w:rPr>
        <mc:AlternateContent>
          <mc:Choice Requires="wps">
            <w:drawing>
              <wp:anchor distT="0" distB="0" distL="114300" distR="114300" simplePos="0" relativeHeight="251608064" behindDoc="0" locked="0" layoutInCell="1" allowOverlap="1" wp14:anchorId="045FAEF2" wp14:editId="65C71F9A">
                <wp:simplePos x="0" y="0"/>
                <wp:positionH relativeFrom="column">
                  <wp:posOffset>1447800</wp:posOffset>
                </wp:positionH>
                <wp:positionV relativeFrom="paragraph">
                  <wp:posOffset>125730</wp:posOffset>
                </wp:positionV>
                <wp:extent cx="2295525" cy="1543050"/>
                <wp:effectExtent l="13335" t="15240" r="15240" b="13335"/>
                <wp:wrapNone/>
                <wp:docPr id="101" name="Oval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43050"/>
                        </a:xfrm>
                        <a:prstGeom prst="ellipse">
                          <a:avLst/>
                        </a:prstGeom>
                        <a:solidFill>
                          <a:srgbClr val="44709D"/>
                        </a:solidFill>
                        <a:ln w="15875">
                          <a:solidFill>
                            <a:srgbClr val="22374E"/>
                          </a:solidFill>
                          <a:round/>
                          <a:headEnd/>
                          <a:tailEnd/>
                        </a:ln>
                      </wps:spPr>
                      <wps:txbx>
                        <w:txbxContent>
                          <w:p w14:paraId="1F2697CA" w14:textId="77777777" w:rsidR="005A449E" w:rsidRPr="00991600" w:rsidRDefault="005A449E" w:rsidP="007D6B1B">
                            <w:pPr>
                              <w:jc w:val="center"/>
                              <w:rPr>
                                <w:sz w:val="32"/>
                                <w:szCs w:val="32"/>
                              </w:rPr>
                            </w:pPr>
                            <w:r w:rsidRPr="00991600">
                              <w:rPr>
                                <w:sz w:val="32"/>
                                <w:szCs w:val="32"/>
                              </w:rPr>
                              <w:t>Problemų</w:t>
                            </w:r>
                            <w:r w:rsidRPr="00991600">
                              <w:rPr>
                                <w:color w:val="FF0000"/>
                                <w:sz w:val="32"/>
                                <w:szCs w:val="32"/>
                              </w:rPr>
                              <w:t xml:space="preserve"> sprend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5FAEF2" id="Ovalas 10" o:spid="_x0000_s1033" style="position:absolute;margin-left:114pt;margin-top:9.9pt;width:180.75pt;height:12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" fillcolor="#44709d" strokecolor="#22374e" strokeweight="1.25pt">
                <v:textbox>
                  <w:txbxContent>
                    <w:p w14:paraId="1F2697CA" w14:textId="77777777" w:rsidR="005A449E" w:rsidRPr="00991600" w:rsidRDefault="005A449E" w:rsidP="007D6B1B">
                      <w:pPr>
                        <w:jc w:val="center"/>
                        <w:rPr>
                          <w:sz w:val="32"/>
                          <w:szCs w:val="32"/>
                        </w:rPr>
                      </w:pPr>
                      <w:r w:rsidRPr="00991600">
                        <w:rPr>
                          <w:sz w:val="32"/>
                          <w:szCs w:val="32"/>
                        </w:rPr>
                        <w:t>Problemų</w:t>
                      </w:r>
                      <w:r w:rsidRPr="00991600">
                        <w:rPr>
                          <w:color w:val="FF0000"/>
                          <w:sz w:val="32"/>
                          <w:szCs w:val="32"/>
                        </w:rPr>
                        <w:t xml:space="preserve"> sprendimas</w:t>
                      </w:r>
                    </w:p>
                  </w:txbxContent>
                </v:textbox>
              </v:oval>
            </w:pict>
          </mc:Fallback>
        </mc:AlternateContent>
      </w:r>
    </w:p>
    <w:p w14:paraId="10219A35" w14:textId="77777777" w:rsidR="001744A3" w:rsidRPr="00AA5554" w:rsidRDefault="001744A3" w:rsidP="005A27FB">
      <w:pPr>
        <w:spacing w:line="360" w:lineRule="auto"/>
      </w:pPr>
    </w:p>
    <w:p w14:paraId="46160244" w14:textId="2E3FA153" w:rsidR="002844F8" w:rsidRDefault="002844F8" w:rsidP="005A27FB">
      <w:pPr>
        <w:spacing w:line="360" w:lineRule="auto"/>
      </w:pPr>
    </w:p>
    <w:p w14:paraId="5A1CBF6C" w14:textId="77777777" w:rsidR="0037091F" w:rsidRPr="0069013E" w:rsidRDefault="0037091F" w:rsidP="005A27FB">
      <w:pPr>
        <w:spacing w:line="360" w:lineRule="auto"/>
      </w:pPr>
    </w:p>
    <w:tbl>
      <w:tblPr>
        <w:tblW w:w="14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057"/>
        <w:gridCol w:w="480"/>
        <w:gridCol w:w="132"/>
        <w:gridCol w:w="142"/>
        <w:gridCol w:w="4365"/>
      </w:tblGrid>
      <w:tr w:rsidR="001744A3" w14:paraId="2319D608" w14:textId="77777777" w:rsidTr="00E66D64">
        <w:trPr>
          <w:trHeight w:val="418"/>
        </w:trPr>
        <w:tc>
          <w:tcPr>
            <w:tcW w:w="14820" w:type="dxa"/>
            <w:gridSpan w:val="6"/>
          </w:tcPr>
          <w:p w14:paraId="5561C6F0" w14:textId="53DA9894" w:rsidR="009C5D38" w:rsidRPr="002844F8" w:rsidRDefault="001744A3" w:rsidP="00DB47EC">
            <w:pPr>
              <w:tabs>
                <w:tab w:val="left" w:pos="10185"/>
              </w:tabs>
              <w:spacing w:after="0" w:line="360" w:lineRule="auto"/>
              <w:jc w:val="center"/>
              <w:rPr>
                <w:b/>
                <w:sz w:val="28"/>
                <w:szCs w:val="28"/>
              </w:rPr>
            </w:pPr>
            <w:r w:rsidRPr="002844F8">
              <w:rPr>
                <w:b/>
                <w:sz w:val="28"/>
                <w:szCs w:val="28"/>
              </w:rPr>
              <w:lastRenderedPageBreak/>
              <w:t>SAVIVOKA IR SAVIGARBA</w:t>
            </w:r>
          </w:p>
        </w:tc>
      </w:tr>
      <w:tr w:rsidR="001744A3" w14:paraId="4EBDB0CE" w14:textId="77777777" w:rsidTr="00E66D64">
        <w:tc>
          <w:tcPr>
            <w:tcW w:w="14820" w:type="dxa"/>
            <w:gridSpan w:val="6"/>
          </w:tcPr>
          <w:p w14:paraId="3134B983" w14:textId="77777777" w:rsidR="001744A3" w:rsidRPr="00EE3FEC" w:rsidRDefault="001744A3" w:rsidP="00DB47EC">
            <w:pPr>
              <w:spacing w:after="0" w:line="360" w:lineRule="auto"/>
              <w:jc w:val="both"/>
              <w:rPr>
                <w:lang w:eastAsia="en-US"/>
              </w:rPr>
            </w:pPr>
            <w:r w:rsidRPr="0098589F">
              <w:rPr>
                <w:b/>
              </w:rPr>
              <w:t>Vertybinė nuostata</w:t>
            </w:r>
            <w:r w:rsidRPr="00EE3FEC">
              <w:t xml:space="preserve"> –</w:t>
            </w:r>
            <w:r w:rsidRPr="00EE3FEC">
              <w:rPr>
                <w:lang w:eastAsia="en-US"/>
              </w:rPr>
              <w:t xml:space="preserve"> save vertina teigiamai. </w:t>
            </w:r>
          </w:p>
        </w:tc>
      </w:tr>
      <w:tr w:rsidR="001744A3" w14:paraId="23775AB2" w14:textId="77777777" w:rsidTr="00E66D64">
        <w:tc>
          <w:tcPr>
            <w:tcW w:w="14820" w:type="dxa"/>
            <w:gridSpan w:val="6"/>
          </w:tcPr>
          <w:p w14:paraId="5E349CFC" w14:textId="77777777" w:rsidR="001744A3" w:rsidRPr="00EE3FEC" w:rsidRDefault="001744A3" w:rsidP="002844F8">
            <w:pPr>
              <w:tabs>
                <w:tab w:val="left" w:pos="10185"/>
              </w:tabs>
              <w:spacing w:after="0" w:line="240" w:lineRule="auto"/>
            </w:pPr>
            <w:r w:rsidRPr="0098589F">
              <w:rPr>
                <w:b/>
              </w:rPr>
              <w:t>Esminis gebėjimas</w:t>
            </w:r>
            <w:r w:rsidRPr="00EE3FEC">
              <w:t xml:space="preserve"> – supranta savo asmens tapatumą (aš esu, buvau, būsiu), pasako, kad yra berniukas/ mergaitė, priskiria save savo šeimai, grupei, bendruomenei,</w:t>
            </w:r>
            <w:r w:rsidRPr="0098589F">
              <w:rPr>
                <w:b/>
                <w:sz w:val="28"/>
                <w:szCs w:val="28"/>
              </w:rPr>
              <w:t xml:space="preserve"> </w:t>
            </w:r>
            <w:r w:rsidRPr="00EE3FEC">
              <w:t>pasitiki savimi ir savo gebėjimais, palankiai kalba apie save, tikisi, kad kitiems jis patinka, supranta ir gina savo teises būti ir žaisti kartu su kitais.</w:t>
            </w:r>
          </w:p>
        </w:tc>
      </w:tr>
      <w:tr w:rsidR="001744A3" w14:paraId="7111CF58" w14:textId="77777777" w:rsidTr="00E66D64">
        <w:tc>
          <w:tcPr>
            <w:tcW w:w="14820" w:type="dxa"/>
            <w:gridSpan w:val="6"/>
          </w:tcPr>
          <w:p w14:paraId="34DF2EC3" w14:textId="77777777" w:rsidR="001744A3" w:rsidRPr="0098589F" w:rsidRDefault="001744A3" w:rsidP="00DB47EC">
            <w:pPr>
              <w:tabs>
                <w:tab w:val="left" w:pos="10185"/>
              </w:tabs>
              <w:spacing w:after="0" w:line="360" w:lineRule="auto"/>
              <w:jc w:val="center"/>
              <w:rPr>
                <w:b/>
                <w:sz w:val="28"/>
                <w:szCs w:val="28"/>
              </w:rPr>
            </w:pPr>
            <w:r w:rsidRPr="0098589F">
              <w:rPr>
                <w:b/>
                <w:sz w:val="28"/>
                <w:szCs w:val="28"/>
              </w:rPr>
              <w:t xml:space="preserve">Vaiko pasiekimai </w:t>
            </w:r>
          </w:p>
        </w:tc>
      </w:tr>
      <w:tr w:rsidR="001744A3" w14:paraId="1088707D" w14:textId="77777777" w:rsidTr="00E66D64">
        <w:tc>
          <w:tcPr>
            <w:tcW w:w="4644" w:type="dxa"/>
          </w:tcPr>
          <w:p w14:paraId="534C615F" w14:textId="77777777" w:rsidR="001744A3" w:rsidRPr="0098589F" w:rsidRDefault="001744A3" w:rsidP="00DB47EC">
            <w:pPr>
              <w:tabs>
                <w:tab w:val="left" w:pos="10185"/>
              </w:tabs>
              <w:spacing w:after="0" w:line="360" w:lineRule="auto"/>
              <w:jc w:val="center"/>
              <w:rPr>
                <w:b/>
              </w:rPr>
            </w:pPr>
            <w:r w:rsidRPr="0098589F">
              <w:rPr>
                <w:b/>
              </w:rPr>
              <w:t>1,5–3 metų vaikai</w:t>
            </w:r>
          </w:p>
        </w:tc>
        <w:tc>
          <w:tcPr>
            <w:tcW w:w="5811" w:type="dxa"/>
            <w:gridSpan w:val="4"/>
          </w:tcPr>
          <w:p w14:paraId="344063D6" w14:textId="77777777" w:rsidR="001744A3" w:rsidRPr="0098589F" w:rsidRDefault="001744A3" w:rsidP="00DB47EC">
            <w:pPr>
              <w:tabs>
                <w:tab w:val="left" w:pos="10185"/>
              </w:tabs>
              <w:spacing w:after="0" w:line="360" w:lineRule="auto"/>
              <w:jc w:val="center"/>
              <w:rPr>
                <w:b/>
              </w:rPr>
            </w:pPr>
            <w:r w:rsidRPr="0098589F">
              <w:rPr>
                <w:b/>
              </w:rPr>
              <w:t>3–5 (6) metų vaikai</w:t>
            </w:r>
          </w:p>
        </w:tc>
        <w:tc>
          <w:tcPr>
            <w:tcW w:w="4365" w:type="dxa"/>
          </w:tcPr>
          <w:p w14:paraId="2542D8EB" w14:textId="77777777" w:rsidR="001744A3" w:rsidRPr="0098589F" w:rsidRDefault="001744A3" w:rsidP="00DB47EC">
            <w:pPr>
              <w:tabs>
                <w:tab w:val="left" w:pos="10185"/>
              </w:tabs>
              <w:spacing w:after="0" w:line="360" w:lineRule="auto"/>
              <w:jc w:val="center"/>
              <w:rPr>
                <w:b/>
              </w:rPr>
            </w:pPr>
            <w:r w:rsidRPr="0098589F">
              <w:rPr>
                <w:b/>
              </w:rPr>
              <w:t>Brandesni vaikai</w:t>
            </w:r>
          </w:p>
        </w:tc>
      </w:tr>
      <w:tr w:rsidR="001744A3" w14:paraId="3B54FF24" w14:textId="77777777" w:rsidTr="00E66D64">
        <w:trPr>
          <w:trHeight w:val="693"/>
        </w:trPr>
        <w:tc>
          <w:tcPr>
            <w:tcW w:w="4644" w:type="dxa"/>
          </w:tcPr>
          <w:p w14:paraId="5D5018F7" w14:textId="77777777" w:rsidR="001744A3" w:rsidRPr="002844F8" w:rsidRDefault="001744A3" w:rsidP="0033061B">
            <w:pPr>
              <w:pStyle w:val="Sraopastraipa"/>
              <w:numPr>
                <w:ilvl w:val="0"/>
                <w:numId w:val="2"/>
              </w:numPr>
              <w:spacing w:after="0" w:line="240" w:lineRule="auto"/>
            </w:pPr>
            <w:r w:rsidRPr="002844F8">
              <w:t>Kalba pirmuoju asmeniu „aš“.</w:t>
            </w:r>
          </w:p>
          <w:p w14:paraId="64DAA65A" w14:textId="77777777" w:rsidR="001744A3" w:rsidRPr="002844F8" w:rsidRDefault="001744A3" w:rsidP="0033061B">
            <w:pPr>
              <w:pStyle w:val="Sraopastraipa"/>
              <w:numPr>
                <w:ilvl w:val="0"/>
                <w:numId w:val="2"/>
              </w:numPr>
              <w:spacing w:after="0" w:line="240" w:lineRule="auto"/>
            </w:pPr>
            <w:r w:rsidRPr="002844F8">
              <w:t>Pasako kas jis yra – berniukas ar mergaitė.</w:t>
            </w:r>
          </w:p>
          <w:p w14:paraId="332CB6BE" w14:textId="77777777" w:rsidR="001744A3" w:rsidRPr="002844F8" w:rsidRDefault="001744A3" w:rsidP="0033061B">
            <w:pPr>
              <w:pStyle w:val="Sraopastraipa"/>
              <w:numPr>
                <w:ilvl w:val="0"/>
                <w:numId w:val="2"/>
              </w:numPr>
              <w:spacing w:after="0" w:line="240" w:lineRule="auto"/>
            </w:pPr>
            <w:r w:rsidRPr="002844F8">
              <w:t>Pavadina 5–6 kūno dalis.</w:t>
            </w:r>
          </w:p>
          <w:p w14:paraId="556B6E04" w14:textId="77777777" w:rsidR="001744A3" w:rsidRPr="002844F8" w:rsidRDefault="001744A3" w:rsidP="0033061B">
            <w:pPr>
              <w:pStyle w:val="Sraopastraipa"/>
              <w:numPr>
                <w:ilvl w:val="0"/>
                <w:numId w:val="2"/>
              </w:numPr>
              <w:spacing w:after="0" w:line="240" w:lineRule="auto"/>
            </w:pPr>
            <w:r w:rsidRPr="002844F8">
              <w:t>Didžiuojasi tuo, ką turi ir gali padaryti.</w:t>
            </w:r>
          </w:p>
          <w:p w14:paraId="156864E0" w14:textId="77777777" w:rsidR="001744A3" w:rsidRPr="002844F8" w:rsidRDefault="001744A3" w:rsidP="002844F8">
            <w:pPr>
              <w:pStyle w:val="Sraopastraipa"/>
              <w:tabs>
                <w:tab w:val="left" w:pos="3885"/>
              </w:tabs>
              <w:spacing w:after="0" w:line="240" w:lineRule="auto"/>
              <w:ind w:left="0"/>
            </w:pPr>
          </w:p>
        </w:tc>
        <w:tc>
          <w:tcPr>
            <w:tcW w:w="5811" w:type="dxa"/>
            <w:gridSpan w:val="4"/>
          </w:tcPr>
          <w:p w14:paraId="60F29B8C" w14:textId="77777777" w:rsidR="001744A3" w:rsidRPr="002844F8" w:rsidRDefault="001744A3" w:rsidP="0033061B">
            <w:pPr>
              <w:pStyle w:val="Sraopastraipa"/>
              <w:numPr>
                <w:ilvl w:val="0"/>
                <w:numId w:val="3"/>
              </w:numPr>
              <w:suppressAutoHyphens w:val="0"/>
              <w:spacing w:after="0" w:line="240" w:lineRule="auto"/>
            </w:pPr>
            <w:r w:rsidRPr="002844F8">
              <w:t>Pasako savo ir kito jausmus, norus.</w:t>
            </w:r>
          </w:p>
          <w:p w14:paraId="56463036" w14:textId="77777777" w:rsidR="001744A3" w:rsidRPr="002844F8" w:rsidRDefault="001744A3" w:rsidP="0033061B">
            <w:pPr>
              <w:pStyle w:val="Sraopastraipa"/>
              <w:numPr>
                <w:ilvl w:val="0"/>
                <w:numId w:val="3"/>
              </w:numPr>
              <w:suppressAutoHyphens w:val="0"/>
              <w:spacing w:after="0" w:line="240" w:lineRule="auto"/>
            </w:pPr>
            <w:r w:rsidRPr="002844F8">
              <w:t>Supranta, kad kitas negalėjo matyti to ką matė jis, nes kitas žmogus nebuvo šalia.</w:t>
            </w:r>
          </w:p>
          <w:p w14:paraId="5DB4661A" w14:textId="77777777" w:rsidR="001744A3" w:rsidRPr="002844F8" w:rsidRDefault="001744A3" w:rsidP="0033061B">
            <w:pPr>
              <w:pStyle w:val="Sraopastraipa"/>
              <w:numPr>
                <w:ilvl w:val="0"/>
                <w:numId w:val="3"/>
              </w:numPr>
              <w:suppressAutoHyphens w:val="0"/>
              <w:spacing w:after="0" w:line="240" w:lineRule="auto"/>
            </w:pPr>
            <w:r w:rsidRPr="002844F8">
              <w:t>Mano, kad jis yra geras, todėl jį kiti palankiai</w:t>
            </w:r>
          </w:p>
          <w:p w14:paraId="6CBDCF28" w14:textId="77777777" w:rsidR="001744A3" w:rsidRPr="002844F8" w:rsidRDefault="001744A3" w:rsidP="0033061B">
            <w:pPr>
              <w:pStyle w:val="Sraopastraipa"/>
              <w:numPr>
                <w:ilvl w:val="0"/>
                <w:numId w:val="3"/>
              </w:numPr>
              <w:suppressAutoHyphens w:val="0"/>
              <w:spacing w:after="0" w:line="240" w:lineRule="auto"/>
            </w:pPr>
            <w:r w:rsidRPr="002844F8">
              <w:t>vertina.</w:t>
            </w:r>
          </w:p>
          <w:p w14:paraId="48C117F5" w14:textId="77777777" w:rsidR="001744A3" w:rsidRPr="002844F8" w:rsidRDefault="001744A3" w:rsidP="0033061B">
            <w:pPr>
              <w:pStyle w:val="Sraopastraipa"/>
              <w:numPr>
                <w:ilvl w:val="0"/>
                <w:numId w:val="3"/>
              </w:numPr>
              <w:suppressAutoHyphens w:val="0"/>
              <w:spacing w:after="0" w:line="240" w:lineRule="auto"/>
            </w:pPr>
            <w:r w:rsidRPr="002844F8">
              <w:t>Supranta, kad jis buvo (kūdikis), yra (vaikas) ir visada bus tas pats asmuo užaugęs (vyras/moteris).</w:t>
            </w:r>
          </w:p>
          <w:p w14:paraId="32C0F788" w14:textId="77777777" w:rsidR="001744A3" w:rsidRPr="002844F8" w:rsidRDefault="001744A3" w:rsidP="0033061B">
            <w:pPr>
              <w:pStyle w:val="Sraopastraipa"/>
              <w:numPr>
                <w:ilvl w:val="0"/>
                <w:numId w:val="3"/>
              </w:numPr>
              <w:suppressAutoHyphens w:val="0"/>
              <w:spacing w:after="0" w:line="240" w:lineRule="auto"/>
            </w:pPr>
            <w:r w:rsidRPr="002844F8">
              <w:t>Jaučiasi esąs šeimos, vaikų grupės narys.</w:t>
            </w:r>
          </w:p>
          <w:p w14:paraId="2FE4FAF8" w14:textId="77777777" w:rsidR="001744A3" w:rsidRPr="002844F8" w:rsidRDefault="001744A3" w:rsidP="0033061B">
            <w:pPr>
              <w:pStyle w:val="Sraopastraipa"/>
              <w:numPr>
                <w:ilvl w:val="0"/>
                <w:numId w:val="3"/>
              </w:numPr>
              <w:suppressAutoHyphens w:val="0"/>
              <w:spacing w:after="0" w:line="240" w:lineRule="auto"/>
            </w:pPr>
            <w:r w:rsidRPr="002844F8">
              <w:t>Siekia kitų dėmesio, palankių vertinimų.</w:t>
            </w:r>
          </w:p>
          <w:p w14:paraId="7E7CB868" w14:textId="77777777" w:rsidR="001744A3" w:rsidRPr="002844F8" w:rsidRDefault="001744A3" w:rsidP="0033061B">
            <w:pPr>
              <w:pStyle w:val="Sraopastraipa"/>
              <w:numPr>
                <w:ilvl w:val="0"/>
                <w:numId w:val="3"/>
              </w:numPr>
              <w:suppressAutoHyphens w:val="0"/>
              <w:spacing w:after="0" w:line="240" w:lineRule="auto"/>
            </w:pPr>
            <w:r w:rsidRPr="002844F8">
              <w:t>Įvardija savo norus, jausmus, savybes, gebėjimus.</w:t>
            </w:r>
          </w:p>
          <w:p w14:paraId="11BB7674" w14:textId="77777777" w:rsidR="001744A3" w:rsidRPr="002844F8" w:rsidRDefault="001744A3" w:rsidP="0033061B">
            <w:pPr>
              <w:pStyle w:val="Sraopastraipa"/>
              <w:numPr>
                <w:ilvl w:val="0"/>
                <w:numId w:val="3"/>
              </w:numPr>
              <w:suppressAutoHyphens w:val="0"/>
              <w:spacing w:after="0" w:line="240" w:lineRule="auto"/>
            </w:pPr>
            <w:r w:rsidRPr="002844F8">
              <w:t>Pasako savo tautybę.</w:t>
            </w:r>
          </w:p>
          <w:p w14:paraId="5FBBFF9A" w14:textId="77777777" w:rsidR="001744A3" w:rsidRPr="002844F8" w:rsidRDefault="001744A3" w:rsidP="0033061B">
            <w:pPr>
              <w:pStyle w:val="Sraopastraipa"/>
              <w:numPr>
                <w:ilvl w:val="0"/>
                <w:numId w:val="3"/>
              </w:numPr>
              <w:suppressAutoHyphens w:val="0"/>
              <w:spacing w:after="0" w:line="240" w:lineRule="auto"/>
            </w:pPr>
            <w:r w:rsidRPr="002844F8">
              <w:t>Save vertina teigiamai.</w:t>
            </w:r>
          </w:p>
          <w:p w14:paraId="4A49B161" w14:textId="77777777" w:rsidR="001744A3" w:rsidRPr="002844F8" w:rsidRDefault="001744A3" w:rsidP="0033061B">
            <w:pPr>
              <w:pStyle w:val="Sraopastraipa"/>
              <w:numPr>
                <w:ilvl w:val="0"/>
                <w:numId w:val="3"/>
              </w:numPr>
              <w:suppressAutoHyphens w:val="0"/>
              <w:spacing w:after="0" w:line="240" w:lineRule="auto"/>
            </w:pPr>
            <w:r w:rsidRPr="002844F8">
              <w:t>Atpažįsta kitų palankumo ir nepalankumo jam ženklus.</w:t>
            </w:r>
          </w:p>
        </w:tc>
        <w:tc>
          <w:tcPr>
            <w:tcW w:w="4365" w:type="dxa"/>
          </w:tcPr>
          <w:p w14:paraId="0826A870" w14:textId="77777777" w:rsidR="001744A3" w:rsidRPr="002844F8" w:rsidRDefault="001744A3" w:rsidP="0033061B">
            <w:pPr>
              <w:pStyle w:val="Sraopastraipa"/>
              <w:numPr>
                <w:ilvl w:val="0"/>
                <w:numId w:val="3"/>
              </w:numPr>
              <w:suppressAutoHyphens w:val="0"/>
              <w:spacing w:after="0" w:line="240" w:lineRule="auto"/>
            </w:pPr>
            <w:r w:rsidRPr="002844F8">
              <w:t>Pasitiki savimi ir savo gebėjimais.</w:t>
            </w:r>
          </w:p>
          <w:p w14:paraId="4E188E21" w14:textId="77777777" w:rsidR="001744A3" w:rsidRPr="002844F8" w:rsidRDefault="001744A3" w:rsidP="0033061B">
            <w:pPr>
              <w:pStyle w:val="Sraopastraipa"/>
              <w:numPr>
                <w:ilvl w:val="0"/>
                <w:numId w:val="3"/>
              </w:numPr>
              <w:suppressAutoHyphens w:val="0"/>
              <w:spacing w:after="0" w:line="240" w:lineRule="auto"/>
            </w:pPr>
            <w:r w:rsidRPr="002844F8">
              <w:t>Priskiria save giminei (tetos, seneliai, pusseserės).</w:t>
            </w:r>
          </w:p>
          <w:p w14:paraId="1F115FBB" w14:textId="77777777" w:rsidR="001744A3" w:rsidRPr="002844F8" w:rsidRDefault="001744A3" w:rsidP="0033061B">
            <w:pPr>
              <w:pStyle w:val="Sraopastraipa"/>
              <w:numPr>
                <w:ilvl w:val="0"/>
                <w:numId w:val="3"/>
              </w:numPr>
              <w:suppressAutoHyphens w:val="0"/>
              <w:spacing w:after="0" w:line="240" w:lineRule="auto"/>
            </w:pPr>
            <w:r w:rsidRPr="002844F8">
              <w:t>Mokosi saugoti savo privatumą.</w:t>
            </w:r>
          </w:p>
          <w:p w14:paraId="7892574E" w14:textId="77777777" w:rsidR="001744A3" w:rsidRPr="002844F8" w:rsidRDefault="001744A3" w:rsidP="0033061B">
            <w:pPr>
              <w:pStyle w:val="Sraopastraipa"/>
              <w:numPr>
                <w:ilvl w:val="0"/>
                <w:numId w:val="3"/>
              </w:numPr>
              <w:suppressAutoHyphens w:val="0"/>
              <w:spacing w:after="0" w:line="240" w:lineRule="auto"/>
            </w:pPr>
            <w:r w:rsidRPr="002844F8">
              <w:t>Pradeda suprasti, kas nuo jo norų ir pastangų nepriklauso.</w:t>
            </w:r>
          </w:p>
          <w:p w14:paraId="212C4B64" w14:textId="77777777" w:rsidR="001744A3" w:rsidRPr="002844F8" w:rsidRDefault="001744A3" w:rsidP="0033061B">
            <w:pPr>
              <w:pStyle w:val="Sraopastraipa"/>
              <w:numPr>
                <w:ilvl w:val="0"/>
                <w:numId w:val="3"/>
              </w:numPr>
              <w:suppressAutoHyphens w:val="0"/>
              <w:spacing w:after="0" w:line="240" w:lineRule="auto"/>
            </w:pPr>
            <w:r w:rsidRPr="002844F8">
              <w:t xml:space="preserve">Yra tolerantiški kitokiam (kalbančiam kita kalba, atrodančiam kitaip ir </w:t>
            </w:r>
            <w:proofErr w:type="spellStart"/>
            <w:r w:rsidRPr="002844F8">
              <w:t>kt</w:t>
            </w:r>
            <w:proofErr w:type="spellEnd"/>
            <w:r w:rsidRPr="002844F8">
              <w:t>).</w:t>
            </w:r>
          </w:p>
        </w:tc>
      </w:tr>
      <w:tr w:rsidR="002844F8" w:rsidRPr="002844F8" w14:paraId="397A4EC8" w14:textId="77777777" w:rsidTr="00E66D64">
        <w:trPr>
          <w:trHeight w:val="381"/>
        </w:trPr>
        <w:tc>
          <w:tcPr>
            <w:tcW w:w="14820" w:type="dxa"/>
            <w:gridSpan w:val="6"/>
          </w:tcPr>
          <w:p w14:paraId="46CCCA51" w14:textId="1B3AC1F3" w:rsidR="009C5D38" w:rsidRPr="002844F8" w:rsidRDefault="002844F8" w:rsidP="002844F8">
            <w:pPr>
              <w:tabs>
                <w:tab w:val="center" w:pos="7286"/>
                <w:tab w:val="left" w:pos="10185"/>
              </w:tabs>
              <w:spacing w:line="360" w:lineRule="auto"/>
              <w:jc w:val="center"/>
              <w:rPr>
                <w:b/>
                <w:sz w:val="28"/>
                <w:szCs w:val="28"/>
              </w:rPr>
            </w:pPr>
            <w:r w:rsidRPr="002844F8">
              <w:rPr>
                <w:b/>
                <w:sz w:val="28"/>
                <w:szCs w:val="28"/>
              </w:rPr>
              <w:t>Ką galėtų veikti vaikas</w:t>
            </w:r>
            <w:r w:rsidR="009C5D38">
              <w:rPr>
                <w:b/>
                <w:sz w:val="28"/>
                <w:szCs w:val="28"/>
              </w:rPr>
              <w:t>?</w:t>
            </w:r>
          </w:p>
        </w:tc>
      </w:tr>
      <w:tr w:rsidR="002844F8" w:rsidRPr="002844F8" w14:paraId="6F754B51" w14:textId="77777777" w:rsidTr="00E66D64">
        <w:trPr>
          <w:trHeight w:val="330"/>
        </w:trPr>
        <w:tc>
          <w:tcPr>
            <w:tcW w:w="4644" w:type="dxa"/>
          </w:tcPr>
          <w:p w14:paraId="242D21D4" w14:textId="77777777" w:rsidR="002844F8" w:rsidRPr="002844F8" w:rsidRDefault="002844F8" w:rsidP="002844F8">
            <w:pPr>
              <w:tabs>
                <w:tab w:val="center" w:pos="7286"/>
                <w:tab w:val="left" w:pos="10185"/>
              </w:tabs>
              <w:spacing w:line="360" w:lineRule="auto"/>
              <w:jc w:val="center"/>
              <w:rPr>
                <w:b/>
                <w:sz w:val="28"/>
                <w:szCs w:val="28"/>
              </w:rPr>
            </w:pPr>
            <w:r w:rsidRPr="002844F8">
              <w:rPr>
                <w:b/>
                <w:sz w:val="28"/>
                <w:szCs w:val="28"/>
              </w:rPr>
              <w:t>1,5–3 metų vaikai</w:t>
            </w:r>
          </w:p>
        </w:tc>
        <w:tc>
          <w:tcPr>
            <w:tcW w:w="10176" w:type="dxa"/>
            <w:gridSpan w:val="5"/>
          </w:tcPr>
          <w:p w14:paraId="72778D51" w14:textId="77777777" w:rsidR="002844F8" w:rsidRPr="002844F8" w:rsidRDefault="002844F8" w:rsidP="002844F8">
            <w:pPr>
              <w:tabs>
                <w:tab w:val="center" w:pos="7286"/>
                <w:tab w:val="left" w:pos="10185"/>
              </w:tabs>
              <w:spacing w:line="360" w:lineRule="auto"/>
              <w:jc w:val="center"/>
              <w:rPr>
                <w:b/>
                <w:sz w:val="28"/>
                <w:szCs w:val="28"/>
              </w:rPr>
            </w:pPr>
            <w:r w:rsidRPr="002844F8">
              <w:rPr>
                <w:b/>
                <w:sz w:val="28"/>
                <w:szCs w:val="28"/>
              </w:rPr>
              <w:t>3–5(6) metų vaikai</w:t>
            </w:r>
          </w:p>
        </w:tc>
      </w:tr>
      <w:tr w:rsidR="002844F8" w:rsidRPr="002844F8" w14:paraId="4EF7424A" w14:textId="77777777" w:rsidTr="00E66D64">
        <w:trPr>
          <w:trHeight w:val="270"/>
        </w:trPr>
        <w:tc>
          <w:tcPr>
            <w:tcW w:w="4644" w:type="dxa"/>
          </w:tcPr>
          <w:p w14:paraId="01D75C0A" w14:textId="77777777" w:rsidR="001744A3" w:rsidRPr="002844F8" w:rsidRDefault="001744A3" w:rsidP="0033061B">
            <w:pPr>
              <w:numPr>
                <w:ilvl w:val="0"/>
                <w:numId w:val="64"/>
              </w:numPr>
              <w:tabs>
                <w:tab w:val="center" w:pos="7286"/>
                <w:tab w:val="left" w:pos="10185"/>
              </w:tabs>
              <w:spacing w:after="0" w:line="240" w:lineRule="auto"/>
            </w:pPr>
            <w:r w:rsidRPr="002844F8">
              <w:t xml:space="preserve">Žaisdamas ir bendraudamas mokosi suprasti, pavadina savo jausmus, įvardija norus. </w:t>
            </w:r>
          </w:p>
          <w:p w14:paraId="3DF2979E" w14:textId="77777777" w:rsidR="001744A3" w:rsidRPr="002844F8" w:rsidRDefault="001744A3" w:rsidP="0033061B">
            <w:pPr>
              <w:numPr>
                <w:ilvl w:val="0"/>
                <w:numId w:val="64"/>
              </w:numPr>
              <w:tabs>
                <w:tab w:val="center" w:pos="7286"/>
                <w:tab w:val="left" w:pos="10185"/>
              </w:tabs>
              <w:spacing w:after="0" w:line="240" w:lineRule="auto"/>
            </w:pPr>
            <w:r w:rsidRPr="002844F8">
              <w:t>Paskatintas dalinasi savo žaislais.</w:t>
            </w:r>
          </w:p>
          <w:p w14:paraId="1EAF53C8" w14:textId="77777777" w:rsidR="001744A3" w:rsidRPr="002844F8" w:rsidRDefault="001744A3" w:rsidP="0033061B">
            <w:pPr>
              <w:numPr>
                <w:ilvl w:val="0"/>
                <w:numId w:val="64"/>
              </w:numPr>
              <w:tabs>
                <w:tab w:val="center" w:pos="7286"/>
                <w:tab w:val="left" w:pos="10185"/>
              </w:tabs>
              <w:spacing w:after="0" w:line="240" w:lineRule="auto"/>
            </w:pPr>
            <w:r w:rsidRPr="002844F8">
              <w:lastRenderedPageBreak/>
              <w:t>Vartydamas knygeles, nuotraukas, bendraudamas įvardija ir parodo ne tik savo, bet ir draugo kūno dalis, įvardija ar tai berniukas, ar mergaitė.</w:t>
            </w:r>
          </w:p>
          <w:p w14:paraId="472DDFCB" w14:textId="77777777" w:rsidR="001744A3" w:rsidRPr="002844F8" w:rsidRDefault="001744A3" w:rsidP="0033061B">
            <w:pPr>
              <w:numPr>
                <w:ilvl w:val="0"/>
                <w:numId w:val="64"/>
              </w:numPr>
              <w:tabs>
                <w:tab w:val="center" w:pos="7286"/>
                <w:tab w:val="left" w:pos="10185"/>
              </w:tabs>
              <w:spacing w:after="0" w:line="240" w:lineRule="auto"/>
            </w:pPr>
            <w:r w:rsidRPr="002844F8">
              <w:t>Parodo, kad atpažįsta save veidrodyje.</w:t>
            </w:r>
          </w:p>
          <w:p w14:paraId="45EF5B2B" w14:textId="77777777" w:rsidR="001744A3" w:rsidRPr="002844F8" w:rsidRDefault="001744A3" w:rsidP="0033061B">
            <w:pPr>
              <w:numPr>
                <w:ilvl w:val="0"/>
                <w:numId w:val="64"/>
              </w:numPr>
              <w:tabs>
                <w:tab w:val="center" w:pos="7286"/>
                <w:tab w:val="left" w:pos="10185"/>
              </w:tabs>
              <w:spacing w:after="0" w:line="240" w:lineRule="auto"/>
            </w:pPr>
            <w:r w:rsidRPr="002844F8">
              <w:t>Reaguoja į pagyrimus ir pastabas, pasitiki grupėje dirbančiais suaugusiais, palankiai sąveikauja su kitais į grupę ateinančiais žmonėmis.</w:t>
            </w:r>
          </w:p>
          <w:p w14:paraId="0A895418" w14:textId="77777777" w:rsidR="001744A3" w:rsidRPr="002844F8" w:rsidRDefault="001744A3" w:rsidP="0033061B">
            <w:pPr>
              <w:numPr>
                <w:ilvl w:val="0"/>
                <w:numId w:val="64"/>
              </w:numPr>
              <w:tabs>
                <w:tab w:val="center" w:pos="7286"/>
                <w:tab w:val="left" w:pos="10185"/>
              </w:tabs>
              <w:spacing w:after="0" w:line="240" w:lineRule="auto"/>
            </w:pPr>
            <w:r w:rsidRPr="002844F8">
              <w:t>Vadina save vardu, parodo draugus, pasakodamas apie savo veiklą vartoja žodžiu: „mano”, „aš”, „man”.</w:t>
            </w:r>
          </w:p>
        </w:tc>
        <w:tc>
          <w:tcPr>
            <w:tcW w:w="10176" w:type="dxa"/>
            <w:gridSpan w:val="5"/>
          </w:tcPr>
          <w:p w14:paraId="516BDD88" w14:textId="49AD3019" w:rsidR="002844F8" w:rsidRPr="002844F8" w:rsidRDefault="002844F8" w:rsidP="0033061B">
            <w:pPr>
              <w:numPr>
                <w:ilvl w:val="0"/>
                <w:numId w:val="7"/>
              </w:numPr>
              <w:tabs>
                <w:tab w:val="center" w:pos="7286"/>
                <w:tab w:val="left" w:pos="10185"/>
              </w:tabs>
              <w:spacing w:after="0" w:line="240" w:lineRule="auto"/>
            </w:pPr>
            <w:r w:rsidRPr="002844F8">
              <w:lastRenderedPageBreak/>
              <w:t xml:space="preserve">Kartu su tėveliais </w:t>
            </w:r>
            <w:r w:rsidR="00EA3E8E">
              <w:t xml:space="preserve">(globėjais) </w:t>
            </w:r>
            <w:r w:rsidRPr="002844F8">
              <w:t>kuria „Šeimos šūkį“, „Šeimos medį“, „Šeimos pristatymą“ ir pan.</w:t>
            </w:r>
          </w:p>
          <w:p w14:paraId="321E88D1" w14:textId="77777777" w:rsidR="002844F8" w:rsidRPr="002844F8" w:rsidRDefault="002844F8" w:rsidP="0033061B">
            <w:pPr>
              <w:numPr>
                <w:ilvl w:val="0"/>
                <w:numId w:val="7"/>
              </w:numPr>
              <w:tabs>
                <w:tab w:val="center" w:pos="7286"/>
                <w:tab w:val="left" w:pos="10185"/>
              </w:tabs>
              <w:spacing w:after="0" w:line="240" w:lineRule="auto"/>
            </w:pPr>
            <w:r w:rsidRPr="002844F8">
              <w:t>Rengia su auklėtoja savo darbų parodas, vertina savo darbus, diskutuoja, džiaugiasi.</w:t>
            </w:r>
          </w:p>
          <w:p w14:paraId="58738EAB" w14:textId="77777777" w:rsidR="002844F8" w:rsidRPr="002844F8" w:rsidRDefault="002844F8" w:rsidP="0033061B">
            <w:pPr>
              <w:numPr>
                <w:ilvl w:val="0"/>
                <w:numId w:val="7"/>
              </w:numPr>
              <w:tabs>
                <w:tab w:val="center" w:pos="7286"/>
                <w:tab w:val="left" w:pos="10185"/>
              </w:tabs>
              <w:spacing w:after="0" w:line="240" w:lineRule="auto"/>
            </w:pPr>
            <w:r w:rsidRPr="002844F8">
              <w:t>Įsivertina savo elgesį .</w:t>
            </w:r>
          </w:p>
          <w:p w14:paraId="643520AB" w14:textId="3870C3FF" w:rsidR="002844F8" w:rsidRPr="002844F8" w:rsidRDefault="002844F8" w:rsidP="0033061B">
            <w:pPr>
              <w:numPr>
                <w:ilvl w:val="0"/>
                <w:numId w:val="7"/>
              </w:numPr>
              <w:tabs>
                <w:tab w:val="center" w:pos="7286"/>
                <w:tab w:val="left" w:pos="10185"/>
              </w:tabs>
              <w:spacing w:after="0" w:line="240" w:lineRule="auto"/>
            </w:pPr>
            <w:r w:rsidRPr="002844F8">
              <w:t>Kuria plakatus: „Kur dirba mano tėveliai</w:t>
            </w:r>
            <w:r w:rsidR="00EA3E8E">
              <w:t xml:space="preserve"> (globėjai)</w:t>
            </w:r>
            <w:r w:rsidRPr="002844F8">
              <w:t>?“, „Aš jau moku ir galiu“ ir pan.</w:t>
            </w:r>
          </w:p>
          <w:p w14:paraId="65332533" w14:textId="77777777" w:rsidR="002844F8" w:rsidRPr="002844F8" w:rsidRDefault="002844F8" w:rsidP="0033061B">
            <w:pPr>
              <w:numPr>
                <w:ilvl w:val="0"/>
                <w:numId w:val="7"/>
              </w:numPr>
              <w:tabs>
                <w:tab w:val="center" w:pos="7286"/>
                <w:tab w:val="left" w:pos="10185"/>
              </w:tabs>
              <w:spacing w:after="0" w:line="240" w:lineRule="auto"/>
            </w:pPr>
            <w:r w:rsidRPr="002844F8">
              <w:lastRenderedPageBreak/>
              <w:t>Kartu su auklėtoja kuria susitarimus, taisykles, jų laikosi.</w:t>
            </w:r>
          </w:p>
          <w:p w14:paraId="7626F0A3" w14:textId="77777777" w:rsidR="002844F8" w:rsidRPr="002844F8" w:rsidRDefault="002844F8" w:rsidP="0033061B">
            <w:pPr>
              <w:numPr>
                <w:ilvl w:val="0"/>
                <w:numId w:val="7"/>
              </w:numPr>
              <w:tabs>
                <w:tab w:val="center" w:pos="7286"/>
                <w:tab w:val="left" w:pos="10185"/>
              </w:tabs>
              <w:spacing w:after="0" w:line="240" w:lineRule="auto"/>
            </w:pPr>
            <w:r w:rsidRPr="002844F8">
              <w:t>Klausosi lietuvių liaudies pasakas, kuriose ai</w:t>
            </w:r>
            <w:r w:rsidR="00AD40E1">
              <w:t>škiai skiriamas gėris ir blogis.</w:t>
            </w:r>
          </w:p>
          <w:p w14:paraId="4EEA989F" w14:textId="77777777" w:rsidR="002844F8" w:rsidRPr="002844F8" w:rsidRDefault="002844F8" w:rsidP="0033061B">
            <w:pPr>
              <w:numPr>
                <w:ilvl w:val="0"/>
                <w:numId w:val="7"/>
              </w:numPr>
              <w:tabs>
                <w:tab w:val="center" w:pos="7286"/>
                <w:tab w:val="left" w:pos="10185"/>
              </w:tabs>
              <w:spacing w:after="0" w:line="240" w:lineRule="auto"/>
            </w:pPr>
            <w:r w:rsidRPr="002844F8">
              <w:t>Žaisdamas, diskutuodamas įvertina poelgius, nusako, ką reiškia būti mandagiu, draugišku, rūpestingu ir pan.</w:t>
            </w:r>
          </w:p>
          <w:p w14:paraId="18EDEBE6" w14:textId="77777777" w:rsidR="002844F8" w:rsidRPr="002844F8" w:rsidRDefault="002844F8" w:rsidP="0033061B">
            <w:pPr>
              <w:numPr>
                <w:ilvl w:val="0"/>
                <w:numId w:val="7"/>
              </w:numPr>
              <w:tabs>
                <w:tab w:val="center" w:pos="7286"/>
                <w:tab w:val="left" w:pos="10185"/>
              </w:tabs>
              <w:spacing w:after="0" w:line="240" w:lineRule="auto"/>
            </w:pPr>
            <w:r w:rsidRPr="002844F8">
              <w:t>Žiūrėdamas animacinius filmukus, klausydamas pasakų nusako gerus ir blogus personažus, jų poelgius.</w:t>
            </w:r>
          </w:p>
          <w:p w14:paraId="7A7F8BC0" w14:textId="77777777" w:rsidR="002844F8" w:rsidRPr="002844F8" w:rsidRDefault="002844F8" w:rsidP="0033061B">
            <w:pPr>
              <w:numPr>
                <w:ilvl w:val="0"/>
                <w:numId w:val="7"/>
              </w:numPr>
              <w:tabs>
                <w:tab w:val="center" w:pos="7286"/>
                <w:tab w:val="left" w:pos="10185"/>
              </w:tabs>
              <w:spacing w:after="0" w:line="240" w:lineRule="auto"/>
            </w:pPr>
            <w:r w:rsidRPr="002844F8">
              <w:t>Pasako, kad yra lietuvis, gyvena Lietuvoje, dainuoja himną, atpažįsta herbą, dailės darbeliuose vaizduoja Lietuvos vėliavą, gimto miesto kultūros simbolius.</w:t>
            </w:r>
          </w:p>
          <w:p w14:paraId="0A21439B" w14:textId="77777777" w:rsidR="002844F8" w:rsidRPr="002844F8" w:rsidRDefault="002844F8" w:rsidP="0033061B">
            <w:pPr>
              <w:numPr>
                <w:ilvl w:val="0"/>
                <w:numId w:val="7"/>
              </w:numPr>
              <w:tabs>
                <w:tab w:val="center" w:pos="7286"/>
                <w:tab w:val="left" w:pos="10185"/>
              </w:tabs>
              <w:spacing w:after="0" w:line="240" w:lineRule="auto"/>
            </w:pPr>
            <w:r w:rsidRPr="002844F8">
              <w:t>Pasakoja apie savo išvaizdą, jos pasikeitimus, pasako savo kūno dalis, kam reikalingos kojos, rankos, nosis ir pan.</w:t>
            </w:r>
          </w:p>
          <w:p w14:paraId="392B58B7" w14:textId="77777777" w:rsidR="002844F8" w:rsidRPr="002844F8" w:rsidRDefault="002844F8" w:rsidP="0033061B">
            <w:pPr>
              <w:numPr>
                <w:ilvl w:val="0"/>
                <w:numId w:val="7"/>
              </w:numPr>
              <w:tabs>
                <w:tab w:val="center" w:pos="7286"/>
                <w:tab w:val="left" w:pos="10185"/>
              </w:tabs>
              <w:spacing w:after="0" w:line="240" w:lineRule="auto"/>
            </w:pPr>
            <w:r w:rsidRPr="002844F8">
              <w:t xml:space="preserve">Tyrinėja save veidrodyje, prie šviesos stalo: apžiūri rentgeno nuotraukas, apvedžioja, ieško panašumų, skirtumų. </w:t>
            </w:r>
          </w:p>
        </w:tc>
      </w:tr>
      <w:tr w:rsidR="002844F8" w:rsidRPr="002844F8" w14:paraId="4CB8F176" w14:textId="77777777" w:rsidTr="00E66D64">
        <w:trPr>
          <w:trHeight w:val="256"/>
        </w:trPr>
        <w:tc>
          <w:tcPr>
            <w:tcW w:w="14820" w:type="dxa"/>
            <w:gridSpan w:val="6"/>
          </w:tcPr>
          <w:p w14:paraId="7EB6FA9A" w14:textId="77777777" w:rsidR="002844F8" w:rsidRPr="002844F8" w:rsidRDefault="002844F8" w:rsidP="002844F8">
            <w:pPr>
              <w:tabs>
                <w:tab w:val="center" w:pos="7286"/>
                <w:tab w:val="left" w:pos="10185"/>
              </w:tabs>
              <w:spacing w:line="360" w:lineRule="auto"/>
              <w:jc w:val="center"/>
              <w:rPr>
                <w:b/>
                <w:sz w:val="28"/>
                <w:szCs w:val="28"/>
              </w:rPr>
            </w:pPr>
            <w:r w:rsidRPr="002844F8">
              <w:rPr>
                <w:b/>
                <w:sz w:val="28"/>
                <w:szCs w:val="28"/>
              </w:rPr>
              <w:lastRenderedPageBreak/>
              <w:t>EMOCIJŲ SUVOKIMAS IR RAIŠKA</w:t>
            </w:r>
          </w:p>
        </w:tc>
      </w:tr>
      <w:tr w:rsidR="002844F8" w:rsidRPr="002844F8" w14:paraId="14D383F2" w14:textId="77777777" w:rsidTr="00E66D64">
        <w:tc>
          <w:tcPr>
            <w:tcW w:w="14820" w:type="dxa"/>
            <w:gridSpan w:val="6"/>
          </w:tcPr>
          <w:p w14:paraId="6E141E18" w14:textId="77777777" w:rsidR="002844F8" w:rsidRPr="002844F8" w:rsidRDefault="002844F8" w:rsidP="002844F8">
            <w:pPr>
              <w:tabs>
                <w:tab w:val="center" w:pos="7286"/>
                <w:tab w:val="left" w:pos="10185"/>
              </w:tabs>
              <w:spacing w:line="240" w:lineRule="auto"/>
              <w:rPr>
                <w:b/>
                <w:lang w:val="en-US"/>
              </w:rPr>
            </w:pPr>
            <w:r w:rsidRPr="002844F8">
              <w:rPr>
                <w:b/>
              </w:rPr>
              <w:t xml:space="preserve">Vertybinė nuostata – </w:t>
            </w:r>
            <w:r w:rsidRPr="002844F8">
              <w:t>domisi savo ir kitų emocijomis bei jausmais.</w:t>
            </w:r>
          </w:p>
        </w:tc>
      </w:tr>
      <w:tr w:rsidR="002844F8" w:rsidRPr="002844F8" w14:paraId="7F1EE695" w14:textId="77777777" w:rsidTr="00E66D64">
        <w:tc>
          <w:tcPr>
            <w:tcW w:w="14820" w:type="dxa"/>
            <w:gridSpan w:val="6"/>
          </w:tcPr>
          <w:p w14:paraId="11798CE5" w14:textId="77777777" w:rsidR="002844F8" w:rsidRPr="002844F8" w:rsidRDefault="002844F8" w:rsidP="002844F8">
            <w:pPr>
              <w:tabs>
                <w:tab w:val="center" w:pos="7286"/>
                <w:tab w:val="left" w:pos="10185"/>
              </w:tabs>
              <w:spacing w:line="240" w:lineRule="auto"/>
              <w:rPr>
                <w:b/>
              </w:rPr>
            </w:pPr>
            <w:r w:rsidRPr="002844F8">
              <w:rPr>
                <w:b/>
              </w:rPr>
              <w:t xml:space="preserve">Esminis gebėjimas – </w:t>
            </w:r>
            <w:r w:rsidRPr="002844F8">
              <w:t>atpažįsta ir įvardina savo emocijas ar jausmus, jų priežastis, įprastose situacijose emocijas ir jausmus išreiškia tinkamais, kitiems priimtinais būdais, žodžiais ir elgesiu atliepia kito jausmus (užjaučia, padeda).</w:t>
            </w:r>
          </w:p>
        </w:tc>
      </w:tr>
      <w:tr w:rsidR="002844F8" w:rsidRPr="002844F8" w14:paraId="6F40DF92" w14:textId="77777777" w:rsidTr="00E66D64">
        <w:trPr>
          <w:trHeight w:val="333"/>
        </w:trPr>
        <w:tc>
          <w:tcPr>
            <w:tcW w:w="14820" w:type="dxa"/>
            <w:gridSpan w:val="6"/>
          </w:tcPr>
          <w:p w14:paraId="5F80E793" w14:textId="77777777" w:rsidR="002844F8" w:rsidRPr="002844F8" w:rsidRDefault="002844F8" w:rsidP="002844F8">
            <w:pPr>
              <w:tabs>
                <w:tab w:val="center" w:pos="7286"/>
                <w:tab w:val="left" w:pos="10185"/>
              </w:tabs>
              <w:spacing w:line="360" w:lineRule="auto"/>
              <w:jc w:val="center"/>
              <w:rPr>
                <w:b/>
                <w:sz w:val="28"/>
                <w:szCs w:val="28"/>
              </w:rPr>
            </w:pPr>
            <w:r w:rsidRPr="002844F8">
              <w:rPr>
                <w:b/>
                <w:sz w:val="28"/>
                <w:szCs w:val="28"/>
              </w:rPr>
              <w:t>Vaiko pasiekimai</w:t>
            </w:r>
          </w:p>
        </w:tc>
      </w:tr>
      <w:tr w:rsidR="002844F8" w:rsidRPr="002844F8" w14:paraId="2B410C84" w14:textId="77777777" w:rsidTr="00E66D64">
        <w:tc>
          <w:tcPr>
            <w:tcW w:w="4644" w:type="dxa"/>
          </w:tcPr>
          <w:p w14:paraId="26CDD6D5" w14:textId="77777777" w:rsidR="002844F8" w:rsidRPr="00686780" w:rsidRDefault="002844F8" w:rsidP="00686780">
            <w:pPr>
              <w:tabs>
                <w:tab w:val="center" w:pos="7286"/>
                <w:tab w:val="left" w:pos="10185"/>
              </w:tabs>
              <w:spacing w:line="240" w:lineRule="auto"/>
              <w:jc w:val="center"/>
              <w:rPr>
                <w:b/>
              </w:rPr>
            </w:pPr>
            <w:r w:rsidRPr="00686780">
              <w:rPr>
                <w:b/>
              </w:rPr>
              <w:t>1,5–3 metų vaikai</w:t>
            </w:r>
          </w:p>
        </w:tc>
        <w:tc>
          <w:tcPr>
            <w:tcW w:w="5811" w:type="dxa"/>
            <w:gridSpan w:val="4"/>
            <w:vAlign w:val="bottom"/>
          </w:tcPr>
          <w:p w14:paraId="41B76758" w14:textId="77777777" w:rsidR="002844F8" w:rsidRPr="00686780" w:rsidRDefault="002844F8" w:rsidP="00686780">
            <w:pPr>
              <w:tabs>
                <w:tab w:val="center" w:pos="7286"/>
                <w:tab w:val="left" w:pos="10185"/>
              </w:tabs>
              <w:spacing w:line="240" w:lineRule="auto"/>
              <w:jc w:val="center"/>
              <w:rPr>
                <w:b/>
              </w:rPr>
            </w:pPr>
            <w:r w:rsidRPr="00686780">
              <w:rPr>
                <w:b/>
              </w:rPr>
              <w:t>3–5(6) metų vaikai</w:t>
            </w:r>
          </w:p>
        </w:tc>
        <w:tc>
          <w:tcPr>
            <w:tcW w:w="4365" w:type="dxa"/>
          </w:tcPr>
          <w:p w14:paraId="34047D20" w14:textId="77777777" w:rsidR="002844F8" w:rsidRPr="00686780" w:rsidRDefault="002844F8" w:rsidP="00686780">
            <w:pPr>
              <w:tabs>
                <w:tab w:val="center" w:pos="7286"/>
                <w:tab w:val="left" w:pos="10185"/>
              </w:tabs>
              <w:spacing w:line="240" w:lineRule="auto"/>
              <w:jc w:val="center"/>
              <w:rPr>
                <w:b/>
              </w:rPr>
            </w:pPr>
            <w:r w:rsidRPr="00686780">
              <w:rPr>
                <w:b/>
              </w:rPr>
              <w:t>Brandesni vaikai</w:t>
            </w:r>
          </w:p>
        </w:tc>
      </w:tr>
      <w:tr w:rsidR="002844F8" w:rsidRPr="002844F8" w14:paraId="4164E645" w14:textId="77777777" w:rsidTr="00E66D64">
        <w:trPr>
          <w:trHeight w:val="2805"/>
        </w:trPr>
        <w:tc>
          <w:tcPr>
            <w:tcW w:w="4644" w:type="dxa"/>
          </w:tcPr>
          <w:p w14:paraId="798A0043" w14:textId="77777777" w:rsidR="002844F8" w:rsidRPr="002844F8" w:rsidRDefault="002844F8" w:rsidP="0033061B">
            <w:pPr>
              <w:pStyle w:val="Sraopastraipa"/>
              <w:numPr>
                <w:ilvl w:val="0"/>
                <w:numId w:val="65"/>
              </w:numPr>
              <w:tabs>
                <w:tab w:val="center" w:pos="7286"/>
                <w:tab w:val="left" w:pos="10185"/>
              </w:tabs>
              <w:spacing w:after="0" w:line="240" w:lineRule="auto"/>
              <w:jc w:val="both"/>
            </w:pPr>
            <w:r w:rsidRPr="002844F8">
              <w:t>Pradeda naudoti emocijų raiškos žodelius.</w:t>
            </w:r>
          </w:p>
          <w:p w14:paraId="3E390227" w14:textId="77777777" w:rsidR="002844F8" w:rsidRPr="002844F8" w:rsidRDefault="002844F8" w:rsidP="0033061B">
            <w:pPr>
              <w:pStyle w:val="Sraopastraipa"/>
              <w:numPr>
                <w:ilvl w:val="0"/>
                <w:numId w:val="65"/>
              </w:numPr>
              <w:tabs>
                <w:tab w:val="center" w:pos="7286"/>
                <w:tab w:val="left" w:pos="10185"/>
              </w:tabs>
              <w:spacing w:after="0" w:line="240" w:lineRule="auto"/>
              <w:jc w:val="both"/>
            </w:pPr>
            <w:r w:rsidRPr="002844F8">
              <w:t>Atranda savus emocijų raiškos būdus.</w:t>
            </w:r>
          </w:p>
          <w:p w14:paraId="2C1456BB" w14:textId="77777777" w:rsidR="002844F8" w:rsidRPr="002844F8" w:rsidRDefault="002844F8" w:rsidP="0033061B">
            <w:pPr>
              <w:pStyle w:val="Sraopastraipa"/>
              <w:numPr>
                <w:ilvl w:val="0"/>
                <w:numId w:val="65"/>
              </w:numPr>
              <w:tabs>
                <w:tab w:val="center" w:pos="7286"/>
                <w:tab w:val="left" w:pos="10185"/>
              </w:tabs>
              <w:spacing w:after="0" w:line="240" w:lineRule="auto"/>
              <w:jc w:val="both"/>
            </w:pPr>
            <w:r w:rsidRPr="002844F8">
              <w:t>Atpažįsta kito žmogaus jausmus.</w:t>
            </w:r>
          </w:p>
          <w:p w14:paraId="234FFF21" w14:textId="77777777" w:rsidR="002844F8" w:rsidRPr="002844F8" w:rsidRDefault="002844F8" w:rsidP="00686780">
            <w:pPr>
              <w:tabs>
                <w:tab w:val="center" w:pos="7286"/>
                <w:tab w:val="left" w:pos="10185"/>
              </w:tabs>
              <w:spacing w:after="0" w:line="240" w:lineRule="auto"/>
            </w:pPr>
          </w:p>
        </w:tc>
        <w:tc>
          <w:tcPr>
            <w:tcW w:w="5811" w:type="dxa"/>
            <w:gridSpan w:val="4"/>
          </w:tcPr>
          <w:p w14:paraId="4EFB5B7F" w14:textId="77777777" w:rsidR="002844F8" w:rsidRPr="002844F8" w:rsidRDefault="002844F8" w:rsidP="0033061B">
            <w:pPr>
              <w:numPr>
                <w:ilvl w:val="0"/>
                <w:numId w:val="4"/>
              </w:numPr>
              <w:tabs>
                <w:tab w:val="center" w:pos="7286"/>
                <w:tab w:val="left" w:pos="10185"/>
              </w:tabs>
              <w:spacing w:after="0" w:line="240" w:lineRule="auto"/>
            </w:pPr>
            <w:r w:rsidRPr="002844F8">
              <w:t>Pavadina pagrindines emocijas.</w:t>
            </w:r>
          </w:p>
          <w:p w14:paraId="1BF1EE0E" w14:textId="77777777" w:rsidR="002844F8" w:rsidRPr="002844F8" w:rsidRDefault="002844F8" w:rsidP="0033061B">
            <w:pPr>
              <w:numPr>
                <w:ilvl w:val="0"/>
                <w:numId w:val="4"/>
              </w:numPr>
              <w:tabs>
                <w:tab w:val="center" w:pos="7286"/>
                <w:tab w:val="left" w:pos="10185"/>
              </w:tabs>
              <w:spacing w:after="0" w:line="240" w:lineRule="auto"/>
            </w:pPr>
            <w:r w:rsidRPr="002844F8">
              <w:t>Atpažįsta kitų emocijas pagal elgesį, veido išraišką.</w:t>
            </w:r>
          </w:p>
          <w:p w14:paraId="2B465D8A" w14:textId="77777777" w:rsidR="002844F8" w:rsidRPr="002844F8" w:rsidRDefault="002844F8" w:rsidP="0033061B">
            <w:pPr>
              <w:numPr>
                <w:ilvl w:val="0"/>
                <w:numId w:val="4"/>
              </w:numPr>
              <w:tabs>
                <w:tab w:val="center" w:pos="7286"/>
                <w:tab w:val="left" w:pos="10185"/>
              </w:tabs>
              <w:spacing w:after="0" w:line="240" w:lineRule="auto"/>
            </w:pPr>
            <w:r w:rsidRPr="002844F8">
              <w:t>Pradeda valdyti savo emocijas.</w:t>
            </w:r>
          </w:p>
          <w:p w14:paraId="457F316D" w14:textId="77777777" w:rsidR="002844F8" w:rsidRPr="002844F8" w:rsidRDefault="002844F8" w:rsidP="0033061B">
            <w:pPr>
              <w:numPr>
                <w:ilvl w:val="0"/>
                <w:numId w:val="4"/>
              </w:numPr>
              <w:tabs>
                <w:tab w:val="center" w:pos="7286"/>
                <w:tab w:val="left" w:pos="10185"/>
              </w:tabs>
              <w:spacing w:after="0" w:line="240" w:lineRule="auto"/>
            </w:pPr>
            <w:r w:rsidRPr="002844F8">
              <w:t>Apibūdina situacijas, kuriose kilo jausmai.</w:t>
            </w:r>
          </w:p>
          <w:p w14:paraId="3B980893" w14:textId="77777777" w:rsidR="002844F8" w:rsidRPr="002844F8" w:rsidRDefault="002844F8" w:rsidP="0033061B">
            <w:pPr>
              <w:numPr>
                <w:ilvl w:val="0"/>
                <w:numId w:val="4"/>
              </w:numPr>
              <w:tabs>
                <w:tab w:val="center" w:pos="7286"/>
                <w:tab w:val="left" w:pos="10185"/>
              </w:tabs>
              <w:spacing w:after="0" w:line="240" w:lineRule="auto"/>
            </w:pPr>
            <w:r w:rsidRPr="002844F8">
              <w:t>Atpažįsta kitų emocijas pagal veido išraišką, elgesį ir tinkamai į jas reaguoja.</w:t>
            </w:r>
          </w:p>
          <w:p w14:paraId="528DD168" w14:textId="77777777" w:rsidR="002844F8" w:rsidRPr="002844F8" w:rsidRDefault="002844F8" w:rsidP="0033061B">
            <w:pPr>
              <w:numPr>
                <w:ilvl w:val="0"/>
                <w:numId w:val="4"/>
              </w:numPr>
              <w:tabs>
                <w:tab w:val="center" w:pos="7286"/>
                <w:tab w:val="left" w:pos="10185"/>
              </w:tabs>
              <w:spacing w:after="0" w:line="240" w:lineRule="auto"/>
            </w:pPr>
            <w:r w:rsidRPr="002844F8">
              <w:t>Išreiškia jausmus mimika ir žodžiais, o ne veiksmais.</w:t>
            </w:r>
          </w:p>
          <w:p w14:paraId="25A7731A" w14:textId="77777777" w:rsidR="002844F8" w:rsidRPr="002844F8" w:rsidRDefault="002844F8" w:rsidP="0033061B">
            <w:pPr>
              <w:numPr>
                <w:ilvl w:val="0"/>
                <w:numId w:val="4"/>
              </w:numPr>
              <w:tabs>
                <w:tab w:val="center" w:pos="7286"/>
                <w:tab w:val="left" w:pos="10185"/>
              </w:tabs>
              <w:spacing w:after="0" w:line="240" w:lineRule="auto"/>
            </w:pPr>
            <w:r w:rsidRPr="002844F8">
              <w:t>Apibūdina jausmus sukėlusias situacijas ir priežastis.</w:t>
            </w:r>
          </w:p>
          <w:p w14:paraId="23F76AA3" w14:textId="77777777" w:rsidR="002844F8" w:rsidRPr="002844F8" w:rsidRDefault="002844F8" w:rsidP="0033061B">
            <w:pPr>
              <w:numPr>
                <w:ilvl w:val="0"/>
                <w:numId w:val="4"/>
              </w:numPr>
              <w:tabs>
                <w:tab w:val="center" w:pos="7286"/>
                <w:tab w:val="left" w:pos="10185"/>
              </w:tabs>
              <w:spacing w:after="0" w:line="240" w:lineRule="auto"/>
            </w:pPr>
            <w:r w:rsidRPr="002844F8">
              <w:t>Išreiškia jausmus tinkamais būdais – neskaudindamas kitų.</w:t>
            </w:r>
          </w:p>
        </w:tc>
        <w:tc>
          <w:tcPr>
            <w:tcW w:w="4365" w:type="dxa"/>
          </w:tcPr>
          <w:p w14:paraId="65C2BFE9" w14:textId="77777777" w:rsidR="002844F8" w:rsidRPr="002844F8" w:rsidRDefault="002844F8" w:rsidP="0033061B">
            <w:pPr>
              <w:numPr>
                <w:ilvl w:val="0"/>
                <w:numId w:val="58"/>
              </w:numPr>
              <w:tabs>
                <w:tab w:val="center" w:pos="7286"/>
                <w:tab w:val="left" w:pos="10185"/>
              </w:tabs>
              <w:spacing w:after="0" w:line="240" w:lineRule="auto"/>
            </w:pPr>
            <w:r w:rsidRPr="002844F8">
              <w:t>Domisi savo ir kitų emocijomis.</w:t>
            </w:r>
          </w:p>
          <w:p w14:paraId="7B493F88" w14:textId="77777777" w:rsidR="002844F8" w:rsidRPr="002844F8" w:rsidRDefault="002844F8" w:rsidP="0033061B">
            <w:pPr>
              <w:numPr>
                <w:ilvl w:val="0"/>
                <w:numId w:val="58"/>
              </w:numPr>
              <w:tabs>
                <w:tab w:val="center" w:pos="7286"/>
                <w:tab w:val="left" w:pos="10185"/>
              </w:tabs>
              <w:spacing w:after="0" w:line="240" w:lineRule="auto"/>
            </w:pPr>
            <w:r w:rsidRPr="002844F8">
              <w:t>Atpažįsta ir įvardija ne tik savo jausmus, bet ir nuotaikas, jų priežastis.</w:t>
            </w:r>
          </w:p>
          <w:p w14:paraId="44174835" w14:textId="77777777" w:rsidR="002844F8" w:rsidRPr="002844F8" w:rsidRDefault="002844F8" w:rsidP="0033061B">
            <w:pPr>
              <w:numPr>
                <w:ilvl w:val="0"/>
                <w:numId w:val="58"/>
              </w:numPr>
              <w:tabs>
                <w:tab w:val="center" w:pos="7286"/>
                <w:tab w:val="left" w:pos="10185"/>
              </w:tabs>
              <w:spacing w:after="0" w:line="240" w:lineRule="auto"/>
            </w:pPr>
            <w:r w:rsidRPr="002844F8">
              <w:t>Atpažįsta kitų emocijas ir jausmus, bando į juos atsiliepti (paguosti, užjausti).</w:t>
            </w:r>
          </w:p>
          <w:p w14:paraId="4C39E036" w14:textId="77777777" w:rsidR="002844F8" w:rsidRPr="002844F8" w:rsidRDefault="002844F8" w:rsidP="0033061B">
            <w:pPr>
              <w:numPr>
                <w:ilvl w:val="0"/>
                <w:numId w:val="58"/>
              </w:numPr>
              <w:tabs>
                <w:tab w:val="center" w:pos="7286"/>
                <w:tab w:val="left" w:pos="10185"/>
              </w:tabs>
              <w:spacing w:after="0" w:line="240" w:lineRule="auto"/>
            </w:pPr>
            <w:r w:rsidRPr="002844F8">
              <w:t xml:space="preserve">Bando keisti savo elgesį. </w:t>
            </w:r>
          </w:p>
          <w:p w14:paraId="635B51FB" w14:textId="77777777" w:rsidR="002844F8" w:rsidRPr="002844F8" w:rsidRDefault="002844F8" w:rsidP="00686780">
            <w:pPr>
              <w:tabs>
                <w:tab w:val="center" w:pos="7286"/>
                <w:tab w:val="left" w:pos="10185"/>
              </w:tabs>
              <w:spacing w:after="0" w:line="240" w:lineRule="auto"/>
            </w:pPr>
          </w:p>
        </w:tc>
      </w:tr>
      <w:tr w:rsidR="002844F8" w:rsidRPr="002844F8" w14:paraId="551E6C4E" w14:textId="77777777" w:rsidTr="00E66D64">
        <w:trPr>
          <w:trHeight w:val="397"/>
        </w:trPr>
        <w:tc>
          <w:tcPr>
            <w:tcW w:w="14820" w:type="dxa"/>
            <w:gridSpan w:val="6"/>
          </w:tcPr>
          <w:p w14:paraId="56E2C7F8" w14:textId="77777777" w:rsidR="002844F8" w:rsidRPr="002844F8" w:rsidRDefault="002844F8" w:rsidP="00686780">
            <w:pPr>
              <w:tabs>
                <w:tab w:val="center" w:pos="7286"/>
                <w:tab w:val="left" w:pos="10185"/>
              </w:tabs>
              <w:spacing w:line="360" w:lineRule="auto"/>
              <w:jc w:val="center"/>
              <w:rPr>
                <w:b/>
                <w:sz w:val="28"/>
                <w:szCs w:val="28"/>
              </w:rPr>
            </w:pPr>
            <w:r w:rsidRPr="002844F8">
              <w:rPr>
                <w:b/>
                <w:sz w:val="28"/>
                <w:szCs w:val="28"/>
              </w:rPr>
              <w:lastRenderedPageBreak/>
              <w:t>Ką galėtų veikti vaikas?</w:t>
            </w:r>
          </w:p>
        </w:tc>
      </w:tr>
      <w:tr w:rsidR="002844F8" w:rsidRPr="002844F8" w14:paraId="7D474DC0" w14:textId="77777777" w:rsidTr="00E66D64">
        <w:trPr>
          <w:trHeight w:val="315"/>
        </w:trPr>
        <w:tc>
          <w:tcPr>
            <w:tcW w:w="4644" w:type="dxa"/>
          </w:tcPr>
          <w:p w14:paraId="0B2DC5CE" w14:textId="77777777" w:rsidR="002844F8" w:rsidRPr="002844F8" w:rsidRDefault="002844F8" w:rsidP="00686780">
            <w:pPr>
              <w:tabs>
                <w:tab w:val="center" w:pos="7286"/>
                <w:tab w:val="left" w:pos="10185"/>
              </w:tabs>
              <w:spacing w:line="360" w:lineRule="auto"/>
              <w:jc w:val="center"/>
              <w:rPr>
                <w:b/>
                <w:sz w:val="28"/>
                <w:szCs w:val="28"/>
              </w:rPr>
            </w:pPr>
            <w:r w:rsidRPr="002844F8">
              <w:rPr>
                <w:b/>
                <w:sz w:val="28"/>
                <w:szCs w:val="28"/>
              </w:rPr>
              <w:t>1,5–3 metų vaikai</w:t>
            </w:r>
          </w:p>
        </w:tc>
        <w:tc>
          <w:tcPr>
            <w:tcW w:w="10176" w:type="dxa"/>
            <w:gridSpan w:val="5"/>
          </w:tcPr>
          <w:p w14:paraId="760A1EAA" w14:textId="77777777" w:rsidR="002844F8" w:rsidRPr="002844F8" w:rsidRDefault="002844F8" w:rsidP="00686780">
            <w:pPr>
              <w:tabs>
                <w:tab w:val="center" w:pos="7286"/>
                <w:tab w:val="left" w:pos="10185"/>
              </w:tabs>
              <w:spacing w:line="360" w:lineRule="auto"/>
              <w:jc w:val="center"/>
              <w:rPr>
                <w:b/>
                <w:sz w:val="28"/>
                <w:szCs w:val="28"/>
              </w:rPr>
            </w:pPr>
            <w:r w:rsidRPr="002844F8">
              <w:rPr>
                <w:b/>
                <w:sz w:val="28"/>
                <w:szCs w:val="28"/>
              </w:rPr>
              <w:t>3–5(6) metų vaikai</w:t>
            </w:r>
          </w:p>
        </w:tc>
      </w:tr>
      <w:tr w:rsidR="002844F8" w:rsidRPr="002844F8" w14:paraId="1759DD67" w14:textId="77777777" w:rsidTr="00E66D64">
        <w:trPr>
          <w:trHeight w:val="720"/>
        </w:trPr>
        <w:tc>
          <w:tcPr>
            <w:tcW w:w="4644" w:type="dxa"/>
          </w:tcPr>
          <w:p w14:paraId="337EB177" w14:textId="77777777" w:rsidR="002844F8" w:rsidRPr="00686780" w:rsidRDefault="002844F8" w:rsidP="0033061B">
            <w:pPr>
              <w:pStyle w:val="Sraopastraipa"/>
              <w:numPr>
                <w:ilvl w:val="0"/>
                <w:numId w:val="66"/>
              </w:numPr>
              <w:tabs>
                <w:tab w:val="center" w:pos="7286"/>
                <w:tab w:val="left" w:pos="10185"/>
              </w:tabs>
              <w:spacing w:after="0" w:line="240" w:lineRule="auto"/>
              <w:jc w:val="both"/>
            </w:pPr>
            <w:r w:rsidRPr="00686780">
              <w:t>Vartoja žodžius: „liūdnas“, „linksmas”, „piktas”, „geras” ir pan.</w:t>
            </w:r>
          </w:p>
          <w:p w14:paraId="1E6AFFAB" w14:textId="77777777" w:rsidR="002844F8" w:rsidRPr="00686780" w:rsidRDefault="002844F8" w:rsidP="0033061B">
            <w:pPr>
              <w:pStyle w:val="Sraopastraipa"/>
              <w:numPr>
                <w:ilvl w:val="0"/>
                <w:numId w:val="66"/>
              </w:numPr>
              <w:tabs>
                <w:tab w:val="center" w:pos="7286"/>
                <w:tab w:val="left" w:pos="10185"/>
              </w:tabs>
              <w:spacing w:after="0" w:line="240" w:lineRule="auto"/>
              <w:jc w:val="both"/>
            </w:pPr>
            <w:r w:rsidRPr="00686780">
              <w:t>Rodo užuojautą draugui, kartu džiaugiasi.</w:t>
            </w:r>
          </w:p>
          <w:p w14:paraId="09DF0A02" w14:textId="77777777" w:rsidR="002844F8" w:rsidRPr="00686780" w:rsidRDefault="002844F8" w:rsidP="0033061B">
            <w:pPr>
              <w:pStyle w:val="Sraopastraipa"/>
              <w:numPr>
                <w:ilvl w:val="0"/>
                <w:numId w:val="66"/>
              </w:numPr>
              <w:tabs>
                <w:tab w:val="center" w:pos="7286"/>
                <w:tab w:val="left" w:pos="10185"/>
              </w:tabs>
              <w:spacing w:after="0" w:line="240" w:lineRule="auto"/>
              <w:jc w:val="both"/>
            </w:pPr>
            <w:r w:rsidRPr="00686780">
              <w:t>Parodo mimika savo emocinę būseną: linksmas, piktas, liūdnas ir t.t.</w:t>
            </w:r>
          </w:p>
          <w:p w14:paraId="4C8F9BC2" w14:textId="77777777" w:rsidR="002844F8" w:rsidRPr="00686780" w:rsidRDefault="002844F8" w:rsidP="0033061B">
            <w:pPr>
              <w:pStyle w:val="Sraopastraipa"/>
              <w:numPr>
                <w:ilvl w:val="0"/>
                <w:numId w:val="66"/>
              </w:numPr>
              <w:tabs>
                <w:tab w:val="center" w:pos="7286"/>
                <w:tab w:val="left" w:pos="10185"/>
              </w:tabs>
              <w:spacing w:after="0" w:line="240" w:lineRule="auto"/>
              <w:jc w:val="both"/>
            </w:pPr>
            <w:r w:rsidRPr="00686780">
              <w:t>Apžiūrinėja emocijas paveikslėliuose ir bando įvardinti.</w:t>
            </w:r>
          </w:p>
        </w:tc>
        <w:tc>
          <w:tcPr>
            <w:tcW w:w="10176" w:type="dxa"/>
            <w:gridSpan w:val="5"/>
          </w:tcPr>
          <w:p w14:paraId="3C5741AF" w14:textId="77777777" w:rsidR="002844F8" w:rsidRPr="00686780" w:rsidRDefault="002844F8" w:rsidP="0033061B">
            <w:pPr>
              <w:numPr>
                <w:ilvl w:val="0"/>
                <w:numId w:val="4"/>
              </w:numPr>
              <w:tabs>
                <w:tab w:val="center" w:pos="7286"/>
                <w:tab w:val="left" w:pos="10185"/>
              </w:tabs>
              <w:spacing w:after="0" w:line="240" w:lineRule="auto"/>
            </w:pPr>
            <w:r w:rsidRPr="00686780">
              <w:t>Žaisdamas, kūno raiška, mimika imituoja įvairias emocines būsenas.</w:t>
            </w:r>
          </w:p>
          <w:p w14:paraId="7A7FB91A" w14:textId="77777777" w:rsidR="002844F8" w:rsidRPr="00686780" w:rsidRDefault="002844F8" w:rsidP="0033061B">
            <w:pPr>
              <w:numPr>
                <w:ilvl w:val="0"/>
                <w:numId w:val="4"/>
              </w:numPr>
              <w:tabs>
                <w:tab w:val="center" w:pos="7286"/>
                <w:tab w:val="left" w:pos="10185"/>
              </w:tabs>
              <w:spacing w:after="0" w:line="240" w:lineRule="auto"/>
            </w:pPr>
            <w:r w:rsidRPr="00686780">
              <w:t>Žaidžia žaidimus: „Kalbėkime be žodžių”.</w:t>
            </w:r>
          </w:p>
          <w:p w14:paraId="10ED152E" w14:textId="77777777" w:rsidR="002844F8" w:rsidRPr="00686780" w:rsidRDefault="002844F8" w:rsidP="0033061B">
            <w:pPr>
              <w:numPr>
                <w:ilvl w:val="0"/>
                <w:numId w:val="4"/>
              </w:numPr>
              <w:tabs>
                <w:tab w:val="center" w:pos="7286"/>
                <w:tab w:val="left" w:pos="10185"/>
              </w:tabs>
              <w:spacing w:after="0" w:line="240" w:lineRule="auto"/>
            </w:pPr>
            <w:r w:rsidRPr="00686780">
              <w:t>Pastebi draugo emocinę būseną: kartu džiaugiasi, paguodžia, paglosto.</w:t>
            </w:r>
          </w:p>
          <w:p w14:paraId="72524D90" w14:textId="77777777" w:rsidR="002844F8" w:rsidRPr="00686780" w:rsidRDefault="002844F8" w:rsidP="0033061B">
            <w:pPr>
              <w:numPr>
                <w:ilvl w:val="0"/>
                <w:numId w:val="4"/>
              </w:numPr>
              <w:tabs>
                <w:tab w:val="center" w:pos="7286"/>
                <w:tab w:val="left" w:pos="10185"/>
              </w:tabs>
              <w:spacing w:after="0" w:line="240" w:lineRule="auto"/>
            </w:pPr>
            <w:r w:rsidRPr="00686780">
              <w:t>Dalyvauja akcijose: „Savaitė be patyčių”, „Tolerancijos diena”, „Aš ir mano augintinis” ir pan.</w:t>
            </w:r>
          </w:p>
          <w:p w14:paraId="5A7694EE" w14:textId="77777777" w:rsidR="002844F8" w:rsidRPr="00686780" w:rsidRDefault="002844F8" w:rsidP="0033061B">
            <w:pPr>
              <w:numPr>
                <w:ilvl w:val="0"/>
                <w:numId w:val="4"/>
              </w:numPr>
              <w:tabs>
                <w:tab w:val="center" w:pos="7286"/>
                <w:tab w:val="left" w:pos="10185"/>
              </w:tabs>
              <w:spacing w:after="0" w:line="240" w:lineRule="auto"/>
            </w:pPr>
            <w:r w:rsidRPr="00686780">
              <w:t>Žaidžia mimikos, nuotaikos žaidimus stebėdamas save veidrodyje, atkartodamas draugo mimiką.</w:t>
            </w:r>
          </w:p>
          <w:p w14:paraId="123C65FA" w14:textId="77777777" w:rsidR="002844F8" w:rsidRPr="00686780" w:rsidRDefault="002844F8" w:rsidP="0033061B">
            <w:pPr>
              <w:numPr>
                <w:ilvl w:val="0"/>
                <w:numId w:val="4"/>
              </w:numPr>
              <w:tabs>
                <w:tab w:val="center" w:pos="7286"/>
                <w:tab w:val="left" w:pos="10185"/>
              </w:tabs>
              <w:spacing w:after="0" w:line="240" w:lineRule="auto"/>
            </w:pPr>
            <w:r w:rsidRPr="00686780">
              <w:t>Žaidžia su nuotaikų kortelėmis.</w:t>
            </w:r>
          </w:p>
          <w:p w14:paraId="3220D06F" w14:textId="77777777" w:rsidR="002844F8" w:rsidRPr="00686780" w:rsidRDefault="002844F8" w:rsidP="0033061B">
            <w:pPr>
              <w:numPr>
                <w:ilvl w:val="0"/>
                <w:numId w:val="4"/>
              </w:numPr>
              <w:tabs>
                <w:tab w:val="center" w:pos="7286"/>
                <w:tab w:val="left" w:pos="10185"/>
              </w:tabs>
              <w:spacing w:after="0" w:line="240" w:lineRule="auto"/>
            </w:pPr>
            <w:r w:rsidRPr="00686780">
              <w:t>Dalyvauja diskusijose:  „Kas gerai ir kas blogai”, klausytų pasakėlių, stebėtų spektaklių, animacinių filmukų aptarimuose.</w:t>
            </w:r>
          </w:p>
          <w:p w14:paraId="2FE8F709" w14:textId="77777777" w:rsidR="002844F8" w:rsidRPr="00686780" w:rsidRDefault="002844F8" w:rsidP="0033061B">
            <w:pPr>
              <w:numPr>
                <w:ilvl w:val="0"/>
                <w:numId w:val="4"/>
              </w:numPr>
              <w:tabs>
                <w:tab w:val="center" w:pos="7286"/>
                <w:tab w:val="left" w:pos="10185"/>
              </w:tabs>
              <w:spacing w:after="0" w:line="240" w:lineRule="auto"/>
            </w:pPr>
            <w:r w:rsidRPr="00686780">
              <w:t xml:space="preserve">Susipažįsta su </w:t>
            </w:r>
            <w:proofErr w:type="spellStart"/>
            <w:r w:rsidRPr="00686780">
              <w:t>kimočiais</w:t>
            </w:r>
            <w:proofErr w:type="spellEnd"/>
            <w:r w:rsidRPr="00686780">
              <w:t>.</w:t>
            </w:r>
          </w:p>
        </w:tc>
      </w:tr>
      <w:tr w:rsidR="00686780" w:rsidRPr="00686780" w14:paraId="33C8EF3E" w14:textId="77777777" w:rsidTr="00E66D64">
        <w:tc>
          <w:tcPr>
            <w:tcW w:w="14820" w:type="dxa"/>
            <w:gridSpan w:val="6"/>
            <w:vAlign w:val="center"/>
          </w:tcPr>
          <w:p w14:paraId="6D8F76AE" w14:textId="77777777" w:rsidR="00686780" w:rsidRPr="00686780" w:rsidRDefault="00686780" w:rsidP="00686780">
            <w:pPr>
              <w:tabs>
                <w:tab w:val="center" w:pos="7286"/>
                <w:tab w:val="left" w:pos="10185"/>
              </w:tabs>
              <w:spacing w:line="360" w:lineRule="auto"/>
              <w:jc w:val="center"/>
              <w:rPr>
                <w:b/>
                <w:sz w:val="28"/>
                <w:szCs w:val="28"/>
              </w:rPr>
            </w:pPr>
            <w:r w:rsidRPr="00686780">
              <w:rPr>
                <w:b/>
                <w:sz w:val="28"/>
                <w:szCs w:val="28"/>
              </w:rPr>
              <w:t>SANTYKIAI SU BENDRAAMŽIAIS  IR SUAUGUSIAIS</w:t>
            </w:r>
          </w:p>
        </w:tc>
      </w:tr>
      <w:tr w:rsidR="00686780" w:rsidRPr="00686780" w14:paraId="0AF71C04" w14:textId="77777777" w:rsidTr="00E66D64">
        <w:tc>
          <w:tcPr>
            <w:tcW w:w="14820" w:type="dxa"/>
            <w:gridSpan w:val="6"/>
          </w:tcPr>
          <w:p w14:paraId="3E8EE515" w14:textId="77777777" w:rsidR="00686780" w:rsidRPr="00686780" w:rsidRDefault="00686780" w:rsidP="00686780">
            <w:pPr>
              <w:tabs>
                <w:tab w:val="center" w:pos="7286"/>
                <w:tab w:val="left" w:pos="10185"/>
              </w:tabs>
              <w:spacing w:line="240" w:lineRule="auto"/>
              <w:rPr>
                <w:b/>
              </w:rPr>
            </w:pPr>
            <w:r w:rsidRPr="00686780">
              <w:rPr>
                <w:b/>
              </w:rPr>
              <w:t xml:space="preserve">Vertybinė nuostata – </w:t>
            </w:r>
            <w:r w:rsidRPr="00686780">
              <w:t>nusiteikęs geranoriškai bendrauti ir bendradarbiauti su suaugusiaisiais ir bendraamžiais.</w:t>
            </w:r>
          </w:p>
        </w:tc>
      </w:tr>
      <w:tr w:rsidR="00686780" w:rsidRPr="00686780" w14:paraId="592346F1" w14:textId="77777777" w:rsidTr="00E66D64">
        <w:tc>
          <w:tcPr>
            <w:tcW w:w="14820" w:type="dxa"/>
            <w:gridSpan w:val="6"/>
          </w:tcPr>
          <w:p w14:paraId="44FA8092" w14:textId="77777777" w:rsidR="00686780" w:rsidRPr="00686780" w:rsidRDefault="00686780" w:rsidP="00686780">
            <w:pPr>
              <w:tabs>
                <w:tab w:val="center" w:pos="7286"/>
                <w:tab w:val="left" w:pos="10185"/>
              </w:tabs>
              <w:spacing w:line="240" w:lineRule="auto"/>
              <w:rPr>
                <w:b/>
              </w:rPr>
            </w:pPr>
            <w:r w:rsidRPr="00686780">
              <w:rPr>
                <w:b/>
              </w:rPr>
              <w:t xml:space="preserve">Esminis gebėjimas – </w:t>
            </w:r>
            <w:r w:rsidRPr="00686780">
              <w:t>pasitiki pedagogais, juos gerbia, ramiai jaučiasi su jais kasdieninėje ir neįprastoje aplinkoje, iš jų mokosi, drąsiai reiškia jiems savo nuomonę, tariasi, derasi; žino, kaip reikia elgtis su nepažįstamais suaugusiais. Supranta, kas yra gerai, kas blogai, draugauja bent su vienu vaiku, palankiai bendrauja su visais (supranta kitų norus, dalinasi žaislais, tariasi, užjaučia, padeda), suaugusiojo padedamas supranta savo žodžių ir veiksmų pasekmes sau ir kitiems.</w:t>
            </w:r>
          </w:p>
        </w:tc>
      </w:tr>
      <w:tr w:rsidR="00686780" w:rsidRPr="00686780" w14:paraId="021D7CEF" w14:textId="77777777" w:rsidTr="00E66D64">
        <w:tc>
          <w:tcPr>
            <w:tcW w:w="14820" w:type="dxa"/>
            <w:gridSpan w:val="6"/>
          </w:tcPr>
          <w:p w14:paraId="39656697" w14:textId="77777777" w:rsidR="00686780" w:rsidRPr="00686780" w:rsidRDefault="00686780" w:rsidP="00686780">
            <w:pPr>
              <w:tabs>
                <w:tab w:val="center" w:pos="7286"/>
                <w:tab w:val="left" w:pos="10185"/>
              </w:tabs>
              <w:spacing w:line="360" w:lineRule="auto"/>
              <w:jc w:val="center"/>
              <w:rPr>
                <w:b/>
                <w:sz w:val="28"/>
                <w:szCs w:val="28"/>
              </w:rPr>
            </w:pPr>
            <w:r w:rsidRPr="00686780">
              <w:rPr>
                <w:b/>
                <w:sz w:val="28"/>
                <w:szCs w:val="28"/>
              </w:rPr>
              <w:t>Vaiko pasiekimai</w:t>
            </w:r>
          </w:p>
        </w:tc>
      </w:tr>
      <w:tr w:rsidR="00686780" w:rsidRPr="00686780" w14:paraId="4E7EE962" w14:textId="77777777" w:rsidTr="00E66D64">
        <w:tc>
          <w:tcPr>
            <w:tcW w:w="4644" w:type="dxa"/>
          </w:tcPr>
          <w:p w14:paraId="404E9AA4" w14:textId="77777777" w:rsidR="00686780" w:rsidRPr="00686780" w:rsidRDefault="00686780" w:rsidP="00686780">
            <w:pPr>
              <w:tabs>
                <w:tab w:val="center" w:pos="7286"/>
                <w:tab w:val="left" w:pos="10185"/>
              </w:tabs>
              <w:spacing w:line="360" w:lineRule="auto"/>
              <w:jc w:val="center"/>
              <w:rPr>
                <w:b/>
                <w:sz w:val="28"/>
                <w:szCs w:val="28"/>
              </w:rPr>
            </w:pPr>
            <w:r w:rsidRPr="00686780">
              <w:rPr>
                <w:b/>
                <w:sz w:val="28"/>
                <w:szCs w:val="28"/>
              </w:rPr>
              <w:t>1,5–3 metų vaikai</w:t>
            </w:r>
          </w:p>
        </w:tc>
        <w:tc>
          <w:tcPr>
            <w:tcW w:w="5811" w:type="dxa"/>
            <w:gridSpan w:val="4"/>
          </w:tcPr>
          <w:p w14:paraId="228F59CD" w14:textId="77777777" w:rsidR="00686780" w:rsidRPr="00686780" w:rsidRDefault="00686780" w:rsidP="00686780">
            <w:pPr>
              <w:tabs>
                <w:tab w:val="center" w:pos="7286"/>
                <w:tab w:val="left" w:pos="10185"/>
              </w:tabs>
              <w:spacing w:line="360" w:lineRule="auto"/>
              <w:jc w:val="center"/>
              <w:rPr>
                <w:b/>
                <w:sz w:val="28"/>
                <w:szCs w:val="28"/>
              </w:rPr>
            </w:pPr>
            <w:r w:rsidRPr="00686780">
              <w:rPr>
                <w:b/>
                <w:sz w:val="28"/>
                <w:szCs w:val="28"/>
              </w:rPr>
              <w:t>3–5(6)  metų vaikai</w:t>
            </w:r>
          </w:p>
        </w:tc>
        <w:tc>
          <w:tcPr>
            <w:tcW w:w="4365" w:type="dxa"/>
          </w:tcPr>
          <w:p w14:paraId="7074DE3E" w14:textId="77777777" w:rsidR="00686780" w:rsidRPr="00686780" w:rsidRDefault="00686780" w:rsidP="00686780">
            <w:pPr>
              <w:tabs>
                <w:tab w:val="center" w:pos="7286"/>
                <w:tab w:val="left" w:pos="10185"/>
              </w:tabs>
              <w:spacing w:line="360" w:lineRule="auto"/>
              <w:jc w:val="center"/>
              <w:rPr>
                <w:b/>
                <w:sz w:val="28"/>
                <w:szCs w:val="28"/>
              </w:rPr>
            </w:pPr>
            <w:r w:rsidRPr="00686780">
              <w:rPr>
                <w:b/>
                <w:sz w:val="28"/>
                <w:szCs w:val="28"/>
              </w:rPr>
              <w:t>Brandesni vaikai</w:t>
            </w:r>
          </w:p>
        </w:tc>
      </w:tr>
      <w:tr w:rsidR="00686780" w:rsidRPr="00686780" w14:paraId="1C870063" w14:textId="77777777" w:rsidTr="00E66D64">
        <w:trPr>
          <w:trHeight w:val="841"/>
        </w:trPr>
        <w:tc>
          <w:tcPr>
            <w:tcW w:w="4644" w:type="dxa"/>
          </w:tcPr>
          <w:p w14:paraId="75CC2DFD" w14:textId="77777777" w:rsidR="00686780" w:rsidRPr="00686780" w:rsidRDefault="00686780" w:rsidP="0033061B">
            <w:pPr>
              <w:numPr>
                <w:ilvl w:val="0"/>
                <w:numId w:val="6"/>
              </w:numPr>
              <w:tabs>
                <w:tab w:val="center" w:pos="7286"/>
                <w:tab w:val="left" w:pos="10185"/>
              </w:tabs>
              <w:spacing w:after="0" w:line="240" w:lineRule="auto"/>
            </w:pPr>
            <w:r w:rsidRPr="00686780">
              <w:t>Lengviau atsiskiria nuo tėvų ar globėjų.</w:t>
            </w:r>
          </w:p>
          <w:p w14:paraId="350D3780" w14:textId="77777777" w:rsidR="00686780" w:rsidRPr="00686780" w:rsidRDefault="00686780" w:rsidP="0033061B">
            <w:pPr>
              <w:numPr>
                <w:ilvl w:val="0"/>
                <w:numId w:val="6"/>
              </w:numPr>
              <w:tabs>
                <w:tab w:val="center" w:pos="7286"/>
                <w:tab w:val="left" w:pos="10185"/>
              </w:tabs>
              <w:spacing w:after="0" w:line="240" w:lineRule="auto"/>
            </w:pPr>
            <w:r w:rsidRPr="00686780">
              <w:t>Ramiai stebi nepažįstamus žmones.</w:t>
            </w:r>
          </w:p>
          <w:p w14:paraId="5716F540" w14:textId="77777777" w:rsidR="00686780" w:rsidRPr="00686780" w:rsidRDefault="00686780" w:rsidP="0033061B">
            <w:pPr>
              <w:numPr>
                <w:ilvl w:val="0"/>
                <w:numId w:val="6"/>
              </w:numPr>
              <w:tabs>
                <w:tab w:val="center" w:pos="7286"/>
                <w:tab w:val="left" w:pos="10185"/>
              </w:tabs>
              <w:spacing w:after="0" w:line="240" w:lineRule="auto"/>
            </w:pPr>
            <w:r w:rsidRPr="00686780">
              <w:t>Žaidžia greta arba trumpai su draugu.</w:t>
            </w:r>
          </w:p>
          <w:p w14:paraId="26CB8A98" w14:textId="77777777" w:rsidR="00686780" w:rsidRPr="00686780" w:rsidRDefault="00686780" w:rsidP="0033061B">
            <w:pPr>
              <w:numPr>
                <w:ilvl w:val="0"/>
                <w:numId w:val="6"/>
              </w:numPr>
              <w:tabs>
                <w:tab w:val="center" w:pos="7286"/>
                <w:tab w:val="left" w:pos="10185"/>
              </w:tabs>
              <w:spacing w:after="0" w:line="240" w:lineRule="auto"/>
            </w:pPr>
            <w:r w:rsidRPr="00686780">
              <w:t>Audringai reiškia teises į savo daiktą.</w:t>
            </w:r>
          </w:p>
          <w:p w14:paraId="6990A3BC" w14:textId="77777777" w:rsidR="00686780" w:rsidRPr="00686780" w:rsidRDefault="00686780" w:rsidP="00686780">
            <w:pPr>
              <w:tabs>
                <w:tab w:val="center" w:pos="7286"/>
                <w:tab w:val="left" w:pos="10185"/>
              </w:tabs>
              <w:spacing w:line="240" w:lineRule="auto"/>
            </w:pPr>
          </w:p>
          <w:p w14:paraId="6CE65E2D" w14:textId="77777777" w:rsidR="00686780" w:rsidRPr="00686780" w:rsidRDefault="00686780" w:rsidP="00686780">
            <w:pPr>
              <w:tabs>
                <w:tab w:val="center" w:pos="7286"/>
                <w:tab w:val="left" w:pos="10185"/>
              </w:tabs>
              <w:spacing w:line="240" w:lineRule="auto"/>
            </w:pPr>
          </w:p>
          <w:p w14:paraId="5CB7E05A" w14:textId="77777777" w:rsidR="00686780" w:rsidRPr="00686780" w:rsidRDefault="00686780" w:rsidP="00686780">
            <w:pPr>
              <w:tabs>
                <w:tab w:val="center" w:pos="7286"/>
                <w:tab w:val="left" w:pos="10185"/>
              </w:tabs>
              <w:spacing w:line="240" w:lineRule="auto"/>
            </w:pPr>
          </w:p>
        </w:tc>
        <w:tc>
          <w:tcPr>
            <w:tcW w:w="5811" w:type="dxa"/>
            <w:gridSpan w:val="4"/>
          </w:tcPr>
          <w:p w14:paraId="1526CE37" w14:textId="77777777" w:rsidR="00686780" w:rsidRPr="00686780" w:rsidRDefault="00686780" w:rsidP="0033061B">
            <w:pPr>
              <w:numPr>
                <w:ilvl w:val="0"/>
                <w:numId w:val="5"/>
              </w:numPr>
              <w:tabs>
                <w:tab w:val="center" w:pos="7286"/>
                <w:tab w:val="left" w:pos="10185"/>
              </w:tabs>
              <w:spacing w:after="0" w:line="240" w:lineRule="auto"/>
            </w:pPr>
            <w:r w:rsidRPr="00686780">
              <w:lastRenderedPageBreak/>
              <w:t>Lengvai atsiskiria nuo tėvų ar globėjų.</w:t>
            </w:r>
          </w:p>
          <w:p w14:paraId="0CC1CE94" w14:textId="77777777" w:rsidR="00686780" w:rsidRPr="00686780" w:rsidRDefault="00686780" w:rsidP="0033061B">
            <w:pPr>
              <w:numPr>
                <w:ilvl w:val="0"/>
                <w:numId w:val="5"/>
              </w:numPr>
              <w:tabs>
                <w:tab w:val="center" w:pos="7286"/>
                <w:tab w:val="left" w:pos="10185"/>
              </w:tabs>
              <w:spacing w:after="0" w:line="240" w:lineRule="auto"/>
            </w:pPr>
            <w:r w:rsidRPr="00686780">
              <w:t>Pasitiki pedagogu, pri</w:t>
            </w:r>
            <w:r w:rsidR="00867070">
              <w:t xml:space="preserve">ima pagalbą, vykdo </w:t>
            </w:r>
            <w:r w:rsidRPr="00686780">
              <w:t>individualius prašymus.</w:t>
            </w:r>
          </w:p>
          <w:p w14:paraId="021EB8E5" w14:textId="77777777" w:rsidR="00686780" w:rsidRPr="00686780" w:rsidRDefault="00686780" w:rsidP="0033061B">
            <w:pPr>
              <w:numPr>
                <w:ilvl w:val="0"/>
                <w:numId w:val="5"/>
              </w:numPr>
              <w:tabs>
                <w:tab w:val="center" w:pos="7286"/>
                <w:tab w:val="left" w:pos="10185"/>
              </w:tabs>
              <w:spacing w:after="0" w:line="240" w:lineRule="auto"/>
            </w:pPr>
            <w:r w:rsidRPr="00686780">
              <w:t>Žaidžia kartu su bendraamžiai.</w:t>
            </w:r>
          </w:p>
          <w:p w14:paraId="6FA7D459" w14:textId="77777777" w:rsidR="00686780" w:rsidRPr="00686780" w:rsidRDefault="00686780" w:rsidP="0033061B">
            <w:pPr>
              <w:numPr>
                <w:ilvl w:val="0"/>
                <w:numId w:val="5"/>
              </w:numPr>
              <w:tabs>
                <w:tab w:val="center" w:pos="7286"/>
                <w:tab w:val="left" w:pos="10185"/>
              </w:tabs>
              <w:spacing w:after="0" w:line="240" w:lineRule="auto"/>
            </w:pPr>
            <w:r w:rsidRPr="00686780">
              <w:t>Dalijasi žaislais.</w:t>
            </w:r>
          </w:p>
          <w:p w14:paraId="148A4C27" w14:textId="77777777" w:rsidR="00686780" w:rsidRPr="00686780" w:rsidRDefault="00686780" w:rsidP="0033061B">
            <w:pPr>
              <w:numPr>
                <w:ilvl w:val="0"/>
                <w:numId w:val="5"/>
              </w:numPr>
              <w:tabs>
                <w:tab w:val="center" w:pos="7286"/>
                <w:tab w:val="left" w:pos="10185"/>
              </w:tabs>
              <w:spacing w:after="0" w:line="240" w:lineRule="auto"/>
            </w:pPr>
            <w:r w:rsidRPr="00686780">
              <w:t>Įtraukia suaugusįjį į savo žaidimus ir bendrą veiklą.</w:t>
            </w:r>
          </w:p>
          <w:p w14:paraId="18983B47" w14:textId="77777777" w:rsidR="00686780" w:rsidRPr="00686780" w:rsidRDefault="00686780" w:rsidP="0033061B">
            <w:pPr>
              <w:numPr>
                <w:ilvl w:val="0"/>
                <w:numId w:val="5"/>
              </w:numPr>
              <w:tabs>
                <w:tab w:val="center" w:pos="7286"/>
                <w:tab w:val="left" w:pos="10185"/>
              </w:tabs>
              <w:spacing w:after="0" w:line="240" w:lineRule="auto"/>
            </w:pPr>
            <w:r w:rsidRPr="00686780">
              <w:lastRenderedPageBreak/>
              <w:t>Priima su veikla susijusius suaugusiojo pasiūlymus.</w:t>
            </w:r>
          </w:p>
          <w:p w14:paraId="2326D4BB" w14:textId="77777777" w:rsidR="00686780" w:rsidRPr="00686780" w:rsidRDefault="00686780" w:rsidP="0033061B">
            <w:pPr>
              <w:numPr>
                <w:ilvl w:val="0"/>
                <w:numId w:val="5"/>
              </w:numPr>
              <w:tabs>
                <w:tab w:val="center" w:pos="7286"/>
                <w:tab w:val="left" w:pos="10185"/>
              </w:tabs>
              <w:spacing w:after="0" w:line="240" w:lineRule="auto"/>
            </w:pPr>
            <w:r w:rsidRPr="00686780">
              <w:t>Draugams siūlo savo žaidimų idėjas.</w:t>
            </w:r>
          </w:p>
          <w:p w14:paraId="23BBDDC8" w14:textId="77777777" w:rsidR="00686780" w:rsidRPr="00686780" w:rsidRDefault="00686780" w:rsidP="0033061B">
            <w:pPr>
              <w:numPr>
                <w:ilvl w:val="0"/>
                <w:numId w:val="5"/>
              </w:numPr>
              <w:tabs>
                <w:tab w:val="center" w:pos="7286"/>
                <w:tab w:val="left" w:pos="10185"/>
              </w:tabs>
              <w:spacing w:after="0" w:line="240" w:lineRule="auto"/>
            </w:pPr>
            <w:r w:rsidRPr="00686780">
              <w:t>Padeda kitam vaikui.</w:t>
            </w:r>
          </w:p>
          <w:p w14:paraId="7937FEF2" w14:textId="77777777" w:rsidR="00686780" w:rsidRPr="00686780" w:rsidRDefault="00686780" w:rsidP="0033061B">
            <w:pPr>
              <w:numPr>
                <w:ilvl w:val="0"/>
                <w:numId w:val="5"/>
              </w:numPr>
              <w:tabs>
                <w:tab w:val="center" w:pos="7286"/>
                <w:tab w:val="left" w:pos="10185"/>
              </w:tabs>
              <w:spacing w:after="0" w:line="240" w:lineRule="auto"/>
            </w:pPr>
            <w:r w:rsidRPr="00686780">
              <w:t>Stengiasi laikytis susitarimų.</w:t>
            </w:r>
          </w:p>
          <w:p w14:paraId="743C7A14" w14:textId="77777777" w:rsidR="00686780" w:rsidRPr="00867070" w:rsidRDefault="00686780" w:rsidP="0033061B">
            <w:pPr>
              <w:numPr>
                <w:ilvl w:val="0"/>
                <w:numId w:val="5"/>
              </w:numPr>
              <w:tabs>
                <w:tab w:val="center" w:pos="7286"/>
                <w:tab w:val="left" w:pos="10185"/>
              </w:tabs>
              <w:spacing w:after="0" w:line="240" w:lineRule="auto"/>
            </w:pPr>
            <w:r w:rsidRPr="00686780">
              <w:t>Bando tinkamu būdu išsakyti priešišką nei suaugusiojo nuomonę.</w:t>
            </w:r>
          </w:p>
          <w:p w14:paraId="4F244E52" w14:textId="77777777" w:rsidR="00686780" w:rsidRPr="00686780" w:rsidRDefault="00686780" w:rsidP="0033061B">
            <w:pPr>
              <w:numPr>
                <w:ilvl w:val="0"/>
                <w:numId w:val="5"/>
              </w:numPr>
              <w:tabs>
                <w:tab w:val="center" w:pos="7286"/>
                <w:tab w:val="left" w:pos="10185"/>
              </w:tabs>
              <w:spacing w:after="0" w:line="240" w:lineRule="auto"/>
            </w:pPr>
            <w:r w:rsidRPr="00686780">
              <w:t>Rodo iniciatyvą bendrauti ir bendradarbiauti su kitais vaikais.</w:t>
            </w:r>
            <w:r w:rsidR="00867070">
              <w:t xml:space="preserve"> Turi draugą.</w:t>
            </w:r>
          </w:p>
        </w:tc>
        <w:tc>
          <w:tcPr>
            <w:tcW w:w="4365" w:type="dxa"/>
          </w:tcPr>
          <w:p w14:paraId="3EDD7FC6" w14:textId="77777777" w:rsidR="00686780" w:rsidRPr="00686780" w:rsidRDefault="00686780" w:rsidP="0033061B">
            <w:pPr>
              <w:numPr>
                <w:ilvl w:val="0"/>
                <w:numId w:val="67"/>
              </w:numPr>
              <w:tabs>
                <w:tab w:val="center" w:pos="7286"/>
                <w:tab w:val="left" w:pos="10185"/>
              </w:tabs>
              <w:spacing w:after="0" w:line="240" w:lineRule="auto"/>
            </w:pPr>
            <w:r w:rsidRPr="00686780">
              <w:lastRenderedPageBreak/>
              <w:t>Pagarbiai bendrauja su suaugusiais.</w:t>
            </w:r>
          </w:p>
          <w:p w14:paraId="527B9C8E" w14:textId="77777777" w:rsidR="00686780" w:rsidRPr="00686780" w:rsidRDefault="00686780" w:rsidP="0033061B">
            <w:pPr>
              <w:numPr>
                <w:ilvl w:val="0"/>
                <w:numId w:val="67"/>
              </w:numPr>
              <w:tabs>
                <w:tab w:val="center" w:pos="7286"/>
                <w:tab w:val="left" w:pos="10185"/>
              </w:tabs>
              <w:spacing w:after="0" w:line="240" w:lineRule="auto"/>
            </w:pPr>
            <w:r w:rsidRPr="00686780">
              <w:t>Supranta suaugusiojo jausmus ir užjaučia.</w:t>
            </w:r>
          </w:p>
          <w:p w14:paraId="6B31D451" w14:textId="77777777" w:rsidR="00686780" w:rsidRPr="00686780" w:rsidRDefault="00686780" w:rsidP="0033061B">
            <w:pPr>
              <w:numPr>
                <w:ilvl w:val="0"/>
                <w:numId w:val="67"/>
              </w:numPr>
              <w:tabs>
                <w:tab w:val="center" w:pos="7286"/>
                <w:tab w:val="left" w:pos="10185"/>
              </w:tabs>
              <w:spacing w:after="0" w:line="240" w:lineRule="auto"/>
            </w:pPr>
            <w:r w:rsidRPr="00686780">
              <w:t>Tolerantiškai bendrauja su bendraamžiais.</w:t>
            </w:r>
          </w:p>
          <w:p w14:paraId="71AB145E" w14:textId="77777777" w:rsidR="00686780" w:rsidRPr="00686780" w:rsidRDefault="00686780" w:rsidP="0033061B">
            <w:pPr>
              <w:numPr>
                <w:ilvl w:val="0"/>
                <w:numId w:val="67"/>
              </w:numPr>
              <w:tabs>
                <w:tab w:val="center" w:pos="7286"/>
                <w:tab w:val="left" w:pos="10185"/>
              </w:tabs>
              <w:spacing w:after="0" w:line="240" w:lineRule="auto"/>
            </w:pPr>
            <w:r w:rsidRPr="00686780">
              <w:t>Supranta žodžių ir veiksmų pasekmes.</w:t>
            </w:r>
          </w:p>
          <w:p w14:paraId="4B395E8C" w14:textId="77777777" w:rsidR="00686780" w:rsidRPr="00686780" w:rsidRDefault="00686780" w:rsidP="0033061B">
            <w:pPr>
              <w:numPr>
                <w:ilvl w:val="0"/>
                <w:numId w:val="67"/>
              </w:numPr>
              <w:tabs>
                <w:tab w:val="center" w:pos="7286"/>
                <w:tab w:val="left" w:pos="10185"/>
              </w:tabs>
              <w:spacing w:after="0" w:line="240" w:lineRule="auto"/>
            </w:pPr>
            <w:r w:rsidRPr="00686780">
              <w:lastRenderedPageBreak/>
              <w:t>Išklauso kitų nuomonę ir iš jos mokosi.</w:t>
            </w:r>
          </w:p>
          <w:p w14:paraId="72ECF932" w14:textId="77777777" w:rsidR="00686780" w:rsidRPr="00686780" w:rsidRDefault="00686780" w:rsidP="0033061B">
            <w:pPr>
              <w:numPr>
                <w:ilvl w:val="0"/>
                <w:numId w:val="67"/>
              </w:numPr>
              <w:tabs>
                <w:tab w:val="center" w:pos="7286"/>
                <w:tab w:val="left" w:pos="10185"/>
              </w:tabs>
              <w:spacing w:after="0" w:line="240" w:lineRule="auto"/>
            </w:pPr>
            <w:r w:rsidRPr="00686780">
              <w:t>Kuria „Draugystė“ plakatą.</w:t>
            </w:r>
          </w:p>
          <w:p w14:paraId="0820F94A" w14:textId="77777777" w:rsidR="00686780" w:rsidRPr="00686780" w:rsidRDefault="00686780" w:rsidP="0033061B">
            <w:pPr>
              <w:numPr>
                <w:ilvl w:val="0"/>
                <w:numId w:val="67"/>
              </w:numPr>
              <w:tabs>
                <w:tab w:val="center" w:pos="7286"/>
                <w:tab w:val="left" w:pos="10185"/>
              </w:tabs>
              <w:spacing w:after="0" w:line="240" w:lineRule="auto"/>
            </w:pPr>
            <w:r w:rsidRPr="00686780">
              <w:t>Piešia geriausio draugo portretą.</w:t>
            </w:r>
          </w:p>
          <w:p w14:paraId="740844C0" w14:textId="77777777" w:rsidR="00AD40E1" w:rsidRDefault="00686780" w:rsidP="0033061B">
            <w:pPr>
              <w:numPr>
                <w:ilvl w:val="0"/>
                <w:numId w:val="67"/>
              </w:numPr>
              <w:tabs>
                <w:tab w:val="center" w:pos="7286"/>
                <w:tab w:val="left" w:pos="10185"/>
              </w:tabs>
              <w:spacing w:after="0" w:line="240" w:lineRule="auto"/>
            </w:pPr>
            <w:r w:rsidRPr="00686780">
              <w:t>Žaidžia stalo žaidimus: „Šaškės“, „Kas pirmas pasieks finišą?“ ir pan.</w:t>
            </w:r>
          </w:p>
          <w:p w14:paraId="7C4274C7" w14:textId="77777777" w:rsidR="00686780" w:rsidRPr="00686780" w:rsidRDefault="00AD40E1" w:rsidP="0033061B">
            <w:pPr>
              <w:numPr>
                <w:ilvl w:val="0"/>
                <w:numId w:val="67"/>
              </w:numPr>
              <w:tabs>
                <w:tab w:val="center" w:pos="7286"/>
                <w:tab w:val="left" w:pos="10185"/>
              </w:tabs>
              <w:spacing w:after="0" w:line="240" w:lineRule="auto"/>
            </w:pPr>
            <w:r>
              <w:t>Dalyvauja projekte „Be patyčių“.</w:t>
            </w:r>
          </w:p>
        </w:tc>
      </w:tr>
      <w:tr w:rsidR="00686780" w:rsidRPr="00686780" w14:paraId="1FDA5307" w14:textId="77777777" w:rsidTr="00E66D64">
        <w:trPr>
          <w:trHeight w:val="271"/>
        </w:trPr>
        <w:tc>
          <w:tcPr>
            <w:tcW w:w="14820" w:type="dxa"/>
            <w:gridSpan w:val="6"/>
          </w:tcPr>
          <w:p w14:paraId="0226A6D1" w14:textId="77777777" w:rsidR="00686780" w:rsidRPr="00686780" w:rsidRDefault="00686780" w:rsidP="00AD40E1">
            <w:pPr>
              <w:tabs>
                <w:tab w:val="center" w:pos="7286"/>
                <w:tab w:val="left" w:pos="10185"/>
              </w:tabs>
              <w:spacing w:line="360" w:lineRule="auto"/>
              <w:jc w:val="center"/>
              <w:rPr>
                <w:b/>
                <w:sz w:val="28"/>
                <w:szCs w:val="28"/>
              </w:rPr>
            </w:pPr>
            <w:r w:rsidRPr="00686780">
              <w:rPr>
                <w:b/>
                <w:sz w:val="28"/>
                <w:szCs w:val="28"/>
              </w:rPr>
              <w:lastRenderedPageBreak/>
              <w:t>Ką galėtų veikti vaikas?</w:t>
            </w:r>
          </w:p>
        </w:tc>
      </w:tr>
      <w:tr w:rsidR="00686780" w:rsidRPr="00686780" w14:paraId="0B733BE6" w14:textId="77777777" w:rsidTr="00E66D64">
        <w:trPr>
          <w:trHeight w:val="368"/>
        </w:trPr>
        <w:tc>
          <w:tcPr>
            <w:tcW w:w="4644" w:type="dxa"/>
          </w:tcPr>
          <w:p w14:paraId="15B008BE" w14:textId="77777777" w:rsidR="00686780" w:rsidRPr="00686780" w:rsidRDefault="00686780" w:rsidP="00AD40E1">
            <w:pPr>
              <w:tabs>
                <w:tab w:val="center" w:pos="7286"/>
                <w:tab w:val="left" w:pos="10185"/>
              </w:tabs>
              <w:spacing w:line="360" w:lineRule="auto"/>
              <w:jc w:val="center"/>
              <w:rPr>
                <w:b/>
                <w:sz w:val="28"/>
                <w:szCs w:val="28"/>
              </w:rPr>
            </w:pPr>
            <w:r w:rsidRPr="00686780">
              <w:rPr>
                <w:b/>
                <w:sz w:val="28"/>
                <w:szCs w:val="28"/>
              </w:rPr>
              <w:t>1,5–3 metų vaikai</w:t>
            </w:r>
          </w:p>
        </w:tc>
        <w:tc>
          <w:tcPr>
            <w:tcW w:w="10176" w:type="dxa"/>
            <w:gridSpan w:val="5"/>
          </w:tcPr>
          <w:p w14:paraId="1D4C194C" w14:textId="77777777" w:rsidR="00686780" w:rsidRPr="00686780" w:rsidRDefault="00686780" w:rsidP="00AD40E1">
            <w:pPr>
              <w:tabs>
                <w:tab w:val="center" w:pos="7286"/>
                <w:tab w:val="left" w:pos="10185"/>
              </w:tabs>
              <w:spacing w:line="360" w:lineRule="auto"/>
              <w:jc w:val="center"/>
              <w:rPr>
                <w:b/>
                <w:sz w:val="28"/>
                <w:szCs w:val="28"/>
              </w:rPr>
            </w:pPr>
            <w:r w:rsidRPr="00686780">
              <w:rPr>
                <w:b/>
                <w:sz w:val="28"/>
                <w:szCs w:val="28"/>
              </w:rPr>
              <w:t>3–5(6)  metų vaikai</w:t>
            </w:r>
          </w:p>
        </w:tc>
      </w:tr>
      <w:tr w:rsidR="00686780" w:rsidRPr="00686780" w14:paraId="1571EA1E" w14:textId="77777777" w:rsidTr="00E66D64">
        <w:trPr>
          <w:trHeight w:val="645"/>
        </w:trPr>
        <w:tc>
          <w:tcPr>
            <w:tcW w:w="4644" w:type="dxa"/>
          </w:tcPr>
          <w:p w14:paraId="5ECD9E60" w14:textId="77777777" w:rsidR="00686780" w:rsidRPr="00AD40E1" w:rsidRDefault="00686780" w:rsidP="0033061B">
            <w:pPr>
              <w:pStyle w:val="Sraopastraipa"/>
              <w:numPr>
                <w:ilvl w:val="0"/>
                <w:numId w:val="68"/>
              </w:numPr>
              <w:tabs>
                <w:tab w:val="center" w:pos="7286"/>
                <w:tab w:val="left" w:pos="10185"/>
              </w:tabs>
              <w:spacing w:after="0" w:line="240" w:lineRule="auto"/>
              <w:jc w:val="both"/>
            </w:pPr>
            <w:r w:rsidRPr="00AD40E1">
              <w:t>Svečiuojasi kitoje grupėje.</w:t>
            </w:r>
          </w:p>
          <w:p w14:paraId="1141AF15" w14:textId="77777777" w:rsidR="00686780" w:rsidRPr="00AD40E1" w:rsidRDefault="00686780" w:rsidP="0033061B">
            <w:pPr>
              <w:pStyle w:val="Sraopastraipa"/>
              <w:numPr>
                <w:ilvl w:val="0"/>
                <w:numId w:val="68"/>
              </w:numPr>
              <w:tabs>
                <w:tab w:val="center" w:pos="7286"/>
                <w:tab w:val="left" w:pos="10185"/>
              </w:tabs>
              <w:spacing w:after="0" w:line="240" w:lineRule="auto"/>
              <w:jc w:val="both"/>
            </w:pPr>
            <w:r w:rsidRPr="00AD40E1">
              <w:t>Pradeda žaisti „Šeimos” žaidimus.</w:t>
            </w:r>
          </w:p>
          <w:p w14:paraId="1FE662D1" w14:textId="77777777" w:rsidR="00686780" w:rsidRPr="00AD40E1" w:rsidRDefault="00686780" w:rsidP="0033061B">
            <w:pPr>
              <w:pStyle w:val="Sraopastraipa"/>
              <w:numPr>
                <w:ilvl w:val="0"/>
                <w:numId w:val="68"/>
              </w:numPr>
              <w:tabs>
                <w:tab w:val="center" w:pos="7286"/>
                <w:tab w:val="left" w:pos="10185"/>
              </w:tabs>
              <w:spacing w:after="0" w:line="240" w:lineRule="auto"/>
              <w:jc w:val="both"/>
            </w:pPr>
            <w:r w:rsidRPr="00AD40E1">
              <w:t>Žaisdamas kalbina kitus vaikus, atsiliepia į kvietimą bendrauti.</w:t>
            </w:r>
          </w:p>
          <w:p w14:paraId="6469A984" w14:textId="77777777" w:rsidR="00686780" w:rsidRPr="00AD40E1" w:rsidRDefault="00686780" w:rsidP="0033061B">
            <w:pPr>
              <w:pStyle w:val="Sraopastraipa"/>
              <w:numPr>
                <w:ilvl w:val="0"/>
                <w:numId w:val="68"/>
              </w:numPr>
              <w:tabs>
                <w:tab w:val="center" w:pos="7286"/>
                <w:tab w:val="left" w:pos="10185"/>
              </w:tabs>
              <w:spacing w:after="0" w:line="240" w:lineRule="auto"/>
              <w:jc w:val="both"/>
            </w:pPr>
            <w:r w:rsidRPr="00AD40E1">
              <w:t>Pradeda dalintis daiktais, žaislais.</w:t>
            </w:r>
          </w:p>
          <w:p w14:paraId="449912A2" w14:textId="77777777" w:rsidR="00686780" w:rsidRPr="00AD40E1" w:rsidRDefault="00686780" w:rsidP="0033061B">
            <w:pPr>
              <w:pStyle w:val="Sraopastraipa"/>
              <w:numPr>
                <w:ilvl w:val="0"/>
                <w:numId w:val="68"/>
              </w:numPr>
              <w:tabs>
                <w:tab w:val="center" w:pos="7286"/>
                <w:tab w:val="left" w:pos="10185"/>
              </w:tabs>
              <w:spacing w:after="0" w:line="240" w:lineRule="auto"/>
              <w:jc w:val="both"/>
            </w:pPr>
            <w:r w:rsidRPr="00AD40E1">
              <w:t xml:space="preserve">Ramiai atsisveikina su tėvais. </w:t>
            </w:r>
          </w:p>
          <w:p w14:paraId="3F6C96FC" w14:textId="77777777" w:rsidR="00686780" w:rsidRPr="00AD40E1" w:rsidRDefault="00686780" w:rsidP="0033061B">
            <w:pPr>
              <w:pStyle w:val="Sraopastraipa"/>
              <w:numPr>
                <w:ilvl w:val="0"/>
                <w:numId w:val="68"/>
              </w:numPr>
              <w:tabs>
                <w:tab w:val="center" w:pos="7286"/>
                <w:tab w:val="left" w:pos="10185"/>
              </w:tabs>
              <w:spacing w:after="0" w:line="240" w:lineRule="auto"/>
              <w:jc w:val="both"/>
            </w:pPr>
            <w:r w:rsidRPr="00AD40E1">
              <w:t>Išlieka ramus grupėje apsilankius nepažįstamiems žmonėms.</w:t>
            </w:r>
          </w:p>
          <w:p w14:paraId="43E91BFC" w14:textId="77777777" w:rsidR="00686780" w:rsidRPr="00AD40E1" w:rsidRDefault="00686780" w:rsidP="00AD40E1">
            <w:pPr>
              <w:tabs>
                <w:tab w:val="center" w:pos="7286"/>
                <w:tab w:val="left" w:pos="10185"/>
              </w:tabs>
              <w:spacing w:after="0" w:line="240" w:lineRule="auto"/>
            </w:pPr>
          </w:p>
        </w:tc>
        <w:tc>
          <w:tcPr>
            <w:tcW w:w="10176" w:type="dxa"/>
            <w:gridSpan w:val="5"/>
          </w:tcPr>
          <w:p w14:paraId="60E3759A" w14:textId="4138DAE4" w:rsidR="00686780" w:rsidRPr="00AD40E1" w:rsidRDefault="00686780" w:rsidP="0033061B">
            <w:pPr>
              <w:pStyle w:val="Sraopastraipa"/>
              <w:numPr>
                <w:ilvl w:val="0"/>
                <w:numId w:val="68"/>
              </w:numPr>
              <w:tabs>
                <w:tab w:val="center" w:pos="7286"/>
                <w:tab w:val="left" w:pos="10185"/>
              </w:tabs>
              <w:spacing w:after="0" w:line="240" w:lineRule="auto"/>
            </w:pPr>
            <w:r w:rsidRPr="00AD40E1">
              <w:t>Lengvai atsisveikina su tėveliais</w:t>
            </w:r>
            <w:r w:rsidR="000065C7">
              <w:t xml:space="preserve"> (globėjais)</w:t>
            </w:r>
            <w:r w:rsidRPr="00AD40E1">
              <w:t>, džiaugsmingai juos pasitinka po išsiskyrimo.</w:t>
            </w:r>
          </w:p>
          <w:p w14:paraId="112373BC" w14:textId="77777777" w:rsidR="00686780" w:rsidRPr="00AD40E1" w:rsidRDefault="00686780" w:rsidP="0033061B">
            <w:pPr>
              <w:pStyle w:val="Sraopastraipa"/>
              <w:numPr>
                <w:ilvl w:val="0"/>
                <w:numId w:val="68"/>
              </w:numPr>
              <w:tabs>
                <w:tab w:val="center" w:pos="7286"/>
                <w:tab w:val="left" w:pos="10185"/>
              </w:tabs>
              <w:spacing w:after="0" w:line="240" w:lineRule="auto"/>
            </w:pPr>
            <w:r w:rsidRPr="00AD40E1">
              <w:t>Samprotauja, ką darytų, kur kreiptųsi nutikus nelaimei.</w:t>
            </w:r>
          </w:p>
          <w:p w14:paraId="181B9E29" w14:textId="77777777" w:rsidR="00686780" w:rsidRPr="00AD40E1" w:rsidRDefault="00686780" w:rsidP="0033061B">
            <w:pPr>
              <w:pStyle w:val="Sraopastraipa"/>
              <w:numPr>
                <w:ilvl w:val="0"/>
                <w:numId w:val="68"/>
              </w:numPr>
              <w:tabs>
                <w:tab w:val="center" w:pos="7286"/>
                <w:tab w:val="left" w:pos="10185"/>
              </w:tabs>
              <w:spacing w:after="0" w:line="240" w:lineRule="auto"/>
            </w:pPr>
            <w:r w:rsidRPr="00AD40E1">
              <w:t>Žaidžia grupinius žaidimus, tariasi dėl vaidmenų, siūlo idėjas.</w:t>
            </w:r>
          </w:p>
          <w:p w14:paraId="768F3A79" w14:textId="77777777" w:rsidR="00686780" w:rsidRPr="00AD40E1" w:rsidRDefault="00686780" w:rsidP="0033061B">
            <w:pPr>
              <w:pStyle w:val="Sraopastraipa"/>
              <w:numPr>
                <w:ilvl w:val="0"/>
                <w:numId w:val="68"/>
              </w:numPr>
              <w:tabs>
                <w:tab w:val="center" w:pos="7286"/>
                <w:tab w:val="left" w:pos="10185"/>
              </w:tabs>
              <w:spacing w:after="0" w:line="240" w:lineRule="auto"/>
            </w:pPr>
            <w:r w:rsidRPr="00AD40E1">
              <w:t>Palaukia eilėje, kol kitas pažais su norimu žaislu.</w:t>
            </w:r>
          </w:p>
          <w:p w14:paraId="6FC31AE8" w14:textId="77777777" w:rsidR="00686780" w:rsidRPr="00AD40E1" w:rsidRDefault="00686780" w:rsidP="0033061B">
            <w:pPr>
              <w:pStyle w:val="Sraopastraipa"/>
              <w:numPr>
                <w:ilvl w:val="0"/>
                <w:numId w:val="68"/>
              </w:numPr>
              <w:tabs>
                <w:tab w:val="center" w:pos="7286"/>
                <w:tab w:val="left" w:pos="10185"/>
              </w:tabs>
              <w:spacing w:after="0" w:line="240" w:lineRule="auto"/>
            </w:pPr>
            <w:r w:rsidRPr="00AD40E1">
              <w:t>Drąsiai diskutuoja su suaugusiais, išreiškia savo nuomonę (net ir skirtingą).</w:t>
            </w:r>
          </w:p>
          <w:p w14:paraId="2AEC264D" w14:textId="77777777" w:rsidR="00686780" w:rsidRPr="00AD40E1" w:rsidRDefault="00686780" w:rsidP="0033061B">
            <w:pPr>
              <w:pStyle w:val="Sraopastraipa"/>
              <w:numPr>
                <w:ilvl w:val="0"/>
                <w:numId w:val="68"/>
              </w:numPr>
              <w:tabs>
                <w:tab w:val="center" w:pos="7286"/>
                <w:tab w:val="left" w:pos="10185"/>
              </w:tabs>
              <w:spacing w:after="0" w:line="240" w:lineRule="auto"/>
            </w:pPr>
            <w:r w:rsidRPr="00AD40E1">
              <w:t>Dalinasi su grupėje dirbančiais suaugusiais ir bendraamžiais savo rūpesčiais, patirtimis, domisi jų jausmais, užjaučia, pasiūlo savo pagalbą.</w:t>
            </w:r>
          </w:p>
          <w:p w14:paraId="408620BA" w14:textId="77777777" w:rsidR="00686780" w:rsidRPr="00AD40E1" w:rsidRDefault="00686780" w:rsidP="0033061B">
            <w:pPr>
              <w:pStyle w:val="Sraopastraipa"/>
              <w:numPr>
                <w:ilvl w:val="0"/>
                <w:numId w:val="68"/>
              </w:numPr>
              <w:tabs>
                <w:tab w:val="center" w:pos="7286"/>
                <w:tab w:val="left" w:pos="10185"/>
              </w:tabs>
              <w:spacing w:after="0" w:line="240" w:lineRule="auto"/>
            </w:pPr>
            <w:r w:rsidRPr="00AD40E1">
              <w:t>Dalyvauja diskusijose: „Draugiškas ir nedraugiškas”, „Kaip gyventi taikoje”.</w:t>
            </w:r>
          </w:p>
          <w:p w14:paraId="74A267B8" w14:textId="77777777" w:rsidR="00686780" w:rsidRPr="00AD40E1" w:rsidRDefault="00686780" w:rsidP="0033061B">
            <w:pPr>
              <w:pStyle w:val="Sraopastraipa"/>
              <w:numPr>
                <w:ilvl w:val="0"/>
                <w:numId w:val="68"/>
              </w:numPr>
              <w:tabs>
                <w:tab w:val="center" w:pos="7286"/>
                <w:tab w:val="left" w:pos="10185"/>
              </w:tabs>
              <w:spacing w:after="0" w:line="240" w:lineRule="auto"/>
            </w:pPr>
            <w:r w:rsidRPr="00AD40E1">
              <w:t>Su draugais kuria grupinius plakatus, knygeles, žemėlapius...</w:t>
            </w:r>
          </w:p>
        </w:tc>
      </w:tr>
      <w:tr w:rsidR="00AD40E1" w:rsidRPr="00AD40E1" w14:paraId="44BFA5CA" w14:textId="77777777" w:rsidTr="00E66D64">
        <w:trPr>
          <w:trHeight w:val="382"/>
        </w:trPr>
        <w:tc>
          <w:tcPr>
            <w:tcW w:w="14820" w:type="dxa"/>
            <w:gridSpan w:val="6"/>
          </w:tcPr>
          <w:p w14:paraId="06B0B941" w14:textId="77777777" w:rsidR="00AD40E1" w:rsidRPr="00AD40E1" w:rsidRDefault="00AD40E1" w:rsidP="00394664">
            <w:pPr>
              <w:tabs>
                <w:tab w:val="center" w:pos="7286"/>
                <w:tab w:val="left" w:pos="10185"/>
              </w:tabs>
              <w:spacing w:line="360" w:lineRule="auto"/>
              <w:jc w:val="center"/>
              <w:rPr>
                <w:b/>
                <w:sz w:val="28"/>
                <w:szCs w:val="28"/>
              </w:rPr>
            </w:pPr>
            <w:r w:rsidRPr="00AD40E1">
              <w:rPr>
                <w:b/>
                <w:sz w:val="28"/>
                <w:szCs w:val="28"/>
              </w:rPr>
              <w:t>PROBLEMŲ SPRENDIMAS</w:t>
            </w:r>
          </w:p>
        </w:tc>
      </w:tr>
      <w:tr w:rsidR="00AD40E1" w:rsidRPr="00AD40E1" w14:paraId="72FC485E" w14:textId="77777777" w:rsidTr="00E66D64">
        <w:tc>
          <w:tcPr>
            <w:tcW w:w="14820" w:type="dxa"/>
            <w:gridSpan w:val="6"/>
          </w:tcPr>
          <w:p w14:paraId="0748128C" w14:textId="77777777" w:rsidR="00AD40E1" w:rsidRPr="00AD40E1" w:rsidRDefault="00AD40E1" w:rsidP="00AD40E1">
            <w:pPr>
              <w:tabs>
                <w:tab w:val="center" w:pos="7286"/>
                <w:tab w:val="left" w:pos="10185"/>
              </w:tabs>
              <w:spacing w:line="240" w:lineRule="auto"/>
            </w:pPr>
            <w:r w:rsidRPr="00AD40E1">
              <w:rPr>
                <w:b/>
              </w:rPr>
              <w:t>Vertybinė nuostata</w:t>
            </w:r>
            <w:r w:rsidRPr="00AD40E1">
              <w:t xml:space="preserve"> – nusiteikęs ieškoti išeičių kasdieniniams iššūkiams bei sunkumams įveikti.</w:t>
            </w:r>
          </w:p>
        </w:tc>
      </w:tr>
      <w:tr w:rsidR="00AD40E1" w:rsidRPr="00AD40E1" w14:paraId="387ACB00" w14:textId="77777777" w:rsidTr="00E66D64">
        <w:tc>
          <w:tcPr>
            <w:tcW w:w="14820" w:type="dxa"/>
            <w:gridSpan w:val="6"/>
          </w:tcPr>
          <w:p w14:paraId="5371313D" w14:textId="77777777" w:rsidR="00AD40E1" w:rsidRPr="00AD40E1" w:rsidRDefault="00AD40E1" w:rsidP="00AD40E1">
            <w:pPr>
              <w:tabs>
                <w:tab w:val="center" w:pos="7286"/>
                <w:tab w:val="left" w:pos="10185"/>
              </w:tabs>
              <w:spacing w:line="240" w:lineRule="auto"/>
            </w:pPr>
            <w:r w:rsidRPr="00AD40E1">
              <w:rPr>
                <w:b/>
              </w:rPr>
              <w:t>Esminis gebėjimas</w:t>
            </w:r>
            <w:r w:rsidRPr="00AD40E1">
              <w:t xml:space="preserve"> – atpažįsta ką nors veikiant kilusius iššūkius, sunkumus, dažniausiai supranta, kodėl jie kilo, suvokia savo ir kitų ketinimus, ieško tinkamų sprendimų ką nors išbandydamas, tyrinėdamas, aiškindamasis, bendradarbiaudamas, pradeda numatyti priimtų sprendimų pasekmes.</w:t>
            </w:r>
          </w:p>
        </w:tc>
      </w:tr>
      <w:tr w:rsidR="00AD40E1" w:rsidRPr="00AD40E1" w14:paraId="4B1CEFE0" w14:textId="77777777" w:rsidTr="00E66D64">
        <w:trPr>
          <w:trHeight w:val="389"/>
        </w:trPr>
        <w:tc>
          <w:tcPr>
            <w:tcW w:w="14820" w:type="dxa"/>
            <w:gridSpan w:val="6"/>
          </w:tcPr>
          <w:p w14:paraId="59CA90AC" w14:textId="77777777" w:rsidR="00AD40E1" w:rsidRPr="00AD40E1" w:rsidRDefault="00AD40E1" w:rsidP="00AD40E1">
            <w:pPr>
              <w:tabs>
                <w:tab w:val="center" w:pos="7286"/>
                <w:tab w:val="left" w:pos="10185"/>
              </w:tabs>
              <w:spacing w:line="360" w:lineRule="auto"/>
              <w:jc w:val="center"/>
              <w:rPr>
                <w:b/>
                <w:sz w:val="28"/>
                <w:szCs w:val="28"/>
              </w:rPr>
            </w:pPr>
            <w:r w:rsidRPr="00AD40E1">
              <w:rPr>
                <w:b/>
                <w:sz w:val="28"/>
                <w:szCs w:val="28"/>
              </w:rPr>
              <w:t>Vaiko pasiekimai</w:t>
            </w:r>
          </w:p>
        </w:tc>
      </w:tr>
      <w:tr w:rsidR="00AD40E1" w:rsidRPr="00AD40E1" w14:paraId="6BC0DB3E" w14:textId="77777777" w:rsidTr="00E66D64">
        <w:tc>
          <w:tcPr>
            <w:tcW w:w="4644" w:type="dxa"/>
          </w:tcPr>
          <w:p w14:paraId="302B329A" w14:textId="77777777" w:rsidR="00AD40E1" w:rsidRPr="00AD40E1" w:rsidRDefault="00AD40E1" w:rsidP="00AD40E1">
            <w:pPr>
              <w:tabs>
                <w:tab w:val="center" w:pos="7286"/>
                <w:tab w:val="left" w:pos="10185"/>
              </w:tabs>
              <w:spacing w:line="360" w:lineRule="auto"/>
              <w:jc w:val="center"/>
              <w:rPr>
                <w:b/>
                <w:sz w:val="28"/>
                <w:szCs w:val="28"/>
              </w:rPr>
            </w:pPr>
            <w:r w:rsidRPr="00AD40E1">
              <w:rPr>
                <w:b/>
                <w:sz w:val="28"/>
                <w:szCs w:val="28"/>
              </w:rPr>
              <w:t>1,5–3 metų vaikai</w:t>
            </w:r>
          </w:p>
        </w:tc>
        <w:tc>
          <w:tcPr>
            <w:tcW w:w="5811" w:type="dxa"/>
            <w:gridSpan w:val="4"/>
          </w:tcPr>
          <w:p w14:paraId="044109B4" w14:textId="77777777" w:rsidR="00AD40E1" w:rsidRPr="00AD40E1" w:rsidRDefault="00AD40E1" w:rsidP="00AD40E1">
            <w:pPr>
              <w:tabs>
                <w:tab w:val="center" w:pos="7286"/>
                <w:tab w:val="left" w:pos="10185"/>
              </w:tabs>
              <w:spacing w:line="360" w:lineRule="auto"/>
              <w:jc w:val="center"/>
              <w:rPr>
                <w:b/>
                <w:sz w:val="28"/>
                <w:szCs w:val="28"/>
              </w:rPr>
            </w:pPr>
            <w:r w:rsidRPr="00AD40E1">
              <w:rPr>
                <w:b/>
                <w:sz w:val="28"/>
                <w:szCs w:val="28"/>
              </w:rPr>
              <w:t>3–5(6) metų vaikai</w:t>
            </w:r>
          </w:p>
        </w:tc>
        <w:tc>
          <w:tcPr>
            <w:tcW w:w="4365" w:type="dxa"/>
          </w:tcPr>
          <w:p w14:paraId="4E1DE401" w14:textId="77777777" w:rsidR="00AD40E1" w:rsidRPr="00AD40E1" w:rsidRDefault="00AD40E1" w:rsidP="00AD40E1">
            <w:pPr>
              <w:tabs>
                <w:tab w:val="center" w:pos="7286"/>
                <w:tab w:val="left" w:pos="10185"/>
              </w:tabs>
              <w:spacing w:line="360" w:lineRule="auto"/>
              <w:jc w:val="center"/>
              <w:rPr>
                <w:b/>
                <w:sz w:val="28"/>
                <w:szCs w:val="28"/>
              </w:rPr>
            </w:pPr>
            <w:r w:rsidRPr="00AD40E1">
              <w:rPr>
                <w:b/>
                <w:sz w:val="28"/>
                <w:szCs w:val="28"/>
              </w:rPr>
              <w:t>Brandesni vaikai</w:t>
            </w:r>
          </w:p>
        </w:tc>
      </w:tr>
      <w:tr w:rsidR="00AD40E1" w:rsidRPr="00AD40E1" w14:paraId="3CE88080" w14:textId="77777777" w:rsidTr="00E66D64">
        <w:tc>
          <w:tcPr>
            <w:tcW w:w="4644" w:type="dxa"/>
          </w:tcPr>
          <w:p w14:paraId="60A7D467" w14:textId="77777777" w:rsidR="00AD40E1" w:rsidRPr="00AD40E1" w:rsidRDefault="00AD40E1" w:rsidP="0033061B">
            <w:pPr>
              <w:pStyle w:val="Sraopastraipa"/>
              <w:numPr>
                <w:ilvl w:val="0"/>
                <w:numId w:val="69"/>
              </w:numPr>
              <w:tabs>
                <w:tab w:val="center" w:pos="7286"/>
                <w:tab w:val="left" w:pos="10185"/>
              </w:tabs>
              <w:spacing w:line="240" w:lineRule="auto"/>
            </w:pPr>
            <w:r w:rsidRPr="00AD40E1">
              <w:lastRenderedPageBreak/>
              <w:t>Stebi savo veiksmų pasekmes.</w:t>
            </w:r>
          </w:p>
          <w:p w14:paraId="218C6F6D" w14:textId="77777777" w:rsidR="00AD40E1" w:rsidRPr="00AD40E1" w:rsidRDefault="00AD40E1" w:rsidP="0033061B">
            <w:pPr>
              <w:pStyle w:val="Sraopastraipa"/>
              <w:numPr>
                <w:ilvl w:val="0"/>
                <w:numId w:val="69"/>
              </w:numPr>
              <w:tabs>
                <w:tab w:val="center" w:pos="7286"/>
                <w:tab w:val="left" w:pos="10185"/>
              </w:tabs>
              <w:spacing w:line="240" w:lineRule="auto"/>
            </w:pPr>
            <w:r w:rsidRPr="00AD40E1">
              <w:t>Prašo pagalbos nepavykus atlikti veiklos.</w:t>
            </w:r>
          </w:p>
          <w:p w14:paraId="239B73AE" w14:textId="77777777" w:rsidR="00AD40E1" w:rsidRPr="00AD40E1" w:rsidRDefault="00AD40E1" w:rsidP="00AD40E1">
            <w:pPr>
              <w:tabs>
                <w:tab w:val="center" w:pos="7286"/>
                <w:tab w:val="left" w:pos="10185"/>
              </w:tabs>
              <w:spacing w:line="240" w:lineRule="auto"/>
            </w:pPr>
          </w:p>
          <w:p w14:paraId="1DB18DD7" w14:textId="77777777" w:rsidR="00AD40E1" w:rsidRPr="00AD40E1" w:rsidRDefault="00AD40E1" w:rsidP="00AD40E1">
            <w:pPr>
              <w:tabs>
                <w:tab w:val="center" w:pos="7286"/>
                <w:tab w:val="left" w:pos="10185"/>
              </w:tabs>
              <w:spacing w:line="240" w:lineRule="auto"/>
            </w:pPr>
          </w:p>
        </w:tc>
        <w:tc>
          <w:tcPr>
            <w:tcW w:w="5811" w:type="dxa"/>
            <w:gridSpan w:val="4"/>
          </w:tcPr>
          <w:p w14:paraId="3F9B2A5A" w14:textId="77777777" w:rsidR="00AD40E1" w:rsidRPr="00AD40E1" w:rsidRDefault="00AD40E1" w:rsidP="0033061B">
            <w:pPr>
              <w:pStyle w:val="Sraopastraipa"/>
              <w:numPr>
                <w:ilvl w:val="0"/>
                <w:numId w:val="69"/>
              </w:numPr>
              <w:tabs>
                <w:tab w:val="center" w:pos="7286"/>
                <w:tab w:val="left" w:pos="10185"/>
              </w:tabs>
              <w:spacing w:line="240" w:lineRule="auto"/>
            </w:pPr>
            <w:r w:rsidRPr="00AD40E1">
              <w:t>Išbando įvairias daiktų panaudojimo galimybes.</w:t>
            </w:r>
          </w:p>
          <w:p w14:paraId="3EB48FD8" w14:textId="77777777" w:rsidR="00AD40E1" w:rsidRPr="00AD40E1" w:rsidRDefault="00AD40E1" w:rsidP="0033061B">
            <w:pPr>
              <w:pStyle w:val="Sraopastraipa"/>
              <w:numPr>
                <w:ilvl w:val="0"/>
                <w:numId w:val="69"/>
              </w:numPr>
              <w:tabs>
                <w:tab w:val="center" w:pos="7286"/>
                <w:tab w:val="left" w:pos="10185"/>
              </w:tabs>
              <w:spacing w:line="240" w:lineRule="auto"/>
            </w:pPr>
            <w:r w:rsidRPr="00AD40E1">
              <w:t>Supranta kada pavyko įveikti sunkumus.</w:t>
            </w:r>
          </w:p>
          <w:p w14:paraId="2FFF2072" w14:textId="77777777" w:rsidR="00AD40E1" w:rsidRPr="00AD40E1" w:rsidRDefault="00AD40E1" w:rsidP="0033061B">
            <w:pPr>
              <w:pStyle w:val="Sraopastraipa"/>
              <w:numPr>
                <w:ilvl w:val="0"/>
                <w:numId w:val="69"/>
              </w:numPr>
              <w:tabs>
                <w:tab w:val="center" w:pos="7286"/>
                <w:tab w:val="left" w:pos="10185"/>
              </w:tabs>
              <w:spacing w:line="240" w:lineRule="auto"/>
            </w:pPr>
            <w:r w:rsidRPr="00AD40E1">
              <w:t>Ieško tinkamų sprendimo būdų.</w:t>
            </w:r>
          </w:p>
          <w:p w14:paraId="698C7A1F" w14:textId="77777777" w:rsidR="00AD40E1" w:rsidRPr="00AD40E1" w:rsidRDefault="00AD40E1" w:rsidP="0033061B">
            <w:pPr>
              <w:pStyle w:val="Sraopastraipa"/>
              <w:numPr>
                <w:ilvl w:val="0"/>
                <w:numId w:val="69"/>
              </w:numPr>
              <w:tabs>
                <w:tab w:val="center" w:pos="7286"/>
                <w:tab w:val="left" w:pos="10185"/>
              </w:tabs>
              <w:spacing w:line="240" w:lineRule="auto"/>
            </w:pPr>
            <w:r w:rsidRPr="00AD40E1">
              <w:t>Bando įveikti sunkumus pats.</w:t>
            </w:r>
          </w:p>
          <w:p w14:paraId="4D35E6C1" w14:textId="77777777" w:rsidR="00AD40E1" w:rsidRPr="00AD40E1" w:rsidRDefault="00AD40E1" w:rsidP="0033061B">
            <w:pPr>
              <w:pStyle w:val="Sraopastraipa"/>
              <w:numPr>
                <w:ilvl w:val="0"/>
                <w:numId w:val="69"/>
              </w:numPr>
              <w:tabs>
                <w:tab w:val="center" w:pos="7286"/>
                <w:tab w:val="left" w:pos="10185"/>
              </w:tabs>
              <w:spacing w:line="240" w:lineRule="auto"/>
            </w:pPr>
            <w:r w:rsidRPr="00AD40E1">
              <w:t>Pradeda matyti sprendimų pasekmes.</w:t>
            </w:r>
          </w:p>
          <w:p w14:paraId="27E25EBE" w14:textId="77777777" w:rsidR="00AD40E1" w:rsidRPr="00AD40E1" w:rsidRDefault="00AD40E1" w:rsidP="0033061B">
            <w:pPr>
              <w:pStyle w:val="Sraopastraipa"/>
              <w:numPr>
                <w:ilvl w:val="0"/>
                <w:numId w:val="69"/>
              </w:numPr>
              <w:tabs>
                <w:tab w:val="center" w:pos="7286"/>
                <w:tab w:val="left" w:pos="10185"/>
              </w:tabs>
              <w:spacing w:line="240" w:lineRule="auto"/>
            </w:pPr>
            <w:r w:rsidRPr="00AD40E1">
              <w:t>Tariasi su kitais dėl veiksmų atlikimo.</w:t>
            </w:r>
          </w:p>
          <w:p w14:paraId="325976B1" w14:textId="77777777" w:rsidR="00A8511C" w:rsidRPr="00AD40E1" w:rsidRDefault="00AD40E1" w:rsidP="0033061B">
            <w:pPr>
              <w:pStyle w:val="Sraopastraipa"/>
              <w:numPr>
                <w:ilvl w:val="0"/>
                <w:numId w:val="69"/>
              </w:numPr>
              <w:tabs>
                <w:tab w:val="center" w:pos="7286"/>
                <w:tab w:val="left" w:pos="10185"/>
              </w:tabs>
              <w:spacing w:line="240" w:lineRule="auto"/>
            </w:pPr>
            <w:r w:rsidRPr="00AD40E1">
              <w:t>Nepasiekus tikslo, bando keletą kartų.</w:t>
            </w:r>
          </w:p>
        </w:tc>
        <w:tc>
          <w:tcPr>
            <w:tcW w:w="4365" w:type="dxa"/>
          </w:tcPr>
          <w:p w14:paraId="2D2B2BB5" w14:textId="77777777" w:rsidR="00AD40E1" w:rsidRPr="00AD40E1" w:rsidRDefault="00AD40E1" w:rsidP="0033061B">
            <w:pPr>
              <w:numPr>
                <w:ilvl w:val="0"/>
                <w:numId w:val="69"/>
              </w:numPr>
              <w:tabs>
                <w:tab w:val="center" w:pos="7286"/>
                <w:tab w:val="left" w:pos="10185"/>
              </w:tabs>
              <w:spacing w:after="0" w:line="240" w:lineRule="auto"/>
            </w:pPr>
            <w:r w:rsidRPr="00AD40E1">
              <w:t>Sudėtingą veiklą priima natūraliai, nusiteikęs įveikti kliūtis.</w:t>
            </w:r>
          </w:p>
          <w:p w14:paraId="6C389C90" w14:textId="77777777" w:rsidR="00AD40E1" w:rsidRPr="00AD40E1" w:rsidRDefault="00AD40E1" w:rsidP="0033061B">
            <w:pPr>
              <w:numPr>
                <w:ilvl w:val="0"/>
                <w:numId w:val="69"/>
              </w:numPr>
              <w:tabs>
                <w:tab w:val="center" w:pos="7286"/>
                <w:tab w:val="left" w:pos="10185"/>
              </w:tabs>
              <w:spacing w:after="0" w:line="240" w:lineRule="auto"/>
            </w:pPr>
            <w:r w:rsidRPr="00AD40E1">
              <w:t>Žino ar problemą gali įveikti pats.</w:t>
            </w:r>
          </w:p>
          <w:p w14:paraId="52DB2A09" w14:textId="77777777" w:rsidR="00AD40E1" w:rsidRPr="00AD40E1" w:rsidRDefault="00AD40E1" w:rsidP="00AD40E1">
            <w:pPr>
              <w:tabs>
                <w:tab w:val="center" w:pos="7286"/>
                <w:tab w:val="left" w:pos="10185"/>
              </w:tabs>
              <w:spacing w:line="240" w:lineRule="auto"/>
            </w:pPr>
          </w:p>
        </w:tc>
      </w:tr>
      <w:tr w:rsidR="00AD40E1" w:rsidRPr="00AD40E1" w14:paraId="2C810B3E" w14:textId="77777777" w:rsidTr="00E66D64">
        <w:tc>
          <w:tcPr>
            <w:tcW w:w="14820" w:type="dxa"/>
            <w:gridSpan w:val="6"/>
          </w:tcPr>
          <w:p w14:paraId="3E967130" w14:textId="77777777" w:rsidR="00AD40E1" w:rsidRPr="00AD40E1" w:rsidRDefault="00A8511C" w:rsidP="00A8511C">
            <w:pPr>
              <w:tabs>
                <w:tab w:val="center" w:pos="7286"/>
                <w:tab w:val="left" w:pos="10185"/>
              </w:tabs>
              <w:spacing w:line="360" w:lineRule="auto"/>
              <w:jc w:val="center"/>
              <w:rPr>
                <w:b/>
                <w:sz w:val="28"/>
                <w:szCs w:val="28"/>
              </w:rPr>
            </w:pPr>
            <w:r w:rsidRPr="00A8511C">
              <w:rPr>
                <w:b/>
                <w:sz w:val="28"/>
                <w:szCs w:val="28"/>
              </w:rPr>
              <w:t>Ką galėtų veikti vaikas?</w:t>
            </w:r>
          </w:p>
        </w:tc>
      </w:tr>
      <w:tr w:rsidR="00AD40E1" w:rsidRPr="00AD40E1" w14:paraId="2850A9C8" w14:textId="77777777" w:rsidTr="00E66D64">
        <w:tc>
          <w:tcPr>
            <w:tcW w:w="4644" w:type="dxa"/>
          </w:tcPr>
          <w:p w14:paraId="6D9903F7" w14:textId="77777777" w:rsidR="00AD40E1" w:rsidRPr="00AD40E1" w:rsidRDefault="00AD40E1" w:rsidP="009E7326">
            <w:pPr>
              <w:tabs>
                <w:tab w:val="center" w:pos="7286"/>
                <w:tab w:val="left" w:pos="10185"/>
              </w:tabs>
              <w:spacing w:line="360" w:lineRule="auto"/>
              <w:jc w:val="center"/>
              <w:rPr>
                <w:b/>
                <w:sz w:val="28"/>
                <w:szCs w:val="28"/>
              </w:rPr>
            </w:pPr>
            <w:r w:rsidRPr="00AD40E1">
              <w:rPr>
                <w:b/>
                <w:sz w:val="28"/>
                <w:szCs w:val="28"/>
              </w:rPr>
              <w:t>1,5–3 metų vaikai</w:t>
            </w:r>
          </w:p>
        </w:tc>
        <w:tc>
          <w:tcPr>
            <w:tcW w:w="10176" w:type="dxa"/>
            <w:gridSpan w:val="5"/>
          </w:tcPr>
          <w:p w14:paraId="223A0EA6" w14:textId="77777777" w:rsidR="00AD40E1" w:rsidRPr="00AD40E1" w:rsidRDefault="00AD40E1" w:rsidP="009E7326">
            <w:pPr>
              <w:tabs>
                <w:tab w:val="center" w:pos="7286"/>
                <w:tab w:val="left" w:pos="10185"/>
              </w:tabs>
              <w:spacing w:line="360" w:lineRule="auto"/>
              <w:jc w:val="center"/>
              <w:rPr>
                <w:b/>
                <w:sz w:val="28"/>
                <w:szCs w:val="28"/>
              </w:rPr>
            </w:pPr>
            <w:r w:rsidRPr="00AD40E1">
              <w:rPr>
                <w:b/>
                <w:sz w:val="28"/>
                <w:szCs w:val="28"/>
              </w:rPr>
              <w:t>3–5(6) metų vaikai</w:t>
            </w:r>
          </w:p>
        </w:tc>
      </w:tr>
      <w:tr w:rsidR="00AD40E1" w:rsidRPr="00AD40E1" w14:paraId="6CBBE2C9" w14:textId="77777777" w:rsidTr="00E66D64">
        <w:tc>
          <w:tcPr>
            <w:tcW w:w="4644" w:type="dxa"/>
          </w:tcPr>
          <w:p w14:paraId="398E2F54" w14:textId="77777777" w:rsidR="00AD40E1" w:rsidRPr="009E7326" w:rsidRDefault="00AD40E1" w:rsidP="0033061B">
            <w:pPr>
              <w:pStyle w:val="Sraopastraipa"/>
              <w:numPr>
                <w:ilvl w:val="0"/>
                <w:numId w:val="70"/>
              </w:numPr>
              <w:tabs>
                <w:tab w:val="center" w:pos="7286"/>
                <w:tab w:val="left" w:pos="10185"/>
              </w:tabs>
              <w:spacing w:after="0" w:line="240" w:lineRule="auto"/>
            </w:pPr>
            <w:r w:rsidRPr="009E7326">
              <w:t>Atlieka nesudėtingus pavedimus, pasako ką daro, ką nori daryti.</w:t>
            </w:r>
          </w:p>
          <w:p w14:paraId="1EBA82E8" w14:textId="77777777" w:rsidR="00AD40E1" w:rsidRPr="009E7326" w:rsidRDefault="00AD40E1" w:rsidP="0033061B">
            <w:pPr>
              <w:pStyle w:val="Sraopastraipa"/>
              <w:numPr>
                <w:ilvl w:val="0"/>
                <w:numId w:val="70"/>
              </w:numPr>
              <w:tabs>
                <w:tab w:val="center" w:pos="7286"/>
                <w:tab w:val="left" w:pos="10185"/>
              </w:tabs>
              <w:spacing w:after="0" w:line="240" w:lineRule="auto"/>
            </w:pPr>
            <w:r w:rsidRPr="009E7326">
              <w:t>Domisi savimi, aplinka.</w:t>
            </w:r>
          </w:p>
          <w:p w14:paraId="743CCC81" w14:textId="77777777" w:rsidR="00AD40E1" w:rsidRPr="009E7326" w:rsidRDefault="00AD40E1" w:rsidP="0033061B">
            <w:pPr>
              <w:pStyle w:val="Sraopastraipa"/>
              <w:numPr>
                <w:ilvl w:val="0"/>
                <w:numId w:val="70"/>
              </w:numPr>
              <w:tabs>
                <w:tab w:val="center" w:pos="7286"/>
                <w:tab w:val="left" w:pos="10185"/>
              </w:tabs>
              <w:spacing w:after="0" w:line="240" w:lineRule="auto"/>
            </w:pPr>
            <w:r w:rsidRPr="009E7326">
              <w:t>Laikosi grupėje esančios tvarkos.</w:t>
            </w:r>
          </w:p>
          <w:p w14:paraId="5B7E62FA" w14:textId="77777777" w:rsidR="00AD40E1" w:rsidRPr="009E7326" w:rsidRDefault="00AD40E1" w:rsidP="0033061B">
            <w:pPr>
              <w:pStyle w:val="Sraopastraipa"/>
              <w:numPr>
                <w:ilvl w:val="0"/>
                <w:numId w:val="70"/>
              </w:numPr>
              <w:tabs>
                <w:tab w:val="center" w:pos="7286"/>
                <w:tab w:val="left" w:pos="10185"/>
              </w:tabs>
              <w:spacing w:after="0" w:line="240" w:lineRule="auto"/>
            </w:pPr>
            <w:r w:rsidRPr="009E7326">
              <w:t>Drąsiai imasi pasiūlytos veiklos, žaisti naują žaidimą.</w:t>
            </w:r>
          </w:p>
        </w:tc>
        <w:tc>
          <w:tcPr>
            <w:tcW w:w="10176" w:type="dxa"/>
            <w:gridSpan w:val="5"/>
          </w:tcPr>
          <w:p w14:paraId="1AA8033D" w14:textId="77777777" w:rsidR="00AD40E1" w:rsidRPr="009E7326" w:rsidRDefault="00AD40E1" w:rsidP="0033061B">
            <w:pPr>
              <w:pStyle w:val="Sraopastraipa"/>
              <w:numPr>
                <w:ilvl w:val="0"/>
                <w:numId w:val="71"/>
              </w:numPr>
              <w:tabs>
                <w:tab w:val="center" w:pos="7286"/>
                <w:tab w:val="left" w:pos="10185"/>
              </w:tabs>
              <w:spacing w:after="0" w:line="240" w:lineRule="auto"/>
            </w:pPr>
            <w:r w:rsidRPr="009E7326">
              <w:t>Dalyvauja situaciniuose žaidimuose „Ką daryti, jeigu…”, „Susipyko du draugai”.</w:t>
            </w:r>
          </w:p>
          <w:p w14:paraId="3A90FCA6" w14:textId="77777777" w:rsidR="00AD40E1" w:rsidRPr="009E7326" w:rsidRDefault="00AD40E1" w:rsidP="0033061B">
            <w:pPr>
              <w:pStyle w:val="Sraopastraipa"/>
              <w:numPr>
                <w:ilvl w:val="0"/>
                <w:numId w:val="71"/>
              </w:numPr>
              <w:tabs>
                <w:tab w:val="center" w:pos="7286"/>
                <w:tab w:val="left" w:pos="10185"/>
              </w:tabs>
              <w:spacing w:after="0" w:line="240" w:lineRule="auto"/>
            </w:pPr>
            <w:r w:rsidRPr="009E7326">
              <w:t>Žaisdamas, bendraudamas pataria draugams ką daryti, jei susiduria su kliūtimis, kartu ieško išeities.</w:t>
            </w:r>
          </w:p>
          <w:p w14:paraId="67393CB3" w14:textId="77777777" w:rsidR="00AD40E1" w:rsidRPr="009E7326" w:rsidRDefault="00AD40E1" w:rsidP="0033061B">
            <w:pPr>
              <w:pStyle w:val="Sraopastraipa"/>
              <w:numPr>
                <w:ilvl w:val="0"/>
                <w:numId w:val="71"/>
              </w:numPr>
              <w:tabs>
                <w:tab w:val="center" w:pos="7286"/>
                <w:tab w:val="left" w:pos="10185"/>
              </w:tabs>
              <w:spacing w:after="0" w:line="240" w:lineRule="auto"/>
            </w:pPr>
            <w:r w:rsidRPr="009E7326">
              <w:t>Kartu su auklėtoja varto knygeles, žiūri animacinius filmukus „Lapė ir sūris”, „Ožka melagė” ir pan.</w:t>
            </w:r>
          </w:p>
          <w:p w14:paraId="19DA9B69" w14:textId="77777777" w:rsidR="00AD40E1" w:rsidRPr="009E7326" w:rsidRDefault="00AD40E1" w:rsidP="0033061B">
            <w:pPr>
              <w:pStyle w:val="Sraopastraipa"/>
              <w:numPr>
                <w:ilvl w:val="0"/>
                <w:numId w:val="71"/>
              </w:numPr>
              <w:tabs>
                <w:tab w:val="center" w:pos="7286"/>
                <w:tab w:val="left" w:pos="10185"/>
              </w:tabs>
              <w:spacing w:after="0" w:line="240" w:lineRule="auto"/>
            </w:pPr>
            <w:r w:rsidRPr="009E7326">
              <w:t>Taiso sugadintą daiktą, suplėšytą knygutę.</w:t>
            </w:r>
          </w:p>
          <w:p w14:paraId="7288D2B3" w14:textId="77777777" w:rsidR="00AD40E1" w:rsidRPr="009E7326" w:rsidRDefault="00AD40E1" w:rsidP="0033061B">
            <w:pPr>
              <w:pStyle w:val="Sraopastraipa"/>
              <w:numPr>
                <w:ilvl w:val="0"/>
                <w:numId w:val="71"/>
              </w:numPr>
              <w:tabs>
                <w:tab w:val="center" w:pos="7286"/>
                <w:tab w:val="left" w:pos="10185"/>
              </w:tabs>
              <w:spacing w:after="0" w:line="240" w:lineRule="auto"/>
            </w:pPr>
            <w:r w:rsidRPr="009E7326">
              <w:t>Bando su auklėtoja įvardinti pasekmes „Kas bus, jeigu...“.</w:t>
            </w:r>
          </w:p>
          <w:p w14:paraId="060808C7" w14:textId="77777777" w:rsidR="00AD40E1" w:rsidRPr="009E7326" w:rsidRDefault="00AD40E1" w:rsidP="0033061B">
            <w:pPr>
              <w:pStyle w:val="Sraopastraipa"/>
              <w:numPr>
                <w:ilvl w:val="0"/>
                <w:numId w:val="71"/>
              </w:numPr>
              <w:tabs>
                <w:tab w:val="center" w:pos="7286"/>
                <w:tab w:val="left" w:pos="10185"/>
              </w:tabs>
              <w:spacing w:after="0" w:line="240" w:lineRule="auto"/>
            </w:pPr>
            <w:r w:rsidRPr="009E7326">
              <w:t>Žaidžia sveikatos saugojimo žaidimus: „Kaip pereiti gatvę?“, „Susirgo“ ir pan.</w:t>
            </w:r>
          </w:p>
          <w:p w14:paraId="7D45758F" w14:textId="77777777" w:rsidR="00AD40E1" w:rsidRPr="009E7326" w:rsidRDefault="00AD40E1" w:rsidP="0033061B">
            <w:pPr>
              <w:pStyle w:val="Sraopastraipa"/>
              <w:numPr>
                <w:ilvl w:val="0"/>
                <w:numId w:val="71"/>
              </w:numPr>
              <w:tabs>
                <w:tab w:val="center" w:pos="7286"/>
                <w:tab w:val="left" w:pos="10185"/>
              </w:tabs>
              <w:spacing w:after="0" w:line="240" w:lineRule="auto"/>
            </w:pPr>
            <w:r w:rsidRPr="009E7326">
              <w:t>Sprendžia problemines situacijas.</w:t>
            </w:r>
          </w:p>
        </w:tc>
      </w:tr>
      <w:tr w:rsidR="00867070" w:rsidRPr="00867070" w14:paraId="12AF9D5B" w14:textId="77777777" w:rsidTr="00E66D64">
        <w:tc>
          <w:tcPr>
            <w:tcW w:w="14820" w:type="dxa"/>
            <w:gridSpan w:val="6"/>
          </w:tcPr>
          <w:p w14:paraId="7EF83253" w14:textId="77777777" w:rsidR="00867070" w:rsidRPr="00867070" w:rsidRDefault="00867070" w:rsidP="00867070">
            <w:pPr>
              <w:tabs>
                <w:tab w:val="center" w:pos="7286"/>
                <w:tab w:val="left" w:pos="10185"/>
              </w:tabs>
              <w:spacing w:line="360" w:lineRule="auto"/>
              <w:jc w:val="center"/>
              <w:rPr>
                <w:b/>
                <w:sz w:val="28"/>
                <w:szCs w:val="28"/>
              </w:rPr>
            </w:pPr>
            <w:r w:rsidRPr="00867070">
              <w:rPr>
                <w:b/>
                <w:sz w:val="28"/>
                <w:szCs w:val="28"/>
              </w:rPr>
              <w:t>INICIATYVUMAS IR ATKAKLUMAS</w:t>
            </w:r>
          </w:p>
        </w:tc>
      </w:tr>
      <w:tr w:rsidR="00867070" w:rsidRPr="00867070" w14:paraId="529258D2" w14:textId="77777777" w:rsidTr="00E66D64">
        <w:tc>
          <w:tcPr>
            <w:tcW w:w="14820" w:type="dxa"/>
            <w:gridSpan w:val="6"/>
          </w:tcPr>
          <w:p w14:paraId="763461A1" w14:textId="77777777" w:rsidR="00867070" w:rsidRPr="00867070" w:rsidRDefault="00867070" w:rsidP="00867070">
            <w:pPr>
              <w:tabs>
                <w:tab w:val="center" w:pos="7286"/>
                <w:tab w:val="left" w:pos="10185"/>
              </w:tabs>
              <w:spacing w:line="240" w:lineRule="auto"/>
              <w:rPr>
                <w:i/>
              </w:rPr>
            </w:pPr>
            <w:r w:rsidRPr="00867070">
              <w:rPr>
                <w:b/>
              </w:rPr>
              <w:t>Vertybinė nuostata</w:t>
            </w:r>
            <w:r w:rsidRPr="00867070">
              <w:t xml:space="preserve"> – didžiuojasi savimi ir didėjančiais savo gebėjimais.</w:t>
            </w:r>
          </w:p>
        </w:tc>
      </w:tr>
      <w:tr w:rsidR="00867070" w:rsidRPr="00867070" w14:paraId="161FA6B3" w14:textId="77777777" w:rsidTr="00E66D64">
        <w:tc>
          <w:tcPr>
            <w:tcW w:w="14820" w:type="dxa"/>
            <w:gridSpan w:val="6"/>
          </w:tcPr>
          <w:p w14:paraId="53664987" w14:textId="77777777" w:rsidR="00867070" w:rsidRPr="00867070" w:rsidRDefault="00867070" w:rsidP="00867070">
            <w:pPr>
              <w:tabs>
                <w:tab w:val="center" w:pos="7286"/>
                <w:tab w:val="left" w:pos="10185"/>
              </w:tabs>
              <w:spacing w:line="240" w:lineRule="auto"/>
            </w:pPr>
            <w:r w:rsidRPr="00867070">
              <w:rPr>
                <w:b/>
              </w:rPr>
              <w:t>Esminis gebėjimas</w:t>
            </w:r>
            <w:r w:rsidRPr="00867070">
              <w:t xml:space="preserve"> – savo iniciatyva pagal pomėgius pasirenka veiklą, ilgam įsitraukia ir ją plėtoja, geba pratęsti veiklą po tam tikro laiko tarpo, kreipiasi į suaugusįjį pagalbos, kai pats nepajėgia susidoroti su kilusiais sunkumais.</w:t>
            </w:r>
          </w:p>
        </w:tc>
      </w:tr>
      <w:tr w:rsidR="00867070" w:rsidRPr="00867070" w14:paraId="6BE6F49F" w14:textId="77777777" w:rsidTr="00E66D64">
        <w:tc>
          <w:tcPr>
            <w:tcW w:w="14820" w:type="dxa"/>
            <w:gridSpan w:val="6"/>
          </w:tcPr>
          <w:p w14:paraId="574ACEA8" w14:textId="77777777" w:rsidR="00867070" w:rsidRPr="00867070" w:rsidRDefault="00867070" w:rsidP="00867070">
            <w:pPr>
              <w:tabs>
                <w:tab w:val="center" w:pos="7286"/>
                <w:tab w:val="left" w:pos="10185"/>
              </w:tabs>
              <w:spacing w:line="360" w:lineRule="auto"/>
              <w:jc w:val="center"/>
              <w:rPr>
                <w:b/>
                <w:sz w:val="28"/>
                <w:szCs w:val="28"/>
              </w:rPr>
            </w:pPr>
            <w:r w:rsidRPr="00867070">
              <w:rPr>
                <w:b/>
                <w:sz w:val="28"/>
                <w:szCs w:val="28"/>
              </w:rPr>
              <w:t>Vaiko pasiekimai</w:t>
            </w:r>
          </w:p>
        </w:tc>
      </w:tr>
      <w:tr w:rsidR="00867070" w:rsidRPr="00867070" w14:paraId="317D739F" w14:textId="77777777" w:rsidTr="00E66D64">
        <w:tc>
          <w:tcPr>
            <w:tcW w:w="4644" w:type="dxa"/>
          </w:tcPr>
          <w:p w14:paraId="16435FB1" w14:textId="77777777" w:rsidR="00867070" w:rsidRPr="00867070" w:rsidRDefault="00867070" w:rsidP="00867070">
            <w:pPr>
              <w:tabs>
                <w:tab w:val="center" w:pos="7286"/>
                <w:tab w:val="left" w:pos="10185"/>
              </w:tabs>
              <w:spacing w:line="360" w:lineRule="auto"/>
              <w:jc w:val="center"/>
              <w:rPr>
                <w:b/>
                <w:sz w:val="28"/>
                <w:szCs w:val="28"/>
              </w:rPr>
            </w:pPr>
            <w:r w:rsidRPr="00867070">
              <w:rPr>
                <w:b/>
                <w:sz w:val="28"/>
                <w:szCs w:val="28"/>
              </w:rPr>
              <w:t>1,5–3 metų vaikai</w:t>
            </w:r>
          </w:p>
        </w:tc>
        <w:tc>
          <w:tcPr>
            <w:tcW w:w="5669" w:type="dxa"/>
            <w:gridSpan w:val="3"/>
          </w:tcPr>
          <w:p w14:paraId="31BABA61" w14:textId="77777777" w:rsidR="00867070" w:rsidRPr="00867070" w:rsidRDefault="00867070" w:rsidP="00867070">
            <w:pPr>
              <w:tabs>
                <w:tab w:val="center" w:pos="7286"/>
                <w:tab w:val="left" w:pos="10185"/>
              </w:tabs>
              <w:spacing w:line="360" w:lineRule="auto"/>
              <w:jc w:val="center"/>
              <w:rPr>
                <w:b/>
                <w:sz w:val="28"/>
                <w:szCs w:val="28"/>
              </w:rPr>
            </w:pPr>
            <w:r w:rsidRPr="00867070">
              <w:rPr>
                <w:b/>
                <w:sz w:val="28"/>
                <w:szCs w:val="28"/>
              </w:rPr>
              <w:t>3–5(6)  metų vaikai</w:t>
            </w:r>
          </w:p>
        </w:tc>
        <w:tc>
          <w:tcPr>
            <w:tcW w:w="4507" w:type="dxa"/>
            <w:gridSpan w:val="2"/>
          </w:tcPr>
          <w:p w14:paraId="638CF41A" w14:textId="77777777" w:rsidR="00867070" w:rsidRPr="00867070" w:rsidRDefault="00867070" w:rsidP="00867070">
            <w:pPr>
              <w:tabs>
                <w:tab w:val="center" w:pos="7286"/>
                <w:tab w:val="left" w:pos="10185"/>
              </w:tabs>
              <w:spacing w:line="360" w:lineRule="auto"/>
              <w:jc w:val="center"/>
              <w:rPr>
                <w:b/>
                <w:sz w:val="28"/>
                <w:szCs w:val="28"/>
              </w:rPr>
            </w:pPr>
            <w:r w:rsidRPr="00867070">
              <w:rPr>
                <w:b/>
                <w:sz w:val="28"/>
                <w:szCs w:val="28"/>
              </w:rPr>
              <w:t>Brandesni vaikai</w:t>
            </w:r>
          </w:p>
        </w:tc>
      </w:tr>
      <w:tr w:rsidR="00867070" w:rsidRPr="00867070" w14:paraId="7BFFA98D" w14:textId="77777777" w:rsidTr="00E66D64">
        <w:tc>
          <w:tcPr>
            <w:tcW w:w="4644" w:type="dxa"/>
          </w:tcPr>
          <w:p w14:paraId="34C95D00" w14:textId="77777777" w:rsidR="00867070" w:rsidRPr="00867070" w:rsidRDefault="00867070" w:rsidP="0033061B">
            <w:pPr>
              <w:numPr>
                <w:ilvl w:val="0"/>
                <w:numId w:val="8"/>
              </w:numPr>
              <w:tabs>
                <w:tab w:val="center" w:pos="7286"/>
                <w:tab w:val="left" w:pos="10185"/>
              </w:tabs>
              <w:spacing w:after="0" w:line="240" w:lineRule="auto"/>
              <w:ind w:left="360"/>
              <w:jc w:val="both"/>
            </w:pPr>
            <w:r w:rsidRPr="00867070">
              <w:lastRenderedPageBreak/>
              <w:t>Pats keičia veiklą, pasirenka daiktus, su jais žaidžia.</w:t>
            </w:r>
          </w:p>
          <w:p w14:paraId="2C01925B" w14:textId="77777777" w:rsidR="00867070" w:rsidRPr="00867070" w:rsidRDefault="00867070" w:rsidP="0033061B">
            <w:pPr>
              <w:numPr>
                <w:ilvl w:val="0"/>
                <w:numId w:val="8"/>
              </w:numPr>
              <w:tabs>
                <w:tab w:val="center" w:pos="7286"/>
                <w:tab w:val="left" w:pos="10185"/>
              </w:tabs>
              <w:spacing w:after="0" w:line="240" w:lineRule="auto"/>
              <w:ind w:left="360"/>
              <w:jc w:val="both"/>
            </w:pPr>
            <w:r w:rsidRPr="00867070">
              <w:t>Protestuoja, reiškia nepasitenkinimą, negalėdamas įveikti kliūtis.</w:t>
            </w:r>
          </w:p>
          <w:p w14:paraId="5358803A" w14:textId="77777777" w:rsidR="00867070" w:rsidRPr="00867070" w:rsidRDefault="00867070" w:rsidP="0033061B">
            <w:pPr>
              <w:numPr>
                <w:ilvl w:val="0"/>
                <w:numId w:val="8"/>
              </w:numPr>
              <w:tabs>
                <w:tab w:val="center" w:pos="7286"/>
                <w:tab w:val="left" w:pos="10185"/>
              </w:tabs>
              <w:spacing w:after="0" w:line="240" w:lineRule="auto"/>
              <w:ind w:left="360"/>
              <w:jc w:val="both"/>
            </w:pPr>
            <w:r w:rsidRPr="00867070">
              <w:t>Reiškia savo norus, sako „ne“.</w:t>
            </w:r>
          </w:p>
          <w:p w14:paraId="053C22BE" w14:textId="77777777" w:rsidR="00867070" w:rsidRPr="00867070" w:rsidRDefault="00867070" w:rsidP="0033061B">
            <w:pPr>
              <w:numPr>
                <w:ilvl w:val="0"/>
                <w:numId w:val="8"/>
              </w:numPr>
              <w:tabs>
                <w:tab w:val="center" w:pos="7286"/>
                <w:tab w:val="left" w:pos="10185"/>
              </w:tabs>
              <w:spacing w:after="0" w:line="240" w:lineRule="auto"/>
              <w:ind w:left="360"/>
              <w:jc w:val="both"/>
            </w:pPr>
            <w:r w:rsidRPr="00867070">
              <w:t>Laisvai juda erdvėje, energingai žaidžia.</w:t>
            </w:r>
          </w:p>
          <w:p w14:paraId="6F0D7530" w14:textId="77777777" w:rsidR="00867070" w:rsidRPr="00867070" w:rsidRDefault="00867070" w:rsidP="00A8511C">
            <w:pPr>
              <w:tabs>
                <w:tab w:val="center" w:pos="7286"/>
                <w:tab w:val="left" w:pos="10185"/>
              </w:tabs>
              <w:spacing w:after="0" w:line="240" w:lineRule="auto"/>
              <w:jc w:val="both"/>
            </w:pPr>
          </w:p>
          <w:p w14:paraId="7255AC0B" w14:textId="77777777" w:rsidR="00867070" w:rsidRPr="00867070" w:rsidRDefault="00867070" w:rsidP="00867070">
            <w:pPr>
              <w:tabs>
                <w:tab w:val="center" w:pos="7286"/>
                <w:tab w:val="left" w:pos="10185"/>
              </w:tabs>
              <w:spacing w:after="0" w:line="240" w:lineRule="auto"/>
            </w:pPr>
          </w:p>
        </w:tc>
        <w:tc>
          <w:tcPr>
            <w:tcW w:w="5669" w:type="dxa"/>
            <w:gridSpan w:val="3"/>
          </w:tcPr>
          <w:p w14:paraId="5BB61AB4" w14:textId="77777777" w:rsidR="00867070" w:rsidRPr="00867070" w:rsidRDefault="00867070" w:rsidP="0033061B">
            <w:pPr>
              <w:pStyle w:val="Sraopastraipa"/>
              <w:numPr>
                <w:ilvl w:val="0"/>
                <w:numId w:val="72"/>
              </w:numPr>
              <w:tabs>
                <w:tab w:val="center" w:pos="7286"/>
                <w:tab w:val="left" w:pos="10185"/>
              </w:tabs>
              <w:spacing w:after="0" w:line="240" w:lineRule="auto"/>
              <w:jc w:val="both"/>
            </w:pPr>
            <w:r w:rsidRPr="00867070">
              <w:t>Pasirenka ir žaidžia vienas ar su draugais.</w:t>
            </w:r>
            <w:r w:rsidRPr="00867070">
              <w:br/>
              <w:t>Įsitraukia į suaugusiojo pasiūlytą veiklą (susidomėjus).</w:t>
            </w:r>
          </w:p>
          <w:p w14:paraId="742B5D34" w14:textId="77777777" w:rsidR="00867070" w:rsidRPr="00867070" w:rsidRDefault="00867070" w:rsidP="0033061B">
            <w:pPr>
              <w:pStyle w:val="Sraopastraipa"/>
              <w:numPr>
                <w:ilvl w:val="0"/>
                <w:numId w:val="72"/>
              </w:numPr>
              <w:tabs>
                <w:tab w:val="center" w:pos="7286"/>
                <w:tab w:val="left" w:pos="10185"/>
              </w:tabs>
              <w:spacing w:after="0" w:line="240" w:lineRule="auto"/>
              <w:jc w:val="both"/>
            </w:pPr>
            <w:r w:rsidRPr="00867070">
              <w:t>Laukia suaugusiojo pagalbos, padrąsinimo, kai susiduria su nesėkme.</w:t>
            </w:r>
          </w:p>
          <w:p w14:paraId="3EA390B9" w14:textId="77777777" w:rsidR="00867070" w:rsidRPr="00867070" w:rsidRDefault="00867070" w:rsidP="0033061B">
            <w:pPr>
              <w:pStyle w:val="Sraopastraipa"/>
              <w:numPr>
                <w:ilvl w:val="0"/>
                <w:numId w:val="72"/>
              </w:numPr>
              <w:tabs>
                <w:tab w:val="center" w:pos="7286"/>
                <w:tab w:val="left" w:pos="10185"/>
              </w:tabs>
              <w:spacing w:after="0" w:line="240" w:lineRule="auto"/>
              <w:jc w:val="both"/>
            </w:pPr>
            <w:r w:rsidRPr="00867070">
              <w:t>Ilgesį laiką kryptingai plėtoja veiklą vienas ar su draugais.</w:t>
            </w:r>
          </w:p>
          <w:p w14:paraId="23F3D45D" w14:textId="77777777" w:rsidR="00867070" w:rsidRPr="00867070" w:rsidRDefault="00867070" w:rsidP="0033061B">
            <w:pPr>
              <w:pStyle w:val="Sraopastraipa"/>
              <w:numPr>
                <w:ilvl w:val="0"/>
                <w:numId w:val="72"/>
              </w:numPr>
              <w:tabs>
                <w:tab w:val="center" w:pos="7286"/>
                <w:tab w:val="left" w:pos="10185"/>
              </w:tabs>
              <w:spacing w:after="0" w:line="240" w:lineRule="auto"/>
              <w:jc w:val="both"/>
            </w:pPr>
            <w:r w:rsidRPr="00867070">
              <w:t>Pereina nuo pasirinktos veiklos prie suaugusiojo pasiūlytos veiklos.</w:t>
            </w:r>
          </w:p>
          <w:p w14:paraId="5C26AE61" w14:textId="77777777" w:rsidR="00867070" w:rsidRDefault="00867070" w:rsidP="0033061B">
            <w:pPr>
              <w:pStyle w:val="Sraopastraipa"/>
              <w:numPr>
                <w:ilvl w:val="0"/>
                <w:numId w:val="72"/>
              </w:numPr>
              <w:tabs>
                <w:tab w:val="center" w:pos="7286"/>
                <w:tab w:val="left" w:pos="10185"/>
              </w:tabs>
              <w:spacing w:after="0" w:line="240" w:lineRule="auto"/>
              <w:jc w:val="both"/>
            </w:pPr>
            <w:r w:rsidRPr="00867070">
              <w:t>Bando pats įveikti kliūtis veikloje, nepavykus kreipiasi pagalbos į suaugusįjį.</w:t>
            </w:r>
          </w:p>
          <w:p w14:paraId="52FC9ABA" w14:textId="77777777" w:rsidR="00E66D64" w:rsidRPr="00867070" w:rsidRDefault="00E66D64" w:rsidP="00E66D64">
            <w:pPr>
              <w:pStyle w:val="Sraopastraipa"/>
              <w:tabs>
                <w:tab w:val="center" w:pos="7286"/>
                <w:tab w:val="left" w:pos="10185"/>
              </w:tabs>
              <w:spacing w:after="0" w:line="240" w:lineRule="auto"/>
              <w:ind w:left="360"/>
              <w:jc w:val="both"/>
            </w:pPr>
          </w:p>
          <w:p w14:paraId="3FC8A318" w14:textId="77777777" w:rsidR="00867070" w:rsidRDefault="00867070" w:rsidP="0033061B">
            <w:pPr>
              <w:pStyle w:val="Sraopastraipa"/>
              <w:numPr>
                <w:ilvl w:val="0"/>
                <w:numId w:val="72"/>
              </w:numPr>
              <w:tabs>
                <w:tab w:val="center" w:pos="7286"/>
                <w:tab w:val="left" w:pos="10185"/>
              </w:tabs>
              <w:spacing w:after="0" w:line="240" w:lineRule="auto"/>
              <w:jc w:val="both"/>
            </w:pPr>
            <w:r w:rsidRPr="00867070">
              <w:t>Plėtoja veiklą, ją tęsia po dienos miego, kitą dieną.</w:t>
            </w:r>
          </w:p>
          <w:p w14:paraId="0F259B2D" w14:textId="77777777" w:rsidR="00867070" w:rsidRDefault="00867070" w:rsidP="0033061B">
            <w:pPr>
              <w:pStyle w:val="Sraopastraipa"/>
              <w:numPr>
                <w:ilvl w:val="0"/>
                <w:numId w:val="72"/>
              </w:numPr>
              <w:tabs>
                <w:tab w:val="center" w:pos="7286"/>
                <w:tab w:val="left" w:pos="10185"/>
              </w:tabs>
              <w:spacing w:after="0" w:line="240" w:lineRule="auto"/>
              <w:jc w:val="both"/>
            </w:pPr>
            <w:r w:rsidRPr="00867070">
              <w:t>Ilgesniam laikui įsitraukia į suaugusiojo pasiūlytą veiklą.</w:t>
            </w:r>
          </w:p>
          <w:p w14:paraId="30BEBD74" w14:textId="77777777" w:rsidR="00867070" w:rsidRPr="00867070" w:rsidRDefault="00867070" w:rsidP="0033061B">
            <w:pPr>
              <w:pStyle w:val="Sraopastraipa"/>
              <w:numPr>
                <w:ilvl w:val="0"/>
                <w:numId w:val="72"/>
              </w:numPr>
              <w:tabs>
                <w:tab w:val="center" w:pos="7286"/>
                <w:tab w:val="left" w:pos="10185"/>
              </w:tabs>
              <w:spacing w:after="0" w:line="240" w:lineRule="auto"/>
              <w:jc w:val="both"/>
            </w:pPr>
            <w:r w:rsidRPr="00867070">
              <w:t>Kreipiasi pagalbos į draugus ir tik po to į suaugusįjį.</w:t>
            </w:r>
          </w:p>
        </w:tc>
        <w:tc>
          <w:tcPr>
            <w:tcW w:w="4507" w:type="dxa"/>
            <w:gridSpan w:val="2"/>
          </w:tcPr>
          <w:p w14:paraId="2076D625" w14:textId="77777777" w:rsidR="00867070" w:rsidRPr="00867070" w:rsidRDefault="00867070" w:rsidP="0033061B">
            <w:pPr>
              <w:pStyle w:val="Sraopastraipa"/>
              <w:numPr>
                <w:ilvl w:val="0"/>
                <w:numId w:val="73"/>
              </w:numPr>
              <w:tabs>
                <w:tab w:val="center" w:pos="7286"/>
                <w:tab w:val="left" w:pos="10185"/>
              </w:tabs>
              <w:spacing w:after="0" w:line="240" w:lineRule="auto"/>
              <w:jc w:val="both"/>
            </w:pPr>
            <w:r w:rsidRPr="00867070">
              <w:t>Savo iniciatyva pagal pomėgius pasirenka veiklą, ilgam ją plėtoja.</w:t>
            </w:r>
          </w:p>
          <w:p w14:paraId="0A021C77" w14:textId="77777777" w:rsidR="00867070" w:rsidRPr="00867070" w:rsidRDefault="00867070" w:rsidP="0033061B">
            <w:pPr>
              <w:pStyle w:val="Sraopastraipa"/>
              <w:numPr>
                <w:ilvl w:val="0"/>
                <w:numId w:val="73"/>
              </w:numPr>
              <w:tabs>
                <w:tab w:val="center" w:pos="7286"/>
                <w:tab w:val="left" w:pos="10185"/>
              </w:tabs>
              <w:spacing w:after="0" w:line="240" w:lineRule="auto"/>
              <w:jc w:val="both"/>
            </w:pPr>
            <w:r w:rsidRPr="00867070">
              <w:t>Nuo pradžios iki pabaigos atlieka nepatrauklią veiklą.</w:t>
            </w:r>
          </w:p>
          <w:p w14:paraId="0E0ABE9A" w14:textId="77777777" w:rsidR="00867070" w:rsidRPr="00867070" w:rsidRDefault="00867070" w:rsidP="0033061B">
            <w:pPr>
              <w:pStyle w:val="Sraopastraipa"/>
              <w:numPr>
                <w:ilvl w:val="0"/>
                <w:numId w:val="73"/>
              </w:numPr>
              <w:tabs>
                <w:tab w:val="center" w:pos="7286"/>
                <w:tab w:val="left" w:pos="10185"/>
              </w:tabs>
              <w:spacing w:after="0" w:line="240" w:lineRule="auto"/>
              <w:jc w:val="both"/>
            </w:pPr>
            <w:r w:rsidRPr="00867070">
              <w:t>Priima iššūkius naujai veiklai, bando pats įveikti kliūtis.</w:t>
            </w:r>
          </w:p>
          <w:p w14:paraId="4D3EC45B" w14:textId="77777777" w:rsidR="00867070" w:rsidRPr="00867070" w:rsidRDefault="00867070" w:rsidP="0033061B">
            <w:pPr>
              <w:pStyle w:val="Sraopastraipa"/>
              <w:numPr>
                <w:ilvl w:val="0"/>
                <w:numId w:val="73"/>
              </w:numPr>
              <w:tabs>
                <w:tab w:val="center" w:pos="7286"/>
                <w:tab w:val="left" w:pos="10185"/>
              </w:tabs>
              <w:spacing w:after="0" w:line="240" w:lineRule="auto"/>
              <w:jc w:val="both"/>
            </w:pPr>
            <w:r w:rsidRPr="00867070">
              <w:t>Nusiteikęs pradėti, siūlyti naują veiklą, ją užbaigti, užmegzti naują draugystę.</w:t>
            </w:r>
          </w:p>
        </w:tc>
      </w:tr>
      <w:tr w:rsidR="00867070" w:rsidRPr="00867070" w14:paraId="39D5B62D" w14:textId="77777777" w:rsidTr="00E66D64">
        <w:trPr>
          <w:trHeight w:val="427"/>
        </w:trPr>
        <w:tc>
          <w:tcPr>
            <w:tcW w:w="14820" w:type="dxa"/>
            <w:gridSpan w:val="6"/>
          </w:tcPr>
          <w:p w14:paraId="1A1885E7" w14:textId="77777777" w:rsidR="00A8511C" w:rsidRPr="00867070" w:rsidRDefault="00867070" w:rsidP="00A8511C">
            <w:pPr>
              <w:tabs>
                <w:tab w:val="center" w:pos="7286"/>
                <w:tab w:val="left" w:pos="10185"/>
              </w:tabs>
              <w:spacing w:line="360" w:lineRule="auto"/>
              <w:jc w:val="center"/>
              <w:rPr>
                <w:b/>
                <w:sz w:val="28"/>
                <w:szCs w:val="28"/>
              </w:rPr>
            </w:pPr>
            <w:r w:rsidRPr="00867070">
              <w:rPr>
                <w:b/>
                <w:sz w:val="28"/>
                <w:szCs w:val="28"/>
              </w:rPr>
              <w:t>Ką galėtų veikti vaikas?</w:t>
            </w:r>
          </w:p>
        </w:tc>
      </w:tr>
      <w:tr w:rsidR="00A8511C" w:rsidRPr="00867070" w14:paraId="5A2A051A" w14:textId="77777777" w:rsidTr="00E66D64">
        <w:trPr>
          <w:trHeight w:val="405"/>
        </w:trPr>
        <w:tc>
          <w:tcPr>
            <w:tcW w:w="4644" w:type="dxa"/>
          </w:tcPr>
          <w:p w14:paraId="56BAAC38" w14:textId="77777777" w:rsidR="00A8511C" w:rsidRPr="00867070" w:rsidRDefault="00A8511C" w:rsidP="00A8511C">
            <w:pPr>
              <w:tabs>
                <w:tab w:val="center" w:pos="7286"/>
                <w:tab w:val="left" w:pos="10185"/>
              </w:tabs>
              <w:spacing w:line="360" w:lineRule="auto"/>
              <w:jc w:val="center"/>
              <w:rPr>
                <w:b/>
                <w:sz w:val="28"/>
                <w:szCs w:val="28"/>
              </w:rPr>
            </w:pPr>
            <w:r w:rsidRPr="00867070">
              <w:rPr>
                <w:b/>
                <w:sz w:val="28"/>
                <w:szCs w:val="28"/>
              </w:rPr>
              <w:t>1,5–3 metų vaikai</w:t>
            </w:r>
          </w:p>
        </w:tc>
        <w:tc>
          <w:tcPr>
            <w:tcW w:w="10176" w:type="dxa"/>
            <w:gridSpan w:val="5"/>
          </w:tcPr>
          <w:p w14:paraId="526DD24F" w14:textId="77777777" w:rsidR="00A8511C" w:rsidRPr="00867070" w:rsidRDefault="00A8511C" w:rsidP="00A8511C">
            <w:pPr>
              <w:tabs>
                <w:tab w:val="center" w:pos="7286"/>
                <w:tab w:val="left" w:pos="10185"/>
              </w:tabs>
              <w:spacing w:line="360" w:lineRule="auto"/>
              <w:jc w:val="center"/>
              <w:rPr>
                <w:b/>
                <w:sz w:val="28"/>
                <w:szCs w:val="28"/>
              </w:rPr>
            </w:pPr>
            <w:r w:rsidRPr="00867070">
              <w:rPr>
                <w:b/>
                <w:sz w:val="28"/>
                <w:szCs w:val="28"/>
              </w:rPr>
              <w:t>3–5(6)  metų vaikai</w:t>
            </w:r>
          </w:p>
        </w:tc>
      </w:tr>
      <w:tr w:rsidR="00A8511C" w:rsidRPr="00867070" w14:paraId="5C0C6313" w14:textId="77777777" w:rsidTr="00E66D64">
        <w:tc>
          <w:tcPr>
            <w:tcW w:w="4644" w:type="dxa"/>
          </w:tcPr>
          <w:p w14:paraId="19129F93" w14:textId="77777777" w:rsidR="00A8511C" w:rsidRPr="00A8511C" w:rsidRDefault="00A8511C" w:rsidP="0033061B">
            <w:pPr>
              <w:pStyle w:val="Sraopastraipa"/>
              <w:numPr>
                <w:ilvl w:val="0"/>
                <w:numId w:val="74"/>
              </w:numPr>
              <w:tabs>
                <w:tab w:val="center" w:pos="7286"/>
                <w:tab w:val="left" w:pos="10185"/>
              </w:tabs>
              <w:spacing w:after="0" w:line="240" w:lineRule="auto"/>
              <w:jc w:val="both"/>
            </w:pPr>
            <w:r w:rsidRPr="00A8511C">
              <w:t>Džiaugiasi, pasiektu rezultatu, savarankiškai ieško kontaktų su suaugusiuoju, bendraamžiais.</w:t>
            </w:r>
          </w:p>
          <w:p w14:paraId="7A8077CE" w14:textId="77777777" w:rsidR="00A8511C" w:rsidRPr="00A8511C" w:rsidRDefault="00A8511C" w:rsidP="0033061B">
            <w:pPr>
              <w:pStyle w:val="Sraopastraipa"/>
              <w:numPr>
                <w:ilvl w:val="0"/>
                <w:numId w:val="74"/>
              </w:numPr>
              <w:tabs>
                <w:tab w:val="center" w:pos="7286"/>
                <w:tab w:val="left" w:pos="10185"/>
              </w:tabs>
              <w:spacing w:after="0" w:line="240" w:lineRule="auto"/>
              <w:jc w:val="both"/>
            </w:pPr>
            <w:r w:rsidRPr="00A8511C">
              <w:t>Stengiasi pats apsirengti, nusirengti.</w:t>
            </w:r>
          </w:p>
          <w:p w14:paraId="2D811CE3" w14:textId="77777777" w:rsidR="00A8511C" w:rsidRPr="00A8511C" w:rsidRDefault="00A8511C" w:rsidP="0033061B">
            <w:pPr>
              <w:pStyle w:val="Sraopastraipa"/>
              <w:numPr>
                <w:ilvl w:val="0"/>
                <w:numId w:val="74"/>
              </w:numPr>
              <w:tabs>
                <w:tab w:val="center" w:pos="7286"/>
                <w:tab w:val="left" w:pos="10185"/>
              </w:tabs>
              <w:spacing w:after="0" w:line="240" w:lineRule="auto"/>
              <w:jc w:val="both"/>
            </w:pPr>
            <w:r w:rsidRPr="00A8511C">
              <w:t xml:space="preserve">Pats bando tvarkytis žaislus, drabužėlius ir kt. </w:t>
            </w:r>
          </w:p>
          <w:p w14:paraId="4D3DFE77" w14:textId="77777777" w:rsidR="00A8511C" w:rsidRPr="00A8511C" w:rsidRDefault="00A8511C" w:rsidP="0033061B">
            <w:pPr>
              <w:pStyle w:val="Sraopastraipa"/>
              <w:numPr>
                <w:ilvl w:val="0"/>
                <w:numId w:val="74"/>
              </w:numPr>
              <w:tabs>
                <w:tab w:val="center" w:pos="7286"/>
                <w:tab w:val="left" w:pos="10185"/>
              </w:tabs>
              <w:spacing w:after="0" w:line="240" w:lineRule="auto"/>
              <w:jc w:val="both"/>
            </w:pPr>
            <w:r w:rsidRPr="00A8511C">
              <w:t>Bando padėti, paguosti draugą.</w:t>
            </w:r>
          </w:p>
          <w:p w14:paraId="5E57F871" w14:textId="77777777" w:rsidR="00A8511C" w:rsidRPr="00A8511C" w:rsidRDefault="00A8511C" w:rsidP="0033061B">
            <w:pPr>
              <w:pStyle w:val="Sraopastraipa"/>
              <w:numPr>
                <w:ilvl w:val="0"/>
                <w:numId w:val="74"/>
              </w:numPr>
              <w:tabs>
                <w:tab w:val="center" w:pos="7286"/>
                <w:tab w:val="left" w:pos="10185"/>
              </w:tabs>
              <w:spacing w:after="0" w:line="240" w:lineRule="auto"/>
              <w:jc w:val="both"/>
              <w:rPr>
                <w:b/>
                <w:sz w:val="28"/>
                <w:szCs w:val="28"/>
              </w:rPr>
            </w:pPr>
            <w:r w:rsidRPr="00A8511C">
              <w:t>Tęsia pradėtą žaidimą, nors ir iškyla nedidelės kliūtys.</w:t>
            </w:r>
          </w:p>
        </w:tc>
        <w:tc>
          <w:tcPr>
            <w:tcW w:w="10176" w:type="dxa"/>
            <w:gridSpan w:val="5"/>
          </w:tcPr>
          <w:p w14:paraId="6FE2DF63" w14:textId="77777777" w:rsidR="00A8511C" w:rsidRPr="00A8511C" w:rsidRDefault="00A8511C" w:rsidP="0033061B">
            <w:pPr>
              <w:pStyle w:val="Sraopastraipa"/>
              <w:numPr>
                <w:ilvl w:val="0"/>
                <w:numId w:val="75"/>
              </w:numPr>
              <w:tabs>
                <w:tab w:val="center" w:pos="7286"/>
                <w:tab w:val="left" w:pos="10185"/>
              </w:tabs>
              <w:spacing w:line="240" w:lineRule="auto"/>
              <w:jc w:val="both"/>
            </w:pPr>
            <w:r w:rsidRPr="00A8511C">
              <w:t>Užkalbina į grupę atėjusius svečius, palaiko pokalbį.</w:t>
            </w:r>
          </w:p>
          <w:p w14:paraId="6DA0DF16" w14:textId="77777777" w:rsidR="00A8511C" w:rsidRPr="00A8511C" w:rsidRDefault="00A8511C" w:rsidP="0033061B">
            <w:pPr>
              <w:pStyle w:val="Sraopastraipa"/>
              <w:numPr>
                <w:ilvl w:val="0"/>
                <w:numId w:val="75"/>
              </w:numPr>
              <w:tabs>
                <w:tab w:val="center" w:pos="7286"/>
                <w:tab w:val="left" w:pos="10185"/>
              </w:tabs>
              <w:spacing w:line="240" w:lineRule="auto"/>
              <w:jc w:val="both"/>
            </w:pPr>
            <w:r w:rsidRPr="00A8511C">
              <w:t>Lengvai priima suaugusiojo pasiūlytas priemones, žaidimo būdus, ir pats toliau kuria žaidimą.</w:t>
            </w:r>
          </w:p>
          <w:p w14:paraId="4F9B2E3A" w14:textId="77777777" w:rsidR="00A8511C" w:rsidRPr="00A8511C" w:rsidRDefault="00A8511C" w:rsidP="0033061B">
            <w:pPr>
              <w:pStyle w:val="Sraopastraipa"/>
              <w:numPr>
                <w:ilvl w:val="0"/>
                <w:numId w:val="75"/>
              </w:numPr>
              <w:tabs>
                <w:tab w:val="center" w:pos="7286"/>
                <w:tab w:val="left" w:pos="10185"/>
              </w:tabs>
              <w:spacing w:line="240" w:lineRule="auto"/>
              <w:jc w:val="both"/>
            </w:pPr>
            <w:r w:rsidRPr="00A8511C">
              <w:t>Priima draugų kvietimą žaisti, pats siūlo idėjas veikti, deda pastangas, jas įgyvendinti.</w:t>
            </w:r>
          </w:p>
          <w:p w14:paraId="0F493BD1" w14:textId="77777777" w:rsidR="00A8511C" w:rsidRPr="00A8511C" w:rsidRDefault="00A8511C" w:rsidP="0033061B">
            <w:pPr>
              <w:pStyle w:val="Sraopastraipa"/>
              <w:numPr>
                <w:ilvl w:val="0"/>
                <w:numId w:val="75"/>
              </w:numPr>
              <w:tabs>
                <w:tab w:val="center" w:pos="7286"/>
                <w:tab w:val="left" w:pos="10185"/>
              </w:tabs>
              <w:spacing w:line="240" w:lineRule="auto"/>
              <w:jc w:val="both"/>
            </w:pPr>
            <w:r w:rsidRPr="00A8511C">
              <w:t>Pratęsia pradėtą žaidimą kitą dieną, siūlo draugams jį tęsti.</w:t>
            </w:r>
          </w:p>
          <w:p w14:paraId="0788851D" w14:textId="49E9957C" w:rsidR="00A8511C" w:rsidRPr="00A8511C" w:rsidRDefault="00A8511C" w:rsidP="0033061B">
            <w:pPr>
              <w:pStyle w:val="Sraopastraipa"/>
              <w:numPr>
                <w:ilvl w:val="0"/>
                <w:numId w:val="75"/>
              </w:numPr>
              <w:tabs>
                <w:tab w:val="center" w:pos="7286"/>
                <w:tab w:val="left" w:pos="10185"/>
              </w:tabs>
              <w:spacing w:line="240" w:lineRule="auto"/>
              <w:jc w:val="both"/>
            </w:pPr>
            <w:r w:rsidRPr="00A8511C">
              <w:t>Piešia „Mano diena“ (atsispindi ką vaikas ketina veikti per dieną).</w:t>
            </w:r>
          </w:p>
          <w:p w14:paraId="1B676841" w14:textId="77777777" w:rsidR="00A8511C" w:rsidRPr="00A8511C" w:rsidRDefault="00A8511C" w:rsidP="0033061B">
            <w:pPr>
              <w:pStyle w:val="Sraopastraipa"/>
              <w:numPr>
                <w:ilvl w:val="0"/>
                <w:numId w:val="75"/>
              </w:numPr>
              <w:tabs>
                <w:tab w:val="center" w:pos="7286"/>
                <w:tab w:val="left" w:pos="10185"/>
              </w:tabs>
              <w:spacing w:line="240" w:lineRule="auto"/>
              <w:jc w:val="both"/>
            </w:pPr>
            <w:r w:rsidRPr="00A8511C">
              <w:t>Savarankiškai pasirenka veiklą.</w:t>
            </w:r>
          </w:p>
          <w:p w14:paraId="69173A5C" w14:textId="77777777" w:rsidR="00A8511C" w:rsidRPr="00A8511C" w:rsidRDefault="00A8511C" w:rsidP="0033061B">
            <w:pPr>
              <w:pStyle w:val="Sraopastraipa"/>
              <w:numPr>
                <w:ilvl w:val="0"/>
                <w:numId w:val="75"/>
              </w:numPr>
              <w:tabs>
                <w:tab w:val="center" w:pos="7286"/>
                <w:tab w:val="left" w:pos="10185"/>
              </w:tabs>
              <w:spacing w:line="240" w:lineRule="auto"/>
              <w:jc w:val="both"/>
            </w:pPr>
            <w:r w:rsidRPr="00A8511C">
              <w:t>Sprendžia auklėtojų sudarytas problemines situacijas – teikia pasiūlymus.</w:t>
            </w:r>
          </w:p>
          <w:p w14:paraId="3B26D6D4" w14:textId="77777777" w:rsidR="00A8511C" w:rsidRPr="00A8511C" w:rsidRDefault="00A8511C" w:rsidP="0033061B">
            <w:pPr>
              <w:pStyle w:val="Sraopastraipa"/>
              <w:numPr>
                <w:ilvl w:val="0"/>
                <w:numId w:val="75"/>
              </w:numPr>
              <w:tabs>
                <w:tab w:val="center" w:pos="7286"/>
                <w:tab w:val="left" w:pos="10185"/>
              </w:tabs>
              <w:spacing w:line="240" w:lineRule="auto"/>
              <w:jc w:val="both"/>
            </w:pPr>
            <w:r w:rsidRPr="00A8511C">
              <w:t>Apibrėžia savo rankos plaštaką, pasirenka ir priklijuoja paveikslėlius, žyminčius, ką</w:t>
            </w:r>
            <w:r>
              <w:t xml:space="preserve"> </w:t>
            </w:r>
            <w:r w:rsidRPr="00A8511C">
              <w:t>gali nuveikti darželyje ir kieme.</w:t>
            </w:r>
          </w:p>
        </w:tc>
      </w:tr>
      <w:tr w:rsidR="00A8511C" w:rsidRPr="00A8511C" w14:paraId="0B5078C0" w14:textId="77777777" w:rsidTr="00896ACF">
        <w:trPr>
          <w:trHeight w:val="453"/>
        </w:trPr>
        <w:tc>
          <w:tcPr>
            <w:tcW w:w="14820" w:type="dxa"/>
            <w:gridSpan w:val="6"/>
          </w:tcPr>
          <w:p w14:paraId="4DF82DF2" w14:textId="77777777" w:rsidR="00AE50A8" w:rsidRDefault="00AE50A8" w:rsidP="00896ACF">
            <w:pPr>
              <w:tabs>
                <w:tab w:val="center" w:pos="7286"/>
                <w:tab w:val="left" w:pos="10185"/>
              </w:tabs>
              <w:spacing w:line="360" w:lineRule="auto"/>
              <w:jc w:val="center"/>
              <w:rPr>
                <w:b/>
                <w:sz w:val="28"/>
                <w:szCs w:val="28"/>
              </w:rPr>
            </w:pPr>
          </w:p>
          <w:p w14:paraId="6241A47F" w14:textId="542942E5" w:rsidR="00896ACF" w:rsidRPr="00A8511C" w:rsidRDefault="00A8511C" w:rsidP="00896ACF">
            <w:pPr>
              <w:tabs>
                <w:tab w:val="center" w:pos="7286"/>
                <w:tab w:val="left" w:pos="10185"/>
              </w:tabs>
              <w:spacing w:line="360" w:lineRule="auto"/>
              <w:jc w:val="center"/>
              <w:rPr>
                <w:b/>
                <w:sz w:val="28"/>
                <w:szCs w:val="28"/>
              </w:rPr>
            </w:pPr>
            <w:r w:rsidRPr="00A8511C">
              <w:rPr>
                <w:b/>
                <w:sz w:val="28"/>
                <w:szCs w:val="28"/>
              </w:rPr>
              <w:lastRenderedPageBreak/>
              <w:t>SAVIREGULIACIJA IR SAVIKONTROLĖ</w:t>
            </w:r>
          </w:p>
        </w:tc>
      </w:tr>
      <w:tr w:rsidR="00A8511C" w:rsidRPr="00A8511C" w14:paraId="76CE0E1D" w14:textId="77777777" w:rsidTr="00E66D64">
        <w:tc>
          <w:tcPr>
            <w:tcW w:w="14820" w:type="dxa"/>
            <w:gridSpan w:val="6"/>
          </w:tcPr>
          <w:p w14:paraId="293524B5" w14:textId="77777777" w:rsidR="00A8511C" w:rsidRPr="00A8511C" w:rsidRDefault="00A8511C" w:rsidP="00A8511C">
            <w:pPr>
              <w:tabs>
                <w:tab w:val="center" w:pos="7286"/>
                <w:tab w:val="left" w:pos="10185"/>
              </w:tabs>
              <w:spacing w:line="240" w:lineRule="auto"/>
            </w:pPr>
            <w:r w:rsidRPr="00A8511C">
              <w:rPr>
                <w:b/>
              </w:rPr>
              <w:lastRenderedPageBreak/>
              <w:t>Vertybinė nuostata</w:t>
            </w:r>
            <w:r w:rsidRPr="00A8511C">
              <w:t xml:space="preserve"> – nusiteikęs valdyti emocijų raišką ir elgesį.</w:t>
            </w:r>
          </w:p>
        </w:tc>
      </w:tr>
      <w:tr w:rsidR="00A8511C" w:rsidRPr="00A8511C" w14:paraId="5DFB5687" w14:textId="77777777" w:rsidTr="00E66D64">
        <w:tc>
          <w:tcPr>
            <w:tcW w:w="14820" w:type="dxa"/>
            <w:gridSpan w:val="6"/>
          </w:tcPr>
          <w:p w14:paraId="5A0070FC" w14:textId="77777777" w:rsidR="00A8511C" w:rsidRPr="00A8511C" w:rsidRDefault="00A8511C" w:rsidP="00A8511C">
            <w:pPr>
              <w:tabs>
                <w:tab w:val="center" w:pos="7286"/>
                <w:tab w:val="left" w:pos="10185"/>
              </w:tabs>
              <w:spacing w:line="240" w:lineRule="auto"/>
            </w:pPr>
            <w:r w:rsidRPr="00A8511C">
              <w:rPr>
                <w:b/>
              </w:rPr>
              <w:t>Esminis gebėjimas</w:t>
            </w:r>
            <w:r w:rsidRPr="00A8511C">
              <w:t xml:space="preserve"> – laikosi susitarimų, elgiasi mandagiai, taikiai, bendraudamas su kitais bando kontroliuoti savo žodžius ir veiksmus (suvaldo pyktį, neskaudina kito), įsiaudrinęs geba nusiraminti.</w:t>
            </w:r>
          </w:p>
        </w:tc>
      </w:tr>
      <w:tr w:rsidR="00A8511C" w:rsidRPr="00A8511C" w14:paraId="61B1DD43" w14:textId="77777777" w:rsidTr="00E66D64">
        <w:tc>
          <w:tcPr>
            <w:tcW w:w="14820" w:type="dxa"/>
            <w:gridSpan w:val="6"/>
          </w:tcPr>
          <w:p w14:paraId="0E3350DD" w14:textId="77777777" w:rsidR="00A8511C" w:rsidRPr="00A8511C" w:rsidRDefault="00A8511C" w:rsidP="00A8511C">
            <w:pPr>
              <w:tabs>
                <w:tab w:val="center" w:pos="7286"/>
                <w:tab w:val="left" w:pos="10185"/>
              </w:tabs>
              <w:spacing w:line="360" w:lineRule="auto"/>
              <w:jc w:val="center"/>
              <w:rPr>
                <w:b/>
                <w:sz w:val="28"/>
                <w:szCs w:val="28"/>
              </w:rPr>
            </w:pPr>
            <w:r w:rsidRPr="00A8511C">
              <w:rPr>
                <w:b/>
                <w:sz w:val="28"/>
                <w:szCs w:val="28"/>
              </w:rPr>
              <w:t>Vaiko pasiekimai</w:t>
            </w:r>
          </w:p>
        </w:tc>
      </w:tr>
      <w:tr w:rsidR="00A8511C" w:rsidRPr="00A8511C" w14:paraId="489379A1" w14:textId="77777777" w:rsidTr="00E66D64">
        <w:tc>
          <w:tcPr>
            <w:tcW w:w="4644" w:type="dxa"/>
          </w:tcPr>
          <w:p w14:paraId="7F824F45" w14:textId="77777777" w:rsidR="00A8511C" w:rsidRPr="00A8511C" w:rsidRDefault="00A8511C" w:rsidP="00A8511C">
            <w:pPr>
              <w:tabs>
                <w:tab w:val="center" w:pos="7286"/>
                <w:tab w:val="left" w:pos="10185"/>
              </w:tabs>
              <w:spacing w:line="360" w:lineRule="auto"/>
              <w:jc w:val="center"/>
              <w:rPr>
                <w:b/>
                <w:sz w:val="28"/>
                <w:szCs w:val="28"/>
              </w:rPr>
            </w:pPr>
            <w:r w:rsidRPr="00A8511C">
              <w:rPr>
                <w:b/>
                <w:sz w:val="28"/>
                <w:szCs w:val="28"/>
              </w:rPr>
              <w:t>1,5–3 metų vaikai</w:t>
            </w:r>
          </w:p>
        </w:tc>
        <w:tc>
          <w:tcPr>
            <w:tcW w:w="5537" w:type="dxa"/>
            <w:gridSpan w:val="2"/>
          </w:tcPr>
          <w:p w14:paraId="4527F48A" w14:textId="77777777" w:rsidR="00A8511C" w:rsidRPr="00A8511C" w:rsidRDefault="00A8511C" w:rsidP="00A8511C">
            <w:pPr>
              <w:tabs>
                <w:tab w:val="center" w:pos="7286"/>
                <w:tab w:val="left" w:pos="10185"/>
              </w:tabs>
              <w:spacing w:line="360" w:lineRule="auto"/>
              <w:jc w:val="center"/>
              <w:rPr>
                <w:b/>
                <w:sz w:val="28"/>
                <w:szCs w:val="28"/>
              </w:rPr>
            </w:pPr>
            <w:r w:rsidRPr="00A8511C">
              <w:rPr>
                <w:b/>
                <w:sz w:val="28"/>
                <w:szCs w:val="28"/>
              </w:rPr>
              <w:t>3–5(6) metų vaikai</w:t>
            </w:r>
          </w:p>
        </w:tc>
        <w:tc>
          <w:tcPr>
            <w:tcW w:w="4639" w:type="dxa"/>
            <w:gridSpan w:val="3"/>
          </w:tcPr>
          <w:p w14:paraId="28DD3052" w14:textId="77777777" w:rsidR="00A8511C" w:rsidRPr="00A8511C" w:rsidRDefault="00A8511C" w:rsidP="00A8511C">
            <w:pPr>
              <w:tabs>
                <w:tab w:val="center" w:pos="7286"/>
                <w:tab w:val="left" w:pos="10185"/>
              </w:tabs>
              <w:spacing w:line="360" w:lineRule="auto"/>
              <w:jc w:val="center"/>
              <w:rPr>
                <w:b/>
                <w:sz w:val="28"/>
                <w:szCs w:val="28"/>
              </w:rPr>
            </w:pPr>
            <w:r w:rsidRPr="00A8511C">
              <w:rPr>
                <w:b/>
                <w:sz w:val="28"/>
                <w:szCs w:val="28"/>
              </w:rPr>
              <w:t>Brandesni vaikai</w:t>
            </w:r>
          </w:p>
        </w:tc>
      </w:tr>
      <w:tr w:rsidR="00A8511C" w:rsidRPr="00A8511C" w14:paraId="3FC0AE12" w14:textId="77777777" w:rsidTr="00E66D64">
        <w:tc>
          <w:tcPr>
            <w:tcW w:w="4644" w:type="dxa"/>
          </w:tcPr>
          <w:p w14:paraId="5CADE609" w14:textId="77777777" w:rsidR="00A8511C" w:rsidRPr="00E66D64" w:rsidRDefault="00A8511C" w:rsidP="0033061B">
            <w:pPr>
              <w:numPr>
                <w:ilvl w:val="0"/>
                <w:numId w:val="9"/>
              </w:numPr>
              <w:tabs>
                <w:tab w:val="center" w:pos="7286"/>
                <w:tab w:val="left" w:pos="10185"/>
              </w:tabs>
              <w:spacing w:after="0" w:line="240" w:lineRule="auto"/>
            </w:pPr>
            <w:r w:rsidRPr="00E66D64">
              <w:t>Išsigandęs, užsigavęs nusiramina suaugusiojo kalbinamas.</w:t>
            </w:r>
          </w:p>
          <w:p w14:paraId="165ECB3A" w14:textId="77777777" w:rsidR="00A8511C" w:rsidRPr="00E66D64" w:rsidRDefault="00A8511C" w:rsidP="0033061B">
            <w:pPr>
              <w:numPr>
                <w:ilvl w:val="0"/>
                <w:numId w:val="9"/>
              </w:numPr>
              <w:tabs>
                <w:tab w:val="center" w:pos="7286"/>
                <w:tab w:val="left" w:pos="10185"/>
              </w:tabs>
              <w:spacing w:after="0" w:line="240" w:lineRule="auto"/>
            </w:pPr>
            <w:r w:rsidRPr="00E66D64">
              <w:t>Pats ieško nusiraminimo (pvz. apsikabina žaislą ir pan.).</w:t>
            </w:r>
          </w:p>
          <w:p w14:paraId="4DA72F62" w14:textId="77777777" w:rsidR="00A8511C" w:rsidRPr="00E66D64" w:rsidRDefault="00A8511C" w:rsidP="0033061B">
            <w:pPr>
              <w:numPr>
                <w:ilvl w:val="0"/>
                <w:numId w:val="9"/>
              </w:numPr>
              <w:tabs>
                <w:tab w:val="center" w:pos="7286"/>
                <w:tab w:val="left" w:pos="10185"/>
              </w:tabs>
              <w:spacing w:after="0" w:line="240" w:lineRule="auto"/>
            </w:pPr>
            <w:r w:rsidRPr="00E66D64">
              <w:t>Bando kontroliuoti savo elgesį.</w:t>
            </w:r>
          </w:p>
          <w:p w14:paraId="21D1AF1A" w14:textId="77777777" w:rsidR="00A8511C" w:rsidRPr="00E66D64" w:rsidRDefault="00A8511C" w:rsidP="0033061B">
            <w:pPr>
              <w:numPr>
                <w:ilvl w:val="0"/>
                <w:numId w:val="9"/>
              </w:numPr>
              <w:tabs>
                <w:tab w:val="center" w:pos="7286"/>
                <w:tab w:val="left" w:pos="10185"/>
              </w:tabs>
              <w:spacing w:after="0" w:line="240" w:lineRule="auto"/>
            </w:pPr>
            <w:r w:rsidRPr="00E66D64">
              <w:t>Išbando savo interesų gynimo ir konfliktų sprendimo būdus (rėkia, neduoda žaislo, pasako suaugusiam...)</w:t>
            </w:r>
          </w:p>
          <w:p w14:paraId="04372C86" w14:textId="77777777" w:rsidR="00A8511C" w:rsidRPr="00E66D64" w:rsidRDefault="00A8511C" w:rsidP="0033061B">
            <w:pPr>
              <w:numPr>
                <w:ilvl w:val="0"/>
                <w:numId w:val="9"/>
              </w:numPr>
              <w:tabs>
                <w:tab w:val="center" w:pos="7286"/>
                <w:tab w:val="left" w:pos="10185"/>
              </w:tabs>
              <w:spacing w:after="0" w:line="240" w:lineRule="auto"/>
            </w:pPr>
            <w:r w:rsidRPr="00E66D64">
              <w:t>Jei kas nepatinka, nueina šalis, atsisako bendros veiklos.</w:t>
            </w:r>
          </w:p>
          <w:p w14:paraId="53B3CD5F" w14:textId="77777777" w:rsidR="00A8511C" w:rsidRPr="00E66D64" w:rsidRDefault="00A8511C" w:rsidP="00E66D64">
            <w:pPr>
              <w:tabs>
                <w:tab w:val="center" w:pos="7286"/>
                <w:tab w:val="left" w:pos="10185"/>
              </w:tabs>
              <w:spacing w:after="0" w:line="240" w:lineRule="auto"/>
            </w:pPr>
          </w:p>
          <w:p w14:paraId="33DA944C" w14:textId="77777777" w:rsidR="00A8511C" w:rsidRPr="00E66D64" w:rsidRDefault="00A8511C" w:rsidP="00E66D64">
            <w:pPr>
              <w:tabs>
                <w:tab w:val="center" w:pos="7286"/>
                <w:tab w:val="left" w:pos="10185"/>
              </w:tabs>
              <w:spacing w:after="0" w:line="240" w:lineRule="auto"/>
            </w:pPr>
          </w:p>
        </w:tc>
        <w:tc>
          <w:tcPr>
            <w:tcW w:w="5537" w:type="dxa"/>
            <w:gridSpan w:val="2"/>
          </w:tcPr>
          <w:p w14:paraId="6377F8D4" w14:textId="77777777" w:rsidR="00A8511C" w:rsidRPr="00E66D64" w:rsidRDefault="00A8511C" w:rsidP="0033061B">
            <w:pPr>
              <w:numPr>
                <w:ilvl w:val="0"/>
                <w:numId w:val="9"/>
              </w:numPr>
              <w:tabs>
                <w:tab w:val="center" w:pos="7286"/>
                <w:tab w:val="left" w:pos="10185"/>
              </w:tabs>
              <w:spacing w:after="0" w:line="240" w:lineRule="auto"/>
            </w:pPr>
            <w:r w:rsidRPr="00E66D64">
              <w:t>Sekdamas suaugusiojo ir kitų vaikų pavyzdžiu laikosi tvarkos ir žaidimų taisyklių.</w:t>
            </w:r>
          </w:p>
          <w:p w14:paraId="0C91D953" w14:textId="77777777" w:rsidR="00A8511C" w:rsidRPr="00E66D64" w:rsidRDefault="00A8511C" w:rsidP="0033061B">
            <w:pPr>
              <w:numPr>
                <w:ilvl w:val="0"/>
                <w:numId w:val="9"/>
              </w:numPr>
              <w:tabs>
                <w:tab w:val="center" w:pos="7286"/>
                <w:tab w:val="left" w:pos="10185"/>
              </w:tabs>
              <w:spacing w:after="0" w:line="240" w:lineRule="auto"/>
            </w:pPr>
            <w:r w:rsidRPr="00E66D64">
              <w:t>Primenant laikosi tvarkos ir žaidimų taisyklių.</w:t>
            </w:r>
          </w:p>
          <w:p w14:paraId="524B05BD" w14:textId="77777777" w:rsidR="00A8511C" w:rsidRPr="00E66D64" w:rsidRDefault="00A8511C" w:rsidP="0033061B">
            <w:pPr>
              <w:numPr>
                <w:ilvl w:val="0"/>
                <w:numId w:val="9"/>
              </w:numPr>
              <w:tabs>
                <w:tab w:val="center" w:pos="7286"/>
                <w:tab w:val="left" w:pos="10185"/>
              </w:tabs>
              <w:spacing w:after="0" w:line="240" w:lineRule="auto"/>
            </w:pPr>
            <w:r w:rsidRPr="00E66D64">
              <w:t xml:space="preserve">Priima dienos ritmo kaitą. </w:t>
            </w:r>
          </w:p>
          <w:p w14:paraId="23281388" w14:textId="77777777" w:rsidR="00A8511C" w:rsidRPr="00E66D64" w:rsidRDefault="00A8511C" w:rsidP="0033061B">
            <w:pPr>
              <w:numPr>
                <w:ilvl w:val="0"/>
                <w:numId w:val="9"/>
              </w:numPr>
              <w:tabs>
                <w:tab w:val="center" w:pos="7286"/>
                <w:tab w:val="left" w:pos="10185"/>
              </w:tabs>
              <w:spacing w:after="0" w:line="240" w:lineRule="auto"/>
            </w:pPr>
            <w:r w:rsidRPr="00E66D64">
              <w:t>Supranta taisyklių, susitarimų prasmę bei naudingumą.</w:t>
            </w:r>
          </w:p>
          <w:p w14:paraId="53820326" w14:textId="77777777" w:rsidR="00A8511C" w:rsidRPr="00E66D64" w:rsidRDefault="00A8511C" w:rsidP="0033061B">
            <w:pPr>
              <w:numPr>
                <w:ilvl w:val="0"/>
                <w:numId w:val="9"/>
              </w:numPr>
              <w:tabs>
                <w:tab w:val="center" w:pos="7286"/>
                <w:tab w:val="left" w:pos="10185"/>
              </w:tabs>
              <w:spacing w:after="0" w:line="240" w:lineRule="auto"/>
            </w:pPr>
            <w:r w:rsidRPr="00E66D64">
              <w:t>Sugalvoja kelis konflikto spendimo būdus.</w:t>
            </w:r>
          </w:p>
          <w:p w14:paraId="3DBFB23B" w14:textId="77777777" w:rsidR="00A8511C" w:rsidRPr="00E66D64" w:rsidRDefault="00A8511C" w:rsidP="0033061B">
            <w:pPr>
              <w:numPr>
                <w:ilvl w:val="0"/>
                <w:numId w:val="9"/>
              </w:numPr>
              <w:tabs>
                <w:tab w:val="center" w:pos="7286"/>
                <w:tab w:val="left" w:pos="10185"/>
              </w:tabs>
              <w:spacing w:after="0" w:line="240" w:lineRule="auto"/>
            </w:pPr>
            <w:r w:rsidRPr="00E66D64">
              <w:t>Savarankiškai laikosi tvarkos ir žaidimų taisyklių.</w:t>
            </w:r>
          </w:p>
          <w:p w14:paraId="7E254AB6" w14:textId="77777777" w:rsidR="00A8511C" w:rsidRPr="00E66D64" w:rsidRDefault="00A8511C" w:rsidP="0033061B">
            <w:pPr>
              <w:numPr>
                <w:ilvl w:val="0"/>
                <w:numId w:val="9"/>
              </w:numPr>
              <w:tabs>
                <w:tab w:val="center" w:pos="7286"/>
                <w:tab w:val="left" w:pos="10185"/>
              </w:tabs>
              <w:spacing w:after="0" w:line="240" w:lineRule="auto"/>
            </w:pPr>
            <w:r w:rsidRPr="00E66D64">
              <w:t>Bando konfliktus spęsti taikiai.</w:t>
            </w:r>
          </w:p>
          <w:p w14:paraId="77B01AAE" w14:textId="77777777" w:rsidR="00A8511C" w:rsidRPr="00E66D64" w:rsidRDefault="00A8511C" w:rsidP="0033061B">
            <w:pPr>
              <w:numPr>
                <w:ilvl w:val="0"/>
                <w:numId w:val="9"/>
              </w:numPr>
              <w:tabs>
                <w:tab w:val="center" w:pos="7286"/>
                <w:tab w:val="left" w:pos="10185"/>
              </w:tabs>
              <w:spacing w:after="0" w:line="240" w:lineRule="auto"/>
            </w:pPr>
            <w:r w:rsidRPr="00E66D64">
              <w:t>Sutelkia dėmesį klausymui, stebėjimui, veiklai tiek, kiek sužadintas susidomėjimas.</w:t>
            </w:r>
          </w:p>
          <w:p w14:paraId="39FC7B13" w14:textId="77777777" w:rsidR="00A8511C" w:rsidRPr="00E66D64" w:rsidRDefault="00A8511C" w:rsidP="0033061B">
            <w:pPr>
              <w:numPr>
                <w:ilvl w:val="0"/>
                <w:numId w:val="9"/>
              </w:numPr>
              <w:tabs>
                <w:tab w:val="center" w:pos="7286"/>
                <w:tab w:val="left" w:pos="10185"/>
              </w:tabs>
              <w:spacing w:after="0" w:line="240" w:lineRule="auto"/>
            </w:pPr>
            <w:r w:rsidRPr="00E66D64">
              <w:t>Bando susilaikyti nuo netinkamo elgesio jį provokuojančiose situacijose.</w:t>
            </w:r>
          </w:p>
          <w:p w14:paraId="260A571A" w14:textId="77777777" w:rsidR="00A8511C" w:rsidRPr="00E66D64" w:rsidRDefault="00A8511C" w:rsidP="0033061B">
            <w:pPr>
              <w:numPr>
                <w:ilvl w:val="0"/>
                <w:numId w:val="9"/>
              </w:numPr>
              <w:tabs>
                <w:tab w:val="center" w:pos="7286"/>
                <w:tab w:val="left" w:pos="10185"/>
              </w:tabs>
              <w:spacing w:after="0" w:line="240" w:lineRule="auto"/>
            </w:pPr>
            <w:r w:rsidRPr="00E66D64">
              <w:t>Nusiramina skambant muzikai, pabuvęs vienas.</w:t>
            </w:r>
          </w:p>
        </w:tc>
        <w:tc>
          <w:tcPr>
            <w:tcW w:w="4639" w:type="dxa"/>
            <w:gridSpan w:val="3"/>
          </w:tcPr>
          <w:p w14:paraId="75BC5A0E" w14:textId="77777777" w:rsidR="00A8511C" w:rsidRPr="00E66D64" w:rsidRDefault="00A8511C" w:rsidP="0033061B">
            <w:pPr>
              <w:numPr>
                <w:ilvl w:val="0"/>
                <w:numId w:val="10"/>
              </w:numPr>
              <w:tabs>
                <w:tab w:val="center" w:pos="7286"/>
                <w:tab w:val="left" w:pos="10185"/>
              </w:tabs>
              <w:spacing w:after="0" w:line="240" w:lineRule="auto"/>
            </w:pPr>
            <w:r w:rsidRPr="00E66D64">
              <w:t>Ilgesnį laiką sutelkia dėmesį klausymui, stebėjimui, veiklai – siekia rezultato.</w:t>
            </w:r>
          </w:p>
          <w:p w14:paraId="55D7D494" w14:textId="77777777" w:rsidR="00A8511C" w:rsidRPr="00E66D64" w:rsidRDefault="00A8511C" w:rsidP="0033061B">
            <w:pPr>
              <w:numPr>
                <w:ilvl w:val="0"/>
                <w:numId w:val="10"/>
              </w:numPr>
              <w:tabs>
                <w:tab w:val="center" w:pos="7286"/>
                <w:tab w:val="left" w:pos="10185"/>
              </w:tabs>
              <w:spacing w:after="0" w:line="240" w:lineRule="auto"/>
            </w:pPr>
            <w:r w:rsidRPr="00E66D64">
              <w:t>Atsiranda savitvarkos, savitvardos pradmenys.</w:t>
            </w:r>
          </w:p>
          <w:p w14:paraId="54031798" w14:textId="77777777" w:rsidR="00A8511C" w:rsidRPr="00E66D64" w:rsidRDefault="00A8511C" w:rsidP="0033061B">
            <w:pPr>
              <w:numPr>
                <w:ilvl w:val="0"/>
                <w:numId w:val="10"/>
              </w:numPr>
              <w:tabs>
                <w:tab w:val="center" w:pos="7286"/>
                <w:tab w:val="left" w:pos="10185"/>
              </w:tabs>
              <w:spacing w:after="0" w:line="240" w:lineRule="auto"/>
            </w:pPr>
            <w:r w:rsidRPr="00E66D64">
              <w:t>Ieško pagalbos stresinėje situacijoje (susijaudinęs, išsigandęs ir pan.).</w:t>
            </w:r>
          </w:p>
          <w:p w14:paraId="15ACF64B" w14:textId="77777777" w:rsidR="00A8511C" w:rsidRPr="00E66D64" w:rsidRDefault="00A8511C" w:rsidP="0033061B">
            <w:pPr>
              <w:numPr>
                <w:ilvl w:val="0"/>
                <w:numId w:val="10"/>
              </w:numPr>
              <w:tabs>
                <w:tab w:val="center" w:pos="7286"/>
                <w:tab w:val="left" w:pos="10185"/>
              </w:tabs>
              <w:spacing w:after="0" w:line="240" w:lineRule="auto"/>
            </w:pPr>
            <w:r w:rsidRPr="00E66D64">
              <w:t>Dalyvauja probleminiuose pokalbiuose, diskutuoja, sprendžia probleminius klausimus.</w:t>
            </w:r>
          </w:p>
          <w:p w14:paraId="27714715" w14:textId="77777777" w:rsidR="00A8511C" w:rsidRPr="00E66D64" w:rsidRDefault="00A8511C" w:rsidP="0033061B">
            <w:pPr>
              <w:numPr>
                <w:ilvl w:val="0"/>
                <w:numId w:val="10"/>
              </w:numPr>
              <w:tabs>
                <w:tab w:val="center" w:pos="7286"/>
                <w:tab w:val="left" w:pos="10185"/>
              </w:tabs>
              <w:spacing w:after="0" w:line="240" w:lineRule="auto"/>
            </w:pPr>
            <w:r w:rsidRPr="00E66D64">
              <w:t>Supranta, kad skirtingose vietose (darželyje, ligoninėje, kavinėje, parduotuvėje ir t.t.) kitokia tvarka, linkęs jas suprasti ir laikytis.</w:t>
            </w:r>
          </w:p>
        </w:tc>
      </w:tr>
      <w:tr w:rsidR="00A8511C" w:rsidRPr="00A8511C" w14:paraId="5EF75888" w14:textId="77777777" w:rsidTr="00E66D64">
        <w:trPr>
          <w:trHeight w:val="416"/>
        </w:trPr>
        <w:tc>
          <w:tcPr>
            <w:tcW w:w="14820" w:type="dxa"/>
            <w:gridSpan w:val="6"/>
          </w:tcPr>
          <w:p w14:paraId="5DE2C047" w14:textId="77777777" w:rsidR="00A8511C" w:rsidRPr="00A8511C" w:rsidRDefault="00A8511C" w:rsidP="00A8511C">
            <w:pPr>
              <w:tabs>
                <w:tab w:val="center" w:pos="7286"/>
                <w:tab w:val="left" w:pos="10185"/>
              </w:tabs>
              <w:spacing w:line="360" w:lineRule="auto"/>
              <w:rPr>
                <w:b/>
                <w:sz w:val="28"/>
                <w:szCs w:val="28"/>
              </w:rPr>
            </w:pPr>
            <w:r w:rsidRPr="00A8511C">
              <w:rPr>
                <w:b/>
                <w:sz w:val="28"/>
                <w:szCs w:val="28"/>
              </w:rPr>
              <w:t xml:space="preserve">                                                                                       Ką galėtų veikti vaikas?</w:t>
            </w:r>
          </w:p>
        </w:tc>
      </w:tr>
      <w:tr w:rsidR="00A8511C" w:rsidRPr="00A8511C" w14:paraId="5DB2788E" w14:textId="77777777" w:rsidTr="00E66D64">
        <w:trPr>
          <w:trHeight w:val="225"/>
        </w:trPr>
        <w:tc>
          <w:tcPr>
            <w:tcW w:w="4644" w:type="dxa"/>
          </w:tcPr>
          <w:p w14:paraId="520C3318" w14:textId="77777777" w:rsidR="00A8511C" w:rsidRPr="00A8511C" w:rsidRDefault="00A8511C" w:rsidP="00E66D64">
            <w:pPr>
              <w:tabs>
                <w:tab w:val="center" w:pos="7286"/>
                <w:tab w:val="left" w:pos="10185"/>
              </w:tabs>
              <w:spacing w:line="360" w:lineRule="auto"/>
              <w:jc w:val="center"/>
              <w:rPr>
                <w:b/>
                <w:sz w:val="28"/>
                <w:szCs w:val="28"/>
              </w:rPr>
            </w:pPr>
            <w:r w:rsidRPr="00A8511C">
              <w:rPr>
                <w:b/>
                <w:sz w:val="28"/>
                <w:szCs w:val="28"/>
              </w:rPr>
              <w:t>1,5–3 metų vaikai</w:t>
            </w:r>
          </w:p>
        </w:tc>
        <w:tc>
          <w:tcPr>
            <w:tcW w:w="10176" w:type="dxa"/>
            <w:gridSpan w:val="5"/>
          </w:tcPr>
          <w:p w14:paraId="391109D1" w14:textId="77777777" w:rsidR="00A8511C" w:rsidRPr="00A8511C" w:rsidRDefault="00A8511C" w:rsidP="00E66D64">
            <w:pPr>
              <w:tabs>
                <w:tab w:val="center" w:pos="7286"/>
                <w:tab w:val="left" w:pos="10185"/>
              </w:tabs>
              <w:spacing w:line="360" w:lineRule="auto"/>
              <w:jc w:val="center"/>
              <w:rPr>
                <w:b/>
                <w:sz w:val="28"/>
                <w:szCs w:val="28"/>
              </w:rPr>
            </w:pPr>
            <w:r w:rsidRPr="00A8511C">
              <w:rPr>
                <w:b/>
                <w:sz w:val="28"/>
                <w:szCs w:val="28"/>
              </w:rPr>
              <w:t>3–5(6) metų vaikai</w:t>
            </w:r>
          </w:p>
        </w:tc>
      </w:tr>
      <w:tr w:rsidR="00A8511C" w:rsidRPr="00A8511C" w14:paraId="0592109E" w14:textId="77777777" w:rsidTr="00E66D64">
        <w:tc>
          <w:tcPr>
            <w:tcW w:w="4644" w:type="dxa"/>
          </w:tcPr>
          <w:p w14:paraId="22C7D36D" w14:textId="77777777" w:rsidR="00A8511C" w:rsidRPr="00E66D64" w:rsidRDefault="00A8511C" w:rsidP="0033061B">
            <w:pPr>
              <w:pStyle w:val="Sraopastraipa"/>
              <w:numPr>
                <w:ilvl w:val="0"/>
                <w:numId w:val="76"/>
              </w:numPr>
              <w:tabs>
                <w:tab w:val="center" w:pos="7286"/>
                <w:tab w:val="left" w:pos="10185"/>
              </w:tabs>
              <w:spacing w:line="240" w:lineRule="auto"/>
            </w:pPr>
            <w:r w:rsidRPr="00E66D64">
              <w:t>Taisyklingai laiko šaukštą, savarankiškai valgo, žino savo vietą prie stalo, geria iš puoduko, plaunasi rankas.</w:t>
            </w:r>
          </w:p>
          <w:p w14:paraId="6706CF64" w14:textId="77777777" w:rsidR="00A8511C" w:rsidRPr="00E66D64" w:rsidRDefault="00A8511C" w:rsidP="0033061B">
            <w:pPr>
              <w:pStyle w:val="Sraopastraipa"/>
              <w:numPr>
                <w:ilvl w:val="0"/>
                <w:numId w:val="76"/>
              </w:numPr>
              <w:tabs>
                <w:tab w:val="center" w:pos="7286"/>
                <w:tab w:val="left" w:pos="10185"/>
              </w:tabs>
              <w:spacing w:line="240" w:lineRule="auto"/>
            </w:pPr>
            <w:r w:rsidRPr="00E66D64">
              <w:lastRenderedPageBreak/>
              <w:t>Bando rengti, nusirengti drabužius, apsiauti batus.</w:t>
            </w:r>
          </w:p>
          <w:p w14:paraId="0B4F2485" w14:textId="77777777" w:rsidR="00A8511C" w:rsidRPr="00E66D64" w:rsidRDefault="00A8511C" w:rsidP="0033061B">
            <w:pPr>
              <w:pStyle w:val="Sraopastraipa"/>
              <w:numPr>
                <w:ilvl w:val="0"/>
                <w:numId w:val="76"/>
              </w:numPr>
              <w:tabs>
                <w:tab w:val="center" w:pos="7286"/>
                <w:tab w:val="left" w:pos="10185"/>
              </w:tabs>
              <w:spacing w:line="240" w:lineRule="auto"/>
            </w:pPr>
            <w:r w:rsidRPr="00E66D64">
              <w:t>Nueina šalin, jeigu kas nepatinka, atsisako bendros veiklos.</w:t>
            </w:r>
          </w:p>
          <w:p w14:paraId="7638B916" w14:textId="77777777" w:rsidR="00A8511C" w:rsidRPr="00E66D64" w:rsidRDefault="00A8511C" w:rsidP="0033061B">
            <w:pPr>
              <w:pStyle w:val="Sraopastraipa"/>
              <w:numPr>
                <w:ilvl w:val="0"/>
                <w:numId w:val="76"/>
              </w:numPr>
              <w:tabs>
                <w:tab w:val="center" w:pos="7286"/>
                <w:tab w:val="left" w:pos="10185"/>
              </w:tabs>
              <w:spacing w:line="240" w:lineRule="auto"/>
            </w:pPr>
            <w:r w:rsidRPr="00E66D64">
              <w:t>Noriai laikosi dienos ritmo: žaidžia, plaunasi rankas, eina miegoti, valgyti, pasivaikščioti ir t.t.</w:t>
            </w:r>
          </w:p>
          <w:p w14:paraId="792178B9" w14:textId="77777777" w:rsidR="00A8511C" w:rsidRPr="00E66D64" w:rsidRDefault="00A8511C" w:rsidP="0033061B">
            <w:pPr>
              <w:pStyle w:val="Sraopastraipa"/>
              <w:numPr>
                <w:ilvl w:val="0"/>
                <w:numId w:val="76"/>
              </w:numPr>
              <w:tabs>
                <w:tab w:val="center" w:pos="7286"/>
                <w:tab w:val="left" w:pos="10185"/>
              </w:tabs>
              <w:spacing w:line="240" w:lineRule="auto"/>
            </w:pPr>
            <w:r w:rsidRPr="00E66D64">
              <w:t>Kartoja patikusius žaidimus, laikosi jų tvarkos.</w:t>
            </w:r>
          </w:p>
          <w:p w14:paraId="14215B9A" w14:textId="77777777" w:rsidR="00A8511C" w:rsidRPr="00E66D64" w:rsidRDefault="00A8511C" w:rsidP="0033061B">
            <w:pPr>
              <w:pStyle w:val="Sraopastraipa"/>
              <w:numPr>
                <w:ilvl w:val="0"/>
                <w:numId w:val="76"/>
              </w:numPr>
              <w:tabs>
                <w:tab w:val="center" w:pos="7286"/>
                <w:tab w:val="left" w:pos="10185"/>
              </w:tabs>
              <w:spacing w:line="240" w:lineRule="auto"/>
            </w:pPr>
            <w:r w:rsidRPr="00E66D64">
              <w:t>Atitraukia ranką nuo draudžiamo daikto.</w:t>
            </w:r>
          </w:p>
        </w:tc>
        <w:tc>
          <w:tcPr>
            <w:tcW w:w="10176" w:type="dxa"/>
            <w:gridSpan w:val="5"/>
          </w:tcPr>
          <w:p w14:paraId="5EC3E94D" w14:textId="77777777" w:rsidR="00A8511C" w:rsidRPr="00E66D64" w:rsidRDefault="00A8511C" w:rsidP="0033061B">
            <w:pPr>
              <w:pStyle w:val="Sraopastraipa"/>
              <w:numPr>
                <w:ilvl w:val="0"/>
                <w:numId w:val="76"/>
              </w:numPr>
              <w:tabs>
                <w:tab w:val="center" w:pos="7286"/>
                <w:tab w:val="left" w:pos="10185"/>
              </w:tabs>
              <w:spacing w:line="240" w:lineRule="auto"/>
            </w:pPr>
            <w:r w:rsidRPr="00E66D64">
              <w:lastRenderedPageBreak/>
              <w:t>Kartu su auklėtoja kuria grupės susitarimus.</w:t>
            </w:r>
          </w:p>
          <w:p w14:paraId="1CDA1E52" w14:textId="77777777" w:rsidR="00A8511C" w:rsidRPr="00E66D64" w:rsidRDefault="00A8511C" w:rsidP="0033061B">
            <w:pPr>
              <w:pStyle w:val="Sraopastraipa"/>
              <w:numPr>
                <w:ilvl w:val="0"/>
                <w:numId w:val="76"/>
              </w:numPr>
              <w:tabs>
                <w:tab w:val="center" w:pos="7286"/>
                <w:tab w:val="left" w:pos="10185"/>
              </w:tabs>
              <w:spacing w:line="240" w:lineRule="auto"/>
            </w:pPr>
            <w:r w:rsidRPr="00E66D64">
              <w:t>Žaisdamas žaidimus laikosi jų taisyklių.</w:t>
            </w:r>
          </w:p>
          <w:p w14:paraId="76C9E01D" w14:textId="77777777" w:rsidR="00A8511C" w:rsidRPr="00E66D64" w:rsidRDefault="00A8511C" w:rsidP="0033061B">
            <w:pPr>
              <w:pStyle w:val="Sraopastraipa"/>
              <w:numPr>
                <w:ilvl w:val="0"/>
                <w:numId w:val="76"/>
              </w:numPr>
              <w:tabs>
                <w:tab w:val="center" w:pos="7286"/>
                <w:tab w:val="left" w:pos="10185"/>
              </w:tabs>
              <w:spacing w:line="240" w:lineRule="auto"/>
            </w:pPr>
            <w:r w:rsidRPr="00E66D64">
              <w:t>Pastebi, jei kiti vaikai nesilaiko grupės susitarimų, pats stengiasi jų laikytis.</w:t>
            </w:r>
          </w:p>
          <w:p w14:paraId="39A7BECF" w14:textId="77777777" w:rsidR="00A8511C" w:rsidRPr="00E66D64" w:rsidRDefault="00A8511C" w:rsidP="0033061B">
            <w:pPr>
              <w:pStyle w:val="Sraopastraipa"/>
              <w:numPr>
                <w:ilvl w:val="0"/>
                <w:numId w:val="76"/>
              </w:numPr>
              <w:tabs>
                <w:tab w:val="center" w:pos="7286"/>
                <w:tab w:val="left" w:pos="10185"/>
              </w:tabs>
              <w:spacing w:line="240" w:lineRule="auto"/>
            </w:pPr>
            <w:r w:rsidRPr="00E66D64">
              <w:lastRenderedPageBreak/>
              <w:t>Stengiasi susitvardyti konfliktinėje situacijoje, prašo suaugusiojo patarimo.</w:t>
            </w:r>
          </w:p>
          <w:p w14:paraId="734FD1DB" w14:textId="77777777" w:rsidR="00A8511C" w:rsidRPr="00E66D64" w:rsidRDefault="00A8511C" w:rsidP="0033061B">
            <w:pPr>
              <w:pStyle w:val="Sraopastraipa"/>
              <w:numPr>
                <w:ilvl w:val="0"/>
                <w:numId w:val="76"/>
              </w:numPr>
              <w:tabs>
                <w:tab w:val="center" w:pos="7286"/>
                <w:tab w:val="left" w:pos="10185"/>
              </w:tabs>
              <w:spacing w:line="240" w:lineRule="auto"/>
            </w:pPr>
            <w:r w:rsidRPr="00E66D64">
              <w:t>Dalyvauja situaciniuose žaidimuose „Kaip nesusipykti su draugu, mama, tėčiu”.</w:t>
            </w:r>
          </w:p>
          <w:p w14:paraId="5832A369" w14:textId="77777777" w:rsidR="00A8511C" w:rsidRPr="00E66D64" w:rsidRDefault="00A8511C" w:rsidP="0033061B">
            <w:pPr>
              <w:pStyle w:val="Sraopastraipa"/>
              <w:numPr>
                <w:ilvl w:val="0"/>
                <w:numId w:val="76"/>
              </w:numPr>
              <w:tabs>
                <w:tab w:val="center" w:pos="7286"/>
                <w:tab w:val="left" w:pos="10185"/>
              </w:tabs>
              <w:spacing w:line="240" w:lineRule="auto"/>
            </w:pPr>
            <w:r w:rsidRPr="00E66D64">
              <w:t>Žaidžia kortelių žaidimą „Vaikų teisės ir pareigos”.</w:t>
            </w:r>
          </w:p>
          <w:p w14:paraId="29B3DFDE" w14:textId="77777777" w:rsidR="00A8511C" w:rsidRPr="00E66D64" w:rsidRDefault="00A8511C" w:rsidP="0033061B">
            <w:pPr>
              <w:pStyle w:val="Sraopastraipa"/>
              <w:numPr>
                <w:ilvl w:val="0"/>
                <w:numId w:val="76"/>
              </w:numPr>
              <w:tabs>
                <w:tab w:val="center" w:pos="7286"/>
                <w:tab w:val="left" w:pos="10185"/>
              </w:tabs>
              <w:spacing w:line="240" w:lineRule="auto"/>
            </w:pPr>
            <w:r w:rsidRPr="00E66D64">
              <w:t>Diskutuoja temomis  „ Ką daryti, kai supyksti?“, „Norai ir galimybės“, „Geras žodis šildo“ ir t.t.);</w:t>
            </w:r>
          </w:p>
          <w:p w14:paraId="74A010A0" w14:textId="77777777" w:rsidR="00A8511C" w:rsidRPr="00E66D64" w:rsidRDefault="00A8511C" w:rsidP="0033061B">
            <w:pPr>
              <w:pStyle w:val="Sraopastraipa"/>
              <w:numPr>
                <w:ilvl w:val="0"/>
                <w:numId w:val="76"/>
              </w:numPr>
              <w:tabs>
                <w:tab w:val="center" w:pos="7286"/>
                <w:tab w:val="left" w:pos="10185"/>
              </w:tabs>
              <w:spacing w:line="240" w:lineRule="auto"/>
            </w:pPr>
            <w:r w:rsidRPr="00E66D64">
              <w:t>Supranta, kad ką nors veikiant būtina laikytis ir laukti eilės.</w:t>
            </w:r>
          </w:p>
          <w:p w14:paraId="3BAAC72E" w14:textId="77777777" w:rsidR="00A8511C" w:rsidRPr="00E66D64" w:rsidRDefault="00A8511C" w:rsidP="0033061B">
            <w:pPr>
              <w:pStyle w:val="Sraopastraipa"/>
              <w:numPr>
                <w:ilvl w:val="0"/>
                <w:numId w:val="76"/>
              </w:numPr>
              <w:tabs>
                <w:tab w:val="center" w:pos="7286"/>
                <w:tab w:val="left" w:pos="10185"/>
              </w:tabs>
              <w:spacing w:line="240" w:lineRule="auto"/>
            </w:pPr>
            <w:r w:rsidRPr="00E66D64">
              <w:t>Pasidalina paprašytu daiktu ar daiktais su kitais.</w:t>
            </w:r>
          </w:p>
          <w:p w14:paraId="21A80FB2" w14:textId="77777777" w:rsidR="00A8511C" w:rsidRPr="00E66D64" w:rsidRDefault="00A8511C" w:rsidP="0033061B">
            <w:pPr>
              <w:pStyle w:val="Sraopastraipa"/>
              <w:numPr>
                <w:ilvl w:val="0"/>
                <w:numId w:val="76"/>
              </w:numPr>
              <w:tabs>
                <w:tab w:val="center" w:pos="7286"/>
                <w:tab w:val="left" w:pos="10185"/>
              </w:tabs>
              <w:spacing w:line="240" w:lineRule="auto"/>
            </w:pPr>
            <w:r w:rsidRPr="00E66D64">
              <w:t>Tvarkosi savo išorę, naudoja nosinę, servetėlę.</w:t>
            </w:r>
          </w:p>
          <w:p w14:paraId="476EED4A" w14:textId="77777777" w:rsidR="00A8511C" w:rsidRPr="00E66D64" w:rsidRDefault="00A8511C" w:rsidP="0033061B">
            <w:pPr>
              <w:pStyle w:val="Sraopastraipa"/>
              <w:numPr>
                <w:ilvl w:val="0"/>
                <w:numId w:val="76"/>
              </w:numPr>
              <w:tabs>
                <w:tab w:val="center" w:pos="7286"/>
                <w:tab w:val="left" w:pos="10185"/>
              </w:tabs>
              <w:spacing w:line="240" w:lineRule="auto"/>
            </w:pPr>
            <w:r w:rsidRPr="00E66D64">
              <w:t>Pats stengiasi nusirengti, tvarko savo drabužius, aunasi batukus.</w:t>
            </w:r>
          </w:p>
        </w:tc>
      </w:tr>
      <w:tr w:rsidR="00E66D64" w:rsidRPr="00E66D64" w14:paraId="0600D213" w14:textId="77777777" w:rsidTr="00E66D64">
        <w:trPr>
          <w:trHeight w:val="393"/>
        </w:trPr>
        <w:tc>
          <w:tcPr>
            <w:tcW w:w="14820" w:type="dxa"/>
            <w:gridSpan w:val="6"/>
          </w:tcPr>
          <w:p w14:paraId="4F9443FB" w14:textId="77777777" w:rsidR="00E66D64" w:rsidRPr="00E66D64" w:rsidRDefault="00E66D64" w:rsidP="00E66D64">
            <w:pPr>
              <w:tabs>
                <w:tab w:val="center" w:pos="7286"/>
                <w:tab w:val="left" w:pos="10185"/>
              </w:tabs>
              <w:spacing w:line="360" w:lineRule="auto"/>
              <w:jc w:val="center"/>
              <w:rPr>
                <w:b/>
                <w:sz w:val="28"/>
                <w:szCs w:val="28"/>
                <w:lang w:val="en-US"/>
              </w:rPr>
            </w:pPr>
            <w:r w:rsidRPr="00E66D64">
              <w:rPr>
                <w:b/>
                <w:sz w:val="28"/>
                <w:szCs w:val="28"/>
                <w:lang w:val="en-US"/>
              </w:rPr>
              <w:lastRenderedPageBreak/>
              <w:t>MENINĖ RAIŠKA</w:t>
            </w:r>
          </w:p>
        </w:tc>
      </w:tr>
      <w:tr w:rsidR="00E66D64" w:rsidRPr="00E66D64" w14:paraId="3BE513AE" w14:textId="77777777" w:rsidTr="00E66D64">
        <w:tc>
          <w:tcPr>
            <w:tcW w:w="14820" w:type="dxa"/>
            <w:gridSpan w:val="6"/>
          </w:tcPr>
          <w:p w14:paraId="6887C6DE" w14:textId="77777777" w:rsidR="00E66D64" w:rsidRPr="00E66D64" w:rsidRDefault="00E66D64" w:rsidP="00E66D64">
            <w:pPr>
              <w:tabs>
                <w:tab w:val="center" w:pos="7286"/>
                <w:tab w:val="left" w:pos="10185"/>
              </w:tabs>
              <w:spacing w:line="240" w:lineRule="auto"/>
            </w:pPr>
            <w:r w:rsidRPr="00E66D64">
              <w:rPr>
                <w:b/>
              </w:rPr>
              <w:t>Vertybinė nuostata</w:t>
            </w:r>
            <w:r w:rsidRPr="00E66D64">
              <w:t xml:space="preserve"> – jaučia meninės raiškos džiaugsmą, rodo norą aktyviai dalyvauti meninėje veikloje.</w:t>
            </w:r>
          </w:p>
        </w:tc>
      </w:tr>
      <w:tr w:rsidR="00E66D64" w:rsidRPr="00E66D64" w14:paraId="138E5986" w14:textId="77777777" w:rsidTr="00E66D64">
        <w:tc>
          <w:tcPr>
            <w:tcW w:w="14820" w:type="dxa"/>
            <w:gridSpan w:val="6"/>
          </w:tcPr>
          <w:p w14:paraId="5E30DCAA" w14:textId="77777777" w:rsidR="00E66D64" w:rsidRPr="00E66D64" w:rsidRDefault="00E66D64" w:rsidP="00E66D64">
            <w:pPr>
              <w:tabs>
                <w:tab w:val="center" w:pos="7286"/>
                <w:tab w:val="left" w:pos="10185"/>
              </w:tabs>
              <w:spacing w:line="240" w:lineRule="auto"/>
            </w:pPr>
            <w:r w:rsidRPr="00E66D64">
              <w:rPr>
                <w:b/>
              </w:rPr>
              <w:t>Esminis gebėjimas</w:t>
            </w:r>
            <w:r w:rsidRPr="00E66D64">
              <w:t xml:space="preserve"> – spontaniškai ir savitai reiškia įspūdžius, išgyvenimus, mintis, patirtas emocijas muzikuodamas, šokdamas, vaidindamas, vizualinėje kūryboje.</w:t>
            </w:r>
          </w:p>
        </w:tc>
      </w:tr>
      <w:tr w:rsidR="00E66D64" w:rsidRPr="00E66D64" w14:paraId="30CA8F2C" w14:textId="77777777" w:rsidTr="00E66D64">
        <w:tc>
          <w:tcPr>
            <w:tcW w:w="14820" w:type="dxa"/>
            <w:gridSpan w:val="6"/>
          </w:tcPr>
          <w:p w14:paraId="570D3582" w14:textId="77777777" w:rsidR="00E66D64" w:rsidRPr="00E66D64" w:rsidRDefault="00E66D64" w:rsidP="00E66D64">
            <w:pPr>
              <w:tabs>
                <w:tab w:val="center" w:pos="7286"/>
                <w:tab w:val="left" w:pos="10185"/>
              </w:tabs>
              <w:spacing w:line="360" w:lineRule="auto"/>
              <w:jc w:val="center"/>
              <w:rPr>
                <w:b/>
                <w:sz w:val="28"/>
                <w:szCs w:val="28"/>
              </w:rPr>
            </w:pPr>
            <w:r w:rsidRPr="00E66D64">
              <w:rPr>
                <w:b/>
                <w:sz w:val="28"/>
                <w:szCs w:val="28"/>
              </w:rPr>
              <w:t>Vaiko pasiekimai</w:t>
            </w:r>
          </w:p>
        </w:tc>
      </w:tr>
      <w:tr w:rsidR="00E66D64" w:rsidRPr="00E66D64" w14:paraId="78EC43A0" w14:textId="77777777" w:rsidTr="00E66D64">
        <w:tc>
          <w:tcPr>
            <w:tcW w:w="4644" w:type="dxa"/>
          </w:tcPr>
          <w:p w14:paraId="65E367BE" w14:textId="77777777" w:rsidR="00E66D64" w:rsidRPr="00E66D64" w:rsidRDefault="00E66D64" w:rsidP="00E66D64">
            <w:pPr>
              <w:tabs>
                <w:tab w:val="center" w:pos="7286"/>
                <w:tab w:val="left" w:pos="10185"/>
              </w:tabs>
              <w:spacing w:line="360" w:lineRule="auto"/>
              <w:jc w:val="center"/>
              <w:rPr>
                <w:b/>
                <w:sz w:val="28"/>
                <w:szCs w:val="28"/>
              </w:rPr>
            </w:pPr>
            <w:r w:rsidRPr="00E66D64">
              <w:rPr>
                <w:b/>
                <w:sz w:val="28"/>
                <w:szCs w:val="28"/>
              </w:rPr>
              <w:t>1,5–3 metų vaikai</w:t>
            </w:r>
          </w:p>
        </w:tc>
        <w:tc>
          <w:tcPr>
            <w:tcW w:w="5057" w:type="dxa"/>
          </w:tcPr>
          <w:p w14:paraId="600FDF47" w14:textId="77777777" w:rsidR="00E66D64" w:rsidRPr="00E66D64" w:rsidRDefault="00E66D64" w:rsidP="00E66D64">
            <w:pPr>
              <w:tabs>
                <w:tab w:val="center" w:pos="7286"/>
                <w:tab w:val="left" w:pos="10185"/>
              </w:tabs>
              <w:spacing w:line="360" w:lineRule="auto"/>
              <w:jc w:val="center"/>
              <w:rPr>
                <w:b/>
                <w:sz w:val="28"/>
                <w:szCs w:val="28"/>
              </w:rPr>
            </w:pPr>
            <w:r w:rsidRPr="00E66D64">
              <w:rPr>
                <w:b/>
                <w:sz w:val="28"/>
                <w:szCs w:val="28"/>
              </w:rPr>
              <w:t>3–5(6) metų vaikai</w:t>
            </w:r>
          </w:p>
        </w:tc>
        <w:tc>
          <w:tcPr>
            <w:tcW w:w="5119" w:type="dxa"/>
            <w:gridSpan w:val="4"/>
          </w:tcPr>
          <w:p w14:paraId="5BF59F47" w14:textId="77777777" w:rsidR="00E66D64" w:rsidRPr="00E66D64" w:rsidRDefault="00E66D64" w:rsidP="00E66D64">
            <w:pPr>
              <w:tabs>
                <w:tab w:val="center" w:pos="7286"/>
                <w:tab w:val="left" w:pos="10185"/>
              </w:tabs>
              <w:spacing w:line="360" w:lineRule="auto"/>
              <w:jc w:val="center"/>
              <w:rPr>
                <w:b/>
                <w:sz w:val="28"/>
                <w:szCs w:val="28"/>
              </w:rPr>
            </w:pPr>
            <w:r w:rsidRPr="00E66D64">
              <w:rPr>
                <w:b/>
                <w:sz w:val="28"/>
                <w:szCs w:val="28"/>
              </w:rPr>
              <w:t>Brandesni vaikai</w:t>
            </w:r>
          </w:p>
        </w:tc>
      </w:tr>
      <w:tr w:rsidR="00E66D64" w:rsidRPr="00E66D64" w14:paraId="02C760A5" w14:textId="77777777" w:rsidTr="00E66D64">
        <w:tc>
          <w:tcPr>
            <w:tcW w:w="4644" w:type="dxa"/>
          </w:tcPr>
          <w:p w14:paraId="1AEB535A" w14:textId="77777777" w:rsidR="00E66D64" w:rsidRPr="00E66D64" w:rsidRDefault="00E66D64" w:rsidP="0033061B">
            <w:pPr>
              <w:pStyle w:val="Sraopastraipa"/>
              <w:numPr>
                <w:ilvl w:val="0"/>
                <w:numId w:val="77"/>
              </w:numPr>
              <w:tabs>
                <w:tab w:val="center" w:pos="7286"/>
                <w:tab w:val="left" w:pos="10185"/>
              </w:tabs>
              <w:spacing w:line="240" w:lineRule="auto"/>
              <w:jc w:val="both"/>
            </w:pPr>
            <w:r w:rsidRPr="00E66D64">
              <w:t xml:space="preserve">Klauso muzikos, aplinkos garsų, kartu su draugais ploja rankomis, trepsi, džiaugiasi, šypsosi. </w:t>
            </w:r>
          </w:p>
          <w:p w14:paraId="50E971D8" w14:textId="77777777" w:rsidR="00E66D64" w:rsidRPr="00E66D64" w:rsidRDefault="00E66D64" w:rsidP="00E66D64">
            <w:pPr>
              <w:tabs>
                <w:tab w:val="center" w:pos="7286"/>
                <w:tab w:val="left" w:pos="10185"/>
              </w:tabs>
              <w:spacing w:line="240" w:lineRule="auto"/>
              <w:jc w:val="both"/>
            </w:pPr>
          </w:p>
        </w:tc>
        <w:tc>
          <w:tcPr>
            <w:tcW w:w="5057" w:type="dxa"/>
          </w:tcPr>
          <w:p w14:paraId="26C1569E" w14:textId="77777777" w:rsidR="00E66D64" w:rsidRPr="00E66D64" w:rsidRDefault="00E66D64" w:rsidP="0033061B">
            <w:pPr>
              <w:pStyle w:val="Sraopastraipa"/>
              <w:numPr>
                <w:ilvl w:val="0"/>
                <w:numId w:val="77"/>
              </w:numPr>
              <w:tabs>
                <w:tab w:val="center" w:pos="7286"/>
                <w:tab w:val="left" w:pos="10185"/>
              </w:tabs>
              <w:spacing w:line="240" w:lineRule="auto"/>
              <w:jc w:val="both"/>
            </w:pPr>
            <w:r w:rsidRPr="00E66D64">
              <w:t>Mėgina, tyrinėja, kūrybiškai įgyvendina pedagogo pasiūlytas idėjas.</w:t>
            </w:r>
          </w:p>
          <w:p w14:paraId="6224BB7F" w14:textId="77777777" w:rsidR="00E66D64" w:rsidRPr="00E66D64" w:rsidRDefault="00E66D64" w:rsidP="0033061B">
            <w:pPr>
              <w:pStyle w:val="Sraopastraipa"/>
              <w:numPr>
                <w:ilvl w:val="0"/>
                <w:numId w:val="77"/>
              </w:numPr>
              <w:tabs>
                <w:tab w:val="center" w:pos="7286"/>
                <w:tab w:val="left" w:pos="10185"/>
              </w:tabs>
              <w:spacing w:line="240" w:lineRule="auto"/>
              <w:jc w:val="both"/>
            </w:pPr>
            <w:r w:rsidRPr="00E66D64">
              <w:t>Stebi suaugusius, jų veiksmus, klausydamas paaiškinimo, išbando naujus veikimo bei elgesio būdus, juos perima, kūrybiškai pritaiko</w:t>
            </w:r>
          </w:p>
          <w:p w14:paraId="3639D7A5" w14:textId="77777777" w:rsidR="00E66D64" w:rsidRPr="00E66D64" w:rsidRDefault="00E66D64" w:rsidP="0033061B">
            <w:pPr>
              <w:pStyle w:val="Sraopastraipa"/>
              <w:numPr>
                <w:ilvl w:val="0"/>
                <w:numId w:val="77"/>
              </w:numPr>
              <w:tabs>
                <w:tab w:val="center" w:pos="7286"/>
                <w:tab w:val="left" w:pos="10185"/>
              </w:tabs>
              <w:spacing w:line="240" w:lineRule="auto"/>
              <w:jc w:val="both"/>
            </w:pPr>
            <w:r w:rsidRPr="00E66D64">
              <w:t>Siūlo savo idėjas, inicijuoja veiklą.</w:t>
            </w:r>
          </w:p>
        </w:tc>
        <w:tc>
          <w:tcPr>
            <w:tcW w:w="5119" w:type="dxa"/>
            <w:gridSpan w:val="4"/>
          </w:tcPr>
          <w:p w14:paraId="6412ACFB" w14:textId="77777777" w:rsidR="00E66D64" w:rsidRPr="00E66D64" w:rsidRDefault="00E66D64" w:rsidP="0033061B">
            <w:pPr>
              <w:pStyle w:val="Sraopastraipa"/>
              <w:numPr>
                <w:ilvl w:val="0"/>
                <w:numId w:val="77"/>
              </w:numPr>
              <w:tabs>
                <w:tab w:val="center" w:pos="7286"/>
                <w:tab w:val="left" w:pos="10185"/>
              </w:tabs>
              <w:spacing w:line="240" w:lineRule="auto"/>
              <w:jc w:val="both"/>
            </w:pPr>
            <w:r w:rsidRPr="00E66D64">
              <w:t>Organizuoja koncertus „Daina draugui“.</w:t>
            </w:r>
          </w:p>
          <w:p w14:paraId="3B83036F" w14:textId="77777777" w:rsidR="00E66D64" w:rsidRPr="00E66D64" w:rsidRDefault="00E66D64" w:rsidP="0033061B">
            <w:pPr>
              <w:pStyle w:val="Sraopastraipa"/>
              <w:numPr>
                <w:ilvl w:val="0"/>
                <w:numId w:val="77"/>
              </w:numPr>
              <w:tabs>
                <w:tab w:val="center" w:pos="7286"/>
                <w:tab w:val="left" w:pos="10185"/>
              </w:tabs>
              <w:spacing w:line="240" w:lineRule="auto"/>
              <w:jc w:val="both"/>
            </w:pPr>
            <w:r w:rsidRPr="00E66D64">
              <w:t>Inicijuoja kurti, piešti bendrus, komandinius darbus.</w:t>
            </w:r>
          </w:p>
          <w:p w14:paraId="2C278288" w14:textId="77777777" w:rsidR="00E66D64" w:rsidRPr="00E66D64" w:rsidRDefault="00E66D64" w:rsidP="0033061B">
            <w:pPr>
              <w:pStyle w:val="Sraopastraipa"/>
              <w:numPr>
                <w:ilvl w:val="0"/>
                <w:numId w:val="77"/>
              </w:numPr>
              <w:tabs>
                <w:tab w:val="center" w:pos="7286"/>
                <w:tab w:val="left" w:pos="10185"/>
              </w:tabs>
              <w:spacing w:line="240" w:lineRule="auto"/>
              <w:jc w:val="both"/>
            </w:pPr>
            <w:r w:rsidRPr="00E66D64">
              <w:t>Sugalvoja žaidimus, veiklas pagal pasiūlytą temą.</w:t>
            </w:r>
          </w:p>
        </w:tc>
      </w:tr>
      <w:tr w:rsidR="00E66D64" w:rsidRPr="00E66D64" w14:paraId="055C5E6A" w14:textId="77777777" w:rsidTr="00E66D64">
        <w:tc>
          <w:tcPr>
            <w:tcW w:w="14820" w:type="dxa"/>
            <w:gridSpan w:val="6"/>
          </w:tcPr>
          <w:p w14:paraId="35D34720" w14:textId="77777777" w:rsidR="00E66D64" w:rsidRPr="00E66D64" w:rsidRDefault="00E66D64" w:rsidP="009F06F7">
            <w:pPr>
              <w:tabs>
                <w:tab w:val="center" w:pos="7286"/>
                <w:tab w:val="left" w:pos="10185"/>
              </w:tabs>
              <w:spacing w:line="360" w:lineRule="auto"/>
              <w:jc w:val="center"/>
              <w:rPr>
                <w:b/>
                <w:sz w:val="28"/>
                <w:szCs w:val="28"/>
              </w:rPr>
            </w:pPr>
            <w:r w:rsidRPr="00E66D64">
              <w:rPr>
                <w:b/>
                <w:sz w:val="28"/>
                <w:szCs w:val="28"/>
              </w:rPr>
              <w:t>Ką galėtų veikti vaikas?</w:t>
            </w:r>
          </w:p>
        </w:tc>
      </w:tr>
      <w:tr w:rsidR="00E66D64" w:rsidRPr="00E66D64" w14:paraId="1286E17F" w14:textId="77777777" w:rsidTr="00A95CC4">
        <w:tc>
          <w:tcPr>
            <w:tcW w:w="4644" w:type="dxa"/>
          </w:tcPr>
          <w:p w14:paraId="439EAD13" w14:textId="77777777" w:rsidR="00E66D64" w:rsidRPr="00E66D64" w:rsidRDefault="00E66D64" w:rsidP="009F06F7">
            <w:pPr>
              <w:tabs>
                <w:tab w:val="center" w:pos="7286"/>
                <w:tab w:val="left" w:pos="10185"/>
              </w:tabs>
              <w:spacing w:line="360" w:lineRule="auto"/>
              <w:jc w:val="center"/>
              <w:rPr>
                <w:b/>
                <w:sz w:val="28"/>
                <w:szCs w:val="28"/>
              </w:rPr>
            </w:pPr>
            <w:r w:rsidRPr="00E66D64">
              <w:rPr>
                <w:b/>
                <w:sz w:val="28"/>
                <w:szCs w:val="28"/>
              </w:rPr>
              <w:t>1,5–3 metų vaikai</w:t>
            </w:r>
          </w:p>
        </w:tc>
        <w:tc>
          <w:tcPr>
            <w:tcW w:w="10176" w:type="dxa"/>
            <w:gridSpan w:val="5"/>
          </w:tcPr>
          <w:p w14:paraId="39627DF5" w14:textId="77777777" w:rsidR="00E66D64" w:rsidRPr="00E66D64" w:rsidRDefault="00E66D64" w:rsidP="009F06F7">
            <w:pPr>
              <w:tabs>
                <w:tab w:val="center" w:pos="7286"/>
                <w:tab w:val="left" w:pos="10185"/>
              </w:tabs>
              <w:spacing w:line="360" w:lineRule="auto"/>
              <w:jc w:val="center"/>
              <w:rPr>
                <w:b/>
                <w:sz w:val="28"/>
                <w:szCs w:val="28"/>
              </w:rPr>
            </w:pPr>
            <w:r w:rsidRPr="00E66D64">
              <w:rPr>
                <w:b/>
                <w:sz w:val="28"/>
                <w:szCs w:val="28"/>
              </w:rPr>
              <w:t>3–5(6) metų vaikai</w:t>
            </w:r>
          </w:p>
        </w:tc>
      </w:tr>
      <w:tr w:rsidR="00E66D64" w:rsidRPr="00E66D64" w14:paraId="752E9E1B" w14:textId="77777777" w:rsidTr="00A95CC4">
        <w:tc>
          <w:tcPr>
            <w:tcW w:w="4644" w:type="dxa"/>
          </w:tcPr>
          <w:p w14:paraId="5B856F2C"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lastRenderedPageBreak/>
              <w:t>Ką nors vaizduodamas kalba, komentuoja, džiaugiasi savo darbu, piešiniu.</w:t>
            </w:r>
          </w:p>
          <w:p w14:paraId="2906C101"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t>Žaisdamas mėgdžioja suaugusiųjų veiksmus, balsus.</w:t>
            </w:r>
          </w:p>
          <w:p w14:paraId="03270AED"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t>Paprašytas pamėgdžioja personažą pakeistu balso tembru.</w:t>
            </w:r>
          </w:p>
          <w:p w14:paraId="0BDAC51F"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t xml:space="preserve">Kartu su suaugusiuoju kuria siužetinį epizodą, miniatiūrą: atlieka imitacinius veiksmus, garsus. </w:t>
            </w:r>
          </w:p>
          <w:p w14:paraId="62C8F161"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t>Dalyvauja muzikiniame dialoge su suaugusiuoju: bando kartoti tą patį ritminį ar melodinį motyvą.</w:t>
            </w:r>
          </w:p>
          <w:p w14:paraId="51E11322"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t>Klausydamas muzikos šypsosi, džiaugiasi, ploja rankomis, trepsi, moja.</w:t>
            </w:r>
          </w:p>
        </w:tc>
        <w:tc>
          <w:tcPr>
            <w:tcW w:w="10176" w:type="dxa"/>
            <w:gridSpan w:val="5"/>
          </w:tcPr>
          <w:p w14:paraId="42A7E867" w14:textId="77777777" w:rsidR="00E66D64" w:rsidRPr="009F06F7" w:rsidRDefault="00E66D64" w:rsidP="0033061B">
            <w:pPr>
              <w:numPr>
                <w:ilvl w:val="0"/>
                <w:numId w:val="78"/>
              </w:numPr>
              <w:tabs>
                <w:tab w:val="center" w:pos="7286"/>
                <w:tab w:val="left" w:pos="10185"/>
              </w:tabs>
              <w:spacing w:after="0" w:line="240" w:lineRule="auto"/>
              <w:jc w:val="both"/>
            </w:pPr>
            <w:r w:rsidRPr="009F06F7">
              <w:t>Klausosi ir įvardina muzikos nuotaiką, ją nupiešia, išreiškia kūno judesiais, mimika.</w:t>
            </w:r>
          </w:p>
          <w:p w14:paraId="3E8B8438" w14:textId="77777777" w:rsidR="00E66D64" w:rsidRPr="009F06F7" w:rsidRDefault="00E66D64" w:rsidP="0033061B">
            <w:pPr>
              <w:numPr>
                <w:ilvl w:val="0"/>
                <w:numId w:val="78"/>
              </w:numPr>
              <w:tabs>
                <w:tab w:val="center" w:pos="7286"/>
                <w:tab w:val="left" w:pos="10185"/>
              </w:tabs>
              <w:spacing w:after="0" w:line="240" w:lineRule="auto"/>
              <w:jc w:val="both"/>
            </w:pPr>
            <w:r w:rsidRPr="009F06F7">
              <w:t>Kuria draugystės šokį.</w:t>
            </w:r>
          </w:p>
          <w:p w14:paraId="095C3928" w14:textId="77777777" w:rsidR="00E66D64" w:rsidRPr="009F06F7" w:rsidRDefault="00E66D64" w:rsidP="0033061B">
            <w:pPr>
              <w:numPr>
                <w:ilvl w:val="0"/>
                <w:numId w:val="78"/>
              </w:numPr>
              <w:tabs>
                <w:tab w:val="center" w:pos="7286"/>
                <w:tab w:val="left" w:pos="10185"/>
              </w:tabs>
              <w:spacing w:after="0" w:line="240" w:lineRule="auto"/>
              <w:jc w:val="both"/>
            </w:pPr>
            <w:r w:rsidRPr="009F06F7">
              <w:t xml:space="preserve">Piešia kontrastingų nuotaikų piešinius ir apibūdina jų nuotaiką. </w:t>
            </w:r>
          </w:p>
          <w:p w14:paraId="32095AB8" w14:textId="77777777" w:rsidR="00E66D64" w:rsidRPr="009F06F7" w:rsidRDefault="00E66D64" w:rsidP="0033061B">
            <w:pPr>
              <w:numPr>
                <w:ilvl w:val="0"/>
                <w:numId w:val="78"/>
              </w:numPr>
              <w:tabs>
                <w:tab w:val="center" w:pos="7286"/>
                <w:tab w:val="left" w:pos="10185"/>
              </w:tabs>
              <w:spacing w:after="0" w:line="240" w:lineRule="auto"/>
              <w:jc w:val="both"/>
            </w:pPr>
            <w:r w:rsidRPr="009F06F7">
              <w:t xml:space="preserve">Dėlioja draugystės </w:t>
            </w:r>
            <w:proofErr w:type="spellStart"/>
            <w:r w:rsidRPr="009F06F7">
              <w:t>mandalą</w:t>
            </w:r>
            <w:proofErr w:type="spellEnd"/>
            <w:r w:rsidRPr="009F06F7">
              <w:t>, kuria knygelę „Aš ir mano draugai”.</w:t>
            </w:r>
          </w:p>
          <w:p w14:paraId="2BEA1E9C" w14:textId="77777777" w:rsidR="00E66D64" w:rsidRPr="009F06F7" w:rsidRDefault="00E66D64" w:rsidP="0033061B">
            <w:pPr>
              <w:numPr>
                <w:ilvl w:val="0"/>
                <w:numId w:val="78"/>
              </w:numPr>
              <w:tabs>
                <w:tab w:val="center" w:pos="7286"/>
                <w:tab w:val="left" w:pos="10185"/>
              </w:tabs>
              <w:spacing w:after="0" w:line="240" w:lineRule="auto"/>
              <w:jc w:val="both"/>
            </w:pPr>
            <w:r w:rsidRPr="009F06F7">
              <w:t>Piešia piešinius apie draugystę, draugiškumą, pagalbą kitam, pakomentuoja.</w:t>
            </w:r>
          </w:p>
          <w:p w14:paraId="4FA51160" w14:textId="77777777" w:rsidR="00E66D64" w:rsidRPr="009F06F7" w:rsidRDefault="00E66D64" w:rsidP="0033061B">
            <w:pPr>
              <w:numPr>
                <w:ilvl w:val="0"/>
                <w:numId w:val="78"/>
              </w:numPr>
              <w:tabs>
                <w:tab w:val="center" w:pos="7286"/>
                <w:tab w:val="left" w:pos="10185"/>
              </w:tabs>
              <w:spacing w:after="0" w:line="240" w:lineRule="auto"/>
              <w:jc w:val="both"/>
            </w:pPr>
            <w:r w:rsidRPr="009F06F7">
              <w:t xml:space="preserve">Supranta ir pasako, kuo jis pats / pati ir kiekvienas vaikas skiriasi, ypatingi. </w:t>
            </w:r>
          </w:p>
          <w:p w14:paraId="0A986D64"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t>Vaidina trumpas inscenizacijas: „Kelionė į teatrą”, „Kviečiu į gimtadienį” , „Draugiški ir nedraugiški nykštukai”.</w:t>
            </w:r>
          </w:p>
          <w:p w14:paraId="14A93CD1"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t>Kuria tolerancijos gėlę, plakatą ir pan.</w:t>
            </w:r>
          </w:p>
          <w:p w14:paraId="3B8EED33" w14:textId="77777777" w:rsidR="00E66D64" w:rsidRPr="009F06F7" w:rsidRDefault="00E66D64" w:rsidP="0033061B">
            <w:pPr>
              <w:pStyle w:val="Sraopastraipa"/>
              <w:numPr>
                <w:ilvl w:val="0"/>
                <w:numId w:val="78"/>
              </w:numPr>
              <w:tabs>
                <w:tab w:val="center" w:pos="7286"/>
                <w:tab w:val="left" w:pos="10185"/>
              </w:tabs>
              <w:spacing w:after="0" w:line="240" w:lineRule="auto"/>
              <w:jc w:val="both"/>
            </w:pPr>
            <w:r w:rsidRPr="009F06F7">
              <w:t>Klauso pasakas, žiūri filmukus apie draugystę, toleranciją (pvz. „Bjaurusis ančiukas“), bando nupiešti, improvizuoti ką matė.</w:t>
            </w:r>
          </w:p>
        </w:tc>
      </w:tr>
    </w:tbl>
    <w:p w14:paraId="605485F3" w14:textId="1BE87D02" w:rsidR="001744A3" w:rsidRDefault="001744A3" w:rsidP="005A27FB">
      <w:pPr>
        <w:tabs>
          <w:tab w:val="left" w:pos="10185"/>
        </w:tabs>
        <w:spacing w:line="360" w:lineRule="auto"/>
      </w:pPr>
    </w:p>
    <w:p w14:paraId="41108959" w14:textId="3271EA15" w:rsidR="0037091F" w:rsidRDefault="0037091F" w:rsidP="005A27FB">
      <w:pPr>
        <w:tabs>
          <w:tab w:val="left" w:pos="10185"/>
        </w:tabs>
        <w:spacing w:line="360" w:lineRule="auto"/>
      </w:pPr>
    </w:p>
    <w:p w14:paraId="572DFDCC" w14:textId="1A6E509B" w:rsidR="0037091F" w:rsidRDefault="0037091F" w:rsidP="005A27FB">
      <w:pPr>
        <w:tabs>
          <w:tab w:val="left" w:pos="10185"/>
        </w:tabs>
        <w:spacing w:line="360" w:lineRule="auto"/>
      </w:pPr>
    </w:p>
    <w:p w14:paraId="15170774" w14:textId="2F85A902" w:rsidR="0037091F" w:rsidRDefault="0037091F" w:rsidP="005A27FB">
      <w:pPr>
        <w:tabs>
          <w:tab w:val="left" w:pos="10185"/>
        </w:tabs>
        <w:spacing w:line="360" w:lineRule="auto"/>
      </w:pPr>
    </w:p>
    <w:p w14:paraId="35B19096" w14:textId="7804A2AE" w:rsidR="0037091F" w:rsidRDefault="0037091F" w:rsidP="005A27FB">
      <w:pPr>
        <w:tabs>
          <w:tab w:val="left" w:pos="10185"/>
        </w:tabs>
        <w:spacing w:line="360" w:lineRule="auto"/>
      </w:pPr>
    </w:p>
    <w:p w14:paraId="64E1E565" w14:textId="492A3B04" w:rsidR="0037091F" w:rsidRDefault="0037091F" w:rsidP="005A27FB">
      <w:pPr>
        <w:tabs>
          <w:tab w:val="left" w:pos="10185"/>
        </w:tabs>
        <w:spacing w:line="360" w:lineRule="auto"/>
      </w:pPr>
    </w:p>
    <w:p w14:paraId="7426F4CC" w14:textId="158A28FA" w:rsidR="0037091F" w:rsidRDefault="0037091F" w:rsidP="005A27FB">
      <w:pPr>
        <w:tabs>
          <w:tab w:val="left" w:pos="10185"/>
        </w:tabs>
        <w:spacing w:line="360" w:lineRule="auto"/>
      </w:pPr>
    </w:p>
    <w:p w14:paraId="7052C3D4" w14:textId="322F8105" w:rsidR="0037091F" w:rsidRDefault="0037091F" w:rsidP="005A27FB">
      <w:pPr>
        <w:tabs>
          <w:tab w:val="left" w:pos="10185"/>
        </w:tabs>
        <w:spacing w:line="360" w:lineRule="auto"/>
      </w:pPr>
    </w:p>
    <w:p w14:paraId="637570F6" w14:textId="2B7B6689" w:rsidR="0037091F" w:rsidRDefault="0037091F" w:rsidP="005A27FB">
      <w:pPr>
        <w:tabs>
          <w:tab w:val="left" w:pos="10185"/>
        </w:tabs>
        <w:spacing w:line="360" w:lineRule="auto"/>
      </w:pPr>
    </w:p>
    <w:p w14:paraId="38194F17" w14:textId="77777777" w:rsidR="0037091F" w:rsidRDefault="0037091F" w:rsidP="005A27FB">
      <w:pPr>
        <w:tabs>
          <w:tab w:val="left" w:pos="10185"/>
        </w:tabs>
        <w:spacing w:line="360" w:lineRule="auto"/>
      </w:pPr>
    </w:p>
    <w:p w14:paraId="25A3A0CF" w14:textId="77777777" w:rsidR="001744A3" w:rsidRDefault="001744A3" w:rsidP="005A27FB">
      <w:pPr>
        <w:tabs>
          <w:tab w:val="left" w:pos="10185"/>
        </w:tabs>
        <w:spacing w:line="360" w:lineRule="auto"/>
        <w:jc w:val="center"/>
        <w:rPr>
          <w:b/>
          <w:i/>
          <w:color w:val="00B050"/>
          <w:sz w:val="48"/>
          <w:szCs w:val="48"/>
        </w:rPr>
      </w:pPr>
      <w:r w:rsidRPr="00C07EBF">
        <w:rPr>
          <w:b/>
          <w:i/>
          <w:color w:val="00B050"/>
          <w:sz w:val="48"/>
          <w:szCs w:val="48"/>
        </w:rPr>
        <w:lastRenderedPageBreak/>
        <w:t>SVEIKATOS SAUGOJIMO KOMPETENCIJOS UGDYMAS</w:t>
      </w:r>
    </w:p>
    <w:p w14:paraId="115CDD66" w14:textId="77777777" w:rsidR="009F06F7" w:rsidRDefault="009F06F7" w:rsidP="005A27FB">
      <w:pPr>
        <w:tabs>
          <w:tab w:val="left" w:pos="10185"/>
        </w:tabs>
        <w:spacing w:line="360" w:lineRule="auto"/>
        <w:jc w:val="center"/>
        <w:rPr>
          <w:b/>
          <w:i/>
          <w:color w:val="00B050"/>
          <w:sz w:val="48"/>
          <w:szCs w:val="48"/>
        </w:rPr>
      </w:pPr>
    </w:p>
    <w:p w14:paraId="32A64E60" w14:textId="77777777" w:rsidR="001744A3" w:rsidRDefault="009F06F7" w:rsidP="005A27FB">
      <w:pPr>
        <w:tabs>
          <w:tab w:val="left" w:pos="10185"/>
        </w:tabs>
        <w:spacing w:line="360" w:lineRule="auto"/>
        <w:jc w:val="center"/>
        <w:rPr>
          <w:b/>
          <w:i/>
          <w:color w:val="00B050"/>
          <w:sz w:val="48"/>
          <w:szCs w:val="48"/>
        </w:rPr>
      </w:pPr>
      <w:r>
        <w:rPr>
          <w:noProof/>
          <w:lang w:eastAsia="lt-LT"/>
        </w:rPr>
        <mc:AlternateContent>
          <mc:Choice Requires="wps">
            <w:drawing>
              <wp:anchor distT="0" distB="0" distL="114300" distR="114300" simplePos="0" relativeHeight="251613184" behindDoc="0" locked="0" layoutInCell="1" allowOverlap="1" wp14:anchorId="23143ECC" wp14:editId="5AB9E882">
                <wp:simplePos x="0" y="0"/>
                <wp:positionH relativeFrom="column">
                  <wp:posOffset>1939290</wp:posOffset>
                </wp:positionH>
                <wp:positionV relativeFrom="paragraph">
                  <wp:posOffset>5715</wp:posOffset>
                </wp:positionV>
                <wp:extent cx="2438400" cy="1581150"/>
                <wp:effectExtent l="0" t="0" r="19050" b="19050"/>
                <wp:wrapNone/>
                <wp:docPr id="98" name="Oval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81150"/>
                        </a:xfrm>
                        <a:prstGeom prst="ellipse">
                          <a:avLst/>
                        </a:prstGeom>
                        <a:solidFill>
                          <a:srgbClr val="44709D"/>
                        </a:solidFill>
                        <a:ln w="15875">
                          <a:solidFill>
                            <a:srgbClr val="22374E"/>
                          </a:solidFill>
                          <a:round/>
                          <a:headEnd/>
                          <a:tailEnd/>
                        </a:ln>
                      </wps:spPr>
                      <wps:txbx>
                        <w:txbxContent>
                          <w:p w14:paraId="78E5539F" w14:textId="77777777" w:rsidR="005A449E" w:rsidRPr="008F7740" w:rsidRDefault="005A449E" w:rsidP="00F41809">
                            <w:pPr>
                              <w:jc w:val="center"/>
                              <w:rPr>
                                <w:sz w:val="32"/>
                                <w:szCs w:val="32"/>
                              </w:rPr>
                            </w:pPr>
                            <w:r w:rsidRPr="008F7740">
                              <w:rPr>
                                <w:color w:val="0070C0"/>
                                <w:sz w:val="32"/>
                                <w:szCs w:val="32"/>
                              </w:rPr>
                              <w:t>Savireg</w:t>
                            </w:r>
                            <w:r w:rsidRPr="0098589F">
                              <w:rPr>
                                <w:color w:val="83992A"/>
                                <w:sz w:val="32"/>
                                <w:szCs w:val="32"/>
                              </w:rPr>
                              <w:t>uliacija</w:t>
                            </w:r>
                            <w:r w:rsidRPr="008F7740">
                              <w:rPr>
                                <w:sz w:val="32"/>
                                <w:szCs w:val="32"/>
                              </w:rPr>
                              <w:t xml:space="preserve"> ir </w:t>
                            </w:r>
                            <w:r w:rsidRPr="0098589F">
                              <w:rPr>
                                <w:color w:val="61721F"/>
                                <w:sz w:val="32"/>
                                <w:szCs w:val="32"/>
                              </w:rPr>
                              <w:t>savi</w:t>
                            </w:r>
                            <w:r w:rsidRPr="008F7740">
                              <w:rPr>
                                <w:color w:val="C00000"/>
                                <w:sz w:val="32"/>
                                <w:szCs w:val="32"/>
                              </w:rPr>
                              <w:t>kontrol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143ECC" id="Ovalas 13" o:spid="_x0000_s1034" style="position:absolute;left:0;text-align:left;margin-left:152.7pt;margin-top:.45pt;width:192pt;height:12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" fillcolor="#44709d" strokecolor="#22374e" strokeweight="1.25pt">
                <v:textbox>
                  <w:txbxContent>
                    <w:p w14:paraId="78E5539F" w14:textId="77777777" w:rsidR="005A449E" w:rsidRPr="008F7740" w:rsidRDefault="005A449E" w:rsidP="00F41809">
                      <w:pPr>
                        <w:jc w:val="center"/>
                        <w:rPr>
                          <w:sz w:val="32"/>
                          <w:szCs w:val="32"/>
                        </w:rPr>
                      </w:pPr>
                      <w:r w:rsidRPr="008F7740">
                        <w:rPr>
                          <w:color w:val="0070C0"/>
                          <w:sz w:val="32"/>
                          <w:szCs w:val="32"/>
                        </w:rPr>
                        <w:t>Savireg</w:t>
                      </w:r>
                      <w:r w:rsidRPr="0098589F">
                        <w:rPr>
                          <w:color w:val="83992A"/>
                          <w:sz w:val="32"/>
                          <w:szCs w:val="32"/>
                        </w:rPr>
                        <w:t>uliacija</w:t>
                      </w:r>
                      <w:r w:rsidRPr="008F7740">
                        <w:rPr>
                          <w:sz w:val="32"/>
                          <w:szCs w:val="32"/>
                        </w:rPr>
                        <w:t xml:space="preserve"> ir </w:t>
                      </w:r>
                      <w:r w:rsidRPr="0098589F">
                        <w:rPr>
                          <w:color w:val="61721F"/>
                          <w:sz w:val="32"/>
                          <w:szCs w:val="32"/>
                        </w:rPr>
                        <w:t>savi</w:t>
                      </w:r>
                      <w:r w:rsidRPr="008F7740">
                        <w:rPr>
                          <w:color w:val="C00000"/>
                          <w:sz w:val="32"/>
                          <w:szCs w:val="32"/>
                        </w:rPr>
                        <w:t>kontrolė</w:t>
                      </w:r>
                    </w:p>
                  </w:txbxContent>
                </v:textbox>
              </v:oval>
            </w:pict>
          </mc:Fallback>
        </mc:AlternateContent>
      </w:r>
    </w:p>
    <w:p w14:paraId="311974D2" w14:textId="77777777" w:rsidR="001744A3" w:rsidRDefault="001744A3" w:rsidP="005A27FB">
      <w:pPr>
        <w:tabs>
          <w:tab w:val="left" w:pos="10185"/>
        </w:tabs>
        <w:spacing w:line="360" w:lineRule="auto"/>
        <w:jc w:val="center"/>
        <w:rPr>
          <w:b/>
          <w:i/>
          <w:color w:val="00B050"/>
          <w:sz w:val="48"/>
          <w:szCs w:val="48"/>
        </w:rPr>
      </w:pPr>
    </w:p>
    <w:p w14:paraId="38A35BC1" w14:textId="77777777" w:rsidR="001744A3" w:rsidRDefault="009F06F7" w:rsidP="005A27FB">
      <w:pPr>
        <w:tabs>
          <w:tab w:val="left" w:pos="10185"/>
        </w:tabs>
        <w:spacing w:line="360" w:lineRule="auto"/>
        <w:jc w:val="center"/>
        <w:rPr>
          <w:b/>
          <w:i/>
          <w:color w:val="00B050"/>
          <w:sz w:val="48"/>
          <w:szCs w:val="48"/>
        </w:rPr>
      </w:pPr>
      <w:r>
        <w:rPr>
          <w:noProof/>
          <w:lang w:eastAsia="lt-LT"/>
        </w:rPr>
        <mc:AlternateContent>
          <mc:Choice Requires="wps">
            <w:drawing>
              <wp:anchor distT="0" distB="0" distL="114300" distR="114300" simplePos="0" relativeHeight="251610112" behindDoc="0" locked="0" layoutInCell="1" allowOverlap="1" wp14:anchorId="2919993F" wp14:editId="5618CD71">
                <wp:simplePos x="0" y="0"/>
                <wp:positionH relativeFrom="margin">
                  <wp:posOffset>2864485</wp:posOffset>
                </wp:positionH>
                <wp:positionV relativeFrom="paragraph">
                  <wp:posOffset>303530</wp:posOffset>
                </wp:positionV>
                <wp:extent cx="3086100" cy="2047875"/>
                <wp:effectExtent l="0" t="0" r="19050" b="28575"/>
                <wp:wrapNone/>
                <wp:docPr id="96" name="Suapvalintas 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47875"/>
                        </a:xfrm>
                        <a:prstGeom prst="roundRect">
                          <a:avLst>
                            <a:gd name="adj" fmla="val 16667"/>
                          </a:avLst>
                        </a:prstGeom>
                        <a:solidFill>
                          <a:srgbClr val="83992A"/>
                        </a:solidFill>
                        <a:ln w="15875">
                          <a:solidFill>
                            <a:srgbClr val="414C15"/>
                          </a:solidFill>
                          <a:round/>
                          <a:headEnd/>
                          <a:tailEnd/>
                        </a:ln>
                      </wps:spPr>
                      <wps:txbx>
                        <w:txbxContent>
                          <w:p w14:paraId="15CC6C65" w14:textId="77777777" w:rsidR="005A449E" w:rsidRPr="008F7740" w:rsidRDefault="005A449E" w:rsidP="00C07EBF">
                            <w:pPr>
                              <w:jc w:val="center"/>
                              <w:rPr>
                                <w:b/>
                                <w:i/>
                                <w:sz w:val="44"/>
                                <w:szCs w:val="44"/>
                              </w:rPr>
                            </w:pPr>
                            <w:r w:rsidRPr="008F7740">
                              <w:rPr>
                                <w:b/>
                                <w:i/>
                                <w:sz w:val="44"/>
                                <w:szCs w:val="44"/>
                              </w:rPr>
                              <w:t>SVEIKAS IR SAUGUS VAIK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9993F" id="Suapvalintas stačiakampis 2" o:spid="_x0000_s1035" style="position:absolute;left:0;text-align:left;margin-left:225.55pt;margin-top:23.9pt;width:243pt;height:161.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" fillcolor="#83992a" strokecolor="#414c15" strokeweight="1.25pt">
                <v:textbox>
                  <w:txbxContent>
                    <w:p w14:paraId="15CC6C65" w14:textId="77777777" w:rsidR="005A449E" w:rsidRPr="008F7740" w:rsidRDefault="005A449E" w:rsidP="00C07EBF">
                      <w:pPr>
                        <w:jc w:val="center"/>
                        <w:rPr>
                          <w:b/>
                          <w:i/>
                          <w:sz w:val="44"/>
                          <w:szCs w:val="44"/>
                        </w:rPr>
                      </w:pPr>
                      <w:r w:rsidRPr="008F7740">
                        <w:rPr>
                          <w:b/>
                          <w:i/>
                          <w:sz w:val="44"/>
                          <w:szCs w:val="44"/>
                        </w:rPr>
                        <w:t>SVEIKAS IR SAUGUS VAIKAS</w:t>
                      </w:r>
                    </w:p>
                  </w:txbxContent>
                </v:textbox>
                <w10:wrap anchorx="margin"/>
              </v:roundrect>
            </w:pict>
          </mc:Fallback>
        </mc:AlternateContent>
      </w:r>
      <w:r>
        <w:rPr>
          <w:noProof/>
          <w:lang w:eastAsia="lt-LT"/>
        </w:rPr>
        <mc:AlternateContent>
          <mc:Choice Requires="wps">
            <w:drawing>
              <wp:anchor distT="0" distB="0" distL="114300" distR="114300" simplePos="0" relativeHeight="251612160" behindDoc="0" locked="0" layoutInCell="1" allowOverlap="1" wp14:anchorId="108E53CD" wp14:editId="3F319A97">
                <wp:simplePos x="0" y="0"/>
                <wp:positionH relativeFrom="column">
                  <wp:posOffset>6623685</wp:posOffset>
                </wp:positionH>
                <wp:positionV relativeFrom="paragraph">
                  <wp:posOffset>402590</wp:posOffset>
                </wp:positionV>
                <wp:extent cx="2667000" cy="1590675"/>
                <wp:effectExtent l="17145" t="13970" r="11430" b="14605"/>
                <wp:wrapNone/>
                <wp:docPr id="95" name="Suapvalintas 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590675"/>
                        </a:xfrm>
                        <a:prstGeom prst="roundRect">
                          <a:avLst>
                            <a:gd name="adj" fmla="val 16667"/>
                          </a:avLst>
                        </a:prstGeom>
                        <a:solidFill>
                          <a:srgbClr val="83992A"/>
                        </a:solidFill>
                        <a:ln w="15875">
                          <a:solidFill>
                            <a:srgbClr val="414C15"/>
                          </a:solidFill>
                          <a:round/>
                          <a:headEnd/>
                          <a:tailEnd/>
                        </a:ln>
                      </wps:spPr>
                      <wps:txbx>
                        <w:txbxContent>
                          <w:p w14:paraId="34A39C9C" w14:textId="77777777" w:rsidR="005A449E" w:rsidRPr="008F7740" w:rsidRDefault="005A449E" w:rsidP="00F41809">
                            <w:pPr>
                              <w:jc w:val="center"/>
                              <w:rPr>
                                <w:sz w:val="32"/>
                                <w:szCs w:val="32"/>
                              </w:rPr>
                            </w:pPr>
                            <w:r w:rsidRPr="008F7740">
                              <w:rPr>
                                <w:sz w:val="32"/>
                                <w:szCs w:val="32"/>
                              </w:rPr>
                              <w:t>FIZINIS AKTYVU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E53CD" id="Suapvalintas stačiakampis 11" o:spid="_x0000_s1036" style="position:absolute;left:0;text-align:left;margin-left:521.55pt;margin-top:31.7pt;width:210pt;height:12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" fillcolor="#83992a" strokecolor="#414c15" strokeweight="1.25pt">
                <v:textbox>
                  <w:txbxContent>
                    <w:p w14:paraId="34A39C9C" w14:textId="77777777" w:rsidR="005A449E" w:rsidRPr="008F7740" w:rsidRDefault="005A449E" w:rsidP="00F41809">
                      <w:pPr>
                        <w:jc w:val="center"/>
                        <w:rPr>
                          <w:sz w:val="32"/>
                          <w:szCs w:val="32"/>
                        </w:rPr>
                      </w:pPr>
                      <w:r w:rsidRPr="008F7740">
                        <w:rPr>
                          <w:sz w:val="32"/>
                          <w:szCs w:val="32"/>
                        </w:rPr>
                        <w:t>FIZINIS AKTYVUMAS</w:t>
                      </w:r>
                    </w:p>
                  </w:txbxContent>
                </v:textbox>
              </v:roundrect>
            </w:pict>
          </mc:Fallback>
        </mc:AlternateContent>
      </w:r>
      <w:r w:rsidR="00F169CB">
        <w:rPr>
          <w:noProof/>
          <w:lang w:eastAsia="lt-LT"/>
        </w:rPr>
        <mc:AlternateContent>
          <mc:Choice Requires="wps">
            <w:drawing>
              <wp:anchor distT="0" distB="0" distL="114300" distR="114300" simplePos="0" relativeHeight="251611136" behindDoc="0" locked="0" layoutInCell="1" allowOverlap="1" wp14:anchorId="6D0478C1" wp14:editId="5F998583">
                <wp:simplePos x="0" y="0"/>
                <wp:positionH relativeFrom="margin">
                  <wp:posOffset>-304800</wp:posOffset>
                </wp:positionH>
                <wp:positionV relativeFrom="paragraph">
                  <wp:posOffset>365760</wp:posOffset>
                </wp:positionV>
                <wp:extent cx="2628900" cy="1666875"/>
                <wp:effectExtent l="13335" t="15240" r="15240" b="13335"/>
                <wp:wrapNone/>
                <wp:docPr id="97"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66875"/>
                        </a:xfrm>
                        <a:prstGeom prst="roundRect">
                          <a:avLst>
                            <a:gd name="adj" fmla="val 16667"/>
                          </a:avLst>
                        </a:prstGeom>
                        <a:solidFill>
                          <a:srgbClr val="83992A"/>
                        </a:solidFill>
                        <a:ln w="15875">
                          <a:solidFill>
                            <a:srgbClr val="414C15"/>
                          </a:solidFill>
                          <a:round/>
                          <a:headEnd/>
                          <a:tailEnd/>
                        </a:ln>
                      </wps:spPr>
                      <wps:txbx>
                        <w:txbxContent>
                          <w:p w14:paraId="5B479898" w14:textId="77777777" w:rsidR="005A449E" w:rsidRPr="008F7740" w:rsidRDefault="005A449E" w:rsidP="00F41809">
                            <w:pPr>
                              <w:jc w:val="center"/>
                              <w:rPr>
                                <w:sz w:val="32"/>
                                <w:szCs w:val="32"/>
                              </w:rPr>
                            </w:pPr>
                            <w:r w:rsidRPr="008F7740">
                              <w:rPr>
                                <w:sz w:val="32"/>
                                <w:szCs w:val="32"/>
                              </w:rPr>
                              <w:t>KASDIENIO GYVENIMO ĮGŪDŽI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478C1" id="Suapvalintas stačiakampis 5" o:spid="_x0000_s1037" style="position:absolute;left:0;text-align:left;margin-left:-24pt;margin-top:28.8pt;width:207pt;height:131.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" fillcolor="#83992a" strokecolor="#414c15" strokeweight="1.25pt">
                <v:textbox>
                  <w:txbxContent>
                    <w:p w14:paraId="5B479898" w14:textId="77777777" w:rsidR="005A449E" w:rsidRPr="008F7740" w:rsidRDefault="005A449E" w:rsidP="00F41809">
                      <w:pPr>
                        <w:jc w:val="center"/>
                        <w:rPr>
                          <w:sz w:val="32"/>
                          <w:szCs w:val="32"/>
                        </w:rPr>
                      </w:pPr>
                      <w:r w:rsidRPr="008F7740">
                        <w:rPr>
                          <w:sz w:val="32"/>
                          <w:szCs w:val="32"/>
                        </w:rPr>
                        <w:t>KASDIENIO GYVENIMO ĮGŪDŽIAI</w:t>
                      </w:r>
                    </w:p>
                  </w:txbxContent>
                </v:textbox>
                <w10:wrap anchorx="margin"/>
              </v:roundrect>
            </w:pict>
          </mc:Fallback>
        </mc:AlternateContent>
      </w:r>
    </w:p>
    <w:p w14:paraId="6E03CF2E" w14:textId="77777777" w:rsidR="001744A3" w:rsidRPr="006622B9" w:rsidRDefault="001744A3" w:rsidP="005A27FB">
      <w:pPr>
        <w:spacing w:line="360" w:lineRule="auto"/>
        <w:rPr>
          <w:sz w:val="48"/>
          <w:szCs w:val="48"/>
        </w:rPr>
      </w:pPr>
    </w:p>
    <w:p w14:paraId="23301046" w14:textId="77777777" w:rsidR="001744A3" w:rsidRPr="006622B9" w:rsidRDefault="009F06F7" w:rsidP="005A27FB">
      <w:pPr>
        <w:spacing w:line="360" w:lineRule="auto"/>
        <w:rPr>
          <w:sz w:val="48"/>
          <w:szCs w:val="48"/>
        </w:rPr>
      </w:pPr>
      <w:r>
        <w:rPr>
          <w:noProof/>
          <w:sz w:val="48"/>
          <w:szCs w:val="48"/>
          <w:lang w:eastAsia="lt-LT"/>
        </w:rPr>
        <mc:AlternateContent>
          <mc:Choice Requires="wps">
            <w:drawing>
              <wp:anchor distT="0" distB="0" distL="114300" distR="114300" simplePos="0" relativeHeight="251715584" behindDoc="0" locked="0" layoutInCell="1" allowOverlap="1" wp14:anchorId="1FA3E71B" wp14:editId="6DE5BB97">
                <wp:simplePos x="0" y="0"/>
                <wp:positionH relativeFrom="column">
                  <wp:posOffset>5977890</wp:posOffset>
                </wp:positionH>
                <wp:positionV relativeFrom="paragraph">
                  <wp:posOffset>55245</wp:posOffset>
                </wp:positionV>
                <wp:extent cx="619125" cy="0"/>
                <wp:effectExtent l="38100" t="76200" r="0" b="95250"/>
                <wp:wrapNone/>
                <wp:docPr id="111" name="Tiesioji rodyklės jungtis 111"/>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E70E0" id="Tiesioji rodyklės jungtis 111" o:spid="_x0000_s1026" type="#_x0000_t32" style="position:absolute;margin-left:470.7pt;margin-top:4.35pt;width:48.7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" strokecolor="#4579b8 [3044]">
                <v:stroke endarrow="block"/>
              </v:shape>
            </w:pict>
          </mc:Fallback>
        </mc:AlternateContent>
      </w:r>
      <w:r>
        <w:rPr>
          <w:noProof/>
          <w:sz w:val="48"/>
          <w:szCs w:val="48"/>
          <w:lang w:eastAsia="lt-LT"/>
        </w:rPr>
        <mc:AlternateContent>
          <mc:Choice Requires="wps">
            <w:drawing>
              <wp:anchor distT="0" distB="0" distL="114300" distR="114300" simplePos="0" relativeHeight="251714560" behindDoc="0" locked="0" layoutInCell="1" allowOverlap="1" wp14:anchorId="215A8652" wp14:editId="28DFB203">
                <wp:simplePos x="0" y="0"/>
                <wp:positionH relativeFrom="column">
                  <wp:posOffset>2329815</wp:posOffset>
                </wp:positionH>
                <wp:positionV relativeFrom="paragraph">
                  <wp:posOffset>17145</wp:posOffset>
                </wp:positionV>
                <wp:extent cx="514350" cy="0"/>
                <wp:effectExtent l="0" t="76200" r="19050" b="95250"/>
                <wp:wrapNone/>
                <wp:docPr id="99" name="Tiesioji rodyklės jungtis 9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2AB9" id="Tiesioji rodyklės jungtis 99" o:spid="_x0000_s1026" type="#_x0000_t32" style="position:absolute;margin-left:183.45pt;margin-top:1.35pt;width:40.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" strokecolor="#4579b8 [3044]">
                <v:stroke endarrow="block"/>
              </v:shape>
            </w:pict>
          </mc:Fallback>
        </mc:AlternateContent>
      </w:r>
    </w:p>
    <w:p w14:paraId="05ED0AF3" w14:textId="77777777" w:rsidR="001744A3" w:rsidRPr="006622B9" w:rsidRDefault="009F06F7" w:rsidP="005A27FB">
      <w:pPr>
        <w:spacing w:line="360" w:lineRule="auto"/>
        <w:rPr>
          <w:sz w:val="48"/>
          <w:szCs w:val="48"/>
        </w:rPr>
      </w:pPr>
      <w:r>
        <w:rPr>
          <w:noProof/>
          <w:lang w:eastAsia="lt-LT"/>
        </w:rPr>
        <mc:AlternateContent>
          <mc:Choice Requires="wps">
            <w:drawing>
              <wp:anchor distT="0" distB="0" distL="114300" distR="114300" simplePos="0" relativeHeight="251614208" behindDoc="0" locked="0" layoutInCell="1" allowOverlap="1" wp14:anchorId="28BCD5BD" wp14:editId="6F60736C">
                <wp:simplePos x="0" y="0"/>
                <wp:positionH relativeFrom="column">
                  <wp:posOffset>5172075</wp:posOffset>
                </wp:positionH>
                <wp:positionV relativeFrom="paragraph">
                  <wp:posOffset>160020</wp:posOffset>
                </wp:positionV>
                <wp:extent cx="2362200" cy="1533525"/>
                <wp:effectExtent l="13335" t="15240" r="15240" b="13335"/>
                <wp:wrapNone/>
                <wp:docPr id="94" name="Oval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533525"/>
                        </a:xfrm>
                        <a:prstGeom prst="ellipse">
                          <a:avLst/>
                        </a:prstGeom>
                        <a:solidFill>
                          <a:srgbClr val="44709D"/>
                        </a:solidFill>
                        <a:ln w="15875">
                          <a:solidFill>
                            <a:srgbClr val="22374E"/>
                          </a:solidFill>
                          <a:round/>
                          <a:headEnd/>
                          <a:tailEnd/>
                        </a:ln>
                      </wps:spPr>
                      <wps:txbx>
                        <w:txbxContent>
                          <w:p w14:paraId="33E111BF" w14:textId="77777777" w:rsidR="005A449E" w:rsidRPr="008F7740" w:rsidRDefault="005A449E" w:rsidP="006622B9">
                            <w:pPr>
                              <w:jc w:val="center"/>
                              <w:rPr>
                                <w:sz w:val="32"/>
                                <w:szCs w:val="32"/>
                              </w:rPr>
                            </w:pPr>
                            <w:r w:rsidRPr="008F7740">
                              <w:rPr>
                                <w:sz w:val="32"/>
                                <w:szCs w:val="32"/>
                              </w:rPr>
                              <w:t>Meninė raiš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BCD5BD" id="Ovalas 14" o:spid="_x0000_s1038" style="position:absolute;margin-left:407.25pt;margin-top:12.6pt;width:186pt;height:12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" fillcolor="#44709d" strokecolor="#22374e" strokeweight="1.25pt">
                <v:textbox>
                  <w:txbxContent>
                    <w:p w14:paraId="33E111BF" w14:textId="77777777" w:rsidR="005A449E" w:rsidRPr="008F7740" w:rsidRDefault="005A449E" w:rsidP="006622B9">
                      <w:pPr>
                        <w:jc w:val="center"/>
                        <w:rPr>
                          <w:sz w:val="32"/>
                          <w:szCs w:val="32"/>
                        </w:rPr>
                      </w:pPr>
                      <w:r w:rsidRPr="008F7740">
                        <w:rPr>
                          <w:sz w:val="32"/>
                          <w:szCs w:val="32"/>
                        </w:rPr>
                        <w:t>Meninė raiška</w:t>
                      </w:r>
                    </w:p>
                  </w:txbxContent>
                </v:textbox>
              </v:oval>
            </w:pict>
          </mc:Fallback>
        </mc:AlternateContent>
      </w:r>
    </w:p>
    <w:p w14:paraId="6488F861" w14:textId="77777777" w:rsidR="001744A3" w:rsidRPr="006622B9" w:rsidRDefault="001744A3" w:rsidP="005A27FB">
      <w:pPr>
        <w:spacing w:line="360" w:lineRule="auto"/>
        <w:rPr>
          <w:sz w:val="48"/>
          <w:szCs w:val="48"/>
        </w:rPr>
      </w:pPr>
    </w:p>
    <w:p w14:paraId="75AD7B60" w14:textId="77777777" w:rsidR="001744A3" w:rsidRPr="00B07D7B" w:rsidRDefault="001744A3" w:rsidP="009F06F7">
      <w:pPr>
        <w:spacing w:line="360" w:lineRule="auto"/>
        <w:jc w:val="center"/>
        <w:rPr>
          <w:b/>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670"/>
        <w:gridCol w:w="142"/>
        <w:gridCol w:w="4303"/>
      </w:tblGrid>
      <w:tr w:rsidR="001744A3" w14:paraId="3FED9B4A" w14:textId="77777777" w:rsidTr="009F06F7">
        <w:tc>
          <w:tcPr>
            <w:tcW w:w="14788" w:type="dxa"/>
            <w:gridSpan w:val="4"/>
          </w:tcPr>
          <w:p w14:paraId="1B62FF6C" w14:textId="77777777" w:rsidR="001744A3" w:rsidRPr="009F06F7" w:rsidRDefault="001744A3" w:rsidP="007231B9">
            <w:pPr>
              <w:tabs>
                <w:tab w:val="left" w:pos="9615"/>
              </w:tabs>
              <w:spacing w:after="0" w:line="360" w:lineRule="auto"/>
              <w:jc w:val="center"/>
              <w:rPr>
                <w:b/>
                <w:sz w:val="28"/>
                <w:szCs w:val="28"/>
              </w:rPr>
            </w:pPr>
            <w:r w:rsidRPr="009F06F7">
              <w:rPr>
                <w:b/>
                <w:sz w:val="28"/>
                <w:szCs w:val="28"/>
              </w:rPr>
              <w:lastRenderedPageBreak/>
              <w:t>KASDIENIO GYVENIMO ĮGŪDŽIAI</w:t>
            </w:r>
          </w:p>
        </w:tc>
      </w:tr>
      <w:tr w:rsidR="001744A3" w14:paraId="430B0749" w14:textId="77777777" w:rsidTr="009F06F7">
        <w:tc>
          <w:tcPr>
            <w:tcW w:w="14788" w:type="dxa"/>
            <w:gridSpan w:val="4"/>
          </w:tcPr>
          <w:p w14:paraId="196B438C" w14:textId="77777777" w:rsidR="001744A3" w:rsidRPr="0098589F" w:rsidRDefault="001744A3" w:rsidP="007231B9">
            <w:pPr>
              <w:tabs>
                <w:tab w:val="left" w:pos="9615"/>
              </w:tabs>
              <w:spacing w:after="0" w:line="360" w:lineRule="auto"/>
              <w:rPr>
                <w:b/>
              </w:rPr>
            </w:pPr>
            <w:r w:rsidRPr="0098589F">
              <w:rPr>
                <w:b/>
              </w:rPr>
              <w:t xml:space="preserve">Vertybinė nuostata – </w:t>
            </w:r>
            <w:r w:rsidRPr="006622B9">
              <w:t>noriai ugdosi sveikam kasdieniniam gyvenimui reikalingus įgūdžius.</w:t>
            </w:r>
          </w:p>
        </w:tc>
      </w:tr>
      <w:tr w:rsidR="001744A3" w14:paraId="78BCFC8D" w14:textId="77777777" w:rsidTr="009F06F7">
        <w:tc>
          <w:tcPr>
            <w:tcW w:w="14788" w:type="dxa"/>
            <w:gridSpan w:val="4"/>
          </w:tcPr>
          <w:p w14:paraId="1923428E" w14:textId="77777777" w:rsidR="001744A3" w:rsidRPr="0098589F" w:rsidRDefault="001744A3" w:rsidP="009F06F7">
            <w:pPr>
              <w:tabs>
                <w:tab w:val="left" w:pos="9615"/>
              </w:tabs>
              <w:spacing w:after="0" w:line="240" w:lineRule="auto"/>
              <w:rPr>
                <w:b/>
              </w:rPr>
            </w:pPr>
            <w:r w:rsidRPr="0098589F">
              <w:rPr>
                <w:b/>
              </w:rPr>
              <w:t xml:space="preserve">Esminis gebėjimas – </w:t>
            </w:r>
            <w:r w:rsidRPr="006622B9">
              <w:t>tvarkingai valgo, savarankiškai atlieka savitvarkos veiksmus: apsirengia ir nusirengia, naudojasi tualetu, prausiasi, šukuojasi. Saugo savo sveikatą ir saugiai elgiasi aplinkoje.</w:t>
            </w:r>
          </w:p>
        </w:tc>
      </w:tr>
      <w:tr w:rsidR="001744A3" w14:paraId="5D8F23A7" w14:textId="77777777" w:rsidTr="009F06F7">
        <w:tc>
          <w:tcPr>
            <w:tcW w:w="14788" w:type="dxa"/>
            <w:gridSpan w:val="4"/>
          </w:tcPr>
          <w:p w14:paraId="0531AB8E" w14:textId="77777777" w:rsidR="001744A3" w:rsidRPr="0098589F" w:rsidRDefault="001744A3" w:rsidP="007231B9">
            <w:pPr>
              <w:tabs>
                <w:tab w:val="left" w:pos="9615"/>
              </w:tabs>
              <w:spacing w:after="0" w:line="360" w:lineRule="auto"/>
              <w:jc w:val="center"/>
              <w:rPr>
                <w:b/>
                <w:sz w:val="28"/>
                <w:szCs w:val="28"/>
              </w:rPr>
            </w:pPr>
            <w:r w:rsidRPr="0098589F">
              <w:rPr>
                <w:b/>
                <w:sz w:val="28"/>
                <w:szCs w:val="28"/>
              </w:rPr>
              <w:t>Vaiko pasiekimai</w:t>
            </w:r>
          </w:p>
        </w:tc>
      </w:tr>
      <w:tr w:rsidR="001744A3" w14:paraId="3010B4FE" w14:textId="77777777" w:rsidTr="009F06F7">
        <w:tc>
          <w:tcPr>
            <w:tcW w:w="4673" w:type="dxa"/>
          </w:tcPr>
          <w:p w14:paraId="575798EE" w14:textId="77777777" w:rsidR="001744A3" w:rsidRPr="009F06F7" w:rsidRDefault="001744A3" w:rsidP="007231B9">
            <w:pPr>
              <w:tabs>
                <w:tab w:val="left" w:pos="10185"/>
              </w:tabs>
              <w:spacing w:after="0" w:line="360" w:lineRule="auto"/>
              <w:jc w:val="center"/>
              <w:rPr>
                <w:b/>
                <w:sz w:val="28"/>
                <w:szCs w:val="28"/>
              </w:rPr>
            </w:pPr>
            <w:r w:rsidRPr="009F06F7">
              <w:rPr>
                <w:b/>
                <w:sz w:val="28"/>
                <w:szCs w:val="28"/>
              </w:rPr>
              <w:t>1,5–3 metų vaikai</w:t>
            </w:r>
          </w:p>
        </w:tc>
        <w:tc>
          <w:tcPr>
            <w:tcW w:w="5670" w:type="dxa"/>
          </w:tcPr>
          <w:p w14:paraId="5692C571" w14:textId="77777777" w:rsidR="001744A3" w:rsidRPr="009F06F7" w:rsidRDefault="001744A3" w:rsidP="007231B9">
            <w:pPr>
              <w:tabs>
                <w:tab w:val="left" w:pos="10185"/>
              </w:tabs>
              <w:spacing w:after="0" w:line="360" w:lineRule="auto"/>
              <w:jc w:val="center"/>
              <w:rPr>
                <w:b/>
                <w:sz w:val="28"/>
                <w:szCs w:val="28"/>
              </w:rPr>
            </w:pPr>
            <w:r w:rsidRPr="009F06F7">
              <w:rPr>
                <w:b/>
                <w:sz w:val="28"/>
                <w:szCs w:val="28"/>
              </w:rPr>
              <w:t>3–5(6) metų vaikai</w:t>
            </w:r>
          </w:p>
        </w:tc>
        <w:tc>
          <w:tcPr>
            <w:tcW w:w="4445" w:type="dxa"/>
            <w:gridSpan w:val="2"/>
          </w:tcPr>
          <w:p w14:paraId="57AD57DE" w14:textId="77777777" w:rsidR="001744A3" w:rsidRPr="009F06F7" w:rsidRDefault="001744A3" w:rsidP="007231B9">
            <w:pPr>
              <w:tabs>
                <w:tab w:val="left" w:pos="10185"/>
              </w:tabs>
              <w:spacing w:after="0" w:line="360" w:lineRule="auto"/>
              <w:jc w:val="center"/>
              <w:rPr>
                <w:b/>
                <w:sz w:val="28"/>
                <w:szCs w:val="28"/>
              </w:rPr>
            </w:pPr>
            <w:r w:rsidRPr="009F06F7">
              <w:rPr>
                <w:b/>
                <w:sz w:val="28"/>
                <w:szCs w:val="28"/>
              </w:rPr>
              <w:t>Brandesni vaikai</w:t>
            </w:r>
          </w:p>
        </w:tc>
      </w:tr>
      <w:tr w:rsidR="001744A3" w14:paraId="58F20765" w14:textId="77777777" w:rsidTr="009F06F7">
        <w:tc>
          <w:tcPr>
            <w:tcW w:w="4673" w:type="dxa"/>
          </w:tcPr>
          <w:p w14:paraId="0BFC49D8" w14:textId="77777777" w:rsidR="001744A3" w:rsidRPr="00D652B4" w:rsidRDefault="001744A3" w:rsidP="0033061B">
            <w:pPr>
              <w:pStyle w:val="Sraopastraipa"/>
              <w:numPr>
                <w:ilvl w:val="0"/>
                <w:numId w:val="79"/>
              </w:numPr>
              <w:tabs>
                <w:tab w:val="left" w:pos="9615"/>
              </w:tabs>
              <w:spacing w:after="0" w:line="240" w:lineRule="auto"/>
              <w:jc w:val="both"/>
            </w:pPr>
            <w:r w:rsidRPr="00D652B4">
              <w:t>Suaugusiojo rengiamas „padeda“.</w:t>
            </w:r>
          </w:p>
          <w:p w14:paraId="68A9A794" w14:textId="77777777" w:rsidR="001744A3" w:rsidRPr="00D652B4" w:rsidRDefault="001744A3" w:rsidP="0033061B">
            <w:pPr>
              <w:pStyle w:val="Sraopastraipa"/>
              <w:numPr>
                <w:ilvl w:val="0"/>
                <w:numId w:val="79"/>
              </w:numPr>
              <w:tabs>
                <w:tab w:val="left" w:pos="9615"/>
              </w:tabs>
              <w:spacing w:after="0" w:line="240" w:lineRule="auto"/>
              <w:jc w:val="both"/>
            </w:pPr>
            <w:r w:rsidRPr="00D652B4">
              <w:t>Plaunasi, šluostosi rankas.</w:t>
            </w:r>
          </w:p>
          <w:p w14:paraId="4F8EB6E0" w14:textId="77777777" w:rsidR="001744A3" w:rsidRPr="00D652B4" w:rsidRDefault="001744A3" w:rsidP="0033061B">
            <w:pPr>
              <w:pStyle w:val="Sraopastraipa"/>
              <w:numPr>
                <w:ilvl w:val="0"/>
                <w:numId w:val="79"/>
              </w:numPr>
              <w:tabs>
                <w:tab w:val="left" w:pos="9615"/>
              </w:tabs>
              <w:spacing w:after="0" w:line="240" w:lineRule="auto"/>
              <w:jc w:val="both"/>
            </w:pPr>
            <w:r w:rsidRPr="00D652B4">
              <w:t>Paprašytas padeda žaislą į jam skirtą vietą.</w:t>
            </w:r>
          </w:p>
          <w:p w14:paraId="310A8E9C" w14:textId="77777777" w:rsidR="001744A3" w:rsidRPr="00D652B4" w:rsidRDefault="001744A3" w:rsidP="0033061B">
            <w:pPr>
              <w:pStyle w:val="Sraopastraipa"/>
              <w:numPr>
                <w:ilvl w:val="0"/>
                <w:numId w:val="79"/>
              </w:numPr>
              <w:tabs>
                <w:tab w:val="left" w:pos="9615"/>
              </w:tabs>
              <w:spacing w:after="0" w:line="240" w:lineRule="auto"/>
              <w:jc w:val="both"/>
            </w:pPr>
            <w:r w:rsidRPr="00D652B4">
              <w:t>Savarankiškai valgo, geria.</w:t>
            </w:r>
          </w:p>
          <w:p w14:paraId="7D0DCB56" w14:textId="77777777" w:rsidR="001744A3" w:rsidRPr="00D652B4" w:rsidRDefault="001744A3" w:rsidP="0033061B">
            <w:pPr>
              <w:pStyle w:val="Sraopastraipa"/>
              <w:numPr>
                <w:ilvl w:val="0"/>
                <w:numId w:val="79"/>
              </w:numPr>
              <w:tabs>
                <w:tab w:val="left" w:pos="9615"/>
              </w:tabs>
              <w:spacing w:after="0" w:line="240" w:lineRule="auto"/>
              <w:jc w:val="both"/>
            </w:pPr>
            <w:r w:rsidRPr="00D652B4">
              <w:t>Naudoja stalo įrankius.</w:t>
            </w:r>
          </w:p>
          <w:p w14:paraId="153EAC30" w14:textId="77777777" w:rsidR="001744A3" w:rsidRPr="00D652B4" w:rsidRDefault="001744A3" w:rsidP="0033061B">
            <w:pPr>
              <w:pStyle w:val="Sraopastraipa"/>
              <w:numPr>
                <w:ilvl w:val="0"/>
                <w:numId w:val="79"/>
              </w:numPr>
              <w:tabs>
                <w:tab w:val="left" w:pos="9615"/>
              </w:tabs>
              <w:spacing w:after="0" w:line="240" w:lineRule="auto"/>
              <w:jc w:val="both"/>
            </w:pPr>
            <w:r w:rsidRPr="00D652B4">
              <w:t>Pasako, kad nenori valgyti.</w:t>
            </w:r>
          </w:p>
          <w:p w14:paraId="2060705A" w14:textId="77777777" w:rsidR="001744A3" w:rsidRDefault="001744A3" w:rsidP="0033061B">
            <w:pPr>
              <w:pStyle w:val="Sraopastraipa"/>
              <w:numPr>
                <w:ilvl w:val="0"/>
                <w:numId w:val="79"/>
              </w:numPr>
              <w:tabs>
                <w:tab w:val="left" w:pos="9615"/>
              </w:tabs>
              <w:spacing w:after="0" w:line="240" w:lineRule="auto"/>
              <w:jc w:val="both"/>
            </w:pPr>
            <w:r w:rsidRPr="00D652B4">
              <w:t>Pats paprašo, nueina į tualetą.</w:t>
            </w:r>
          </w:p>
          <w:p w14:paraId="2EC2E80A" w14:textId="77777777" w:rsidR="001744A3" w:rsidRPr="00D652B4" w:rsidRDefault="001744A3" w:rsidP="007231B9">
            <w:pPr>
              <w:tabs>
                <w:tab w:val="left" w:pos="9615"/>
              </w:tabs>
              <w:spacing w:after="0" w:line="360" w:lineRule="auto"/>
            </w:pPr>
          </w:p>
        </w:tc>
        <w:tc>
          <w:tcPr>
            <w:tcW w:w="5670" w:type="dxa"/>
          </w:tcPr>
          <w:p w14:paraId="064C9C15" w14:textId="77777777" w:rsidR="001744A3" w:rsidRDefault="001744A3" w:rsidP="0033061B">
            <w:pPr>
              <w:pStyle w:val="Sraopastraipa"/>
              <w:numPr>
                <w:ilvl w:val="0"/>
                <w:numId w:val="11"/>
              </w:numPr>
              <w:spacing w:after="0" w:line="240" w:lineRule="auto"/>
              <w:jc w:val="both"/>
            </w:pPr>
            <w:r>
              <w:t>Prieš valgį plauna rankas, tvarkingai valgo.</w:t>
            </w:r>
          </w:p>
          <w:p w14:paraId="440C79F1" w14:textId="77777777" w:rsidR="001744A3" w:rsidRDefault="001744A3" w:rsidP="0033061B">
            <w:pPr>
              <w:pStyle w:val="Sraopastraipa"/>
              <w:numPr>
                <w:ilvl w:val="0"/>
                <w:numId w:val="11"/>
              </w:numPr>
              <w:spacing w:after="0" w:line="240" w:lineRule="auto"/>
              <w:jc w:val="both"/>
            </w:pPr>
            <w:r>
              <w:t>Po valgio priminus skalauja burna.</w:t>
            </w:r>
          </w:p>
          <w:p w14:paraId="2DAEE1C0" w14:textId="77777777" w:rsidR="001744A3" w:rsidRDefault="001744A3" w:rsidP="0033061B">
            <w:pPr>
              <w:pStyle w:val="Sraopastraipa"/>
              <w:numPr>
                <w:ilvl w:val="0"/>
                <w:numId w:val="11"/>
              </w:numPr>
              <w:spacing w:after="0" w:line="240" w:lineRule="auto"/>
              <w:jc w:val="both"/>
            </w:pPr>
            <w:r>
              <w:t>Padeda serviruoti stalą, po valgio nusinešti indus.</w:t>
            </w:r>
          </w:p>
          <w:p w14:paraId="29175C5E" w14:textId="77777777" w:rsidR="001744A3" w:rsidRDefault="001744A3" w:rsidP="0033061B">
            <w:pPr>
              <w:pStyle w:val="Sraopastraipa"/>
              <w:numPr>
                <w:ilvl w:val="0"/>
                <w:numId w:val="11"/>
              </w:numPr>
              <w:spacing w:after="0" w:line="240" w:lineRule="auto"/>
              <w:jc w:val="both"/>
            </w:pPr>
            <w:r>
              <w:t>Savarankiškai naudojasi tualetu.</w:t>
            </w:r>
          </w:p>
          <w:p w14:paraId="003F3EEB" w14:textId="77777777" w:rsidR="001744A3" w:rsidRDefault="001744A3" w:rsidP="0033061B">
            <w:pPr>
              <w:pStyle w:val="Sraopastraipa"/>
              <w:numPr>
                <w:ilvl w:val="0"/>
                <w:numId w:val="11"/>
              </w:numPr>
              <w:spacing w:after="0" w:line="240" w:lineRule="auto"/>
              <w:jc w:val="both"/>
            </w:pPr>
            <w:r>
              <w:t>Taisyklingai apsirengia, nusirengia, apsiauna, nusiauna batus pats.</w:t>
            </w:r>
          </w:p>
          <w:p w14:paraId="155D7CC3" w14:textId="77777777" w:rsidR="001744A3" w:rsidRDefault="001744A3" w:rsidP="0033061B">
            <w:pPr>
              <w:pStyle w:val="Sraopastraipa"/>
              <w:numPr>
                <w:ilvl w:val="0"/>
                <w:numId w:val="11"/>
              </w:numPr>
              <w:spacing w:after="0" w:line="240" w:lineRule="auto"/>
              <w:jc w:val="both"/>
            </w:pPr>
            <w:r>
              <w:t>Priminus čiaudėdamas, kosėdamas prisidengia burną.</w:t>
            </w:r>
          </w:p>
          <w:p w14:paraId="3E8811F1" w14:textId="77777777" w:rsidR="001744A3" w:rsidRDefault="001744A3" w:rsidP="0033061B">
            <w:pPr>
              <w:pStyle w:val="Sraopastraipa"/>
              <w:numPr>
                <w:ilvl w:val="0"/>
                <w:numId w:val="11"/>
              </w:numPr>
              <w:spacing w:after="0" w:line="240" w:lineRule="auto"/>
              <w:jc w:val="both"/>
            </w:pPr>
            <w:r>
              <w:t>Žino ir pasako, kad negalima imti pavojingų daiktų (aštrių peilių, degtukų ir kt.).</w:t>
            </w:r>
          </w:p>
          <w:p w14:paraId="05252F3D" w14:textId="77777777" w:rsidR="001744A3" w:rsidRDefault="001744A3" w:rsidP="0033061B">
            <w:pPr>
              <w:pStyle w:val="Sraopastraipa"/>
              <w:numPr>
                <w:ilvl w:val="0"/>
                <w:numId w:val="11"/>
              </w:numPr>
              <w:spacing w:after="0" w:line="240" w:lineRule="auto"/>
              <w:jc w:val="both"/>
            </w:pPr>
            <w:r>
              <w:t>Naudojasi stalo įrankiais.</w:t>
            </w:r>
          </w:p>
          <w:p w14:paraId="7E91F74C" w14:textId="77777777" w:rsidR="001744A3" w:rsidRDefault="001744A3" w:rsidP="0033061B">
            <w:pPr>
              <w:pStyle w:val="Sraopastraipa"/>
              <w:numPr>
                <w:ilvl w:val="0"/>
                <w:numId w:val="11"/>
              </w:numPr>
              <w:spacing w:after="0" w:line="240" w:lineRule="auto"/>
              <w:jc w:val="both"/>
            </w:pPr>
            <w:r w:rsidRPr="00D652B4">
              <w:t>Dažniausiai savarankiškai tvarkosi žaislus ir veiklos vietą.</w:t>
            </w:r>
          </w:p>
          <w:p w14:paraId="40C90B08" w14:textId="77777777" w:rsidR="001744A3" w:rsidRDefault="001744A3" w:rsidP="0033061B">
            <w:pPr>
              <w:pStyle w:val="Sraopastraipa"/>
              <w:numPr>
                <w:ilvl w:val="0"/>
                <w:numId w:val="11"/>
              </w:numPr>
              <w:spacing w:after="0" w:line="240" w:lineRule="auto"/>
              <w:jc w:val="both"/>
            </w:pPr>
            <w:r>
              <w:t>Laikosi saugaus elgesio taisyklių. Stebint suaugusiam naudojasi aštriais daiktais.</w:t>
            </w:r>
          </w:p>
          <w:p w14:paraId="7BB90573" w14:textId="77777777" w:rsidR="001744A3" w:rsidRDefault="001744A3" w:rsidP="0033061B">
            <w:pPr>
              <w:pStyle w:val="Sraopastraipa"/>
              <w:numPr>
                <w:ilvl w:val="0"/>
                <w:numId w:val="11"/>
              </w:numPr>
              <w:spacing w:after="0" w:line="240" w:lineRule="auto"/>
              <w:jc w:val="both"/>
            </w:pPr>
            <w:r>
              <w:t>Priminus stengiasi vaikščioti, sėdėti, stovėti taisyklingai.</w:t>
            </w:r>
          </w:p>
          <w:p w14:paraId="0412FAED" w14:textId="77777777" w:rsidR="001744A3" w:rsidRDefault="001744A3" w:rsidP="009F06F7">
            <w:pPr>
              <w:spacing w:after="0" w:line="240" w:lineRule="auto"/>
            </w:pPr>
          </w:p>
        </w:tc>
        <w:tc>
          <w:tcPr>
            <w:tcW w:w="4445" w:type="dxa"/>
            <w:gridSpan w:val="2"/>
          </w:tcPr>
          <w:p w14:paraId="67310A2C" w14:textId="77777777" w:rsidR="001744A3" w:rsidRDefault="001744A3" w:rsidP="0033061B">
            <w:pPr>
              <w:pStyle w:val="Sraopastraipa"/>
              <w:numPr>
                <w:ilvl w:val="0"/>
                <w:numId w:val="12"/>
              </w:numPr>
              <w:spacing w:after="0" w:line="240" w:lineRule="auto"/>
              <w:jc w:val="both"/>
            </w:pPr>
            <w:r>
              <w:t>Tvarkingai valgo, moka valgyti su peiliu.</w:t>
            </w:r>
          </w:p>
          <w:p w14:paraId="5F601D0A" w14:textId="77777777" w:rsidR="001744A3" w:rsidRDefault="001744A3" w:rsidP="0033061B">
            <w:pPr>
              <w:pStyle w:val="Sraopastraipa"/>
              <w:numPr>
                <w:ilvl w:val="0"/>
                <w:numId w:val="12"/>
              </w:numPr>
              <w:spacing w:after="0" w:line="240" w:lineRule="auto"/>
              <w:jc w:val="both"/>
            </w:pPr>
            <w:r>
              <w:t>Jaučia kada alkanas, kada pasisotina.</w:t>
            </w:r>
          </w:p>
          <w:p w14:paraId="0546E76C" w14:textId="77777777" w:rsidR="001744A3" w:rsidRDefault="001744A3" w:rsidP="0033061B">
            <w:pPr>
              <w:pStyle w:val="Sraopastraipa"/>
              <w:numPr>
                <w:ilvl w:val="0"/>
                <w:numId w:val="12"/>
              </w:numPr>
              <w:spacing w:after="0" w:line="240" w:lineRule="auto"/>
              <w:jc w:val="both"/>
            </w:pPr>
            <w:r>
              <w:t>Geria pakankamai vandens.</w:t>
            </w:r>
          </w:p>
          <w:p w14:paraId="0C28C519" w14:textId="77777777" w:rsidR="001744A3" w:rsidRDefault="001744A3" w:rsidP="0033061B">
            <w:pPr>
              <w:pStyle w:val="Sraopastraipa"/>
              <w:numPr>
                <w:ilvl w:val="0"/>
                <w:numId w:val="12"/>
              </w:numPr>
              <w:spacing w:after="0" w:line="240" w:lineRule="auto"/>
              <w:jc w:val="both"/>
            </w:pPr>
            <w:r>
              <w:t>Įvardija maisto produktus, kuriuos valgyti sveika.</w:t>
            </w:r>
          </w:p>
          <w:p w14:paraId="131DFFAA" w14:textId="77777777" w:rsidR="001744A3" w:rsidRDefault="001744A3" w:rsidP="0033061B">
            <w:pPr>
              <w:pStyle w:val="Sraopastraipa"/>
              <w:numPr>
                <w:ilvl w:val="0"/>
                <w:numId w:val="12"/>
              </w:numPr>
              <w:spacing w:after="0" w:line="240" w:lineRule="auto"/>
              <w:jc w:val="both"/>
            </w:pPr>
            <w:r>
              <w:t>Plaunasi rankas, prausiasi, šukuojasi.</w:t>
            </w:r>
          </w:p>
          <w:p w14:paraId="00E5DD5A" w14:textId="77777777" w:rsidR="001744A3" w:rsidRDefault="001744A3" w:rsidP="0033061B">
            <w:pPr>
              <w:pStyle w:val="Sraopastraipa"/>
              <w:numPr>
                <w:ilvl w:val="0"/>
                <w:numId w:val="12"/>
              </w:numPr>
              <w:spacing w:after="0" w:line="240" w:lineRule="auto"/>
              <w:jc w:val="both"/>
            </w:pPr>
            <w:r>
              <w:t>Savarankiškai apsirengia, nusirengia, tvarkingai sudeda rūbus.</w:t>
            </w:r>
          </w:p>
          <w:p w14:paraId="0D6968D7" w14:textId="77777777" w:rsidR="001744A3" w:rsidRDefault="001744A3" w:rsidP="0033061B">
            <w:pPr>
              <w:pStyle w:val="Sraopastraipa"/>
              <w:numPr>
                <w:ilvl w:val="0"/>
                <w:numId w:val="12"/>
              </w:numPr>
              <w:spacing w:after="0" w:line="240" w:lineRule="auto"/>
              <w:jc w:val="both"/>
            </w:pPr>
            <w:r>
              <w:t>Pasirenka drabužius, avalynę pagal orus.</w:t>
            </w:r>
          </w:p>
          <w:p w14:paraId="1FE7BADA" w14:textId="77777777" w:rsidR="001744A3" w:rsidRDefault="001744A3" w:rsidP="0033061B">
            <w:pPr>
              <w:pStyle w:val="Sraopastraipa"/>
              <w:numPr>
                <w:ilvl w:val="0"/>
                <w:numId w:val="12"/>
              </w:numPr>
              <w:spacing w:after="0" w:line="240" w:lineRule="auto"/>
              <w:jc w:val="both"/>
            </w:pPr>
            <w:r>
              <w:t>Savarankiškai laikosi susitarimų, saugaus elgesio taisyklių.</w:t>
            </w:r>
          </w:p>
          <w:p w14:paraId="17F80BC3" w14:textId="77777777" w:rsidR="001744A3" w:rsidRDefault="001744A3" w:rsidP="0033061B">
            <w:pPr>
              <w:pStyle w:val="Sraopastraipa"/>
              <w:numPr>
                <w:ilvl w:val="0"/>
                <w:numId w:val="12"/>
              </w:numPr>
              <w:spacing w:after="0" w:line="240" w:lineRule="auto"/>
              <w:jc w:val="both"/>
            </w:pPr>
            <w:r>
              <w:t>Žino, kaip saugiai elgtis gatvėje, kelyje, gaisro atveju ir pan.</w:t>
            </w:r>
          </w:p>
          <w:p w14:paraId="21E7E968" w14:textId="77777777" w:rsidR="001744A3" w:rsidRDefault="001744A3" w:rsidP="0033061B">
            <w:pPr>
              <w:pStyle w:val="Sraopastraipa"/>
              <w:numPr>
                <w:ilvl w:val="0"/>
                <w:numId w:val="12"/>
              </w:numPr>
              <w:spacing w:after="0" w:line="240" w:lineRule="auto"/>
              <w:jc w:val="both"/>
            </w:pPr>
            <w:r>
              <w:t xml:space="preserve">Žino, kaip saugiai elgtis su nepažįstamais žmonėmis, gyvūnais. </w:t>
            </w:r>
          </w:p>
        </w:tc>
      </w:tr>
      <w:tr w:rsidR="001744A3" w14:paraId="5B351EF9" w14:textId="77777777" w:rsidTr="009F06F7">
        <w:tc>
          <w:tcPr>
            <w:tcW w:w="14788" w:type="dxa"/>
            <w:gridSpan w:val="4"/>
          </w:tcPr>
          <w:p w14:paraId="58129042" w14:textId="77777777" w:rsidR="001744A3" w:rsidRPr="0098589F" w:rsidRDefault="001744A3" w:rsidP="007231B9">
            <w:pPr>
              <w:tabs>
                <w:tab w:val="left" w:pos="9615"/>
              </w:tabs>
              <w:spacing w:after="0" w:line="360" w:lineRule="auto"/>
              <w:jc w:val="center"/>
              <w:rPr>
                <w:b/>
                <w:sz w:val="32"/>
                <w:szCs w:val="32"/>
              </w:rPr>
            </w:pPr>
            <w:r w:rsidRPr="0098589F">
              <w:rPr>
                <w:b/>
                <w:sz w:val="32"/>
                <w:szCs w:val="32"/>
              </w:rPr>
              <w:t>Ką galėtų veikti vaikas?</w:t>
            </w:r>
          </w:p>
        </w:tc>
      </w:tr>
      <w:tr w:rsidR="001744A3" w14:paraId="3388871E" w14:textId="77777777" w:rsidTr="009F06F7">
        <w:tc>
          <w:tcPr>
            <w:tcW w:w="4673" w:type="dxa"/>
          </w:tcPr>
          <w:p w14:paraId="1FF21EFC" w14:textId="77777777" w:rsidR="001744A3" w:rsidRPr="009F06F7" w:rsidRDefault="001744A3" w:rsidP="007231B9">
            <w:pPr>
              <w:spacing w:after="0" w:line="360" w:lineRule="auto"/>
              <w:jc w:val="center"/>
              <w:rPr>
                <w:b/>
                <w:sz w:val="28"/>
                <w:szCs w:val="28"/>
              </w:rPr>
            </w:pPr>
            <w:r w:rsidRPr="009F06F7">
              <w:rPr>
                <w:b/>
                <w:sz w:val="28"/>
                <w:szCs w:val="28"/>
              </w:rPr>
              <w:t>1,5–3 metų vaikas</w:t>
            </w:r>
          </w:p>
        </w:tc>
        <w:tc>
          <w:tcPr>
            <w:tcW w:w="10115" w:type="dxa"/>
            <w:gridSpan w:val="3"/>
          </w:tcPr>
          <w:p w14:paraId="269B6BEF" w14:textId="77777777" w:rsidR="001744A3" w:rsidRPr="009F06F7" w:rsidRDefault="001744A3" w:rsidP="007231B9">
            <w:pPr>
              <w:spacing w:after="0" w:line="360" w:lineRule="auto"/>
              <w:jc w:val="center"/>
              <w:rPr>
                <w:b/>
                <w:sz w:val="28"/>
                <w:szCs w:val="28"/>
              </w:rPr>
            </w:pPr>
            <w:r w:rsidRPr="009F06F7">
              <w:rPr>
                <w:b/>
                <w:sz w:val="28"/>
                <w:szCs w:val="28"/>
              </w:rPr>
              <w:t>3–5(6) metų vaikas</w:t>
            </w:r>
          </w:p>
        </w:tc>
      </w:tr>
      <w:tr w:rsidR="001744A3" w14:paraId="2140694C" w14:textId="77777777" w:rsidTr="009F06F7">
        <w:tc>
          <w:tcPr>
            <w:tcW w:w="4673" w:type="dxa"/>
          </w:tcPr>
          <w:p w14:paraId="17B454D4" w14:textId="77777777" w:rsidR="001744A3" w:rsidRDefault="001744A3" w:rsidP="0033061B">
            <w:pPr>
              <w:pStyle w:val="Sraopastraipa"/>
              <w:numPr>
                <w:ilvl w:val="0"/>
                <w:numId w:val="13"/>
              </w:numPr>
              <w:spacing w:after="0" w:line="240" w:lineRule="auto"/>
              <w:jc w:val="both"/>
            </w:pPr>
            <w:r w:rsidRPr="002D2FBC">
              <w:t>Paprašo ar parodo, kad nori į tualetą, padedamas suaugusiojo susitvarko.</w:t>
            </w:r>
          </w:p>
          <w:p w14:paraId="7C271511" w14:textId="77777777" w:rsidR="001744A3" w:rsidRDefault="001744A3" w:rsidP="0033061B">
            <w:pPr>
              <w:pStyle w:val="Sraopastraipa"/>
              <w:numPr>
                <w:ilvl w:val="0"/>
                <w:numId w:val="13"/>
              </w:numPr>
              <w:spacing w:after="0" w:line="240" w:lineRule="auto"/>
              <w:jc w:val="both"/>
            </w:pPr>
            <w:r w:rsidRPr="00D609E4">
              <w:lastRenderedPageBreak/>
              <w:t>Kartu su auklėtoja žai</w:t>
            </w:r>
            <w:r>
              <w:t>džia</w:t>
            </w:r>
            <w:r w:rsidRPr="00D609E4">
              <w:t xml:space="preserve"> vaizduotės žaidimus „Namai“, „</w:t>
            </w:r>
            <w:r>
              <w:t>Pamaitinsiu ir nuprausiu lėlę</w:t>
            </w:r>
            <w:r w:rsidRPr="00D609E4">
              <w:t xml:space="preserve">“, „Kur </w:t>
            </w:r>
            <w:r>
              <w:t>žaisliukų namai“...</w:t>
            </w:r>
          </w:p>
          <w:p w14:paraId="02601508" w14:textId="77777777" w:rsidR="001744A3" w:rsidRDefault="001744A3" w:rsidP="0033061B">
            <w:pPr>
              <w:pStyle w:val="Sraopastraipa"/>
              <w:numPr>
                <w:ilvl w:val="0"/>
                <w:numId w:val="13"/>
              </w:numPr>
              <w:spacing w:after="0" w:line="240" w:lineRule="auto"/>
              <w:jc w:val="both"/>
            </w:pPr>
            <w:r>
              <w:t>Žaidžia</w:t>
            </w:r>
            <w:r w:rsidRPr="00D609E4">
              <w:t xml:space="preserve"> žaidimus apie apsirengimą einant į lauką, kaip aprengti lėlytę</w:t>
            </w:r>
            <w:r>
              <w:t>.</w:t>
            </w:r>
          </w:p>
          <w:p w14:paraId="3B137E17" w14:textId="77777777" w:rsidR="001744A3" w:rsidRDefault="001744A3" w:rsidP="0033061B">
            <w:pPr>
              <w:pStyle w:val="Sraopastraipa"/>
              <w:numPr>
                <w:ilvl w:val="0"/>
                <w:numId w:val="13"/>
              </w:numPr>
              <w:spacing w:after="0" w:line="240" w:lineRule="auto"/>
              <w:jc w:val="both"/>
            </w:pPr>
            <w:r w:rsidRPr="002D2FBC">
              <w:t>Valo dulkes kartu su auklėtoja</w:t>
            </w:r>
          </w:p>
          <w:p w14:paraId="75D91C4F" w14:textId="77777777" w:rsidR="001744A3" w:rsidRDefault="001744A3" w:rsidP="0033061B">
            <w:pPr>
              <w:pStyle w:val="Sraopastraipa"/>
              <w:numPr>
                <w:ilvl w:val="0"/>
                <w:numId w:val="13"/>
              </w:numPr>
              <w:spacing w:after="0" w:line="240" w:lineRule="auto"/>
              <w:jc w:val="both"/>
            </w:pPr>
            <w:r>
              <w:t>S</w:t>
            </w:r>
            <w:r w:rsidRPr="00D609E4">
              <w:t>odina, guldo, ve</w:t>
            </w:r>
            <w:r>
              <w:t>žioja didelius minkštus žaislus.</w:t>
            </w:r>
            <w:r w:rsidRPr="00D609E4">
              <w:br/>
            </w:r>
            <w:r>
              <w:t>P</w:t>
            </w:r>
            <w:r w:rsidRPr="00D609E4">
              <w:t xml:space="preserve">avalgius, </w:t>
            </w:r>
            <w:r>
              <w:t>nusineša savo puodelį.</w:t>
            </w:r>
          </w:p>
          <w:p w14:paraId="251FFF62" w14:textId="77777777" w:rsidR="001744A3" w:rsidRDefault="001744A3" w:rsidP="0033061B">
            <w:pPr>
              <w:pStyle w:val="Sraopastraipa"/>
              <w:numPr>
                <w:ilvl w:val="0"/>
                <w:numId w:val="13"/>
              </w:numPr>
              <w:spacing w:after="0" w:line="240" w:lineRule="auto"/>
              <w:jc w:val="both"/>
            </w:pPr>
            <w:r>
              <w:t>Kartu su auklėtoja augina ant palangės svogūnus, daržoves, rengia sveikas „Kiškio vaišes“.</w:t>
            </w:r>
          </w:p>
        </w:tc>
        <w:tc>
          <w:tcPr>
            <w:tcW w:w="10115" w:type="dxa"/>
            <w:gridSpan w:val="3"/>
          </w:tcPr>
          <w:p w14:paraId="57950FAB" w14:textId="77777777" w:rsidR="001744A3" w:rsidRDefault="001744A3" w:rsidP="0033061B">
            <w:pPr>
              <w:pStyle w:val="Sraopastraipa"/>
              <w:numPr>
                <w:ilvl w:val="0"/>
                <w:numId w:val="14"/>
              </w:numPr>
              <w:suppressAutoHyphens w:val="0"/>
              <w:spacing w:after="0" w:line="240" w:lineRule="auto"/>
              <w:jc w:val="both"/>
            </w:pPr>
            <w:r>
              <w:lastRenderedPageBreak/>
              <w:t>Žaidžia žaidimus: „Svečiuose”, „Kavinėje”,</w:t>
            </w:r>
            <w:r w:rsidRPr="002D2FBC">
              <w:t>„</w:t>
            </w:r>
            <w:r>
              <w:t xml:space="preserve"> </w:t>
            </w:r>
            <w:r w:rsidRPr="002D2FBC">
              <w:t>Kaip rengtis</w:t>
            </w:r>
            <w:r>
              <w:t>?</w:t>
            </w:r>
            <w:r w:rsidRPr="002D2FBC">
              <w:t>”, „Apsirenkim- nusirenkim”</w:t>
            </w:r>
            <w:r>
              <w:t>...</w:t>
            </w:r>
          </w:p>
          <w:p w14:paraId="0C86EE63" w14:textId="77777777" w:rsidR="001744A3" w:rsidRDefault="001744A3" w:rsidP="0033061B">
            <w:pPr>
              <w:pStyle w:val="Sraopastraipa"/>
              <w:numPr>
                <w:ilvl w:val="0"/>
                <w:numId w:val="14"/>
              </w:numPr>
              <w:suppressAutoHyphens w:val="0"/>
              <w:spacing w:after="0" w:line="240" w:lineRule="auto"/>
              <w:jc w:val="both"/>
            </w:pPr>
            <w:r>
              <w:t>Rengia, prižiūri lėlės, jas prausia, šukuoja.</w:t>
            </w:r>
          </w:p>
          <w:p w14:paraId="2F740895" w14:textId="77777777" w:rsidR="001744A3" w:rsidRDefault="001744A3" w:rsidP="0033061B">
            <w:pPr>
              <w:pStyle w:val="Sraopastraipa"/>
              <w:numPr>
                <w:ilvl w:val="0"/>
                <w:numId w:val="14"/>
              </w:numPr>
              <w:suppressAutoHyphens w:val="0"/>
              <w:spacing w:after="0" w:line="240" w:lineRule="auto"/>
              <w:jc w:val="both"/>
            </w:pPr>
            <w:r>
              <w:lastRenderedPageBreak/>
              <w:t>Žaidžia stalo žaidimus: „Sveikas maistas”, „Vasaros ir žiemos apranga”.</w:t>
            </w:r>
          </w:p>
          <w:p w14:paraId="117A13F3" w14:textId="77777777" w:rsidR="001744A3" w:rsidRDefault="001744A3" w:rsidP="0033061B">
            <w:pPr>
              <w:pStyle w:val="Sraopastraipa"/>
              <w:numPr>
                <w:ilvl w:val="0"/>
                <w:numId w:val="14"/>
              </w:numPr>
              <w:suppressAutoHyphens w:val="0"/>
              <w:spacing w:after="0" w:line="240" w:lineRule="auto"/>
              <w:jc w:val="both"/>
            </w:pPr>
            <w:r>
              <w:t xml:space="preserve">Dalyvauja diskusijose: „Ką valgome ir ko nereikėtų valgyti”, „Kodėl reikia laikytis tvarkos ir švaros”. </w:t>
            </w:r>
          </w:p>
          <w:p w14:paraId="135C0043" w14:textId="77777777" w:rsidR="001744A3" w:rsidRDefault="001744A3" w:rsidP="0033061B">
            <w:pPr>
              <w:pStyle w:val="Sraopastraipa"/>
              <w:numPr>
                <w:ilvl w:val="0"/>
                <w:numId w:val="14"/>
              </w:numPr>
              <w:suppressAutoHyphens w:val="0"/>
              <w:spacing w:after="0" w:line="240" w:lineRule="auto"/>
              <w:jc w:val="both"/>
            </w:pPr>
            <w:r>
              <w:t>Kuria patiekalų receptų knygeles padedant suaugusiems.</w:t>
            </w:r>
          </w:p>
          <w:p w14:paraId="4B82B98B" w14:textId="77777777" w:rsidR="001744A3" w:rsidRDefault="001744A3" w:rsidP="0033061B">
            <w:pPr>
              <w:pStyle w:val="Sraopastraipa"/>
              <w:numPr>
                <w:ilvl w:val="0"/>
                <w:numId w:val="14"/>
              </w:numPr>
              <w:suppressAutoHyphens w:val="0"/>
              <w:spacing w:after="0" w:line="240" w:lineRule="auto"/>
              <w:jc w:val="both"/>
            </w:pPr>
            <w:r>
              <w:t>Gamina su suaugusiais sveikus patiekalus: salotas, arbatas, užkandžius.</w:t>
            </w:r>
          </w:p>
          <w:p w14:paraId="7114F3F7" w14:textId="77777777" w:rsidR="001744A3" w:rsidRDefault="001744A3" w:rsidP="0033061B">
            <w:pPr>
              <w:pStyle w:val="Sraopastraipa"/>
              <w:numPr>
                <w:ilvl w:val="0"/>
                <w:numId w:val="14"/>
              </w:numPr>
              <w:suppressAutoHyphens w:val="0"/>
              <w:spacing w:after="0" w:line="240" w:lineRule="auto"/>
              <w:jc w:val="both"/>
            </w:pPr>
            <w:r>
              <w:t>Dalyvauja probleminiuose pokalbiuose: „Pavojus namuose, gatvėje”, „Pavojingi daiktai”, „Kodėl reikia plautis rankas?“...</w:t>
            </w:r>
          </w:p>
          <w:p w14:paraId="4BE04F34" w14:textId="3D80450E" w:rsidR="001744A3" w:rsidRDefault="001744A3" w:rsidP="0033061B">
            <w:pPr>
              <w:pStyle w:val="Sraopastraipa"/>
              <w:numPr>
                <w:ilvl w:val="0"/>
                <w:numId w:val="14"/>
              </w:numPr>
              <w:suppressAutoHyphens w:val="0"/>
              <w:spacing w:after="0" w:line="240" w:lineRule="auto"/>
            </w:pPr>
            <w:r>
              <w:t>K</w:t>
            </w:r>
            <w:r w:rsidRPr="002D2FBC">
              <w:t>uria plakatus „Sveikas maistas“, „Blogi įpročiai“, „Kur kreiptis pagalbo</w:t>
            </w:r>
            <w:r>
              <w:t>s?“ ir pan.</w:t>
            </w:r>
            <w:r w:rsidRPr="002D2FBC">
              <w:br/>
            </w:r>
            <w:r>
              <w:t>S</w:t>
            </w:r>
            <w:r w:rsidRPr="002D2FBC">
              <w:t>užino ne tik savo, bet ir gyvūnėlių tvarkymosi, gražinimosi paslaptis;</w:t>
            </w:r>
            <w:r w:rsidRPr="002D2FBC">
              <w:br/>
            </w:r>
            <w:r>
              <w:t>S</w:t>
            </w:r>
            <w:r w:rsidRPr="002D2FBC">
              <w:t>u tėveli</w:t>
            </w:r>
            <w:r>
              <w:t>ais</w:t>
            </w:r>
            <w:r w:rsidR="00F52925">
              <w:t xml:space="preserve"> (globėjais)</w:t>
            </w:r>
            <w:r>
              <w:t xml:space="preserve"> kuria „Sveikuolių receptus“.</w:t>
            </w:r>
          </w:p>
          <w:p w14:paraId="774B5D1F" w14:textId="77777777" w:rsidR="001744A3" w:rsidRPr="002D2FBC" w:rsidRDefault="001744A3" w:rsidP="0033061B">
            <w:pPr>
              <w:pStyle w:val="Sraopastraipa"/>
              <w:numPr>
                <w:ilvl w:val="0"/>
                <w:numId w:val="14"/>
              </w:numPr>
              <w:suppressAutoHyphens w:val="0"/>
              <w:spacing w:after="0" w:line="240" w:lineRule="auto"/>
            </w:pPr>
            <w:r w:rsidRPr="00B254B5">
              <w:t xml:space="preserve">Dalyvauja diskusijose: „Ką valgome ir ko nereikėtų valgyti?”, „Kodėl reikia laikytis tvarkos ir </w:t>
            </w:r>
            <w:r>
              <w:t xml:space="preserve">        </w:t>
            </w:r>
            <w:r w:rsidRPr="00B254B5">
              <w:t xml:space="preserve">švaros?”. </w:t>
            </w:r>
          </w:p>
        </w:tc>
      </w:tr>
      <w:tr w:rsidR="001744A3" w14:paraId="07CD5899" w14:textId="77777777" w:rsidTr="009F06F7">
        <w:tc>
          <w:tcPr>
            <w:tcW w:w="14788" w:type="dxa"/>
            <w:gridSpan w:val="4"/>
          </w:tcPr>
          <w:p w14:paraId="3F1445FA" w14:textId="77777777" w:rsidR="001744A3" w:rsidRPr="0098589F" w:rsidRDefault="001744A3" w:rsidP="007231B9">
            <w:pPr>
              <w:spacing w:after="0" w:line="360" w:lineRule="auto"/>
              <w:jc w:val="center"/>
              <w:rPr>
                <w:b/>
                <w:sz w:val="28"/>
                <w:szCs w:val="28"/>
              </w:rPr>
            </w:pPr>
            <w:r w:rsidRPr="0098589F">
              <w:rPr>
                <w:b/>
                <w:sz w:val="28"/>
                <w:szCs w:val="28"/>
              </w:rPr>
              <w:lastRenderedPageBreak/>
              <w:t>FIZINIS AKTYVUMAS</w:t>
            </w:r>
          </w:p>
        </w:tc>
      </w:tr>
      <w:tr w:rsidR="001744A3" w14:paraId="21FEF2CC" w14:textId="77777777" w:rsidTr="009F06F7">
        <w:tc>
          <w:tcPr>
            <w:tcW w:w="14788" w:type="dxa"/>
            <w:gridSpan w:val="4"/>
          </w:tcPr>
          <w:p w14:paraId="6BCC91B6" w14:textId="77777777" w:rsidR="001744A3" w:rsidRPr="00BF1F4D" w:rsidRDefault="001744A3" w:rsidP="007231B9">
            <w:pPr>
              <w:spacing w:after="0" w:line="360" w:lineRule="auto"/>
              <w:rPr>
                <w:b/>
              </w:rPr>
            </w:pPr>
            <w:r w:rsidRPr="0098589F">
              <w:rPr>
                <w:b/>
              </w:rPr>
              <w:t>Vertybinė nuostata</w:t>
            </w:r>
            <w:r w:rsidRPr="00B254B5">
              <w:t xml:space="preserve"> – noriai, džiaugsmingai juda, mėgsta judrią veiklą ir žaidimus.</w:t>
            </w:r>
          </w:p>
        </w:tc>
      </w:tr>
      <w:tr w:rsidR="001744A3" w14:paraId="60E63D05" w14:textId="77777777" w:rsidTr="009F06F7">
        <w:tc>
          <w:tcPr>
            <w:tcW w:w="14788" w:type="dxa"/>
            <w:gridSpan w:val="4"/>
          </w:tcPr>
          <w:p w14:paraId="4CB5435E" w14:textId="77777777" w:rsidR="001744A3" w:rsidRPr="00B254B5" w:rsidRDefault="001744A3" w:rsidP="009F06F7">
            <w:pPr>
              <w:spacing w:after="0" w:line="240" w:lineRule="auto"/>
            </w:pPr>
            <w:r w:rsidRPr="0098589F">
              <w:rPr>
                <w:b/>
              </w:rPr>
              <w:t>Esminis gebėjimas</w:t>
            </w:r>
            <w:r w:rsidRPr="00B254B5">
              <w:t xml:space="preserve"> – eina, bėga, šliaužia, ropoja, lipa, šokinėja koordinuotai, išlaikydamas pusiausvyrą, spontaniškai ir tikslingai, atlieka veiksmus, kuriems būtina akių-rankos koordinacija bei išlavėjusi smulkioji motorika.</w:t>
            </w:r>
          </w:p>
        </w:tc>
      </w:tr>
      <w:tr w:rsidR="001744A3" w14:paraId="0A390F10" w14:textId="77777777" w:rsidTr="009F06F7">
        <w:tc>
          <w:tcPr>
            <w:tcW w:w="14788" w:type="dxa"/>
            <w:gridSpan w:val="4"/>
          </w:tcPr>
          <w:p w14:paraId="7BBFDAC7" w14:textId="77777777" w:rsidR="001744A3" w:rsidRPr="0098589F" w:rsidRDefault="001744A3" w:rsidP="007231B9">
            <w:pPr>
              <w:spacing w:after="0" w:line="360" w:lineRule="auto"/>
              <w:jc w:val="center"/>
              <w:rPr>
                <w:b/>
                <w:sz w:val="28"/>
                <w:szCs w:val="28"/>
              </w:rPr>
            </w:pPr>
            <w:r w:rsidRPr="0098589F">
              <w:rPr>
                <w:b/>
                <w:sz w:val="28"/>
                <w:szCs w:val="28"/>
              </w:rPr>
              <w:t>Vaiko pasiekimai</w:t>
            </w:r>
          </w:p>
        </w:tc>
      </w:tr>
      <w:tr w:rsidR="001744A3" w14:paraId="47A6B269" w14:textId="77777777" w:rsidTr="009F06F7">
        <w:tc>
          <w:tcPr>
            <w:tcW w:w="4673" w:type="dxa"/>
          </w:tcPr>
          <w:p w14:paraId="4A039B93" w14:textId="77777777" w:rsidR="001744A3" w:rsidRPr="009F06F7" w:rsidRDefault="001744A3" w:rsidP="007231B9">
            <w:pPr>
              <w:tabs>
                <w:tab w:val="left" w:pos="10185"/>
              </w:tabs>
              <w:spacing w:after="0" w:line="360" w:lineRule="auto"/>
              <w:jc w:val="center"/>
              <w:rPr>
                <w:b/>
                <w:sz w:val="28"/>
                <w:szCs w:val="28"/>
              </w:rPr>
            </w:pPr>
            <w:r w:rsidRPr="009F06F7">
              <w:rPr>
                <w:b/>
                <w:sz w:val="28"/>
                <w:szCs w:val="28"/>
              </w:rPr>
              <w:t>1,5–3 metų vaikai</w:t>
            </w:r>
          </w:p>
        </w:tc>
        <w:tc>
          <w:tcPr>
            <w:tcW w:w="5812" w:type="dxa"/>
            <w:gridSpan w:val="2"/>
          </w:tcPr>
          <w:p w14:paraId="07742A2D" w14:textId="77777777" w:rsidR="001744A3" w:rsidRPr="009F06F7" w:rsidRDefault="001744A3" w:rsidP="007231B9">
            <w:pPr>
              <w:tabs>
                <w:tab w:val="left" w:pos="10185"/>
              </w:tabs>
              <w:spacing w:after="0" w:line="360" w:lineRule="auto"/>
              <w:jc w:val="center"/>
              <w:rPr>
                <w:b/>
                <w:sz w:val="28"/>
                <w:szCs w:val="28"/>
              </w:rPr>
            </w:pPr>
            <w:r w:rsidRPr="009F06F7">
              <w:rPr>
                <w:b/>
                <w:sz w:val="28"/>
                <w:szCs w:val="28"/>
              </w:rPr>
              <w:t>3–5(6) metų vaikai</w:t>
            </w:r>
          </w:p>
        </w:tc>
        <w:tc>
          <w:tcPr>
            <w:tcW w:w="4303" w:type="dxa"/>
          </w:tcPr>
          <w:p w14:paraId="0E82B6AD" w14:textId="77777777" w:rsidR="001744A3" w:rsidRPr="009F06F7" w:rsidRDefault="001744A3" w:rsidP="007231B9">
            <w:pPr>
              <w:tabs>
                <w:tab w:val="left" w:pos="10185"/>
              </w:tabs>
              <w:spacing w:after="0" w:line="360" w:lineRule="auto"/>
              <w:jc w:val="center"/>
              <w:rPr>
                <w:b/>
                <w:sz w:val="28"/>
                <w:szCs w:val="28"/>
              </w:rPr>
            </w:pPr>
            <w:r w:rsidRPr="009F06F7">
              <w:rPr>
                <w:b/>
                <w:sz w:val="28"/>
                <w:szCs w:val="28"/>
              </w:rPr>
              <w:t>Brandesni vaikai</w:t>
            </w:r>
          </w:p>
        </w:tc>
      </w:tr>
      <w:tr w:rsidR="001744A3" w14:paraId="2469D91C" w14:textId="77777777" w:rsidTr="009F06F7">
        <w:tc>
          <w:tcPr>
            <w:tcW w:w="4673" w:type="dxa"/>
          </w:tcPr>
          <w:p w14:paraId="61173C63" w14:textId="77777777" w:rsidR="001744A3" w:rsidRDefault="001744A3" w:rsidP="0033061B">
            <w:pPr>
              <w:pStyle w:val="Sraopastraipa"/>
              <w:numPr>
                <w:ilvl w:val="0"/>
                <w:numId w:val="17"/>
              </w:numPr>
              <w:spacing w:after="0" w:line="240" w:lineRule="auto"/>
              <w:jc w:val="both"/>
            </w:pPr>
            <w:r>
              <w:t>Pastovi ant vienos kojos.</w:t>
            </w:r>
          </w:p>
          <w:p w14:paraId="53747E6D" w14:textId="77777777" w:rsidR="001744A3" w:rsidRDefault="001744A3" w:rsidP="0033061B">
            <w:pPr>
              <w:pStyle w:val="Sraopastraipa"/>
              <w:numPr>
                <w:ilvl w:val="0"/>
                <w:numId w:val="17"/>
              </w:numPr>
              <w:spacing w:after="0" w:line="240" w:lineRule="auto"/>
              <w:jc w:val="both"/>
            </w:pPr>
            <w:r>
              <w:t>Lipa ir nulipa laiptais.</w:t>
            </w:r>
          </w:p>
          <w:p w14:paraId="3722FAFB" w14:textId="77777777" w:rsidR="001744A3" w:rsidRDefault="001744A3" w:rsidP="0033061B">
            <w:pPr>
              <w:pStyle w:val="Sraopastraipa"/>
              <w:numPr>
                <w:ilvl w:val="0"/>
                <w:numId w:val="17"/>
              </w:numPr>
              <w:spacing w:after="0" w:line="240" w:lineRule="auto"/>
              <w:jc w:val="both"/>
            </w:pPr>
            <w:r w:rsidRPr="00812C18">
              <w:t>Atsispirdamas dviem kojomis pašoka nuo žemės.</w:t>
            </w:r>
          </w:p>
          <w:p w14:paraId="540351CA" w14:textId="77777777" w:rsidR="001744A3" w:rsidRDefault="001744A3" w:rsidP="0033061B">
            <w:pPr>
              <w:pStyle w:val="Sraopastraipa"/>
              <w:numPr>
                <w:ilvl w:val="0"/>
                <w:numId w:val="17"/>
              </w:numPr>
              <w:spacing w:after="0" w:line="240" w:lineRule="auto"/>
              <w:jc w:val="both"/>
            </w:pPr>
            <w:r>
              <w:t>Peršoka liniją.</w:t>
            </w:r>
          </w:p>
          <w:p w14:paraId="1E658DB9" w14:textId="77777777" w:rsidR="001744A3" w:rsidRDefault="001744A3" w:rsidP="0033061B">
            <w:pPr>
              <w:pStyle w:val="Sraopastraipa"/>
              <w:numPr>
                <w:ilvl w:val="0"/>
                <w:numId w:val="17"/>
              </w:numPr>
              <w:spacing w:after="0" w:line="240" w:lineRule="auto"/>
              <w:jc w:val="both"/>
            </w:pPr>
            <w:r>
              <w:t>Pasuka riešą, apverčia plaštaką.</w:t>
            </w:r>
          </w:p>
          <w:p w14:paraId="38FAB5CB" w14:textId="77777777" w:rsidR="001744A3" w:rsidRDefault="001744A3" w:rsidP="0033061B">
            <w:pPr>
              <w:pStyle w:val="Sraopastraipa"/>
              <w:numPr>
                <w:ilvl w:val="0"/>
                <w:numId w:val="17"/>
              </w:numPr>
              <w:spacing w:after="0" w:line="240" w:lineRule="auto"/>
              <w:jc w:val="both"/>
            </w:pPr>
            <w:r>
              <w:t>Ridena, meta, gaudo kamuolį.</w:t>
            </w:r>
          </w:p>
          <w:p w14:paraId="051D0072" w14:textId="77777777" w:rsidR="001744A3" w:rsidRDefault="001744A3" w:rsidP="0033061B">
            <w:pPr>
              <w:pStyle w:val="Sraopastraipa"/>
              <w:numPr>
                <w:ilvl w:val="0"/>
                <w:numId w:val="17"/>
              </w:numPr>
              <w:spacing w:after="0" w:line="240" w:lineRule="auto"/>
              <w:jc w:val="both"/>
            </w:pPr>
            <w:r>
              <w:t>Geriau derina akies- rankų, kojų judesius.</w:t>
            </w:r>
          </w:p>
          <w:p w14:paraId="44A6C4C5" w14:textId="77777777" w:rsidR="001744A3" w:rsidRPr="00160C24" w:rsidRDefault="001744A3" w:rsidP="0033061B">
            <w:pPr>
              <w:pStyle w:val="Sraopastraipa"/>
              <w:numPr>
                <w:ilvl w:val="0"/>
                <w:numId w:val="17"/>
              </w:numPr>
              <w:spacing w:after="0" w:line="240" w:lineRule="auto"/>
              <w:jc w:val="both"/>
            </w:pPr>
            <w:r w:rsidRPr="00160C24">
              <w:t>Veria ant virvutės sagas.</w:t>
            </w:r>
          </w:p>
          <w:p w14:paraId="4CD78B9D" w14:textId="77777777" w:rsidR="001744A3" w:rsidRDefault="001744A3" w:rsidP="0033061B">
            <w:pPr>
              <w:pStyle w:val="Sraopastraipa"/>
              <w:numPr>
                <w:ilvl w:val="0"/>
                <w:numId w:val="17"/>
              </w:numPr>
              <w:spacing w:after="0" w:line="240" w:lineRule="auto"/>
              <w:jc w:val="both"/>
            </w:pPr>
            <w:r w:rsidRPr="00160C24">
              <w:t xml:space="preserve">Įkerpa popieriaus kraštą. </w:t>
            </w:r>
          </w:p>
        </w:tc>
        <w:tc>
          <w:tcPr>
            <w:tcW w:w="5812" w:type="dxa"/>
            <w:gridSpan w:val="2"/>
          </w:tcPr>
          <w:p w14:paraId="0413DBE8" w14:textId="77777777" w:rsidR="001744A3" w:rsidRDefault="001744A3" w:rsidP="0033061B">
            <w:pPr>
              <w:pStyle w:val="Sraopastraipa"/>
              <w:numPr>
                <w:ilvl w:val="0"/>
                <w:numId w:val="18"/>
              </w:numPr>
              <w:spacing w:after="0" w:line="240" w:lineRule="auto"/>
              <w:jc w:val="both"/>
            </w:pPr>
            <w:r>
              <w:t>Stovėdamas pasistiebia, atsistoja ant kulnų, stovėdamas ir sėdėdamas atlieka įvairius judesius kojomis bei rankomis.</w:t>
            </w:r>
          </w:p>
          <w:p w14:paraId="08E80CE8" w14:textId="77777777" w:rsidR="001744A3" w:rsidRDefault="001744A3" w:rsidP="0033061B">
            <w:pPr>
              <w:pStyle w:val="Sraopastraipa"/>
              <w:numPr>
                <w:ilvl w:val="0"/>
                <w:numId w:val="18"/>
              </w:numPr>
              <w:spacing w:after="0" w:line="240" w:lineRule="auto"/>
              <w:jc w:val="both"/>
            </w:pPr>
            <w:r>
              <w:t>Išlaiko pusiausvyrą eidamas nedideliu paaukštinimu.</w:t>
            </w:r>
          </w:p>
          <w:p w14:paraId="4943C78B" w14:textId="77777777" w:rsidR="001744A3" w:rsidRDefault="001744A3" w:rsidP="0033061B">
            <w:pPr>
              <w:pStyle w:val="Sraopastraipa"/>
              <w:numPr>
                <w:ilvl w:val="0"/>
                <w:numId w:val="18"/>
              </w:numPr>
              <w:spacing w:after="0" w:line="240" w:lineRule="auto"/>
              <w:jc w:val="both"/>
            </w:pPr>
            <w:r>
              <w:t>Šokinėja abiem ir ant vienos kojos.</w:t>
            </w:r>
          </w:p>
          <w:p w14:paraId="484B003A" w14:textId="77777777" w:rsidR="001744A3" w:rsidRDefault="001744A3" w:rsidP="0033061B">
            <w:pPr>
              <w:pStyle w:val="Sraopastraipa"/>
              <w:numPr>
                <w:ilvl w:val="0"/>
                <w:numId w:val="18"/>
              </w:numPr>
              <w:spacing w:after="0" w:line="240" w:lineRule="auto"/>
              <w:jc w:val="both"/>
            </w:pPr>
            <w:r>
              <w:t>Ištiestomis rankomis pagauna didelį kamuolį.</w:t>
            </w:r>
          </w:p>
          <w:p w14:paraId="00549E05" w14:textId="77777777" w:rsidR="001744A3" w:rsidRDefault="001744A3" w:rsidP="0033061B">
            <w:pPr>
              <w:pStyle w:val="Sraopastraipa"/>
              <w:numPr>
                <w:ilvl w:val="0"/>
                <w:numId w:val="18"/>
              </w:numPr>
              <w:spacing w:after="0" w:line="240" w:lineRule="auto"/>
              <w:jc w:val="both"/>
            </w:pPr>
            <w:r w:rsidRPr="0019425F">
              <w:t>Eina pakait</w:t>
            </w:r>
            <w:r>
              <w:t>iniu ir pristatomuoju žingsniu.</w:t>
            </w:r>
          </w:p>
          <w:p w14:paraId="493EDD57" w14:textId="77777777" w:rsidR="001744A3" w:rsidRDefault="001744A3" w:rsidP="0033061B">
            <w:pPr>
              <w:pStyle w:val="Sraopastraipa"/>
              <w:numPr>
                <w:ilvl w:val="0"/>
                <w:numId w:val="18"/>
              </w:numPr>
              <w:spacing w:after="0" w:line="240" w:lineRule="auto"/>
              <w:jc w:val="both"/>
            </w:pPr>
            <w:r>
              <w:t>J</w:t>
            </w:r>
            <w:r w:rsidRPr="0019425F">
              <w:t>uda vin</w:t>
            </w:r>
            <w:r>
              <w:t>giais greitėdamas ir lėtėdamas.</w:t>
            </w:r>
          </w:p>
          <w:p w14:paraId="0BBE1CF0" w14:textId="77777777" w:rsidR="001744A3" w:rsidRDefault="001744A3" w:rsidP="0033061B">
            <w:pPr>
              <w:pStyle w:val="Sraopastraipa"/>
              <w:numPr>
                <w:ilvl w:val="0"/>
                <w:numId w:val="18"/>
              </w:numPr>
              <w:spacing w:after="0" w:line="240" w:lineRule="auto"/>
              <w:jc w:val="both"/>
            </w:pPr>
            <w:r w:rsidRPr="0019425F">
              <w:t>Šokinėja vietoje, jud</w:t>
            </w:r>
            <w:r>
              <w:t>ant pirmyn, įveikdamas kliūtis.</w:t>
            </w:r>
          </w:p>
          <w:p w14:paraId="1768EC3F" w14:textId="77777777" w:rsidR="001744A3" w:rsidRDefault="001744A3" w:rsidP="0033061B">
            <w:pPr>
              <w:pStyle w:val="Sraopastraipa"/>
              <w:numPr>
                <w:ilvl w:val="0"/>
                <w:numId w:val="18"/>
              </w:numPr>
              <w:spacing w:after="0" w:line="240" w:lineRule="auto"/>
              <w:jc w:val="both"/>
            </w:pPr>
            <w:r w:rsidRPr="0019425F">
              <w:t>Tiksliai atlieka sudėtingesnius judesius pirštais (užsega ir atsega sagas, veria ant virvelės smulkius daiktus).</w:t>
            </w:r>
          </w:p>
          <w:p w14:paraId="2F3BE42F" w14:textId="77777777" w:rsidR="001744A3" w:rsidRDefault="001744A3" w:rsidP="0033061B">
            <w:pPr>
              <w:pStyle w:val="Sraopastraipa"/>
              <w:numPr>
                <w:ilvl w:val="0"/>
                <w:numId w:val="18"/>
              </w:numPr>
              <w:spacing w:after="0" w:line="240" w:lineRule="auto"/>
              <w:jc w:val="both"/>
            </w:pPr>
            <w:r>
              <w:lastRenderedPageBreak/>
              <w:t>Eina ratu, poromis, atbulomis.</w:t>
            </w:r>
          </w:p>
          <w:p w14:paraId="27ADBADD" w14:textId="77777777" w:rsidR="001744A3" w:rsidRDefault="001744A3" w:rsidP="0033061B">
            <w:pPr>
              <w:pStyle w:val="Sraopastraipa"/>
              <w:numPr>
                <w:ilvl w:val="0"/>
                <w:numId w:val="18"/>
              </w:numPr>
              <w:spacing w:after="0" w:line="240" w:lineRule="auto"/>
              <w:jc w:val="both"/>
            </w:pPr>
            <w:r>
              <w:t>Šoka į toli, į aukštį.</w:t>
            </w:r>
          </w:p>
          <w:p w14:paraId="4EE67751" w14:textId="77777777" w:rsidR="001744A3" w:rsidRDefault="001744A3" w:rsidP="0033061B">
            <w:pPr>
              <w:pStyle w:val="Sraopastraipa"/>
              <w:numPr>
                <w:ilvl w:val="0"/>
                <w:numId w:val="18"/>
              </w:numPr>
              <w:spacing w:after="0" w:line="240" w:lineRule="auto"/>
              <w:jc w:val="both"/>
            </w:pPr>
            <w:r>
              <w:t>Žaidžia žaidimus su kamuoliu.</w:t>
            </w:r>
          </w:p>
          <w:p w14:paraId="7A7C3FC1" w14:textId="77777777" w:rsidR="001744A3" w:rsidRDefault="001744A3" w:rsidP="0033061B">
            <w:pPr>
              <w:pStyle w:val="Sraopastraipa"/>
              <w:numPr>
                <w:ilvl w:val="0"/>
                <w:numId w:val="18"/>
              </w:numPr>
              <w:spacing w:after="0" w:line="240" w:lineRule="auto"/>
              <w:jc w:val="both"/>
            </w:pPr>
            <w:r w:rsidRPr="0019425F">
              <w:t>Žaidžia komandomis, derindam</w:t>
            </w:r>
            <w:r>
              <w:t>as veiksmus.</w:t>
            </w:r>
          </w:p>
          <w:p w14:paraId="0BA6CD72" w14:textId="77777777" w:rsidR="001744A3" w:rsidRDefault="001744A3" w:rsidP="0033061B">
            <w:pPr>
              <w:pStyle w:val="Sraopastraipa"/>
              <w:numPr>
                <w:ilvl w:val="0"/>
                <w:numId w:val="18"/>
              </w:numPr>
              <w:spacing w:after="0" w:line="240" w:lineRule="auto"/>
              <w:jc w:val="both"/>
            </w:pPr>
            <w:r w:rsidRPr="0019425F">
              <w:t>Tiksliau valdo pieštuką ir žirkles.</w:t>
            </w:r>
          </w:p>
          <w:p w14:paraId="19244B7C" w14:textId="77777777" w:rsidR="001744A3" w:rsidRDefault="001744A3" w:rsidP="009F06F7">
            <w:pPr>
              <w:pStyle w:val="Sraopastraipa"/>
              <w:spacing w:after="0" w:line="240" w:lineRule="auto"/>
              <w:ind w:left="360"/>
              <w:jc w:val="center"/>
            </w:pPr>
          </w:p>
        </w:tc>
        <w:tc>
          <w:tcPr>
            <w:tcW w:w="4303" w:type="dxa"/>
          </w:tcPr>
          <w:p w14:paraId="207088F3" w14:textId="77777777" w:rsidR="001744A3" w:rsidRDefault="001744A3" w:rsidP="0033061B">
            <w:pPr>
              <w:pStyle w:val="Sraopastraipa"/>
              <w:numPr>
                <w:ilvl w:val="0"/>
                <w:numId w:val="19"/>
              </w:numPr>
              <w:spacing w:after="0" w:line="240" w:lineRule="auto"/>
            </w:pPr>
            <w:r w:rsidRPr="0019425F">
              <w:lastRenderedPageBreak/>
              <w:t xml:space="preserve">Išlaiko saugų atstumą </w:t>
            </w:r>
            <w:r>
              <w:t>eidamas, bėgdamas šalia draugo.</w:t>
            </w:r>
          </w:p>
          <w:p w14:paraId="18428EE6" w14:textId="77777777" w:rsidR="001744A3" w:rsidRDefault="001744A3" w:rsidP="0033061B">
            <w:pPr>
              <w:pStyle w:val="Sraopastraipa"/>
              <w:numPr>
                <w:ilvl w:val="0"/>
                <w:numId w:val="19"/>
              </w:numPr>
              <w:spacing w:after="0" w:line="240" w:lineRule="auto"/>
            </w:pPr>
            <w:r w:rsidRPr="0019425F">
              <w:t>Bėga de</w:t>
            </w:r>
            <w:r>
              <w:t>rindamas du ar daugiau judesių.</w:t>
            </w:r>
          </w:p>
          <w:p w14:paraId="4C70BF02" w14:textId="77777777" w:rsidR="001744A3" w:rsidRDefault="001744A3" w:rsidP="0033061B">
            <w:pPr>
              <w:pStyle w:val="Sraopastraipa"/>
              <w:numPr>
                <w:ilvl w:val="0"/>
                <w:numId w:val="19"/>
              </w:numPr>
              <w:spacing w:after="0" w:line="240" w:lineRule="auto"/>
            </w:pPr>
            <w:r>
              <w:t xml:space="preserve">Meta ir kartais pataiko </w:t>
            </w:r>
            <w:r w:rsidRPr="0019425F">
              <w:t>kamuolį į krepšį, vartus, taikinį.</w:t>
            </w:r>
          </w:p>
          <w:p w14:paraId="1C5C8513" w14:textId="77777777" w:rsidR="001744A3" w:rsidRDefault="001744A3" w:rsidP="0033061B">
            <w:pPr>
              <w:pStyle w:val="Sraopastraipa"/>
              <w:numPr>
                <w:ilvl w:val="0"/>
                <w:numId w:val="19"/>
              </w:numPr>
              <w:spacing w:after="0" w:line="240" w:lineRule="auto"/>
            </w:pPr>
            <w:r w:rsidRPr="0019425F">
              <w:t>Pieštuką ir žirkles laiko taisyklingai.</w:t>
            </w:r>
          </w:p>
        </w:tc>
      </w:tr>
      <w:tr w:rsidR="001744A3" w14:paraId="18156745" w14:textId="77777777" w:rsidTr="009F06F7">
        <w:tc>
          <w:tcPr>
            <w:tcW w:w="14788" w:type="dxa"/>
            <w:gridSpan w:val="4"/>
          </w:tcPr>
          <w:p w14:paraId="0BBACB49" w14:textId="77777777" w:rsidR="001744A3" w:rsidRPr="0098589F" w:rsidRDefault="001744A3" w:rsidP="007231B9">
            <w:pPr>
              <w:spacing w:after="0" w:line="360" w:lineRule="auto"/>
              <w:jc w:val="center"/>
              <w:rPr>
                <w:b/>
                <w:sz w:val="28"/>
                <w:szCs w:val="28"/>
              </w:rPr>
            </w:pPr>
            <w:r w:rsidRPr="0098589F">
              <w:rPr>
                <w:b/>
                <w:sz w:val="28"/>
                <w:szCs w:val="28"/>
              </w:rPr>
              <w:t>Ką galėtų veikti vaikas?</w:t>
            </w:r>
          </w:p>
        </w:tc>
      </w:tr>
      <w:tr w:rsidR="001744A3" w14:paraId="4C1A3E23" w14:textId="77777777" w:rsidTr="00CF48CD">
        <w:tc>
          <w:tcPr>
            <w:tcW w:w="4673" w:type="dxa"/>
          </w:tcPr>
          <w:p w14:paraId="08277AF1" w14:textId="77777777" w:rsidR="001744A3" w:rsidRPr="00CF48CD" w:rsidRDefault="001744A3" w:rsidP="007231B9">
            <w:pPr>
              <w:tabs>
                <w:tab w:val="left" w:pos="10185"/>
              </w:tabs>
              <w:spacing w:after="0" w:line="360" w:lineRule="auto"/>
              <w:jc w:val="center"/>
              <w:rPr>
                <w:b/>
                <w:sz w:val="28"/>
                <w:szCs w:val="28"/>
              </w:rPr>
            </w:pPr>
            <w:r w:rsidRPr="00CF48CD">
              <w:rPr>
                <w:b/>
                <w:sz w:val="28"/>
                <w:szCs w:val="28"/>
              </w:rPr>
              <w:t>1,5–3 metų vaikai</w:t>
            </w:r>
          </w:p>
        </w:tc>
        <w:tc>
          <w:tcPr>
            <w:tcW w:w="10115" w:type="dxa"/>
            <w:gridSpan w:val="3"/>
          </w:tcPr>
          <w:p w14:paraId="6DA41DDB" w14:textId="77777777" w:rsidR="001744A3" w:rsidRPr="00CF48CD" w:rsidRDefault="001744A3" w:rsidP="007231B9">
            <w:pPr>
              <w:tabs>
                <w:tab w:val="left" w:pos="10185"/>
              </w:tabs>
              <w:spacing w:after="0" w:line="360" w:lineRule="auto"/>
              <w:jc w:val="center"/>
              <w:rPr>
                <w:b/>
                <w:sz w:val="28"/>
                <w:szCs w:val="28"/>
              </w:rPr>
            </w:pPr>
            <w:r w:rsidRPr="00CF48CD">
              <w:rPr>
                <w:b/>
                <w:sz w:val="28"/>
                <w:szCs w:val="28"/>
              </w:rPr>
              <w:t>3–5(6) metų vaikai</w:t>
            </w:r>
          </w:p>
        </w:tc>
      </w:tr>
      <w:tr w:rsidR="001744A3" w14:paraId="04726237" w14:textId="77777777" w:rsidTr="00CF48CD">
        <w:tc>
          <w:tcPr>
            <w:tcW w:w="4673" w:type="dxa"/>
          </w:tcPr>
          <w:p w14:paraId="25CEADFE" w14:textId="77777777" w:rsidR="001744A3" w:rsidRPr="005A7188" w:rsidRDefault="001744A3" w:rsidP="0033061B">
            <w:pPr>
              <w:pStyle w:val="Sraopastraipa"/>
              <w:numPr>
                <w:ilvl w:val="0"/>
                <w:numId w:val="15"/>
              </w:numPr>
              <w:spacing w:after="0" w:line="240" w:lineRule="auto"/>
              <w:jc w:val="both"/>
            </w:pPr>
            <w:r w:rsidRPr="005A7188">
              <w:t>Meta, gaudo, spiria kamuolį norima kryptim</w:t>
            </w:r>
            <w:r>
              <w:t>is</w:t>
            </w:r>
            <w:r w:rsidRPr="005A7188">
              <w:t>.</w:t>
            </w:r>
          </w:p>
          <w:p w14:paraId="04F5A49F" w14:textId="77777777" w:rsidR="001744A3" w:rsidRPr="005A7188" w:rsidRDefault="001744A3" w:rsidP="0033061B">
            <w:pPr>
              <w:pStyle w:val="Sraopastraipa"/>
              <w:numPr>
                <w:ilvl w:val="0"/>
                <w:numId w:val="15"/>
              </w:numPr>
              <w:spacing w:after="0" w:line="240" w:lineRule="auto"/>
              <w:jc w:val="both"/>
            </w:pPr>
            <w:r w:rsidRPr="005A7188">
              <w:t>Vejasi kamuolį, juda paskui suaugusįjį rastomis pėdomis smėlyje, sniege.</w:t>
            </w:r>
          </w:p>
          <w:p w14:paraId="5EB915D7" w14:textId="77777777" w:rsidR="001744A3" w:rsidRPr="005A7188" w:rsidRDefault="001744A3" w:rsidP="0033061B">
            <w:pPr>
              <w:pStyle w:val="Sraopastraipa"/>
              <w:numPr>
                <w:ilvl w:val="0"/>
                <w:numId w:val="15"/>
              </w:numPr>
              <w:spacing w:after="0" w:line="240" w:lineRule="auto"/>
              <w:jc w:val="both"/>
            </w:pPr>
            <w:r w:rsidRPr="005A7188">
              <w:t>Laikydamasis suaugusiojo rankos ar turėklų užlipa ir nulipa laiptais.</w:t>
            </w:r>
          </w:p>
          <w:p w14:paraId="7D87CE24" w14:textId="77777777" w:rsidR="001744A3" w:rsidRPr="005A7188" w:rsidRDefault="001744A3" w:rsidP="0033061B">
            <w:pPr>
              <w:pStyle w:val="Sraopastraipa"/>
              <w:numPr>
                <w:ilvl w:val="0"/>
                <w:numId w:val="15"/>
              </w:numPr>
              <w:spacing w:after="0" w:line="240" w:lineRule="auto"/>
              <w:jc w:val="both"/>
            </w:pPr>
            <w:r w:rsidRPr="005A7188">
              <w:t>Bėgioja salėje nurodyta kryptim</w:t>
            </w:r>
            <w:r>
              <w:t>is</w:t>
            </w:r>
            <w:r w:rsidRPr="005A7188">
              <w:t>, reaguoja į signalą (sustoja, vėl pradeda judėti), juda greičiau-lėčiau.</w:t>
            </w:r>
          </w:p>
          <w:p w14:paraId="5DFC30A4" w14:textId="77777777" w:rsidR="001744A3" w:rsidRPr="005A7188" w:rsidRDefault="001744A3" w:rsidP="0033061B">
            <w:pPr>
              <w:pStyle w:val="Sraopastraipa"/>
              <w:numPr>
                <w:ilvl w:val="0"/>
                <w:numId w:val="15"/>
              </w:numPr>
              <w:spacing w:after="0" w:line="240" w:lineRule="auto"/>
              <w:jc w:val="both"/>
            </w:pPr>
            <w:r w:rsidRPr="005A7188">
              <w:t>Perlipa, peršoka pralenda kliūtį.</w:t>
            </w:r>
          </w:p>
          <w:p w14:paraId="2EE2DD45" w14:textId="77777777" w:rsidR="001744A3" w:rsidRPr="005A7188" w:rsidRDefault="001744A3" w:rsidP="0033061B">
            <w:pPr>
              <w:pStyle w:val="Sraopastraipa"/>
              <w:numPr>
                <w:ilvl w:val="0"/>
                <w:numId w:val="15"/>
              </w:numPr>
              <w:spacing w:after="0" w:line="240" w:lineRule="auto"/>
              <w:jc w:val="both"/>
            </w:pPr>
            <w:r>
              <w:t xml:space="preserve">Supasi </w:t>
            </w:r>
            <w:proofErr w:type="spellStart"/>
            <w:r>
              <w:t>supynėse</w:t>
            </w:r>
            <w:proofErr w:type="spellEnd"/>
            <w:r w:rsidRPr="005A7188">
              <w:t>, nusileidžia čiuožyne.</w:t>
            </w:r>
          </w:p>
          <w:p w14:paraId="504F63CD" w14:textId="77777777" w:rsidR="001744A3" w:rsidRDefault="001744A3" w:rsidP="0033061B">
            <w:pPr>
              <w:pStyle w:val="Sraopastraipa"/>
              <w:numPr>
                <w:ilvl w:val="0"/>
                <w:numId w:val="15"/>
              </w:numPr>
              <w:spacing w:after="0" w:line="240" w:lineRule="auto"/>
              <w:jc w:val="both"/>
            </w:pPr>
            <w:r w:rsidRPr="005A7188">
              <w:t>Juda įvairiais būdais: ropoja, bėga, šokinėja.</w:t>
            </w:r>
          </w:p>
        </w:tc>
        <w:tc>
          <w:tcPr>
            <w:tcW w:w="10115" w:type="dxa"/>
            <w:gridSpan w:val="3"/>
          </w:tcPr>
          <w:p w14:paraId="10B4911C" w14:textId="77777777" w:rsidR="001744A3" w:rsidRDefault="001744A3" w:rsidP="0033061B">
            <w:pPr>
              <w:pStyle w:val="Sraopastraipa"/>
              <w:numPr>
                <w:ilvl w:val="0"/>
                <w:numId w:val="16"/>
              </w:numPr>
              <w:suppressAutoHyphens w:val="0"/>
              <w:spacing w:after="0" w:line="240" w:lineRule="auto"/>
              <w:jc w:val="both"/>
            </w:pPr>
            <w:r>
              <w:t>Rytą daro rytinę mankštą.</w:t>
            </w:r>
          </w:p>
          <w:p w14:paraId="7A2F8648" w14:textId="77777777" w:rsidR="001744A3" w:rsidRDefault="001744A3" w:rsidP="0033061B">
            <w:pPr>
              <w:pStyle w:val="Sraopastraipa"/>
              <w:numPr>
                <w:ilvl w:val="0"/>
                <w:numId w:val="16"/>
              </w:numPr>
              <w:suppressAutoHyphens w:val="0"/>
              <w:spacing w:after="0" w:line="240" w:lineRule="auto"/>
              <w:jc w:val="both"/>
            </w:pPr>
            <w:r>
              <w:t>Bėgioja keičiant kryptį, tempą.</w:t>
            </w:r>
          </w:p>
          <w:p w14:paraId="0C3F7152" w14:textId="77777777" w:rsidR="001744A3" w:rsidRDefault="001744A3" w:rsidP="0033061B">
            <w:pPr>
              <w:pStyle w:val="Sraopastraipa"/>
              <w:numPr>
                <w:ilvl w:val="0"/>
                <w:numId w:val="16"/>
              </w:numPr>
              <w:suppressAutoHyphens w:val="0"/>
              <w:spacing w:after="0" w:line="240" w:lineRule="auto"/>
              <w:jc w:val="both"/>
            </w:pPr>
            <w:r>
              <w:t>Žaidžia gaudynes su draugais.</w:t>
            </w:r>
          </w:p>
          <w:p w14:paraId="78EAFF52" w14:textId="77777777" w:rsidR="001744A3" w:rsidRDefault="001744A3" w:rsidP="0033061B">
            <w:pPr>
              <w:pStyle w:val="Sraopastraipa"/>
              <w:numPr>
                <w:ilvl w:val="0"/>
                <w:numId w:val="16"/>
              </w:numPr>
              <w:suppressAutoHyphens w:val="0"/>
              <w:spacing w:after="0" w:line="240" w:lineRule="auto"/>
              <w:jc w:val="both"/>
            </w:pPr>
            <w:r>
              <w:t>Š</w:t>
            </w:r>
            <w:r w:rsidRPr="005A7188">
              <w:t>okinėja abiem kojom</w:t>
            </w:r>
            <w:r>
              <w:t>is vietoje, lengvai judant pirmyn.</w:t>
            </w:r>
          </w:p>
          <w:p w14:paraId="6A51F741" w14:textId="77777777" w:rsidR="001744A3" w:rsidRDefault="001744A3" w:rsidP="0033061B">
            <w:pPr>
              <w:pStyle w:val="Sraopastraipa"/>
              <w:numPr>
                <w:ilvl w:val="0"/>
                <w:numId w:val="16"/>
              </w:numPr>
              <w:suppressAutoHyphens w:val="0"/>
              <w:spacing w:after="0" w:line="240" w:lineRule="auto"/>
              <w:jc w:val="both"/>
            </w:pPr>
            <w:r>
              <w:t>L</w:t>
            </w:r>
            <w:r w:rsidRPr="005A7188">
              <w:t>aipioja pasviromis k</w:t>
            </w:r>
            <w:r>
              <w:t>opėtėlėmis, gimnastikos sienele.</w:t>
            </w:r>
          </w:p>
          <w:p w14:paraId="65876C3A" w14:textId="77777777" w:rsidR="001744A3" w:rsidRDefault="001744A3" w:rsidP="0033061B">
            <w:pPr>
              <w:pStyle w:val="Sraopastraipa"/>
              <w:numPr>
                <w:ilvl w:val="0"/>
                <w:numId w:val="16"/>
              </w:numPr>
              <w:suppressAutoHyphens w:val="0"/>
              <w:spacing w:after="0" w:line="240" w:lineRule="auto"/>
              <w:jc w:val="both"/>
            </w:pPr>
            <w:r>
              <w:t xml:space="preserve">Rungtyniauja estafetėse </w:t>
            </w:r>
            <w:r w:rsidRPr="00812C18">
              <w:t>„Perduok kamuolį”, „Bulvių maišas”, „Kas taiklesnis”, „Perduok kitam”</w:t>
            </w:r>
            <w:r>
              <w:t xml:space="preserve"> ir pan.</w:t>
            </w:r>
          </w:p>
          <w:p w14:paraId="174FD154" w14:textId="77777777" w:rsidR="001744A3" w:rsidRDefault="001744A3" w:rsidP="0033061B">
            <w:pPr>
              <w:pStyle w:val="Sraopastraipa"/>
              <w:numPr>
                <w:ilvl w:val="0"/>
                <w:numId w:val="16"/>
              </w:numPr>
              <w:suppressAutoHyphens w:val="0"/>
              <w:spacing w:after="0" w:line="240" w:lineRule="auto"/>
              <w:jc w:val="both"/>
            </w:pPr>
            <w:r>
              <w:t>V</w:t>
            </w:r>
            <w:r w:rsidRPr="005A7188">
              <w:t>a</w:t>
            </w:r>
            <w:r>
              <w:t xml:space="preserve">žinėjasi rogutėmis, dviračiu, </w:t>
            </w:r>
            <w:proofErr w:type="spellStart"/>
            <w:r>
              <w:t>paspirtuku</w:t>
            </w:r>
            <w:proofErr w:type="spellEnd"/>
            <w:r>
              <w:t>.</w:t>
            </w:r>
          </w:p>
          <w:p w14:paraId="6C1E3856" w14:textId="77777777" w:rsidR="001744A3" w:rsidRDefault="001744A3" w:rsidP="0033061B">
            <w:pPr>
              <w:pStyle w:val="Sraopastraipa"/>
              <w:numPr>
                <w:ilvl w:val="0"/>
                <w:numId w:val="16"/>
              </w:numPr>
              <w:suppressAutoHyphens w:val="0"/>
              <w:spacing w:after="0" w:line="240" w:lineRule="auto"/>
              <w:jc w:val="both"/>
            </w:pPr>
            <w:r>
              <w:t>Ž</w:t>
            </w:r>
            <w:r w:rsidRPr="005A7188">
              <w:t xml:space="preserve">aidžia judrius žaidimus: „Gandras ir varlės“, „Kas pagaus pelytę?“, „Daryk kaip aš“, „Aukščiau </w:t>
            </w:r>
            <w:r w:rsidRPr="00812C18">
              <w:t>žemės“, „Daryk kaip aš”, „Aukštyn-žemyn”, „Atsargiai-kliūtis”</w:t>
            </w:r>
            <w:r>
              <w:t xml:space="preserve"> ir pan.</w:t>
            </w:r>
          </w:p>
          <w:p w14:paraId="5E643D9E" w14:textId="77777777" w:rsidR="001744A3" w:rsidRDefault="001744A3" w:rsidP="0033061B">
            <w:pPr>
              <w:pStyle w:val="Sraopastraipa"/>
              <w:numPr>
                <w:ilvl w:val="0"/>
                <w:numId w:val="16"/>
              </w:numPr>
              <w:suppressAutoHyphens w:val="0"/>
              <w:spacing w:after="0" w:line="240" w:lineRule="auto"/>
              <w:jc w:val="both"/>
            </w:pPr>
            <w:r>
              <w:t>Ž</w:t>
            </w:r>
            <w:r w:rsidRPr="005A7188">
              <w:t xml:space="preserve">aidžia </w:t>
            </w:r>
            <w:proofErr w:type="spellStart"/>
            <w:r w:rsidRPr="005A7188">
              <w:t>trikrepšį</w:t>
            </w:r>
            <w:proofErr w:type="spellEnd"/>
            <w:r w:rsidRPr="005A7188">
              <w:t>, futbolą</w:t>
            </w:r>
            <w:r>
              <w:t>, žolės riedulį, orientacinį sportą ir kt.</w:t>
            </w:r>
          </w:p>
          <w:p w14:paraId="469CB256" w14:textId="77777777" w:rsidR="001744A3" w:rsidRDefault="001744A3" w:rsidP="0033061B">
            <w:pPr>
              <w:pStyle w:val="Sraopastraipa"/>
              <w:numPr>
                <w:ilvl w:val="0"/>
                <w:numId w:val="16"/>
              </w:numPr>
              <w:suppressAutoHyphens w:val="0"/>
              <w:spacing w:after="0" w:line="240" w:lineRule="auto"/>
              <w:jc w:val="both"/>
            </w:pPr>
            <w:r>
              <w:t>D</w:t>
            </w:r>
            <w:r w:rsidRPr="005A7188">
              <w:t>alyvauja sveikatos ugdymo akcijose, pramogose, projek</w:t>
            </w:r>
            <w:r>
              <w:t>tuose, sporto šventėse.</w:t>
            </w:r>
          </w:p>
        </w:tc>
      </w:tr>
    </w:tbl>
    <w:p w14:paraId="332E8AB5" w14:textId="77777777" w:rsidR="001744A3" w:rsidRDefault="001744A3" w:rsidP="007231B9">
      <w:pPr>
        <w:spacing w:after="0" w:line="360" w:lineRule="auto"/>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2"/>
        <w:gridCol w:w="4918"/>
        <w:gridCol w:w="208"/>
        <w:gridCol w:w="545"/>
        <w:gridCol w:w="4445"/>
      </w:tblGrid>
      <w:tr w:rsidR="001744A3" w14:paraId="68E049D4" w14:textId="77777777" w:rsidTr="00CF48CD">
        <w:tc>
          <w:tcPr>
            <w:tcW w:w="14788" w:type="dxa"/>
            <w:gridSpan w:val="5"/>
          </w:tcPr>
          <w:p w14:paraId="1B8C1A79" w14:textId="77777777" w:rsidR="001744A3" w:rsidRPr="0098589F" w:rsidRDefault="001744A3" w:rsidP="007231B9">
            <w:pPr>
              <w:spacing w:after="0" w:line="360" w:lineRule="auto"/>
              <w:jc w:val="center"/>
              <w:rPr>
                <w:b/>
                <w:sz w:val="28"/>
                <w:szCs w:val="28"/>
              </w:rPr>
            </w:pPr>
            <w:r w:rsidRPr="0098589F">
              <w:rPr>
                <w:b/>
                <w:sz w:val="28"/>
                <w:szCs w:val="28"/>
              </w:rPr>
              <w:t>SAVIREGULIACIJA IR SAVIKONTROLĖ</w:t>
            </w:r>
          </w:p>
        </w:tc>
      </w:tr>
      <w:tr w:rsidR="001744A3" w14:paraId="0247D288" w14:textId="77777777" w:rsidTr="00CF48CD">
        <w:tc>
          <w:tcPr>
            <w:tcW w:w="14788" w:type="dxa"/>
            <w:gridSpan w:val="5"/>
          </w:tcPr>
          <w:p w14:paraId="7F7D3ADB" w14:textId="77777777" w:rsidR="001744A3" w:rsidRPr="00BF1F4D" w:rsidRDefault="001744A3" w:rsidP="007231B9">
            <w:pPr>
              <w:spacing w:after="0" w:line="360" w:lineRule="auto"/>
              <w:rPr>
                <w:b/>
              </w:rPr>
            </w:pPr>
            <w:r w:rsidRPr="0098589F">
              <w:rPr>
                <w:b/>
              </w:rPr>
              <w:t>Vertybinė nuostata</w:t>
            </w:r>
            <w:r>
              <w:t xml:space="preserve"> –</w:t>
            </w:r>
            <w:r w:rsidRPr="00B0534C">
              <w:t xml:space="preserve"> </w:t>
            </w:r>
            <w:r>
              <w:t xml:space="preserve">nusiteikęs valdyti emocijų raišką ir elgesį. </w:t>
            </w:r>
          </w:p>
        </w:tc>
      </w:tr>
      <w:tr w:rsidR="001744A3" w14:paraId="5DAA1500" w14:textId="77777777" w:rsidTr="00CF48CD">
        <w:tc>
          <w:tcPr>
            <w:tcW w:w="14788" w:type="dxa"/>
            <w:gridSpan w:val="5"/>
          </w:tcPr>
          <w:p w14:paraId="18645F56" w14:textId="77777777" w:rsidR="001744A3" w:rsidRPr="00B0534C" w:rsidRDefault="001744A3" w:rsidP="007231B9">
            <w:pPr>
              <w:spacing w:after="0" w:line="360" w:lineRule="auto"/>
            </w:pPr>
            <w:r w:rsidRPr="0098589F">
              <w:rPr>
                <w:b/>
              </w:rPr>
              <w:t>Esminis gebėjimas</w:t>
            </w:r>
            <w:r w:rsidRPr="00B0534C">
              <w:t xml:space="preserve"> – laikosi susitarimų, elgiasi mandagiai, taikiai, bendraudamas su kitais bando kontroliuoti savo žodžius ir veiksmus (suvaldo pyktį, neskaudina kito), įsiaudrinęs geba nusiraminti.</w:t>
            </w:r>
          </w:p>
        </w:tc>
      </w:tr>
      <w:tr w:rsidR="001744A3" w14:paraId="1DC5FF88" w14:textId="77777777" w:rsidTr="00CF48CD">
        <w:tc>
          <w:tcPr>
            <w:tcW w:w="14788" w:type="dxa"/>
            <w:gridSpan w:val="5"/>
          </w:tcPr>
          <w:p w14:paraId="4CB3C125" w14:textId="77777777" w:rsidR="00AE50A8" w:rsidRDefault="00AE50A8" w:rsidP="007231B9">
            <w:pPr>
              <w:spacing w:after="0" w:line="360" w:lineRule="auto"/>
              <w:jc w:val="center"/>
              <w:rPr>
                <w:b/>
                <w:sz w:val="28"/>
                <w:szCs w:val="28"/>
              </w:rPr>
            </w:pPr>
          </w:p>
          <w:p w14:paraId="60F478AA" w14:textId="45078630" w:rsidR="001744A3" w:rsidRPr="0098589F" w:rsidRDefault="001744A3" w:rsidP="007231B9">
            <w:pPr>
              <w:spacing w:after="0" w:line="360" w:lineRule="auto"/>
              <w:jc w:val="center"/>
              <w:rPr>
                <w:b/>
                <w:sz w:val="28"/>
                <w:szCs w:val="28"/>
              </w:rPr>
            </w:pPr>
            <w:r w:rsidRPr="0098589F">
              <w:rPr>
                <w:b/>
                <w:sz w:val="28"/>
                <w:szCs w:val="28"/>
              </w:rPr>
              <w:lastRenderedPageBreak/>
              <w:t>Vaiko pasiekimai</w:t>
            </w:r>
          </w:p>
        </w:tc>
      </w:tr>
      <w:tr w:rsidR="001744A3" w14:paraId="0B73FDC4" w14:textId="77777777" w:rsidTr="00CF48CD">
        <w:tc>
          <w:tcPr>
            <w:tcW w:w="4672" w:type="dxa"/>
          </w:tcPr>
          <w:p w14:paraId="4FE8BBDA" w14:textId="77777777" w:rsidR="001744A3" w:rsidRPr="0098589F" w:rsidRDefault="001744A3" w:rsidP="007231B9">
            <w:pPr>
              <w:spacing w:after="0" w:line="360" w:lineRule="auto"/>
              <w:jc w:val="center"/>
              <w:rPr>
                <w:b/>
              </w:rPr>
            </w:pPr>
            <w:r w:rsidRPr="0098589F">
              <w:rPr>
                <w:b/>
              </w:rPr>
              <w:lastRenderedPageBreak/>
              <w:t>1,5–3 metų</w:t>
            </w:r>
          </w:p>
        </w:tc>
        <w:tc>
          <w:tcPr>
            <w:tcW w:w="5126" w:type="dxa"/>
            <w:gridSpan w:val="2"/>
          </w:tcPr>
          <w:p w14:paraId="2E7B83EC" w14:textId="77777777" w:rsidR="001744A3" w:rsidRPr="0098589F" w:rsidRDefault="001744A3" w:rsidP="007231B9">
            <w:pPr>
              <w:tabs>
                <w:tab w:val="left" w:pos="10185"/>
              </w:tabs>
              <w:spacing w:after="0" w:line="360" w:lineRule="auto"/>
              <w:jc w:val="center"/>
              <w:rPr>
                <w:b/>
              </w:rPr>
            </w:pPr>
            <w:r w:rsidRPr="0098589F">
              <w:rPr>
                <w:b/>
              </w:rPr>
              <w:t>3–5(6) metų vaikai</w:t>
            </w:r>
          </w:p>
        </w:tc>
        <w:tc>
          <w:tcPr>
            <w:tcW w:w="4990" w:type="dxa"/>
            <w:gridSpan w:val="2"/>
          </w:tcPr>
          <w:p w14:paraId="5380B386" w14:textId="77777777" w:rsidR="001744A3" w:rsidRPr="0098589F" w:rsidRDefault="001744A3" w:rsidP="007231B9">
            <w:pPr>
              <w:tabs>
                <w:tab w:val="left" w:pos="10185"/>
              </w:tabs>
              <w:spacing w:after="0" w:line="360" w:lineRule="auto"/>
              <w:jc w:val="center"/>
              <w:rPr>
                <w:b/>
              </w:rPr>
            </w:pPr>
            <w:r w:rsidRPr="0098589F">
              <w:rPr>
                <w:b/>
              </w:rPr>
              <w:t>Brandesni vaikai</w:t>
            </w:r>
          </w:p>
        </w:tc>
      </w:tr>
      <w:tr w:rsidR="001744A3" w14:paraId="0C9E92E1" w14:textId="77777777" w:rsidTr="00CF48CD">
        <w:tc>
          <w:tcPr>
            <w:tcW w:w="4672" w:type="dxa"/>
          </w:tcPr>
          <w:p w14:paraId="7BDAF2C2" w14:textId="1CB90939" w:rsidR="001744A3" w:rsidRDefault="001744A3" w:rsidP="0033061B">
            <w:pPr>
              <w:pStyle w:val="Sraopastraipa"/>
              <w:numPr>
                <w:ilvl w:val="0"/>
                <w:numId w:val="59"/>
              </w:numPr>
              <w:spacing w:after="0" w:line="240" w:lineRule="auto"/>
              <w:ind w:left="357" w:hanging="357"/>
            </w:pPr>
            <w:r>
              <w:t>Išsigandęs, užsigavęs su suaugusiojo pagalba nusiramin</w:t>
            </w:r>
            <w:r w:rsidR="00F52925">
              <w:t>a</w:t>
            </w:r>
            <w:r>
              <w:t>.</w:t>
            </w:r>
          </w:p>
          <w:p w14:paraId="19A00346" w14:textId="77777777" w:rsidR="001744A3" w:rsidRDefault="001744A3" w:rsidP="0033061B">
            <w:pPr>
              <w:pStyle w:val="Sraopastraipa"/>
              <w:numPr>
                <w:ilvl w:val="0"/>
                <w:numId w:val="59"/>
              </w:numPr>
              <w:spacing w:after="0" w:line="240" w:lineRule="auto"/>
              <w:ind w:left="357" w:hanging="357"/>
            </w:pPr>
            <w:r>
              <w:t>Pradeda valdyti savo emocijų raišką.</w:t>
            </w:r>
          </w:p>
          <w:p w14:paraId="2AAA6594" w14:textId="77777777" w:rsidR="001744A3" w:rsidRDefault="001744A3" w:rsidP="0033061B">
            <w:pPr>
              <w:pStyle w:val="Sraopastraipa"/>
              <w:numPr>
                <w:ilvl w:val="0"/>
                <w:numId w:val="59"/>
              </w:numPr>
              <w:spacing w:after="0" w:line="240" w:lineRule="auto"/>
              <w:ind w:left="357" w:hanging="357"/>
            </w:pPr>
            <w:r>
              <w:t>Bando laikytis suaugusiojo prašymų.</w:t>
            </w:r>
          </w:p>
          <w:p w14:paraId="6607ADBD" w14:textId="77777777" w:rsidR="001744A3" w:rsidRDefault="001744A3" w:rsidP="0033061B">
            <w:pPr>
              <w:pStyle w:val="Sraopastraipa"/>
              <w:numPr>
                <w:ilvl w:val="0"/>
                <w:numId w:val="59"/>
              </w:numPr>
              <w:spacing w:after="0" w:line="240" w:lineRule="auto"/>
              <w:ind w:left="357" w:hanging="357"/>
            </w:pPr>
            <w:r>
              <w:t>Mokosi asmens higienos įgūdžių.</w:t>
            </w:r>
          </w:p>
        </w:tc>
        <w:tc>
          <w:tcPr>
            <w:tcW w:w="5126" w:type="dxa"/>
            <w:gridSpan w:val="2"/>
          </w:tcPr>
          <w:p w14:paraId="4FA116BB" w14:textId="77777777" w:rsidR="001744A3" w:rsidRDefault="001744A3" w:rsidP="0033061B">
            <w:pPr>
              <w:pStyle w:val="Sraopastraipa"/>
              <w:numPr>
                <w:ilvl w:val="0"/>
                <w:numId w:val="60"/>
              </w:numPr>
              <w:spacing w:after="0" w:line="240" w:lineRule="auto"/>
              <w:ind w:left="357" w:hanging="357"/>
              <w:jc w:val="both"/>
            </w:pPr>
            <w:r>
              <w:t>Žino ir supranta asmens higienos įgūdžių svarbą (plauti rankas, valyti dantukus ir pan.), laikosi asmens higienos reikalavimų.</w:t>
            </w:r>
          </w:p>
          <w:p w14:paraId="71F1F36D" w14:textId="77777777" w:rsidR="001744A3" w:rsidRDefault="001744A3" w:rsidP="0033061B">
            <w:pPr>
              <w:pStyle w:val="Sraopastraipa"/>
              <w:numPr>
                <w:ilvl w:val="0"/>
                <w:numId w:val="60"/>
              </w:numPr>
              <w:spacing w:after="0" w:line="240" w:lineRule="auto"/>
              <w:ind w:left="357" w:hanging="357"/>
              <w:jc w:val="both"/>
            </w:pPr>
            <w:r>
              <w:t>Susitvarko tualete pats.</w:t>
            </w:r>
          </w:p>
          <w:p w14:paraId="6A148139" w14:textId="77777777" w:rsidR="001744A3" w:rsidRDefault="001744A3" w:rsidP="0033061B">
            <w:pPr>
              <w:pStyle w:val="Sraopastraipa"/>
              <w:numPr>
                <w:ilvl w:val="0"/>
                <w:numId w:val="60"/>
              </w:numPr>
              <w:spacing w:after="0" w:line="240" w:lineRule="auto"/>
              <w:ind w:left="357" w:hanging="357"/>
              <w:jc w:val="both"/>
            </w:pPr>
            <w:r>
              <w:t>Stengiasi laikytis susitarimų.</w:t>
            </w:r>
          </w:p>
          <w:p w14:paraId="2FAE65D0" w14:textId="77777777" w:rsidR="001744A3" w:rsidRDefault="001744A3" w:rsidP="0033061B">
            <w:pPr>
              <w:pStyle w:val="Sraopastraipa"/>
              <w:numPr>
                <w:ilvl w:val="0"/>
                <w:numId w:val="60"/>
              </w:numPr>
              <w:spacing w:after="0" w:line="240" w:lineRule="auto"/>
              <w:ind w:left="357" w:hanging="357"/>
              <w:jc w:val="both"/>
            </w:pPr>
            <w:r>
              <w:t>Geba kalbėti ką jaučia, nusakyti nuotakas, jų priežastis.</w:t>
            </w:r>
          </w:p>
        </w:tc>
        <w:tc>
          <w:tcPr>
            <w:tcW w:w="4990" w:type="dxa"/>
            <w:gridSpan w:val="2"/>
          </w:tcPr>
          <w:p w14:paraId="5084AAF0" w14:textId="77777777" w:rsidR="001744A3" w:rsidRDefault="001744A3" w:rsidP="0033061B">
            <w:pPr>
              <w:pStyle w:val="Sraopastraipa"/>
              <w:numPr>
                <w:ilvl w:val="0"/>
                <w:numId w:val="61"/>
              </w:numPr>
              <w:spacing w:after="0" w:line="360" w:lineRule="auto"/>
              <w:ind w:left="357" w:hanging="357"/>
            </w:pPr>
            <w:r>
              <w:t>Savarankiškai prieš valgį eina plautis rankas.</w:t>
            </w:r>
          </w:p>
        </w:tc>
      </w:tr>
      <w:tr w:rsidR="001744A3" w14:paraId="498E5497" w14:textId="77777777" w:rsidTr="00CF48CD">
        <w:tc>
          <w:tcPr>
            <w:tcW w:w="14788" w:type="dxa"/>
            <w:gridSpan w:val="5"/>
          </w:tcPr>
          <w:p w14:paraId="3A758579" w14:textId="77777777" w:rsidR="001744A3" w:rsidRPr="0098589F" w:rsidRDefault="001744A3" w:rsidP="007231B9">
            <w:pPr>
              <w:spacing w:after="0" w:line="360" w:lineRule="auto"/>
              <w:jc w:val="center"/>
              <w:rPr>
                <w:sz w:val="28"/>
                <w:szCs w:val="28"/>
              </w:rPr>
            </w:pPr>
            <w:r w:rsidRPr="0098589F">
              <w:rPr>
                <w:b/>
                <w:sz w:val="28"/>
                <w:szCs w:val="28"/>
              </w:rPr>
              <w:t>Ką galėtų veikti vaikas?</w:t>
            </w:r>
          </w:p>
        </w:tc>
      </w:tr>
      <w:tr w:rsidR="001744A3" w14:paraId="2518B0C0" w14:textId="77777777" w:rsidTr="00CF48CD">
        <w:tc>
          <w:tcPr>
            <w:tcW w:w="4673" w:type="dxa"/>
          </w:tcPr>
          <w:p w14:paraId="744FF254" w14:textId="77777777" w:rsidR="001744A3" w:rsidRPr="00CF48CD" w:rsidRDefault="001744A3" w:rsidP="007231B9">
            <w:pPr>
              <w:spacing w:after="0" w:line="360" w:lineRule="auto"/>
              <w:jc w:val="center"/>
              <w:rPr>
                <w:b/>
                <w:sz w:val="28"/>
                <w:szCs w:val="28"/>
              </w:rPr>
            </w:pPr>
            <w:r w:rsidRPr="00CF48CD">
              <w:rPr>
                <w:b/>
                <w:sz w:val="28"/>
                <w:szCs w:val="28"/>
              </w:rPr>
              <w:t>1,5–3 metų</w:t>
            </w:r>
          </w:p>
        </w:tc>
        <w:tc>
          <w:tcPr>
            <w:tcW w:w="10115" w:type="dxa"/>
            <w:gridSpan w:val="4"/>
          </w:tcPr>
          <w:p w14:paraId="3A1079AD" w14:textId="77777777" w:rsidR="001744A3" w:rsidRPr="00CF48CD" w:rsidRDefault="001744A3" w:rsidP="007231B9">
            <w:pPr>
              <w:tabs>
                <w:tab w:val="left" w:pos="10185"/>
              </w:tabs>
              <w:spacing w:after="0" w:line="360" w:lineRule="auto"/>
              <w:jc w:val="center"/>
              <w:rPr>
                <w:b/>
                <w:sz w:val="28"/>
                <w:szCs w:val="28"/>
              </w:rPr>
            </w:pPr>
            <w:r w:rsidRPr="00CF48CD">
              <w:rPr>
                <w:b/>
                <w:sz w:val="28"/>
                <w:szCs w:val="28"/>
              </w:rPr>
              <w:t>3–5(6) metų vaikai</w:t>
            </w:r>
          </w:p>
        </w:tc>
      </w:tr>
      <w:tr w:rsidR="001744A3" w14:paraId="32C1FF7E" w14:textId="77777777" w:rsidTr="00CF48CD">
        <w:tc>
          <w:tcPr>
            <w:tcW w:w="4673" w:type="dxa"/>
          </w:tcPr>
          <w:p w14:paraId="3F41737E" w14:textId="77777777" w:rsidR="001744A3" w:rsidRPr="00B0534C" w:rsidRDefault="001744A3" w:rsidP="0033061B">
            <w:pPr>
              <w:pStyle w:val="Sraopastraipa"/>
              <w:numPr>
                <w:ilvl w:val="0"/>
                <w:numId w:val="20"/>
              </w:numPr>
              <w:spacing w:after="0" w:line="240" w:lineRule="auto"/>
              <w:jc w:val="both"/>
            </w:pPr>
            <w:r w:rsidRPr="00B0534C">
              <w:t>Stengiasi pats apsirengti, nusirengti.</w:t>
            </w:r>
          </w:p>
          <w:p w14:paraId="4CF87606" w14:textId="77777777" w:rsidR="001744A3" w:rsidRPr="00B0534C" w:rsidRDefault="001744A3" w:rsidP="0033061B">
            <w:pPr>
              <w:pStyle w:val="Sraopastraipa"/>
              <w:numPr>
                <w:ilvl w:val="0"/>
                <w:numId w:val="20"/>
              </w:numPr>
              <w:spacing w:after="0" w:line="240" w:lineRule="auto"/>
              <w:jc w:val="both"/>
            </w:pPr>
            <w:r w:rsidRPr="00B0534C">
              <w:t>Bando laikytis elementa</w:t>
            </w:r>
            <w:r>
              <w:t>rių higienos taisyklių: plaunasi</w:t>
            </w:r>
            <w:r w:rsidRPr="00B0534C">
              <w:t xml:space="preserve"> rankas, prašo, parodo, kad nori į tualetą.</w:t>
            </w:r>
          </w:p>
          <w:p w14:paraId="72D4A86E" w14:textId="77777777" w:rsidR="001744A3" w:rsidRPr="00B0534C" w:rsidRDefault="001744A3" w:rsidP="0033061B">
            <w:pPr>
              <w:pStyle w:val="Sraopastraipa"/>
              <w:numPr>
                <w:ilvl w:val="0"/>
                <w:numId w:val="20"/>
              </w:numPr>
              <w:spacing w:after="0" w:line="240" w:lineRule="auto"/>
              <w:jc w:val="both"/>
            </w:pPr>
            <w:r w:rsidRPr="00B0534C">
              <w:t>Pats pa</w:t>
            </w:r>
            <w:r>
              <w:t>s</w:t>
            </w:r>
            <w:r w:rsidRPr="00B0534C">
              <w:t>iima žaislus, padeda į vietą.</w:t>
            </w:r>
          </w:p>
          <w:p w14:paraId="634E8583" w14:textId="77777777" w:rsidR="001744A3" w:rsidRPr="00B0534C" w:rsidRDefault="001744A3" w:rsidP="0033061B">
            <w:pPr>
              <w:pStyle w:val="Sraopastraipa"/>
              <w:numPr>
                <w:ilvl w:val="0"/>
                <w:numId w:val="20"/>
              </w:numPr>
              <w:spacing w:after="0" w:line="240" w:lineRule="auto"/>
              <w:jc w:val="both"/>
            </w:pPr>
            <w:r w:rsidRPr="00B0534C">
              <w:t>Skiria savo ir kitų daiktus, juos rūšiuoja, naudoja pagal paskirtį.</w:t>
            </w:r>
          </w:p>
          <w:p w14:paraId="5664CEAD" w14:textId="77777777" w:rsidR="001744A3" w:rsidRDefault="001744A3" w:rsidP="0033061B">
            <w:pPr>
              <w:pStyle w:val="Sraopastraipa"/>
              <w:numPr>
                <w:ilvl w:val="0"/>
                <w:numId w:val="20"/>
              </w:numPr>
              <w:spacing w:after="0" w:line="240" w:lineRule="auto"/>
              <w:jc w:val="both"/>
            </w:pPr>
            <w:r w:rsidRPr="00B0534C">
              <w:t>Išbando savarankiškumą: supranta, kas jam leidžiama ir kas draudžiama.</w:t>
            </w:r>
          </w:p>
        </w:tc>
        <w:tc>
          <w:tcPr>
            <w:tcW w:w="10115" w:type="dxa"/>
            <w:gridSpan w:val="4"/>
          </w:tcPr>
          <w:p w14:paraId="7459A5C0" w14:textId="77777777" w:rsidR="001744A3" w:rsidRDefault="001744A3" w:rsidP="0033061B">
            <w:pPr>
              <w:pStyle w:val="Sraopastraipa"/>
              <w:numPr>
                <w:ilvl w:val="0"/>
                <w:numId w:val="20"/>
              </w:numPr>
              <w:suppressAutoHyphens w:val="0"/>
              <w:spacing w:after="0" w:line="240" w:lineRule="auto"/>
              <w:jc w:val="both"/>
            </w:pPr>
            <w:r>
              <w:t>Žaidžia žaidimus su taisyklėmis: „Kiškai ir medžiotojas”, „Pagauk mane”, „Žuvys ir tinklas” ir pan.</w:t>
            </w:r>
          </w:p>
          <w:p w14:paraId="2E38ADF6" w14:textId="77777777" w:rsidR="001744A3" w:rsidRDefault="001744A3" w:rsidP="0033061B">
            <w:pPr>
              <w:pStyle w:val="Sraopastraipa"/>
              <w:numPr>
                <w:ilvl w:val="0"/>
                <w:numId w:val="20"/>
              </w:numPr>
              <w:suppressAutoHyphens w:val="0"/>
              <w:spacing w:after="0" w:line="240" w:lineRule="auto"/>
              <w:jc w:val="both"/>
            </w:pPr>
            <w:r>
              <w:t>Rungtyniauja estafetėse, atlieka sportines užduotis.</w:t>
            </w:r>
          </w:p>
          <w:p w14:paraId="4F768FE8" w14:textId="77777777" w:rsidR="001744A3" w:rsidRDefault="001744A3" w:rsidP="0033061B">
            <w:pPr>
              <w:pStyle w:val="Sraopastraipa"/>
              <w:numPr>
                <w:ilvl w:val="0"/>
                <w:numId w:val="20"/>
              </w:numPr>
              <w:suppressAutoHyphens w:val="0"/>
              <w:spacing w:after="0" w:line="240" w:lineRule="auto"/>
              <w:jc w:val="both"/>
            </w:pPr>
            <w:r>
              <w:t>Susitaiko su pralaimėjimu rungčių metu, supranta, kad gali ir nepasisekti.</w:t>
            </w:r>
          </w:p>
          <w:p w14:paraId="127B9372" w14:textId="77777777" w:rsidR="001744A3" w:rsidRDefault="001744A3" w:rsidP="0033061B">
            <w:pPr>
              <w:pStyle w:val="Sraopastraipa"/>
              <w:numPr>
                <w:ilvl w:val="0"/>
                <w:numId w:val="20"/>
              </w:numPr>
              <w:suppressAutoHyphens w:val="0"/>
              <w:spacing w:after="0" w:line="240" w:lineRule="auto"/>
              <w:jc w:val="both"/>
            </w:pPr>
            <w:r>
              <w:t>Laikosi dienotvarkės, supranta higieninių įgūdžių svarbą.</w:t>
            </w:r>
          </w:p>
          <w:p w14:paraId="29D43FED" w14:textId="77777777" w:rsidR="001744A3" w:rsidRDefault="001744A3" w:rsidP="0033061B">
            <w:pPr>
              <w:pStyle w:val="Sraopastraipa"/>
              <w:numPr>
                <w:ilvl w:val="0"/>
                <w:numId w:val="20"/>
              </w:numPr>
              <w:suppressAutoHyphens w:val="0"/>
              <w:spacing w:after="0" w:line="240" w:lineRule="auto"/>
              <w:jc w:val="both"/>
            </w:pPr>
            <w:r>
              <w:t>Derina savo ir draugų veiksmus estafečių metu.</w:t>
            </w:r>
          </w:p>
          <w:p w14:paraId="4EA533D3" w14:textId="77777777" w:rsidR="001744A3" w:rsidRPr="006B2ED1" w:rsidRDefault="001744A3" w:rsidP="0033061B">
            <w:pPr>
              <w:pStyle w:val="Sraopastraipa"/>
              <w:numPr>
                <w:ilvl w:val="0"/>
                <w:numId w:val="20"/>
              </w:numPr>
              <w:suppressAutoHyphens w:val="0"/>
              <w:spacing w:after="0" w:line="240" w:lineRule="auto"/>
              <w:jc w:val="both"/>
            </w:pPr>
            <w:r>
              <w:t>Taikiai sprendžia konfliktines situacijas, prireikus prašo suaugusiojo pagalbos.</w:t>
            </w:r>
          </w:p>
        </w:tc>
      </w:tr>
      <w:tr w:rsidR="001744A3" w:rsidRPr="006A6515" w14:paraId="7EC82CCD" w14:textId="77777777" w:rsidTr="00CF48CD">
        <w:trPr>
          <w:trHeight w:val="393"/>
        </w:trPr>
        <w:tc>
          <w:tcPr>
            <w:tcW w:w="14788" w:type="dxa"/>
            <w:gridSpan w:val="5"/>
          </w:tcPr>
          <w:p w14:paraId="57735672" w14:textId="77777777" w:rsidR="001744A3" w:rsidRPr="00CF48CD" w:rsidRDefault="001744A3" w:rsidP="007231B9">
            <w:pPr>
              <w:tabs>
                <w:tab w:val="left" w:pos="10185"/>
              </w:tabs>
              <w:spacing w:after="0" w:line="360" w:lineRule="auto"/>
              <w:jc w:val="center"/>
              <w:rPr>
                <w:b/>
                <w:sz w:val="28"/>
                <w:szCs w:val="28"/>
                <w:lang w:val="en-US"/>
              </w:rPr>
            </w:pPr>
            <w:r w:rsidRPr="00CF48CD">
              <w:rPr>
                <w:b/>
                <w:sz w:val="28"/>
                <w:szCs w:val="28"/>
                <w:lang w:val="en-US"/>
              </w:rPr>
              <w:t>MENINĖ RAIŠKA</w:t>
            </w:r>
          </w:p>
        </w:tc>
      </w:tr>
      <w:tr w:rsidR="001744A3" w:rsidRPr="006A6515" w14:paraId="1D419691" w14:textId="77777777" w:rsidTr="00CF48CD">
        <w:tc>
          <w:tcPr>
            <w:tcW w:w="14788" w:type="dxa"/>
            <w:gridSpan w:val="5"/>
          </w:tcPr>
          <w:p w14:paraId="606BA90F" w14:textId="77777777" w:rsidR="001744A3" w:rsidRPr="006A6515" w:rsidRDefault="001744A3" w:rsidP="007231B9">
            <w:pPr>
              <w:tabs>
                <w:tab w:val="left" w:pos="10185"/>
              </w:tabs>
              <w:spacing w:after="0" w:line="360" w:lineRule="auto"/>
            </w:pPr>
            <w:r w:rsidRPr="0098589F">
              <w:rPr>
                <w:b/>
              </w:rPr>
              <w:t>Vertybinė nuostata</w:t>
            </w:r>
            <w:r w:rsidRPr="006A6515">
              <w:t xml:space="preserve"> – jaučia meninės raiškos džiaugsmą, rodo norą aktyviai dalyvauti meninėje veikloje</w:t>
            </w:r>
            <w:r>
              <w:t>.</w:t>
            </w:r>
          </w:p>
        </w:tc>
      </w:tr>
      <w:tr w:rsidR="001744A3" w:rsidRPr="00F364E1" w14:paraId="64D15B8C" w14:textId="77777777" w:rsidTr="00CF48CD">
        <w:tc>
          <w:tcPr>
            <w:tcW w:w="14788" w:type="dxa"/>
            <w:gridSpan w:val="5"/>
          </w:tcPr>
          <w:p w14:paraId="783A04A6" w14:textId="77777777" w:rsidR="001744A3" w:rsidRPr="00F364E1" w:rsidRDefault="001744A3" w:rsidP="00CF48CD">
            <w:pPr>
              <w:tabs>
                <w:tab w:val="left" w:pos="10185"/>
              </w:tabs>
              <w:spacing w:after="0" w:line="240" w:lineRule="auto"/>
            </w:pPr>
            <w:r w:rsidRPr="0098589F">
              <w:rPr>
                <w:b/>
              </w:rPr>
              <w:t>Esminis gebėjimas</w:t>
            </w:r>
            <w:r>
              <w:t xml:space="preserve"> – </w:t>
            </w:r>
            <w:r w:rsidRPr="006A6515">
              <w:t>spontaniškai ir savitai reiškia įspūdžius, išgyvenimus, mintis, patirtas emocijas muzikuodamas, šokdamas, vaidindamas, vizualinėje kūryboje.</w:t>
            </w:r>
          </w:p>
        </w:tc>
      </w:tr>
      <w:tr w:rsidR="001744A3" w:rsidRPr="00F364E1" w14:paraId="1E6FA28A" w14:textId="77777777" w:rsidTr="00CF48CD">
        <w:tc>
          <w:tcPr>
            <w:tcW w:w="14788" w:type="dxa"/>
            <w:gridSpan w:val="5"/>
          </w:tcPr>
          <w:p w14:paraId="4EB204D1" w14:textId="77777777" w:rsidR="001744A3" w:rsidRPr="0098589F" w:rsidRDefault="001744A3" w:rsidP="007231B9">
            <w:pPr>
              <w:tabs>
                <w:tab w:val="left" w:pos="10185"/>
              </w:tabs>
              <w:spacing w:after="0" w:line="360" w:lineRule="auto"/>
              <w:jc w:val="center"/>
              <w:rPr>
                <w:b/>
                <w:sz w:val="28"/>
                <w:szCs w:val="28"/>
              </w:rPr>
            </w:pPr>
            <w:r w:rsidRPr="0098589F">
              <w:rPr>
                <w:b/>
                <w:sz w:val="28"/>
                <w:szCs w:val="28"/>
              </w:rPr>
              <w:t>Vaiko pasiekimai</w:t>
            </w:r>
          </w:p>
        </w:tc>
      </w:tr>
      <w:tr w:rsidR="001744A3" w:rsidRPr="00EC679A" w14:paraId="127CBA5F" w14:textId="77777777" w:rsidTr="00CF48CD">
        <w:tc>
          <w:tcPr>
            <w:tcW w:w="4672" w:type="dxa"/>
          </w:tcPr>
          <w:p w14:paraId="3BBB4F17" w14:textId="77777777" w:rsidR="001744A3" w:rsidRPr="00CF48CD" w:rsidRDefault="001744A3" w:rsidP="007231B9">
            <w:pPr>
              <w:tabs>
                <w:tab w:val="left" w:pos="10185"/>
              </w:tabs>
              <w:spacing w:after="0" w:line="360" w:lineRule="auto"/>
              <w:jc w:val="center"/>
              <w:rPr>
                <w:b/>
                <w:sz w:val="28"/>
                <w:szCs w:val="28"/>
              </w:rPr>
            </w:pPr>
            <w:r w:rsidRPr="00CF48CD">
              <w:rPr>
                <w:b/>
                <w:sz w:val="28"/>
                <w:szCs w:val="28"/>
              </w:rPr>
              <w:t>1,5–3 metų vaikai</w:t>
            </w:r>
          </w:p>
        </w:tc>
        <w:tc>
          <w:tcPr>
            <w:tcW w:w="5671" w:type="dxa"/>
            <w:gridSpan w:val="3"/>
          </w:tcPr>
          <w:p w14:paraId="1BD5FFB9" w14:textId="77777777" w:rsidR="001744A3" w:rsidRPr="00CF48CD" w:rsidRDefault="001744A3" w:rsidP="007231B9">
            <w:pPr>
              <w:tabs>
                <w:tab w:val="left" w:pos="10185"/>
              </w:tabs>
              <w:spacing w:after="0" w:line="360" w:lineRule="auto"/>
              <w:jc w:val="center"/>
              <w:rPr>
                <w:b/>
                <w:sz w:val="28"/>
                <w:szCs w:val="28"/>
              </w:rPr>
            </w:pPr>
            <w:r w:rsidRPr="00CF48CD">
              <w:rPr>
                <w:b/>
                <w:sz w:val="28"/>
                <w:szCs w:val="28"/>
              </w:rPr>
              <w:t>3–5(6) metų vaikai</w:t>
            </w:r>
          </w:p>
        </w:tc>
        <w:tc>
          <w:tcPr>
            <w:tcW w:w="4445" w:type="dxa"/>
          </w:tcPr>
          <w:p w14:paraId="7BC011ED" w14:textId="77777777" w:rsidR="001744A3" w:rsidRPr="00CF48CD" w:rsidRDefault="001744A3" w:rsidP="007231B9">
            <w:pPr>
              <w:tabs>
                <w:tab w:val="left" w:pos="10185"/>
              </w:tabs>
              <w:spacing w:after="0" w:line="360" w:lineRule="auto"/>
              <w:jc w:val="center"/>
              <w:rPr>
                <w:b/>
                <w:sz w:val="28"/>
                <w:szCs w:val="28"/>
              </w:rPr>
            </w:pPr>
            <w:r w:rsidRPr="00CF48CD">
              <w:rPr>
                <w:b/>
                <w:sz w:val="28"/>
                <w:szCs w:val="28"/>
              </w:rPr>
              <w:t>Brandesni vaikai</w:t>
            </w:r>
          </w:p>
        </w:tc>
      </w:tr>
      <w:tr w:rsidR="001744A3" w14:paraId="7F057157" w14:textId="77777777" w:rsidTr="00CF48CD">
        <w:tc>
          <w:tcPr>
            <w:tcW w:w="4672" w:type="dxa"/>
          </w:tcPr>
          <w:p w14:paraId="560678FF" w14:textId="77777777" w:rsidR="001744A3" w:rsidRDefault="001744A3" w:rsidP="0033061B">
            <w:pPr>
              <w:pStyle w:val="Sraopastraipa"/>
              <w:numPr>
                <w:ilvl w:val="0"/>
                <w:numId w:val="80"/>
              </w:numPr>
              <w:tabs>
                <w:tab w:val="left" w:pos="10185"/>
              </w:tabs>
              <w:spacing w:after="0" w:line="240" w:lineRule="auto"/>
              <w:jc w:val="both"/>
            </w:pPr>
            <w:r>
              <w:lastRenderedPageBreak/>
              <w:t>Rankų ir kojų judesiais mėgdžioja žaidimų judesius.</w:t>
            </w:r>
          </w:p>
          <w:p w14:paraId="515CA81A" w14:textId="77777777" w:rsidR="001744A3" w:rsidRDefault="001744A3" w:rsidP="0033061B">
            <w:pPr>
              <w:pStyle w:val="Sraopastraipa"/>
              <w:numPr>
                <w:ilvl w:val="0"/>
                <w:numId w:val="80"/>
              </w:numPr>
              <w:tabs>
                <w:tab w:val="left" w:pos="10185"/>
              </w:tabs>
              <w:spacing w:after="0" w:line="240" w:lineRule="auto"/>
              <w:jc w:val="both"/>
            </w:pPr>
            <w:r>
              <w:t>Emocingai išreiškia muzikos kūrinius (šypsosi, džiaugiasi, ploja rankomis, trypia kojytėmis ir pan.).</w:t>
            </w:r>
          </w:p>
          <w:p w14:paraId="6AA9C2A3" w14:textId="77777777" w:rsidR="001744A3" w:rsidRDefault="001744A3" w:rsidP="0033061B">
            <w:pPr>
              <w:pStyle w:val="Sraopastraipa"/>
              <w:numPr>
                <w:ilvl w:val="0"/>
                <w:numId w:val="80"/>
              </w:numPr>
              <w:tabs>
                <w:tab w:val="left" w:pos="10185"/>
              </w:tabs>
              <w:spacing w:after="0" w:line="240" w:lineRule="auto"/>
              <w:jc w:val="both"/>
            </w:pPr>
            <w:r>
              <w:t>Spontaniškai keverzoja rankų judesių piešinius.</w:t>
            </w:r>
          </w:p>
          <w:p w14:paraId="0D9CD537" w14:textId="77777777" w:rsidR="001744A3" w:rsidRPr="00F364E1" w:rsidRDefault="001744A3" w:rsidP="0033061B">
            <w:pPr>
              <w:pStyle w:val="Sraopastraipa"/>
              <w:numPr>
                <w:ilvl w:val="0"/>
                <w:numId w:val="80"/>
              </w:numPr>
              <w:tabs>
                <w:tab w:val="left" w:pos="10185"/>
              </w:tabs>
              <w:spacing w:after="0" w:line="240" w:lineRule="auto"/>
              <w:jc w:val="both"/>
            </w:pPr>
            <w:r>
              <w:t>Pagal muziką atlieka įvairias užduotis (stoti, tūpti ir t.t.), imituoja norimais ar suaugusiojo rodomais judesiais.</w:t>
            </w:r>
          </w:p>
        </w:tc>
        <w:tc>
          <w:tcPr>
            <w:tcW w:w="4918" w:type="dxa"/>
          </w:tcPr>
          <w:p w14:paraId="54AC44F8" w14:textId="77777777" w:rsidR="001744A3" w:rsidRDefault="001744A3" w:rsidP="0033061B">
            <w:pPr>
              <w:pStyle w:val="Sraopastraipa"/>
              <w:numPr>
                <w:ilvl w:val="0"/>
                <w:numId w:val="81"/>
              </w:numPr>
              <w:tabs>
                <w:tab w:val="left" w:pos="10185"/>
              </w:tabs>
              <w:spacing w:after="0" w:line="240" w:lineRule="auto"/>
              <w:jc w:val="both"/>
            </w:pPr>
            <w:r>
              <w:t>Žino apie rytinės mankštos svarbą, daro rytinę mankštą.</w:t>
            </w:r>
          </w:p>
          <w:p w14:paraId="6FDEBB74" w14:textId="77777777" w:rsidR="001744A3" w:rsidRDefault="001744A3" w:rsidP="0033061B">
            <w:pPr>
              <w:pStyle w:val="Sraopastraipa"/>
              <w:numPr>
                <w:ilvl w:val="0"/>
                <w:numId w:val="81"/>
              </w:numPr>
              <w:tabs>
                <w:tab w:val="left" w:pos="10185"/>
              </w:tabs>
              <w:spacing w:after="0" w:line="240" w:lineRule="auto"/>
              <w:jc w:val="both"/>
            </w:pPr>
            <w:r>
              <w:t>Piešia sveikatos piramidę, žino kokie produktai sveikiausi žmogui.</w:t>
            </w:r>
          </w:p>
          <w:p w14:paraId="4ECA376B" w14:textId="77777777" w:rsidR="001744A3" w:rsidRDefault="001744A3" w:rsidP="0033061B">
            <w:pPr>
              <w:pStyle w:val="Sraopastraipa"/>
              <w:numPr>
                <w:ilvl w:val="0"/>
                <w:numId w:val="81"/>
              </w:numPr>
              <w:tabs>
                <w:tab w:val="left" w:pos="10185"/>
              </w:tabs>
              <w:spacing w:after="0" w:line="240" w:lineRule="auto"/>
              <w:jc w:val="both"/>
            </w:pPr>
            <w:r>
              <w:t>Piešia sportuojančius vaikus, šeimą.</w:t>
            </w:r>
          </w:p>
          <w:p w14:paraId="3EBCDB76" w14:textId="77777777" w:rsidR="00CF48CD" w:rsidRDefault="001744A3" w:rsidP="0033061B">
            <w:pPr>
              <w:pStyle w:val="Sraopastraipa"/>
              <w:numPr>
                <w:ilvl w:val="0"/>
                <w:numId w:val="81"/>
              </w:numPr>
              <w:tabs>
                <w:tab w:val="left" w:pos="10185"/>
              </w:tabs>
              <w:spacing w:after="0" w:line="240" w:lineRule="auto"/>
              <w:jc w:val="both"/>
            </w:pPr>
            <w:r>
              <w:t xml:space="preserve">Vaidina, kuria žaidimus „Pas stomatologą“, „Kirpykloje“ ir pan. </w:t>
            </w:r>
          </w:p>
          <w:p w14:paraId="6E3C24AB" w14:textId="77777777" w:rsidR="001744A3" w:rsidRPr="00F364E1" w:rsidRDefault="001744A3" w:rsidP="0033061B">
            <w:pPr>
              <w:pStyle w:val="Sraopastraipa"/>
              <w:numPr>
                <w:ilvl w:val="0"/>
                <w:numId w:val="81"/>
              </w:numPr>
              <w:tabs>
                <w:tab w:val="left" w:pos="10185"/>
              </w:tabs>
              <w:spacing w:after="0" w:line="240" w:lineRule="auto"/>
              <w:jc w:val="both"/>
            </w:pPr>
            <w:r>
              <w:t>Moka nupiešti, pagaminti, sulipdyti gaisrinės, policijos, greitosios pagalbos mašinas, žino, kokia pagalba reikalinga atsitikus bėdai.</w:t>
            </w:r>
          </w:p>
        </w:tc>
        <w:tc>
          <w:tcPr>
            <w:tcW w:w="5198" w:type="dxa"/>
            <w:gridSpan w:val="3"/>
          </w:tcPr>
          <w:p w14:paraId="1457960E" w14:textId="77777777" w:rsidR="001744A3" w:rsidRDefault="001744A3" w:rsidP="0033061B">
            <w:pPr>
              <w:pStyle w:val="Sraopastraipa"/>
              <w:numPr>
                <w:ilvl w:val="0"/>
                <w:numId w:val="82"/>
              </w:numPr>
              <w:tabs>
                <w:tab w:val="left" w:pos="10185"/>
              </w:tabs>
              <w:spacing w:after="0" w:line="240" w:lineRule="auto"/>
              <w:jc w:val="both"/>
            </w:pPr>
            <w:r>
              <w:t>Kuria dainas, imitacinius žaidimus, inscenizacijas temomis „Sveikas, kaip ridikas“, „Sportuoju ir augu“ ir kt.</w:t>
            </w:r>
          </w:p>
          <w:p w14:paraId="7F245A25" w14:textId="77777777" w:rsidR="001744A3" w:rsidRDefault="001744A3" w:rsidP="0033061B">
            <w:pPr>
              <w:pStyle w:val="Sraopastraipa"/>
              <w:numPr>
                <w:ilvl w:val="0"/>
                <w:numId w:val="82"/>
              </w:numPr>
              <w:tabs>
                <w:tab w:val="left" w:pos="10185"/>
              </w:tabs>
              <w:spacing w:after="0" w:line="240" w:lineRule="auto"/>
              <w:jc w:val="both"/>
            </w:pPr>
            <w:r>
              <w:t xml:space="preserve">Patys gamina sveikatos piramidę, žino koks maistas sveikas ir koks ne. </w:t>
            </w:r>
          </w:p>
          <w:p w14:paraId="30A32D16" w14:textId="77777777" w:rsidR="001744A3" w:rsidRDefault="001744A3" w:rsidP="0033061B">
            <w:pPr>
              <w:pStyle w:val="Sraopastraipa"/>
              <w:numPr>
                <w:ilvl w:val="0"/>
                <w:numId w:val="82"/>
              </w:numPr>
              <w:tabs>
                <w:tab w:val="left" w:pos="10185"/>
              </w:tabs>
              <w:spacing w:after="0" w:line="240" w:lineRule="auto"/>
              <w:jc w:val="both"/>
            </w:pPr>
            <w:r>
              <w:t>Organizuoja „Vaikų estafetes“ lauke.</w:t>
            </w:r>
          </w:p>
        </w:tc>
      </w:tr>
      <w:tr w:rsidR="001744A3" w:rsidRPr="0064132A" w14:paraId="6030EEF1" w14:textId="77777777" w:rsidTr="00CF48CD">
        <w:tc>
          <w:tcPr>
            <w:tcW w:w="14788" w:type="dxa"/>
            <w:gridSpan w:val="5"/>
          </w:tcPr>
          <w:p w14:paraId="0EDA1A55" w14:textId="77777777" w:rsidR="001744A3" w:rsidRPr="0098589F" w:rsidRDefault="001744A3" w:rsidP="007231B9">
            <w:pPr>
              <w:tabs>
                <w:tab w:val="left" w:pos="10185"/>
              </w:tabs>
              <w:spacing w:after="0" w:line="360" w:lineRule="auto"/>
              <w:jc w:val="center"/>
              <w:rPr>
                <w:b/>
                <w:sz w:val="28"/>
                <w:szCs w:val="28"/>
              </w:rPr>
            </w:pPr>
            <w:r w:rsidRPr="0098589F">
              <w:rPr>
                <w:b/>
                <w:sz w:val="28"/>
                <w:szCs w:val="28"/>
              </w:rPr>
              <w:t>Ką galėtų veikti vaikas?</w:t>
            </w:r>
          </w:p>
        </w:tc>
      </w:tr>
      <w:tr w:rsidR="001744A3" w:rsidRPr="003112F5" w14:paraId="670E6171" w14:textId="77777777" w:rsidTr="00CF48CD">
        <w:tc>
          <w:tcPr>
            <w:tcW w:w="4673" w:type="dxa"/>
          </w:tcPr>
          <w:p w14:paraId="504B7901" w14:textId="77777777" w:rsidR="001744A3" w:rsidRPr="0098589F" w:rsidRDefault="001744A3" w:rsidP="007231B9">
            <w:pPr>
              <w:tabs>
                <w:tab w:val="left" w:pos="10185"/>
              </w:tabs>
              <w:spacing w:after="0" w:line="360" w:lineRule="auto"/>
              <w:jc w:val="center"/>
              <w:rPr>
                <w:b/>
              </w:rPr>
            </w:pPr>
            <w:r w:rsidRPr="0098589F">
              <w:rPr>
                <w:b/>
              </w:rPr>
              <w:t>1,5–3 metų vaikai</w:t>
            </w:r>
          </w:p>
        </w:tc>
        <w:tc>
          <w:tcPr>
            <w:tcW w:w="10115" w:type="dxa"/>
            <w:gridSpan w:val="4"/>
          </w:tcPr>
          <w:p w14:paraId="7A6DF2F4" w14:textId="77777777" w:rsidR="001744A3" w:rsidRPr="0098589F" w:rsidRDefault="001744A3" w:rsidP="007231B9">
            <w:pPr>
              <w:tabs>
                <w:tab w:val="left" w:pos="10185"/>
              </w:tabs>
              <w:spacing w:after="0" w:line="360" w:lineRule="auto"/>
              <w:jc w:val="center"/>
              <w:rPr>
                <w:b/>
              </w:rPr>
            </w:pPr>
            <w:r w:rsidRPr="0098589F">
              <w:rPr>
                <w:b/>
              </w:rPr>
              <w:t>3–5(6) metų vaikai</w:t>
            </w:r>
          </w:p>
        </w:tc>
      </w:tr>
      <w:tr w:rsidR="001744A3" w14:paraId="1417FE39" w14:textId="77777777" w:rsidTr="00CF48CD">
        <w:tc>
          <w:tcPr>
            <w:tcW w:w="4673" w:type="dxa"/>
          </w:tcPr>
          <w:p w14:paraId="2DBD0DFC" w14:textId="77777777" w:rsidR="001744A3" w:rsidRPr="003F674F" w:rsidRDefault="001744A3" w:rsidP="0033061B">
            <w:pPr>
              <w:pStyle w:val="Sraopastraipa"/>
              <w:numPr>
                <w:ilvl w:val="0"/>
                <w:numId w:val="21"/>
              </w:numPr>
              <w:suppressAutoHyphens w:val="0"/>
              <w:spacing w:after="0" w:line="240" w:lineRule="auto"/>
              <w:jc w:val="both"/>
            </w:pPr>
            <w:r>
              <w:t>Pūsdamas įvairiais būdais muilo burbulus (per šiaudelį, į lapą) tapo paveikslą.</w:t>
            </w:r>
          </w:p>
          <w:p w14:paraId="48CE3F88" w14:textId="77777777" w:rsidR="001744A3" w:rsidRDefault="001744A3" w:rsidP="0033061B">
            <w:pPr>
              <w:pStyle w:val="Sraopastraipa"/>
              <w:numPr>
                <w:ilvl w:val="0"/>
                <w:numId w:val="21"/>
              </w:numPr>
              <w:suppressAutoHyphens w:val="0"/>
              <w:spacing w:after="0" w:line="240" w:lineRule="auto"/>
              <w:jc w:val="both"/>
            </w:pPr>
            <w:r>
              <w:t>„Važiuoja vežimėliu” porose laisva kryptimis.</w:t>
            </w:r>
          </w:p>
          <w:p w14:paraId="2B682D15" w14:textId="77777777" w:rsidR="001744A3" w:rsidRDefault="001744A3" w:rsidP="0033061B">
            <w:pPr>
              <w:pStyle w:val="Sraopastraipa"/>
              <w:numPr>
                <w:ilvl w:val="0"/>
                <w:numId w:val="21"/>
              </w:numPr>
              <w:suppressAutoHyphens w:val="0"/>
              <w:spacing w:after="0" w:line="240" w:lineRule="auto"/>
              <w:jc w:val="both"/>
            </w:pPr>
            <w:r>
              <w:t>„Šoka” laisvais judesiais.</w:t>
            </w:r>
          </w:p>
          <w:p w14:paraId="56964EF3" w14:textId="77777777" w:rsidR="001744A3" w:rsidRPr="006B2ED1" w:rsidRDefault="001744A3" w:rsidP="0033061B">
            <w:pPr>
              <w:pStyle w:val="Sraopastraipa"/>
              <w:numPr>
                <w:ilvl w:val="0"/>
                <w:numId w:val="21"/>
              </w:numPr>
              <w:suppressAutoHyphens w:val="0"/>
              <w:spacing w:after="0" w:line="240" w:lineRule="auto"/>
              <w:jc w:val="both"/>
            </w:pPr>
            <w:r>
              <w:t>Žaidžia žaidimus: „Suskaičiuok dantukus”, „Išdykęs liežuvėlis”, „Šokantis balionėlis” ir pan.</w:t>
            </w:r>
          </w:p>
        </w:tc>
        <w:tc>
          <w:tcPr>
            <w:tcW w:w="10115" w:type="dxa"/>
            <w:gridSpan w:val="4"/>
          </w:tcPr>
          <w:p w14:paraId="5F5FB5B0" w14:textId="77777777" w:rsidR="001744A3" w:rsidRDefault="001744A3" w:rsidP="0033061B">
            <w:pPr>
              <w:pStyle w:val="Sraopastraipa"/>
              <w:numPr>
                <w:ilvl w:val="0"/>
                <w:numId w:val="22"/>
              </w:numPr>
              <w:suppressAutoHyphens w:val="0"/>
              <w:spacing w:after="0" w:line="240" w:lineRule="auto"/>
              <w:jc w:val="both"/>
            </w:pPr>
            <w:r>
              <w:t>Atlieka daineles „Varlytės gripas”, „Meškiuko sloga” ir pan.</w:t>
            </w:r>
          </w:p>
          <w:p w14:paraId="75CA12FA" w14:textId="77777777" w:rsidR="001744A3" w:rsidRDefault="001744A3" w:rsidP="0033061B">
            <w:pPr>
              <w:pStyle w:val="Sraopastraipa"/>
              <w:numPr>
                <w:ilvl w:val="0"/>
                <w:numId w:val="22"/>
              </w:numPr>
              <w:suppressAutoHyphens w:val="0"/>
              <w:spacing w:after="0" w:line="240" w:lineRule="auto"/>
              <w:jc w:val="both"/>
            </w:pPr>
            <w:r>
              <w:t xml:space="preserve">Žaidžia imitacinius muzikinius ratelius: „Jei nori būti sveikas”, „Pauzių šokis”, „Beždžioniukų šokis”. </w:t>
            </w:r>
          </w:p>
          <w:p w14:paraId="6446EC31" w14:textId="77777777" w:rsidR="001744A3" w:rsidRDefault="001744A3" w:rsidP="0033061B">
            <w:pPr>
              <w:pStyle w:val="Sraopastraipa"/>
              <w:numPr>
                <w:ilvl w:val="0"/>
                <w:numId w:val="22"/>
              </w:numPr>
              <w:suppressAutoHyphens w:val="0"/>
              <w:spacing w:after="0" w:line="240" w:lineRule="auto"/>
              <w:jc w:val="both"/>
            </w:pPr>
            <w:r>
              <w:t>Žaidžia artikuliacijos, kvėpavimo žaidimus: „Dramblys”, „Pūsk, balionėlį”, ‘Liūtas pabudo” ir kt.</w:t>
            </w:r>
          </w:p>
          <w:p w14:paraId="0FDFF8E2" w14:textId="77777777" w:rsidR="001744A3" w:rsidRDefault="001744A3" w:rsidP="0033061B">
            <w:pPr>
              <w:pStyle w:val="Sraopastraipa"/>
              <w:numPr>
                <w:ilvl w:val="0"/>
                <w:numId w:val="22"/>
              </w:numPr>
              <w:suppressAutoHyphens w:val="0"/>
              <w:spacing w:after="0" w:line="240" w:lineRule="auto"/>
              <w:jc w:val="both"/>
            </w:pPr>
            <w:r>
              <w:t>Žaidžia vaidybinius žaidimus: „Pas gydytoją”, „Sporto klube”...</w:t>
            </w:r>
          </w:p>
          <w:p w14:paraId="1E5BAADA" w14:textId="77777777" w:rsidR="001744A3" w:rsidRDefault="001744A3" w:rsidP="0033061B">
            <w:pPr>
              <w:pStyle w:val="Sraopastraipa"/>
              <w:numPr>
                <w:ilvl w:val="0"/>
                <w:numId w:val="22"/>
              </w:numPr>
              <w:suppressAutoHyphens w:val="0"/>
              <w:spacing w:after="0" w:line="240" w:lineRule="auto"/>
              <w:jc w:val="both"/>
            </w:pPr>
            <w:r>
              <w:t>Kuria plakatus, koliažus „Sveiko maisto piramidė“, „Lėkštėje visos spalvos“, „Pagalbos telefonai” ir t.t.</w:t>
            </w:r>
          </w:p>
          <w:p w14:paraId="3DB6423D" w14:textId="77777777" w:rsidR="001744A3" w:rsidRPr="006B2ED1" w:rsidRDefault="001744A3" w:rsidP="0033061B">
            <w:pPr>
              <w:pStyle w:val="Sraopastraipa"/>
              <w:numPr>
                <w:ilvl w:val="0"/>
                <w:numId w:val="22"/>
              </w:numPr>
              <w:suppressAutoHyphens w:val="0"/>
              <w:spacing w:after="0" w:line="240" w:lineRule="auto"/>
              <w:jc w:val="both"/>
            </w:pPr>
            <w:r>
              <w:t>Su auklėtoja gamina varžybų atributiką: plakatą, vėliavėlę, emblemą, grupės simbolius.</w:t>
            </w:r>
          </w:p>
        </w:tc>
      </w:tr>
    </w:tbl>
    <w:p w14:paraId="77807EEF" w14:textId="77777777" w:rsidR="001744A3" w:rsidRDefault="001744A3" w:rsidP="007231B9">
      <w:pPr>
        <w:spacing w:after="0" w:line="360" w:lineRule="auto"/>
      </w:pPr>
    </w:p>
    <w:p w14:paraId="179299CD" w14:textId="77777777" w:rsidR="001744A3" w:rsidRDefault="001744A3" w:rsidP="007231B9">
      <w:pPr>
        <w:spacing w:after="0" w:line="360" w:lineRule="auto"/>
      </w:pPr>
    </w:p>
    <w:p w14:paraId="6E23146D" w14:textId="77777777" w:rsidR="001744A3" w:rsidRDefault="001744A3" w:rsidP="007231B9">
      <w:pPr>
        <w:spacing w:after="0" w:line="360" w:lineRule="auto"/>
        <w:jc w:val="center"/>
        <w:rPr>
          <w:b/>
          <w:color w:val="C00000"/>
          <w:sz w:val="56"/>
          <w:szCs w:val="56"/>
        </w:rPr>
      </w:pPr>
    </w:p>
    <w:p w14:paraId="52D39A53" w14:textId="77777777" w:rsidR="00CF48CD" w:rsidRDefault="00CF48CD" w:rsidP="007231B9">
      <w:pPr>
        <w:spacing w:after="0" w:line="360" w:lineRule="auto"/>
        <w:jc w:val="center"/>
        <w:rPr>
          <w:b/>
          <w:color w:val="C00000"/>
          <w:sz w:val="56"/>
          <w:szCs w:val="56"/>
        </w:rPr>
      </w:pPr>
    </w:p>
    <w:p w14:paraId="181169CF" w14:textId="77777777" w:rsidR="00A95CC4" w:rsidRPr="002355D7" w:rsidRDefault="001744A3" w:rsidP="00A95CC4">
      <w:pPr>
        <w:spacing w:line="360" w:lineRule="auto"/>
        <w:jc w:val="center"/>
        <w:rPr>
          <w:b/>
          <w:i/>
          <w:color w:val="D97828"/>
          <w:sz w:val="56"/>
          <w:szCs w:val="56"/>
        </w:rPr>
      </w:pPr>
      <w:r w:rsidRPr="002355D7">
        <w:rPr>
          <w:b/>
          <w:i/>
          <w:color w:val="D97828"/>
          <w:sz w:val="56"/>
          <w:szCs w:val="56"/>
        </w:rPr>
        <w:lastRenderedPageBreak/>
        <w:t>KOMUNIKAVIMO KOMPETENCIJOS UGDYMAS</w:t>
      </w:r>
    </w:p>
    <w:p w14:paraId="6F14DE0C" w14:textId="77777777" w:rsidR="001744A3" w:rsidRPr="008121C5" w:rsidRDefault="00A95CC4" w:rsidP="005A27FB">
      <w:pPr>
        <w:spacing w:line="360" w:lineRule="auto"/>
        <w:rPr>
          <w:sz w:val="56"/>
          <w:szCs w:val="56"/>
        </w:rPr>
      </w:pPr>
      <w:r>
        <w:rPr>
          <w:noProof/>
          <w:lang w:eastAsia="lt-LT"/>
        </w:rPr>
        <mc:AlternateContent>
          <mc:Choice Requires="wps">
            <w:drawing>
              <wp:anchor distT="0" distB="0" distL="114300" distR="114300" simplePos="0" relativeHeight="251618304" behindDoc="0" locked="0" layoutInCell="1" allowOverlap="1" wp14:anchorId="6238E62D" wp14:editId="3BE33493">
                <wp:simplePos x="0" y="0"/>
                <wp:positionH relativeFrom="column">
                  <wp:posOffset>2162175</wp:posOffset>
                </wp:positionH>
                <wp:positionV relativeFrom="paragraph">
                  <wp:posOffset>64770</wp:posOffset>
                </wp:positionV>
                <wp:extent cx="2590800" cy="1743075"/>
                <wp:effectExtent l="13335" t="15240" r="15240" b="13335"/>
                <wp:wrapNone/>
                <wp:docPr id="91" name="Oval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743075"/>
                        </a:xfrm>
                        <a:prstGeom prst="ellipse">
                          <a:avLst/>
                        </a:prstGeom>
                        <a:solidFill>
                          <a:srgbClr val="3C9770"/>
                        </a:solidFill>
                        <a:ln w="25400">
                          <a:solidFill>
                            <a:srgbClr val="FFFFFF"/>
                          </a:solidFill>
                          <a:round/>
                          <a:headEnd/>
                          <a:tailEnd/>
                        </a:ln>
                      </wps:spPr>
                      <wps:txbx>
                        <w:txbxContent>
                          <w:p w14:paraId="32661304" w14:textId="77777777" w:rsidR="005A449E" w:rsidRPr="008F7740" w:rsidRDefault="005A449E" w:rsidP="00AC21D2">
                            <w:pPr>
                              <w:jc w:val="center"/>
                              <w:rPr>
                                <w:sz w:val="32"/>
                                <w:szCs w:val="32"/>
                              </w:rPr>
                            </w:pPr>
                            <w:r w:rsidRPr="008F7740">
                              <w:rPr>
                                <w:color w:val="002060"/>
                                <w:sz w:val="32"/>
                                <w:szCs w:val="32"/>
                              </w:rPr>
                              <w:t>Savireg</w:t>
                            </w:r>
                            <w:r w:rsidRPr="0098589F">
                              <w:rPr>
                                <w:color w:val="83992A"/>
                                <w:sz w:val="32"/>
                                <w:szCs w:val="32"/>
                              </w:rPr>
                              <w:t>uliacija</w:t>
                            </w:r>
                            <w:r w:rsidRPr="008F7740">
                              <w:rPr>
                                <w:sz w:val="32"/>
                                <w:szCs w:val="32"/>
                              </w:rPr>
                              <w:t xml:space="preserve"> </w:t>
                            </w:r>
                            <w:r w:rsidRPr="0098589F">
                              <w:rPr>
                                <w:color w:val="83992A"/>
                                <w:sz w:val="32"/>
                                <w:szCs w:val="32"/>
                              </w:rPr>
                              <w:t>ir savi</w:t>
                            </w:r>
                            <w:r w:rsidRPr="008F7740">
                              <w:rPr>
                                <w:color w:val="C00000"/>
                                <w:sz w:val="32"/>
                                <w:szCs w:val="32"/>
                              </w:rPr>
                              <w:t>kontrol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38E62D" id="Ovalas 17" o:spid="_x0000_s1039" style="position:absolute;margin-left:170.25pt;margin-top:5.1pt;width:204pt;height:13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" fillcolor="#3c9770" strokecolor="white" strokeweight="2pt">
                <v:textbox>
                  <w:txbxContent>
                    <w:p w14:paraId="32661304" w14:textId="77777777" w:rsidR="005A449E" w:rsidRPr="008F7740" w:rsidRDefault="005A449E" w:rsidP="00AC21D2">
                      <w:pPr>
                        <w:jc w:val="center"/>
                        <w:rPr>
                          <w:sz w:val="32"/>
                          <w:szCs w:val="32"/>
                        </w:rPr>
                      </w:pPr>
                      <w:r w:rsidRPr="008F7740">
                        <w:rPr>
                          <w:color w:val="002060"/>
                          <w:sz w:val="32"/>
                          <w:szCs w:val="32"/>
                        </w:rPr>
                        <w:t>Savireg</w:t>
                      </w:r>
                      <w:r w:rsidRPr="0098589F">
                        <w:rPr>
                          <w:color w:val="83992A"/>
                          <w:sz w:val="32"/>
                          <w:szCs w:val="32"/>
                        </w:rPr>
                        <w:t>uliacija</w:t>
                      </w:r>
                      <w:r w:rsidRPr="008F7740">
                        <w:rPr>
                          <w:sz w:val="32"/>
                          <w:szCs w:val="32"/>
                        </w:rPr>
                        <w:t xml:space="preserve"> </w:t>
                      </w:r>
                      <w:r w:rsidRPr="0098589F">
                        <w:rPr>
                          <w:color w:val="83992A"/>
                          <w:sz w:val="32"/>
                          <w:szCs w:val="32"/>
                        </w:rPr>
                        <w:t>ir savi</w:t>
                      </w:r>
                      <w:r w:rsidRPr="008F7740">
                        <w:rPr>
                          <w:color w:val="C00000"/>
                          <w:sz w:val="32"/>
                          <w:szCs w:val="32"/>
                        </w:rPr>
                        <w:t>kontrolė</w:t>
                      </w:r>
                    </w:p>
                  </w:txbxContent>
                </v:textbox>
              </v:oval>
            </w:pict>
          </mc:Fallback>
        </mc:AlternateContent>
      </w:r>
    </w:p>
    <w:p w14:paraId="0E9766E0" w14:textId="77777777" w:rsidR="001744A3" w:rsidRPr="008121C5" w:rsidRDefault="001744A3" w:rsidP="005A27FB">
      <w:pPr>
        <w:spacing w:line="360" w:lineRule="auto"/>
        <w:rPr>
          <w:sz w:val="56"/>
          <w:szCs w:val="56"/>
        </w:rPr>
      </w:pPr>
    </w:p>
    <w:p w14:paraId="6152643B" w14:textId="77777777" w:rsidR="001744A3" w:rsidRPr="008121C5" w:rsidRDefault="00A95CC4" w:rsidP="005A27FB">
      <w:pPr>
        <w:spacing w:line="360" w:lineRule="auto"/>
        <w:rPr>
          <w:sz w:val="56"/>
          <w:szCs w:val="56"/>
        </w:rPr>
      </w:pPr>
      <w:r>
        <w:rPr>
          <w:noProof/>
          <w:lang w:eastAsia="lt-LT"/>
        </w:rPr>
        <mc:AlternateContent>
          <mc:Choice Requires="wps">
            <w:drawing>
              <wp:anchor distT="0" distB="0" distL="114300" distR="114300" simplePos="0" relativeHeight="251617280" behindDoc="0" locked="0" layoutInCell="1" allowOverlap="1" wp14:anchorId="1664B848" wp14:editId="30FE6392">
                <wp:simplePos x="0" y="0"/>
                <wp:positionH relativeFrom="column">
                  <wp:posOffset>6943725</wp:posOffset>
                </wp:positionH>
                <wp:positionV relativeFrom="paragraph">
                  <wp:posOffset>451485</wp:posOffset>
                </wp:positionV>
                <wp:extent cx="2447925" cy="1533525"/>
                <wp:effectExtent l="13335" t="15240" r="15240" b="13335"/>
                <wp:wrapNone/>
                <wp:docPr id="85" name="Suapvalintas 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33525"/>
                        </a:xfrm>
                        <a:prstGeom prst="roundRect">
                          <a:avLst>
                            <a:gd name="adj" fmla="val 16667"/>
                          </a:avLst>
                        </a:prstGeom>
                        <a:solidFill>
                          <a:srgbClr val="D97828"/>
                        </a:solidFill>
                        <a:ln w="15875">
                          <a:solidFill>
                            <a:srgbClr val="6C3B13"/>
                          </a:solidFill>
                          <a:round/>
                          <a:headEnd/>
                          <a:tailEnd/>
                        </a:ln>
                      </wps:spPr>
                      <wps:txbx>
                        <w:txbxContent>
                          <w:p w14:paraId="0616C501" w14:textId="77777777" w:rsidR="005A449E" w:rsidRPr="008F7740" w:rsidRDefault="005A449E" w:rsidP="00AC21D2">
                            <w:pPr>
                              <w:jc w:val="center"/>
                              <w:rPr>
                                <w:sz w:val="32"/>
                                <w:szCs w:val="32"/>
                              </w:rPr>
                            </w:pPr>
                            <w:r w:rsidRPr="008F7740">
                              <w:rPr>
                                <w:sz w:val="32"/>
                                <w:szCs w:val="32"/>
                              </w:rPr>
                              <w:t>RAŠYTINĖ KALB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4B848" id="Suapvalintas stačiakampis 16" o:spid="_x0000_s1040" style="position:absolute;margin-left:546.75pt;margin-top:35.55pt;width:192.75pt;height:12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" fillcolor="#d97828" strokecolor="#6c3b13" strokeweight="1.25pt">
                <v:textbox>
                  <w:txbxContent>
                    <w:p w14:paraId="0616C501" w14:textId="77777777" w:rsidR="005A449E" w:rsidRPr="008F7740" w:rsidRDefault="005A449E" w:rsidP="00AC21D2">
                      <w:pPr>
                        <w:jc w:val="center"/>
                        <w:rPr>
                          <w:sz w:val="32"/>
                          <w:szCs w:val="32"/>
                        </w:rPr>
                      </w:pPr>
                      <w:r w:rsidRPr="008F7740">
                        <w:rPr>
                          <w:sz w:val="32"/>
                          <w:szCs w:val="32"/>
                        </w:rPr>
                        <w:t>RAŠYTINĖ KALBA</w:t>
                      </w:r>
                    </w:p>
                  </w:txbxContent>
                </v:textbox>
              </v:roundrect>
            </w:pict>
          </mc:Fallback>
        </mc:AlternateContent>
      </w:r>
      <w:r>
        <w:rPr>
          <w:noProof/>
          <w:lang w:eastAsia="lt-LT"/>
        </w:rPr>
        <mc:AlternateContent>
          <mc:Choice Requires="wps">
            <w:drawing>
              <wp:anchor distT="0" distB="0" distL="114300" distR="114300" simplePos="0" relativeHeight="251616256" behindDoc="0" locked="0" layoutInCell="1" allowOverlap="1" wp14:anchorId="2A3EA178" wp14:editId="3FC552BC">
                <wp:simplePos x="0" y="0"/>
                <wp:positionH relativeFrom="margin">
                  <wp:posOffset>333375</wp:posOffset>
                </wp:positionH>
                <wp:positionV relativeFrom="paragraph">
                  <wp:posOffset>461010</wp:posOffset>
                </wp:positionV>
                <wp:extent cx="2590800" cy="1552575"/>
                <wp:effectExtent l="13335" t="15240" r="15240" b="13335"/>
                <wp:wrapNone/>
                <wp:docPr id="90" name="Suapvalintas 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552575"/>
                        </a:xfrm>
                        <a:prstGeom prst="roundRect">
                          <a:avLst>
                            <a:gd name="adj" fmla="val 16667"/>
                          </a:avLst>
                        </a:prstGeom>
                        <a:solidFill>
                          <a:srgbClr val="D97828"/>
                        </a:solidFill>
                        <a:ln w="25400">
                          <a:solidFill>
                            <a:srgbClr val="FFFFFF"/>
                          </a:solidFill>
                          <a:round/>
                          <a:headEnd/>
                          <a:tailEnd/>
                        </a:ln>
                      </wps:spPr>
                      <wps:txbx>
                        <w:txbxContent>
                          <w:p w14:paraId="69232E7E" w14:textId="77777777" w:rsidR="005A449E" w:rsidRPr="008F7740" w:rsidRDefault="005A449E" w:rsidP="00AC21D2">
                            <w:pPr>
                              <w:jc w:val="center"/>
                              <w:rPr>
                                <w:sz w:val="32"/>
                                <w:szCs w:val="32"/>
                              </w:rPr>
                            </w:pPr>
                            <w:r w:rsidRPr="008F7740">
                              <w:rPr>
                                <w:sz w:val="32"/>
                                <w:szCs w:val="32"/>
                              </w:rPr>
                              <w:t>SAKYTINĖ KALB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EA178" id="Suapvalintas stačiakampis 15" o:spid="_x0000_s1041" style="position:absolute;margin-left:26.25pt;margin-top:36.3pt;width:204pt;height:12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" fillcolor="#d97828" strokecolor="white" strokeweight="2pt">
                <v:textbox>
                  <w:txbxContent>
                    <w:p w14:paraId="69232E7E" w14:textId="77777777" w:rsidR="005A449E" w:rsidRPr="008F7740" w:rsidRDefault="005A449E" w:rsidP="00AC21D2">
                      <w:pPr>
                        <w:jc w:val="center"/>
                        <w:rPr>
                          <w:sz w:val="32"/>
                          <w:szCs w:val="32"/>
                        </w:rPr>
                      </w:pPr>
                      <w:r w:rsidRPr="008F7740">
                        <w:rPr>
                          <w:sz w:val="32"/>
                          <w:szCs w:val="32"/>
                        </w:rPr>
                        <w:t>SAKYTINĖ KALBA</w:t>
                      </w:r>
                    </w:p>
                  </w:txbxContent>
                </v:textbox>
                <w10:wrap anchorx="margin"/>
              </v:roundrect>
            </w:pict>
          </mc:Fallback>
        </mc:AlternateContent>
      </w:r>
      <w:r w:rsidR="00F169CB">
        <w:rPr>
          <w:noProof/>
          <w:lang w:eastAsia="lt-LT"/>
        </w:rPr>
        <mc:AlternateContent>
          <mc:Choice Requires="wps">
            <w:drawing>
              <wp:anchor distT="0" distB="0" distL="114300" distR="114300" simplePos="0" relativeHeight="251615232" behindDoc="0" locked="0" layoutInCell="1" allowOverlap="1" wp14:anchorId="1003BD7B" wp14:editId="7A88E096">
                <wp:simplePos x="0" y="0"/>
                <wp:positionH relativeFrom="margin">
                  <wp:posOffset>3352800</wp:posOffset>
                </wp:positionH>
                <wp:positionV relativeFrom="paragraph">
                  <wp:posOffset>327660</wp:posOffset>
                </wp:positionV>
                <wp:extent cx="3200400" cy="1666875"/>
                <wp:effectExtent l="13335" t="15240" r="15240" b="13335"/>
                <wp:wrapNone/>
                <wp:docPr id="88" name="Suapvalintas 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66875"/>
                        </a:xfrm>
                        <a:prstGeom prst="roundRect">
                          <a:avLst>
                            <a:gd name="adj" fmla="val 16667"/>
                          </a:avLst>
                        </a:prstGeom>
                        <a:solidFill>
                          <a:srgbClr val="D97828"/>
                        </a:solidFill>
                        <a:ln w="15875">
                          <a:solidFill>
                            <a:srgbClr val="6C3B13"/>
                          </a:solidFill>
                          <a:round/>
                          <a:headEnd/>
                          <a:tailEnd/>
                        </a:ln>
                      </wps:spPr>
                      <wps:txbx>
                        <w:txbxContent>
                          <w:p w14:paraId="0469B58C" w14:textId="77777777" w:rsidR="005A449E" w:rsidRPr="008F7740" w:rsidRDefault="005A449E" w:rsidP="008121C5">
                            <w:pPr>
                              <w:jc w:val="center"/>
                              <w:rPr>
                                <w:b/>
                                <w:i/>
                                <w:sz w:val="36"/>
                                <w:szCs w:val="36"/>
                              </w:rPr>
                            </w:pPr>
                            <w:r>
                              <w:rPr>
                                <w:b/>
                                <w:i/>
                                <w:sz w:val="36"/>
                                <w:szCs w:val="36"/>
                              </w:rPr>
                              <w:t xml:space="preserve">BENDRAUJANTIS </w:t>
                            </w:r>
                            <w:r w:rsidRPr="008F7740">
                              <w:rPr>
                                <w:b/>
                                <w:i/>
                                <w:sz w:val="36"/>
                                <w:szCs w:val="36"/>
                              </w:rPr>
                              <w:t>VAIK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3BD7B" id="Suapvalintas stačiakampis 7" o:spid="_x0000_s1042" style="position:absolute;margin-left:264pt;margin-top:25.8pt;width:252pt;height:131.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" fillcolor="#d97828" strokecolor="#6c3b13" strokeweight="1.25pt">
                <v:textbox>
                  <w:txbxContent>
                    <w:p w14:paraId="0469B58C" w14:textId="77777777" w:rsidR="005A449E" w:rsidRPr="008F7740" w:rsidRDefault="005A449E" w:rsidP="008121C5">
                      <w:pPr>
                        <w:jc w:val="center"/>
                        <w:rPr>
                          <w:b/>
                          <w:i/>
                          <w:sz w:val="36"/>
                          <w:szCs w:val="36"/>
                        </w:rPr>
                      </w:pPr>
                      <w:r>
                        <w:rPr>
                          <w:b/>
                          <w:i/>
                          <w:sz w:val="36"/>
                          <w:szCs w:val="36"/>
                        </w:rPr>
                        <w:t xml:space="preserve">BENDRAUJANTIS </w:t>
                      </w:r>
                      <w:r w:rsidRPr="008F7740">
                        <w:rPr>
                          <w:b/>
                          <w:i/>
                          <w:sz w:val="36"/>
                          <w:szCs w:val="36"/>
                        </w:rPr>
                        <w:t>VAIKAS</w:t>
                      </w:r>
                    </w:p>
                  </w:txbxContent>
                </v:textbox>
                <w10:wrap anchorx="margin"/>
              </v:roundrect>
            </w:pict>
          </mc:Fallback>
        </mc:AlternateContent>
      </w:r>
    </w:p>
    <w:p w14:paraId="30DC28DD" w14:textId="77777777" w:rsidR="001744A3" w:rsidRDefault="00A95CC4" w:rsidP="005A27FB">
      <w:pPr>
        <w:spacing w:line="360" w:lineRule="auto"/>
        <w:rPr>
          <w:sz w:val="56"/>
          <w:szCs w:val="56"/>
        </w:rPr>
      </w:pPr>
      <w:r>
        <w:rPr>
          <w:noProof/>
          <w:lang w:eastAsia="lt-LT"/>
        </w:rPr>
        <mc:AlternateContent>
          <mc:Choice Requires="wps">
            <w:drawing>
              <wp:anchor distT="0" distB="0" distL="114300" distR="114300" simplePos="0" relativeHeight="251704320" behindDoc="0" locked="0" layoutInCell="1" allowOverlap="1" wp14:anchorId="701CD094" wp14:editId="1C7AA1CC">
                <wp:simplePos x="0" y="0"/>
                <wp:positionH relativeFrom="column">
                  <wp:posOffset>6600825</wp:posOffset>
                </wp:positionH>
                <wp:positionV relativeFrom="paragraph">
                  <wp:posOffset>666750</wp:posOffset>
                </wp:positionV>
                <wp:extent cx="285750" cy="0"/>
                <wp:effectExtent l="22860" t="53340" r="5715" b="60960"/>
                <wp:wrapNone/>
                <wp:docPr id="87" name="Tiesioji rodyklės jungtis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C911A" id="_x0000_t32" coordsize="21600,21600" o:spt="32" o:oned="t" path="m,l21600,21600e" filled="f">
                <v:path arrowok="t" fillok="f" o:connecttype="none"/>
                <o:lock v:ext="edit" shapetype="t"/>
              </v:shapetype>
              <v:shape id="Tiesioji rodyklės jungtis 106" o:spid="_x0000_s1026" type="#_x0000_t32" style="position:absolute;margin-left:519.75pt;margin-top:52.5pt;width:2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" strokecolor="#83992a">
                <v:stroke endarrow="block"/>
              </v:shape>
            </w:pict>
          </mc:Fallback>
        </mc:AlternateContent>
      </w:r>
      <w:r>
        <w:rPr>
          <w:noProof/>
          <w:lang w:eastAsia="lt-LT"/>
        </w:rPr>
        <mc:AlternateContent>
          <mc:Choice Requires="wps">
            <w:drawing>
              <wp:anchor distT="0" distB="0" distL="114300" distR="114300" simplePos="0" relativeHeight="251703296" behindDoc="0" locked="0" layoutInCell="1" allowOverlap="1" wp14:anchorId="279DD578" wp14:editId="6D132592">
                <wp:simplePos x="0" y="0"/>
                <wp:positionH relativeFrom="column">
                  <wp:posOffset>2943225</wp:posOffset>
                </wp:positionH>
                <wp:positionV relativeFrom="paragraph">
                  <wp:posOffset>685800</wp:posOffset>
                </wp:positionV>
                <wp:extent cx="323850" cy="0"/>
                <wp:effectExtent l="13335" t="53340" r="15240" b="60960"/>
                <wp:wrapNone/>
                <wp:docPr id="86" name="Tiesioji rodyklės jungtis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9FF94" id="Tiesioji rodyklės jungtis 105" o:spid="_x0000_s1026" type="#_x0000_t32" style="position:absolute;margin-left:231.75pt;margin-top:54pt;width:2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" strokecolor="#83992a">
                <v:stroke endarrow="block"/>
              </v:shape>
            </w:pict>
          </mc:Fallback>
        </mc:AlternateContent>
      </w:r>
    </w:p>
    <w:p w14:paraId="091882AD" w14:textId="77777777" w:rsidR="001744A3" w:rsidRDefault="00A95CC4" w:rsidP="005A27FB">
      <w:pPr>
        <w:tabs>
          <w:tab w:val="left" w:pos="6315"/>
        </w:tabs>
        <w:spacing w:line="360" w:lineRule="auto"/>
        <w:rPr>
          <w:sz w:val="56"/>
          <w:szCs w:val="56"/>
        </w:rPr>
      </w:pPr>
      <w:r>
        <w:rPr>
          <w:noProof/>
          <w:lang w:eastAsia="lt-LT"/>
        </w:rPr>
        <mc:AlternateContent>
          <mc:Choice Requires="wps">
            <w:drawing>
              <wp:anchor distT="0" distB="0" distL="114300" distR="114300" simplePos="0" relativeHeight="251619328" behindDoc="0" locked="0" layoutInCell="1" allowOverlap="1" wp14:anchorId="12954F19" wp14:editId="05082BB5">
                <wp:simplePos x="0" y="0"/>
                <wp:positionH relativeFrom="page">
                  <wp:posOffset>6156960</wp:posOffset>
                </wp:positionH>
                <wp:positionV relativeFrom="paragraph">
                  <wp:posOffset>528955</wp:posOffset>
                </wp:positionV>
                <wp:extent cx="2495550" cy="1724025"/>
                <wp:effectExtent l="13335" t="15240" r="15240" b="13335"/>
                <wp:wrapNone/>
                <wp:docPr id="89" name="Oval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724025"/>
                        </a:xfrm>
                        <a:prstGeom prst="ellipse">
                          <a:avLst/>
                        </a:prstGeom>
                        <a:solidFill>
                          <a:srgbClr val="3C9770"/>
                        </a:solidFill>
                        <a:ln w="15875">
                          <a:solidFill>
                            <a:srgbClr val="1E4B37"/>
                          </a:solidFill>
                          <a:round/>
                          <a:headEnd/>
                          <a:tailEnd/>
                        </a:ln>
                      </wps:spPr>
                      <wps:txbx>
                        <w:txbxContent>
                          <w:p w14:paraId="00434504" w14:textId="77777777" w:rsidR="005A449E" w:rsidRPr="008F7740" w:rsidRDefault="005A449E" w:rsidP="00067872">
                            <w:pPr>
                              <w:jc w:val="center"/>
                              <w:rPr>
                                <w:sz w:val="32"/>
                                <w:szCs w:val="32"/>
                              </w:rPr>
                            </w:pPr>
                            <w:r w:rsidRPr="008F7740">
                              <w:rPr>
                                <w:color w:val="C00000"/>
                                <w:sz w:val="32"/>
                                <w:szCs w:val="32"/>
                              </w:rPr>
                              <w:t>Meninė</w:t>
                            </w:r>
                            <w:r w:rsidRPr="008F7740">
                              <w:rPr>
                                <w:sz w:val="32"/>
                                <w:szCs w:val="32"/>
                              </w:rPr>
                              <w:t xml:space="preserve"> raiš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54F19" id="Ovalas 19" o:spid="_x0000_s1043" style="position:absolute;margin-left:484.8pt;margin-top:41.65pt;width:196.5pt;height:135.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" fillcolor="#3c9770" strokecolor="#1e4b37" strokeweight="1.25pt">
                <v:textbox>
                  <w:txbxContent>
                    <w:p w14:paraId="00434504" w14:textId="77777777" w:rsidR="005A449E" w:rsidRPr="008F7740" w:rsidRDefault="005A449E" w:rsidP="00067872">
                      <w:pPr>
                        <w:jc w:val="center"/>
                        <w:rPr>
                          <w:sz w:val="32"/>
                          <w:szCs w:val="32"/>
                        </w:rPr>
                      </w:pPr>
                      <w:r w:rsidRPr="008F7740">
                        <w:rPr>
                          <w:color w:val="C00000"/>
                          <w:sz w:val="32"/>
                          <w:szCs w:val="32"/>
                        </w:rPr>
                        <w:t>Meninė</w:t>
                      </w:r>
                      <w:r w:rsidRPr="008F7740">
                        <w:rPr>
                          <w:sz w:val="32"/>
                          <w:szCs w:val="32"/>
                        </w:rPr>
                        <w:t xml:space="preserve"> raiška</w:t>
                      </w:r>
                    </w:p>
                  </w:txbxContent>
                </v:textbox>
                <w10:wrap anchorx="page"/>
              </v:oval>
            </w:pict>
          </mc:Fallback>
        </mc:AlternateContent>
      </w:r>
      <w:r w:rsidR="001744A3">
        <w:rPr>
          <w:sz w:val="56"/>
          <w:szCs w:val="56"/>
        </w:rPr>
        <w:tab/>
      </w:r>
    </w:p>
    <w:p w14:paraId="0C59D8E7" w14:textId="77777777" w:rsidR="001744A3" w:rsidRPr="00E94C45" w:rsidRDefault="001744A3" w:rsidP="005A27FB">
      <w:pPr>
        <w:spacing w:line="360" w:lineRule="auto"/>
        <w:rPr>
          <w:sz w:val="56"/>
          <w:szCs w:val="56"/>
        </w:rPr>
      </w:pPr>
    </w:p>
    <w:p w14:paraId="6DE2D647" w14:textId="77777777" w:rsidR="001744A3" w:rsidRDefault="001744A3" w:rsidP="005A27FB">
      <w:pPr>
        <w:spacing w:line="360" w:lineRule="auto"/>
        <w:rPr>
          <w:sz w:val="56"/>
          <w:szCs w:val="56"/>
        </w:rPr>
      </w:pPr>
    </w:p>
    <w:tbl>
      <w:tblPr>
        <w:tblW w:w="14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4"/>
        <w:gridCol w:w="5055"/>
        <w:gridCol w:w="840"/>
        <w:gridCol w:w="4313"/>
        <w:gridCol w:w="51"/>
      </w:tblGrid>
      <w:tr w:rsidR="001744A3" w:rsidRPr="006622B9" w14:paraId="1A7CB531" w14:textId="77777777" w:rsidTr="002C3746">
        <w:tc>
          <w:tcPr>
            <w:tcW w:w="14793" w:type="dxa"/>
            <w:gridSpan w:val="5"/>
          </w:tcPr>
          <w:p w14:paraId="5E3E6384" w14:textId="77777777" w:rsidR="001744A3" w:rsidRPr="00CF48CD" w:rsidRDefault="001744A3" w:rsidP="005A4557">
            <w:pPr>
              <w:tabs>
                <w:tab w:val="left" w:pos="9615"/>
              </w:tabs>
              <w:spacing w:after="0" w:line="360" w:lineRule="auto"/>
              <w:jc w:val="center"/>
              <w:rPr>
                <w:b/>
                <w:sz w:val="28"/>
                <w:szCs w:val="28"/>
              </w:rPr>
            </w:pPr>
            <w:r w:rsidRPr="00CF48CD">
              <w:rPr>
                <w:b/>
                <w:sz w:val="28"/>
                <w:szCs w:val="28"/>
              </w:rPr>
              <w:lastRenderedPageBreak/>
              <w:t>SAKYTINĖ KALBA</w:t>
            </w:r>
          </w:p>
        </w:tc>
      </w:tr>
      <w:tr w:rsidR="001744A3" w:rsidRPr="006622B9" w14:paraId="572A27D2" w14:textId="77777777" w:rsidTr="002C3746">
        <w:tc>
          <w:tcPr>
            <w:tcW w:w="14793" w:type="dxa"/>
            <w:gridSpan w:val="5"/>
          </w:tcPr>
          <w:p w14:paraId="3D3FE467" w14:textId="77777777" w:rsidR="001744A3" w:rsidRPr="00BF1F4D" w:rsidRDefault="001744A3" w:rsidP="005A4557">
            <w:pPr>
              <w:spacing w:after="0" w:line="360" w:lineRule="auto"/>
              <w:jc w:val="both"/>
              <w:rPr>
                <w:i/>
                <w:lang w:eastAsia="en-US"/>
              </w:rPr>
            </w:pPr>
            <w:r w:rsidRPr="0098589F">
              <w:rPr>
                <w:b/>
              </w:rPr>
              <w:t xml:space="preserve">Vertybinė nuostata – </w:t>
            </w:r>
            <w:r w:rsidRPr="00E94C45">
              <w:rPr>
                <w:lang w:eastAsia="en-US"/>
              </w:rPr>
              <w:t>nusiteikęs išklausyti kitą ir išreikšti save bei savo patirtį kalba.</w:t>
            </w:r>
          </w:p>
        </w:tc>
      </w:tr>
      <w:tr w:rsidR="001744A3" w:rsidRPr="006622B9" w14:paraId="38859247" w14:textId="77777777" w:rsidTr="002C3746">
        <w:tc>
          <w:tcPr>
            <w:tcW w:w="14793" w:type="dxa"/>
            <w:gridSpan w:val="5"/>
          </w:tcPr>
          <w:p w14:paraId="07468C6B" w14:textId="77777777" w:rsidR="001744A3" w:rsidRPr="00BF1F4D" w:rsidRDefault="001744A3" w:rsidP="00CF48CD">
            <w:pPr>
              <w:tabs>
                <w:tab w:val="left" w:pos="9615"/>
              </w:tabs>
              <w:spacing w:after="0" w:line="240" w:lineRule="auto"/>
              <w:rPr>
                <w:b/>
              </w:rPr>
            </w:pPr>
            <w:r w:rsidRPr="0098589F">
              <w:rPr>
                <w:b/>
              </w:rPr>
              <w:t xml:space="preserve">Esminis gebėjimas </w:t>
            </w:r>
            <w:r w:rsidRPr="00E94C45">
              <w:t>–</w:t>
            </w:r>
            <w:r w:rsidRPr="00E94C45">
              <w:rPr>
                <w:lang w:eastAsia="en-US"/>
              </w:rPr>
              <w:t xml:space="preserve"> </w:t>
            </w:r>
            <w:r w:rsidRPr="00E94C45">
              <w:t>klausosi ir supranta kitų kalbėjimą, kalba su suaugusiaisiais ir vaikais, natūraliai, laisvai išreikšdamas savo išgyvenimus, patirtį, mintis, intuityviai junta kalbos grožį.</w:t>
            </w:r>
          </w:p>
        </w:tc>
      </w:tr>
      <w:tr w:rsidR="001744A3" w:rsidRPr="006622B9" w14:paraId="5B525E9C" w14:textId="77777777" w:rsidTr="002C3746">
        <w:tc>
          <w:tcPr>
            <w:tcW w:w="14793" w:type="dxa"/>
            <w:gridSpan w:val="5"/>
          </w:tcPr>
          <w:p w14:paraId="77498A7A" w14:textId="77777777" w:rsidR="001744A3" w:rsidRPr="0098589F" w:rsidRDefault="001744A3" w:rsidP="005A4557">
            <w:pPr>
              <w:tabs>
                <w:tab w:val="left" w:pos="9615"/>
              </w:tabs>
              <w:spacing w:after="0" w:line="360" w:lineRule="auto"/>
              <w:jc w:val="center"/>
              <w:rPr>
                <w:b/>
                <w:sz w:val="28"/>
                <w:szCs w:val="28"/>
              </w:rPr>
            </w:pPr>
            <w:r w:rsidRPr="0098589F">
              <w:rPr>
                <w:b/>
                <w:sz w:val="28"/>
                <w:szCs w:val="28"/>
              </w:rPr>
              <w:t>Vaiko pasiekimai</w:t>
            </w:r>
          </w:p>
        </w:tc>
      </w:tr>
      <w:tr w:rsidR="001744A3" w:rsidRPr="00EC679A" w14:paraId="5D53836D" w14:textId="77777777" w:rsidTr="002C3746">
        <w:tc>
          <w:tcPr>
            <w:tcW w:w="4534" w:type="dxa"/>
          </w:tcPr>
          <w:p w14:paraId="02045CEB" w14:textId="77777777" w:rsidR="001744A3" w:rsidRPr="00CF48CD" w:rsidRDefault="001744A3" w:rsidP="005A4557">
            <w:pPr>
              <w:tabs>
                <w:tab w:val="left" w:pos="10185"/>
              </w:tabs>
              <w:spacing w:after="0" w:line="360" w:lineRule="auto"/>
              <w:jc w:val="center"/>
              <w:rPr>
                <w:b/>
                <w:sz w:val="28"/>
                <w:szCs w:val="28"/>
              </w:rPr>
            </w:pPr>
            <w:r w:rsidRPr="00CF48CD">
              <w:rPr>
                <w:b/>
                <w:sz w:val="28"/>
                <w:szCs w:val="28"/>
              </w:rPr>
              <w:t>1,5–3 metų vaikai</w:t>
            </w:r>
          </w:p>
        </w:tc>
        <w:tc>
          <w:tcPr>
            <w:tcW w:w="5055" w:type="dxa"/>
          </w:tcPr>
          <w:p w14:paraId="7C6D5977" w14:textId="77777777" w:rsidR="001744A3" w:rsidRPr="00CF48CD" w:rsidRDefault="001744A3" w:rsidP="005A4557">
            <w:pPr>
              <w:tabs>
                <w:tab w:val="left" w:pos="10185"/>
              </w:tabs>
              <w:spacing w:after="0" w:line="360" w:lineRule="auto"/>
              <w:jc w:val="center"/>
              <w:rPr>
                <w:b/>
                <w:sz w:val="28"/>
                <w:szCs w:val="28"/>
              </w:rPr>
            </w:pPr>
            <w:r w:rsidRPr="00CF48CD">
              <w:rPr>
                <w:b/>
                <w:sz w:val="28"/>
                <w:szCs w:val="28"/>
              </w:rPr>
              <w:t>3–5(6) metų vaikai</w:t>
            </w:r>
          </w:p>
        </w:tc>
        <w:tc>
          <w:tcPr>
            <w:tcW w:w="5204" w:type="dxa"/>
            <w:gridSpan w:val="3"/>
          </w:tcPr>
          <w:p w14:paraId="0A0E2FFC" w14:textId="77777777" w:rsidR="001744A3" w:rsidRPr="00CF48CD" w:rsidRDefault="001744A3" w:rsidP="005A4557">
            <w:pPr>
              <w:tabs>
                <w:tab w:val="left" w:pos="10185"/>
              </w:tabs>
              <w:spacing w:after="0" w:line="360" w:lineRule="auto"/>
              <w:jc w:val="center"/>
              <w:rPr>
                <w:b/>
                <w:sz w:val="28"/>
                <w:szCs w:val="28"/>
              </w:rPr>
            </w:pPr>
            <w:r w:rsidRPr="00CF48CD">
              <w:rPr>
                <w:b/>
                <w:sz w:val="28"/>
                <w:szCs w:val="28"/>
              </w:rPr>
              <w:t>Brandesni vaikai</w:t>
            </w:r>
          </w:p>
        </w:tc>
      </w:tr>
      <w:tr w:rsidR="001744A3" w14:paraId="41D1A410" w14:textId="77777777" w:rsidTr="002C3746">
        <w:tc>
          <w:tcPr>
            <w:tcW w:w="4534" w:type="dxa"/>
          </w:tcPr>
          <w:p w14:paraId="67E5E53B" w14:textId="77777777" w:rsidR="001744A3" w:rsidRDefault="001744A3" w:rsidP="0033061B">
            <w:pPr>
              <w:pStyle w:val="Sraopastraipa"/>
              <w:numPr>
                <w:ilvl w:val="0"/>
                <w:numId w:val="83"/>
              </w:numPr>
              <w:tabs>
                <w:tab w:val="left" w:pos="9615"/>
              </w:tabs>
              <w:spacing w:after="0" w:line="240" w:lineRule="auto"/>
            </w:pPr>
            <w:r w:rsidRPr="00E94C45">
              <w:t>Supranta kalbą</w:t>
            </w:r>
            <w:r>
              <w:t xml:space="preserve"> ir kalba 3–4 žodžių sakiniais.</w:t>
            </w:r>
          </w:p>
          <w:p w14:paraId="7997F334" w14:textId="77777777" w:rsidR="001744A3" w:rsidRPr="00D652B4" w:rsidRDefault="001744A3" w:rsidP="0033061B">
            <w:pPr>
              <w:pStyle w:val="Sraopastraipa"/>
              <w:numPr>
                <w:ilvl w:val="0"/>
                <w:numId w:val="83"/>
              </w:numPr>
              <w:tabs>
                <w:tab w:val="left" w:pos="9615"/>
              </w:tabs>
              <w:spacing w:after="0" w:line="240" w:lineRule="auto"/>
            </w:pPr>
            <w:r w:rsidRPr="00E94C45">
              <w:t>Atsako vienu ar keliais žodžiais į elementarius klausimus</w:t>
            </w:r>
          </w:p>
        </w:tc>
        <w:tc>
          <w:tcPr>
            <w:tcW w:w="5055" w:type="dxa"/>
          </w:tcPr>
          <w:p w14:paraId="555A0BDF" w14:textId="77777777" w:rsidR="001744A3" w:rsidRDefault="001744A3" w:rsidP="0033061B">
            <w:pPr>
              <w:pStyle w:val="Sraopastraipa"/>
              <w:numPr>
                <w:ilvl w:val="0"/>
                <w:numId w:val="23"/>
              </w:numPr>
              <w:spacing w:after="0" w:line="240" w:lineRule="auto"/>
              <w:jc w:val="both"/>
            </w:pPr>
            <w:r>
              <w:t>Vartoja paprastos konstrukcijos gramatiškai taisyklingus sakinius.</w:t>
            </w:r>
          </w:p>
          <w:p w14:paraId="7A865F1F" w14:textId="77777777" w:rsidR="001744A3" w:rsidRDefault="001744A3" w:rsidP="0033061B">
            <w:pPr>
              <w:pStyle w:val="Sraopastraipa"/>
              <w:numPr>
                <w:ilvl w:val="0"/>
                <w:numId w:val="23"/>
              </w:numPr>
              <w:spacing w:after="0" w:line="240" w:lineRule="auto"/>
              <w:jc w:val="both"/>
            </w:pPr>
            <w:r>
              <w:t>Atpasakoja trumpus kūrinėlius.</w:t>
            </w:r>
          </w:p>
          <w:p w14:paraId="0FFC24CC" w14:textId="77777777" w:rsidR="001744A3" w:rsidRDefault="001744A3" w:rsidP="0033061B">
            <w:pPr>
              <w:pStyle w:val="Sraopastraipa"/>
              <w:numPr>
                <w:ilvl w:val="0"/>
                <w:numId w:val="23"/>
              </w:numPr>
              <w:spacing w:after="0" w:line="240" w:lineRule="auto"/>
              <w:jc w:val="both"/>
            </w:pPr>
            <w:r>
              <w:t>Išklauso kūrinį iki galo nepertraukdamas skaitančiojo.</w:t>
            </w:r>
          </w:p>
          <w:p w14:paraId="571C5563" w14:textId="77777777" w:rsidR="001744A3" w:rsidRDefault="001744A3" w:rsidP="0033061B">
            <w:pPr>
              <w:pStyle w:val="Sraopastraipa"/>
              <w:numPr>
                <w:ilvl w:val="0"/>
                <w:numId w:val="23"/>
              </w:numPr>
              <w:spacing w:after="0" w:line="240" w:lineRule="auto"/>
              <w:jc w:val="both"/>
            </w:pPr>
            <w:r w:rsidRPr="00E94C45">
              <w:t>Išskiria pirmą ir pasku</w:t>
            </w:r>
            <w:r>
              <w:t>tinį garsą trumpuose žodžiuose.</w:t>
            </w:r>
          </w:p>
          <w:p w14:paraId="7504A867" w14:textId="77777777" w:rsidR="001744A3" w:rsidRDefault="001744A3" w:rsidP="0033061B">
            <w:pPr>
              <w:pStyle w:val="Sraopastraipa"/>
              <w:numPr>
                <w:ilvl w:val="0"/>
                <w:numId w:val="23"/>
              </w:numPr>
              <w:spacing w:after="0" w:line="240" w:lineRule="auto"/>
              <w:jc w:val="both"/>
            </w:pPr>
            <w:r w:rsidRPr="00E94C45">
              <w:t>Vartoja vaizd</w:t>
            </w:r>
            <w:r>
              <w:t>ingus, palyginamuosius žodžius.</w:t>
            </w:r>
          </w:p>
          <w:p w14:paraId="4EBD77C5" w14:textId="77777777" w:rsidR="001744A3" w:rsidRDefault="001744A3" w:rsidP="0033061B">
            <w:pPr>
              <w:pStyle w:val="Sraopastraipa"/>
              <w:numPr>
                <w:ilvl w:val="0"/>
                <w:numId w:val="23"/>
              </w:numPr>
              <w:spacing w:after="0" w:line="240" w:lineRule="auto"/>
              <w:jc w:val="both"/>
            </w:pPr>
            <w:r>
              <w:t>Deklamuoja.</w:t>
            </w:r>
          </w:p>
          <w:p w14:paraId="55A8A040" w14:textId="77777777" w:rsidR="001744A3" w:rsidRDefault="001744A3" w:rsidP="0033061B">
            <w:pPr>
              <w:pStyle w:val="Sraopastraipa"/>
              <w:numPr>
                <w:ilvl w:val="0"/>
                <w:numId w:val="23"/>
              </w:numPr>
              <w:spacing w:after="0" w:line="240" w:lineRule="auto"/>
              <w:jc w:val="both"/>
            </w:pPr>
            <w:r w:rsidRPr="00E94C45">
              <w:t xml:space="preserve">Išskiria garsą žodžio </w:t>
            </w:r>
            <w:r>
              <w:t>pradžioje, viduryje ir gale.</w:t>
            </w:r>
          </w:p>
          <w:p w14:paraId="41188F5E" w14:textId="77777777" w:rsidR="001744A3" w:rsidRDefault="001744A3" w:rsidP="0033061B">
            <w:pPr>
              <w:pStyle w:val="Sraopastraipa"/>
              <w:numPr>
                <w:ilvl w:val="0"/>
                <w:numId w:val="23"/>
              </w:numPr>
              <w:spacing w:after="0" w:line="240" w:lineRule="auto"/>
              <w:jc w:val="both"/>
            </w:pPr>
            <w:r w:rsidRPr="00E94C45">
              <w:t>Suvokia pasakojimo, pokalbio eigą, supranta ir interpretuoja.</w:t>
            </w:r>
            <w:r w:rsidRPr="00E94C45">
              <w:br/>
              <w:t>Vartoja antonimus ir sinonimus.</w:t>
            </w:r>
            <w:r w:rsidRPr="00E94C45">
              <w:br/>
              <w:t>Kuria ir pasakoja įvairius tekstus (mįsles, h</w:t>
            </w:r>
            <w:r>
              <w:t>umoristines istorijas ir pan.).</w:t>
            </w:r>
          </w:p>
        </w:tc>
        <w:tc>
          <w:tcPr>
            <w:tcW w:w="5204" w:type="dxa"/>
            <w:gridSpan w:val="3"/>
          </w:tcPr>
          <w:p w14:paraId="6640D400" w14:textId="77777777" w:rsidR="001744A3" w:rsidRDefault="001744A3" w:rsidP="0033061B">
            <w:pPr>
              <w:pStyle w:val="Sraopastraipa"/>
              <w:numPr>
                <w:ilvl w:val="0"/>
                <w:numId w:val="12"/>
              </w:numPr>
              <w:spacing w:after="0" w:line="240" w:lineRule="auto"/>
              <w:jc w:val="both"/>
            </w:pPr>
            <w:r w:rsidRPr="00E94C45">
              <w:t>Nepertra</w:t>
            </w:r>
            <w:r>
              <w:t>ukdamas klausosi draugų kalbos.</w:t>
            </w:r>
          </w:p>
          <w:p w14:paraId="6011EF72" w14:textId="77777777" w:rsidR="001744A3" w:rsidRDefault="001744A3" w:rsidP="0033061B">
            <w:pPr>
              <w:pStyle w:val="Sraopastraipa"/>
              <w:numPr>
                <w:ilvl w:val="0"/>
                <w:numId w:val="12"/>
              </w:numPr>
              <w:spacing w:after="0" w:line="240" w:lineRule="auto"/>
              <w:jc w:val="both"/>
            </w:pPr>
            <w:r w:rsidRPr="00E94C45">
              <w:t>Įvardija skirtumus tarp literatūriš</w:t>
            </w:r>
            <w:r>
              <w:t>kai ir tarmiškai tariamų garsų.</w:t>
            </w:r>
          </w:p>
          <w:p w14:paraId="2B1BD463" w14:textId="77777777" w:rsidR="001744A3" w:rsidRDefault="001744A3" w:rsidP="0033061B">
            <w:pPr>
              <w:pStyle w:val="Sraopastraipa"/>
              <w:numPr>
                <w:ilvl w:val="0"/>
                <w:numId w:val="12"/>
              </w:numPr>
              <w:spacing w:after="0" w:line="240" w:lineRule="auto"/>
              <w:jc w:val="both"/>
            </w:pPr>
            <w:r w:rsidRPr="00E94C45">
              <w:t>Supranta, kad kūrinys turi pradžią, pabaigą, vidur</w:t>
            </w:r>
            <w:r>
              <w:t>į.</w:t>
            </w:r>
          </w:p>
          <w:p w14:paraId="65AFA9FC" w14:textId="77777777" w:rsidR="001744A3" w:rsidRDefault="001744A3" w:rsidP="0033061B">
            <w:pPr>
              <w:pStyle w:val="Sraopastraipa"/>
              <w:numPr>
                <w:ilvl w:val="0"/>
                <w:numId w:val="12"/>
              </w:numPr>
              <w:spacing w:after="0" w:line="240" w:lineRule="auto"/>
              <w:jc w:val="both"/>
            </w:pPr>
            <w:r>
              <w:t>Pagal taisykles kalba</w:t>
            </w:r>
          </w:p>
          <w:p w14:paraId="1F192874" w14:textId="77777777" w:rsidR="001744A3" w:rsidRDefault="001744A3" w:rsidP="00CF48CD">
            <w:pPr>
              <w:pStyle w:val="Sraopastraipa"/>
              <w:spacing w:after="0" w:line="240" w:lineRule="auto"/>
              <w:ind w:left="360"/>
              <w:jc w:val="both"/>
            </w:pPr>
            <w:r>
              <w:t>telefonu.</w:t>
            </w:r>
          </w:p>
          <w:p w14:paraId="23319FF1" w14:textId="77777777" w:rsidR="001744A3" w:rsidRDefault="001744A3" w:rsidP="005A4557">
            <w:pPr>
              <w:pStyle w:val="Sraopastraipa"/>
              <w:spacing w:after="0" w:line="360" w:lineRule="auto"/>
              <w:jc w:val="both"/>
            </w:pPr>
          </w:p>
        </w:tc>
      </w:tr>
      <w:tr w:rsidR="001744A3" w:rsidRPr="002524D1" w14:paraId="00C075FA" w14:textId="77777777" w:rsidTr="002C3746">
        <w:tc>
          <w:tcPr>
            <w:tcW w:w="14793" w:type="dxa"/>
            <w:gridSpan w:val="5"/>
          </w:tcPr>
          <w:p w14:paraId="228FC68B" w14:textId="77777777" w:rsidR="001744A3" w:rsidRPr="0098589F" w:rsidRDefault="001744A3" w:rsidP="005A4557">
            <w:pPr>
              <w:tabs>
                <w:tab w:val="left" w:pos="9615"/>
              </w:tabs>
              <w:spacing w:after="0" w:line="360" w:lineRule="auto"/>
              <w:jc w:val="center"/>
              <w:rPr>
                <w:b/>
                <w:sz w:val="32"/>
                <w:szCs w:val="32"/>
              </w:rPr>
            </w:pPr>
            <w:r w:rsidRPr="0098589F">
              <w:rPr>
                <w:b/>
                <w:sz w:val="32"/>
                <w:szCs w:val="32"/>
              </w:rPr>
              <w:t>Ką galėtų veikti vaikas?</w:t>
            </w:r>
          </w:p>
        </w:tc>
      </w:tr>
      <w:tr w:rsidR="001744A3" w:rsidRPr="004D248F" w14:paraId="1E551D14" w14:textId="77777777" w:rsidTr="002C3746">
        <w:tc>
          <w:tcPr>
            <w:tcW w:w="4534" w:type="dxa"/>
          </w:tcPr>
          <w:p w14:paraId="727AA320" w14:textId="77777777" w:rsidR="001744A3" w:rsidRPr="00CF48CD" w:rsidRDefault="001744A3" w:rsidP="005A4557">
            <w:pPr>
              <w:spacing w:after="0" w:line="360" w:lineRule="auto"/>
              <w:jc w:val="center"/>
              <w:rPr>
                <w:b/>
                <w:sz w:val="28"/>
                <w:szCs w:val="28"/>
              </w:rPr>
            </w:pPr>
            <w:r w:rsidRPr="00CF48CD">
              <w:rPr>
                <w:b/>
                <w:sz w:val="28"/>
                <w:szCs w:val="28"/>
              </w:rPr>
              <w:t>1,5–3 metų vaikas</w:t>
            </w:r>
          </w:p>
        </w:tc>
        <w:tc>
          <w:tcPr>
            <w:tcW w:w="10259" w:type="dxa"/>
            <w:gridSpan w:val="4"/>
          </w:tcPr>
          <w:p w14:paraId="65D10260" w14:textId="77777777" w:rsidR="001744A3" w:rsidRPr="00CF48CD" w:rsidRDefault="001744A3" w:rsidP="005A4557">
            <w:pPr>
              <w:spacing w:after="0" w:line="360" w:lineRule="auto"/>
              <w:jc w:val="center"/>
              <w:rPr>
                <w:b/>
                <w:sz w:val="28"/>
                <w:szCs w:val="28"/>
              </w:rPr>
            </w:pPr>
            <w:r w:rsidRPr="00CF48CD">
              <w:rPr>
                <w:b/>
                <w:sz w:val="28"/>
                <w:szCs w:val="28"/>
              </w:rPr>
              <w:t>3–5(6) metų vaikas</w:t>
            </w:r>
          </w:p>
        </w:tc>
      </w:tr>
      <w:tr w:rsidR="001744A3" w:rsidRPr="002D2FBC" w14:paraId="71E90FB9" w14:textId="77777777" w:rsidTr="002C3746">
        <w:tc>
          <w:tcPr>
            <w:tcW w:w="4534" w:type="dxa"/>
          </w:tcPr>
          <w:p w14:paraId="424959F0" w14:textId="77777777" w:rsidR="001744A3" w:rsidRPr="00544D60" w:rsidRDefault="001744A3" w:rsidP="0033061B">
            <w:pPr>
              <w:pStyle w:val="Sraopastraipa"/>
              <w:numPr>
                <w:ilvl w:val="0"/>
                <w:numId w:val="26"/>
              </w:numPr>
              <w:spacing w:after="0" w:line="240" w:lineRule="auto"/>
              <w:jc w:val="both"/>
            </w:pPr>
            <w:r w:rsidRPr="00544D60">
              <w:t>Sako „ačiū“, „prašau“.</w:t>
            </w:r>
          </w:p>
          <w:p w14:paraId="130C2594" w14:textId="77777777" w:rsidR="001744A3" w:rsidRPr="00544D60" w:rsidRDefault="001744A3" w:rsidP="0033061B">
            <w:pPr>
              <w:pStyle w:val="Sraopastraipa"/>
              <w:numPr>
                <w:ilvl w:val="0"/>
                <w:numId w:val="26"/>
              </w:numPr>
              <w:spacing w:after="0" w:line="240" w:lineRule="auto"/>
              <w:jc w:val="both"/>
            </w:pPr>
            <w:r w:rsidRPr="00544D60">
              <w:t>Bendraudamas mėgdžioja suaugusiųjų kalbėseną.</w:t>
            </w:r>
          </w:p>
          <w:p w14:paraId="540A6CFD" w14:textId="77777777" w:rsidR="001744A3" w:rsidRPr="00544D60" w:rsidRDefault="001744A3" w:rsidP="0033061B">
            <w:pPr>
              <w:pStyle w:val="Sraopastraipa"/>
              <w:numPr>
                <w:ilvl w:val="0"/>
                <w:numId w:val="26"/>
              </w:numPr>
              <w:spacing w:after="0" w:line="240" w:lineRule="auto"/>
              <w:jc w:val="both"/>
            </w:pPr>
            <w:r w:rsidRPr="00544D60">
              <w:lastRenderedPageBreak/>
              <w:t>Atlieka nesudėtingus nurodymus.</w:t>
            </w:r>
          </w:p>
          <w:p w14:paraId="2F041807" w14:textId="77777777" w:rsidR="001744A3" w:rsidRPr="00544D60" w:rsidRDefault="001744A3" w:rsidP="0033061B">
            <w:pPr>
              <w:pStyle w:val="Sraopastraipa"/>
              <w:numPr>
                <w:ilvl w:val="0"/>
                <w:numId w:val="26"/>
              </w:numPr>
              <w:spacing w:after="0" w:line="240" w:lineRule="auto"/>
              <w:jc w:val="both"/>
            </w:pPr>
            <w:r w:rsidRPr="00544D60">
              <w:t>Varto, „skaito” knygeles.</w:t>
            </w:r>
          </w:p>
          <w:p w14:paraId="4B1A9085" w14:textId="77777777" w:rsidR="001744A3" w:rsidRPr="00544D60" w:rsidRDefault="001744A3" w:rsidP="0033061B">
            <w:pPr>
              <w:pStyle w:val="Sraopastraipa"/>
              <w:numPr>
                <w:ilvl w:val="0"/>
                <w:numId w:val="26"/>
              </w:numPr>
              <w:spacing w:after="0" w:line="240" w:lineRule="auto"/>
              <w:jc w:val="both"/>
            </w:pPr>
            <w:r w:rsidRPr="00544D60">
              <w:t>Žaidžia pirštukų žaidimus.</w:t>
            </w:r>
          </w:p>
          <w:p w14:paraId="55271F33" w14:textId="77777777" w:rsidR="001744A3" w:rsidRPr="00544D60" w:rsidRDefault="001744A3" w:rsidP="0033061B">
            <w:pPr>
              <w:pStyle w:val="Sraopastraipa"/>
              <w:numPr>
                <w:ilvl w:val="0"/>
                <w:numId w:val="26"/>
              </w:numPr>
              <w:spacing w:after="0" w:line="240" w:lineRule="auto"/>
              <w:jc w:val="both"/>
            </w:pPr>
            <w:r w:rsidRPr="00544D60">
              <w:t>Žaidinamas suaugusiojo atsiliepia kalba, mimika, muzikiniu intervalu.</w:t>
            </w:r>
          </w:p>
          <w:p w14:paraId="58E4BC0C" w14:textId="77777777" w:rsidR="001744A3" w:rsidRPr="00544D60" w:rsidRDefault="001744A3" w:rsidP="0033061B">
            <w:pPr>
              <w:pStyle w:val="Sraopastraipa"/>
              <w:numPr>
                <w:ilvl w:val="0"/>
                <w:numId w:val="26"/>
              </w:numPr>
              <w:spacing w:after="0" w:line="240" w:lineRule="auto"/>
              <w:jc w:val="both"/>
            </w:pPr>
            <w:r w:rsidRPr="00544D60">
              <w:t>Kalbėdamas derina žodžius gimine, skaičiumi, pradeda naudoti prielinksnius „į”, „po”, „ant”.</w:t>
            </w:r>
          </w:p>
          <w:p w14:paraId="5A0EEE00" w14:textId="77777777" w:rsidR="001744A3" w:rsidRDefault="001744A3" w:rsidP="0033061B">
            <w:pPr>
              <w:pStyle w:val="Sraopastraipa"/>
              <w:numPr>
                <w:ilvl w:val="0"/>
                <w:numId w:val="26"/>
              </w:numPr>
              <w:spacing w:after="0" w:line="240" w:lineRule="auto"/>
              <w:jc w:val="both"/>
            </w:pPr>
            <w:r>
              <w:t>Ž</w:t>
            </w:r>
            <w:r w:rsidRPr="00544D60">
              <w:t>aidžia žaidimus: „Atspėk, kas čia?</w:t>
            </w:r>
            <w:r>
              <w:t>“, „Pirštukų pasakėlės“ ir pan.</w:t>
            </w:r>
          </w:p>
          <w:p w14:paraId="09CD6772" w14:textId="77777777" w:rsidR="001744A3" w:rsidRDefault="001744A3" w:rsidP="0033061B">
            <w:pPr>
              <w:pStyle w:val="Sraopastraipa"/>
              <w:numPr>
                <w:ilvl w:val="0"/>
                <w:numId w:val="26"/>
              </w:numPr>
              <w:spacing w:after="0" w:line="240" w:lineRule="auto"/>
              <w:jc w:val="both"/>
            </w:pPr>
            <w:r>
              <w:t>Varto knygeles.</w:t>
            </w:r>
          </w:p>
          <w:p w14:paraId="2806340B" w14:textId="77777777" w:rsidR="001744A3" w:rsidRDefault="001744A3" w:rsidP="0033061B">
            <w:pPr>
              <w:pStyle w:val="Sraopastraipa"/>
              <w:numPr>
                <w:ilvl w:val="0"/>
                <w:numId w:val="26"/>
              </w:numPr>
              <w:spacing w:after="0" w:line="240" w:lineRule="auto"/>
              <w:jc w:val="both"/>
            </w:pPr>
            <w:r>
              <w:t>B</w:t>
            </w:r>
            <w:r w:rsidRPr="00544D60">
              <w:t xml:space="preserve">ando įvardinti tai, </w:t>
            </w:r>
            <w:r>
              <w:t>ką mato paveikslėlyje „Kas čia“.</w:t>
            </w:r>
          </w:p>
          <w:p w14:paraId="1107433F" w14:textId="77777777" w:rsidR="001744A3" w:rsidRDefault="001744A3" w:rsidP="0033061B">
            <w:pPr>
              <w:pStyle w:val="Sraopastraipa"/>
              <w:numPr>
                <w:ilvl w:val="0"/>
                <w:numId w:val="26"/>
              </w:numPr>
              <w:spacing w:after="0" w:line="240" w:lineRule="auto"/>
              <w:jc w:val="both"/>
            </w:pPr>
            <w:r>
              <w:t>Ž</w:t>
            </w:r>
            <w:r w:rsidRPr="00544D60">
              <w:t>ai</w:t>
            </w:r>
            <w:r>
              <w:t>džia žodžių žaidimus „Pakartok“.</w:t>
            </w:r>
          </w:p>
          <w:p w14:paraId="5EAB72AB" w14:textId="77777777" w:rsidR="001744A3" w:rsidRDefault="001744A3" w:rsidP="0033061B">
            <w:pPr>
              <w:pStyle w:val="Sraopastraipa"/>
              <w:numPr>
                <w:ilvl w:val="0"/>
                <w:numId w:val="26"/>
              </w:numPr>
              <w:spacing w:after="0" w:line="240" w:lineRule="auto"/>
              <w:jc w:val="both"/>
            </w:pPr>
            <w:r>
              <w:t>P</w:t>
            </w:r>
            <w:r w:rsidRPr="00544D60">
              <w:t>asakoja a</w:t>
            </w:r>
            <w:r>
              <w:t>pie matytas televizijos laidas</w:t>
            </w:r>
            <w:r w:rsidRPr="00544D60">
              <w:t xml:space="preserve"> vaikams.</w:t>
            </w:r>
          </w:p>
        </w:tc>
        <w:tc>
          <w:tcPr>
            <w:tcW w:w="10259" w:type="dxa"/>
            <w:gridSpan w:val="4"/>
          </w:tcPr>
          <w:p w14:paraId="725AFF75" w14:textId="77777777" w:rsidR="001744A3" w:rsidRDefault="001744A3" w:rsidP="0033061B">
            <w:pPr>
              <w:pStyle w:val="Sraopastraipa"/>
              <w:numPr>
                <w:ilvl w:val="0"/>
                <w:numId w:val="25"/>
              </w:numPr>
              <w:suppressAutoHyphens w:val="0"/>
              <w:spacing w:after="0" w:line="240" w:lineRule="auto"/>
              <w:ind w:left="360"/>
              <w:jc w:val="both"/>
            </w:pPr>
            <w:r>
              <w:lastRenderedPageBreak/>
              <w:t>P</w:t>
            </w:r>
            <w:r w:rsidRPr="00544D60">
              <w:t>asakoja apie save ir savo šeimą: pasako savo vardą, pavardę, amžių, kur gyvena, artimųjų var</w:t>
            </w:r>
            <w:r>
              <w:t>dus, kur dirba tėveliai ir t.t..</w:t>
            </w:r>
          </w:p>
          <w:p w14:paraId="28071694" w14:textId="77777777" w:rsidR="001744A3" w:rsidRDefault="001744A3" w:rsidP="0033061B">
            <w:pPr>
              <w:pStyle w:val="Sraopastraipa"/>
              <w:numPr>
                <w:ilvl w:val="0"/>
                <w:numId w:val="25"/>
              </w:numPr>
              <w:suppressAutoHyphens w:val="0"/>
              <w:spacing w:after="0" w:line="240" w:lineRule="auto"/>
              <w:ind w:left="360"/>
              <w:jc w:val="both"/>
            </w:pPr>
            <w:r>
              <w:t>A</w:t>
            </w:r>
            <w:r w:rsidRPr="00544D60">
              <w:t xml:space="preserve">tpažįsta ir bando įvardinti </w:t>
            </w:r>
            <w:r>
              <w:t>elementarius simbolius (raides).</w:t>
            </w:r>
          </w:p>
          <w:p w14:paraId="32F9F4F9" w14:textId="77777777" w:rsidR="001744A3" w:rsidRDefault="001744A3" w:rsidP="0033061B">
            <w:pPr>
              <w:pStyle w:val="Sraopastraipa"/>
              <w:numPr>
                <w:ilvl w:val="0"/>
                <w:numId w:val="25"/>
              </w:numPr>
              <w:suppressAutoHyphens w:val="0"/>
              <w:spacing w:after="0" w:line="240" w:lineRule="auto"/>
              <w:ind w:left="360"/>
              <w:jc w:val="both"/>
            </w:pPr>
            <w:r>
              <w:lastRenderedPageBreak/>
              <w:t>K</w:t>
            </w:r>
            <w:r w:rsidRPr="00544D60">
              <w:t xml:space="preserve">omentuoja, ką </w:t>
            </w:r>
            <w:r>
              <w:t>padaręs, ką nupiešęs, ką žaidęs.</w:t>
            </w:r>
          </w:p>
          <w:p w14:paraId="3A37B9B1" w14:textId="77777777" w:rsidR="001744A3" w:rsidRDefault="001744A3" w:rsidP="0033061B">
            <w:pPr>
              <w:pStyle w:val="Sraopastraipa"/>
              <w:numPr>
                <w:ilvl w:val="0"/>
                <w:numId w:val="25"/>
              </w:numPr>
              <w:suppressAutoHyphens w:val="0"/>
              <w:spacing w:after="0" w:line="240" w:lineRule="auto"/>
              <w:ind w:left="360"/>
              <w:jc w:val="both"/>
            </w:pPr>
            <w:r>
              <w:t>Deklamuoja, seka pasakas be galo.</w:t>
            </w:r>
          </w:p>
          <w:p w14:paraId="06DB8EDA" w14:textId="77777777" w:rsidR="001744A3" w:rsidRDefault="001744A3" w:rsidP="0033061B">
            <w:pPr>
              <w:pStyle w:val="Sraopastraipa"/>
              <w:numPr>
                <w:ilvl w:val="0"/>
                <w:numId w:val="25"/>
              </w:numPr>
              <w:suppressAutoHyphens w:val="0"/>
              <w:spacing w:after="0" w:line="240" w:lineRule="auto"/>
              <w:ind w:left="360"/>
              <w:jc w:val="both"/>
            </w:pPr>
            <w:r>
              <w:t>Ž</w:t>
            </w:r>
            <w:r w:rsidRPr="00544D60">
              <w:t>aidžia</w:t>
            </w:r>
            <w:r>
              <w:t xml:space="preserve"> žaidimą „Kokį garsą išgirdai?“</w:t>
            </w:r>
          </w:p>
          <w:p w14:paraId="3003E29D" w14:textId="77777777" w:rsidR="001744A3" w:rsidRPr="00544D60" w:rsidRDefault="001744A3" w:rsidP="0033061B">
            <w:pPr>
              <w:pStyle w:val="Sraopastraipa"/>
              <w:numPr>
                <w:ilvl w:val="0"/>
                <w:numId w:val="24"/>
              </w:numPr>
              <w:spacing w:after="0" w:line="240" w:lineRule="auto"/>
              <w:ind w:left="360"/>
              <w:jc w:val="both"/>
            </w:pPr>
            <w:r w:rsidRPr="00544D60">
              <w:t>Dalinasi patirtais įspūdžiais su draugais, auklėtoja.</w:t>
            </w:r>
          </w:p>
          <w:p w14:paraId="20197B53" w14:textId="77777777" w:rsidR="001744A3" w:rsidRPr="00544D60" w:rsidRDefault="001744A3" w:rsidP="0033061B">
            <w:pPr>
              <w:pStyle w:val="Sraopastraipa"/>
              <w:numPr>
                <w:ilvl w:val="0"/>
                <w:numId w:val="24"/>
              </w:numPr>
              <w:spacing w:after="0" w:line="240" w:lineRule="auto"/>
              <w:ind w:left="360"/>
              <w:jc w:val="both"/>
            </w:pPr>
            <w:r w:rsidRPr="00544D60">
              <w:t xml:space="preserve">Žaidžia kūrybinius žaidimus, </w:t>
            </w:r>
            <w:r>
              <w:t xml:space="preserve">skirstosi </w:t>
            </w:r>
            <w:r w:rsidRPr="00544D60">
              <w:t>vaidmenimis: mama, pardavėjas, gydytojas, direktorius.</w:t>
            </w:r>
          </w:p>
          <w:p w14:paraId="0C9CF446" w14:textId="77777777" w:rsidR="001744A3" w:rsidRPr="00544D60" w:rsidRDefault="001744A3" w:rsidP="0033061B">
            <w:pPr>
              <w:pStyle w:val="Sraopastraipa"/>
              <w:numPr>
                <w:ilvl w:val="0"/>
                <w:numId w:val="24"/>
              </w:numPr>
              <w:spacing w:after="0" w:line="240" w:lineRule="auto"/>
              <w:ind w:left="360"/>
              <w:jc w:val="both"/>
            </w:pPr>
            <w:r w:rsidRPr="00544D60">
              <w:t>Žaidžia stalo žaidimus: „Daiktai”, „Kas netinka”, „Kur dirba”, „Žaislų parduotuvė”.</w:t>
            </w:r>
          </w:p>
          <w:p w14:paraId="7C53E217" w14:textId="77777777" w:rsidR="001744A3" w:rsidRPr="00544D60" w:rsidRDefault="001744A3" w:rsidP="0033061B">
            <w:pPr>
              <w:pStyle w:val="Sraopastraipa"/>
              <w:numPr>
                <w:ilvl w:val="0"/>
                <w:numId w:val="24"/>
              </w:numPr>
              <w:spacing w:after="0" w:line="240" w:lineRule="auto"/>
              <w:ind w:left="360"/>
              <w:jc w:val="both"/>
            </w:pPr>
            <w:r w:rsidRPr="00544D60">
              <w:t>Žaidžia loto: „Kas tai?”, „Girdžiu tą patį”.</w:t>
            </w:r>
          </w:p>
          <w:p w14:paraId="39158331" w14:textId="77777777" w:rsidR="001744A3" w:rsidRPr="00544D60" w:rsidRDefault="001744A3" w:rsidP="0033061B">
            <w:pPr>
              <w:pStyle w:val="Sraopastraipa"/>
              <w:numPr>
                <w:ilvl w:val="0"/>
                <w:numId w:val="24"/>
              </w:numPr>
              <w:spacing w:after="0" w:line="240" w:lineRule="auto"/>
              <w:ind w:left="360"/>
              <w:jc w:val="both"/>
            </w:pPr>
            <w:r w:rsidRPr="00544D60">
              <w:t>Žaidžia žaidimus:  „Sugauk garsą”, „Koks pirmas tavo vardo garsas</w:t>
            </w:r>
            <w:r>
              <w:t>?</w:t>
            </w:r>
            <w:r w:rsidRPr="00544D60">
              <w:t>”.</w:t>
            </w:r>
          </w:p>
          <w:p w14:paraId="0956CBF1" w14:textId="77777777" w:rsidR="001744A3" w:rsidRPr="00544D60" w:rsidRDefault="001744A3" w:rsidP="0033061B">
            <w:pPr>
              <w:pStyle w:val="Sraopastraipa"/>
              <w:numPr>
                <w:ilvl w:val="0"/>
                <w:numId w:val="24"/>
              </w:numPr>
              <w:spacing w:after="0" w:line="240" w:lineRule="auto"/>
              <w:ind w:left="360"/>
              <w:jc w:val="both"/>
            </w:pPr>
            <w:r w:rsidRPr="00544D60">
              <w:t>Kuria siužetinius žaidimus: „Teatras”, „Mano svajonė”, „Seku pasaką”.</w:t>
            </w:r>
          </w:p>
          <w:p w14:paraId="61DA878F" w14:textId="77777777" w:rsidR="001744A3" w:rsidRDefault="001744A3" w:rsidP="0033061B">
            <w:pPr>
              <w:pStyle w:val="Sraopastraipa"/>
              <w:numPr>
                <w:ilvl w:val="0"/>
                <w:numId w:val="24"/>
              </w:numPr>
              <w:spacing w:after="0" w:line="240" w:lineRule="auto"/>
              <w:ind w:left="360"/>
              <w:jc w:val="both"/>
            </w:pPr>
            <w:r w:rsidRPr="00544D60">
              <w:t>Žaidžia užsieniečius, kalba jų kalba.</w:t>
            </w:r>
          </w:p>
          <w:p w14:paraId="178F5CD5" w14:textId="77777777" w:rsidR="001744A3" w:rsidRPr="002D2FBC" w:rsidRDefault="001744A3" w:rsidP="00CF48CD">
            <w:pPr>
              <w:pStyle w:val="Sraopastraipa"/>
              <w:spacing w:after="0" w:line="240" w:lineRule="auto"/>
              <w:ind w:left="360"/>
              <w:jc w:val="both"/>
            </w:pPr>
            <w:r w:rsidRPr="00544D60">
              <w:t>.</w:t>
            </w:r>
          </w:p>
        </w:tc>
      </w:tr>
      <w:tr w:rsidR="001744A3" w:rsidRPr="002D2FBC" w14:paraId="3317A4CB" w14:textId="77777777" w:rsidTr="002C3746">
        <w:tc>
          <w:tcPr>
            <w:tcW w:w="14793" w:type="dxa"/>
            <w:gridSpan w:val="5"/>
          </w:tcPr>
          <w:p w14:paraId="150D1CD4" w14:textId="77777777" w:rsidR="001744A3" w:rsidRPr="0098589F" w:rsidRDefault="001744A3" w:rsidP="005A4557">
            <w:pPr>
              <w:spacing w:after="0" w:line="360" w:lineRule="auto"/>
              <w:jc w:val="center"/>
              <w:rPr>
                <w:b/>
                <w:sz w:val="28"/>
                <w:szCs w:val="28"/>
              </w:rPr>
            </w:pPr>
            <w:r w:rsidRPr="0098589F">
              <w:rPr>
                <w:b/>
                <w:sz w:val="28"/>
                <w:szCs w:val="28"/>
              </w:rPr>
              <w:lastRenderedPageBreak/>
              <w:t>RAŠYTINĖ KALBA</w:t>
            </w:r>
          </w:p>
        </w:tc>
      </w:tr>
      <w:tr w:rsidR="001744A3" w:rsidRPr="00B254B5" w14:paraId="50F1615E" w14:textId="77777777" w:rsidTr="002C3746">
        <w:tc>
          <w:tcPr>
            <w:tcW w:w="14793" w:type="dxa"/>
            <w:gridSpan w:val="5"/>
          </w:tcPr>
          <w:p w14:paraId="2D19C6EE" w14:textId="77777777" w:rsidR="001744A3" w:rsidRPr="0098589F" w:rsidRDefault="001744A3" w:rsidP="005A4557">
            <w:pPr>
              <w:spacing w:after="0" w:line="360" w:lineRule="auto"/>
              <w:rPr>
                <w:b/>
                <w:lang w:val="en-US"/>
              </w:rPr>
            </w:pPr>
            <w:r w:rsidRPr="0098589F">
              <w:rPr>
                <w:b/>
              </w:rPr>
              <w:t>Vertybinė nuostata</w:t>
            </w:r>
            <w:r w:rsidRPr="00B254B5">
              <w:t xml:space="preserve"> – </w:t>
            </w:r>
            <w:r w:rsidRPr="00AA13BE">
              <w:t>domisi rašytiniais ženklais, simboliais, skaitomu tekstu</w:t>
            </w:r>
            <w:r>
              <w:t>.</w:t>
            </w:r>
          </w:p>
        </w:tc>
      </w:tr>
      <w:tr w:rsidR="001744A3" w:rsidRPr="00B254B5" w14:paraId="1313A90B" w14:textId="77777777" w:rsidTr="002C3746">
        <w:tc>
          <w:tcPr>
            <w:tcW w:w="14793" w:type="dxa"/>
            <w:gridSpan w:val="5"/>
          </w:tcPr>
          <w:p w14:paraId="573122DF" w14:textId="77777777" w:rsidR="001744A3" w:rsidRPr="00B254B5" w:rsidRDefault="001744A3" w:rsidP="005A4557">
            <w:pPr>
              <w:spacing w:after="0" w:line="360" w:lineRule="auto"/>
            </w:pPr>
            <w:r w:rsidRPr="0098589F">
              <w:rPr>
                <w:b/>
              </w:rPr>
              <w:t>Esminis gebėjimas</w:t>
            </w:r>
            <w:r w:rsidRPr="00B254B5">
              <w:t xml:space="preserve"> – </w:t>
            </w:r>
            <w:r w:rsidRPr="00AA13BE">
              <w:t>atpažįsta ir rašinėja raides, žodžius bei kitokius simbolius, pradeda skaitinėti.</w:t>
            </w:r>
          </w:p>
        </w:tc>
      </w:tr>
      <w:tr w:rsidR="001744A3" w:rsidRPr="00B254B5" w14:paraId="2891792B" w14:textId="77777777" w:rsidTr="002C3746">
        <w:tc>
          <w:tcPr>
            <w:tcW w:w="14793" w:type="dxa"/>
            <w:gridSpan w:val="5"/>
          </w:tcPr>
          <w:p w14:paraId="7448D147" w14:textId="77777777" w:rsidR="001744A3" w:rsidRPr="0098589F" w:rsidRDefault="001744A3" w:rsidP="005A4557">
            <w:pPr>
              <w:spacing w:after="0" w:line="360" w:lineRule="auto"/>
              <w:jc w:val="center"/>
              <w:rPr>
                <w:b/>
                <w:sz w:val="28"/>
                <w:szCs w:val="28"/>
              </w:rPr>
            </w:pPr>
            <w:r w:rsidRPr="0098589F">
              <w:rPr>
                <w:b/>
                <w:sz w:val="28"/>
                <w:szCs w:val="28"/>
              </w:rPr>
              <w:t>Vaiko pasiekimai</w:t>
            </w:r>
          </w:p>
        </w:tc>
      </w:tr>
      <w:tr w:rsidR="001744A3" w:rsidRPr="00EC679A" w14:paraId="1F6310BF" w14:textId="77777777" w:rsidTr="002C3746">
        <w:tc>
          <w:tcPr>
            <w:tcW w:w="4534" w:type="dxa"/>
          </w:tcPr>
          <w:p w14:paraId="6FE24182"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1,5–3 metų vaikai</w:t>
            </w:r>
          </w:p>
        </w:tc>
        <w:tc>
          <w:tcPr>
            <w:tcW w:w="5895" w:type="dxa"/>
            <w:gridSpan w:val="2"/>
          </w:tcPr>
          <w:p w14:paraId="55F7FEBA"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3–5(6) metų vaikai</w:t>
            </w:r>
          </w:p>
        </w:tc>
        <w:tc>
          <w:tcPr>
            <w:tcW w:w="4364" w:type="dxa"/>
            <w:gridSpan w:val="2"/>
          </w:tcPr>
          <w:p w14:paraId="25F411FE"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Brandesni vaikai</w:t>
            </w:r>
          </w:p>
        </w:tc>
      </w:tr>
      <w:tr w:rsidR="001744A3" w14:paraId="6AD91842" w14:textId="77777777" w:rsidTr="002C3746">
        <w:tc>
          <w:tcPr>
            <w:tcW w:w="4534" w:type="dxa"/>
          </w:tcPr>
          <w:p w14:paraId="36863033" w14:textId="77777777" w:rsidR="001744A3" w:rsidRPr="0098589F" w:rsidRDefault="001744A3" w:rsidP="002C3746">
            <w:pPr>
              <w:spacing w:after="0" w:line="240" w:lineRule="auto"/>
              <w:rPr>
                <w:b/>
                <w:bCs/>
              </w:rPr>
            </w:pPr>
            <w:r w:rsidRPr="0098589F">
              <w:rPr>
                <w:b/>
                <w:bCs/>
              </w:rPr>
              <w:t>Rašymas</w:t>
            </w:r>
          </w:p>
          <w:p w14:paraId="54F3F2F0" w14:textId="77777777" w:rsidR="001744A3" w:rsidRPr="0098589F" w:rsidRDefault="001744A3" w:rsidP="0033061B">
            <w:pPr>
              <w:pStyle w:val="Sraopastraipa"/>
              <w:numPr>
                <w:ilvl w:val="0"/>
                <w:numId w:val="30"/>
              </w:numPr>
              <w:spacing w:after="0" w:line="240" w:lineRule="auto"/>
              <w:rPr>
                <w:b/>
                <w:bCs/>
              </w:rPr>
            </w:pPr>
            <w:r w:rsidRPr="00AA13BE">
              <w:t>Piešia vertik</w:t>
            </w:r>
            <w:r>
              <w:t>alias ir horizontalias linijas.</w:t>
            </w:r>
          </w:p>
          <w:p w14:paraId="2DBBB5EF" w14:textId="77777777" w:rsidR="001744A3" w:rsidRPr="0098589F" w:rsidRDefault="001744A3" w:rsidP="002C3746">
            <w:pPr>
              <w:spacing w:after="0" w:line="240" w:lineRule="auto"/>
              <w:rPr>
                <w:b/>
                <w:bCs/>
              </w:rPr>
            </w:pPr>
            <w:r w:rsidRPr="0098589F">
              <w:rPr>
                <w:b/>
                <w:bCs/>
              </w:rPr>
              <w:t>Skaitymas</w:t>
            </w:r>
          </w:p>
          <w:p w14:paraId="153F5603" w14:textId="77777777" w:rsidR="001744A3" w:rsidRPr="0098589F" w:rsidRDefault="001744A3" w:rsidP="0033061B">
            <w:pPr>
              <w:pStyle w:val="Sraopastraipa"/>
              <w:numPr>
                <w:ilvl w:val="0"/>
                <w:numId w:val="31"/>
              </w:numPr>
              <w:spacing w:after="0" w:line="240" w:lineRule="auto"/>
              <w:rPr>
                <w:bCs/>
              </w:rPr>
            </w:pPr>
            <w:r w:rsidRPr="0098589F">
              <w:rPr>
                <w:bCs/>
              </w:rPr>
              <w:t>Pavadina matomus paveikslėlius.</w:t>
            </w:r>
          </w:p>
          <w:p w14:paraId="39D36FCE" w14:textId="77777777" w:rsidR="001744A3" w:rsidRDefault="001744A3" w:rsidP="002C3746">
            <w:pPr>
              <w:pStyle w:val="Sraopastraipa"/>
              <w:spacing w:after="0" w:line="240" w:lineRule="auto"/>
            </w:pPr>
          </w:p>
        </w:tc>
        <w:tc>
          <w:tcPr>
            <w:tcW w:w="5895" w:type="dxa"/>
            <w:gridSpan w:val="2"/>
          </w:tcPr>
          <w:p w14:paraId="7F750CF2" w14:textId="77777777" w:rsidR="001744A3" w:rsidRDefault="001744A3" w:rsidP="002C3746">
            <w:pPr>
              <w:spacing w:after="0" w:line="240" w:lineRule="auto"/>
            </w:pPr>
            <w:r w:rsidRPr="0098589F">
              <w:rPr>
                <w:b/>
                <w:bCs/>
              </w:rPr>
              <w:t>Rašymas</w:t>
            </w:r>
          </w:p>
          <w:p w14:paraId="487E9B52" w14:textId="77777777" w:rsidR="001744A3" w:rsidRDefault="001744A3" w:rsidP="0033061B">
            <w:pPr>
              <w:pStyle w:val="Sraopastraipa"/>
              <w:numPr>
                <w:ilvl w:val="0"/>
                <w:numId w:val="29"/>
              </w:numPr>
              <w:spacing w:after="0" w:line="240" w:lineRule="auto"/>
              <w:ind w:left="360"/>
            </w:pPr>
            <w:r w:rsidRPr="00AA13BE">
              <w:t>Do</w:t>
            </w:r>
            <w:r>
              <w:t>misi rašikliais ir kompiuteriu.</w:t>
            </w:r>
          </w:p>
          <w:p w14:paraId="3C1978EC" w14:textId="77777777" w:rsidR="001744A3" w:rsidRDefault="001744A3" w:rsidP="0033061B">
            <w:pPr>
              <w:pStyle w:val="Sraopastraipa"/>
              <w:numPr>
                <w:ilvl w:val="0"/>
                <w:numId w:val="27"/>
              </w:numPr>
              <w:spacing w:after="0" w:line="240" w:lineRule="auto"/>
              <w:ind w:left="360"/>
              <w:jc w:val="both"/>
            </w:pPr>
            <w:r w:rsidRPr="00AA13BE">
              <w:t>Pradeda domėtis</w:t>
            </w:r>
            <w:r>
              <w:t xml:space="preserve"> raidėmis ir bando jas </w:t>
            </w:r>
            <w:r w:rsidRPr="00AA13BE">
              <w:t>„naudoti“ savo veikloje.</w:t>
            </w:r>
          </w:p>
          <w:p w14:paraId="3840D14C" w14:textId="77777777" w:rsidR="001744A3" w:rsidRDefault="001744A3" w:rsidP="0033061B">
            <w:pPr>
              <w:pStyle w:val="Sraopastraipa"/>
              <w:numPr>
                <w:ilvl w:val="0"/>
                <w:numId w:val="27"/>
              </w:numPr>
              <w:spacing w:after="0" w:line="240" w:lineRule="auto"/>
              <w:ind w:left="360"/>
              <w:jc w:val="both"/>
            </w:pPr>
            <w:r w:rsidRPr="00AA13BE">
              <w:t>Supranta sp</w:t>
            </w:r>
            <w:r>
              <w:t xml:space="preserve">audinių funkcijas: kalendorius, </w:t>
            </w:r>
            <w:r w:rsidRPr="00AA13BE">
              <w:t>valgiaraštis, reklama ir pan</w:t>
            </w:r>
            <w:r>
              <w:t>.</w:t>
            </w:r>
          </w:p>
          <w:p w14:paraId="29AA291A" w14:textId="77777777" w:rsidR="001744A3" w:rsidRDefault="001744A3" w:rsidP="0033061B">
            <w:pPr>
              <w:pStyle w:val="Sraopastraipa"/>
              <w:numPr>
                <w:ilvl w:val="0"/>
                <w:numId w:val="27"/>
              </w:numPr>
              <w:spacing w:after="0" w:line="240" w:lineRule="auto"/>
              <w:ind w:left="360"/>
              <w:jc w:val="both"/>
            </w:pPr>
            <w:r w:rsidRPr="00AA13BE">
              <w:t>Kopijuoja ir bando rašyti raides.</w:t>
            </w:r>
            <w:r w:rsidRPr="00AA13BE">
              <w:br/>
              <w:t>Kompiuteriu spausdina raides.</w:t>
            </w:r>
          </w:p>
          <w:p w14:paraId="7FF791C6" w14:textId="77777777" w:rsidR="001744A3" w:rsidRDefault="001744A3" w:rsidP="0033061B">
            <w:pPr>
              <w:pStyle w:val="Sraopastraipa"/>
              <w:numPr>
                <w:ilvl w:val="0"/>
                <w:numId w:val="27"/>
              </w:numPr>
              <w:spacing w:after="0" w:line="240" w:lineRule="auto"/>
              <w:ind w:left="360"/>
              <w:jc w:val="both"/>
            </w:pPr>
            <w:r>
              <w:lastRenderedPageBreak/>
              <w:t>Supranta rašymo tikslus.</w:t>
            </w:r>
          </w:p>
          <w:p w14:paraId="57A05622" w14:textId="77777777" w:rsidR="001744A3" w:rsidRDefault="001744A3" w:rsidP="0033061B">
            <w:pPr>
              <w:pStyle w:val="Sraopastraipa"/>
              <w:numPr>
                <w:ilvl w:val="0"/>
                <w:numId w:val="27"/>
              </w:numPr>
              <w:spacing w:after="0" w:line="240" w:lineRule="auto"/>
              <w:ind w:left="360"/>
              <w:jc w:val="both"/>
            </w:pPr>
            <w:r>
              <w:t xml:space="preserve">Spausdintinomis </w:t>
            </w:r>
            <w:r w:rsidRPr="00390FAA">
              <w:t>raidėmis rašo savo vardą,</w:t>
            </w:r>
            <w:r>
              <w:t xml:space="preserve"> kopijuoja aplinkoje </w:t>
            </w:r>
            <w:r w:rsidRPr="00390FAA">
              <w:t>esančius žodžius.</w:t>
            </w:r>
          </w:p>
          <w:p w14:paraId="3D154446" w14:textId="77777777" w:rsidR="001744A3" w:rsidRPr="0098589F" w:rsidRDefault="001744A3" w:rsidP="002C3746">
            <w:pPr>
              <w:spacing w:after="0" w:line="240" w:lineRule="auto"/>
              <w:jc w:val="both"/>
              <w:rPr>
                <w:b/>
              </w:rPr>
            </w:pPr>
            <w:r w:rsidRPr="0098589F">
              <w:rPr>
                <w:b/>
              </w:rPr>
              <w:t>Skaitymas</w:t>
            </w:r>
          </w:p>
          <w:p w14:paraId="73E8F6CF" w14:textId="77777777" w:rsidR="001744A3" w:rsidRDefault="001744A3" w:rsidP="0033061B">
            <w:pPr>
              <w:pStyle w:val="Sraopastraipa"/>
              <w:numPr>
                <w:ilvl w:val="0"/>
                <w:numId w:val="28"/>
              </w:numPr>
              <w:spacing w:after="0" w:line="240" w:lineRule="auto"/>
              <w:jc w:val="both"/>
            </w:pPr>
            <w:r w:rsidRPr="00390FAA">
              <w:t xml:space="preserve">„Skaito“ knygelių </w:t>
            </w:r>
            <w:r>
              <w:t>paveikslėlius.</w:t>
            </w:r>
          </w:p>
          <w:p w14:paraId="4B516B0B" w14:textId="77777777" w:rsidR="001744A3" w:rsidRDefault="001744A3" w:rsidP="0033061B">
            <w:pPr>
              <w:pStyle w:val="Sraopastraipa"/>
              <w:numPr>
                <w:ilvl w:val="0"/>
                <w:numId w:val="28"/>
              </w:numPr>
              <w:spacing w:after="0" w:line="240" w:lineRule="auto"/>
              <w:jc w:val="both"/>
            </w:pPr>
            <w:r w:rsidRPr="00390FAA">
              <w:t>Domisi raidėmis ir suprant</w:t>
            </w:r>
            <w:r>
              <w:t>a, kad raidės turi pavadinimus.</w:t>
            </w:r>
          </w:p>
          <w:p w14:paraId="0D846AFA" w14:textId="77777777" w:rsidR="001744A3" w:rsidRDefault="001744A3" w:rsidP="0033061B">
            <w:pPr>
              <w:pStyle w:val="Sraopastraipa"/>
              <w:numPr>
                <w:ilvl w:val="0"/>
                <w:numId w:val="28"/>
              </w:numPr>
              <w:spacing w:after="0" w:line="240" w:lineRule="auto"/>
              <w:jc w:val="both"/>
            </w:pPr>
            <w:r w:rsidRPr="00390FAA">
              <w:t xml:space="preserve">Supranta, kad garsas siejasi su raide, o raidės </w:t>
            </w:r>
            <w:r>
              <w:t>sudaro žodį.</w:t>
            </w:r>
          </w:p>
          <w:p w14:paraId="2C08B477" w14:textId="77777777" w:rsidR="001744A3" w:rsidRDefault="001744A3" w:rsidP="0033061B">
            <w:pPr>
              <w:pStyle w:val="Sraopastraipa"/>
              <w:numPr>
                <w:ilvl w:val="0"/>
                <w:numId w:val="28"/>
              </w:numPr>
              <w:spacing w:after="0" w:line="240" w:lineRule="auto"/>
              <w:jc w:val="both"/>
            </w:pPr>
            <w:r w:rsidRPr="00390FAA">
              <w:t xml:space="preserve">Žino keliolika abėcėlės </w:t>
            </w:r>
            <w:r>
              <w:t>raidžių.</w:t>
            </w:r>
          </w:p>
          <w:p w14:paraId="6500032F" w14:textId="77777777" w:rsidR="001744A3" w:rsidRPr="00390FAA" w:rsidRDefault="001744A3" w:rsidP="0033061B">
            <w:pPr>
              <w:pStyle w:val="Sraopastraipa"/>
              <w:numPr>
                <w:ilvl w:val="0"/>
                <w:numId w:val="28"/>
              </w:numPr>
              <w:spacing w:after="0" w:line="240" w:lineRule="auto"/>
              <w:jc w:val="both"/>
            </w:pPr>
            <w:r>
              <w:t>Perskaito savo vardą.</w:t>
            </w:r>
          </w:p>
        </w:tc>
        <w:tc>
          <w:tcPr>
            <w:tcW w:w="4364" w:type="dxa"/>
            <w:gridSpan w:val="2"/>
          </w:tcPr>
          <w:p w14:paraId="4C8706A1" w14:textId="77777777" w:rsidR="001744A3" w:rsidRPr="0098589F" w:rsidRDefault="001744A3" w:rsidP="002C3746">
            <w:pPr>
              <w:spacing w:after="0" w:line="240" w:lineRule="auto"/>
              <w:rPr>
                <w:b/>
              </w:rPr>
            </w:pPr>
            <w:r w:rsidRPr="0098589F">
              <w:rPr>
                <w:b/>
              </w:rPr>
              <w:lastRenderedPageBreak/>
              <w:t>Rašymas</w:t>
            </w:r>
          </w:p>
          <w:p w14:paraId="73161F2F" w14:textId="77777777" w:rsidR="001744A3" w:rsidRDefault="001744A3" w:rsidP="0033061B">
            <w:pPr>
              <w:pStyle w:val="Sraopastraipa"/>
              <w:numPr>
                <w:ilvl w:val="0"/>
                <w:numId w:val="32"/>
              </w:numPr>
              <w:spacing w:after="0" w:line="240" w:lineRule="auto"/>
              <w:jc w:val="both"/>
            </w:pPr>
            <w:r>
              <w:t>Rašo savo vardą, elementarius žodelius.</w:t>
            </w:r>
          </w:p>
          <w:p w14:paraId="32B73FF7" w14:textId="77777777" w:rsidR="001744A3" w:rsidRDefault="001744A3" w:rsidP="0033061B">
            <w:pPr>
              <w:pStyle w:val="Sraopastraipa"/>
              <w:numPr>
                <w:ilvl w:val="0"/>
                <w:numId w:val="32"/>
              </w:numPr>
              <w:spacing w:after="0" w:line="240" w:lineRule="auto"/>
              <w:jc w:val="both"/>
            </w:pPr>
            <w:r>
              <w:t>Netaisyklingais rašinėjimais atvaizduoja savo patirtį, išgyvenimus, norus.</w:t>
            </w:r>
          </w:p>
          <w:p w14:paraId="3B1DC42B" w14:textId="77777777" w:rsidR="001744A3" w:rsidRDefault="001744A3" w:rsidP="002C3746">
            <w:pPr>
              <w:spacing w:after="0" w:line="240" w:lineRule="auto"/>
              <w:jc w:val="both"/>
            </w:pPr>
            <w:r w:rsidRPr="0098589F">
              <w:rPr>
                <w:b/>
                <w:bCs/>
              </w:rPr>
              <w:t>Skaitymas</w:t>
            </w:r>
          </w:p>
          <w:p w14:paraId="7FFB6C80" w14:textId="77777777" w:rsidR="001744A3" w:rsidRDefault="001744A3" w:rsidP="0033061B">
            <w:pPr>
              <w:pStyle w:val="Sraopastraipa"/>
              <w:numPr>
                <w:ilvl w:val="0"/>
                <w:numId w:val="34"/>
              </w:numPr>
              <w:spacing w:after="0" w:line="240" w:lineRule="auto"/>
              <w:ind w:left="360"/>
              <w:jc w:val="both"/>
            </w:pPr>
            <w:r>
              <w:t>Atpažįsta ir pavadina įvairių šriftu parašytas raides (didžiosios, mažosios).</w:t>
            </w:r>
          </w:p>
          <w:p w14:paraId="6B7E6442" w14:textId="77777777" w:rsidR="001744A3" w:rsidRDefault="001744A3" w:rsidP="0033061B">
            <w:pPr>
              <w:pStyle w:val="Sraopastraipa"/>
              <w:numPr>
                <w:ilvl w:val="0"/>
                <w:numId w:val="33"/>
              </w:numPr>
              <w:spacing w:after="0" w:line="240" w:lineRule="auto"/>
              <w:ind w:left="360"/>
              <w:jc w:val="both"/>
            </w:pPr>
            <w:r>
              <w:lastRenderedPageBreak/>
              <w:t xml:space="preserve">Bando perskaityti trumpus </w:t>
            </w:r>
            <w:r w:rsidRPr="00390FAA">
              <w:t>jam reikšmingus žodžius.</w:t>
            </w:r>
          </w:p>
        </w:tc>
      </w:tr>
      <w:tr w:rsidR="001744A3" w:rsidRPr="005A7188" w14:paraId="68044983" w14:textId="77777777" w:rsidTr="002C3746">
        <w:tc>
          <w:tcPr>
            <w:tcW w:w="14793" w:type="dxa"/>
            <w:gridSpan w:val="5"/>
          </w:tcPr>
          <w:p w14:paraId="2584858D" w14:textId="77777777" w:rsidR="001744A3" w:rsidRPr="0098589F" w:rsidRDefault="001744A3" w:rsidP="005A4557">
            <w:pPr>
              <w:spacing w:after="0" w:line="360" w:lineRule="auto"/>
              <w:jc w:val="center"/>
              <w:rPr>
                <w:b/>
                <w:sz w:val="28"/>
                <w:szCs w:val="28"/>
              </w:rPr>
            </w:pPr>
            <w:r w:rsidRPr="0098589F">
              <w:rPr>
                <w:b/>
                <w:sz w:val="28"/>
                <w:szCs w:val="28"/>
              </w:rPr>
              <w:lastRenderedPageBreak/>
              <w:t>Ką galėtų veikti vaikas?</w:t>
            </w:r>
          </w:p>
        </w:tc>
      </w:tr>
      <w:tr w:rsidR="001744A3" w:rsidRPr="00EC679A" w14:paraId="3ABC9105" w14:textId="77777777" w:rsidTr="002C3746">
        <w:tc>
          <w:tcPr>
            <w:tcW w:w="4534" w:type="dxa"/>
          </w:tcPr>
          <w:p w14:paraId="078517E3"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1,5–3 metų vaikai</w:t>
            </w:r>
          </w:p>
        </w:tc>
        <w:tc>
          <w:tcPr>
            <w:tcW w:w="10259" w:type="dxa"/>
            <w:gridSpan w:val="4"/>
          </w:tcPr>
          <w:p w14:paraId="17F20528"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3–5(6) metų vaikai</w:t>
            </w:r>
          </w:p>
        </w:tc>
      </w:tr>
      <w:tr w:rsidR="001744A3" w14:paraId="331DDEEC" w14:textId="77777777" w:rsidTr="002C3746">
        <w:trPr>
          <w:gridAfter w:val="1"/>
          <w:wAfter w:w="51" w:type="dxa"/>
        </w:trPr>
        <w:tc>
          <w:tcPr>
            <w:tcW w:w="4534" w:type="dxa"/>
          </w:tcPr>
          <w:p w14:paraId="6F143D36" w14:textId="77777777" w:rsidR="001744A3" w:rsidRPr="00390FAA" w:rsidRDefault="001744A3" w:rsidP="0033061B">
            <w:pPr>
              <w:pStyle w:val="Sraopastraipa"/>
              <w:numPr>
                <w:ilvl w:val="0"/>
                <w:numId w:val="84"/>
              </w:numPr>
              <w:tabs>
                <w:tab w:val="left" w:pos="2670"/>
              </w:tabs>
              <w:spacing w:after="0" w:line="240" w:lineRule="auto"/>
              <w:jc w:val="both"/>
            </w:pPr>
            <w:r w:rsidRPr="00390FAA">
              <w:t>Keverzoja vertikaliomis ir horizontaliomis linijomis.</w:t>
            </w:r>
          </w:p>
          <w:p w14:paraId="767D3CFF" w14:textId="77777777" w:rsidR="001744A3" w:rsidRPr="00390FAA" w:rsidRDefault="001744A3" w:rsidP="0033061B">
            <w:pPr>
              <w:pStyle w:val="Sraopastraipa"/>
              <w:numPr>
                <w:ilvl w:val="0"/>
                <w:numId w:val="84"/>
              </w:numPr>
              <w:tabs>
                <w:tab w:val="left" w:pos="2670"/>
              </w:tabs>
              <w:spacing w:after="0" w:line="240" w:lineRule="auto"/>
              <w:jc w:val="both"/>
            </w:pPr>
            <w:r w:rsidRPr="00390FAA">
              <w:t>Spalvina paveikslėlius.</w:t>
            </w:r>
          </w:p>
          <w:p w14:paraId="3D99F08F" w14:textId="77777777" w:rsidR="001744A3" w:rsidRPr="00390FAA" w:rsidRDefault="001744A3" w:rsidP="0033061B">
            <w:pPr>
              <w:pStyle w:val="Sraopastraipa"/>
              <w:numPr>
                <w:ilvl w:val="0"/>
                <w:numId w:val="84"/>
              </w:numPr>
              <w:tabs>
                <w:tab w:val="left" w:pos="2670"/>
              </w:tabs>
              <w:spacing w:after="0" w:line="240" w:lineRule="auto"/>
              <w:jc w:val="both"/>
            </w:pPr>
            <w:r w:rsidRPr="00390FAA">
              <w:t>Bando „rašyti”.</w:t>
            </w:r>
          </w:p>
          <w:p w14:paraId="55AE6368" w14:textId="77777777" w:rsidR="001744A3" w:rsidRPr="00390FAA" w:rsidRDefault="001744A3" w:rsidP="0033061B">
            <w:pPr>
              <w:pStyle w:val="Sraopastraipa"/>
              <w:numPr>
                <w:ilvl w:val="0"/>
                <w:numId w:val="84"/>
              </w:numPr>
              <w:tabs>
                <w:tab w:val="left" w:pos="2670"/>
              </w:tabs>
              <w:spacing w:after="0" w:line="240" w:lineRule="auto"/>
              <w:jc w:val="both"/>
            </w:pPr>
            <w:r w:rsidRPr="00390FAA">
              <w:t>Vartydamas knygeles, klausinėja suaugusiojo „kas čia”.</w:t>
            </w:r>
          </w:p>
          <w:p w14:paraId="1E28753C" w14:textId="77777777" w:rsidR="001744A3" w:rsidRPr="00390FAA" w:rsidRDefault="001744A3" w:rsidP="0033061B">
            <w:pPr>
              <w:pStyle w:val="Sraopastraipa"/>
              <w:numPr>
                <w:ilvl w:val="0"/>
                <w:numId w:val="84"/>
              </w:numPr>
              <w:tabs>
                <w:tab w:val="left" w:pos="2670"/>
              </w:tabs>
              <w:spacing w:after="0" w:line="240" w:lineRule="auto"/>
              <w:jc w:val="both"/>
            </w:pPr>
            <w:r w:rsidRPr="00390FAA">
              <w:t>Domisi aplinkoje esančiomis raidėmis, simboliais, pastebi panašumus.</w:t>
            </w:r>
          </w:p>
          <w:p w14:paraId="11263A38" w14:textId="77777777" w:rsidR="001744A3" w:rsidRDefault="001744A3" w:rsidP="0033061B">
            <w:pPr>
              <w:pStyle w:val="Sraopastraipa"/>
              <w:numPr>
                <w:ilvl w:val="0"/>
                <w:numId w:val="84"/>
              </w:numPr>
              <w:tabs>
                <w:tab w:val="left" w:pos="2670"/>
              </w:tabs>
              <w:spacing w:after="0" w:line="240" w:lineRule="auto"/>
              <w:jc w:val="both"/>
            </w:pPr>
            <w:r w:rsidRPr="00390FAA">
              <w:t>Kuria išgalvotus pasakojimus piešiniais, žodžiais.</w:t>
            </w:r>
          </w:p>
          <w:p w14:paraId="02942B66" w14:textId="77777777" w:rsidR="001744A3" w:rsidRDefault="001744A3" w:rsidP="0033061B">
            <w:pPr>
              <w:pStyle w:val="Sraopastraipa"/>
              <w:numPr>
                <w:ilvl w:val="0"/>
                <w:numId w:val="84"/>
              </w:numPr>
              <w:tabs>
                <w:tab w:val="left" w:pos="2670"/>
              </w:tabs>
              <w:spacing w:after="0" w:line="240" w:lineRule="auto"/>
              <w:jc w:val="both"/>
            </w:pPr>
            <w:r>
              <w:t>I</w:t>
            </w:r>
            <w:r w:rsidRPr="00390FAA">
              <w:t xml:space="preserve">eško į ką panaši raidė (pvz. </w:t>
            </w:r>
            <w:r>
              <w:t xml:space="preserve">panaši kaip </w:t>
            </w:r>
            <w:r w:rsidRPr="00390FAA">
              <w:t>burbuliukas, kaip gyvatė ir pan.).</w:t>
            </w:r>
          </w:p>
        </w:tc>
        <w:tc>
          <w:tcPr>
            <w:tcW w:w="10208" w:type="dxa"/>
            <w:gridSpan w:val="3"/>
          </w:tcPr>
          <w:p w14:paraId="09518C40" w14:textId="77777777" w:rsidR="001744A3" w:rsidRPr="0098589F" w:rsidRDefault="001744A3" w:rsidP="0033061B">
            <w:pPr>
              <w:pStyle w:val="Sraopastraipa"/>
              <w:numPr>
                <w:ilvl w:val="0"/>
                <w:numId w:val="85"/>
              </w:numPr>
              <w:tabs>
                <w:tab w:val="left" w:pos="2670"/>
              </w:tabs>
              <w:spacing w:after="0" w:line="240" w:lineRule="auto"/>
              <w:rPr>
                <w:lang w:val="en-US"/>
              </w:rPr>
            </w:pPr>
            <w:r>
              <w:t>Gamina knygeles.</w:t>
            </w:r>
          </w:p>
          <w:p w14:paraId="187E1C77" w14:textId="77777777" w:rsidR="001744A3" w:rsidRPr="0098589F" w:rsidRDefault="001744A3" w:rsidP="0033061B">
            <w:pPr>
              <w:pStyle w:val="Sraopastraipa"/>
              <w:numPr>
                <w:ilvl w:val="0"/>
                <w:numId w:val="85"/>
              </w:numPr>
              <w:tabs>
                <w:tab w:val="left" w:pos="2670"/>
              </w:tabs>
              <w:spacing w:after="0" w:line="240" w:lineRule="auto"/>
              <w:rPr>
                <w:lang w:val="en-US"/>
              </w:rPr>
            </w:pPr>
            <w:r>
              <w:t>V</w:t>
            </w:r>
            <w:r w:rsidRPr="00860336">
              <w:t>ynioja, narplioja siūlus, trina vilną</w:t>
            </w:r>
            <w:r>
              <w:t xml:space="preserve"> tarp delnų veliant kamuoliukus.</w:t>
            </w:r>
          </w:p>
          <w:p w14:paraId="3916C7F4" w14:textId="77777777" w:rsidR="001744A3" w:rsidRPr="0098589F" w:rsidRDefault="001744A3" w:rsidP="0033061B">
            <w:pPr>
              <w:pStyle w:val="Sraopastraipa"/>
              <w:numPr>
                <w:ilvl w:val="0"/>
                <w:numId w:val="85"/>
              </w:numPr>
              <w:tabs>
                <w:tab w:val="left" w:pos="2670"/>
              </w:tabs>
              <w:spacing w:after="0" w:line="240" w:lineRule="auto"/>
              <w:rPr>
                <w:lang w:val="en-US"/>
              </w:rPr>
            </w:pPr>
            <w:r>
              <w:t>O</w:t>
            </w:r>
            <w:r w:rsidRPr="00860336">
              <w:t>rnamentuoja ritmiškai at</w:t>
            </w:r>
            <w:r>
              <w:t>kartodamas piešiamus elementus.</w:t>
            </w:r>
          </w:p>
          <w:p w14:paraId="3A01B837" w14:textId="77777777" w:rsidR="001744A3" w:rsidRPr="0098589F" w:rsidRDefault="001744A3" w:rsidP="0033061B">
            <w:pPr>
              <w:pStyle w:val="Sraopastraipa"/>
              <w:numPr>
                <w:ilvl w:val="0"/>
                <w:numId w:val="85"/>
              </w:numPr>
              <w:tabs>
                <w:tab w:val="left" w:pos="2670"/>
              </w:tabs>
              <w:spacing w:after="0" w:line="240" w:lineRule="auto"/>
              <w:rPr>
                <w:lang w:val="en-US"/>
              </w:rPr>
            </w:pPr>
            <w:r>
              <w:t>I</w:t>
            </w:r>
            <w:r w:rsidRPr="00860336">
              <w:t>eško savo vardo raidės grupės aplinkoje, knygo</w:t>
            </w:r>
            <w:r>
              <w:t>se.</w:t>
            </w:r>
          </w:p>
          <w:p w14:paraId="6F04EC98" w14:textId="77777777" w:rsidR="001744A3" w:rsidRPr="0098589F" w:rsidRDefault="001744A3" w:rsidP="0033061B">
            <w:pPr>
              <w:pStyle w:val="Sraopastraipa"/>
              <w:numPr>
                <w:ilvl w:val="0"/>
                <w:numId w:val="85"/>
              </w:numPr>
              <w:tabs>
                <w:tab w:val="left" w:pos="2670"/>
              </w:tabs>
              <w:spacing w:after="0" w:line="240" w:lineRule="auto"/>
              <w:rPr>
                <w:lang w:val="en-US"/>
              </w:rPr>
            </w:pPr>
            <w:r>
              <w:t xml:space="preserve">„Skaito“, </w:t>
            </w:r>
            <w:r w:rsidRPr="00860336">
              <w:t xml:space="preserve"> kuri</w:t>
            </w:r>
            <w:r>
              <w:t>a istorijas pagal paveikslėlius.</w:t>
            </w:r>
          </w:p>
          <w:p w14:paraId="2AF58286" w14:textId="77777777" w:rsidR="001744A3" w:rsidRPr="0098589F" w:rsidRDefault="001744A3" w:rsidP="0033061B">
            <w:pPr>
              <w:pStyle w:val="Sraopastraipa"/>
              <w:numPr>
                <w:ilvl w:val="0"/>
                <w:numId w:val="85"/>
              </w:numPr>
              <w:tabs>
                <w:tab w:val="left" w:pos="2670"/>
              </w:tabs>
              <w:spacing w:after="0" w:line="240" w:lineRule="auto"/>
              <w:rPr>
                <w:lang w:val="en-US"/>
              </w:rPr>
            </w:pPr>
            <w:r>
              <w:t>D</w:t>
            </w:r>
            <w:r w:rsidRPr="00860336">
              <w:t>ėlioja raid</w:t>
            </w:r>
            <w:r>
              <w:t>žių korteles ir bando skaityti.</w:t>
            </w:r>
          </w:p>
          <w:p w14:paraId="279D1989" w14:textId="77777777" w:rsidR="001744A3" w:rsidRPr="0098589F" w:rsidRDefault="001744A3" w:rsidP="0033061B">
            <w:pPr>
              <w:pStyle w:val="Sraopastraipa"/>
              <w:numPr>
                <w:ilvl w:val="0"/>
                <w:numId w:val="85"/>
              </w:numPr>
              <w:tabs>
                <w:tab w:val="left" w:pos="2670"/>
              </w:tabs>
              <w:spacing w:after="0" w:line="240" w:lineRule="auto"/>
              <w:rPr>
                <w:lang w:val="en-US"/>
              </w:rPr>
            </w:pPr>
            <w:r w:rsidRPr="00860336">
              <w:t>Klausinėja „skaitydamas” grupėje, gatvėje esančius užrašus, pats bando skaityti.</w:t>
            </w:r>
          </w:p>
          <w:p w14:paraId="50E961DA" w14:textId="77777777" w:rsidR="001744A3" w:rsidRDefault="001744A3" w:rsidP="0033061B">
            <w:pPr>
              <w:pStyle w:val="Sraopastraipa"/>
              <w:numPr>
                <w:ilvl w:val="0"/>
                <w:numId w:val="85"/>
              </w:numPr>
              <w:tabs>
                <w:tab w:val="left" w:pos="2670"/>
              </w:tabs>
              <w:spacing w:after="0" w:line="240" w:lineRule="auto"/>
            </w:pPr>
            <w:r>
              <w:t>Savo knygelėse prie nupieštų objektų parašo „mama”, „tėtė”.</w:t>
            </w:r>
          </w:p>
          <w:p w14:paraId="245BD42B" w14:textId="77777777" w:rsidR="001744A3" w:rsidRDefault="001744A3" w:rsidP="0033061B">
            <w:pPr>
              <w:pStyle w:val="Sraopastraipa"/>
              <w:numPr>
                <w:ilvl w:val="0"/>
                <w:numId w:val="85"/>
              </w:numPr>
              <w:tabs>
                <w:tab w:val="left" w:pos="2670"/>
              </w:tabs>
              <w:spacing w:after="0" w:line="240" w:lineRule="auto"/>
            </w:pPr>
            <w:r>
              <w:t>Žaidžia kortelių žaidimus: „Raidės”, „Raidžių loto”.</w:t>
            </w:r>
          </w:p>
          <w:p w14:paraId="71E745A4" w14:textId="77777777" w:rsidR="001744A3" w:rsidRPr="00860336" w:rsidRDefault="001744A3" w:rsidP="0033061B">
            <w:pPr>
              <w:pStyle w:val="Sraopastraipa"/>
              <w:numPr>
                <w:ilvl w:val="0"/>
                <w:numId w:val="85"/>
              </w:numPr>
              <w:tabs>
                <w:tab w:val="left" w:pos="2670"/>
              </w:tabs>
              <w:spacing w:after="0" w:line="240" w:lineRule="auto"/>
            </w:pPr>
            <w:r w:rsidRPr="00860336">
              <w:t>Žaidžia žaidimus „Ilgas-trumpas žodis?”, „Surask tokią pačią raidę”…</w:t>
            </w:r>
          </w:p>
          <w:p w14:paraId="5067A47B" w14:textId="77777777" w:rsidR="001744A3" w:rsidRDefault="001744A3" w:rsidP="002C3746">
            <w:pPr>
              <w:tabs>
                <w:tab w:val="left" w:pos="2670"/>
              </w:tabs>
              <w:spacing w:after="0" w:line="240" w:lineRule="auto"/>
            </w:pPr>
          </w:p>
        </w:tc>
      </w:tr>
    </w:tbl>
    <w:p w14:paraId="1BFDCE37" w14:textId="66C93628" w:rsidR="001744A3" w:rsidRDefault="001744A3" w:rsidP="005A27FB">
      <w:pPr>
        <w:spacing w:line="360" w:lineRule="auto"/>
        <w:rPr>
          <w:sz w:val="28"/>
          <w:szCs w:val="28"/>
        </w:rPr>
      </w:pPr>
    </w:p>
    <w:p w14:paraId="502F89D8" w14:textId="77777777" w:rsidR="00AE50A8" w:rsidRPr="002C3746" w:rsidRDefault="00AE50A8" w:rsidP="005A27FB">
      <w:pPr>
        <w:spacing w:line="360" w:lineRule="auto"/>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670"/>
        <w:gridCol w:w="4394"/>
      </w:tblGrid>
      <w:tr w:rsidR="001744A3" w:rsidRPr="002C3746" w14:paraId="1E0740B5" w14:textId="77777777" w:rsidTr="002C3746">
        <w:tc>
          <w:tcPr>
            <w:tcW w:w="14737" w:type="dxa"/>
            <w:gridSpan w:val="3"/>
          </w:tcPr>
          <w:p w14:paraId="72DCDC95" w14:textId="22413748" w:rsidR="001744A3" w:rsidRPr="002C3746" w:rsidRDefault="001744A3" w:rsidP="005A4557">
            <w:pPr>
              <w:spacing w:after="0" w:line="360" w:lineRule="auto"/>
              <w:jc w:val="center"/>
              <w:rPr>
                <w:sz w:val="28"/>
                <w:szCs w:val="28"/>
              </w:rPr>
            </w:pPr>
            <w:r w:rsidRPr="002C3746">
              <w:rPr>
                <w:b/>
                <w:sz w:val="28"/>
                <w:szCs w:val="28"/>
                <w:lang w:val="en-US"/>
              </w:rPr>
              <w:lastRenderedPageBreak/>
              <w:t>SAVIREGULIACIJA IR SAVIKONTROLĖ</w:t>
            </w:r>
          </w:p>
        </w:tc>
      </w:tr>
      <w:tr w:rsidR="001744A3" w14:paraId="13CFE212" w14:textId="77777777" w:rsidTr="002C3746">
        <w:tc>
          <w:tcPr>
            <w:tcW w:w="14737" w:type="dxa"/>
            <w:gridSpan w:val="3"/>
          </w:tcPr>
          <w:p w14:paraId="174A2DE8" w14:textId="77777777" w:rsidR="001744A3" w:rsidRDefault="001744A3" w:rsidP="005A4557">
            <w:pPr>
              <w:spacing w:after="0" w:line="360" w:lineRule="auto"/>
            </w:pPr>
            <w:r w:rsidRPr="0098589F">
              <w:rPr>
                <w:b/>
              </w:rPr>
              <w:t>Vertybinė nuostata</w:t>
            </w:r>
            <w:r>
              <w:t xml:space="preserve"> – </w:t>
            </w:r>
            <w:r w:rsidRPr="00860336">
              <w:t>nusiteikęs valdyti emocijų raišką ir elgesį</w:t>
            </w:r>
            <w:r w:rsidRPr="00BF1F4D">
              <w:rPr>
                <w:i/>
              </w:rPr>
              <w:t>.</w:t>
            </w:r>
          </w:p>
        </w:tc>
      </w:tr>
      <w:tr w:rsidR="001744A3" w14:paraId="5D663BF0" w14:textId="77777777" w:rsidTr="002C3746">
        <w:tc>
          <w:tcPr>
            <w:tcW w:w="14737" w:type="dxa"/>
            <w:gridSpan w:val="3"/>
          </w:tcPr>
          <w:p w14:paraId="29207647" w14:textId="77777777" w:rsidR="001744A3" w:rsidRDefault="001744A3" w:rsidP="002C3746">
            <w:pPr>
              <w:spacing w:after="0" w:line="240" w:lineRule="auto"/>
            </w:pPr>
            <w:r w:rsidRPr="0098589F">
              <w:rPr>
                <w:b/>
              </w:rPr>
              <w:t>Esminis gebėjimas</w:t>
            </w:r>
            <w:r>
              <w:t xml:space="preserve"> – </w:t>
            </w:r>
            <w:r w:rsidRPr="00860336">
              <w:t>laikosi susitarimų, elgiasi mandagiai, taikiai, bendraudamas su kitais bando kontroliuoti savo žodžius ir veiksmus (suvaldo pyktį, neskaudina kito), įsiaudrinęs geba nusiraminti.</w:t>
            </w:r>
          </w:p>
        </w:tc>
      </w:tr>
      <w:tr w:rsidR="001744A3" w14:paraId="0E5E2152" w14:textId="77777777" w:rsidTr="002C3746">
        <w:tc>
          <w:tcPr>
            <w:tcW w:w="14737" w:type="dxa"/>
            <w:gridSpan w:val="3"/>
          </w:tcPr>
          <w:p w14:paraId="36163E3B" w14:textId="77777777" w:rsidR="001744A3" w:rsidRPr="0098589F" w:rsidRDefault="001744A3" w:rsidP="005A4557">
            <w:pPr>
              <w:spacing w:after="0" w:line="360" w:lineRule="auto"/>
              <w:jc w:val="center"/>
              <w:rPr>
                <w:b/>
                <w:sz w:val="28"/>
                <w:szCs w:val="28"/>
              </w:rPr>
            </w:pPr>
            <w:r w:rsidRPr="0098589F">
              <w:rPr>
                <w:b/>
                <w:sz w:val="28"/>
                <w:szCs w:val="28"/>
              </w:rPr>
              <w:t>Vaiko pasiekimai</w:t>
            </w:r>
          </w:p>
        </w:tc>
      </w:tr>
      <w:tr w:rsidR="001744A3" w14:paraId="492619BB" w14:textId="77777777" w:rsidTr="002C3746">
        <w:tc>
          <w:tcPr>
            <w:tcW w:w="4673" w:type="dxa"/>
          </w:tcPr>
          <w:p w14:paraId="4C310FFE"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1,5–3 metų vaikai</w:t>
            </w:r>
          </w:p>
        </w:tc>
        <w:tc>
          <w:tcPr>
            <w:tcW w:w="5670" w:type="dxa"/>
          </w:tcPr>
          <w:p w14:paraId="113F6EE0"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3–5(6) metų vaikai</w:t>
            </w:r>
          </w:p>
        </w:tc>
        <w:tc>
          <w:tcPr>
            <w:tcW w:w="4394" w:type="dxa"/>
          </w:tcPr>
          <w:p w14:paraId="498D348E"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Brandesni vaikai</w:t>
            </w:r>
          </w:p>
        </w:tc>
      </w:tr>
      <w:tr w:rsidR="001744A3" w14:paraId="0476A009" w14:textId="77777777" w:rsidTr="002C3746">
        <w:tc>
          <w:tcPr>
            <w:tcW w:w="4673" w:type="dxa"/>
          </w:tcPr>
          <w:p w14:paraId="55B5F539" w14:textId="77777777" w:rsidR="001744A3" w:rsidRDefault="001744A3" w:rsidP="0033061B">
            <w:pPr>
              <w:pStyle w:val="Sraopastraipa"/>
              <w:numPr>
                <w:ilvl w:val="0"/>
                <w:numId w:val="35"/>
              </w:numPr>
              <w:spacing w:after="0" w:line="240" w:lineRule="auto"/>
              <w:jc w:val="both"/>
            </w:pPr>
            <w:r>
              <w:t>Parodo domėjimąsi draugu jei jis verkia.</w:t>
            </w:r>
          </w:p>
          <w:p w14:paraId="408D60D3" w14:textId="77777777" w:rsidR="001744A3" w:rsidRDefault="001744A3" w:rsidP="0033061B">
            <w:pPr>
              <w:pStyle w:val="Sraopastraipa"/>
              <w:numPr>
                <w:ilvl w:val="0"/>
                <w:numId w:val="35"/>
              </w:numPr>
              <w:spacing w:after="0" w:line="240" w:lineRule="auto"/>
              <w:jc w:val="both"/>
            </w:pPr>
            <w:r>
              <w:t>Įvardija savo veiksmus, geba pasakyti ką veikia.</w:t>
            </w:r>
          </w:p>
        </w:tc>
        <w:tc>
          <w:tcPr>
            <w:tcW w:w="5670" w:type="dxa"/>
          </w:tcPr>
          <w:p w14:paraId="0AC865AF" w14:textId="77777777" w:rsidR="001744A3" w:rsidRDefault="001744A3" w:rsidP="0033061B">
            <w:pPr>
              <w:pStyle w:val="Sraopastraipa"/>
              <w:numPr>
                <w:ilvl w:val="0"/>
                <w:numId w:val="37"/>
              </w:numPr>
              <w:spacing w:after="0" w:line="240" w:lineRule="auto"/>
            </w:pPr>
            <w:r>
              <w:t>Laikosi susitarimų, pastebi draugo netinkamą elgesį, įvardija, kodėl reikia laikytis taisyklių.</w:t>
            </w:r>
          </w:p>
          <w:p w14:paraId="44F194AF" w14:textId="77777777" w:rsidR="001744A3" w:rsidRDefault="001744A3" w:rsidP="0033061B">
            <w:pPr>
              <w:pStyle w:val="Sraopastraipa"/>
              <w:numPr>
                <w:ilvl w:val="0"/>
                <w:numId w:val="37"/>
              </w:numPr>
              <w:spacing w:after="0" w:line="240" w:lineRule="auto"/>
            </w:pPr>
            <w:r>
              <w:t xml:space="preserve">Kartu su auklėtoja kalba apie grupės taisykles, susitarimus. </w:t>
            </w:r>
          </w:p>
          <w:p w14:paraId="02E1DA90" w14:textId="77777777" w:rsidR="001744A3" w:rsidRDefault="001744A3" w:rsidP="0033061B">
            <w:pPr>
              <w:pStyle w:val="Sraopastraipa"/>
              <w:numPr>
                <w:ilvl w:val="0"/>
                <w:numId w:val="37"/>
              </w:numPr>
              <w:spacing w:after="0" w:line="240" w:lineRule="auto"/>
            </w:pPr>
            <w:r>
              <w:t>Išsako savo nuomonę.</w:t>
            </w:r>
          </w:p>
        </w:tc>
        <w:tc>
          <w:tcPr>
            <w:tcW w:w="4394" w:type="dxa"/>
          </w:tcPr>
          <w:p w14:paraId="2D8A89C0" w14:textId="77777777" w:rsidR="001744A3" w:rsidRDefault="001744A3" w:rsidP="0033061B">
            <w:pPr>
              <w:pStyle w:val="Sraopastraipa"/>
              <w:numPr>
                <w:ilvl w:val="0"/>
                <w:numId w:val="38"/>
              </w:numPr>
              <w:spacing w:after="0" w:line="240" w:lineRule="auto"/>
            </w:pPr>
            <w:r>
              <w:t>Rišliais 3–4 sakiniais išsako nuomonę apie savo, draugo elgesį.</w:t>
            </w:r>
          </w:p>
          <w:p w14:paraId="36D35083" w14:textId="77777777" w:rsidR="001744A3" w:rsidRDefault="001744A3" w:rsidP="0033061B">
            <w:pPr>
              <w:pStyle w:val="Sraopastraipa"/>
              <w:numPr>
                <w:ilvl w:val="0"/>
                <w:numId w:val="38"/>
              </w:numPr>
              <w:spacing w:after="0" w:line="240" w:lineRule="auto"/>
            </w:pPr>
            <w:r>
              <w:t>Geba įsijungti į diskusijas.</w:t>
            </w:r>
          </w:p>
          <w:p w14:paraId="63C48030" w14:textId="77777777" w:rsidR="001744A3" w:rsidRDefault="001744A3" w:rsidP="0033061B">
            <w:pPr>
              <w:pStyle w:val="Sraopastraipa"/>
              <w:numPr>
                <w:ilvl w:val="0"/>
                <w:numId w:val="38"/>
              </w:numPr>
              <w:spacing w:after="0" w:line="240" w:lineRule="auto"/>
            </w:pPr>
            <w:r>
              <w:t>Kultūringai išklauso kalbantį.</w:t>
            </w:r>
          </w:p>
        </w:tc>
      </w:tr>
      <w:tr w:rsidR="001744A3" w14:paraId="7AE4E655" w14:textId="77777777" w:rsidTr="002C3746">
        <w:tc>
          <w:tcPr>
            <w:tcW w:w="14737" w:type="dxa"/>
            <w:gridSpan w:val="3"/>
          </w:tcPr>
          <w:p w14:paraId="55E630A4" w14:textId="77777777" w:rsidR="001744A3" w:rsidRPr="0098589F" w:rsidRDefault="001744A3" w:rsidP="005A4557">
            <w:pPr>
              <w:spacing w:after="0" w:line="360" w:lineRule="auto"/>
              <w:jc w:val="center"/>
              <w:rPr>
                <w:b/>
                <w:sz w:val="28"/>
                <w:szCs w:val="28"/>
              </w:rPr>
            </w:pPr>
            <w:r w:rsidRPr="0098589F">
              <w:rPr>
                <w:b/>
                <w:sz w:val="28"/>
                <w:szCs w:val="28"/>
              </w:rPr>
              <w:t>Ką galėtų veikti vaikas?</w:t>
            </w:r>
          </w:p>
        </w:tc>
      </w:tr>
      <w:tr w:rsidR="001744A3" w14:paraId="154E4EB1" w14:textId="77777777" w:rsidTr="002C3746">
        <w:tc>
          <w:tcPr>
            <w:tcW w:w="4673" w:type="dxa"/>
          </w:tcPr>
          <w:p w14:paraId="3A653427"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1,5–3 metų vaikai</w:t>
            </w:r>
          </w:p>
        </w:tc>
        <w:tc>
          <w:tcPr>
            <w:tcW w:w="10064" w:type="dxa"/>
            <w:gridSpan w:val="2"/>
          </w:tcPr>
          <w:p w14:paraId="578E9DF3"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3–5(6) metų vaikai</w:t>
            </w:r>
          </w:p>
        </w:tc>
      </w:tr>
      <w:tr w:rsidR="001744A3" w14:paraId="4F21F27D" w14:textId="77777777" w:rsidTr="002C3746">
        <w:tc>
          <w:tcPr>
            <w:tcW w:w="4673" w:type="dxa"/>
          </w:tcPr>
          <w:p w14:paraId="782DA6DA" w14:textId="77777777" w:rsidR="001744A3" w:rsidRPr="0098589F" w:rsidRDefault="001744A3" w:rsidP="0033061B">
            <w:pPr>
              <w:pStyle w:val="Sraopastraipa"/>
              <w:numPr>
                <w:ilvl w:val="0"/>
                <w:numId w:val="36"/>
              </w:numPr>
              <w:spacing w:after="0" w:line="240" w:lineRule="auto"/>
              <w:jc w:val="both"/>
              <w:rPr>
                <w:b/>
              </w:rPr>
            </w:pPr>
            <w:r w:rsidRPr="005364D3">
              <w:t>Žaisdamas dažnai kalbasi su savimi.</w:t>
            </w:r>
          </w:p>
          <w:p w14:paraId="0A66EF23" w14:textId="77777777" w:rsidR="001744A3" w:rsidRPr="005364D3" w:rsidRDefault="001744A3" w:rsidP="0033061B">
            <w:pPr>
              <w:pStyle w:val="Sraopastraipa"/>
              <w:numPr>
                <w:ilvl w:val="0"/>
                <w:numId w:val="36"/>
              </w:numPr>
              <w:spacing w:after="0" w:line="240" w:lineRule="auto"/>
              <w:jc w:val="both"/>
            </w:pPr>
            <w:r w:rsidRPr="005364D3">
              <w:t>Aiškiai pasako, ko nori, ką ketina daryti.</w:t>
            </w:r>
          </w:p>
          <w:p w14:paraId="29F0C198" w14:textId="77777777" w:rsidR="001744A3" w:rsidRPr="005364D3" w:rsidRDefault="001744A3" w:rsidP="0033061B">
            <w:pPr>
              <w:pStyle w:val="Sraopastraipa"/>
              <w:numPr>
                <w:ilvl w:val="0"/>
                <w:numId w:val="36"/>
              </w:numPr>
              <w:spacing w:after="0" w:line="240" w:lineRule="auto"/>
              <w:jc w:val="both"/>
            </w:pPr>
            <w:r w:rsidRPr="005364D3">
              <w:t>Kalbasi su žaidimo draugu, kaip ir ką žais.</w:t>
            </w:r>
          </w:p>
          <w:p w14:paraId="143FC0AF" w14:textId="77777777" w:rsidR="001744A3" w:rsidRPr="005364D3" w:rsidRDefault="001744A3" w:rsidP="0033061B">
            <w:pPr>
              <w:pStyle w:val="Sraopastraipa"/>
              <w:numPr>
                <w:ilvl w:val="0"/>
                <w:numId w:val="36"/>
              </w:numPr>
              <w:spacing w:after="0" w:line="240" w:lineRule="auto"/>
              <w:jc w:val="both"/>
            </w:pPr>
            <w:r w:rsidRPr="005364D3">
              <w:t>Apkabina, paguodžia draugą.</w:t>
            </w:r>
          </w:p>
        </w:tc>
        <w:tc>
          <w:tcPr>
            <w:tcW w:w="10064" w:type="dxa"/>
            <w:gridSpan w:val="2"/>
          </w:tcPr>
          <w:p w14:paraId="6CCFB298" w14:textId="77777777" w:rsidR="001744A3" w:rsidRPr="005364D3" w:rsidRDefault="001744A3" w:rsidP="0033061B">
            <w:pPr>
              <w:pStyle w:val="Sraopastraipa"/>
              <w:numPr>
                <w:ilvl w:val="0"/>
                <w:numId w:val="36"/>
              </w:numPr>
              <w:spacing w:after="0" w:line="240" w:lineRule="auto"/>
              <w:ind w:left="357" w:hanging="357"/>
              <w:jc w:val="both"/>
            </w:pPr>
            <w:r w:rsidRPr="005364D3">
              <w:t>Piešia grupinį darbą „Grupės susitarimai”, jį komentuoja.</w:t>
            </w:r>
          </w:p>
          <w:p w14:paraId="770353D2" w14:textId="768101E3" w:rsidR="001744A3" w:rsidRPr="005364D3" w:rsidRDefault="001744A3" w:rsidP="0033061B">
            <w:pPr>
              <w:pStyle w:val="Sraopastraipa"/>
              <w:numPr>
                <w:ilvl w:val="0"/>
                <w:numId w:val="36"/>
              </w:numPr>
              <w:spacing w:after="0" w:line="240" w:lineRule="auto"/>
              <w:ind w:left="357" w:hanging="357"/>
              <w:jc w:val="both"/>
            </w:pPr>
            <w:r w:rsidRPr="005364D3">
              <w:t>Žaisdamas pastebi jei kas nors pažeidžia taisykles, pasako, kodėl reikia jų laikytis.</w:t>
            </w:r>
          </w:p>
          <w:p w14:paraId="55B3A0FD" w14:textId="77777777" w:rsidR="001744A3" w:rsidRPr="005364D3" w:rsidRDefault="001744A3" w:rsidP="0033061B">
            <w:pPr>
              <w:pStyle w:val="Sraopastraipa"/>
              <w:numPr>
                <w:ilvl w:val="0"/>
                <w:numId w:val="36"/>
              </w:numPr>
              <w:spacing w:after="0" w:line="240" w:lineRule="auto"/>
              <w:ind w:left="357" w:hanging="357"/>
              <w:jc w:val="both"/>
            </w:pPr>
            <w:r w:rsidRPr="005364D3">
              <w:t>Vaidybiniuose žaidimuose vartoja mandagumo žodelius, epitetus.</w:t>
            </w:r>
          </w:p>
          <w:p w14:paraId="6733F3EE" w14:textId="77777777" w:rsidR="001744A3" w:rsidRPr="005364D3" w:rsidRDefault="001744A3" w:rsidP="0033061B">
            <w:pPr>
              <w:pStyle w:val="Sraopastraipa"/>
              <w:numPr>
                <w:ilvl w:val="0"/>
                <w:numId w:val="36"/>
              </w:numPr>
              <w:spacing w:after="0" w:line="240" w:lineRule="auto"/>
              <w:ind w:left="357" w:hanging="357"/>
              <w:jc w:val="both"/>
            </w:pPr>
            <w:r w:rsidRPr="005364D3">
              <w:t>Tariasi su draugais dėl žaidimo vaidmenų, numato eilės tvarką, kada atliks norimą vaidmenį, jei juo nepasidalina.</w:t>
            </w:r>
          </w:p>
        </w:tc>
      </w:tr>
    </w:tbl>
    <w:p w14:paraId="64607701" w14:textId="77777777" w:rsidR="001744A3" w:rsidRDefault="001744A3" w:rsidP="005A4557">
      <w:pPr>
        <w:spacing w:after="0" w:line="360" w:lineRule="auto"/>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155"/>
        <w:gridCol w:w="4768"/>
      </w:tblGrid>
      <w:tr w:rsidR="001744A3" w14:paraId="32093627" w14:textId="77777777" w:rsidTr="002C3746">
        <w:tc>
          <w:tcPr>
            <w:tcW w:w="14596" w:type="dxa"/>
            <w:gridSpan w:val="3"/>
          </w:tcPr>
          <w:p w14:paraId="63C25A25" w14:textId="77777777" w:rsidR="001744A3" w:rsidRPr="0098589F" w:rsidRDefault="001744A3" w:rsidP="005A4557">
            <w:pPr>
              <w:spacing w:after="0" w:line="360" w:lineRule="auto"/>
              <w:jc w:val="center"/>
              <w:rPr>
                <w:b/>
                <w:sz w:val="28"/>
                <w:szCs w:val="28"/>
              </w:rPr>
            </w:pPr>
            <w:r w:rsidRPr="0098589F">
              <w:rPr>
                <w:b/>
                <w:sz w:val="28"/>
                <w:szCs w:val="28"/>
              </w:rPr>
              <w:t>MENINĖ RAIŠKA</w:t>
            </w:r>
          </w:p>
        </w:tc>
      </w:tr>
      <w:tr w:rsidR="001744A3" w14:paraId="1532675C" w14:textId="77777777" w:rsidTr="002C3746">
        <w:tc>
          <w:tcPr>
            <w:tcW w:w="14596" w:type="dxa"/>
            <w:gridSpan w:val="3"/>
          </w:tcPr>
          <w:p w14:paraId="266F418C" w14:textId="77777777" w:rsidR="001744A3" w:rsidRPr="006A6515" w:rsidRDefault="001744A3" w:rsidP="005A4557">
            <w:pPr>
              <w:tabs>
                <w:tab w:val="left" w:pos="10185"/>
              </w:tabs>
              <w:spacing w:after="0" w:line="360" w:lineRule="auto"/>
            </w:pPr>
            <w:r w:rsidRPr="0098589F">
              <w:rPr>
                <w:b/>
              </w:rPr>
              <w:t>Vertybinė nuostata</w:t>
            </w:r>
            <w:r w:rsidRPr="006A6515">
              <w:t xml:space="preserve"> – jaučia meninės raiškos džiaugsmą, rodo norą aktyviai dalyvauti meninėje veikloje</w:t>
            </w:r>
            <w:r>
              <w:t>.</w:t>
            </w:r>
          </w:p>
        </w:tc>
      </w:tr>
      <w:tr w:rsidR="001744A3" w14:paraId="19F8E482" w14:textId="77777777" w:rsidTr="002C3746">
        <w:tc>
          <w:tcPr>
            <w:tcW w:w="14596" w:type="dxa"/>
            <w:gridSpan w:val="3"/>
          </w:tcPr>
          <w:p w14:paraId="6E9FC5AF" w14:textId="77777777" w:rsidR="001744A3" w:rsidRDefault="001744A3" w:rsidP="002C3746">
            <w:pPr>
              <w:tabs>
                <w:tab w:val="left" w:pos="10185"/>
              </w:tabs>
              <w:spacing w:after="0" w:line="240" w:lineRule="auto"/>
            </w:pPr>
            <w:r w:rsidRPr="0098589F">
              <w:rPr>
                <w:b/>
              </w:rPr>
              <w:t>Esminis gebėjimas</w:t>
            </w:r>
            <w:r>
              <w:t xml:space="preserve"> – </w:t>
            </w:r>
            <w:r w:rsidRPr="006A6515">
              <w:t>spontaniškai ir savitai reiškia įspūdžius, išgyvenimus, mintis, patirtas emocijas muzikuodamas, šokdamas, vaidindamas, vizualinėje kūryboje.</w:t>
            </w:r>
          </w:p>
          <w:p w14:paraId="49B4038C" w14:textId="026FAB63" w:rsidR="00275EE2" w:rsidRPr="00F364E1" w:rsidRDefault="00275EE2" w:rsidP="002C3746">
            <w:pPr>
              <w:tabs>
                <w:tab w:val="left" w:pos="10185"/>
              </w:tabs>
              <w:spacing w:after="0" w:line="240" w:lineRule="auto"/>
            </w:pPr>
          </w:p>
        </w:tc>
      </w:tr>
      <w:tr w:rsidR="001744A3" w14:paraId="566D27FE" w14:textId="77777777" w:rsidTr="002C3746">
        <w:tc>
          <w:tcPr>
            <w:tcW w:w="4673" w:type="dxa"/>
          </w:tcPr>
          <w:p w14:paraId="3C189AB5"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1,5–3 metų vaikai</w:t>
            </w:r>
          </w:p>
        </w:tc>
        <w:tc>
          <w:tcPr>
            <w:tcW w:w="5155" w:type="dxa"/>
          </w:tcPr>
          <w:p w14:paraId="16F3DD5C"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3–5(6) metų vaikai</w:t>
            </w:r>
          </w:p>
        </w:tc>
        <w:tc>
          <w:tcPr>
            <w:tcW w:w="4768" w:type="dxa"/>
          </w:tcPr>
          <w:p w14:paraId="247FD077"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Brandesni vaikai</w:t>
            </w:r>
          </w:p>
        </w:tc>
      </w:tr>
      <w:tr w:rsidR="001744A3" w14:paraId="417704E2" w14:textId="77777777" w:rsidTr="002C3746">
        <w:tc>
          <w:tcPr>
            <w:tcW w:w="4673" w:type="dxa"/>
          </w:tcPr>
          <w:p w14:paraId="34A40F0B" w14:textId="77777777" w:rsidR="001744A3" w:rsidRDefault="001744A3" w:rsidP="0033061B">
            <w:pPr>
              <w:pStyle w:val="Sraopastraipa"/>
              <w:numPr>
                <w:ilvl w:val="0"/>
                <w:numId w:val="40"/>
              </w:numPr>
              <w:spacing w:after="0" w:line="240" w:lineRule="auto"/>
            </w:pPr>
            <w:r>
              <w:lastRenderedPageBreak/>
              <w:t>Kalba piešdamas, tapydamas, pasako ką piešia.</w:t>
            </w:r>
          </w:p>
          <w:p w14:paraId="14E1F5AF" w14:textId="77777777" w:rsidR="001744A3" w:rsidRDefault="001744A3" w:rsidP="0033061B">
            <w:pPr>
              <w:pStyle w:val="Sraopastraipa"/>
              <w:numPr>
                <w:ilvl w:val="0"/>
                <w:numId w:val="40"/>
              </w:numPr>
              <w:spacing w:after="0" w:line="240" w:lineRule="auto"/>
            </w:pPr>
            <w:r>
              <w:t>Žaisdamas kalba, įvardija veiksmus.</w:t>
            </w:r>
          </w:p>
        </w:tc>
        <w:tc>
          <w:tcPr>
            <w:tcW w:w="5155" w:type="dxa"/>
          </w:tcPr>
          <w:p w14:paraId="3B9B0880" w14:textId="77777777" w:rsidR="001744A3" w:rsidRDefault="001744A3" w:rsidP="0033061B">
            <w:pPr>
              <w:pStyle w:val="Sraopastraipa"/>
              <w:numPr>
                <w:ilvl w:val="0"/>
                <w:numId w:val="41"/>
              </w:numPr>
              <w:spacing w:after="0" w:line="240" w:lineRule="auto"/>
            </w:pPr>
            <w:r>
              <w:t>Pasigamina iš čiužinių pakylą, rengia pasirodymus, vaidinimus, žaidžia.</w:t>
            </w:r>
          </w:p>
          <w:p w14:paraId="45A1ECBE" w14:textId="77777777" w:rsidR="001744A3" w:rsidRDefault="001744A3" w:rsidP="0033061B">
            <w:pPr>
              <w:pStyle w:val="Sraopastraipa"/>
              <w:numPr>
                <w:ilvl w:val="0"/>
                <w:numId w:val="41"/>
              </w:numPr>
              <w:spacing w:after="0" w:line="240" w:lineRule="auto"/>
            </w:pPr>
            <w:r>
              <w:t>Keičia vaidinamų pasakų tekstus savais žodžiais.</w:t>
            </w:r>
          </w:p>
          <w:p w14:paraId="7004117B" w14:textId="77777777" w:rsidR="001744A3" w:rsidRDefault="001744A3" w:rsidP="0033061B">
            <w:pPr>
              <w:pStyle w:val="Sraopastraipa"/>
              <w:numPr>
                <w:ilvl w:val="0"/>
                <w:numId w:val="41"/>
              </w:numPr>
              <w:spacing w:after="0" w:line="240" w:lineRule="auto"/>
            </w:pPr>
            <w:r>
              <w:t>Rašo, „keverzoja“ raides ore, ant smėlio, sniego ir pan.</w:t>
            </w:r>
          </w:p>
        </w:tc>
        <w:tc>
          <w:tcPr>
            <w:tcW w:w="4768" w:type="dxa"/>
          </w:tcPr>
          <w:p w14:paraId="671FA16E" w14:textId="77777777" w:rsidR="001744A3" w:rsidRDefault="001744A3" w:rsidP="0033061B">
            <w:pPr>
              <w:pStyle w:val="Sraopastraipa"/>
              <w:numPr>
                <w:ilvl w:val="0"/>
                <w:numId w:val="42"/>
              </w:numPr>
              <w:spacing w:after="0" w:line="240" w:lineRule="auto"/>
            </w:pPr>
            <w:r>
              <w:t>Organizuoja vaikų grupės žaidimus-koncertus, išrenka vedantį, atlikėjus...</w:t>
            </w:r>
          </w:p>
          <w:p w14:paraId="4380DBA4" w14:textId="77777777" w:rsidR="001744A3" w:rsidRDefault="001744A3" w:rsidP="0033061B">
            <w:pPr>
              <w:pStyle w:val="Sraopastraipa"/>
              <w:numPr>
                <w:ilvl w:val="0"/>
                <w:numId w:val="42"/>
              </w:numPr>
              <w:spacing w:after="0" w:line="240" w:lineRule="auto"/>
            </w:pPr>
            <w:r>
              <w:t>Kuria, dainuoja „savo kūrybos“ dainas, vaidinimus, improvizuoja savais žodžiais.</w:t>
            </w:r>
          </w:p>
        </w:tc>
      </w:tr>
      <w:tr w:rsidR="001744A3" w14:paraId="2C857988" w14:textId="77777777" w:rsidTr="002C3746">
        <w:tc>
          <w:tcPr>
            <w:tcW w:w="14596" w:type="dxa"/>
            <w:gridSpan w:val="3"/>
          </w:tcPr>
          <w:p w14:paraId="0E0337EF" w14:textId="77777777" w:rsidR="001744A3" w:rsidRPr="0098589F" w:rsidRDefault="001744A3" w:rsidP="005A4557">
            <w:pPr>
              <w:spacing w:after="0" w:line="360" w:lineRule="auto"/>
              <w:jc w:val="center"/>
              <w:rPr>
                <w:b/>
                <w:sz w:val="28"/>
                <w:szCs w:val="28"/>
              </w:rPr>
            </w:pPr>
            <w:r w:rsidRPr="0098589F">
              <w:rPr>
                <w:b/>
                <w:sz w:val="28"/>
                <w:szCs w:val="28"/>
              </w:rPr>
              <w:t>Ką galėtų veikti vaikas?</w:t>
            </w:r>
          </w:p>
        </w:tc>
      </w:tr>
      <w:tr w:rsidR="001744A3" w14:paraId="0ABFC07F" w14:textId="77777777" w:rsidTr="002C3746">
        <w:tc>
          <w:tcPr>
            <w:tcW w:w="4673" w:type="dxa"/>
          </w:tcPr>
          <w:p w14:paraId="1794289B"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1,5–3 metų vaikai</w:t>
            </w:r>
          </w:p>
        </w:tc>
        <w:tc>
          <w:tcPr>
            <w:tcW w:w="9923" w:type="dxa"/>
            <w:gridSpan w:val="2"/>
          </w:tcPr>
          <w:p w14:paraId="29E67FC0" w14:textId="77777777" w:rsidR="001744A3" w:rsidRPr="002C3746" w:rsidRDefault="001744A3" w:rsidP="005A4557">
            <w:pPr>
              <w:tabs>
                <w:tab w:val="left" w:pos="10185"/>
              </w:tabs>
              <w:spacing w:after="0" w:line="360" w:lineRule="auto"/>
              <w:jc w:val="center"/>
              <w:rPr>
                <w:b/>
                <w:sz w:val="28"/>
                <w:szCs w:val="28"/>
              </w:rPr>
            </w:pPr>
            <w:r w:rsidRPr="002C3746">
              <w:rPr>
                <w:b/>
                <w:sz w:val="28"/>
                <w:szCs w:val="28"/>
              </w:rPr>
              <w:t>3–5(6) metų vaikai</w:t>
            </w:r>
          </w:p>
        </w:tc>
      </w:tr>
      <w:tr w:rsidR="001744A3" w14:paraId="29768CD4" w14:textId="77777777" w:rsidTr="002C3746">
        <w:tc>
          <w:tcPr>
            <w:tcW w:w="4673" w:type="dxa"/>
          </w:tcPr>
          <w:p w14:paraId="79487025" w14:textId="77777777" w:rsidR="001744A3" w:rsidRPr="002C3746" w:rsidRDefault="001744A3" w:rsidP="0033061B">
            <w:pPr>
              <w:pStyle w:val="Sraopastraipa"/>
              <w:numPr>
                <w:ilvl w:val="0"/>
                <w:numId w:val="39"/>
              </w:numPr>
              <w:suppressAutoHyphens w:val="0"/>
              <w:spacing w:after="0" w:line="240" w:lineRule="auto"/>
              <w:jc w:val="both"/>
            </w:pPr>
            <w:r w:rsidRPr="002C3746">
              <w:t>Ant didelio lapo keverzoja, „</w:t>
            </w:r>
            <w:proofErr w:type="spellStart"/>
            <w:r w:rsidRPr="002C3746">
              <w:t>paišalioja</w:t>
            </w:r>
            <w:proofErr w:type="spellEnd"/>
            <w:r w:rsidRPr="002C3746">
              <w:t xml:space="preserve">” braižo, suka įvairias linijas, naudoja įvairias piešimo, tapymo priemones (guašas, akvarelė, klijai). </w:t>
            </w:r>
          </w:p>
          <w:p w14:paraId="6B033B7E" w14:textId="4E32523B" w:rsidR="001744A3" w:rsidRPr="002C3746" w:rsidRDefault="001744A3" w:rsidP="0033061B">
            <w:pPr>
              <w:pStyle w:val="Sraopastraipa"/>
              <w:numPr>
                <w:ilvl w:val="0"/>
                <w:numId w:val="39"/>
              </w:numPr>
              <w:suppressAutoHyphens w:val="0"/>
              <w:spacing w:after="0" w:line="240" w:lineRule="auto"/>
              <w:jc w:val="both"/>
            </w:pPr>
            <w:r w:rsidRPr="002C3746">
              <w:t>Tapo pirštukais, deln</w:t>
            </w:r>
            <w:r w:rsidR="00491CF1">
              <w:t>i</w:t>
            </w:r>
            <w:r w:rsidRPr="002C3746">
              <w:t>ukais, štampuoja, taškuoja.</w:t>
            </w:r>
          </w:p>
          <w:p w14:paraId="760E3AF2" w14:textId="77777777" w:rsidR="001744A3" w:rsidRPr="002C3746" w:rsidRDefault="001744A3" w:rsidP="0033061B">
            <w:pPr>
              <w:pStyle w:val="Sraopastraipa"/>
              <w:numPr>
                <w:ilvl w:val="0"/>
                <w:numId w:val="39"/>
              </w:numPr>
              <w:suppressAutoHyphens w:val="0"/>
              <w:spacing w:after="0" w:line="240" w:lineRule="auto"/>
              <w:jc w:val="both"/>
            </w:pPr>
            <w:r w:rsidRPr="002C3746">
              <w:t>Paprašytas pamėgdžioja personažą pakeistu balso tembru.</w:t>
            </w:r>
          </w:p>
          <w:p w14:paraId="1AF83E97" w14:textId="77777777" w:rsidR="001744A3" w:rsidRPr="002C3746" w:rsidRDefault="001744A3" w:rsidP="0033061B">
            <w:pPr>
              <w:numPr>
                <w:ilvl w:val="0"/>
                <w:numId w:val="39"/>
              </w:numPr>
              <w:suppressAutoHyphens w:val="0"/>
              <w:spacing w:after="0" w:line="240" w:lineRule="auto"/>
              <w:jc w:val="both"/>
            </w:pPr>
            <w:r w:rsidRPr="002C3746">
              <w:t>Dainuoja kartu su suaugusiuoju.</w:t>
            </w:r>
          </w:p>
          <w:p w14:paraId="4085F741" w14:textId="77777777" w:rsidR="001744A3" w:rsidRPr="002C3746" w:rsidRDefault="001744A3" w:rsidP="0033061B">
            <w:pPr>
              <w:numPr>
                <w:ilvl w:val="0"/>
                <w:numId w:val="39"/>
              </w:numPr>
              <w:suppressAutoHyphens w:val="0"/>
              <w:spacing w:after="0" w:line="240" w:lineRule="auto"/>
              <w:jc w:val="both"/>
            </w:pPr>
            <w:r w:rsidRPr="002C3746">
              <w:t>Balsu atkartoja gamtos, mechaninius garsus, garsažodžius.</w:t>
            </w:r>
          </w:p>
        </w:tc>
        <w:tc>
          <w:tcPr>
            <w:tcW w:w="9923" w:type="dxa"/>
            <w:gridSpan w:val="2"/>
          </w:tcPr>
          <w:p w14:paraId="6E6B4EA1" w14:textId="77777777" w:rsidR="001744A3" w:rsidRPr="002C3746" w:rsidRDefault="001744A3" w:rsidP="0033061B">
            <w:pPr>
              <w:pStyle w:val="Sraopastraipa"/>
              <w:numPr>
                <w:ilvl w:val="0"/>
                <w:numId w:val="43"/>
              </w:numPr>
              <w:suppressAutoHyphens w:val="0"/>
              <w:spacing w:after="0" w:line="240" w:lineRule="auto"/>
            </w:pPr>
            <w:r w:rsidRPr="002C3746">
              <w:t>Žaidžia žaidimą „Dirigentas“, „Pageidavimų koncertas“...</w:t>
            </w:r>
          </w:p>
          <w:p w14:paraId="25B46469" w14:textId="77777777" w:rsidR="001744A3" w:rsidRPr="002C3746" w:rsidRDefault="001744A3" w:rsidP="0033061B">
            <w:pPr>
              <w:pStyle w:val="Sraopastraipa"/>
              <w:numPr>
                <w:ilvl w:val="0"/>
                <w:numId w:val="43"/>
              </w:numPr>
              <w:suppressAutoHyphens w:val="0"/>
              <w:spacing w:after="0" w:line="240" w:lineRule="auto"/>
            </w:pPr>
            <w:r w:rsidRPr="002C3746">
              <w:t xml:space="preserve">Žaidžia muzikinius-ritminius žaidimus, </w:t>
            </w:r>
            <w:proofErr w:type="spellStart"/>
            <w:r w:rsidRPr="002C3746">
              <w:t>skanduotes</w:t>
            </w:r>
            <w:proofErr w:type="spellEnd"/>
            <w:r w:rsidRPr="002C3746">
              <w:t xml:space="preserve"> „Aidas”, „Pakartok”, „Ėjo kiškis”, „</w:t>
            </w:r>
            <w:proofErr w:type="spellStart"/>
            <w:r w:rsidRPr="002C3746">
              <w:t>Uda</w:t>
            </w:r>
            <w:proofErr w:type="spellEnd"/>
            <w:r w:rsidRPr="002C3746">
              <w:t xml:space="preserve"> </w:t>
            </w:r>
            <w:proofErr w:type="spellStart"/>
            <w:r w:rsidRPr="002C3746">
              <w:t>da</w:t>
            </w:r>
            <w:proofErr w:type="spellEnd"/>
            <w:r w:rsidRPr="002C3746">
              <w:t>“ ir kt.</w:t>
            </w:r>
          </w:p>
          <w:p w14:paraId="147CD59B" w14:textId="77777777" w:rsidR="001744A3" w:rsidRPr="002C3746" w:rsidRDefault="001744A3" w:rsidP="0033061B">
            <w:pPr>
              <w:pStyle w:val="Sraopastraipa"/>
              <w:numPr>
                <w:ilvl w:val="0"/>
                <w:numId w:val="43"/>
              </w:numPr>
              <w:suppressAutoHyphens w:val="0"/>
              <w:spacing w:after="0" w:line="240" w:lineRule="auto"/>
            </w:pPr>
            <w:r w:rsidRPr="002C3746">
              <w:rPr>
                <w:noProof/>
              </w:rPr>
              <w:t xml:space="preserve">Vaidmeniniuose žaidimuose keičia balso intonacijas. </w:t>
            </w:r>
          </w:p>
          <w:p w14:paraId="141B5D66" w14:textId="77777777" w:rsidR="001744A3" w:rsidRPr="002C3746" w:rsidRDefault="001744A3" w:rsidP="0033061B">
            <w:pPr>
              <w:pStyle w:val="Sraopastraipa"/>
              <w:numPr>
                <w:ilvl w:val="0"/>
                <w:numId w:val="43"/>
              </w:numPr>
              <w:suppressAutoHyphens w:val="0"/>
              <w:spacing w:after="0" w:line="240" w:lineRule="auto"/>
              <w:jc w:val="both"/>
            </w:pPr>
            <w:r w:rsidRPr="002C3746">
              <w:rPr>
                <w:noProof/>
              </w:rPr>
              <w:t>Su auklėtojos pagalba ir be jos ruošia dekoracijas, parenka ir  tikslingai panaudoja  aplinkos daiktus, drabužius savo žaidimams.</w:t>
            </w:r>
          </w:p>
          <w:p w14:paraId="78DACD78" w14:textId="77777777" w:rsidR="001744A3" w:rsidRPr="002C3746" w:rsidRDefault="001744A3" w:rsidP="0033061B">
            <w:pPr>
              <w:pStyle w:val="Sraopastraipa"/>
              <w:numPr>
                <w:ilvl w:val="0"/>
                <w:numId w:val="43"/>
              </w:numPr>
              <w:suppressAutoHyphens w:val="0"/>
              <w:spacing w:after="0" w:line="240" w:lineRule="auto"/>
              <w:jc w:val="both"/>
            </w:pPr>
            <w:r w:rsidRPr="002C3746">
              <w:t>Savo geriausiems draugams pasakoja savo „paslaptis”, pasidalina savo rūpesčiais su auklėtoja.</w:t>
            </w:r>
          </w:p>
          <w:p w14:paraId="7D09765E" w14:textId="77777777" w:rsidR="001744A3" w:rsidRPr="002C3746" w:rsidRDefault="001744A3" w:rsidP="0033061B">
            <w:pPr>
              <w:pStyle w:val="Sraopastraipa"/>
              <w:numPr>
                <w:ilvl w:val="0"/>
                <w:numId w:val="43"/>
              </w:numPr>
              <w:suppressAutoHyphens w:val="0"/>
              <w:spacing w:after="0" w:line="240" w:lineRule="auto"/>
              <w:jc w:val="both"/>
            </w:pPr>
            <w:r w:rsidRPr="002C3746">
              <w:t>„Rašo”, keverzoja, piešia raides, simbolius smėlio dėžėje, lape, lentoje, sniege įvairiomis priemonėmis (pagaliukais, pieštukais, pirštu ir pan.).</w:t>
            </w:r>
          </w:p>
          <w:p w14:paraId="6F0EE510" w14:textId="77777777" w:rsidR="001744A3" w:rsidRPr="002C3746" w:rsidRDefault="001744A3" w:rsidP="0033061B">
            <w:pPr>
              <w:pStyle w:val="Sraopastraipa"/>
              <w:numPr>
                <w:ilvl w:val="0"/>
                <w:numId w:val="43"/>
              </w:numPr>
              <w:suppressAutoHyphens w:val="0"/>
              <w:spacing w:after="0" w:line="240" w:lineRule="auto"/>
            </w:pPr>
            <w:r w:rsidRPr="002C3746">
              <w:t xml:space="preserve">Dekoruoja, </w:t>
            </w:r>
            <w:proofErr w:type="spellStart"/>
            <w:r w:rsidRPr="002C3746">
              <w:t>aplikuoja</w:t>
            </w:r>
            <w:proofErr w:type="spellEnd"/>
            <w:r w:rsidRPr="002C3746">
              <w:t>, lipdo ir pan. pažįstamas raides.</w:t>
            </w:r>
          </w:p>
        </w:tc>
      </w:tr>
    </w:tbl>
    <w:p w14:paraId="440557CA" w14:textId="77777777" w:rsidR="001744A3" w:rsidRDefault="001744A3" w:rsidP="005A27FB">
      <w:pPr>
        <w:spacing w:line="360" w:lineRule="auto"/>
        <w:rPr>
          <w:b/>
          <w:i/>
          <w:color w:val="800000"/>
          <w:sz w:val="56"/>
          <w:szCs w:val="56"/>
        </w:rPr>
      </w:pPr>
    </w:p>
    <w:p w14:paraId="1C05B1C2" w14:textId="77777777" w:rsidR="001744A3" w:rsidRDefault="001744A3" w:rsidP="005A27FB">
      <w:pPr>
        <w:spacing w:line="360" w:lineRule="auto"/>
        <w:jc w:val="center"/>
        <w:rPr>
          <w:b/>
          <w:i/>
          <w:color w:val="800000"/>
          <w:sz w:val="56"/>
          <w:szCs w:val="56"/>
        </w:rPr>
      </w:pPr>
    </w:p>
    <w:p w14:paraId="71421AFB" w14:textId="77777777" w:rsidR="001744A3" w:rsidRDefault="001744A3" w:rsidP="0037091F">
      <w:pPr>
        <w:spacing w:line="360" w:lineRule="auto"/>
        <w:rPr>
          <w:b/>
          <w:i/>
          <w:color w:val="800000"/>
          <w:sz w:val="56"/>
          <w:szCs w:val="56"/>
        </w:rPr>
      </w:pPr>
    </w:p>
    <w:p w14:paraId="1D8F359D" w14:textId="77777777" w:rsidR="001744A3" w:rsidRPr="003524AC" w:rsidRDefault="001744A3" w:rsidP="005A27FB">
      <w:pPr>
        <w:spacing w:line="360" w:lineRule="auto"/>
        <w:jc w:val="center"/>
        <w:rPr>
          <w:b/>
          <w:i/>
          <w:color w:val="800000"/>
          <w:sz w:val="56"/>
          <w:szCs w:val="56"/>
        </w:rPr>
      </w:pPr>
      <w:r>
        <w:rPr>
          <w:b/>
          <w:i/>
          <w:color w:val="800000"/>
          <w:sz w:val="56"/>
          <w:szCs w:val="56"/>
        </w:rPr>
        <w:lastRenderedPageBreak/>
        <w:t>PAŽINIMO KOMPETENCIJOS UGDYMAS</w:t>
      </w:r>
    </w:p>
    <w:p w14:paraId="1A088F38" w14:textId="77777777" w:rsidR="001744A3" w:rsidRPr="00E07600" w:rsidRDefault="00A95CC4" w:rsidP="005A4557">
      <w:pPr>
        <w:spacing w:line="360" w:lineRule="auto"/>
      </w:pPr>
      <w:r>
        <w:rPr>
          <w:noProof/>
          <w:lang w:eastAsia="lt-LT"/>
        </w:rPr>
        <mc:AlternateContent>
          <mc:Choice Requires="wps">
            <w:drawing>
              <wp:anchor distT="0" distB="0" distL="114300" distR="114300" simplePos="0" relativeHeight="251621376" behindDoc="0" locked="0" layoutInCell="1" allowOverlap="1" wp14:anchorId="25816605" wp14:editId="37C85A91">
                <wp:simplePos x="0" y="0"/>
                <wp:positionH relativeFrom="margin">
                  <wp:posOffset>3263265</wp:posOffset>
                </wp:positionH>
                <wp:positionV relativeFrom="paragraph">
                  <wp:posOffset>166370</wp:posOffset>
                </wp:positionV>
                <wp:extent cx="2489200" cy="1187450"/>
                <wp:effectExtent l="0" t="0" r="25400" b="12700"/>
                <wp:wrapNone/>
                <wp:docPr id="84" name="Suapvalintas 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187450"/>
                        </a:xfrm>
                        <a:prstGeom prst="roundRect">
                          <a:avLst>
                            <a:gd name="adj" fmla="val 16667"/>
                          </a:avLst>
                        </a:prstGeom>
                        <a:solidFill>
                          <a:srgbClr val="A23C33"/>
                        </a:solidFill>
                        <a:ln w="25400">
                          <a:solidFill>
                            <a:srgbClr val="FFFFFF"/>
                          </a:solidFill>
                          <a:round/>
                          <a:headEnd/>
                          <a:tailEnd/>
                        </a:ln>
                      </wps:spPr>
                      <wps:txbx>
                        <w:txbxContent>
                          <w:p w14:paraId="42F81AA9" w14:textId="77777777" w:rsidR="005A449E" w:rsidRPr="008F7740" w:rsidRDefault="005A449E" w:rsidP="002B5EE3">
                            <w:pPr>
                              <w:jc w:val="center"/>
                              <w:rPr>
                                <w:sz w:val="32"/>
                                <w:szCs w:val="32"/>
                              </w:rPr>
                            </w:pPr>
                            <w:r w:rsidRPr="008F7740">
                              <w:rPr>
                                <w:sz w:val="32"/>
                                <w:szCs w:val="32"/>
                              </w:rPr>
                              <w:t xml:space="preserve">APLINKOS </w:t>
                            </w:r>
                            <w:r w:rsidRPr="00091E2C">
                              <w:rPr>
                                <w:b/>
                                <w:sz w:val="32"/>
                                <w:szCs w:val="32"/>
                              </w:rPr>
                              <w:t>PA</w:t>
                            </w:r>
                            <w:r w:rsidRPr="008F7740">
                              <w:rPr>
                                <w:sz w:val="32"/>
                                <w:szCs w:val="32"/>
                              </w:rPr>
                              <w:t>ŽIN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6605" id="Suapvalintas stačiakampis 21" o:spid="_x0000_s1044" style="position:absolute;margin-left:256.95pt;margin-top:13.1pt;width:196pt;height:9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" fillcolor="#a23c33" strokecolor="white" strokeweight="2pt">
                <v:textbox>
                  <w:txbxContent>
                    <w:p w14:paraId="42F81AA9" w14:textId="77777777" w:rsidR="005A449E" w:rsidRPr="008F7740" w:rsidRDefault="005A449E" w:rsidP="002B5EE3">
                      <w:pPr>
                        <w:jc w:val="center"/>
                        <w:rPr>
                          <w:sz w:val="32"/>
                          <w:szCs w:val="32"/>
                        </w:rPr>
                      </w:pPr>
                      <w:r w:rsidRPr="008F7740">
                        <w:rPr>
                          <w:sz w:val="32"/>
                          <w:szCs w:val="32"/>
                        </w:rPr>
                        <w:t xml:space="preserve">APLINKOS </w:t>
                      </w:r>
                      <w:r w:rsidRPr="00091E2C">
                        <w:rPr>
                          <w:b/>
                          <w:sz w:val="32"/>
                          <w:szCs w:val="32"/>
                        </w:rPr>
                        <w:t>PA</w:t>
                      </w:r>
                      <w:r w:rsidRPr="008F7740">
                        <w:rPr>
                          <w:sz w:val="32"/>
                          <w:szCs w:val="32"/>
                        </w:rPr>
                        <w:t>ŽINIMAS</w:t>
                      </w:r>
                    </w:p>
                  </w:txbxContent>
                </v:textbox>
                <w10:wrap anchorx="margin"/>
              </v:roundrect>
            </w:pict>
          </mc:Fallback>
        </mc:AlternateContent>
      </w:r>
    </w:p>
    <w:p w14:paraId="556B203F" w14:textId="77777777" w:rsidR="001744A3" w:rsidRPr="00E07600" w:rsidRDefault="001744A3" w:rsidP="005A27FB">
      <w:pPr>
        <w:spacing w:line="360" w:lineRule="auto"/>
      </w:pPr>
    </w:p>
    <w:p w14:paraId="09C106FA" w14:textId="77777777" w:rsidR="001744A3" w:rsidRPr="00E07600" w:rsidRDefault="00A95CC4" w:rsidP="005A27FB">
      <w:pPr>
        <w:spacing w:line="360" w:lineRule="auto"/>
      </w:pPr>
      <w:r>
        <w:rPr>
          <w:noProof/>
          <w:lang w:eastAsia="lt-LT"/>
        </w:rPr>
        <mc:AlternateContent>
          <mc:Choice Requires="wps">
            <w:drawing>
              <wp:anchor distT="0" distB="0" distL="114300" distR="114300" simplePos="0" relativeHeight="251626496" behindDoc="0" locked="0" layoutInCell="1" allowOverlap="1" wp14:anchorId="03FC6006" wp14:editId="123F2E6A">
                <wp:simplePos x="0" y="0"/>
                <wp:positionH relativeFrom="column">
                  <wp:posOffset>6112510</wp:posOffset>
                </wp:positionH>
                <wp:positionV relativeFrom="paragraph">
                  <wp:posOffset>167639</wp:posOffset>
                </wp:positionV>
                <wp:extent cx="2218055" cy="1443355"/>
                <wp:effectExtent l="0" t="0" r="10795" b="23495"/>
                <wp:wrapNone/>
                <wp:docPr id="82" name="Oval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1443355"/>
                        </a:xfrm>
                        <a:prstGeom prst="ellipse">
                          <a:avLst/>
                        </a:prstGeom>
                        <a:solidFill>
                          <a:srgbClr val="83992A"/>
                        </a:solidFill>
                        <a:ln w="15875">
                          <a:solidFill>
                            <a:srgbClr val="414C15"/>
                          </a:solidFill>
                          <a:round/>
                          <a:headEnd/>
                          <a:tailEnd/>
                        </a:ln>
                      </wps:spPr>
                      <wps:txbx>
                        <w:txbxContent>
                          <w:p w14:paraId="46AF48D8" w14:textId="77777777" w:rsidR="005A449E" w:rsidRPr="002355D7" w:rsidRDefault="005A449E" w:rsidP="002B5EE3">
                            <w:pPr>
                              <w:jc w:val="center"/>
                              <w:rPr>
                                <w:sz w:val="32"/>
                                <w:szCs w:val="32"/>
                              </w:rPr>
                            </w:pPr>
                            <w:r w:rsidRPr="002355D7">
                              <w:rPr>
                                <w:sz w:val="32"/>
                                <w:szCs w:val="32"/>
                              </w:rPr>
                              <w:t>Problemų sprend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FC6006" id="Ovalas 26" o:spid="_x0000_s1045" style="position:absolute;margin-left:481.3pt;margin-top:13.2pt;width:174.65pt;height:11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" fillcolor="#83992a" strokecolor="#414c15" strokeweight="1.25pt">
                <v:textbox>
                  <w:txbxContent>
                    <w:p w14:paraId="46AF48D8" w14:textId="77777777" w:rsidR="005A449E" w:rsidRPr="002355D7" w:rsidRDefault="005A449E" w:rsidP="002B5EE3">
                      <w:pPr>
                        <w:jc w:val="center"/>
                        <w:rPr>
                          <w:sz w:val="32"/>
                          <w:szCs w:val="32"/>
                        </w:rPr>
                      </w:pPr>
                      <w:r w:rsidRPr="002355D7">
                        <w:rPr>
                          <w:sz w:val="32"/>
                          <w:szCs w:val="32"/>
                        </w:rPr>
                        <w:t>Problemų sprendimas</w:t>
                      </w:r>
                    </w:p>
                  </w:txbxContent>
                </v:textbox>
              </v:oval>
            </w:pict>
          </mc:Fallback>
        </mc:AlternateContent>
      </w:r>
      <w:r>
        <w:rPr>
          <w:noProof/>
          <w:lang w:eastAsia="lt-LT"/>
        </w:rPr>
        <mc:AlternateContent>
          <mc:Choice Requires="wps">
            <w:drawing>
              <wp:anchor distT="0" distB="0" distL="114300" distR="114300" simplePos="0" relativeHeight="251625472" behindDoc="0" locked="0" layoutInCell="1" allowOverlap="1" wp14:anchorId="0874EC77" wp14:editId="08A043A9">
                <wp:simplePos x="0" y="0"/>
                <wp:positionH relativeFrom="column">
                  <wp:posOffset>880110</wp:posOffset>
                </wp:positionH>
                <wp:positionV relativeFrom="paragraph">
                  <wp:posOffset>146050</wp:posOffset>
                </wp:positionV>
                <wp:extent cx="2286000" cy="1485900"/>
                <wp:effectExtent l="17145" t="14605" r="11430" b="13970"/>
                <wp:wrapNone/>
                <wp:docPr id="83" name="Oval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85900"/>
                        </a:xfrm>
                        <a:prstGeom prst="ellipse">
                          <a:avLst/>
                        </a:prstGeom>
                        <a:solidFill>
                          <a:srgbClr val="83992A"/>
                        </a:solidFill>
                        <a:ln w="15875">
                          <a:solidFill>
                            <a:srgbClr val="414C15"/>
                          </a:solidFill>
                          <a:round/>
                          <a:headEnd/>
                          <a:tailEnd/>
                        </a:ln>
                      </wps:spPr>
                      <wps:txbx>
                        <w:txbxContent>
                          <w:p w14:paraId="4E2804B1" w14:textId="77777777" w:rsidR="005A449E" w:rsidRPr="002355D7" w:rsidRDefault="005A449E" w:rsidP="002B5EE3">
                            <w:pPr>
                              <w:jc w:val="center"/>
                              <w:rPr>
                                <w:sz w:val="32"/>
                                <w:szCs w:val="32"/>
                              </w:rPr>
                            </w:pPr>
                            <w:r w:rsidRPr="002355D7">
                              <w:rPr>
                                <w:sz w:val="32"/>
                                <w:szCs w:val="32"/>
                              </w:rPr>
                              <w:t>Iniciatyvumas ir atkaklu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74EC77" id="Ovalas 25" o:spid="_x0000_s1046" style="position:absolute;margin-left:69.3pt;margin-top:11.5pt;width:180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" fillcolor="#83992a" strokecolor="#414c15" strokeweight="1.25pt">
                <v:textbox>
                  <w:txbxContent>
                    <w:p w14:paraId="4E2804B1" w14:textId="77777777" w:rsidR="005A449E" w:rsidRPr="002355D7" w:rsidRDefault="005A449E" w:rsidP="002B5EE3">
                      <w:pPr>
                        <w:jc w:val="center"/>
                        <w:rPr>
                          <w:sz w:val="32"/>
                          <w:szCs w:val="32"/>
                        </w:rPr>
                      </w:pPr>
                      <w:r w:rsidRPr="002355D7">
                        <w:rPr>
                          <w:sz w:val="32"/>
                          <w:szCs w:val="32"/>
                        </w:rPr>
                        <w:t>Iniciatyvumas ir atkaklumas</w:t>
                      </w:r>
                    </w:p>
                  </w:txbxContent>
                </v:textbox>
              </v:oval>
            </w:pict>
          </mc:Fallback>
        </mc:AlternateContent>
      </w:r>
    </w:p>
    <w:p w14:paraId="4D35627C" w14:textId="77777777" w:rsidR="001744A3" w:rsidRPr="00E07600" w:rsidRDefault="001744A3" w:rsidP="005A27FB">
      <w:pPr>
        <w:spacing w:line="360" w:lineRule="auto"/>
      </w:pPr>
    </w:p>
    <w:p w14:paraId="14101BB2" w14:textId="77777777" w:rsidR="001744A3" w:rsidRPr="00E07600" w:rsidRDefault="00F169CB" w:rsidP="005A27FB">
      <w:pPr>
        <w:spacing w:line="360" w:lineRule="auto"/>
      </w:pPr>
      <w:r>
        <w:rPr>
          <w:noProof/>
          <w:lang w:eastAsia="lt-LT"/>
        </w:rPr>
        <mc:AlternateContent>
          <mc:Choice Requires="wps">
            <w:drawing>
              <wp:anchor distT="0" distB="0" distL="114300" distR="114300" simplePos="0" relativeHeight="251705344" behindDoc="0" locked="0" layoutInCell="1" allowOverlap="1" wp14:anchorId="0750673D" wp14:editId="1BDE3F8F">
                <wp:simplePos x="0" y="0"/>
                <wp:positionH relativeFrom="column">
                  <wp:posOffset>4512945</wp:posOffset>
                </wp:positionH>
                <wp:positionV relativeFrom="paragraph">
                  <wp:posOffset>41910</wp:posOffset>
                </wp:positionV>
                <wp:extent cx="9525" cy="161925"/>
                <wp:effectExtent l="43180" t="7620" r="61595" b="20955"/>
                <wp:wrapNone/>
                <wp:docPr id="81" name="Tiesioji rodyklės jungtis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975FF" id="_x0000_t32" coordsize="21600,21600" o:spt="32" o:oned="t" path="m,l21600,21600e" filled="f">
                <v:path arrowok="t" fillok="f" o:connecttype="none"/>
                <o:lock v:ext="edit" shapetype="t"/>
              </v:shapetype>
              <v:shape id="Tiesioji rodyklės jungtis 107" o:spid="_x0000_s1026" type="#_x0000_t32" style="position:absolute;margin-left:355.35pt;margin-top:3.3pt;width:.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" strokecolor="#83992a">
                <v:stroke endarrow="block"/>
              </v:shape>
            </w:pict>
          </mc:Fallback>
        </mc:AlternateContent>
      </w:r>
    </w:p>
    <w:p w14:paraId="49033DAD" w14:textId="77777777" w:rsidR="001744A3" w:rsidRPr="00E07600" w:rsidRDefault="00F169CB" w:rsidP="005A27FB">
      <w:pPr>
        <w:spacing w:line="360" w:lineRule="auto"/>
      </w:pPr>
      <w:r>
        <w:rPr>
          <w:noProof/>
          <w:lang w:eastAsia="lt-LT"/>
        </w:rPr>
        <mc:AlternateContent>
          <mc:Choice Requires="wps">
            <w:drawing>
              <wp:anchor distT="0" distB="0" distL="114300" distR="114300" simplePos="0" relativeHeight="251620352" behindDoc="0" locked="0" layoutInCell="1" allowOverlap="1" wp14:anchorId="25FE984C" wp14:editId="03C7990A">
                <wp:simplePos x="0" y="0"/>
                <wp:positionH relativeFrom="page">
                  <wp:posOffset>3994151</wp:posOffset>
                </wp:positionH>
                <wp:positionV relativeFrom="paragraph">
                  <wp:posOffset>27305</wp:posOffset>
                </wp:positionV>
                <wp:extent cx="3429000" cy="1898650"/>
                <wp:effectExtent l="0" t="0" r="19050" b="25400"/>
                <wp:wrapNone/>
                <wp:docPr id="80" name="Suapvalintas 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98650"/>
                        </a:xfrm>
                        <a:prstGeom prst="roundRect">
                          <a:avLst>
                            <a:gd name="adj" fmla="val 16667"/>
                          </a:avLst>
                        </a:prstGeom>
                        <a:solidFill>
                          <a:srgbClr val="A23C33"/>
                        </a:solidFill>
                        <a:ln w="25400">
                          <a:solidFill>
                            <a:srgbClr val="FFFFFF"/>
                          </a:solidFill>
                          <a:round/>
                          <a:headEnd/>
                          <a:tailEnd/>
                        </a:ln>
                      </wps:spPr>
                      <wps:txbx>
                        <w:txbxContent>
                          <w:p w14:paraId="37F338BD" w14:textId="77777777" w:rsidR="005A449E" w:rsidRPr="008F7740" w:rsidRDefault="005A449E" w:rsidP="00E07600">
                            <w:pPr>
                              <w:tabs>
                                <w:tab w:val="left" w:pos="2552"/>
                              </w:tabs>
                              <w:jc w:val="center"/>
                              <w:rPr>
                                <w:b/>
                                <w:i/>
                                <w:sz w:val="40"/>
                                <w:szCs w:val="40"/>
                              </w:rPr>
                            </w:pPr>
                            <w:r w:rsidRPr="008F7740">
                              <w:rPr>
                                <w:b/>
                                <w:i/>
                                <w:sz w:val="40"/>
                                <w:szCs w:val="40"/>
                              </w:rPr>
                              <w:t>SMALSUS VAIK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E984C" id="Suapvalintas stačiakampis 20" o:spid="_x0000_s1047" style="position:absolute;margin-left:314.5pt;margin-top:2.15pt;width:270pt;height:14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" fillcolor="#a23c33" strokecolor="white" strokeweight="2pt">
                <v:textbox>
                  <w:txbxContent>
                    <w:p w14:paraId="37F338BD" w14:textId="77777777" w:rsidR="005A449E" w:rsidRPr="008F7740" w:rsidRDefault="005A449E" w:rsidP="00E07600">
                      <w:pPr>
                        <w:tabs>
                          <w:tab w:val="left" w:pos="2552"/>
                        </w:tabs>
                        <w:jc w:val="center"/>
                        <w:rPr>
                          <w:b/>
                          <w:i/>
                          <w:sz w:val="40"/>
                          <w:szCs w:val="40"/>
                        </w:rPr>
                      </w:pPr>
                      <w:r w:rsidRPr="008F7740">
                        <w:rPr>
                          <w:b/>
                          <w:i/>
                          <w:sz w:val="40"/>
                          <w:szCs w:val="40"/>
                        </w:rPr>
                        <w:t>SMALSUS VAIKAS</w:t>
                      </w:r>
                    </w:p>
                  </w:txbxContent>
                </v:textbox>
                <w10:wrap anchorx="page"/>
              </v:roundrect>
            </w:pict>
          </mc:Fallback>
        </mc:AlternateContent>
      </w:r>
    </w:p>
    <w:p w14:paraId="1C61F0AA" w14:textId="63B25F73" w:rsidR="001744A3" w:rsidRPr="00E07600" w:rsidRDefault="001744A3" w:rsidP="005A27FB">
      <w:pPr>
        <w:spacing w:line="360" w:lineRule="auto"/>
      </w:pPr>
    </w:p>
    <w:p w14:paraId="745A62ED" w14:textId="4D049DC9" w:rsidR="001744A3" w:rsidRPr="00E07600" w:rsidRDefault="0037091F" w:rsidP="005A27FB">
      <w:pPr>
        <w:spacing w:line="360" w:lineRule="auto"/>
      </w:pPr>
      <w:r>
        <w:rPr>
          <w:noProof/>
          <w:lang w:eastAsia="lt-LT"/>
        </w:rPr>
        <mc:AlternateContent>
          <mc:Choice Requires="wps">
            <w:drawing>
              <wp:anchor distT="0" distB="0" distL="114300" distR="114300" simplePos="0" relativeHeight="251623424" behindDoc="0" locked="0" layoutInCell="1" allowOverlap="1" wp14:anchorId="3E9ED3E2" wp14:editId="508214D1">
                <wp:simplePos x="0" y="0"/>
                <wp:positionH relativeFrom="column">
                  <wp:posOffset>6576060</wp:posOffset>
                </wp:positionH>
                <wp:positionV relativeFrom="paragraph">
                  <wp:posOffset>13970</wp:posOffset>
                </wp:positionV>
                <wp:extent cx="2395855" cy="1280160"/>
                <wp:effectExtent l="0" t="0" r="23495" b="15240"/>
                <wp:wrapNone/>
                <wp:docPr id="79" name="Suapvalintas 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1280160"/>
                        </a:xfrm>
                        <a:prstGeom prst="roundRect">
                          <a:avLst>
                            <a:gd name="adj" fmla="val 16667"/>
                          </a:avLst>
                        </a:prstGeom>
                        <a:solidFill>
                          <a:srgbClr val="A23C33"/>
                        </a:solidFill>
                        <a:ln w="25400">
                          <a:solidFill>
                            <a:srgbClr val="FFFFFF"/>
                          </a:solidFill>
                          <a:round/>
                          <a:headEnd/>
                          <a:tailEnd/>
                        </a:ln>
                      </wps:spPr>
                      <wps:txbx>
                        <w:txbxContent>
                          <w:p w14:paraId="5A6AC580" w14:textId="77777777" w:rsidR="005A449E" w:rsidRPr="002355D7" w:rsidRDefault="005A449E" w:rsidP="002B5EE3">
                            <w:pPr>
                              <w:jc w:val="center"/>
                              <w:rPr>
                                <w:sz w:val="32"/>
                                <w:szCs w:val="32"/>
                              </w:rPr>
                            </w:pPr>
                            <w:r w:rsidRPr="002355D7">
                              <w:rPr>
                                <w:sz w:val="32"/>
                                <w:szCs w:val="32"/>
                              </w:rPr>
                              <w:t>MOKĖJIMAS MOKYT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ED3E2" id="Suapvalintas stačiakampis 23" o:spid="_x0000_s1048" style="position:absolute;margin-left:517.8pt;margin-top:1.1pt;width:188.65pt;height:10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" fillcolor="#a23c33" strokecolor="white" strokeweight="2pt">
                <v:textbox>
                  <w:txbxContent>
                    <w:p w14:paraId="5A6AC580" w14:textId="77777777" w:rsidR="005A449E" w:rsidRPr="002355D7" w:rsidRDefault="005A449E" w:rsidP="002B5EE3">
                      <w:pPr>
                        <w:jc w:val="center"/>
                        <w:rPr>
                          <w:sz w:val="32"/>
                          <w:szCs w:val="32"/>
                        </w:rPr>
                      </w:pPr>
                      <w:r w:rsidRPr="002355D7">
                        <w:rPr>
                          <w:sz w:val="32"/>
                          <w:szCs w:val="32"/>
                        </w:rPr>
                        <w:t>MOKĖJIMAS MOKYTIS</w:t>
                      </w:r>
                    </w:p>
                  </w:txbxContent>
                </v:textbox>
              </v:roundrect>
            </w:pict>
          </mc:Fallback>
        </mc:AlternateContent>
      </w:r>
      <w:r w:rsidR="00A95CC4">
        <w:rPr>
          <w:noProof/>
          <w:lang w:eastAsia="lt-LT"/>
        </w:rPr>
        <mc:AlternateContent>
          <mc:Choice Requires="wps">
            <w:drawing>
              <wp:anchor distT="0" distB="0" distL="114300" distR="114300" simplePos="0" relativeHeight="251622400" behindDoc="0" locked="0" layoutInCell="1" allowOverlap="1" wp14:anchorId="40EE3655" wp14:editId="2F5C4B31">
                <wp:simplePos x="0" y="0"/>
                <wp:positionH relativeFrom="column">
                  <wp:posOffset>450215</wp:posOffset>
                </wp:positionH>
                <wp:positionV relativeFrom="paragraph">
                  <wp:posOffset>22860</wp:posOffset>
                </wp:positionV>
                <wp:extent cx="2280920" cy="1269365"/>
                <wp:effectExtent l="0" t="0" r="24130" b="26035"/>
                <wp:wrapNone/>
                <wp:docPr id="78" name="Suapvalintas 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69365"/>
                        </a:xfrm>
                        <a:prstGeom prst="roundRect">
                          <a:avLst>
                            <a:gd name="adj" fmla="val 16667"/>
                          </a:avLst>
                        </a:prstGeom>
                        <a:solidFill>
                          <a:srgbClr val="A23C33"/>
                        </a:solidFill>
                        <a:ln w="25400">
                          <a:solidFill>
                            <a:srgbClr val="FFFFFF"/>
                          </a:solidFill>
                          <a:round/>
                          <a:headEnd/>
                          <a:tailEnd/>
                        </a:ln>
                      </wps:spPr>
                      <wps:txbx>
                        <w:txbxContent>
                          <w:p w14:paraId="0565D6EF" w14:textId="77777777" w:rsidR="005A449E" w:rsidRPr="002355D7" w:rsidRDefault="005A449E" w:rsidP="002B5EE3">
                            <w:pPr>
                              <w:jc w:val="center"/>
                              <w:rPr>
                                <w:sz w:val="32"/>
                                <w:szCs w:val="32"/>
                              </w:rPr>
                            </w:pPr>
                            <w:r w:rsidRPr="002355D7">
                              <w:rPr>
                                <w:sz w:val="32"/>
                                <w:szCs w:val="32"/>
                              </w:rPr>
                              <w:t>TYRINĖJ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E3655" id="Suapvalintas stačiakampis 22" o:spid="_x0000_s1049" style="position:absolute;margin-left:35.45pt;margin-top:1.8pt;width:179.6pt;height:99.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" fillcolor="#a23c33" strokecolor="white" strokeweight="2pt">
                <v:textbox>
                  <w:txbxContent>
                    <w:p w14:paraId="0565D6EF" w14:textId="77777777" w:rsidR="005A449E" w:rsidRPr="002355D7" w:rsidRDefault="005A449E" w:rsidP="002B5EE3">
                      <w:pPr>
                        <w:jc w:val="center"/>
                        <w:rPr>
                          <w:sz w:val="32"/>
                          <w:szCs w:val="32"/>
                        </w:rPr>
                      </w:pPr>
                      <w:r w:rsidRPr="002355D7">
                        <w:rPr>
                          <w:sz w:val="32"/>
                          <w:szCs w:val="32"/>
                        </w:rPr>
                        <w:t>TYRINĖJIMAS</w:t>
                      </w:r>
                    </w:p>
                  </w:txbxContent>
                </v:textbox>
              </v:roundrect>
            </w:pict>
          </mc:Fallback>
        </mc:AlternateContent>
      </w:r>
    </w:p>
    <w:p w14:paraId="4A920EA4" w14:textId="77777777" w:rsidR="001744A3" w:rsidRPr="00E07600" w:rsidRDefault="001744A3" w:rsidP="005A27FB">
      <w:pPr>
        <w:spacing w:line="360" w:lineRule="auto"/>
      </w:pPr>
    </w:p>
    <w:p w14:paraId="60487CD2" w14:textId="77777777" w:rsidR="001744A3" w:rsidRPr="00E07600" w:rsidRDefault="001744A3" w:rsidP="005A27FB">
      <w:pPr>
        <w:spacing w:line="360" w:lineRule="auto"/>
      </w:pPr>
    </w:p>
    <w:p w14:paraId="57E97CEC" w14:textId="163BF71C" w:rsidR="001744A3" w:rsidRPr="00E07600" w:rsidRDefault="0037091F" w:rsidP="005A27FB">
      <w:pPr>
        <w:spacing w:line="360" w:lineRule="auto"/>
      </w:pPr>
      <w:r>
        <w:rPr>
          <w:noProof/>
          <w:lang w:eastAsia="lt-LT"/>
        </w:rPr>
        <mc:AlternateContent>
          <mc:Choice Requires="wps">
            <w:drawing>
              <wp:anchor distT="0" distB="0" distL="114300" distR="114300" simplePos="0" relativeHeight="251708416" behindDoc="0" locked="0" layoutInCell="1" allowOverlap="1" wp14:anchorId="75C78E79" wp14:editId="73F67AA9">
                <wp:simplePos x="0" y="0"/>
                <wp:positionH relativeFrom="column">
                  <wp:posOffset>6404610</wp:posOffset>
                </wp:positionH>
                <wp:positionV relativeFrom="paragraph">
                  <wp:posOffset>62865</wp:posOffset>
                </wp:positionV>
                <wp:extent cx="180975" cy="0"/>
                <wp:effectExtent l="17145" t="53340" r="11430" b="60960"/>
                <wp:wrapNone/>
                <wp:docPr id="77" name="Tiesioji rodyklės jungtis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D96E6" id="Tiesioji rodyklės jungtis 112" o:spid="_x0000_s1026" type="#_x0000_t32" style="position:absolute;margin-left:504.3pt;margin-top:4.95pt;width:14.2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" strokecolor="#83992a">
                <v:stroke endarrow="block"/>
              </v:shape>
            </w:pict>
          </mc:Fallback>
        </mc:AlternateContent>
      </w:r>
      <w:r w:rsidR="00A95CC4">
        <w:rPr>
          <w:noProof/>
          <w:lang w:eastAsia="lt-LT"/>
        </w:rPr>
        <mc:AlternateContent>
          <mc:Choice Requires="wps">
            <w:drawing>
              <wp:anchor distT="0" distB="0" distL="114300" distR="114300" simplePos="0" relativeHeight="251716608" behindDoc="0" locked="0" layoutInCell="1" allowOverlap="1" wp14:anchorId="5FB2EA24" wp14:editId="61EDEEF8">
                <wp:simplePos x="0" y="0"/>
                <wp:positionH relativeFrom="column">
                  <wp:posOffset>4682490</wp:posOffset>
                </wp:positionH>
                <wp:positionV relativeFrom="paragraph">
                  <wp:posOffset>260985</wp:posOffset>
                </wp:positionV>
                <wp:extent cx="0" cy="152400"/>
                <wp:effectExtent l="76200" t="38100" r="57150" b="19050"/>
                <wp:wrapNone/>
                <wp:docPr id="92" name="Tiesioji rodyklės jungtis 92"/>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5DD4A" id="Tiesioji rodyklės jungtis 92" o:spid="_x0000_s1026" type="#_x0000_t32" style="position:absolute;margin-left:368.7pt;margin-top:20.55pt;width:0;height:1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clvwEAANQDAAAOAAAAZHJzL2Uyb0RvYy54bWysU02P0zAQvSPxHyzfadIK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" strokecolor="#4579b8 [3044]">
                <v:stroke endarrow="block"/>
              </v:shape>
            </w:pict>
          </mc:Fallback>
        </mc:AlternateContent>
      </w:r>
      <w:r w:rsidR="00A95CC4">
        <w:rPr>
          <w:noProof/>
          <w:lang w:eastAsia="lt-LT"/>
        </w:rPr>
        <mc:AlternateContent>
          <mc:Choice Requires="wps">
            <w:drawing>
              <wp:anchor distT="0" distB="0" distL="114300" distR="114300" simplePos="0" relativeHeight="251707392" behindDoc="0" locked="0" layoutInCell="1" allowOverlap="1" wp14:anchorId="5112EFBF" wp14:editId="5E8465ED">
                <wp:simplePos x="0" y="0"/>
                <wp:positionH relativeFrom="column">
                  <wp:posOffset>2708910</wp:posOffset>
                </wp:positionH>
                <wp:positionV relativeFrom="paragraph">
                  <wp:posOffset>69215</wp:posOffset>
                </wp:positionV>
                <wp:extent cx="171450" cy="0"/>
                <wp:effectExtent l="7620" t="59690" r="20955" b="54610"/>
                <wp:wrapNone/>
                <wp:docPr id="76" name="Tiesioji rodyklės jungti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6E07" id="Tiesioji rodyklės jungtis 109" o:spid="_x0000_s1026" type="#_x0000_t32" style="position:absolute;margin-left:213.3pt;margin-top:5.45pt;width:1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" strokecolor="#83992a">
                <v:stroke endarrow="block"/>
              </v:shape>
            </w:pict>
          </mc:Fallback>
        </mc:AlternateContent>
      </w:r>
    </w:p>
    <w:p w14:paraId="336A5482" w14:textId="537A6FC4" w:rsidR="001744A3" w:rsidRPr="00E07600" w:rsidRDefault="0037091F" w:rsidP="005A27FB">
      <w:pPr>
        <w:spacing w:line="360" w:lineRule="auto"/>
      </w:pPr>
      <w:r>
        <w:rPr>
          <w:noProof/>
          <w:lang w:eastAsia="lt-LT"/>
        </w:rPr>
        <mc:AlternateContent>
          <mc:Choice Requires="wps">
            <w:drawing>
              <wp:anchor distT="0" distB="0" distL="114300" distR="114300" simplePos="0" relativeHeight="251627520" behindDoc="0" locked="0" layoutInCell="1" allowOverlap="1" wp14:anchorId="015D7E49" wp14:editId="7025C1EF">
                <wp:simplePos x="0" y="0"/>
                <wp:positionH relativeFrom="margin">
                  <wp:posOffset>1235710</wp:posOffset>
                </wp:positionH>
                <wp:positionV relativeFrom="paragraph">
                  <wp:posOffset>22225</wp:posOffset>
                </wp:positionV>
                <wp:extent cx="2002155" cy="1215390"/>
                <wp:effectExtent l="0" t="0" r="17145" b="22860"/>
                <wp:wrapNone/>
                <wp:docPr id="73" name="Ovala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15390"/>
                        </a:xfrm>
                        <a:prstGeom prst="ellipse">
                          <a:avLst/>
                        </a:prstGeom>
                        <a:solidFill>
                          <a:srgbClr val="83992A"/>
                        </a:solidFill>
                        <a:ln w="15875">
                          <a:solidFill>
                            <a:srgbClr val="414C15"/>
                          </a:solidFill>
                          <a:round/>
                          <a:headEnd/>
                          <a:tailEnd/>
                        </a:ln>
                      </wps:spPr>
                      <wps:txbx>
                        <w:txbxContent>
                          <w:p w14:paraId="1E0E0836" w14:textId="77777777" w:rsidR="005A449E" w:rsidRPr="002355D7" w:rsidRDefault="005A449E" w:rsidP="002B5EE3">
                            <w:pPr>
                              <w:jc w:val="center"/>
                              <w:rPr>
                                <w:sz w:val="32"/>
                                <w:szCs w:val="32"/>
                              </w:rPr>
                            </w:pPr>
                            <w:r w:rsidRPr="002355D7">
                              <w:rPr>
                                <w:sz w:val="32"/>
                                <w:szCs w:val="32"/>
                              </w:rPr>
                              <w:t>Meninė raiš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5D7E49" id="Ovalas 27" o:spid="_x0000_s1050" style="position:absolute;margin-left:97.3pt;margin-top:1.75pt;width:157.65pt;height:9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" fillcolor="#83992a" strokecolor="#414c15" strokeweight="1.25pt">
                <v:textbox>
                  <w:txbxContent>
                    <w:p w14:paraId="1E0E0836" w14:textId="77777777" w:rsidR="005A449E" w:rsidRPr="002355D7" w:rsidRDefault="005A449E" w:rsidP="002B5EE3">
                      <w:pPr>
                        <w:jc w:val="center"/>
                        <w:rPr>
                          <w:sz w:val="32"/>
                          <w:szCs w:val="32"/>
                        </w:rPr>
                      </w:pPr>
                      <w:r w:rsidRPr="002355D7">
                        <w:rPr>
                          <w:sz w:val="32"/>
                          <w:szCs w:val="32"/>
                        </w:rPr>
                        <w:t>Meninė raiška</w:t>
                      </w:r>
                    </w:p>
                  </w:txbxContent>
                </v:textbox>
                <w10:wrap anchorx="margin"/>
              </v:oval>
            </w:pict>
          </mc:Fallback>
        </mc:AlternateContent>
      </w:r>
      <w:r w:rsidR="00A95CC4">
        <w:rPr>
          <w:noProof/>
          <w:lang w:eastAsia="lt-LT"/>
        </w:rPr>
        <mc:AlternateContent>
          <mc:Choice Requires="wps">
            <w:drawing>
              <wp:anchor distT="0" distB="0" distL="114300" distR="114300" simplePos="0" relativeHeight="251624448" behindDoc="0" locked="0" layoutInCell="1" allowOverlap="1" wp14:anchorId="18471263" wp14:editId="6CB69B5B">
                <wp:simplePos x="0" y="0"/>
                <wp:positionH relativeFrom="margin">
                  <wp:posOffset>3301365</wp:posOffset>
                </wp:positionH>
                <wp:positionV relativeFrom="paragraph">
                  <wp:posOffset>107315</wp:posOffset>
                </wp:positionV>
                <wp:extent cx="2419350" cy="1073150"/>
                <wp:effectExtent l="0" t="0" r="19050" b="12700"/>
                <wp:wrapNone/>
                <wp:docPr id="74" name="Suapvalintas 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73150"/>
                        </a:xfrm>
                        <a:prstGeom prst="roundRect">
                          <a:avLst>
                            <a:gd name="adj" fmla="val 16667"/>
                          </a:avLst>
                        </a:prstGeom>
                        <a:solidFill>
                          <a:srgbClr val="A23C33"/>
                        </a:solidFill>
                        <a:ln w="25400">
                          <a:solidFill>
                            <a:srgbClr val="FFFFFF"/>
                          </a:solidFill>
                          <a:round/>
                          <a:headEnd/>
                          <a:tailEnd/>
                        </a:ln>
                      </wps:spPr>
                      <wps:txbx>
                        <w:txbxContent>
                          <w:p w14:paraId="44E19A0B" w14:textId="77777777" w:rsidR="005A449E" w:rsidRPr="002355D7" w:rsidRDefault="005A449E" w:rsidP="002B5EE3">
                            <w:pPr>
                              <w:jc w:val="center"/>
                              <w:rPr>
                                <w:sz w:val="32"/>
                                <w:szCs w:val="32"/>
                              </w:rPr>
                            </w:pPr>
                            <w:r w:rsidRPr="002355D7">
                              <w:rPr>
                                <w:sz w:val="32"/>
                                <w:szCs w:val="32"/>
                              </w:rPr>
                              <w:t>SKAIČIAVIMAS IR MATAV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71263" id="Suapvalintas stačiakampis 24" o:spid="_x0000_s1051" style="position:absolute;margin-left:259.95pt;margin-top:8.45pt;width:190.5pt;height:8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" fillcolor="#a23c33" strokecolor="white" strokeweight="2pt">
                <v:textbox>
                  <w:txbxContent>
                    <w:p w14:paraId="44E19A0B" w14:textId="77777777" w:rsidR="005A449E" w:rsidRPr="002355D7" w:rsidRDefault="005A449E" w:rsidP="002B5EE3">
                      <w:pPr>
                        <w:jc w:val="center"/>
                        <w:rPr>
                          <w:sz w:val="32"/>
                          <w:szCs w:val="32"/>
                        </w:rPr>
                      </w:pPr>
                      <w:r w:rsidRPr="002355D7">
                        <w:rPr>
                          <w:sz w:val="32"/>
                          <w:szCs w:val="32"/>
                        </w:rPr>
                        <w:t>SKAIČIAVIMAS IR MATAVIMAS</w:t>
                      </w:r>
                    </w:p>
                  </w:txbxContent>
                </v:textbox>
                <w10:wrap anchorx="margin"/>
              </v:roundrect>
            </w:pict>
          </mc:Fallback>
        </mc:AlternateContent>
      </w:r>
    </w:p>
    <w:p w14:paraId="1138D2DA" w14:textId="77777777" w:rsidR="001744A3" w:rsidRPr="00E07600" w:rsidRDefault="001744A3" w:rsidP="005A27FB">
      <w:pPr>
        <w:spacing w:line="360" w:lineRule="auto"/>
      </w:pPr>
    </w:p>
    <w:p w14:paraId="4BFD9D95" w14:textId="77777777" w:rsidR="001744A3" w:rsidRPr="00E07600" w:rsidRDefault="001744A3" w:rsidP="005A27FB">
      <w:pPr>
        <w:spacing w:line="360" w:lineRule="auto"/>
      </w:pPr>
    </w:p>
    <w:p w14:paraId="3923C01A" w14:textId="77777777" w:rsidR="001744A3" w:rsidRDefault="001744A3" w:rsidP="005A27FB">
      <w:pPr>
        <w:tabs>
          <w:tab w:val="left" w:pos="11205"/>
        </w:tabs>
        <w:spacing w:line="360" w:lineRule="auto"/>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83"/>
        <w:gridCol w:w="5218"/>
        <w:gridCol w:w="292"/>
        <w:gridCol w:w="18"/>
        <w:gridCol w:w="462"/>
        <w:gridCol w:w="4074"/>
      </w:tblGrid>
      <w:tr w:rsidR="001744A3" w14:paraId="6FCBB481" w14:textId="77777777" w:rsidTr="007D1750">
        <w:tc>
          <w:tcPr>
            <w:tcW w:w="14742" w:type="dxa"/>
            <w:gridSpan w:val="7"/>
          </w:tcPr>
          <w:p w14:paraId="2B8D88F4"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lastRenderedPageBreak/>
              <w:t>APLINKOS PAŽINIMAS</w:t>
            </w:r>
          </w:p>
        </w:tc>
      </w:tr>
      <w:tr w:rsidR="001744A3" w14:paraId="3A012A55" w14:textId="77777777" w:rsidTr="007D1750">
        <w:tc>
          <w:tcPr>
            <w:tcW w:w="14742" w:type="dxa"/>
            <w:gridSpan w:val="7"/>
          </w:tcPr>
          <w:p w14:paraId="74D8BE15" w14:textId="77777777" w:rsidR="001744A3" w:rsidRPr="00BF1F4D" w:rsidRDefault="001744A3" w:rsidP="00087392">
            <w:pPr>
              <w:tabs>
                <w:tab w:val="left" w:pos="11205"/>
              </w:tabs>
              <w:spacing w:after="0" w:line="360" w:lineRule="auto"/>
              <w:rPr>
                <w:b/>
                <w:i/>
              </w:rPr>
            </w:pPr>
            <w:r w:rsidRPr="0098589F">
              <w:rPr>
                <w:b/>
              </w:rPr>
              <w:t>Vertybinė nuostata</w:t>
            </w:r>
            <w:r>
              <w:t xml:space="preserve"> – </w:t>
            </w:r>
            <w:r w:rsidRPr="00830044">
              <w:t>nori pažinti bei suprasti save ir aplinkinį pasaulį, džiaugiasi sužinojęs ką nors nauja.</w:t>
            </w:r>
          </w:p>
        </w:tc>
      </w:tr>
      <w:tr w:rsidR="001744A3" w14:paraId="7D89D22B" w14:textId="77777777" w:rsidTr="007D1750">
        <w:tc>
          <w:tcPr>
            <w:tcW w:w="14742" w:type="dxa"/>
            <w:gridSpan w:val="7"/>
          </w:tcPr>
          <w:p w14:paraId="59C1DEB6" w14:textId="77777777" w:rsidR="001744A3" w:rsidRDefault="001744A3" w:rsidP="00A95CC4">
            <w:pPr>
              <w:tabs>
                <w:tab w:val="left" w:pos="11205"/>
              </w:tabs>
              <w:spacing w:after="0" w:line="240" w:lineRule="auto"/>
            </w:pPr>
            <w:r w:rsidRPr="0098589F">
              <w:rPr>
                <w:b/>
              </w:rPr>
              <w:t>Esminis gebėjimas</w:t>
            </w:r>
            <w:r>
              <w:t xml:space="preserve"> – </w:t>
            </w:r>
            <w:r w:rsidRPr="00830044">
              <w:t>įvardija ir bando paaiškinti socialinius bei gamtos reiškinius, apibūdinti save, savo gyvenamąją vietą, šeimą, kaimynus, gyvosios ir negyvosios gamtos objektus, domisi technik</w:t>
            </w:r>
            <w:r>
              <w:t>a ir noriai mokosi ja naudotis.</w:t>
            </w:r>
          </w:p>
        </w:tc>
      </w:tr>
      <w:tr w:rsidR="001744A3" w14:paraId="4FC7477D" w14:textId="77777777" w:rsidTr="007D1750">
        <w:tc>
          <w:tcPr>
            <w:tcW w:w="14742" w:type="dxa"/>
            <w:gridSpan w:val="7"/>
          </w:tcPr>
          <w:p w14:paraId="2B50A499"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Vaiko pasiekimai</w:t>
            </w:r>
          </w:p>
        </w:tc>
      </w:tr>
      <w:tr w:rsidR="001744A3" w14:paraId="583E9DB7" w14:textId="77777777" w:rsidTr="007D1750">
        <w:tc>
          <w:tcPr>
            <w:tcW w:w="4395" w:type="dxa"/>
          </w:tcPr>
          <w:p w14:paraId="2B0E724F" w14:textId="77777777" w:rsidR="001744A3" w:rsidRPr="00A95CC4" w:rsidRDefault="001744A3" w:rsidP="00087392">
            <w:pPr>
              <w:tabs>
                <w:tab w:val="left" w:pos="10185"/>
              </w:tabs>
              <w:spacing w:after="0" w:line="360" w:lineRule="auto"/>
              <w:jc w:val="center"/>
              <w:rPr>
                <w:b/>
                <w:sz w:val="28"/>
                <w:szCs w:val="28"/>
              </w:rPr>
            </w:pPr>
            <w:r w:rsidRPr="00A95CC4">
              <w:rPr>
                <w:b/>
                <w:sz w:val="28"/>
                <w:szCs w:val="28"/>
              </w:rPr>
              <w:t>1,5–3 metų vaikai</w:t>
            </w:r>
          </w:p>
        </w:tc>
        <w:tc>
          <w:tcPr>
            <w:tcW w:w="5811" w:type="dxa"/>
            <w:gridSpan w:val="4"/>
          </w:tcPr>
          <w:p w14:paraId="644409C1" w14:textId="77777777" w:rsidR="001744A3" w:rsidRPr="00A95CC4" w:rsidRDefault="001744A3" w:rsidP="00087392">
            <w:pPr>
              <w:tabs>
                <w:tab w:val="left" w:pos="10185"/>
              </w:tabs>
              <w:spacing w:after="0" w:line="360" w:lineRule="auto"/>
              <w:jc w:val="center"/>
              <w:rPr>
                <w:b/>
                <w:sz w:val="28"/>
                <w:szCs w:val="28"/>
              </w:rPr>
            </w:pPr>
            <w:r w:rsidRPr="00A95CC4">
              <w:rPr>
                <w:b/>
                <w:sz w:val="28"/>
                <w:szCs w:val="28"/>
              </w:rPr>
              <w:t>3–5(6) metų vaikai</w:t>
            </w:r>
          </w:p>
        </w:tc>
        <w:tc>
          <w:tcPr>
            <w:tcW w:w="4536" w:type="dxa"/>
            <w:gridSpan w:val="2"/>
          </w:tcPr>
          <w:p w14:paraId="21370EC7" w14:textId="77777777" w:rsidR="001744A3" w:rsidRPr="00A95CC4" w:rsidRDefault="001744A3" w:rsidP="00087392">
            <w:pPr>
              <w:tabs>
                <w:tab w:val="left" w:pos="10185"/>
              </w:tabs>
              <w:spacing w:after="0" w:line="360" w:lineRule="auto"/>
              <w:jc w:val="center"/>
              <w:rPr>
                <w:b/>
                <w:sz w:val="28"/>
                <w:szCs w:val="28"/>
              </w:rPr>
            </w:pPr>
            <w:r w:rsidRPr="00A95CC4">
              <w:rPr>
                <w:b/>
                <w:sz w:val="28"/>
                <w:szCs w:val="28"/>
              </w:rPr>
              <w:t>Brandesni vaikai</w:t>
            </w:r>
          </w:p>
        </w:tc>
      </w:tr>
      <w:tr w:rsidR="001744A3" w14:paraId="3D75F49F" w14:textId="77777777" w:rsidTr="007D1750">
        <w:tc>
          <w:tcPr>
            <w:tcW w:w="4395" w:type="dxa"/>
          </w:tcPr>
          <w:p w14:paraId="753562DF" w14:textId="28E3E3CA" w:rsidR="001744A3" w:rsidRDefault="001744A3" w:rsidP="0033061B">
            <w:pPr>
              <w:pStyle w:val="Sraopastraipa"/>
              <w:numPr>
                <w:ilvl w:val="0"/>
                <w:numId w:val="86"/>
              </w:numPr>
              <w:tabs>
                <w:tab w:val="left" w:pos="11205"/>
              </w:tabs>
              <w:spacing w:after="0" w:line="240" w:lineRule="auto"/>
              <w:jc w:val="both"/>
            </w:pPr>
            <w:r w:rsidRPr="00BF303A">
              <w:t>Atpažįsta ir įvardina artimiausios aplinkos</w:t>
            </w:r>
            <w:r w:rsidR="005E4EEB">
              <w:t xml:space="preserve"> </w:t>
            </w:r>
            <w:r w:rsidRPr="00BF303A">
              <w:t>daiktus.</w:t>
            </w:r>
            <w:r w:rsidRPr="00BF303A">
              <w:br/>
              <w:t>Orientuojasi savo grupės</w:t>
            </w:r>
            <w:r>
              <w:t xml:space="preserve"> aplinkoje.</w:t>
            </w:r>
          </w:p>
          <w:p w14:paraId="1C1F0CB6" w14:textId="77777777" w:rsidR="001744A3" w:rsidRDefault="001744A3" w:rsidP="0033061B">
            <w:pPr>
              <w:pStyle w:val="Sraopastraipa"/>
              <w:numPr>
                <w:ilvl w:val="0"/>
                <w:numId w:val="86"/>
              </w:numPr>
              <w:tabs>
                <w:tab w:val="left" w:pos="11205"/>
              </w:tabs>
              <w:spacing w:after="0" w:line="240" w:lineRule="auto"/>
              <w:jc w:val="both"/>
            </w:pPr>
            <w:r w:rsidRPr="00BF303A">
              <w:t>Žino savo, šeimos narių vardus.</w:t>
            </w:r>
          </w:p>
        </w:tc>
        <w:tc>
          <w:tcPr>
            <w:tcW w:w="5811" w:type="dxa"/>
            <w:gridSpan w:val="4"/>
          </w:tcPr>
          <w:p w14:paraId="6E3753CB" w14:textId="77777777" w:rsidR="001744A3" w:rsidRDefault="001744A3" w:rsidP="0033061B">
            <w:pPr>
              <w:pStyle w:val="Sraopastraipa"/>
              <w:numPr>
                <w:ilvl w:val="0"/>
                <w:numId w:val="86"/>
              </w:numPr>
              <w:tabs>
                <w:tab w:val="left" w:pos="11205"/>
              </w:tabs>
              <w:spacing w:after="0" w:line="240" w:lineRule="auto"/>
              <w:jc w:val="both"/>
            </w:pPr>
            <w:r>
              <w:t>Išvardina gyvenamosios vietos objektus.</w:t>
            </w:r>
          </w:p>
          <w:p w14:paraId="5B967CFE" w14:textId="77777777" w:rsidR="001744A3" w:rsidRDefault="001744A3" w:rsidP="0033061B">
            <w:pPr>
              <w:pStyle w:val="Sraopastraipa"/>
              <w:numPr>
                <w:ilvl w:val="0"/>
                <w:numId w:val="86"/>
              </w:numPr>
              <w:tabs>
                <w:tab w:val="left" w:pos="11205"/>
              </w:tabs>
              <w:spacing w:after="0" w:line="240" w:lineRule="auto"/>
              <w:jc w:val="both"/>
            </w:pPr>
            <w:r>
              <w:t>Pastebi pasikeitimus savo aplinkoje.</w:t>
            </w:r>
          </w:p>
          <w:p w14:paraId="37460BFE" w14:textId="77777777" w:rsidR="001744A3" w:rsidRDefault="001744A3" w:rsidP="0033061B">
            <w:pPr>
              <w:pStyle w:val="Sraopastraipa"/>
              <w:numPr>
                <w:ilvl w:val="0"/>
                <w:numId w:val="86"/>
              </w:numPr>
              <w:tabs>
                <w:tab w:val="left" w:pos="11205"/>
              </w:tabs>
              <w:spacing w:after="0" w:line="240" w:lineRule="auto"/>
              <w:jc w:val="both"/>
            </w:pPr>
            <w:r>
              <w:t>Pastebi ir pasako pagrindinius augalų ir gyvūnų požymius.</w:t>
            </w:r>
          </w:p>
          <w:p w14:paraId="1546E272" w14:textId="77777777" w:rsidR="001744A3" w:rsidRDefault="001744A3" w:rsidP="0033061B">
            <w:pPr>
              <w:pStyle w:val="Sraopastraipa"/>
              <w:numPr>
                <w:ilvl w:val="0"/>
                <w:numId w:val="86"/>
              </w:numPr>
              <w:tabs>
                <w:tab w:val="left" w:pos="11205"/>
              </w:tabs>
              <w:spacing w:after="0" w:line="240" w:lineRule="auto"/>
              <w:jc w:val="both"/>
            </w:pPr>
            <w:r w:rsidRPr="00BF303A">
              <w:t>Atpažįsta ir</w:t>
            </w:r>
            <w:r>
              <w:t xml:space="preserve"> įvardija artimiausios aplinkos </w:t>
            </w:r>
            <w:r w:rsidRPr="00BF303A">
              <w:t>gyvūnus, augalus.</w:t>
            </w:r>
          </w:p>
          <w:p w14:paraId="5B69FAB7" w14:textId="77777777" w:rsidR="001744A3" w:rsidRDefault="001744A3" w:rsidP="0033061B">
            <w:pPr>
              <w:pStyle w:val="Sraopastraipa"/>
              <w:numPr>
                <w:ilvl w:val="0"/>
                <w:numId w:val="86"/>
              </w:numPr>
              <w:tabs>
                <w:tab w:val="left" w:pos="11205"/>
              </w:tabs>
              <w:spacing w:after="0" w:line="240" w:lineRule="auto"/>
              <w:jc w:val="both"/>
            </w:pPr>
            <w:r>
              <w:t>Pasakoja apie savo šeimą.</w:t>
            </w:r>
          </w:p>
          <w:p w14:paraId="0BC42D61" w14:textId="77777777" w:rsidR="001744A3" w:rsidRDefault="001744A3" w:rsidP="0033061B">
            <w:pPr>
              <w:pStyle w:val="Sraopastraipa"/>
              <w:numPr>
                <w:ilvl w:val="0"/>
                <w:numId w:val="86"/>
              </w:numPr>
              <w:tabs>
                <w:tab w:val="left" w:pos="11205"/>
              </w:tabs>
              <w:spacing w:after="0" w:line="240" w:lineRule="auto"/>
              <w:jc w:val="both"/>
            </w:pPr>
            <w:r w:rsidRPr="00BF303A">
              <w:t>O</w:t>
            </w:r>
            <w:r>
              <w:t>rientuojasi darželio aplinkoje.</w:t>
            </w:r>
          </w:p>
          <w:p w14:paraId="000D8F20" w14:textId="77777777" w:rsidR="001744A3" w:rsidRDefault="001744A3" w:rsidP="0033061B">
            <w:pPr>
              <w:pStyle w:val="Sraopastraipa"/>
              <w:numPr>
                <w:ilvl w:val="0"/>
                <w:numId w:val="86"/>
              </w:numPr>
              <w:tabs>
                <w:tab w:val="left" w:pos="11205"/>
              </w:tabs>
              <w:spacing w:after="0" w:line="240" w:lineRule="auto"/>
              <w:jc w:val="both"/>
            </w:pPr>
            <w:r w:rsidRPr="00BF303A">
              <w:t>Įvardija kelis gimto mies</w:t>
            </w:r>
            <w:r>
              <w:t xml:space="preserve">to objektus (miesto ar darželio </w:t>
            </w:r>
            <w:r w:rsidRPr="00BF303A">
              <w:t>pavadinimą, gyvenamą gatvę ar pan.).</w:t>
            </w:r>
          </w:p>
          <w:p w14:paraId="23386A89" w14:textId="77777777" w:rsidR="001744A3" w:rsidRDefault="001744A3" w:rsidP="0033061B">
            <w:pPr>
              <w:pStyle w:val="Sraopastraipa"/>
              <w:numPr>
                <w:ilvl w:val="0"/>
                <w:numId w:val="86"/>
              </w:numPr>
              <w:tabs>
                <w:tab w:val="left" w:pos="11205"/>
              </w:tabs>
              <w:spacing w:after="0" w:line="240" w:lineRule="auto"/>
              <w:jc w:val="both"/>
            </w:pPr>
            <w:r w:rsidRPr="00A47A9A">
              <w:t>Atpažįsta ir</w:t>
            </w:r>
            <w:r>
              <w:t xml:space="preserve"> įvardija naminius, kai kuriuos </w:t>
            </w:r>
            <w:r w:rsidRPr="00A47A9A">
              <w:t>laukinius gyvūnus</w:t>
            </w:r>
            <w:r>
              <w:t>, nusako jų gyvenimo skirtumus.</w:t>
            </w:r>
          </w:p>
          <w:p w14:paraId="465BCE2E" w14:textId="77777777" w:rsidR="001744A3" w:rsidRDefault="001744A3" w:rsidP="0033061B">
            <w:pPr>
              <w:pStyle w:val="Sraopastraipa"/>
              <w:numPr>
                <w:ilvl w:val="0"/>
                <w:numId w:val="86"/>
              </w:numPr>
              <w:tabs>
                <w:tab w:val="left" w:pos="11205"/>
              </w:tabs>
              <w:spacing w:after="0" w:line="240" w:lineRule="auto"/>
              <w:jc w:val="both"/>
            </w:pPr>
            <w:r w:rsidRPr="00A47A9A">
              <w:t>Skiria dar</w:t>
            </w:r>
            <w:r>
              <w:t>žoves, vaisius, uogas ir nusako panaudojimo maistui būdus.</w:t>
            </w:r>
          </w:p>
          <w:p w14:paraId="4B019BF8" w14:textId="77777777" w:rsidR="001744A3" w:rsidRDefault="001744A3" w:rsidP="0033061B">
            <w:pPr>
              <w:pStyle w:val="Sraopastraipa"/>
              <w:numPr>
                <w:ilvl w:val="0"/>
                <w:numId w:val="86"/>
              </w:numPr>
              <w:tabs>
                <w:tab w:val="left" w:pos="11205"/>
              </w:tabs>
              <w:spacing w:after="0" w:line="240" w:lineRule="auto"/>
              <w:jc w:val="both"/>
            </w:pPr>
            <w:r>
              <w:t>Domisi gamtos reiškiniais, kurių negali pamatyti.</w:t>
            </w:r>
            <w:r w:rsidRPr="00A47A9A">
              <w:t xml:space="preserve"> </w:t>
            </w:r>
            <w:r>
              <w:t xml:space="preserve">Moka stebėti ir prižiūrėti </w:t>
            </w:r>
            <w:r w:rsidRPr="00A47A9A">
              <w:t>kambarinių augalų augimą.</w:t>
            </w:r>
          </w:p>
          <w:p w14:paraId="17C94A18" w14:textId="77777777" w:rsidR="001744A3" w:rsidRDefault="001744A3" w:rsidP="0033061B">
            <w:pPr>
              <w:pStyle w:val="Sraopastraipa"/>
              <w:numPr>
                <w:ilvl w:val="0"/>
                <w:numId w:val="86"/>
              </w:numPr>
              <w:tabs>
                <w:tab w:val="left" w:pos="11205"/>
              </w:tabs>
              <w:spacing w:after="0" w:line="240" w:lineRule="auto"/>
              <w:jc w:val="both"/>
            </w:pPr>
            <w:r>
              <w:t>Žino svarbią asmeninę informaciją.</w:t>
            </w:r>
          </w:p>
          <w:p w14:paraId="202C3BC2" w14:textId="77777777" w:rsidR="001744A3" w:rsidRDefault="001744A3" w:rsidP="0033061B">
            <w:pPr>
              <w:pStyle w:val="Sraopastraipa"/>
              <w:numPr>
                <w:ilvl w:val="0"/>
                <w:numId w:val="86"/>
              </w:numPr>
              <w:tabs>
                <w:tab w:val="left" w:pos="11205"/>
              </w:tabs>
              <w:spacing w:after="0" w:line="240" w:lineRule="auto"/>
              <w:jc w:val="both"/>
            </w:pPr>
            <w:r>
              <w:t xml:space="preserve">Domisi suaugusio </w:t>
            </w:r>
            <w:r w:rsidRPr="00A47A9A">
              <w:t>žmogaus gyvenimu, jo</w:t>
            </w:r>
            <w:r>
              <w:t xml:space="preserve"> darbais.</w:t>
            </w:r>
          </w:p>
          <w:p w14:paraId="5BFD4E6D" w14:textId="77777777" w:rsidR="001744A3" w:rsidRDefault="001744A3" w:rsidP="0033061B">
            <w:pPr>
              <w:pStyle w:val="Sraopastraipa"/>
              <w:numPr>
                <w:ilvl w:val="0"/>
                <w:numId w:val="86"/>
              </w:numPr>
              <w:tabs>
                <w:tab w:val="left" w:pos="11205"/>
              </w:tabs>
              <w:spacing w:after="0" w:line="240" w:lineRule="auto"/>
              <w:jc w:val="both"/>
            </w:pPr>
            <w:r w:rsidRPr="00A47A9A">
              <w:t>Ž</w:t>
            </w:r>
            <w:r>
              <w:t>ino tradicines šventes.</w:t>
            </w:r>
          </w:p>
          <w:p w14:paraId="1FB69A58" w14:textId="77777777" w:rsidR="001744A3" w:rsidRDefault="001744A3" w:rsidP="0033061B">
            <w:pPr>
              <w:pStyle w:val="Sraopastraipa"/>
              <w:numPr>
                <w:ilvl w:val="0"/>
                <w:numId w:val="86"/>
              </w:numPr>
              <w:tabs>
                <w:tab w:val="left" w:pos="11205"/>
              </w:tabs>
              <w:spacing w:after="0" w:line="240" w:lineRule="auto"/>
              <w:jc w:val="both"/>
            </w:pPr>
            <w:r>
              <w:t>Žino savo šalies ir sostinės pavadinimą.</w:t>
            </w:r>
          </w:p>
          <w:p w14:paraId="3B4BE747" w14:textId="77777777" w:rsidR="001744A3" w:rsidRDefault="001744A3" w:rsidP="0033061B">
            <w:pPr>
              <w:pStyle w:val="Sraopastraipa"/>
              <w:numPr>
                <w:ilvl w:val="0"/>
                <w:numId w:val="86"/>
              </w:numPr>
              <w:tabs>
                <w:tab w:val="left" w:pos="11205"/>
              </w:tabs>
              <w:spacing w:after="0" w:line="240" w:lineRule="auto"/>
              <w:jc w:val="both"/>
            </w:pPr>
            <w:r w:rsidRPr="00A47A9A">
              <w:t>Atranda ir mokos</w:t>
            </w:r>
            <w:r>
              <w:t>i naudotis buities prietaisais, skaitmeninių technologijų galimybėmis.</w:t>
            </w:r>
          </w:p>
          <w:p w14:paraId="69F4694E" w14:textId="77777777" w:rsidR="001744A3" w:rsidRDefault="001744A3" w:rsidP="0033061B">
            <w:pPr>
              <w:pStyle w:val="Sraopastraipa"/>
              <w:numPr>
                <w:ilvl w:val="0"/>
                <w:numId w:val="86"/>
              </w:numPr>
              <w:tabs>
                <w:tab w:val="left" w:pos="11205"/>
              </w:tabs>
              <w:spacing w:after="0" w:line="240" w:lineRule="auto"/>
              <w:jc w:val="both"/>
            </w:pPr>
            <w:r>
              <w:lastRenderedPageBreak/>
              <w:t xml:space="preserve">Pastebi aiškiai matomus </w:t>
            </w:r>
            <w:r w:rsidRPr="00A47A9A">
              <w:t>skirtumus ir p</w:t>
            </w:r>
            <w:r>
              <w:t>anašumus tarp gyvūnų ir augalų.</w:t>
            </w:r>
          </w:p>
          <w:p w14:paraId="6078BF5C" w14:textId="77777777" w:rsidR="001744A3" w:rsidRDefault="001744A3" w:rsidP="0033061B">
            <w:pPr>
              <w:pStyle w:val="Sraopastraipa"/>
              <w:numPr>
                <w:ilvl w:val="0"/>
                <w:numId w:val="86"/>
              </w:numPr>
              <w:tabs>
                <w:tab w:val="left" w:pos="11205"/>
              </w:tabs>
              <w:spacing w:after="0" w:line="240" w:lineRule="auto"/>
              <w:jc w:val="both"/>
            </w:pPr>
            <w:r w:rsidRPr="00A47A9A">
              <w:t>Žino apie naminių</w:t>
            </w:r>
            <w:r>
              <w:t xml:space="preserve"> </w:t>
            </w:r>
            <w:r w:rsidRPr="00A47A9A">
              <w:t>gyvūnų n</w:t>
            </w:r>
            <w:r>
              <w:t>audą žmogui.</w:t>
            </w:r>
          </w:p>
          <w:p w14:paraId="13520717" w14:textId="77777777" w:rsidR="001744A3" w:rsidRDefault="001744A3" w:rsidP="0033061B">
            <w:pPr>
              <w:pStyle w:val="Sraopastraipa"/>
              <w:numPr>
                <w:ilvl w:val="0"/>
                <w:numId w:val="86"/>
              </w:numPr>
              <w:tabs>
                <w:tab w:val="left" w:pos="11205"/>
              </w:tabs>
              <w:spacing w:after="0" w:line="240" w:lineRule="auto"/>
              <w:jc w:val="both"/>
            </w:pPr>
            <w:r w:rsidRPr="00A47A9A">
              <w:t>Mokosi rūšiuoti atliekas.</w:t>
            </w:r>
          </w:p>
        </w:tc>
        <w:tc>
          <w:tcPr>
            <w:tcW w:w="4536" w:type="dxa"/>
            <w:gridSpan w:val="2"/>
          </w:tcPr>
          <w:p w14:paraId="4CE6A897" w14:textId="77777777" w:rsidR="001744A3" w:rsidRDefault="001744A3" w:rsidP="0033061B">
            <w:pPr>
              <w:pStyle w:val="Sraopastraipa"/>
              <w:numPr>
                <w:ilvl w:val="0"/>
                <w:numId w:val="86"/>
              </w:numPr>
              <w:tabs>
                <w:tab w:val="left" w:pos="11205"/>
              </w:tabs>
              <w:spacing w:after="0" w:line="240" w:lineRule="auto"/>
              <w:jc w:val="both"/>
            </w:pPr>
            <w:r>
              <w:lastRenderedPageBreak/>
              <w:t xml:space="preserve">Domisi gamtos reiškiniais ir jų paaiškinimu (rasa, </w:t>
            </w:r>
            <w:r w:rsidRPr="00A47A9A">
              <w:t>vaivorykštė, vėjas).</w:t>
            </w:r>
          </w:p>
          <w:p w14:paraId="47DE7B47" w14:textId="77777777" w:rsidR="00A95CC4" w:rsidRDefault="001744A3" w:rsidP="0033061B">
            <w:pPr>
              <w:pStyle w:val="Sraopastraipa"/>
              <w:numPr>
                <w:ilvl w:val="0"/>
                <w:numId w:val="86"/>
              </w:numPr>
              <w:tabs>
                <w:tab w:val="left" w:pos="11205"/>
              </w:tabs>
              <w:spacing w:after="0" w:line="240" w:lineRule="auto"/>
              <w:jc w:val="both"/>
            </w:pPr>
            <w:r w:rsidRPr="00A47A9A">
              <w:t>Domisi sav</w:t>
            </w:r>
            <w:r w:rsidR="00A95CC4">
              <w:t>o gimtinės istorija.</w:t>
            </w:r>
          </w:p>
          <w:p w14:paraId="3D2C2524" w14:textId="77777777" w:rsidR="00A95CC4" w:rsidRDefault="001744A3" w:rsidP="0033061B">
            <w:pPr>
              <w:pStyle w:val="Sraopastraipa"/>
              <w:numPr>
                <w:ilvl w:val="0"/>
                <w:numId w:val="86"/>
              </w:numPr>
              <w:tabs>
                <w:tab w:val="left" w:pos="11205"/>
              </w:tabs>
              <w:spacing w:after="0" w:line="240" w:lineRule="auto"/>
              <w:jc w:val="both"/>
            </w:pPr>
            <w:r>
              <w:t xml:space="preserve">Domisi apie daiktų pokytį </w:t>
            </w:r>
            <w:r w:rsidR="00A95CC4">
              <w:t>(seniau/dabar).</w:t>
            </w:r>
          </w:p>
          <w:p w14:paraId="6199A174" w14:textId="77777777" w:rsidR="00A95CC4" w:rsidRDefault="001744A3" w:rsidP="0033061B">
            <w:pPr>
              <w:pStyle w:val="Sraopastraipa"/>
              <w:numPr>
                <w:ilvl w:val="0"/>
                <w:numId w:val="86"/>
              </w:numPr>
              <w:tabs>
                <w:tab w:val="left" w:pos="11205"/>
              </w:tabs>
              <w:spacing w:after="0" w:line="240" w:lineRule="auto"/>
              <w:jc w:val="both"/>
            </w:pPr>
            <w:r w:rsidRPr="00A47A9A">
              <w:t>Domisi a</w:t>
            </w:r>
            <w:r>
              <w:t xml:space="preserve">ktualiais visuomeninio gyvenimo </w:t>
            </w:r>
            <w:r w:rsidR="00A95CC4">
              <w:t>įvykiais.</w:t>
            </w:r>
          </w:p>
          <w:p w14:paraId="5DD3D500" w14:textId="77777777" w:rsidR="00A95CC4" w:rsidRDefault="001744A3" w:rsidP="0033061B">
            <w:pPr>
              <w:pStyle w:val="Sraopastraipa"/>
              <w:numPr>
                <w:ilvl w:val="0"/>
                <w:numId w:val="86"/>
              </w:numPr>
              <w:tabs>
                <w:tab w:val="left" w:pos="11205"/>
              </w:tabs>
              <w:spacing w:after="0" w:line="240" w:lineRule="auto"/>
              <w:jc w:val="both"/>
            </w:pPr>
            <w:r>
              <w:t xml:space="preserve">Paaiškina, kaip reikia </w:t>
            </w:r>
            <w:r w:rsidRPr="00A47A9A">
              <w:t>priži</w:t>
            </w:r>
            <w:r>
              <w:t xml:space="preserve">ūrėti augalus, </w:t>
            </w:r>
            <w:r w:rsidR="00A95CC4">
              <w:t>naminius gyvūnus.</w:t>
            </w:r>
          </w:p>
          <w:p w14:paraId="229F567D" w14:textId="77777777" w:rsidR="001744A3" w:rsidRDefault="001744A3" w:rsidP="0033061B">
            <w:pPr>
              <w:pStyle w:val="Sraopastraipa"/>
              <w:numPr>
                <w:ilvl w:val="0"/>
                <w:numId w:val="86"/>
              </w:numPr>
              <w:tabs>
                <w:tab w:val="left" w:pos="11205"/>
              </w:tabs>
              <w:spacing w:after="0" w:line="240" w:lineRule="auto"/>
              <w:jc w:val="both"/>
            </w:pPr>
            <w:r w:rsidRPr="00A47A9A">
              <w:t>Rodo pagarbą gyvajai ir negyvajai aplinkai.</w:t>
            </w:r>
          </w:p>
          <w:p w14:paraId="55C5CC0E" w14:textId="77777777" w:rsidR="001744A3" w:rsidRDefault="001744A3" w:rsidP="0033061B">
            <w:pPr>
              <w:pStyle w:val="Sraopastraipa"/>
              <w:numPr>
                <w:ilvl w:val="0"/>
                <w:numId w:val="86"/>
              </w:numPr>
              <w:tabs>
                <w:tab w:val="left" w:pos="11205"/>
              </w:tabs>
              <w:spacing w:after="0" w:line="240" w:lineRule="auto"/>
              <w:jc w:val="both"/>
            </w:pPr>
            <w:r>
              <w:t>Paaiškina, kad saulė šviečia ir šildo.</w:t>
            </w:r>
          </w:p>
          <w:p w14:paraId="20321C57" w14:textId="77777777" w:rsidR="001744A3" w:rsidRDefault="001744A3" w:rsidP="00A95CC4">
            <w:pPr>
              <w:tabs>
                <w:tab w:val="left" w:pos="11205"/>
              </w:tabs>
              <w:spacing w:after="0" w:line="240" w:lineRule="auto"/>
            </w:pPr>
          </w:p>
        </w:tc>
      </w:tr>
      <w:tr w:rsidR="001744A3" w14:paraId="4A83C286" w14:textId="77777777" w:rsidTr="007D1750">
        <w:tc>
          <w:tcPr>
            <w:tcW w:w="14742" w:type="dxa"/>
            <w:gridSpan w:val="7"/>
          </w:tcPr>
          <w:p w14:paraId="71364862"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Ką galėtų veikti vaikas?</w:t>
            </w:r>
          </w:p>
        </w:tc>
      </w:tr>
      <w:tr w:rsidR="001744A3" w14:paraId="17C0D2EE" w14:textId="77777777" w:rsidTr="007D1750">
        <w:tc>
          <w:tcPr>
            <w:tcW w:w="4678" w:type="dxa"/>
            <w:gridSpan w:val="2"/>
          </w:tcPr>
          <w:p w14:paraId="3BCA7050" w14:textId="77777777" w:rsidR="001744A3" w:rsidRPr="00804ED3" w:rsidRDefault="001744A3" w:rsidP="00087392">
            <w:pPr>
              <w:tabs>
                <w:tab w:val="left" w:pos="10185"/>
              </w:tabs>
              <w:spacing w:after="0" w:line="360" w:lineRule="auto"/>
              <w:jc w:val="center"/>
              <w:rPr>
                <w:b/>
                <w:sz w:val="28"/>
                <w:szCs w:val="28"/>
              </w:rPr>
            </w:pPr>
            <w:r w:rsidRPr="00804ED3">
              <w:rPr>
                <w:b/>
                <w:sz w:val="28"/>
                <w:szCs w:val="28"/>
              </w:rPr>
              <w:t>1,5–3 metų vaikai</w:t>
            </w:r>
          </w:p>
        </w:tc>
        <w:tc>
          <w:tcPr>
            <w:tcW w:w="10064" w:type="dxa"/>
            <w:gridSpan w:val="5"/>
          </w:tcPr>
          <w:p w14:paraId="60437A89" w14:textId="77777777" w:rsidR="001744A3" w:rsidRPr="00804ED3" w:rsidRDefault="001744A3" w:rsidP="00087392">
            <w:pPr>
              <w:tabs>
                <w:tab w:val="left" w:pos="10185"/>
              </w:tabs>
              <w:spacing w:after="0" w:line="360" w:lineRule="auto"/>
              <w:jc w:val="center"/>
              <w:rPr>
                <w:b/>
                <w:sz w:val="28"/>
                <w:szCs w:val="28"/>
              </w:rPr>
            </w:pPr>
            <w:r w:rsidRPr="00804ED3">
              <w:rPr>
                <w:b/>
                <w:sz w:val="28"/>
                <w:szCs w:val="28"/>
              </w:rPr>
              <w:t>3–5(6) metų vaikai</w:t>
            </w:r>
          </w:p>
        </w:tc>
      </w:tr>
      <w:tr w:rsidR="001744A3" w14:paraId="7409B033" w14:textId="77777777" w:rsidTr="007D1750">
        <w:tc>
          <w:tcPr>
            <w:tcW w:w="4678" w:type="dxa"/>
            <w:gridSpan w:val="2"/>
          </w:tcPr>
          <w:p w14:paraId="5B68C349" w14:textId="77777777" w:rsidR="001744A3" w:rsidRPr="00A47A9A" w:rsidRDefault="001744A3" w:rsidP="0033061B">
            <w:pPr>
              <w:pStyle w:val="Sraopastraipa"/>
              <w:numPr>
                <w:ilvl w:val="0"/>
                <w:numId w:val="87"/>
              </w:numPr>
              <w:tabs>
                <w:tab w:val="left" w:pos="11205"/>
              </w:tabs>
              <w:spacing w:after="0" w:line="240" w:lineRule="auto"/>
              <w:jc w:val="both"/>
            </w:pPr>
            <w:r w:rsidRPr="00A47A9A">
              <w:t>Kartu su suaugusiuoju sodina, stebi kaip auga, žydi grupės ir darželio kiemo „Darže” pasodinti augalai.</w:t>
            </w:r>
          </w:p>
          <w:p w14:paraId="5D18A4A7" w14:textId="77777777" w:rsidR="001744A3" w:rsidRPr="00A47A9A" w:rsidRDefault="001744A3" w:rsidP="0033061B">
            <w:pPr>
              <w:pStyle w:val="Sraopastraipa"/>
              <w:numPr>
                <w:ilvl w:val="0"/>
                <w:numId w:val="87"/>
              </w:numPr>
              <w:tabs>
                <w:tab w:val="left" w:pos="11205"/>
              </w:tabs>
              <w:spacing w:after="0" w:line="240" w:lineRule="auto"/>
              <w:jc w:val="both"/>
            </w:pPr>
            <w:r w:rsidRPr="00A47A9A">
              <w:t>Pasako savo, mamos, brolio ir kitų šeimos narių vardus.</w:t>
            </w:r>
          </w:p>
          <w:p w14:paraId="15719268" w14:textId="77777777" w:rsidR="001744A3" w:rsidRPr="00A47A9A" w:rsidRDefault="001744A3" w:rsidP="0033061B">
            <w:pPr>
              <w:pStyle w:val="Sraopastraipa"/>
              <w:numPr>
                <w:ilvl w:val="0"/>
                <w:numId w:val="87"/>
              </w:numPr>
              <w:tabs>
                <w:tab w:val="left" w:pos="11205"/>
              </w:tabs>
              <w:spacing w:after="0" w:line="240" w:lineRule="auto"/>
              <w:jc w:val="both"/>
            </w:pPr>
            <w:r w:rsidRPr="00A47A9A">
              <w:t>Daug klausinėja „Kas čia?”</w:t>
            </w:r>
          </w:p>
          <w:p w14:paraId="410A5D4C" w14:textId="77777777" w:rsidR="001744A3" w:rsidRDefault="001744A3" w:rsidP="0033061B">
            <w:pPr>
              <w:pStyle w:val="Sraopastraipa"/>
              <w:numPr>
                <w:ilvl w:val="0"/>
                <w:numId w:val="87"/>
              </w:numPr>
              <w:tabs>
                <w:tab w:val="left" w:pos="11205"/>
              </w:tabs>
              <w:spacing w:after="0" w:line="240" w:lineRule="auto"/>
              <w:jc w:val="both"/>
            </w:pPr>
            <w:r w:rsidRPr="00A47A9A">
              <w:t>Žino kur eiti, kai suaugęs  kviečia „į salę”, „į miegamąjį”, „į rūbinėlę”, „į smėlio dėžę”  ir t.t.</w:t>
            </w:r>
          </w:p>
          <w:p w14:paraId="45AA0B52" w14:textId="77777777" w:rsidR="001744A3" w:rsidRDefault="001744A3" w:rsidP="0033061B">
            <w:pPr>
              <w:pStyle w:val="Sraopastraipa"/>
              <w:numPr>
                <w:ilvl w:val="0"/>
                <w:numId w:val="87"/>
              </w:numPr>
              <w:tabs>
                <w:tab w:val="left" w:pos="11205"/>
              </w:tabs>
              <w:spacing w:after="0" w:line="240" w:lineRule="auto"/>
              <w:jc w:val="both"/>
            </w:pPr>
            <w:r>
              <w:t>Ž</w:t>
            </w:r>
            <w:r w:rsidRPr="009F0B29">
              <w:t>aidžia žaidimus: „Kas kur gyvena?“</w:t>
            </w:r>
            <w:r>
              <w:t>, „Paliesk“ ir kt.</w:t>
            </w:r>
          </w:p>
        </w:tc>
        <w:tc>
          <w:tcPr>
            <w:tcW w:w="10064" w:type="dxa"/>
            <w:gridSpan w:val="5"/>
          </w:tcPr>
          <w:p w14:paraId="2781130B" w14:textId="77777777" w:rsidR="001744A3" w:rsidRPr="0098589F" w:rsidRDefault="001744A3" w:rsidP="0033061B">
            <w:pPr>
              <w:pStyle w:val="Sraopastraipa"/>
              <w:numPr>
                <w:ilvl w:val="0"/>
                <w:numId w:val="88"/>
              </w:numPr>
              <w:tabs>
                <w:tab w:val="left" w:pos="11205"/>
              </w:tabs>
              <w:spacing w:after="0" w:line="240" w:lineRule="auto"/>
              <w:rPr>
                <w:lang w:val="en-US"/>
              </w:rPr>
            </w:pPr>
            <w:r>
              <w:t xml:space="preserve">Žino kaip ir kas atrado Kėdainius, buvo ir žino miesto </w:t>
            </w:r>
            <w:r w:rsidRPr="00A47A9A">
              <w:t xml:space="preserve"> lankytinas vietas, dalinasi savo kiemo istorijomis su draugais, suaugusiais.</w:t>
            </w:r>
          </w:p>
          <w:p w14:paraId="1DC46710" w14:textId="77777777" w:rsidR="001744A3" w:rsidRPr="0098589F" w:rsidRDefault="001744A3" w:rsidP="0033061B">
            <w:pPr>
              <w:pStyle w:val="Sraopastraipa"/>
              <w:numPr>
                <w:ilvl w:val="0"/>
                <w:numId w:val="88"/>
              </w:numPr>
              <w:tabs>
                <w:tab w:val="left" w:pos="11205"/>
              </w:tabs>
              <w:spacing w:after="0" w:line="240" w:lineRule="auto"/>
              <w:rPr>
                <w:lang w:val="en-US"/>
              </w:rPr>
            </w:pPr>
            <w:r w:rsidRPr="00A47A9A">
              <w:t xml:space="preserve">Žaisdamas šeimos žaidimus, imituoja tėvelių profesijas, „keliauja“ į jų darbovietes. </w:t>
            </w:r>
          </w:p>
          <w:p w14:paraId="12B29107" w14:textId="77777777" w:rsidR="001744A3" w:rsidRPr="0098589F" w:rsidRDefault="001744A3" w:rsidP="0033061B">
            <w:pPr>
              <w:pStyle w:val="Sraopastraipa"/>
              <w:numPr>
                <w:ilvl w:val="0"/>
                <w:numId w:val="88"/>
              </w:numPr>
              <w:tabs>
                <w:tab w:val="left" w:pos="11205"/>
              </w:tabs>
              <w:spacing w:after="0" w:line="240" w:lineRule="auto"/>
              <w:rPr>
                <w:lang w:val="en-US"/>
              </w:rPr>
            </w:pPr>
            <w:r w:rsidRPr="00A47A9A">
              <w:t xml:space="preserve">Padedant tėveliams, kuria šeimos medį. </w:t>
            </w:r>
          </w:p>
          <w:p w14:paraId="67728691" w14:textId="77777777" w:rsidR="001744A3" w:rsidRDefault="001744A3" w:rsidP="0033061B">
            <w:pPr>
              <w:pStyle w:val="Sraopastraipa"/>
              <w:numPr>
                <w:ilvl w:val="0"/>
                <w:numId w:val="88"/>
              </w:numPr>
              <w:tabs>
                <w:tab w:val="left" w:pos="11205"/>
              </w:tabs>
              <w:spacing w:after="0" w:line="240" w:lineRule="auto"/>
            </w:pPr>
            <w:r w:rsidRPr="00A47A9A">
              <w:t xml:space="preserve">Lankosi bibliotekoje, muziejuose, </w:t>
            </w:r>
            <w:r>
              <w:t>senamiestyje ir kt.</w:t>
            </w:r>
          </w:p>
          <w:p w14:paraId="2FA15E64" w14:textId="77777777" w:rsidR="001744A3" w:rsidRPr="00A47A9A" w:rsidRDefault="001744A3" w:rsidP="0033061B">
            <w:pPr>
              <w:pStyle w:val="Sraopastraipa"/>
              <w:numPr>
                <w:ilvl w:val="0"/>
                <w:numId w:val="88"/>
              </w:numPr>
              <w:tabs>
                <w:tab w:val="left" w:pos="11205"/>
              </w:tabs>
              <w:spacing w:after="0" w:line="240" w:lineRule="auto"/>
            </w:pPr>
            <w:r w:rsidRPr="00A47A9A">
              <w:t xml:space="preserve">Rūšiuoja šiukšles grupėje, išvykose į gamtą švarina ją, surenka šiukšles. </w:t>
            </w:r>
          </w:p>
          <w:p w14:paraId="5CAEE384" w14:textId="77777777" w:rsidR="001744A3" w:rsidRPr="00A47A9A" w:rsidRDefault="001744A3" w:rsidP="0033061B">
            <w:pPr>
              <w:pStyle w:val="Sraopastraipa"/>
              <w:numPr>
                <w:ilvl w:val="0"/>
                <w:numId w:val="88"/>
              </w:numPr>
              <w:tabs>
                <w:tab w:val="left" w:pos="11205"/>
              </w:tabs>
              <w:spacing w:after="0" w:line="240" w:lineRule="auto"/>
            </w:pPr>
            <w:r w:rsidRPr="00A47A9A">
              <w:t>Kuria su auklėtoja elgesio gamtoje taisykles.</w:t>
            </w:r>
          </w:p>
          <w:p w14:paraId="3C5B19D7" w14:textId="77777777" w:rsidR="001744A3" w:rsidRPr="00A47A9A" w:rsidRDefault="001744A3" w:rsidP="0033061B">
            <w:pPr>
              <w:pStyle w:val="Sraopastraipa"/>
              <w:numPr>
                <w:ilvl w:val="0"/>
                <w:numId w:val="88"/>
              </w:numPr>
              <w:tabs>
                <w:tab w:val="left" w:pos="11205"/>
              </w:tabs>
              <w:spacing w:after="0" w:line="240" w:lineRule="auto"/>
            </w:pPr>
            <w:r w:rsidRPr="00A47A9A">
              <w:t>Su suaugusiais rengia dekoracijas Kalėdų, Velykų, ir kt.  šventėms, aprangą, scenarijų, simboliką.</w:t>
            </w:r>
          </w:p>
          <w:p w14:paraId="0DFB339C" w14:textId="77777777" w:rsidR="001744A3" w:rsidRPr="00A47A9A" w:rsidRDefault="001744A3" w:rsidP="0033061B">
            <w:pPr>
              <w:pStyle w:val="Sraopastraipa"/>
              <w:numPr>
                <w:ilvl w:val="0"/>
                <w:numId w:val="88"/>
              </w:numPr>
              <w:tabs>
                <w:tab w:val="left" w:pos="11205"/>
              </w:tabs>
              <w:spacing w:after="0" w:line="240" w:lineRule="auto"/>
            </w:pPr>
            <w:r w:rsidRPr="00A47A9A">
              <w:t>Ryto rate pasakoja apie  orą, metų laiką, jų požymius.</w:t>
            </w:r>
          </w:p>
          <w:p w14:paraId="78F7ADBA" w14:textId="77777777" w:rsidR="001744A3" w:rsidRPr="0098589F" w:rsidRDefault="001744A3" w:rsidP="0033061B">
            <w:pPr>
              <w:pStyle w:val="Sraopastraipa"/>
              <w:numPr>
                <w:ilvl w:val="0"/>
                <w:numId w:val="88"/>
              </w:numPr>
              <w:tabs>
                <w:tab w:val="left" w:pos="11205"/>
              </w:tabs>
              <w:spacing w:after="0" w:line="240" w:lineRule="auto"/>
              <w:rPr>
                <w:lang w:val="en-US"/>
              </w:rPr>
            </w:pPr>
            <w:r>
              <w:t>G</w:t>
            </w:r>
            <w:r w:rsidRPr="00A47A9A">
              <w:t xml:space="preserve">mina daržovių, vaisių salotas. </w:t>
            </w:r>
          </w:p>
          <w:p w14:paraId="50D0B267" w14:textId="77777777" w:rsidR="001744A3" w:rsidRPr="00A47A9A" w:rsidRDefault="001744A3" w:rsidP="0033061B">
            <w:pPr>
              <w:pStyle w:val="Sraopastraipa"/>
              <w:numPr>
                <w:ilvl w:val="0"/>
                <w:numId w:val="88"/>
              </w:numPr>
              <w:tabs>
                <w:tab w:val="left" w:pos="11205"/>
              </w:tabs>
              <w:spacing w:after="0" w:line="240" w:lineRule="auto"/>
            </w:pPr>
            <w:r w:rsidRPr="00A47A9A">
              <w:t>Žaidžia kūrybinius-siužetinius žaidimus: „Biblioteka”, „Koncertas”, „Bankas”, „Parduotuvė”, „Aerouostas”, „Autoservisas” ir pan.</w:t>
            </w:r>
          </w:p>
          <w:p w14:paraId="715900BE" w14:textId="77777777" w:rsidR="001744A3" w:rsidRDefault="001744A3" w:rsidP="0033061B">
            <w:pPr>
              <w:pStyle w:val="Sraopastraipa"/>
              <w:numPr>
                <w:ilvl w:val="0"/>
                <w:numId w:val="88"/>
              </w:numPr>
              <w:tabs>
                <w:tab w:val="left" w:pos="11205"/>
              </w:tabs>
              <w:spacing w:after="0" w:line="240" w:lineRule="auto"/>
            </w:pPr>
            <w:r w:rsidRPr="00A47A9A">
              <w:t>Žaidžia su kortelių žaidimais, loto: „Metų laikai”, „Gėlių loto” , „Gyvūnai”, „Paukščiai”, „Profesijos”.</w:t>
            </w:r>
          </w:p>
          <w:p w14:paraId="7E7E655E" w14:textId="77777777" w:rsidR="001744A3" w:rsidRDefault="001744A3" w:rsidP="0033061B">
            <w:pPr>
              <w:pStyle w:val="Sraopastraipa"/>
              <w:numPr>
                <w:ilvl w:val="0"/>
                <w:numId w:val="88"/>
              </w:numPr>
              <w:tabs>
                <w:tab w:val="left" w:pos="11205"/>
              </w:tabs>
              <w:spacing w:after="0" w:line="240" w:lineRule="auto"/>
            </w:pPr>
            <w:r>
              <w:t>Ž</w:t>
            </w:r>
            <w:r w:rsidRPr="00A47A9A">
              <w:t>aidžia žaidimus: „Žemė, oras, vanduo“, „Surask tokį patį</w:t>
            </w:r>
            <w:r>
              <w:t>“, „Anksčiau-dabar-vėliau“, „Atpažink rankų porą“ ir pan..</w:t>
            </w:r>
            <w:r w:rsidRPr="00A47A9A">
              <w:br/>
            </w:r>
            <w:r>
              <w:t>S</w:t>
            </w:r>
            <w:r w:rsidRPr="00A47A9A">
              <w:t xml:space="preserve">tebi gamtos reiškinius, kuria </w:t>
            </w:r>
            <w:r>
              <w:t xml:space="preserve">gamtos </w:t>
            </w:r>
            <w:r w:rsidRPr="00A47A9A">
              <w:t>ka</w:t>
            </w:r>
            <w:r>
              <w:t>lendorių“.</w:t>
            </w:r>
          </w:p>
          <w:p w14:paraId="5203BA2A" w14:textId="77777777" w:rsidR="001744A3" w:rsidRDefault="001744A3" w:rsidP="0033061B">
            <w:pPr>
              <w:pStyle w:val="Sraopastraipa"/>
              <w:numPr>
                <w:ilvl w:val="0"/>
                <w:numId w:val="88"/>
              </w:numPr>
              <w:tabs>
                <w:tab w:val="left" w:pos="11205"/>
              </w:tabs>
              <w:spacing w:after="0" w:line="240" w:lineRule="auto"/>
            </w:pPr>
            <w:r>
              <w:t>Augina gėles, daržoves ant palangės, darželio kieme.</w:t>
            </w:r>
          </w:p>
        </w:tc>
      </w:tr>
      <w:tr w:rsidR="001744A3" w14:paraId="14FBB6B7" w14:textId="77777777" w:rsidTr="007D1750">
        <w:tc>
          <w:tcPr>
            <w:tcW w:w="14742" w:type="dxa"/>
            <w:gridSpan w:val="7"/>
          </w:tcPr>
          <w:p w14:paraId="32B997A7"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SKAIČIAVIMAS IR MATAVIMAS</w:t>
            </w:r>
          </w:p>
        </w:tc>
      </w:tr>
      <w:tr w:rsidR="001744A3" w14:paraId="074D46F2" w14:textId="77777777" w:rsidTr="007D1750">
        <w:tc>
          <w:tcPr>
            <w:tcW w:w="14742" w:type="dxa"/>
            <w:gridSpan w:val="7"/>
          </w:tcPr>
          <w:p w14:paraId="179D442E" w14:textId="77777777" w:rsidR="001744A3" w:rsidRPr="0098589F" w:rsidRDefault="001744A3" w:rsidP="00087392">
            <w:pPr>
              <w:tabs>
                <w:tab w:val="left" w:pos="11205"/>
              </w:tabs>
              <w:spacing w:after="0" w:line="360" w:lineRule="auto"/>
              <w:rPr>
                <w:i/>
                <w:lang w:val="en-US"/>
              </w:rPr>
            </w:pPr>
            <w:r w:rsidRPr="0098589F">
              <w:rPr>
                <w:b/>
              </w:rPr>
              <w:t>Vertybinė nuostata</w:t>
            </w:r>
            <w:r>
              <w:t xml:space="preserve"> –</w:t>
            </w:r>
            <w:r w:rsidRPr="0098589F">
              <w:rPr>
                <w:i/>
                <w:lang w:val="en-US" w:eastAsia="en-US"/>
              </w:rPr>
              <w:t xml:space="preserve"> </w:t>
            </w:r>
            <w:r w:rsidRPr="009F0B29">
              <w:t>nusiteikęs pažinti pasaulį skaičiuodamas ir matuodamas</w:t>
            </w:r>
            <w:r w:rsidRPr="0098589F">
              <w:rPr>
                <w:i/>
              </w:rPr>
              <w:t>.</w:t>
            </w:r>
          </w:p>
        </w:tc>
      </w:tr>
      <w:tr w:rsidR="001744A3" w14:paraId="4353DA37" w14:textId="77777777" w:rsidTr="007D1750">
        <w:tc>
          <w:tcPr>
            <w:tcW w:w="14742" w:type="dxa"/>
            <w:gridSpan w:val="7"/>
          </w:tcPr>
          <w:p w14:paraId="3AA7682A" w14:textId="77777777" w:rsidR="001744A3" w:rsidRPr="0098589F" w:rsidRDefault="001744A3" w:rsidP="00804ED3">
            <w:pPr>
              <w:tabs>
                <w:tab w:val="left" w:pos="11205"/>
              </w:tabs>
              <w:spacing w:after="0" w:line="240" w:lineRule="auto"/>
              <w:rPr>
                <w:b/>
                <w:i/>
                <w:lang w:val="en-US"/>
              </w:rPr>
            </w:pPr>
            <w:r w:rsidRPr="0098589F">
              <w:rPr>
                <w:b/>
              </w:rPr>
              <w:lastRenderedPageBreak/>
              <w:t xml:space="preserve">Esminis gebėjimas –  </w:t>
            </w:r>
            <w:r w:rsidRPr="009F0B29">
              <w:t>geba skaičiuoti daiktus, palyginti daiktų grupes pagal kiekį, naudoti skaitmenis, apibūdinti daikto vietą eilėje, sudaryti sekas. Geba grupuoti da</w:t>
            </w:r>
            <w:r>
              <w:t>i</w:t>
            </w:r>
            <w:r w:rsidRPr="009F0B29">
              <w:t>ktus pagal spalvą, formą dydį, jaučia dydžių skirtumus, daikto padėtį erdvėje. Supranta ir vartoja žodžius, kuriais apibūdinamas atstumas, ilgis, masė, tūris, laikas. Pradeda suvokti laiko tėkmę ir trukmę.</w:t>
            </w:r>
          </w:p>
        </w:tc>
      </w:tr>
      <w:tr w:rsidR="001744A3" w14:paraId="7E1BEE0D" w14:textId="77777777" w:rsidTr="007D1750">
        <w:tc>
          <w:tcPr>
            <w:tcW w:w="14742" w:type="dxa"/>
            <w:gridSpan w:val="7"/>
          </w:tcPr>
          <w:p w14:paraId="02E74A59"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Vaiko pasiekimai</w:t>
            </w:r>
          </w:p>
        </w:tc>
      </w:tr>
      <w:tr w:rsidR="001744A3" w14:paraId="0DF0BF17" w14:textId="77777777" w:rsidTr="007D1750">
        <w:tc>
          <w:tcPr>
            <w:tcW w:w="4678" w:type="dxa"/>
            <w:gridSpan w:val="2"/>
          </w:tcPr>
          <w:p w14:paraId="108871FF" w14:textId="77777777" w:rsidR="001744A3" w:rsidRPr="00804ED3" w:rsidRDefault="001744A3" w:rsidP="00087392">
            <w:pPr>
              <w:tabs>
                <w:tab w:val="left" w:pos="10185"/>
              </w:tabs>
              <w:spacing w:after="0" w:line="360" w:lineRule="auto"/>
              <w:jc w:val="center"/>
              <w:rPr>
                <w:b/>
                <w:sz w:val="28"/>
                <w:szCs w:val="28"/>
              </w:rPr>
            </w:pPr>
            <w:r w:rsidRPr="00804ED3">
              <w:rPr>
                <w:b/>
                <w:sz w:val="28"/>
                <w:szCs w:val="28"/>
              </w:rPr>
              <w:t>1,5–3 metų vaikai</w:t>
            </w:r>
          </w:p>
        </w:tc>
        <w:tc>
          <w:tcPr>
            <w:tcW w:w="5990" w:type="dxa"/>
            <w:gridSpan w:val="4"/>
          </w:tcPr>
          <w:p w14:paraId="5D8A0533" w14:textId="77777777" w:rsidR="001744A3" w:rsidRPr="00804ED3" w:rsidRDefault="001744A3" w:rsidP="00087392">
            <w:pPr>
              <w:tabs>
                <w:tab w:val="left" w:pos="10185"/>
              </w:tabs>
              <w:spacing w:after="0" w:line="360" w:lineRule="auto"/>
              <w:jc w:val="center"/>
              <w:rPr>
                <w:b/>
                <w:sz w:val="28"/>
                <w:szCs w:val="28"/>
              </w:rPr>
            </w:pPr>
            <w:r w:rsidRPr="00804ED3">
              <w:rPr>
                <w:b/>
                <w:sz w:val="28"/>
                <w:szCs w:val="28"/>
              </w:rPr>
              <w:t>3–5(6) metų vaikai</w:t>
            </w:r>
          </w:p>
        </w:tc>
        <w:tc>
          <w:tcPr>
            <w:tcW w:w="4074" w:type="dxa"/>
          </w:tcPr>
          <w:p w14:paraId="12F64CE6" w14:textId="77777777" w:rsidR="001744A3" w:rsidRPr="00804ED3" w:rsidRDefault="001744A3" w:rsidP="00087392">
            <w:pPr>
              <w:tabs>
                <w:tab w:val="left" w:pos="10185"/>
              </w:tabs>
              <w:spacing w:after="0" w:line="360" w:lineRule="auto"/>
              <w:jc w:val="center"/>
              <w:rPr>
                <w:b/>
                <w:sz w:val="28"/>
                <w:szCs w:val="28"/>
              </w:rPr>
            </w:pPr>
            <w:r w:rsidRPr="00804ED3">
              <w:rPr>
                <w:b/>
                <w:sz w:val="28"/>
                <w:szCs w:val="28"/>
              </w:rPr>
              <w:t>Brandesni vaikai</w:t>
            </w:r>
          </w:p>
        </w:tc>
      </w:tr>
      <w:tr w:rsidR="001744A3" w14:paraId="0B85578C" w14:textId="77777777" w:rsidTr="007D1750">
        <w:tc>
          <w:tcPr>
            <w:tcW w:w="4678" w:type="dxa"/>
            <w:gridSpan w:val="2"/>
          </w:tcPr>
          <w:p w14:paraId="67DF9D49" w14:textId="77777777" w:rsidR="001744A3" w:rsidRPr="00804ED3" w:rsidRDefault="001744A3" w:rsidP="0033061B">
            <w:pPr>
              <w:pStyle w:val="Sraopastraipa"/>
              <w:numPr>
                <w:ilvl w:val="0"/>
                <w:numId w:val="89"/>
              </w:numPr>
              <w:tabs>
                <w:tab w:val="left" w:pos="11205"/>
              </w:tabs>
              <w:spacing w:after="0" w:line="240" w:lineRule="auto"/>
              <w:jc w:val="both"/>
              <w:rPr>
                <w:b/>
              </w:rPr>
            </w:pPr>
            <w:r w:rsidRPr="00804ED3">
              <w:rPr>
                <w:b/>
              </w:rPr>
              <w:t>Skaičiavimas</w:t>
            </w:r>
          </w:p>
          <w:p w14:paraId="08A1E1C0" w14:textId="77777777" w:rsidR="001744A3" w:rsidRDefault="001744A3" w:rsidP="0033061B">
            <w:pPr>
              <w:pStyle w:val="Sraopastraipa"/>
              <w:numPr>
                <w:ilvl w:val="0"/>
                <w:numId w:val="89"/>
              </w:numPr>
              <w:tabs>
                <w:tab w:val="left" w:pos="11205"/>
              </w:tabs>
              <w:spacing w:after="0" w:line="240" w:lineRule="auto"/>
              <w:jc w:val="both"/>
            </w:pPr>
            <w:r>
              <w:t>Skiria sąvokas mažai ir daug.</w:t>
            </w:r>
          </w:p>
          <w:p w14:paraId="455E2943" w14:textId="77777777" w:rsidR="001744A3" w:rsidRDefault="001744A3" w:rsidP="0033061B">
            <w:pPr>
              <w:pStyle w:val="Sraopastraipa"/>
              <w:numPr>
                <w:ilvl w:val="0"/>
                <w:numId w:val="89"/>
              </w:numPr>
              <w:tabs>
                <w:tab w:val="left" w:pos="11205"/>
              </w:tabs>
              <w:spacing w:after="0" w:line="240" w:lineRule="auto"/>
              <w:jc w:val="both"/>
            </w:pPr>
            <w:r>
              <w:t>Išrikiuoja daiktus į eilę.</w:t>
            </w:r>
          </w:p>
          <w:p w14:paraId="4861D71E" w14:textId="77777777" w:rsidR="001744A3" w:rsidRDefault="001744A3" w:rsidP="0033061B">
            <w:pPr>
              <w:pStyle w:val="Sraopastraipa"/>
              <w:numPr>
                <w:ilvl w:val="0"/>
                <w:numId w:val="89"/>
              </w:numPr>
              <w:tabs>
                <w:tab w:val="left" w:pos="11205"/>
              </w:tabs>
              <w:spacing w:after="0" w:line="240" w:lineRule="auto"/>
              <w:jc w:val="both"/>
            </w:pPr>
            <w:r w:rsidRPr="009F0B29">
              <w:t xml:space="preserve">Pradeda </w:t>
            </w:r>
            <w:r>
              <w:t xml:space="preserve">suprasti, ką </w:t>
            </w:r>
            <w:r w:rsidRPr="009F0B29">
              <w:t>reiškia padalinti daiktus po lygiai</w:t>
            </w:r>
            <w:r>
              <w:t>.</w:t>
            </w:r>
          </w:p>
          <w:p w14:paraId="6C866353" w14:textId="77777777" w:rsidR="001744A3" w:rsidRPr="00804ED3" w:rsidRDefault="001744A3" w:rsidP="0033061B">
            <w:pPr>
              <w:pStyle w:val="Sraopastraipa"/>
              <w:numPr>
                <w:ilvl w:val="0"/>
                <w:numId w:val="89"/>
              </w:numPr>
              <w:tabs>
                <w:tab w:val="left" w:pos="11205"/>
              </w:tabs>
              <w:spacing w:after="0" w:line="240" w:lineRule="auto"/>
              <w:jc w:val="both"/>
              <w:rPr>
                <w:b/>
              </w:rPr>
            </w:pPr>
            <w:r w:rsidRPr="00804ED3">
              <w:rPr>
                <w:b/>
              </w:rPr>
              <w:t>Matavimas</w:t>
            </w:r>
          </w:p>
          <w:p w14:paraId="7A9D67A7" w14:textId="77777777" w:rsidR="001744A3" w:rsidRDefault="001744A3" w:rsidP="0033061B">
            <w:pPr>
              <w:pStyle w:val="Sraopastraipa"/>
              <w:numPr>
                <w:ilvl w:val="0"/>
                <w:numId w:val="89"/>
              </w:numPr>
              <w:tabs>
                <w:tab w:val="left" w:pos="11205"/>
              </w:tabs>
              <w:spacing w:after="0" w:line="240" w:lineRule="auto"/>
              <w:jc w:val="both"/>
            </w:pPr>
            <w:r>
              <w:t xml:space="preserve">Žino </w:t>
            </w:r>
            <w:r w:rsidRPr="003E0262">
              <w:t>pagrindines</w:t>
            </w:r>
            <w:r w:rsidRPr="003E0262">
              <w:br/>
              <w:t>spalvas: r</w:t>
            </w:r>
            <w:r>
              <w:t>audoną, mėlyną,</w:t>
            </w:r>
            <w:r>
              <w:br/>
              <w:t>geltoną, žalią.</w:t>
            </w:r>
          </w:p>
          <w:p w14:paraId="039E5F4B" w14:textId="77777777" w:rsidR="001744A3" w:rsidRDefault="001744A3" w:rsidP="0033061B">
            <w:pPr>
              <w:pStyle w:val="Sraopastraipa"/>
              <w:numPr>
                <w:ilvl w:val="0"/>
                <w:numId w:val="89"/>
              </w:numPr>
              <w:tabs>
                <w:tab w:val="left" w:pos="11205"/>
              </w:tabs>
              <w:spacing w:after="0" w:line="240" w:lineRule="auto"/>
              <w:jc w:val="both"/>
            </w:pPr>
            <w:r w:rsidRPr="003E0262">
              <w:t>Pradeda vartoti</w:t>
            </w:r>
            <w:r w:rsidRPr="003E0262">
              <w:br/>
              <w:t>palyginamąsias sąvokas: sunkus – lengvas, storas – plonas, toks pat, ki</w:t>
            </w:r>
            <w:r>
              <w:t>toks, vienodi, skiriasi ir pan.</w:t>
            </w:r>
          </w:p>
          <w:p w14:paraId="6DBA69D4" w14:textId="77777777" w:rsidR="001744A3" w:rsidRDefault="001744A3" w:rsidP="0033061B">
            <w:pPr>
              <w:pStyle w:val="Sraopastraipa"/>
              <w:numPr>
                <w:ilvl w:val="0"/>
                <w:numId w:val="89"/>
              </w:numPr>
              <w:tabs>
                <w:tab w:val="left" w:pos="11205"/>
              </w:tabs>
              <w:spacing w:after="0" w:line="240" w:lineRule="auto"/>
              <w:jc w:val="both"/>
            </w:pPr>
            <w:r w:rsidRPr="003E0262">
              <w:t xml:space="preserve">Supranta </w:t>
            </w:r>
            <w:r>
              <w:t>tvirto bokšto</w:t>
            </w:r>
            <w:r>
              <w:br/>
              <w:t xml:space="preserve">statymo taisykles (apačioje didesnė, viršuje mažesnė </w:t>
            </w:r>
            <w:r w:rsidRPr="003E0262">
              <w:t>kaladėlė)</w:t>
            </w:r>
            <w:r>
              <w:t>.</w:t>
            </w:r>
          </w:p>
        </w:tc>
        <w:tc>
          <w:tcPr>
            <w:tcW w:w="5990" w:type="dxa"/>
            <w:gridSpan w:val="4"/>
          </w:tcPr>
          <w:p w14:paraId="237AE2F4" w14:textId="77777777" w:rsidR="00804ED3" w:rsidRDefault="00804ED3" w:rsidP="00804ED3">
            <w:pPr>
              <w:tabs>
                <w:tab w:val="left" w:pos="11205"/>
              </w:tabs>
              <w:spacing w:after="0" w:line="240" w:lineRule="auto"/>
              <w:rPr>
                <w:b/>
              </w:rPr>
            </w:pPr>
            <w:r>
              <w:rPr>
                <w:b/>
              </w:rPr>
              <w:t>Skaičiavimas</w:t>
            </w:r>
          </w:p>
          <w:p w14:paraId="3C6164B6" w14:textId="77777777" w:rsidR="001744A3" w:rsidRPr="00804ED3" w:rsidRDefault="001744A3" w:rsidP="0033061B">
            <w:pPr>
              <w:pStyle w:val="Sraopastraipa"/>
              <w:numPr>
                <w:ilvl w:val="0"/>
                <w:numId w:val="91"/>
              </w:numPr>
              <w:tabs>
                <w:tab w:val="left" w:pos="11205"/>
              </w:tabs>
              <w:spacing w:after="0" w:line="240" w:lineRule="auto"/>
              <w:rPr>
                <w:b/>
              </w:rPr>
            </w:pPr>
            <w:r>
              <w:t>Pradeda skaičiuoti daiktus ir palyginti kelių daiktų grupes pagal daiktų kiekį grupėse.</w:t>
            </w:r>
          </w:p>
          <w:p w14:paraId="7F616B30" w14:textId="77777777" w:rsidR="001744A3" w:rsidRDefault="001744A3" w:rsidP="0033061B">
            <w:pPr>
              <w:pStyle w:val="Sraopastraipa"/>
              <w:numPr>
                <w:ilvl w:val="0"/>
                <w:numId w:val="90"/>
              </w:numPr>
              <w:tabs>
                <w:tab w:val="left" w:pos="11205"/>
              </w:tabs>
              <w:spacing w:after="0" w:line="240" w:lineRule="auto"/>
              <w:jc w:val="both"/>
            </w:pPr>
            <w:r>
              <w:t>Vartoja kelintinius skaitvardžius: pirmas, antras.</w:t>
            </w:r>
          </w:p>
          <w:p w14:paraId="5759FECE" w14:textId="77777777" w:rsidR="001744A3" w:rsidRDefault="001744A3" w:rsidP="0033061B">
            <w:pPr>
              <w:pStyle w:val="Sraopastraipa"/>
              <w:numPr>
                <w:ilvl w:val="0"/>
                <w:numId w:val="90"/>
              </w:numPr>
              <w:tabs>
                <w:tab w:val="left" w:pos="11205"/>
              </w:tabs>
              <w:spacing w:after="0" w:line="240" w:lineRule="auto"/>
              <w:jc w:val="both"/>
            </w:pPr>
            <w:r>
              <w:t>Grupuoja daiktus pagal išorinius požymius.</w:t>
            </w:r>
          </w:p>
          <w:p w14:paraId="3291141B" w14:textId="77777777" w:rsidR="001744A3" w:rsidRDefault="001744A3" w:rsidP="0033061B">
            <w:pPr>
              <w:pStyle w:val="Sraopastraipa"/>
              <w:numPr>
                <w:ilvl w:val="0"/>
                <w:numId w:val="90"/>
              </w:numPr>
              <w:tabs>
                <w:tab w:val="left" w:pos="11205"/>
              </w:tabs>
              <w:spacing w:after="0" w:line="240" w:lineRule="auto"/>
              <w:jc w:val="both"/>
            </w:pPr>
            <w:r>
              <w:t>Supranta, kad daiktų skaičius nepriklauso nuo jų požymių ir jų padėties</w:t>
            </w:r>
            <w:r>
              <w:br/>
              <w:t>erdvėje.</w:t>
            </w:r>
          </w:p>
          <w:p w14:paraId="02BD1F89" w14:textId="77777777" w:rsidR="001744A3" w:rsidRDefault="001744A3" w:rsidP="0033061B">
            <w:pPr>
              <w:pStyle w:val="Sraopastraipa"/>
              <w:numPr>
                <w:ilvl w:val="0"/>
                <w:numId w:val="90"/>
              </w:numPr>
              <w:tabs>
                <w:tab w:val="left" w:pos="11205"/>
              </w:tabs>
              <w:spacing w:after="0" w:line="240" w:lineRule="auto"/>
              <w:jc w:val="both"/>
            </w:pPr>
            <w:r>
              <w:t>Skaičiuoja iki 5-ių.</w:t>
            </w:r>
          </w:p>
          <w:p w14:paraId="2C6F8870" w14:textId="77777777" w:rsidR="001744A3" w:rsidRDefault="001744A3" w:rsidP="0033061B">
            <w:pPr>
              <w:pStyle w:val="Sraopastraipa"/>
              <w:numPr>
                <w:ilvl w:val="0"/>
                <w:numId w:val="90"/>
              </w:numPr>
              <w:tabs>
                <w:tab w:val="left" w:pos="11205"/>
              </w:tabs>
              <w:spacing w:after="0" w:line="240" w:lineRule="auto"/>
              <w:jc w:val="both"/>
            </w:pPr>
            <w:r>
              <w:t xml:space="preserve">Skiria kelintinius </w:t>
            </w:r>
            <w:r w:rsidRPr="003B3388">
              <w:t>skaitvardžius</w:t>
            </w:r>
            <w:r>
              <w:t>.</w:t>
            </w:r>
          </w:p>
          <w:p w14:paraId="4DD1F6F9" w14:textId="77777777" w:rsidR="001744A3" w:rsidRDefault="001744A3" w:rsidP="0033061B">
            <w:pPr>
              <w:pStyle w:val="Sraopastraipa"/>
              <w:numPr>
                <w:ilvl w:val="0"/>
                <w:numId w:val="90"/>
              </w:numPr>
              <w:tabs>
                <w:tab w:val="left" w:pos="11205"/>
              </w:tabs>
              <w:spacing w:after="0" w:line="240" w:lineRule="auto"/>
              <w:jc w:val="both"/>
            </w:pPr>
            <w:r>
              <w:t>Sieja daiktų kiekį su skaičių žyminčiu simboliu.</w:t>
            </w:r>
          </w:p>
          <w:p w14:paraId="0AFC877A" w14:textId="77777777" w:rsidR="001744A3" w:rsidRDefault="001744A3" w:rsidP="0033061B">
            <w:pPr>
              <w:pStyle w:val="Sraopastraipa"/>
              <w:numPr>
                <w:ilvl w:val="0"/>
                <w:numId w:val="90"/>
              </w:numPr>
              <w:tabs>
                <w:tab w:val="left" w:pos="11205"/>
              </w:tabs>
              <w:spacing w:after="0" w:line="240" w:lineRule="auto"/>
              <w:jc w:val="both"/>
            </w:pPr>
            <w:r w:rsidRPr="003B3388">
              <w:t>Skaičiuoja iki 10-ties.</w:t>
            </w:r>
          </w:p>
          <w:p w14:paraId="14E5FEB5" w14:textId="77777777" w:rsidR="001744A3" w:rsidRDefault="001744A3" w:rsidP="0033061B">
            <w:pPr>
              <w:pStyle w:val="Sraopastraipa"/>
              <w:numPr>
                <w:ilvl w:val="0"/>
                <w:numId w:val="90"/>
              </w:numPr>
              <w:tabs>
                <w:tab w:val="left" w:pos="11205"/>
              </w:tabs>
              <w:spacing w:after="0" w:line="240" w:lineRule="auto"/>
              <w:jc w:val="both"/>
            </w:pPr>
            <w:r w:rsidRPr="003B3388">
              <w:t>Palygina daiktų gru</w:t>
            </w:r>
            <w:r>
              <w:t>pes pagal kiekį (daugiau/mažiau).</w:t>
            </w:r>
          </w:p>
          <w:p w14:paraId="56691FBF" w14:textId="77777777" w:rsidR="001744A3" w:rsidRDefault="001744A3" w:rsidP="0033061B">
            <w:pPr>
              <w:pStyle w:val="Sraopastraipa"/>
              <w:numPr>
                <w:ilvl w:val="0"/>
                <w:numId w:val="90"/>
              </w:numPr>
              <w:tabs>
                <w:tab w:val="left" w:pos="11205"/>
              </w:tabs>
              <w:spacing w:after="0" w:line="240" w:lineRule="auto"/>
              <w:jc w:val="both"/>
            </w:pPr>
            <w:r>
              <w:t>Supranta ir vartoja sąvokas: pusiau, į 2–3 dalis.</w:t>
            </w:r>
          </w:p>
          <w:p w14:paraId="19F3D2DB" w14:textId="77777777" w:rsidR="001744A3" w:rsidRDefault="001744A3" w:rsidP="0033061B">
            <w:pPr>
              <w:pStyle w:val="Sraopastraipa"/>
              <w:numPr>
                <w:ilvl w:val="0"/>
                <w:numId w:val="90"/>
              </w:numPr>
              <w:tabs>
                <w:tab w:val="left" w:pos="11205"/>
              </w:tabs>
              <w:spacing w:after="0" w:line="240" w:lineRule="auto"/>
              <w:jc w:val="both"/>
            </w:pPr>
            <w:r>
              <w:t xml:space="preserve">Pratęsia, sukuria skirtingų požymių sekas su 2–3 </w:t>
            </w:r>
            <w:r w:rsidRPr="003B3388">
              <w:t>pasikartojančiais elementais</w:t>
            </w:r>
            <w:r>
              <w:t>.</w:t>
            </w:r>
          </w:p>
          <w:p w14:paraId="39ECE7B0" w14:textId="77777777" w:rsidR="001744A3" w:rsidRPr="0098589F" w:rsidRDefault="001744A3" w:rsidP="00087392">
            <w:pPr>
              <w:spacing w:after="0" w:line="360" w:lineRule="auto"/>
              <w:rPr>
                <w:b/>
              </w:rPr>
            </w:pPr>
            <w:r w:rsidRPr="0098589F">
              <w:rPr>
                <w:b/>
              </w:rPr>
              <w:t>Matavimas</w:t>
            </w:r>
          </w:p>
          <w:p w14:paraId="50811364" w14:textId="77777777" w:rsidR="001744A3" w:rsidRDefault="001744A3" w:rsidP="0033061B">
            <w:pPr>
              <w:pStyle w:val="Sraopastraipa"/>
              <w:numPr>
                <w:ilvl w:val="0"/>
                <w:numId w:val="46"/>
              </w:numPr>
              <w:spacing w:after="0" w:line="240" w:lineRule="auto"/>
              <w:jc w:val="both"/>
            </w:pPr>
            <w:r w:rsidRPr="003E0262">
              <w:t xml:space="preserve">Lygina įvairių dydžių daiktus pagal išorinius požymius (ilgį, plotį, storį, </w:t>
            </w:r>
            <w:r>
              <w:t>aukštį ir t.t.).</w:t>
            </w:r>
          </w:p>
          <w:p w14:paraId="02D1D5F9" w14:textId="77777777" w:rsidR="001744A3" w:rsidRDefault="001744A3" w:rsidP="0033061B">
            <w:pPr>
              <w:pStyle w:val="Sraopastraipa"/>
              <w:numPr>
                <w:ilvl w:val="0"/>
                <w:numId w:val="46"/>
              </w:numPr>
              <w:spacing w:after="0" w:line="240" w:lineRule="auto"/>
              <w:jc w:val="both"/>
            </w:pPr>
            <w:r w:rsidRPr="003E0262">
              <w:t xml:space="preserve">Bando konstruoti, grupuoti </w:t>
            </w:r>
            <w:r>
              <w:t>atsižvelgiant į daikto formą.</w:t>
            </w:r>
          </w:p>
          <w:p w14:paraId="470A617C" w14:textId="0360DBC3" w:rsidR="001744A3" w:rsidRDefault="001744A3" w:rsidP="0033061B">
            <w:pPr>
              <w:pStyle w:val="Sraopastraipa"/>
              <w:numPr>
                <w:ilvl w:val="0"/>
                <w:numId w:val="46"/>
              </w:numPr>
              <w:spacing w:after="0" w:line="240" w:lineRule="auto"/>
              <w:jc w:val="both"/>
            </w:pPr>
            <w:r w:rsidRPr="003E0262">
              <w:t xml:space="preserve">Atpažįsta apskritos (skritulio), keturkampės </w:t>
            </w:r>
            <w:r>
              <w:t xml:space="preserve">(keturkampio), </w:t>
            </w:r>
            <w:r w:rsidRPr="003E0262">
              <w:t>kvadratinės (kvad</w:t>
            </w:r>
            <w:r>
              <w:t>rato)</w:t>
            </w:r>
            <w:r w:rsidR="00A77530">
              <w:t xml:space="preserve"> </w:t>
            </w:r>
            <w:r>
              <w:t>formos daiktus.</w:t>
            </w:r>
          </w:p>
          <w:p w14:paraId="744ABC72" w14:textId="77777777" w:rsidR="001744A3" w:rsidRDefault="001744A3" w:rsidP="0033061B">
            <w:pPr>
              <w:pStyle w:val="Sraopastraipa"/>
              <w:numPr>
                <w:ilvl w:val="0"/>
                <w:numId w:val="46"/>
              </w:numPr>
              <w:spacing w:after="0" w:line="240" w:lineRule="auto"/>
              <w:jc w:val="both"/>
            </w:pPr>
            <w:r w:rsidRPr="003E0262">
              <w:t xml:space="preserve">Pradeda skirti dešinę ir </w:t>
            </w:r>
            <w:r>
              <w:t>kairę savo kūno pusę.</w:t>
            </w:r>
          </w:p>
          <w:p w14:paraId="722C4F8E" w14:textId="77777777" w:rsidR="001744A3" w:rsidRPr="003E0262" w:rsidRDefault="001744A3" w:rsidP="0033061B">
            <w:pPr>
              <w:pStyle w:val="Sraopastraipa"/>
              <w:numPr>
                <w:ilvl w:val="0"/>
                <w:numId w:val="46"/>
              </w:numPr>
              <w:spacing w:after="0" w:line="240" w:lineRule="auto"/>
              <w:jc w:val="both"/>
            </w:pPr>
            <w:r w:rsidRPr="003E0262">
              <w:t>Žino metų laikus, paros dalis.</w:t>
            </w:r>
          </w:p>
          <w:p w14:paraId="28F4FB64" w14:textId="77777777" w:rsidR="001744A3" w:rsidRDefault="001744A3" w:rsidP="0033061B">
            <w:pPr>
              <w:pStyle w:val="Sraopastraipa"/>
              <w:numPr>
                <w:ilvl w:val="0"/>
                <w:numId w:val="46"/>
              </w:numPr>
              <w:spacing w:after="0" w:line="240" w:lineRule="auto"/>
              <w:jc w:val="both"/>
            </w:pPr>
            <w:r w:rsidRPr="003E0262">
              <w:t xml:space="preserve">Skiria trikampę, </w:t>
            </w:r>
            <w:r>
              <w:t>stačiakampę formas.</w:t>
            </w:r>
          </w:p>
          <w:p w14:paraId="595CE818" w14:textId="77777777" w:rsidR="001744A3" w:rsidRDefault="001744A3" w:rsidP="0033061B">
            <w:pPr>
              <w:pStyle w:val="Sraopastraipa"/>
              <w:numPr>
                <w:ilvl w:val="0"/>
                <w:numId w:val="46"/>
              </w:numPr>
              <w:spacing w:after="0" w:line="240" w:lineRule="auto"/>
              <w:jc w:val="both"/>
            </w:pPr>
            <w:r w:rsidRPr="003E0262">
              <w:lastRenderedPageBreak/>
              <w:t xml:space="preserve">Grupuoja daiktus pagal </w:t>
            </w:r>
            <w:r>
              <w:t>formą, spalvą.</w:t>
            </w:r>
          </w:p>
          <w:p w14:paraId="5C40C678" w14:textId="77777777" w:rsidR="001744A3" w:rsidRDefault="001744A3" w:rsidP="0033061B">
            <w:pPr>
              <w:pStyle w:val="Sraopastraipa"/>
              <w:numPr>
                <w:ilvl w:val="0"/>
                <w:numId w:val="46"/>
              </w:numPr>
              <w:spacing w:after="0" w:line="240" w:lineRule="auto"/>
              <w:jc w:val="both"/>
            </w:pPr>
            <w:r w:rsidRPr="003E0262">
              <w:t>Kalba apie nuotolį, atstumą, daiktų ilgį, plotį, aukštį, storį, masę: siauresnis-platesnis, aukštesnis-</w:t>
            </w:r>
            <w:r>
              <w:t>žemesnis, lengvesnis-sunkesnis.</w:t>
            </w:r>
          </w:p>
          <w:p w14:paraId="3C0ADD0F" w14:textId="77777777" w:rsidR="001744A3" w:rsidRDefault="001744A3" w:rsidP="0033061B">
            <w:pPr>
              <w:pStyle w:val="Sraopastraipa"/>
              <w:numPr>
                <w:ilvl w:val="0"/>
                <w:numId w:val="46"/>
              </w:numPr>
              <w:spacing w:after="0" w:line="240" w:lineRule="auto"/>
              <w:jc w:val="both"/>
            </w:pPr>
            <w:r w:rsidRPr="003E0262">
              <w:t xml:space="preserve">Dėlioja daiktus didėjimo, </w:t>
            </w:r>
            <w:r>
              <w:t>mažėjimo tvarka.</w:t>
            </w:r>
          </w:p>
          <w:p w14:paraId="07CF5EC5" w14:textId="77777777" w:rsidR="001744A3" w:rsidRPr="003E0262" w:rsidRDefault="001744A3" w:rsidP="0033061B">
            <w:pPr>
              <w:pStyle w:val="Sraopastraipa"/>
              <w:numPr>
                <w:ilvl w:val="0"/>
                <w:numId w:val="46"/>
              </w:numPr>
              <w:spacing w:after="0" w:line="240" w:lineRule="auto"/>
              <w:jc w:val="both"/>
            </w:pPr>
            <w:r w:rsidRPr="003E0262">
              <w:t>Skiria sąvokas: šiandien, vakar, rytoj.</w:t>
            </w:r>
          </w:p>
          <w:p w14:paraId="397368A2" w14:textId="77777777" w:rsidR="001744A3" w:rsidRPr="0098589F" w:rsidRDefault="001744A3" w:rsidP="0033061B">
            <w:pPr>
              <w:pStyle w:val="Sraopastraipa"/>
              <w:numPr>
                <w:ilvl w:val="0"/>
                <w:numId w:val="46"/>
              </w:numPr>
              <w:spacing w:after="0" w:line="240" w:lineRule="auto"/>
              <w:jc w:val="both"/>
              <w:rPr>
                <w:b/>
              </w:rPr>
            </w:pPr>
            <w:r w:rsidRPr="003E0262">
              <w:t xml:space="preserve">Nustato daikto vietą kito </w:t>
            </w:r>
            <w:r>
              <w:t>daikto atžvilgiu.</w:t>
            </w:r>
          </w:p>
          <w:p w14:paraId="1B81EA1E" w14:textId="77777777" w:rsidR="001744A3" w:rsidRPr="0098589F" w:rsidRDefault="001744A3" w:rsidP="0033061B">
            <w:pPr>
              <w:pStyle w:val="Sraopastraipa"/>
              <w:numPr>
                <w:ilvl w:val="0"/>
                <w:numId w:val="46"/>
              </w:numPr>
              <w:spacing w:after="0" w:line="240" w:lineRule="auto"/>
              <w:jc w:val="both"/>
              <w:rPr>
                <w:b/>
              </w:rPr>
            </w:pPr>
            <w:r w:rsidRPr="003E0262">
              <w:t xml:space="preserve">Skiria plokštumos ir </w:t>
            </w:r>
            <w:r>
              <w:t>erdvės figūras.</w:t>
            </w:r>
          </w:p>
          <w:p w14:paraId="61FF3D84" w14:textId="77777777" w:rsidR="001744A3" w:rsidRPr="0098589F" w:rsidRDefault="001744A3" w:rsidP="0033061B">
            <w:pPr>
              <w:pStyle w:val="Sraopastraipa"/>
              <w:numPr>
                <w:ilvl w:val="0"/>
                <w:numId w:val="46"/>
              </w:numPr>
              <w:spacing w:after="0" w:line="240" w:lineRule="auto"/>
              <w:jc w:val="both"/>
              <w:rPr>
                <w:b/>
              </w:rPr>
            </w:pPr>
            <w:r w:rsidRPr="003E0262">
              <w:t xml:space="preserve">Matuoja atstumą, ilgį, tūrį, masę, naudodamas sąlyginius matus (savo kūno </w:t>
            </w:r>
            <w:r>
              <w:t>dalį, trečią daiktą).</w:t>
            </w:r>
          </w:p>
          <w:p w14:paraId="17E7C8C6" w14:textId="77777777" w:rsidR="001744A3" w:rsidRPr="0098589F" w:rsidRDefault="001744A3" w:rsidP="0033061B">
            <w:pPr>
              <w:pStyle w:val="Sraopastraipa"/>
              <w:numPr>
                <w:ilvl w:val="0"/>
                <w:numId w:val="46"/>
              </w:numPr>
              <w:spacing w:after="0" w:line="240" w:lineRule="auto"/>
              <w:jc w:val="both"/>
              <w:rPr>
                <w:b/>
              </w:rPr>
            </w:pPr>
            <w:r w:rsidRPr="003E0262">
              <w:t xml:space="preserve">Nustato įvykių seką </w:t>
            </w:r>
            <w:r>
              <w:t>(metų laikai, paros dalys).</w:t>
            </w:r>
          </w:p>
          <w:p w14:paraId="320E02E9" w14:textId="77777777" w:rsidR="001744A3" w:rsidRPr="0098589F" w:rsidRDefault="001744A3" w:rsidP="0033061B">
            <w:pPr>
              <w:pStyle w:val="Sraopastraipa"/>
              <w:numPr>
                <w:ilvl w:val="0"/>
                <w:numId w:val="46"/>
              </w:numPr>
              <w:spacing w:after="0" w:line="360" w:lineRule="auto"/>
              <w:jc w:val="both"/>
              <w:rPr>
                <w:b/>
              </w:rPr>
            </w:pPr>
            <w:r w:rsidRPr="003E0262">
              <w:t>Pradeda suvokti laiko trukmę.</w:t>
            </w:r>
          </w:p>
        </w:tc>
        <w:tc>
          <w:tcPr>
            <w:tcW w:w="4074" w:type="dxa"/>
          </w:tcPr>
          <w:p w14:paraId="5E927A36" w14:textId="77777777" w:rsidR="00804ED3" w:rsidRDefault="00804ED3" w:rsidP="00804ED3">
            <w:pPr>
              <w:tabs>
                <w:tab w:val="left" w:pos="11205"/>
              </w:tabs>
              <w:spacing w:after="0" w:line="360" w:lineRule="auto"/>
              <w:rPr>
                <w:b/>
              </w:rPr>
            </w:pPr>
            <w:r>
              <w:rPr>
                <w:b/>
              </w:rPr>
              <w:lastRenderedPageBreak/>
              <w:t>Skaičiavimas</w:t>
            </w:r>
          </w:p>
          <w:p w14:paraId="34675417" w14:textId="77777777" w:rsidR="00804ED3" w:rsidRDefault="001744A3" w:rsidP="0033061B">
            <w:pPr>
              <w:pStyle w:val="Sraopastraipa"/>
              <w:numPr>
                <w:ilvl w:val="0"/>
                <w:numId w:val="92"/>
              </w:numPr>
              <w:tabs>
                <w:tab w:val="left" w:pos="11205"/>
              </w:tabs>
              <w:spacing w:after="0" w:line="240" w:lineRule="auto"/>
              <w:jc w:val="both"/>
              <w:rPr>
                <w:b/>
              </w:rPr>
            </w:pPr>
            <w:r>
              <w:t>Pradeda suprasti ryšius tarp skaičių (pvz.: 6 susideda iš dviejų trejetų).</w:t>
            </w:r>
          </w:p>
          <w:p w14:paraId="7B11D476" w14:textId="77777777" w:rsidR="001744A3" w:rsidRPr="00804ED3" w:rsidRDefault="001744A3" w:rsidP="0033061B">
            <w:pPr>
              <w:pStyle w:val="Sraopastraipa"/>
              <w:numPr>
                <w:ilvl w:val="0"/>
                <w:numId w:val="92"/>
              </w:numPr>
              <w:tabs>
                <w:tab w:val="left" w:pos="11205"/>
              </w:tabs>
              <w:spacing w:after="0" w:line="240" w:lineRule="auto"/>
              <w:jc w:val="both"/>
              <w:rPr>
                <w:b/>
              </w:rPr>
            </w:pPr>
            <w:r>
              <w:t xml:space="preserve">Vartoja žodžius: </w:t>
            </w:r>
            <w:r w:rsidRPr="003B3388">
              <w:t>sudėti, atimti, kiek bus.</w:t>
            </w:r>
          </w:p>
          <w:p w14:paraId="7610B876" w14:textId="77777777" w:rsidR="001744A3" w:rsidRPr="0098589F" w:rsidRDefault="001744A3" w:rsidP="0033061B">
            <w:pPr>
              <w:numPr>
                <w:ilvl w:val="0"/>
                <w:numId w:val="63"/>
              </w:numPr>
              <w:spacing w:after="0" w:line="240" w:lineRule="auto"/>
              <w:ind w:left="360"/>
              <w:jc w:val="both"/>
              <w:rPr>
                <w:b/>
              </w:rPr>
            </w:pPr>
            <w:r w:rsidRPr="0098589F">
              <w:rPr>
                <w:b/>
              </w:rPr>
              <w:t>Matavimas</w:t>
            </w:r>
          </w:p>
          <w:p w14:paraId="7A8181F9" w14:textId="77777777" w:rsidR="001744A3" w:rsidRDefault="001744A3" w:rsidP="0033061B">
            <w:pPr>
              <w:pStyle w:val="Sraopastraipa"/>
              <w:numPr>
                <w:ilvl w:val="0"/>
                <w:numId w:val="63"/>
              </w:numPr>
              <w:spacing w:after="0" w:line="240" w:lineRule="auto"/>
              <w:ind w:left="360"/>
              <w:jc w:val="both"/>
            </w:pPr>
            <w:r>
              <w:t xml:space="preserve">Skiria ir pavadina </w:t>
            </w:r>
            <w:r w:rsidRPr="003E0262">
              <w:t>plokštumos ir erdvin</w:t>
            </w:r>
            <w:r>
              <w:t>es (kubas, rutulys) figūras.</w:t>
            </w:r>
          </w:p>
          <w:p w14:paraId="55641814" w14:textId="77777777" w:rsidR="001744A3" w:rsidRDefault="001744A3" w:rsidP="0033061B">
            <w:pPr>
              <w:pStyle w:val="Sraopastraipa"/>
              <w:numPr>
                <w:ilvl w:val="0"/>
                <w:numId w:val="63"/>
              </w:numPr>
              <w:spacing w:after="0" w:line="240" w:lineRule="auto"/>
              <w:ind w:left="360"/>
              <w:jc w:val="both"/>
            </w:pPr>
            <w:r>
              <w:t>Grupuoja daiktus pagal nurodytą požymį.</w:t>
            </w:r>
          </w:p>
          <w:p w14:paraId="7BFCA362" w14:textId="77777777" w:rsidR="001744A3" w:rsidRDefault="001744A3" w:rsidP="0033061B">
            <w:pPr>
              <w:pStyle w:val="Sraopastraipa"/>
              <w:numPr>
                <w:ilvl w:val="0"/>
                <w:numId w:val="63"/>
              </w:numPr>
              <w:spacing w:after="0" w:line="240" w:lineRule="auto"/>
              <w:ind w:left="360"/>
              <w:jc w:val="both"/>
            </w:pPr>
            <w:r>
              <w:t>Pradeda suprasti, kad tas pats daiktas gali turėti kelis požymius.</w:t>
            </w:r>
          </w:p>
          <w:p w14:paraId="2614EAED" w14:textId="77777777" w:rsidR="001744A3" w:rsidRPr="003E0262" w:rsidRDefault="001744A3" w:rsidP="0033061B">
            <w:pPr>
              <w:pStyle w:val="Sraopastraipa"/>
              <w:numPr>
                <w:ilvl w:val="0"/>
                <w:numId w:val="63"/>
              </w:numPr>
              <w:spacing w:after="0" w:line="240" w:lineRule="auto"/>
              <w:ind w:left="360"/>
              <w:jc w:val="both"/>
            </w:pPr>
            <w:r w:rsidRPr="003E0262">
              <w:t>Žaisdami naudojasi vis didesne erdve.</w:t>
            </w:r>
          </w:p>
        </w:tc>
      </w:tr>
      <w:tr w:rsidR="001744A3" w14:paraId="5EA2BC8E" w14:textId="77777777" w:rsidTr="007D1750">
        <w:tc>
          <w:tcPr>
            <w:tcW w:w="14742" w:type="dxa"/>
            <w:gridSpan w:val="7"/>
          </w:tcPr>
          <w:p w14:paraId="157C5A59"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Ką gali veikti vaikas?</w:t>
            </w:r>
          </w:p>
        </w:tc>
      </w:tr>
      <w:tr w:rsidR="001744A3" w14:paraId="72ACC0AB" w14:textId="77777777" w:rsidTr="007D1750">
        <w:tc>
          <w:tcPr>
            <w:tcW w:w="4678" w:type="dxa"/>
            <w:gridSpan w:val="2"/>
          </w:tcPr>
          <w:p w14:paraId="24288494"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1,5–3 metų vaikai</w:t>
            </w:r>
          </w:p>
        </w:tc>
        <w:tc>
          <w:tcPr>
            <w:tcW w:w="10064" w:type="dxa"/>
            <w:gridSpan w:val="5"/>
          </w:tcPr>
          <w:p w14:paraId="4172F84F"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3–5(6) metų vaikai</w:t>
            </w:r>
          </w:p>
        </w:tc>
      </w:tr>
      <w:tr w:rsidR="001744A3" w14:paraId="26DB9434" w14:textId="77777777" w:rsidTr="007D1750">
        <w:tc>
          <w:tcPr>
            <w:tcW w:w="4678" w:type="dxa"/>
            <w:gridSpan w:val="2"/>
          </w:tcPr>
          <w:p w14:paraId="68685562" w14:textId="77777777" w:rsidR="001744A3" w:rsidRPr="0098589F" w:rsidRDefault="001744A3" w:rsidP="00087392">
            <w:pPr>
              <w:tabs>
                <w:tab w:val="left" w:pos="11205"/>
              </w:tabs>
              <w:spacing w:after="0" w:line="360" w:lineRule="auto"/>
              <w:jc w:val="both"/>
              <w:rPr>
                <w:b/>
              </w:rPr>
            </w:pPr>
            <w:r w:rsidRPr="0098589F">
              <w:rPr>
                <w:b/>
              </w:rPr>
              <w:t>Skaičiavimas</w:t>
            </w:r>
          </w:p>
          <w:p w14:paraId="05A074C9" w14:textId="77777777" w:rsidR="001744A3" w:rsidRPr="003B3388" w:rsidRDefault="001744A3" w:rsidP="0033061B">
            <w:pPr>
              <w:pStyle w:val="Sraopastraipa"/>
              <w:numPr>
                <w:ilvl w:val="0"/>
                <w:numId w:val="93"/>
              </w:numPr>
              <w:tabs>
                <w:tab w:val="left" w:pos="11205"/>
              </w:tabs>
              <w:spacing w:after="0" w:line="240" w:lineRule="auto"/>
              <w:jc w:val="both"/>
            </w:pPr>
            <w:r w:rsidRPr="003B3388">
              <w:t>Aplinkoje pastebi ir pasako daug ar mažai daiktų, žaislų.</w:t>
            </w:r>
          </w:p>
          <w:p w14:paraId="77ACF0DF" w14:textId="77777777" w:rsidR="001744A3" w:rsidRPr="003B3388" w:rsidRDefault="001744A3" w:rsidP="0033061B">
            <w:pPr>
              <w:pStyle w:val="Sraopastraipa"/>
              <w:numPr>
                <w:ilvl w:val="0"/>
                <w:numId w:val="93"/>
              </w:numPr>
              <w:tabs>
                <w:tab w:val="left" w:pos="11205"/>
              </w:tabs>
              <w:spacing w:after="0" w:line="240" w:lineRule="auto"/>
              <w:jc w:val="both"/>
            </w:pPr>
            <w:r w:rsidRPr="003B3388">
              <w:t>Žaidžia didaktinius žaidimus: ,,Daugiau-mažiau”, ,,Suverk sagas”, ,,Sudėk į eilę”.</w:t>
            </w:r>
          </w:p>
          <w:p w14:paraId="40A1A182" w14:textId="77777777" w:rsidR="001744A3" w:rsidRPr="003B3388" w:rsidRDefault="001744A3" w:rsidP="0033061B">
            <w:pPr>
              <w:pStyle w:val="Sraopastraipa"/>
              <w:numPr>
                <w:ilvl w:val="0"/>
                <w:numId w:val="93"/>
              </w:numPr>
              <w:tabs>
                <w:tab w:val="left" w:pos="11205"/>
              </w:tabs>
              <w:spacing w:after="0" w:line="240" w:lineRule="auto"/>
              <w:jc w:val="both"/>
            </w:pPr>
            <w:r w:rsidRPr="003B3388">
              <w:t>Padalina po vieną vaišes vaikams.</w:t>
            </w:r>
          </w:p>
          <w:p w14:paraId="13BDD3DE" w14:textId="77777777" w:rsidR="001744A3" w:rsidRPr="003B3388" w:rsidRDefault="001744A3" w:rsidP="0033061B">
            <w:pPr>
              <w:pStyle w:val="Sraopastraipa"/>
              <w:numPr>
                <w:ilvl w:val="0"/>
                <w:numId w:val="93"/>
              </w:numPr>
              <w:tabs>
                <w:tab w:val="left" w:pos="11205"/>
              </w:tabs>
              <w:spacing w:after="0" w:line="240" w:lineRule="auto"/>
              <w:jc w:val="both"/>
            </w:pPr>
            <w:r w:rsidRPr="003B3388">
              <w:t>Skaičiuoja savo metus rodydamas pirštukus.</w:t>
            </w:r>
          </w:p>
          <w:p w14:paraId="7475A4BE" w14:textId="77777777" w:rsidR="001744A3" w:rsidRPr="003B3388" w:rsidRDefault="001744A3" w:rsidP="0033061B">
            <w:pPr>
              <w:pStyle w:val="Sraopastraipa"/>
              <w:numPr>
                <w:ilvl w:val="0"/>
                <w:numId w:val="93"/>
              </w:numPr>
              <w:tabs>
                <w:tab w:val="left" w:pos="11205"/>
              </w:tabs>
              <w:spacing w:after="0" w:line="240" w:lineRule="auto"/>
              <w:jc w:val="both"/>
            </w:pPr>
            <w:r w:rsidRPr="003B3388">
              <w:t>Žaidžia didaktinius žaidimus:  „Ant stalo- po stalu”,  „Arti-toli”.</w:t>
            </w:r>
          </w:p>
          <w:p w14:paraId="603DF699" w14:textId="77777777" w:rsidR="001744A3" w:rsidRPr="0098589F" w:rsidRDefault="001744A3" w:rsidP="00087392">
            <w:pPr>
              <w:tabs>
                <w:tab w:val="left" w:pos="11205"/>
              </w:tabs>
              <w:spacing w:after="0" w:line="360" w:lineRule="auto"/>
              <w:jc w:val="both"/>
              <w:rPr>
                <w:b/>
              </w:rPr>
            </w:pPr>
            <w:r w:rsidRPr="0098589F">
              <w:rPr>
                <w:b/>
              </w:rPr>
              <w:t>Matavimas</w:t>
            </w:r>
          </w:p>
          <w:p w14:paraId="442A22E0" w14:textId="77777777" w:rsidR="001744A3" w:rsidRPr="000B29ED" w:rsidRDefault="001744A3" w:rsidP="0033061B">
            <w:pPr>
              <w:pStyle w:val="Sraopastraipa"/>
              <w:numPr>
                <w:ilvl w:val="0"/>
                <w:numId w:val="94"/>
              </w:numPr>
              <w:tabs>
                <w:tab w:val="left" w:pos="11205"/>
              </w:tabs>
              <w:spacing w:after="0" w:line="240" w:lineRule="auto"/>
            </w:pPr>
            <w:r w:rsidRPr="000B29ED">
              <w:t>Žaidžia slėpinių su vaikais.</w:t>
            </w:r>
          </w:p>
          <w:p w14:paraId="1F88B64E" w14:textId="77777777" w:rsidR="001744A3" w:rsidRDefault="001744A3" w:rsidP="0033061B">
            <w:pPr>
              <w:pStyle w:val="Sraopastraipa"/>
              <w:numPr>
                <w:ilvl w:val="0"/>
                <w:numId w:val="94"/>
              </w:numPr>
              <w:tabs>
                <w:tab w:val="left" w:pos="11205"/>
              </w:tabs>
              <w:spacing w:after="0" w:line="240" w:lineRule="auto"/>
            </w:pPr>
            <w:r w:rsidRPr="000B29ED">
              <w:t>Dėlioja paveikslėlius panaudojant geometrines formas.</w:t>
            </w:r>
          </w:p>
          <w:p w14:paraId="5AC69A63" w14:textId="77777777" w:rsidR="001744A3" w:rsidRDefault="001744A3" w:rsidP="0033061B">
            <w:pPr>
              <w:pStyle w:val="Sraopastraipa"/>
              <w:numPr>
                <w:ilvl w:val="0"/>
                <w:numId w:val="94"/>
              </w:numPr>
              <w:tabs>
                <w:tab w:val="left" w:pos="11205"/>
              </w:tabs>
              <w:spacing w:after="0" w:line="240" w:lineRule="auto"/>
            </w:pPr>
            <w:r w:rsidRPr="000B29ED">
              <w:t>Žaidžia žaidimą „Diena – naktis“.</w:t>
            </w:r>
          </w:p>
          <w:p w14:paraId="101DAFD2" w14:textId="77777777" w:rsidR="001744A3" w:rsidRDefault="001744A3" w:rsidP="0033061B">
            <w:pPr>
              <w:pStyle w:val="Sraopastraipa"/>
              <w:numPr>
                <w:ilvl w:val="0"/>
                <w:numId w:val="94"/>
              </w:numPr>
              <w:tabs>
                <w:tab w:val="left" w:pos="11205"/>
              </w:tabs>
              <w:spacing w:after="0" w:line="240" w:lineRule="auto"/>
            </w:pPr>
            <w:r w:rsidRPr="000B29ED">
              <w:lastRenderedPageBreak/>
              <w:t>Stato ir išrenka „Didžiausią ir mažiausią bokštą“.</w:t>
            </w:r>
          </w:p>
          <w:p w14:paraId="5DEEB553" w14:textId="77777777" w:rsidR="001744A3" w:rsidRDefault="001744A3" w:rsidP="0033061B">
            <w:pPr>
              <w:pStyle w:val="Sraopastraipa"/>
              <w:numPr>
                <w:ilvl w:val="0"/>
                <w:numId w:val="94"/>
              </w:numPr>
              <w:tabs>
                <w:tab w:val="left" w:pos="11205"/>
              </w:tabs>
              <w:spacing w:after="0" w:line="240" w:lineRule="auto"/>
            </w:pPr>
            <w:r w:rsidRPr="000B29ED">
              <w:t>Ieško ir randa paslėptą daiktą.</w:t>
            </w:r>
          </w:p>
          <w:p w14:paraId="29AF072C" w14:textId="77777777" w:rsidR="001744A3" w:rsidRDefault="001744A3" w:rsidP="0033061B">
            <w:pPr>
              <w:pStyle w:val="Sraopastraipa"/>
              <w:numPr>
                <w:ilvl w:val="0"/>
                <w:numId w:val="94"/>
              </w:numPr>
              <w:tabs>
                <w:tab w:val="left" w:pos="11205"/>
              </w:tabs>
              <w:spacing w:after="0" w:line="240" w:lineRule="auto"/>
            </w:pPr>
            <w:r w:rsidRPr="000B29ED">
              <w:t>Žaidžia spalvų žaidimą „Surask tokios pat spalvos“.</w:t>
            </w:r>
          </w:p>
          <w:p w14:paraId="3AB2EA8B" w14:textId="77777777" w:rsidR="001744A3" w:rsidRDefault="001744A3" w:rsidP="0033061B">
            <w:pPr>
              <w:pStyle w:val="Sraopastraipa"/>
              <w:numPr>
                <w:ilvl w:val="0"/>
                <w:numId w:val="94"/>
              </w:numPr>
              <w:tabs>
                <w:tab w:val="left" w:pos="11205"/>
              </w:tabs>
              <w:spacing w:after="0" w:line="240" w:lineRule="auto"/>
            </w:pPr>
            <w:r w:rsidRPr="000B29ED">
              <w:t>Piešia vienos spalvos (pasirinktinai) piešinį.</w:t>
            </w:r>
          </w:p>
          <w:p w14:paraId="7CDC9BE0" w14:textId="77777777" w:rsidR="001744A3" w:rsidRPr="000B29ED" w:rsidRDefault="001744A3" w:rsidP="0033061B">
            <w:pPr>
              <w:pStyle w:val="Sraopastraipa"/>
              <w:numPr>
                <w:ilvl w:val="0"/>
                <w:numId w:val="94"/>
              </w:numPr>
              <w:tabs>
                <w:tab w:val="left" w:pos="11205"/>
              </w:tabs>
              <w:spacing w:after="0" w:line="240" w:lineRule="auto"/>
            </w:pPr>
            <w:r w:rsidRPr="000B29ED">
              <w:t>Matuoja savo ūgį, pasinaudojant ant grupės sienos kabančia ūgio matuokle.</w:t>
            </w:r>
          </w:p>
          <w:p w14:paraId="3654E839" w14:textId="77777777" w:rsidR="001744A3" w:rsidRDefault="001744A3" w:rsidP="00087392">
            <w:pPr>
              <w:tabs>
                <w:tab w:val="left" w:pos="11205"/>
              </w:tabs>
              <w:spacing w:after="0" w:line="360" w:lineRule="auto"/>
            </w:pPr>
          </w:p>
        </w:tc>
        <w:tc>
          <w:tcPr>
            <w:tcW w:w="10064" w:type="dxa"/>
            <w:gridSpan w:val="5"/>
          </w:tcPr>
          <w:p w14:paraId="725D9252" w14:textId="77777777" w:rsidR="001744A3" w:rsidRPr="0098589F" w:rsidRDefault="001744A3" w:rsidP="00087392">
            <w:pPr>
              <w:suppressAutoHyphens w:val="0"/>
              <w:spacing w:after="0" w:line="360" w:lineRule="auto"/>
              <w:rPr>
                <w:b/>
              </w:rPr>
            </w:pPr>
            <w:r w:rsidRPr="0098589F">
              <w:rPr>
                <w:b/>
              </w:rPr>
              <w:lastRenderedPageBreak/>
              <w:t>Skaičiavimas</w:t>
            </w:r>
          </w:p>
          <w:p w14:paraId="0AC335CD" w14:textId="77777777" w:rsidR="001744A3" w:rsidRPr="0098589F" w:rsidRDefault="001744A3" w:rsidP="0033061B">
            <w:pPr>
              <w:pStyle w:val="Sraopastraipa"/>
              <w:numPr>
                <w:ilvl w:val="0"/>
                <w:numId w:val="47"/>
              </w:numPr>
              <w:suppressAutoHyphens w:val="0"/>
              <w:spacing w:after="0" w:line="240" w:lineRule="auto"/>
              <w:rPr>
                <w:b/>
              </w:rPr>
            </w:pPr>
            <w:r>
              <w:t>S</w:t>
            </w:r>
            <w:r w:rsidRPr="003B3388">
              <w:t>kaičiuoja sa</w:t>
            </w:r>
            <w:r>
              <w:t>vo pirštelius, žaisliukus.</w:t>
            </w:r>
          </w:p>
          <w:p w14:paraId="7DF39D0F" w14:textId="77777777" w:rsidR="001744A3" w:rsidRDefault="001744A3" w:rsidP="0033061B">
            <w:pPr>
              <w:pStyle w:val="Sraopastraipa"/>
              <w:numPr>
                <w:ilvl w:val="0"/>
                <w:numId w:val="45"/>
              </w:numPr>
              <w:suppressAutoHyphens w:val="0"/>
              <w:spacing w:after="0" w:line="240" w:lineRule="auto"/>
            </w:pPr>
            <w:r>
              <w:t>A</w:t>
            </w:r>
            <w:r w:rsidRPr="003B3388">
              <w:t xml:space="preserve">tlieka problemines užduotis: „Padalink vieną pyragą visiems </w:t>
            </w:r>
            <w:r>
              <w:t xml:space="preserve">vaikams“, „Išrikiuok ir pasakyk </w:t>
            </w:r>
            <w:r w:rsidRPr="003B3388">
              <w:t>kelintas stovi</w:t>
            </w:r>
            <w:r>
              <w:t>“ ir pan..</w:t>
            </w:r>
          </w:p>
          <w:p w14:paraId="05DD535F" w14:textId="77777777" w:rsidR="001744A3" w:rsidRDefault="001744A3" w:rsidP="0033061B">
            <w:pPr>
              <w:pStyle w:val="Sraopastraipa"/>
              <w:numPr>
                <w:ilvl w:val="0"/>
                <w:numId w:val="45"/>
              </w:numPr>
              <w:suppressAutoHyphens w:val="0"/>
              <w:spacing w:after="0" w:line="240" w:lineRule="auto"/>
            </w:pPr>
            <w:r>
              <w:t>Ž</w:t>
            </w:r>
            <w:r w:rsidRPr="003B3388">
              <w:t>aidžia žaidimus „Parduotuvė“, „Padėk mažiau arba daugiau“,</w:t>
            </w:r>
            <w:r>
              <w:t xml:space="preserve"> „Gyvi skaičiai“ (susitaria dėl </w:t>
            </w:r>
            <w:r w:rsidRPr="003B3388">
              <w:t>veiksmų, kuriuos reikia atlikti pama</w:t>
            </w:r>
            <w:r>
              <w:t>čius tam tikrą skaičių) ir pan..</w:t>
            </w:r>
          </w:p>
          <w:p w14:paraId="16D40E00" w14:textId="77777777" w:rsidR="001744A3" w:rsidRDefault="001744A3" w:rsidP="0033061B">
            <w:pPr>
              <w:pStyle w:val="Sraopastraipa"/>
              <w:numPr>
                <w:ilvl w:val="0"/>
                <w:numId w:val="45"/>
              </w:numPr>
              <w:suppressAutoHyphens w:val="0"/>
              <w:spacing w:after="0" w:line="240" w:lineRule="auto"/>
            </w:pPr>
            <w:r>
              <w:t>S</w:t>
            </w:r>
            <w:r w:rsidRPr="003B3388">
              <w:t>palvina traukinuko vagoną „Atsižymėjimo juostoje“ ir įvardina kelintas atėjo į grupę</w:t>
            </w:r>
            <w:r>
              <w:t>.</w:t>
            </w:r>
          </w:p>
          <w:p w14:paraId="6029C919" w14:textId="77777777" w:rsidR="001744A3" w:rsidRPr="003B3388" w:rsidRDefault="001744A3" w:rsidP="0033061B">
            <w:pPr>
              <w:pStyle w:val="Sraopastraipa"/>
              <w:numPr>
                <w:ilvl w:val="0"/>
                <w:numId w:val="44"/>
              </w:numPr>
              <w:suppressAutoHyphens w:val="0"/>
              <w:spacing w:after="0" w:line="240" w:lineRule="auto"/>
            </w:pPr>
            <w:r w:rsidRPr="003B3388">
              <w:t>Ryto rate skaičiuoja mergaites ir berniukus, padedant auklėtojai ir visus vaikus.</w:t>
            </w:r>
          </w:p>
          <w:p w14:paraId="3E14BFA4" w14:textId="77777777" w:rsidR="001744A3" w:rsidRPr="003B3388" w:rsidRDefault="001744A3" w:rsidP="0033061B">
            <w:pPr>
              <w:pStyle w:val="Sraopastraipa"/>
              <w:numPr>
                <w:ilvl w:val="0"/>
                <w:numId w:val="44"/>
              </w:numPr>
              <w:suppressAutoHyphens w:val="0"/>
              <w:spacing w:after="0" w:line="240" w:lineRule="auto"/>
            </w:pPr>
            <w:r w:rsidRPr="003B3388">
              <w:t>Žaidžia žaidimą „Parduotuvė”.</w:t>
            </w:r>
          </w:p>
          <w:p w14:paraId="3D08BE36" w14:textId="77777777" w:rsidR="001744A3" w:rsidRPr="003B3388" w:rsidRDefault="001744A3" w:rsidP="007D1750">
            <w:pPr>
              <w:pStyle w:val="Sraopastraipa"/>
              <w:tabs>
                <w:tab w:val="left" w:pos="11205"/>
              </w:tabs>
              <w:spacing w:after="0" w:line="240" w:lineRule="auto"/>
              <w:ind w:left="0"/>
            </w:pPr>
            <w:r w:rsidRPr="003B3388">
              <w:t>Lanksto popierių pusiau, į 2,4 dalis.</w:t>
            </w:r>
          </w:p>
          <w:p w14:paraId="1375E9F9" w14:textId="77777777" w:rsidR="001744A3" w:rsidRPr="003B3388" w:rsidRDefault="001744A3" w:rsidP="007D1750">
            <w:pPr>
              <w:pStyle w:val="Sraopastraipa"/>
              <w:tabs>
                <w:tab w:val="left" w:pos="11205"/>
              </w:tabs>
              <w:spacing w:after="0" w:line="240" w:lineRule="auto"/>
              <w:ind w:left="0"/>
            </w:pPr>
            <w:r w:rsidRPr="003B3388">
              <w:t>Žaidžia žaidimus su skaitmenų kortelėmis, pritaiko atitinkamą skaitmenį daiktų grupei.</w:t>
            </w:r>
          </w:p>
          <w:p w14:paraId="2D9DAC75" w14:textId="77777777" w:rsidR="001744A3" w:rsidRPr="003B3388" w:rsidRDefault="001744A3" w:rsidP="007D1750">
            <w:pPr>
              <w:pStyle w:val="Sraopastraipa"/>
              <w:tabs>
                <w:tab w:val="left" w:pos="11205"/>
              </w:tabs>
              <w:spacing w:after="0" w:line="240" w:lineRule="auto"/>
              <w:ind w:left="0"/>
            </w:pPr>
            <w:r w:rsidRPr="003B3388">
              <w:t>Žaisdami išsiskaičiuoja naudodami skaičiuotes.</w:t>
            </w:r>
          </w:p>
          <w:p w14:paraId="14EDC46C" w14:textId="77777777" w:rsidR="001744A3" w:rsidRPr="0098589F" w:rsidRDefault="001744A3" w:rsidP="007D1750">
            <w:pPr>
              <w:spacing w:after="0" w:line="240" w:lineRule="auto"/>
              <w:rPr>
                <w:b/>
              </w:rPr>
            </w:pPr>
            <w:r w:rsidRPr="0098589F">
              <w:rPr>
                <w:b/>
              </w:rPr>
              <w:t>Matavimas</w:t>
            </w:r>
          </w:p>
          <w:p w14:paraId="00951464" w14:textId="77777777" w:rsidR="001744A3" w:rsidRDefault="001744A3" w:rsidP="0033061B">
            <w:pPr>
              <w:pStyle w:val="Sraopastraipa"/>
              <w:numPr>
                <w:ilvl w:val="0"/>
                <w:numId w:val="48"/>
              </w:numPr>
              <w:spacing w:after="0" w:line="240" w:lineRule="auto"/>
              <w:ind w:left="360"/>
            </w:pPr>
            <w:r w:rsidRPr="001962BC">
              <w:t>Įvardija į kokias geometrines figūras panašūs įvairūs daiktai.</w:t>
            </w:r>
          </w:p>
          <w:p w14:paraId="723BF9CC" w14:textId="77777777" w:rsidR="001744A3" w:rsidRDefault="001744A3" w:rsidP="0033061B">
            <w:pPr>
              <w:pStyle w:val="Sraopastraipa"/>
              <w:numPr>
                <w:ilvl w:val="0"/>
                <w:numId w:val="48"/>
              </w:numPr>
              <w:spacing w:after="0" w:line="240" w:lineRule="auto"/>
              <w:ind w:left="360"/>
            </w:pPr>
            <w:r w:rsidRPr="001962BC">
              <w:t>Modeliuoja figūromis (pvz., iš keturių trikampių sudėlioja kvadratą).</w:t>
            </w:r>
          </w:p>
          <w:p w14:paraId="01EAED2B" w14:textId="77777777" w:rsidR="001744A3" w:rsidRDefault="001744A3" w:rsidP="0033061B">
            <w:pPr>
              <w:pStyle w:val="Sraopastraipa"/>
              <w:numPr>
                <w:ilvl w:val="0"/>
                <w:numId w:val="48"/>
              </w:numPr>
              <w:spacing w:after="0" w:line="240" w:lineRule="auto"/>
              <w:ind w:left="360"/>
            </w:pPr>
            <w:r w:rsidRPr="001962BC">
              <w:t>Lipdo geometrines figūras ir konstruoja (namelį, gėlytę ir pan.).</w:t>
            </w:r>
          </w:p>
          <w:p w14:paraId="2C993269" w14:textId="77777777" w:rsidR="001744A3" w:rsidRDefault="001744A3" w:rsidP="0033061B">
            <w:pPr>
              <w:pStyle w:val="Sraopastraipa"/>
              <w:numPr>
                <w:ilvl w:val="0"/>
                <w:numId w:val="48"/>
              </w:numPr>
              <w:spacing w:after="0" w:line="240" w:lineRule="auto"/>
              <w:ind w:left="360"/>
            </w:pPr>
            <w:r w:rsidRPr="001962BC">
              <w:lastRenderedPageBreak/>
              <w:t>Jungia įvairių spalvų, pločio, ilgio popierines juoste</w:t>
            </w:r>
            <w:r>
              <w:t xml:space="preserve">les į žiedus, perveria juos per vieną ar kelis, taip </w:t>
            </w:r>
            <w:r w:rsidRPr="001962BC">
              <w:t>„auginant“ erdvines formas.</w:t>
            </w:r>
          </w:p>
          <w:p w14:paraId="0C2FAAEF" w14:textId="77777777" w:rsidR="001744A3" w:rsidRDefault="001744A3" w:rsidP="0033061B">
            <w:pPr>
              <w:pStyle w:val="Sraopastraipa"/>
              <w:numPr>
                <w:ilvl w:val="0"/>
                <w:numId w:val="48"/>
              </w:numPr>
              <w:spacing w:after="0" w:line="240" w:lineRule="auto"/>
              <w:ind w:left="360"/>
            </w:pPr>
            <w:r w:rsidRPr="001962BC">
              <w:t>Dėlioja priešingybių paveikslėlius (aukštai-žemai, ant-po, kairėje-dešinėje ir pan.).</w:t>
            </w:r>
          </w:p>
          <w:p w14:paraId="1BBD5391" w14:textId="77777777" w:rsidR="001744A3" w:rsidRPr="001962BC" w:rsidRDefault="001744A3" w:rsidP="0033061B">
            <w:pPr>
              <w:pStyle w:val="Sraopastraipa"/>
              <w:numPr>
                <w:ilvl w:val="0"/>
                <w:numId w:val="48"/>
              </w:numPr>
              <w:spacing w:after="0" w:line="240" w:lineRule="auto"/>
              <w:ind w:left="360"/>
            </w:pPr>
            <w:r w:rsidRPr="001962BC">
              <w:t>Kuria kalendorius, gamina smėlio ir vandens laikrodžius.</w:t>
            </w:r>
          </w:p>
          <w:p w14:paraId="493B92C1" w14:textId="77777777" w:rsidR="001744A3" w:rsidRPr="001962BC" w:rsidRDefault="001744A3" w:rsidP="0033061B">
            <w:pPr>
              <w:pStyle w:val="Sraopastraipa"/>
              <w:numPr>
                <w:ilvl w:val="0"/>
                <w:numId w:val="48"/>
              </w:numPr>
              <w:spacing w:after="0" w:line="240" w:lineRule="auto"/>
              <w:ind w:left="360"/>
            </w:pPr>
            <w:r w:rsidRPr="001962BC">
              <w:t>Naudoja sąvokas „šiandien”, „rytoj”, „išeiginės dienos”.</w:t>
            </w:r>
          </w:p>
          <w:p w14:paraId="0D79CEFB" w14:textId="77777777" w:rsidR="001744A3" w:rsidRPr="001962BC" w:rsidRDefault="001744A3" w:rsidP="0033061B">
            <w:pPr>
              <w:pStyle w:val="Sraopastraipa"/>
              <w:numPr>
                <w:ilvl w:val="0"/>
                <w:numId w:val="48"/>
              </w:numPr>
              <w:spacing w:after="0" w:line="240" w:lineRule="auto"/>
              <w:ind w:left="360"/>
            </w:pPr>
            <w:r w:rsidRPr="001962BC">
              <w:t>Klausinėja, kiek laiko žaisime, kelinta valanda, už kiek laiko eisime miegoti, kiek liko laukti iki kito gimtadienio.</w:t>
            </w:r>
          </w:p>
          <w:p w14:paraId="150636FF" w14:textId="77777777" w:rsidR="001744A3" w:rsidRPr="001962BC" w:rsidRDefault="001744A3" w:rsidP="0033061B">
            <w:pPr>
              <w:pStyle w:val="Sraopastraipa"/>
              <w:numPr>
                <w:ilvl w:val="0"/>
                <w:numId w:val="48"/>
              </w:numPr>
              <w:spacing w:after="0" w:line="240" w:lineRule="auto"/>
              <w:ind w:left="360"/>
            </w:pPr>
            <w:r w:rsidRPr="001962BC">
              <w:t>Kurdamas paveikslus sudėlioja žmogaus, gyvūnėlio kūną iš įvairių figūrėlių.</w:t>
            </w:r>
          </w:p>
          <w:p w14:paraId="2A7896E0" w14:textId="77777777" w:rsidR="001744A3" w:rsidRPr="001962BC" w:rsidRDefault="001744A3" w:rsidP="0033061B">
            <w:pPr>
              <w:pStyle w:val="Sraopastraipa"/>
              <w:numPr>
                <w:ilvl w:val="0"/>
                <w:numId w:val="48"/>
              </w:numPr>
              <w:spacing w:after="0" w:line="240" w:lineRule="auto"/>
              <w:ind w:left="360"/>
            </w:pPr>
            <w:r w:rsidRPr="001962BC">
              <w:t>Žaidžia stalo žaidimus „Surask tokią pačią spalvą,”, „Surask gėlytei antrą pusę”, dėlioja dėliones.</w:t>
            </w:r>
          </w:p>
          <w:p w14:paraId="6F40D8BA" w14:textId="77777777" w:rsidR="001744A3" w:rsidRPr="001962BC" w:rsidRDefault="001744A3" w:rsidP="0033061B">
            <w:pPr>
              <w:pStyle w:val="Sraopastraipa"/>
              <w:numPr>
                <w:ilvl w:val="0"/>
                <w:numId w:val="48"/>
              </w:numPr>
              <w:spacing w:after="0" w:line="240" w:lineRule="auto"/>
              <w:ind w:left="360"/>
            </w:pPr>
            <w:r w:rsidRPr="001962BC">
              <w:t>Žaidžia rato žaidimus su spalvota guma, parašiutu.</w:t>
            </w:r>
          </w:p>
          <w:p w14:paraId="25C7511B" w14:textId="77777777" w:rsidR="001744A3" w:rsidRPr="001962BC" w:rsidRDefault="001744A3" w:rsidP="0033061B">
            <w:pPr>
              <w:pStyle w:val="Sraopastraipa"/>
              <w:numPr>
                <w:ilvl w:val="0"/>
                <w:numId w:val="48"/>
              </w:numPr>
              <w:spacing w:after="0" w:line="240" w:lineRule="auto"/>
              <w:ind w:left="360"/>
            </w:pPr>
            <w:r w:rsidRPr="001962BC">
              <w:t>Lygina pastatytus statinius: kuris didesnis, ilgesnis, platesnis, storesnis.</w:t>
            </w:r>
          </w:p>
          <w:p w14:paraId="6A7F4442" w14:textId="77777777" w:rsidR="001744A3" w:rsidRDefault="001744A3" w:rsidP="0033061B">
            <w:pPr>
              <w:pStyle w:val="Sraopastraipa"/>
              <w:numPr>
                <w:ilvl w:val="0"/>
                <w:numId w:val="48"/>
              </w:numPr>
              <w:spacing w:after="0" w:line="360" w:lineRule="auto"/>
              <w:ind w:left="360"/>
            </w:pPr>
            <w:r w:rsidRPr="001962BC">
              <w:t xml:space="preserve">Žaidžia žaidimus judėdamas erdvėje nurodytomis kryptimis. </w:t>
            </w:r>
          </w:p>
          <w:p w14:paraId="2F6A94CF" w14:textId="77777777" w:rsidR="007D1750" w:rsidRPr="00D6431E" w:rsidRDefault="007D1750" w:rsidP="007D1750">
            <w:pPr>
              <w:pStyle w:val="Sraopastraipa"/>
              <w:tabs>
                <w:tab w:val="left" w:pos="2520"/>
              </w:tabs>
              <w:spacing w:after="0" w:line="360" w:lineRule="auto"/>
              <w:ind w:left="360"/>
            </w:pPr>
            <w:r>
              <w:tab/>
            </w:r>
          </w:p>
        </w:tc>
      </w:tr>
      <w:tr w:rsidR="001744A3" w14:paraId="0BA60B61" w14:textId="77777777" w:rsidTr="007D1750">
        <w:tc>
          <w:tcPr>
            <w:tcW w:w="14742" w:type="dxa"/>
            <w:gridSpan w:val="7"/>
          </w:tcPr>
          <w:p w14:paraId="50D161E9" w14:textId="77777777" w:rsidR="001744A3" w:rsidRPr="0098589F" w:rsidRDefault="001744A3" w:rsidP="007D1750">
            <w:pPr>
              <w:tabs>
                <w:tab w:val="left" w:pos="11205"/>
              </w:tabs>
              <w:spacing w:after="0" w:line="360" w:lineRule="auto"/>
              <w:jc w:val="center"/>
              <w:rPr>
                <w:b/>
                <w:sz w:val="28"/>
                <w:szCs w:val="28"/>
              </w:rPr>
            </w:pPr>
            <w:r w:rsidRPr="0098589F">
              <w:rPr>
                <w:b/>
                <w:sz w:val="28"/>
                <w:szCs w:val="28"/>
              </w:rPr>
              <w:lastRenderedPageBreak/>
              <w:t>TYRINĖJIMAS</w:t>
            </w:r>
          </w:p>
        </w:tc>
      </w:tr>
      <w:tr w:rsidR="001744A3" w14:paraId="7E217DDC" w14:textId="77777777" w:rsidTr="007D1750">
        <w:tc>
          <w:tcPr>
            <w:tcW w:w="14742" w:type="dxa"/>
            <w:gridSpan w:val="7"/>
          </w:tcPr>
          <w:p w14:paraId="7C0F32A5" w14:textId="77777777" w:rsidR="001744A3" w:rsidRPr="0098589F" w:rsidRDefault="001744A3" w:rsidP="00FC5C3D">
            <w:pPr>
              <w:tabs>
                <w:tab w:val="left" w:pos="11205"/>
              </w:tabs>
              <w:spacing w:after="0" w:line="360" w:lineRule="auto"/>
              <w:rPr>
                <w:b/>
                <w:lang w:val="en-US"/>
              </w:rPr>
            </w:pPr>
            <w:r w:rsidRPr="0098589F">
              <w:rPr>
                <w:b/>
              </w:rPr>
              <w:t>Vertybinė nuostata</w:t>
            </w:r>
            <w:r>
              <w:t xml:space="preserve"> – </w:t>
            </w:r>
            <w:r w:rsidRPr="006A74B2">
              <w:t>smalsus, domisi viskuo, kas vyksta aplinkui, noriai stebi, bando, samprotauja.</w:t>
            </w:r>
          </w:p>
          <w:p w14:paraId="6E16DCCC" w14:textId="77777777" w:rsidR="001744A3" w:rsidRDefault="001744A3" w:rsidP="007D1750">
            <w:pPr>
              <w:tabs>
                <w:tab w:val="left" w:pos="11205"/>
              </w:tabs>
              <w:spacing w:after="0" w:line="240" w:lineRule="auto"/>
            </w:pPr>
            <w:r w:rsidRPr="0098589F">
              <w:rPr>
                <w:b/>
              </w:rPr>
              <w:t>Esminis gebėjimas</w:t>
            </w:r>
            <w:r>
              <w:t xml:space="preserve"> – </w:t>
            </w:r>
            <w:r w:rsidRPr="006A74B2">
              <w:t>aktyviai tyrinėja save, socialinę, kultūrinę ir gamtinę aplinką, įvaldo tyrinėjimo būdus (stebėjimą, bandymą, klausinėjimą), mąsto ir samprotauja apie tai, ką pastebėjo, atrado, pajuto, patyrė.</w:t>
            </w:r>
          </w:p>
        </w:tc>
      </w:tr>
      <w:tr w:rsidR="001744A3" w14:paraId="506E2E4A" w14:textId="77777777" w:rsidTr="007D1750">
        <w:tc>
          <w:tcPr>
            <w:tcW w:w="14742" w:type="dxa"/>
            <w:gridSpan w:val="7"/>
          </w:tcPr>
          <w:p w14:paraId="65E65595" w14:textId="77777777" w:rsidR="001744A3" w:rsidRPr="0098589F" w:rsidRDefault="001744A3" w:rsidP="00FC5C3D">
            <w:pPr>
              <w:tabs>
                <w:tab w:val="left" w:pos="11205"/>
              </w:tabs>
              <w:spacing w:after="0" w:line="360" w:lineRule="auto"/>
              <w:jc w:val="center"/>
              <w:rPr>
                <w:b/>
                <w:sz w:val="28"/>
                <w:szCs w:val="28"/>
              </w:rPr>
            </w:pPr>
            <w:r w:rsidRPr="0098589F">
              <w:rPr>
                <w:b/>
                <w:sz w:val="28"/>
                <w:szCs w:val="28"/>
              </w:rPr>
              <w:t>Vaiko pasiekimai</w:t>
            </w:r>
          </w:p>
        </w:tc>
      </w:tr>
      <w:tr w:rsidR="001744A3" w14:paraId="7FD3F767" w14:textId="77777777" w:rsidTr="007D1750">
        <w:tc>
          <w:tcPr>
            <w:tcW w:w="4678" w:type="dxa"/>
            <w:gridSpan w:val="2"/>
          </w:tcPr>
          <w:p w14:paraId="2DF29BB5" w14:textId="77777777" w:rsidR="001744A3" w:rsidRPr="007D1750" w:rsidRDefault="001744A3" w:rsidP="00FC5C3D">
            <w:pPr>
              <w:tabs>
                <w:tab w:val="left" w:pos="10185"/>
              </w:tabs>
              <w:spacing w:after="0" w:line="360" w:lineRule="auto"/>
              <w:jc w:val="center"/>
              <w:rPr>
                <w:b/>
                <w:sz w:val="28"/>
                <w:szCs w:val="28"/>
              </w:rPr>
            </w:pPr>
            <w:r w:rsidRPr="007D1750">
              <w:rPr>
                <w:b/>
                <w:sz w:val="28"/>
                <w:szCs w:val="28"/>
              </w:rPr>
              <w:t>1,5–3 metų vaikai</w:t>
            </w:r>
          </w:p>
        </w:tc>
        <w:tc>
          <w:tcPr>
            <w:tcW w:w="5510" w:type="dxa"/>
            <w:gridSpan w:val="2"/>
          </w:tcPr>
          <w:p w14:paraId="4F4C4BE4" w14:textId="77777777" w:rsidR="001744A3" w:rsidRPr="007D1750" w:rsidRDefault="001744A3" w:rsidP="00FC5C3D">
            <w:pPr>
              <w:tabs>
                <w:tab w:val="left" w:pos="10185"/>
              </w:tabs>
              <w:spacing w:after="0" w:line="360" w:lineRule="auto"/>
              <w:jc w:val="center"/>
              <w:rPr>
                <w:b/>
                <w:sz w:val="28"/>
                <w:szCs w:val="28"/>
              </w:rPr>
            </w:pPr>
            <w:r w:rsidRPr="007D1750">
              <w:rPr>
                <w:b/>
                <w:sz w:val="28"/>
                <w:szCs w:val="28"/>
              </w:rPr>
              <w:t>3–5(6) metų vaikai</w:t>
            </w:r>
          </w:p>
        </w:tc>
        <w:tc>
          <w:tcPr>
            <w:tcW w:w="4554" w:type="dxa"/>
            <w:gridSpan w:val="3"/>
          </w:tcPr>
          <w:p w14:paraId="3D083B33"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Brandesni vaikai</w:t>
            </w:r>
          </w:p>
        </w:tc>
      </w:tr>
      <w:tr w:rsidR="001744A3" w14:paraId="258ED7A6" w14:textId="77777777" w:rsidTr="007D1750">
        <w:tc>
          <w:tcPr>
            <w:tcW w:w="4678" w:type="dxa"/>
            <w:gridSpan w:val="2"/>
          </w:tcPr>
          <w:p w14:paraId="01C72F7F" w14:textId="77777777" w:rsidR="001744A3" w:rsidRDefault="001744A3" w:rsidP="0033061B">
            <w:pPr>
              <w:pStyle w:val="Sraopastraipa"/>
              <w:numPr>
                <w:ilvl w:val="0"/>
                <w:numId w:val="95"/>
              </w:numPr>
              <w:tabs>
                <w:tab w:val="left" w:pos="11205"/>
              </w:tabs>
              <w:spacing w:after="0" w:line="240" w:lineRule="auto"/>
              <w:jc w:val="both"/>
            </w:pPr>
            <w:r>
              <w:t>Domisi jį supančia aplinka.</w:t>
            </w:r>
          </w:p>
          <w:p w14:paraId="5175BF07" w14:textId="77777777" w:rsidR="001744A3" w:rsidRDefault="001744A3" w:rsidP="0033061B">
            <w:pPr>
              <w:pStyle w:val="Sraopastraipa"/>
              <w:numPr>
                <w:ilvl w:val="0"/>
                <w:numId w:val="95"/>
              </w:numPr>
              <w:tabs>
                <w:tab w:val="left" w:pos="11205"/>
              </w:tabs>
              <w:spacing w:after="0" w:line="240" w:lineRule="auto"/>
              <w:jc w:val="both"/>
            </w:pPr>
            <w:r w:rsidRPr="006A74B2">
              <w:t>Kartoja veiksmą po patirtos</w:t>
            </w:r>
            <w:r w:rsidRPr="006A74B2">
              <w:br/>
              <w:t>nesėkmės.</w:t>
            </w:r>
          </w:p>
        </w:tc>
        <w:tc>
          <w:tcPr>
            <w:tcW w:w="5510" w:type="dxa"/>
            <w:gridSpan w:val="2"/>
          </w:tcPr>
          <w:p w14:paraId="2D2E499C" w14:textId="77777777" w:rsidR="001744A3" w:rsidRDefault="001744A3" w:rsidP="0033061B">
            <w:pPr>
              <w:pStyle w:val="Sraopastraipa"/>
              <w:numPr>
                <w:ilvl w:val="0"/>
                <w:numId w:val="96"/>
              </w:numPr>
              <w:tabs>
                <w:tab w:val="left" w:pos="11205"/>
              </w:tabs>
              <w:spacing w:after="0" w:line="240" w:lineRule="auto"/>
              <w:jc w:val="both"/>
            </w:pPr>
            <w:r>
              <w:t>Tyrinėja supančią gamtinę ir daiktinę aplinką visais pojūčiais.</w:t>
            </w:r>
          </w:p>
          <w:p w14:paraId="63CABCE3" w14:textId="77777777" w:rsidR="001744A3" w:rsidRDefault="001744A3" w:rsidP="0033061B">
            <w:pPr>
              <w:pStyle w:val="Sraopastraipa"/>
              <w:numPr>
                <w:ilvl w:val="0"/>
                <w:numId w:val="96"/>
              </w:numPr>
              <w:tabs>
                <w:tab w:val="left" w:pos="11205"/>
              </w:tabs>
              <w:spacing w:after="0" w:line="240" w:lineRule="auto"/>
              <w:jc w:val="both"/>
            </w:pPr>
            <w:r w:rsidRPr="006A74B2">
              <w:t>Pasirenka reikalingas priemones tiriamajai veikla</w:t>
            </w:r>
            <w:r>
              <w:t>i.</w:t>
            </w:r>
          </w:p>
          <w:p w14:paraId="73BD3AC9" w14:textId="77777777" w:rsidR="001744A3" w:rsidRDefault="001744A3" w:rsidP="0033061B">
            <w:pPr>
              <w:pStyle w:val="Sraopastraipa"/>
              <w:numPr>
                <w:ilvl w:val="0"/>
                <w:numId w:val="96"/>
              </w:numPr>
              <w:tabs>
                <w:tab w:val="left" w:pos="11205"/>
              </w:tabs>
              <w:spacing w:after="0" w:line="240" w:lineRule="auto"/>
              <w:jc w:val="both"/>
            </w:pPr>
            <w:r>
              <w:t>Domisi iš ko padaryti daiktai, jų savybėmis.</w:t>
            </w:r>
          </w:p>
          <w:p w14:paraId="3D85278E" w14:textId="77777777" w:rsidR="001744A3" w:rsidRDefault="001744A3" w:rsidP="0033061B">
            <w:pPr>
              <w:pStyle w:val="Sraopastraipa"/>
              <w:numPr>
                <w:ilvl w:val="0"/>
                <w:numId w:val="96"/>
              </w:numPr>
              <w:tabs>
                <w:tab w:val="left" w:pos="11205"/>
              </w:tabs>
              <w:spacing w:after="0" w:line="240" w:lineRule="auto"/>
              <w:jc w:val="both"/>
            </w:pPr>
            <w:r>
              <w:t>Suvokia daiktų paskirtį.</w:t>
            </w:r>
          </w:p>
          <w:p w14:paraId="384B5A36" w14:textId="77777777" w:rsidR="001744A3" w:rsidRDefault="001744A3" w:rsidP="0033061B">
            <w:pPr>
              <w:pStyle w:val="Sraopastraipa"/>
              <w:numPr>
                <w:ilvl w:val="0"/>
                <w:numId w:val="96"/>
              </w:numPr>
              <w:tabs>
                <w:tab w:val="left" w:pos="11205"/>
              </w:tabs>
              <w:spacing w:after="0" w:line="240" w:lineRule="auto"/>
              <w:jc w:val="both"/>
            </w:pPr>
            <w:r>
              <w:t xml:space="preserve">Įvardina daiktų, medžiagų, gyvūnų, </w:t>
            </w:r>
            <w:r w:rsidRPr="006A74B2">
              <w:t>augalų skirtingus pastebėjimus.</w:t>
            </w:r>
          </w:p>
          <w:p w14:paraId="3DD0AB79" w14:textId="77777777" w:rsidR="001744A3" w:rsidRDefault="001744A3" w:rsidP="0033061B">
            <w:pPr>
              <w:pStyle w:val="Sraopastraipa"/>
              <w:numPr>
                <w:ilvl w:val="0"/>
                <w:numId w:val="96"/>
              </w:numPr>
              <w:tabs>
                <w:tab w:val="left" w:pos="11205"/>
              </w:tabs>
              <w:spacing w:after="0" w:line="240" w:lineRule="auto"/>
              <w:jc w:val="both"/>
            </w:pPr>
            <w:r>
              <w:t>Atlieka trumpalaikius stebėjimus.</w:t>
            </w:r>
          </w:p>
          <w:p w14:paraId="094F2357" w14:textId="77777777" w:rsidR="001744A3" w:rsidRDefault="001744A3" w:rsidP="0033061B">
            <w:pPr>
              <w:pStyle w:val="Sraopastraipa"/>
              <w:numPr>
                <w:ilvl w:val="0"/>
                <w:numId w:val="96"/>
              </w:numPr>
              <w:tabs>
                <w:tab w:val="left" w:pos="11205"/>
              </w:tabs>
              <w:spacing w:after="0" w:line="240" w:lineRule="auto"/>
              <w:jc w:val="both"/>
            </w:pPr>
            <w:r>
              <w:t>Pasitelkia priemonių įvairovę (lupą, mikroskopą).</w:t>
            </w:r>
          </w:p>
          <w:p w14:paraId="3C0B870A" w14:textId="77777777" w:rsidR="001744A3" w:rsidRDefault="001744A3" w:rsidP="0033061B">
            <w:pPr>
              <w:pStyle w:val="Sraopastraipa"/>
              <w:numPr>
                <w:ilvl w:val="0"/>
                <w:numId w:val="96"/>
              </w:numPr>
              <w:tabs>
                <w:tab w:val="left" w:pos="11205"/>
              </w:tabs>
              <w:spacing w:after="0" w:line="240" w:lineRule="auto"/>
              <w:jc w:val="both"/>
            </w:pPr>
            <w:r w:rsidRPr="006A74B2">
              <w:lastRenderedPageBreak/>
              <w:t>Analizuoja, grupuoja ir klasifikuoja daiktus pagal savybes.</w:t>
            </w:r>
          </w:p>
        </w:tc>
        <w:tc>
          <w:tcPr>
            <w:tcW w:w="4554" w:type="dxa"/>
            <w:gridSpan w:val="3"/>
          </w:tcPr>
          <w:p w14:paraId="21485A95" w14:textId="77777777" w:rsidR="001744A3" w:rsidRDefault="001744A3" w:rsidP="0033061B">
            <w:pPr>
              <w:pStyle w:val="Sraopastraipa"/>
              <w:numPr>
                <w:ilvl w:val="0"/>
                <w:numId w:val="97"/>
              </w:numPr>
              <w:tabs>
                <w:tab w:val="left" w:pos="11205"/>
              </w:tabs>
              <w:spacing w:after="0" w:line="240" w:lineRule="auto"/>
            </w:pPr>
            <w:r>
              <w:lastRenderedPageBreak/>
              <w:t>Atlikęs tiriamąją veiklą daro išvadas.</w:t>
            </w:r>
          </w:p>
          <w:p w14:paraId="6FC7D8B3" w14:textId="77777777" w:rsidR="001744A3" w:rsidRDefault="001744A3" w:rsidP="0033061B">
            <w:pPr>
              <w:pStyle w:val="Sraopastraipa"/>
              <w:numPr>
                <w:ilvl w:val="0"/>
                <w:numId w:val="97"/>
              </w:numPr>
              <w:tabs>
                <w:tab w:val="left" w:pos="11205"/>
              </w:tabs>
              <w:spacing w:after="0" w:line="240" w:lineRule="auto"/>
            </w:pPr>
            <w:r w:rsidRPr="006A74B2">
              <w:t>Tyrinėjimams naudoja skaitmenines technologijas (kompiuteris, fotoa</w:t>
            </w:r>
            <w:r>
              <w:t>paratas, mobilusis telefonas).</w:t>
            </w:r>
          </w:p>
          <w:p w14:paraId="60D12B4F" w14:textId="77777777" w:rsidR="001744A3" w:rsidRDefault="001744A3" w:rsidP="0033061B">
            <w:pPr>
              <w:pStyle w:val="Sraopastraipa"/>
              <w:numPr>
                <w:ilvl w:val="0"/>
                <w:numId w:val="97"/>
              </w:numPr>
              <w:tabs>
                <w:tab w:val="left" w:pos="11205"/>
              </w:tabs>
              <w:spacing w:after="0" w:line="240" w:lineRule="auto"/>
            </w:pPr>
            <w:r w:rsidRPr="006A74B2">
              <w:t>Žino ir suvoki</w:t>
            </w:r>
            <w:r>
              <w:t>a tyrinėjimo saugumo taisykles.</w:t>
            </w:r>
          </w:p>
          <w:p w14:paraId="53775F46" w14:textId="77777777" w:rsidR="001744A3" w:rsidRDefault="001744A3" w:rsidP="0033061B">
            <w:pPr>
              <w:pStyle w:val="Sraopastraipa"/>
              <w:numPr>
                <w:ilvl w:val="0"/>
                <w:numId w:val="97"/>
              </w:numPr>
              <w:tabs>
                <w:tab w:val="left" w:pos="11205"/>
              </w:tabs>
              <w:spacing w:after="0" w:line="240" w:lineRule="auto"/>
            </w:pPr>
            <w:r w:rsidRPr="006A74B2">
              <w:t>Tyrinėjo rezultatus pavaizduoja schema.</w:t>
            </w:r>
          </w:p>
        </w:tc>
      </w:tr>
      <w:tr w:rsidR="001744A3" w14:paraId="68FD63E0" w14:textId="77777777" w:rsidTr="007D1750">
        <w:tc>
          <w:tcPr>
            <w:tcW w:w="14742" w:type="dxa"/>
            <w:gridSpan w:val="7"/>
          </w:tcPr>
          <w:p w14:paraId="73F3BF43"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Ką galėtų veikti vaikas?</w:t>
            </w:r>
          </w:p>
        </w:tc>
      </w:tr>
      <w:tr w:rsidR="001744A3" w14:paraId="615E60F0" w14:textId="77777777" w:rsidTr="007D1750">
        <w:tc>
          <w:tcPr>
            <w:tcW w:w="4678" w:type="dxa"/>
            <w:gridSpan w:val="2"/>
          </w:tcPr>
          <w:p w14:paraId="5BED7000"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1,5–3 metų vaikai</w:t>
            </w:r>
          </w:p>
        </w:tc>
        <w:tc>
          <w:tcPr>
            <w:tcW w:w="10064" w:type="dxa"/>
            <w:gridSpan w:val="5"/>
          </w:tcPr>
          <w:p w14:paraId="3EEE91DB"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3–5(6) metų vaikai</w:t>
            </w:r>
          </w:p>
        </w:tc>
      </w:tr>
      <w:tr w:rsidR="001744A3" w14:paraId="2A5B8F33" w14:textId="77777777" w:rsidTr="007D1750">
        <w:trPr>
          <w:trHeight w:val="562"/>
        </w:trPr>
        <w:tc>
          <w:tcPr>
            <w:tcW w:w="4678" w:type="dxa"/>
            <w:gridSpan w:val="2"/>
          </w:tcPr>
          <w:p w14:paraId="7CB9C3FB" w14:textId="77777777" w:rsidR="001744A3" w:rsidRDefault="001744A3" w:rsidP="0033061B">
            <w:pPr>
              <w:pStyle w:val="Sraopastraipa"/>
              <w:numPr>
                <w:ilvl w:val="0"/>
                <w:numId w:val="49"/>
              </w:numPr>
              <w:suppressAutoHyphens w:val="0"/>
              <w:spacing w:after="0" w:line="240" w:lineRule="auto"/>
              <w:jc w:val="both"/>
            </w:pPr>
            <w:r>
              <w:t>Laisvai juda grupės erdvėje, domisi kas, kur yra.</w:t>
            </w:r>
          </w:p>
          <w:p w14:paraId="7DA06A7E" w14:textId="77777777" w:rsidR="001744A3" w:rsidRDefault="001744A3" w:rsidP="0033061B">
            <w:pPr>
              <w:pStyle w:val="Sraopastraipa"/>
              <w:numPr>
                <w:ilvl w:val="0"/>
                <w:numId w:val="49"/>
              </w:numPr>
              <w:suppressAutoHyphens w:val="0"/>
              <w:spacing w:after="0" w:line="240" w:lineRule="auto"/>
              <w:jc w:val="both"/>
            </w:pPr>
            <w:r>
              <w:t xml:space="preserve">Parodo save, savo kūno dalis. </w:t>
            </w:r>
          </w:p>
          <w:p w14:paraId="0E225CC9" w14:textId="77777777" w:rsidR="001744A3" w:rsidRDefault="001744A3" w:rsidP="0033061B">
            <w:pPr>
              <w:pStyle w:val="Sraopastraipa"/>
              <w:numPr>
                <w:ilvl w:val="0"/>
                <w:numId w:val="49"/>
              </w:numPr>
              <w:suppressAutoHyphens w:val="0"/>
              <w:spacing w:after="0" w:line="240" w:lineRule="auto"/>
              <w:jc w:val="both"/>
            </w:pPr>
            <w:r>
              <w:t xml:space="preserve">Žaisdamas, stebi ką daro kitas vaikas, kartu žaidžia. </w:t>
            </w:r>
          </w:p>
          <w:p w14:paraId="574E4BFB" w14:textId="77777777" w:rsidR="001744A3" w:rsidRDefault="001744A3" w:rsidP="0033061B">
            <w:pPr>
              <w:pStyle w:val="Sraopastraipa"/>
              <w:numPr>
                <w:ilvl w:val="0"/>
                <w:numId w:val="49"/>
              </w:numPr>
              <w:suppressAutoHyphens w:val="0"/>
              <w:spacing w:after="0" w:line="240" w:lineRule="auto"/>
              <w:jc w:val="both"/>
            </w:pPr>
            <w:r>
              <w:t>Pats pasiima žaislus, priemones, padeda juos į vietą.</w:t>
            </w:r>
          </w:p>
          <w:p w14:paraId="71C5C887" w14:textId="77777777" w:rsidR="001744A3" w:rsidRDefault="001744A3" w:rsidP="0033061B">
            <w:pPr>
              <w:pStyle w:val="Sraopastraipa"/>
              <w:numPr>
                <w:ilvl w:val="0"/>
                <w:numId w:val="49"/>
              </w:numPr>
              <w:suppressAutoHyphens w:val="0"/>
              <w:spacing w:after="0" w:line="240" w:lineRule="auto"/>
              <w:jc w:val="both"/>
            </w:pPr>
            <w:r>
              <w:t>Žaidžia žaidimą ,,Surask daiktą”.</w:t>
            </w:r>
          </w:p>
          <w:p w14:paraId="4BAAD5E8" w14:textId="77777777" w:rsidR="001744A3" w:rsidRDefault="001744A3" w:rsidP="0033061B">
            <w:pPr>
              <w:pStyle w:val="Sraopastraipa"/>
              <w:numPr>
                <w:ilvl w:val="0"/>
                <w:numId w:val="49"/>
              </w:numPr>
              <w:suppressAutoHyphens w:val="0"/>
              <w:spacing w:after="0" w:line="240" w:lineRule="auto"/>
              <w:jc w:val="both"/>
            </w:pPr>
            <w:r>
              <w:t>Žaidžia sensorinius didaktinius žaidimus: „Pauostyk”, „Paragauk” „Užsimerk”, „Ką girdi?”</w:t>
            </w:r>
          </w:p>
          <w:p w14:paraId="73DD10A7" w14:textId="77777777" w:rsidR="001744A3" w:rsidRDefault="001744A3" w:rsidP="0033061B">
            <w:pPr>
              <w:pStyle w:val="Sraopastraipa"/>
              <w:numPr>
                <w:ilvl w:val="0"/>
                <w:numId w:val="49"/>
              </w:numPr>
              <w:suppressAutoHyphens w:val="0"/>
              <w:spacing w:after="0" w:line="240" w:lineRule="auto"/>
              <w:jc w:val="both"/>
            </w:pPr>
            <w:r>
              <w:t>Bando įvairius garso išgavimo būdus, panaudojant aplinkos daiktus, savo kūną (beldžia, tuksena, kūno perkusija ir t.t.).</w:t>
            </w:r>
          </w:p>
          <w:p w14:paraId="02D4BBAD" w14:textId="77777777" w:rsidR="001744A3" w:rsidRDefault="001744A3" w:rsidP="0033061B">
            <w:pPr>
              <w:pStyle w:val="Sraopastraipa"/>
              <w:numPr>
                <w:ilvl w:val="0"/>
                <w:numId w:val="49"/>
              </w:numPr>
              <w:suppressAutoHyphens w:val="0"/>
              <w:spacing w:after="0" w:line="240" w:lineRule="auto"/>
              <w:jc w:val="both"/>
            </w:pPr>
            <w:r>
              <w:t>Pavadina kai kuriuos gyvūnus, paukščius, pažįsta kai kuriuos augalus.</w:t>
            </w:r>
          </w:p>
          <w:p w14:paraId="363089A1" w14:textId="77777777" w:rsidR="001744A3" w:rsidRDefault="001744A3" w:rsidP="0033061B">
            <w:pPr>
              <w:pStyle w:val="Sraopastraipa"/>
              <w:numPr>
                <w:ilvl w:val="0"/>
                <w:numId w:val="49"/>
              </w:numPr>
              <w:suppressAutoHyphens w:val="0"/>
              <w:spacing w:after="0" w:line="240" w:lineRule="auto"/>
              <w:jc w:val="both"/>
            </w:pPr>
            <w:r>
              <w:t>Skiria kelias daržoves, vaisius pagal skonį, išvaizdą.</w:t>
            </w:r>
          </w:p>
          <w:p w14:paraId="7F1CBEA7" w14:textId="77777777" w:rsidR="001744A3" w:rsidRPr="00F04D84" w:rsidRDefault="001744A3" w:rsidP="0033061B">
            <w:pPr>
              <w:pStyle w:val="Sraopastraipa"/>
              <w:numPr>
                <w:ilvl w:val="0"/>
                <w:numId w:val="49"/>
              </w:numPr>
              <w:suppressAutoHyphens w:val="0"/>
              <w:spacing w:after="0" w:line="240" w:lineRule="auto"/>
              <w:jc w:val="both"/>
            </w:pPr>
            <w:r>
              <w:t>Pastebi ir nusako koks oras.</w:t>
            </w:r>
          </w:p>
        </w:tc>
        <w:tc>
          <w:tcPr>
            <w:tcW w:w="10064" w:type="dxa"/>
            <w:gridSpan w:val="5"/>
          </w:tcPr>
          <w:p w14:paraId="0CCB035C" w14:textId="77777777" w:rsidR="001744A3" w:rsidRDefault="001744A3" w:rsidP="0033061B">
            <w:pPr>
              <w:pStyle w:val="Sraopastraipa"/>
              <w:numPr>
                <w:ilvl w:val="0"/>
                <w:numId w:val="50"/>
              </w:numPr>
              <w:suppressAutoHyphens w:val="0"/>
              <w:spacing w:after="0" w:line="240" w:lineRule="auto"/>
            </w:pPr>
            <w:r>
              <w:t>Tirpina sniegą, užšaldo vandenį, piešia ant šlapio popieriaus.</w:t>
            </w:r>
          </w:p>
          <w:p w14:paraId="634C891B" w14:textId="77777777" w:rsidR="001744A3" w:rsidRPr="00A6431D" w:rsidRDefault="001744A3" w:rsidP="0033061B">
            <w:pPr>
              <w:pStyle w:val="Sraopastraipa"/>
              <w:numPr>
                <w:ilvl w:val="0"/>
                <w:numId w:val="50"/>
              </w:numPr>
              <w:suppressAutoHyphens w:val="0"/>
              <w:spacing w:after="0" w:line="240" w:lineRule="auto"/>
            </w:pPr>
            <w:r w:rsidRPr="00A6431D">
              <w:t>Stebi ir tyrinėja gamtos reiškinius, kuria gamtininko kalendorių.</w:t>
            </w:r>
          </w:p>
          <w:p w14:paraId="0A34C2DA" w14:textId="77777777" w:rsidR="001744A3" w:rsidRDefault="001744A3" w:rsidP="0033061B">
            <w:pPr>
              <w:pStyle w:val="Sraopastraipa"/>
              <w:numPr>
                <w:ilvl w:val="0"/>
                <w:numId w:val="50"/>
              </w:numPr>
              <w:suppressAutoHyphens w:val="0"/>
              <w:spacing w:after="0" w:line="240" w:lineRule="auto"/>
            </w:pPr>
            <w:r>
              <w:t>Prižiūri daržą gamtos centre ir lauke (stebi, matuoja).</w:t>
            </w:r>
          </w:p>
          <w:p w14:paraId="2523EA35" w14:textId="77777777" w:rsidR="001744A3" w:rsidRDefault="001744A3" w:rsidP="0033061B">
            <w:pPr>
              <w:pStyle w:val="Sraopastraipa"/>
              <w:numPr>
                <w:ilvl w:val="0"/>
                <w:numId w:val="50"/>
              </w:numPr>
              <w:suppressAutoHyphens w:val="0"/>
              <w:spacing w:after="0" w:line="240" w:lineRule="auto"/>
            </w:pPr>
            <w:r>
              <w:t>Žaidžia žaidimus „Plaukia- skęsta”, „Karšta- šalta”, „Atpažink draugą”, „Surask tinkamą paveikslėlį”, „Atspėk, ką valgai”.</w:t>
            </w:r>
          </w:p>
          <w:p w14:paraId="6DDCB1E4" w14:textId="77777777" w:rsidR="001744A3" w:rsidRDefault="001744A3" w:rsidP="0033061B">
            <w:pPr>
              <w:pStyle w:val="Sraopastraipa"/>
              <w:numPr>
                <w:ilvl w:val="0"/>
                <w:numId w:val="50"/>
              </w:numPr>
              <w:suppressAutoHyphens w:val="0"/>
              <w:spacing w:after="0" w:line="240" w:lineRule="auto"/>
            </w:pPr>
            <w:r>
              <w:t>Atlieka bandymus su balansinėmis svarstyklėmis.</w:t>
            </w:r>
          </w:p>
          <w:p w14:paraId="46A17256" w14:textId="77777777" w:rsidR="001744A3" w:rsidRDefault="001744A3" w:rsidP="0033061B">
            <w:pPr>
              <w:pStyle w:val="Sraopastraipa"/>
              <w:numPr>
                <w:ilvl w:val="0"/>
                <w:numId w:val="50"/>
              </w:numPr>
              <w:suppressAutoHyphens w:val="0"/>
              <w:spacing w:after="0" w:line="240" w:lineRule="auto"/>
            </w:pPr>
            <w:r>
              <w:t>Žaidžia su kortelių rinkiniais „Pavojingi daiktai”, „Naminiai ir laukiniai gyvūnai”.</w:t>
            </w:r>
          </w:p>
          <w:p w14:paraId="3AAC267C" w14:textId="77777777" w:rsidR="001744A3" w:rsidRDefault="001744A3" w:rsidP="0033061B">
            <w:pPr>
              <w:pStyle w:val="Sraopastraipa"/>
              <w:numPr>
                <w:ilvl w:val="0"/>
                <w:numId w:val="50"/>
              </w:numPr>
              <w:suppressAutoHyphens w:val="0"/>
              <w:spacing w:after="0" w:line="240" w:lineRule="auto"/>
            </w:pPr>
            <w:r>
              <w:t>Išbando magnetą grupės aplinkoje, lauke.</w:t>
            </w:r>
          </w:p>
          <w:p w14:paraId="794D2355" w14:textId="77777777" w:rsidR="001744A3" w:rsidRDefault="001744A3" w:rsidP="0033061B">
            <w:pPr>
              <w:pStyle w:val="Sraopastraipa"/>
              <w:numPr>
                <w:ilvl w:val="0"/>
                <w:numId w:val="50"/>
              </w:numPr>
              <w:suppressAutoHyphens w:val="0"/>
              <w:spacing w:after="0" w:line="240" w:lineRule="auto"/>
            </w:pPr>
            <w:r>
              <w:t>Su auklėtoja kuria išvykos žemėlapį.</w:t>
            </w:r>
          </w:p>
          <w:p w14:paraId="1F516E3D" w14:textId="77777777" w:rsidR="001744A3" w:rsidRDefault="001744A3" w:rsidP="0033061B">
            <w:pPr>
              <w:pStyle w:val="Sraopastraipa"/>
              <w:numPr>
                <w:ilvl w:val="0"/>
                <w:numId w:val="50"/>
              </w:numPr>
              <w:suppressAutoHyphens w:val="0"/>
              <w:spacing w:after="0" w:line="240" w:lineRule="auto"/>
            </w:pPr>
            <w:r>
              <w:t>I</w:t>
            </w:r>
            <w:r w:rsidRPr="00DE56AE">
              <w:t>eško atsakymų</w:t>
            </w:r>
            <w:r>
              <w:t xml:space="preserve"> į probleminį klausimą „Kodėl?“.</w:t>
            </w:r>
          </w:p>
          <w:p w14:paraId="11FEE577" w14:textId="77777777" w:rsidR="001744A3" w:rsidRDefault="001744A3" w:rsidP="0033061B">
            <w:pPr>
              <w:pStyle w:val="Sraopastraipa"/>
              <w:numPr>
                <w:ilvl w:val="0"/>
                <w:numId w:val="50"/>
              </w:numPr>
              <w:suppressAutoHyphens w:val="0"/>
              <w:spacing w:after="0" w:line="360" w:lineRule="auto"/>
            </w:pPr>
            <w:r>
              <w:t>Kuria savo pomėgių knygeles.</w:t>
            </w:r>
          </w:p>
          <w:p w14:paraId="7AB5CEC2" w14:textId="77777777" w:rsidR="001744A3" w:rsidRDefault="001744A3" w:rsidP="0033061B">
            <w:pPr>
              <w:pStyle w:val="Sraopastraipa"/>
              <w:numPr>
                <w:ilvl w:val="0"/>
                <w:numId w:val="50"/>
              </w:numPr>
              <w:suppressAutoHyphens w:val="0"/>
              <w:spacing w:after="0" w:line="240" w:lineRule="auto"/>
            </w:pPr>
            <w:r>
              <w:t>T</w:t>
            </w:r>
            <w:r w:rsidRPr="00DE56AE">
              <w:t>yr</w:t>
            </w:r>
            <w:r>
              <w:t>inėja daiktus ant šviesos stalo.</w:t>
            </w:r>
          </w:p>
          <w:p w14:paraId="2BC9E216" w14:textId="77777777" w:rsidR="001744A3" w:rsidRDefault="001744A3" w:rsidP="0033061B">
            <w:pPr>
              <w:pStyle w:val="Sraopastraipa"/>
              <w:numPr>
                <w:ilvl w:val="0"/>
                <w:numId w:val="50"/>
              </w:numPr>
              <w:suppressAutoHyphens w:val="0"/>
              <w:spacing w:after="0" w:line="240" w:lineRule="auto"/>
            </w:pPr>
            <w:r>
              <w:t>K</w:t>
            </w:r>
            <w:r w:rsidRPr="00DE56AE">
              <w:t>uria koliažus ieško</w:t>
            </w:r>
            <w:r>
              <w:t>damas detalių jungimo galimybių.</w:t>
            </w:r>
          </w:p>
          <w:p w14:paraId="7AF33856" w14:textId="77777777" w:rsidR="001744A3" w:rsidRDefault="001744A3" w:rsidP="0033061B">
            <w:pPr>
              <w:pStyle w:val="Sraopastraipa"/>
              <w:numPr>
                <w:ilvl w:val="0"/>
                <w:numId w:val="50"/>
              </w:numPr>
              <w:suppressAutoHyphens w:val="0"/>
              <w:spacing w:after="0" w:line="240" w:lineRule="auto"/>
            </w:pPr>
            <w:r>
              <w:t>D</w:t>
            </w:r>
            <w:r w:rsidRPr="00DE56AE">
              <w:t>alyvauja artimiausios aplink</w:t>
            </w:r>
            <w:r>
              <w:t>os išvykose ir kuria žemėlapius.</w:t>
            </w:r>
          </w:p>
          <w:p w14:paraId="5FC52CFB" w14:textId="77777777" w:rsidR="001744A3" w:rsidRPr="00575AF0" w:rsidRDefault="001744A3" w:rsidP="0033061B">
            <w:pPr>
              <w:pStyle w:val="Sraopastraipa"/>
              <w:numPr>
                <w:ilvl w:val="0"/>
                <w:numId w:val="50"/>
              </w:numPr>
              <w:suppressAutoHyphens w:val="0"/>
              <w:spacing w:after="0" w:line="240" w:lineRule="auto"/>
            </w:pPr>
            <w:r>
              <w:t>K</w:t>
            </w:r>
            <w:r w:rsidRPr="00DE56AE">
              <w:t>uria stebėjimų fotografijų parodėles</w:t>
            </w:r>
            <w:r>
              <w:t>.</w:t>
            </w:r>
          </w:p>
        </w:tc>
      </w:tr>
      <w:tr w:rsidR="001744A3" w14:paraId="0272D17A" w14:textId="77777777" w:rsidTr="007D1750">
        <w:tc>
          <w:tcPr>
            <w:tcW w:w="14742" w:type="dxa"/>
            <w:gridSpan w:val="7"/>
          </w:tcPr>
          <w:p w14:paraId="15914E3A"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MOKĖJIMAS MOKYTIS</w:t>
            </w:r>
          </w:p>
        </w:tc>
      </w:tr>
      <w:tr w:rsidR="001744A3" w14:paraId="3040F358" w14:textId="77777777" w:rsidTr="007D1750">
        <w:tc>
          <w:tcPr>
            <w:tcW w:w="14742" w:type="dxa"/>
            <w:gridSpan w:val="7"/>
          </w:tcPr>
          <w:p w14:paraId="09DAF6F6" w14:textId="77777777" w:rsidR="001744A3" w:rsidRPr="00DE56AE" w:rsidRDefault="001744A3" w:rsidP="00087392">
            <w:pPr>
              <w:tabs>
                <w:tab w:val="left" w:pos="11205"/>
              </w:tabs>
              <w:spacing w:after="0" w:line="360" w:lineRule="auto"/>
            </w:pPr>
            <w:r w:rsidRPr="0098589F">
              <w:rPr>
                <w:b/>
              </w:rPr>
              <w:t>Vertybinė nuostata</w:t>
            </w:r>
            <w:r w:rsidRPr="00DE56AE">
              <w:t xml:space="preserve"> – noriai mokosi, džiaugiasi</w:t>
            </w:r>
            <w:r>
              <w:t xml:space="preserve"> tuo, ką išmoko.</w:t>
            </w:r>
          </w:p>
        </w:tc>
      </w:tr>
      <w:tr w:rsidR="001744A3" w14:paraId="70407A3A" w14:textId="77777777" w:rsidTr="007D1750">
        <w:tc>
          <w:tcPr>
            <w:tcW w:w="14742" w:type="dxa"/>
            <w:gridSpan w:val="7"/>
          </w:tcPr>
          <w:p w14:paraId="20335F8E" w14:textId="77777777" w:rsidR="001744A3" w:rsidRDefault="001744A3" w:rsidP="007D1750">
            <w:pPr>
              <w:tabs>
                <w:tab w:val="left" w:pos="11205"/>
              </w:tabs>
              <w:spacing w:after="0" w:line="240" w:lineRule="auto"/>
            </w:pPr>
            <w:r w:rsidRPr="0098589F">
              <w:rPr>
                <w:b/>
              </w:rPr>
              <w:t>Esminis gebėjimas</w:t>
            </w:r>
            <w:r w:rsidRPr="00DE56AE">
              <w:t xml:space="preserve"> – mokosi žaisdamas, stebėdamas kitus vaikus ir suaugusiuosius, klausinėdamas, ieškodamas informacijos, išbandydamas, spręsdamas problemas, kurdamas, įvaldo kai kuriuos mokymosi būdus, pradeda suprasti mokymosi procesą.</w:t>
            </w:r>
          </w:p>
          <w:p w14:paraId="46C43560" w14:textId="76E3E775" w:rsidR="00275EE2" w:rsidRPr="00DE56AE" w:rsidRDefault="00275EE2" w:rsidP="007D1750">
            <w:pPr>
              <w:tabs>
                <w:tab w:val="left" w:pos="11205"/>
              </w:tabs>
              <w:spacing w:after="0" w:line="240" w:lineRule="auto"/>
            </w:pPr>
          </w:p>
        </w:tc>
      </w:tr>
      <w:tr w:rsidR="001744A3" w14:paraId="6C0790B9" w14:textId="77777777" w:rsidTr="007D1750">
        <w:tc>
          <w:tcPr>
            <w:tcW w:w="14742" w:type="dxa"/>
            <w:gridSpan w:val="7"/>
          </w:tcPr>
          <w:p w14:paraId="749DFD33" w14:textId="7814233B" w:rsidR="001744A3" w:rsidRPr="0098589F" w:rsidRDefault="001744A3" w:rsidP="00087392">
            <w:pPr>
              <w:tabs>
                <w:tab w:val="left" w:pos="11205"/>
              </w:tabs>
              <w:spacing w:after="0" w:line="360" w:lineRule="auto"/>
              <w:jc w:val="center"/>
              <w:rPr>
                <w:b/>
                <w:sz w:val="28"/>
                <w:szCs w:val="28"/>
              </w:rPr>
            </w:pPr>
            <w:r w:rsidRPr="0098589F">
              <w:rPr>
                <w:b/>
                <w:sz w:val="28"/>
                <w:szCs w:val="28"/>
              </w:rPr>
              <w:lastRenderedPageBreak/>
              <w:t>Vaiko pasiekimai</w:t>
            </w:r>
          </w:p>
        </w:tc>
      </w:tr>
      <w:tr w:rsidR="001744A3" w14:paraId="741C8216" w14:textId="77777777" w:rsidTr="007D1750">
        <w:tc>
          <w:tcPr>
            <w:tcW w:w="4678" w:type="dxa"/>
            <w:gridSpan w:val="2"/>
          </w:tcPr>
          <w:p w14:paraId="79480B81"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1,5–3 metų vaikai</w:t>
            </w:r>
          </w:p>
        </w:tc>
        <w:tc>
          <w:tcPr>
            <w:tcW w:w="5218" w:type="dxa"/>
          </w:tcPr>
          <w:p w14:paraId="5BEE4F45"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3–5(6) metų vaikai</w:t>
            </w:r>
          </w:p>
        </w:tc>
        <w:tc>
          <w:tcPr>
            <w:tcW w:w="4846" w:type="dxa"/>
            <w:gridSpan w:val="4"/>
          </w:tcPr>
          <w:p w14:paraId="6063EA33"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Brandesni vaikai</w:t>
            </w:r>
          </w:p>
        </w:tc>
      </w:tr>
      <w:tr w:rsidR="001744A3" w14:paraId="0AB3A1A1" w14:textId="77777777" w:rsidTr="007D1750">
        <w:tc>
          <w:tcPr>
            <w:tcW w:w="4678" w:type="dxa"/>
            <w:gridSpan w:val="2"/>
          </w:tcPr>
          <w:p w14:paraId="04B784DA" w14:textId="77777777" w:rsidR="001744A3" w:rsidRDefault="001744A3" w:rsidP="0033061B">
            <w:pPr>
              <w:pStyle w:val="Sraopastraipa"/>
              <w:numPr>
                <w:ilvl w:val="0"/>
                <w:numId w:val="98"/>
              </w:numPr>
              <w:tabs>
                <w:tab w:val="left" w:pos="11205"/>
              </w:tabs>
              <w:spacing w:after="0" w:line="240" w:lineRule="auto"/>
              <w:jc w:val="both"/>
            </w:pPr>
            <w:r>
              <w:t>Domisi kas kaip veikia.</w:t>
            </w:r>
          </w:p>
          <w:p w14:paraId="0F70403E" w14:textId="77777777" w:rsidR="001744A3" w:rsidRDefault="001744A3" w:rsidP="0033061B">
            <w:pPr>
              <w:pStyle w:val="Sraopastraipa"/>
              <w:numPr>
                <w:ilvl w:val="0"/>
                <w:numId w:val="98"/>
              </w:numPr>
              <w:tabs>
                <w:tab w:val="left" w:pos="11205"/>
              </w:tabs>
              <w:spacing w:after="0" w:line="240" w:lineRule="auto"/>
              <w:jc w:val="both"/>
            </w:pPr>
            <w:r w:rsidRPr="00AE59C6">
              <w:t>Atidžiai stebi veiklą ir bando pakartoti veiksmus.</w:t>
            </w:r>
          </w:p>
        </w:tc>
        <w:tc>
          <w:tcPr>
            <w:tcW w:w="5218" w:type="dxa"/>
          </w:tcPr>
          <w:p w14:paraId="605D41F8" w14:textId="77777777" w:rsidR="001744A3" w:rsidRDefault="001744A3" w:rsidP="0033061B">
            <w:pPr>
              <w:pStyle w:val="Sraopastraipa"/>
              <w:numPr>
                <w:ilvl w:val="0"/>
                <w:numId w:val="99"/>
              </w:numPr>
              <w:tabs>
                <w:tab w:val="left" w:pos="11205"/>
              </w:tabs>
              <w:spacing w:after="0" w:line="240" w:lineRule="auto"/>
              <w:jc w:val="both"/>
            </w:pPr>
            <w:r>
              <w:t>Siūlo žaidimų idėjas.</w:t>
            </w:r>
          </w:p>
          <w:p w14:paraId="74B8B0D1" w14:textId="77777777" w:rsidR="001744A3" w:rsidRDefault="001744A3" w:rsidP="0033061B">
            <w:pPr>
              <w:pStyle w:val="Sraopastraipa"/>
              <w:numPr>
                <w:ilvl w:val="0"/>
                <w:numId w:val="99"/>
              </w:numPr>
              <w:tabs>
                <w:tab w:val="left" w:pos="11205"/>
              </w:tabs>
              <w:spacing w:after="0" w:line="240" w:lineRule="auto"/>
              <w:jc w:val="both"/>
            </w:pPr>
            <w:r>
              <w:t>Domisi aplinka – klausinėja.</w:t>
            </w:r>
          </w:p>
          <w:p w14:paraId="6C642714" w14:textId="77777777" w:rsidR="001744A3" w:rsidRDefault="001744A3" w:rsidP="0033061B">
            <w:pPr>
              <w:pStyle w:val="Sraopastraipa"/>
              <w:numPr>
                <w:ilvl w:val="0"/>
                <w:numId w:val="99"/>
              </w:numPr>
              <w:tabs>
                <w:tab w:val="left" w:pos="11205"/>
              </w:tabs>
              <w:spacing w:after="0" w:line="240" w:lineRule="auto"/>
              <w:jc w:val="both"/>
            </w:pPr>
            <w:r>
              <w:t>Žaidžia kūrybiškai.</w:t>
            </w:r>
          </w:p>
          <w:p w14:paraId="593C0C7F" w14:textId="77777777" w:rsidR="001744A3" w:rsidRDefault="001744A3" w:rsidP="0033061B">
            <w:pPr>
              <w:pStyle w:val="Sraopastraipa"/>
              <w:numPr>
                <w:ilvl w:val="0"/>
                <w:numId w:val="99"/>
              </w:numPr>
              <w:tabs>
                <w:tab w:val="left" w:pos="11205"/>
              </w:tabs>
              <w:spacing w:after="0" w:line="240" w:lineRule="auto"/>
              <w:jc w:val="both"/>
            </w:pPr>
            <w:r>
              <w:t>Imasi iniciatyvos įgyvendinant žaidimų idėjas.</w:t>
            </w:r>
          </w:p>
          <w:p w14:paraId="6FB84311" w14:textId="77777777" w:rsidR="001744A3" w:rsidRDefault="001744A3" w:rsidP="0033061B">
            <w:pPr>
              <w:pStyle w:val="Sraopastraipa"/>
              <w:numPr>
                <w:ilvl w:val="0"/>
                <w:numId w:val="99"/>
              </w:numPr>
              <w:tabs>
                <w:tab w:val="left" w:pos="11205"/>
              </w:tabs>
              <w:spacing w:after="0" w:line="240" w:lineRule="auto"/>
              <w:jc w:val="both"/>
            </w:pPr>
            <w:r w:rsidRPr="00AE59C6">
              <w:t xml:space="preserve">Drąsiai spėja, </w:t>
            </w:r>
            <w:r>
              <w:t>bando, klysta ir taiso klaidas.</w:t>
            </w:r>
          </w:p>
          <w:p w14:paraId="0AF1E8B4" w14:textId="77777777" w:rsidR="001744A3" w:rsidRDefault="001744A3" w:rsidP="0033061B">
            <w:pPr>
              <w:pStyle w:val="Sraopastraipa"/>
              <w:numPr>
                <w:ilvl w:val="0"/>
                <w:numId w:val="99"/>
              </w:numPr>
              <w:tabs>
                <w:tab w:val="left" w:pos="11205"/>
              </w:tabs>
              <w:spacing w:after="0" w:line="240" w:lineRule="auto"/>
              <w:jc w:val="both"/>
            </w:pPr>
            <w:r w:rsidRPr="00AE59C6">
              <w:t>Spėlioja veiksmų pasekmes.</w:t>
            </w:r>
          </w:p>
          <w:p w14:paraId="7D78E8E0" w14:textId="77777777" w:rsidR="001744A3" w:rsidRDefault="001744A3" w:rsidP="0033061B">
            <w:pPr>
              <w:pStyle w:val="Sraopastraipa"/>
              <w:numPr>
                <w:ilvl w:val="0"/>
                <w:numId w:val="99"/>
              </w:numPr>
              <w:tabs>
                <w:tab w:val="left" w:pos="11205"/>
              </w:tabs>
              <w:spacing w:after="0" w:line="240" w:lineRule="auto"/>
              <w:jc w:val="both"/>
            </w:pPr>
            <w:r>
              <w:t>Drąsiai ieško atsakymų į kylančius klausimus.</w:t>
            </w:r>
          </w:p>
          <w:p w14:paraId="228ACF04" w14:textId="77777777" w:rsidR="001744A3" w:rsidRDefault="001744A3" w:rsidP="0033061B">
            <w:pPr>
              <w:pStyle w:val="Sraopastraipa"/>
              <w:numPr>
                <w:ilvl w:val="0"/>
                <w:numId w:val="99"/>
              </w:numPr>
              <w:tabs>
                <w:tab w:val="left" w:pos="11205"/>
              </w:tabs>
              <w:spacing w:after="0" w:line="240" w:lineRule="auto"/>
              <w:jc w:val="both"/>
            </w:pPr>
            <w:r>
              <w:t>Kalba apie tai, ko norėtų išmokti, planuoja savo veiklą.</w:t>
            </w:r>
          </w:p>
          <w:p w14:paraId="423486D3" w14:textId="77777777" w:rsidR="001744A3" w:rsidRDefault="001744A3" w:rsidP="0033061B">
            <w:pPr>
              <w:pStyle w:val="Sraopastraipa"/>
              <w:numPr>
                <w:ilvl w:val="0"/>
                <w:numId w:val="99"/>
              </w:numPr>
              <w:tabs>
                <w:tab w:val="left" w:pos="11205"/>
              </w:tabs>
              <w:spacing w:after="0" w:line="240" w:lineRule="auto"/>
              <w:jc w:val="both"/>
            </w:pPr>
            <w:r>
              <w:t xml:space="preserve">Randa reikiamą informaciją įvairiuose šaltiniuose </w:t>
            </w:r>
            <w:r w:rsidRPr="00AE59C6">
              <w:t>(enci</w:t>
            </w:r>
            <w:r>
              <w:t>klopedijose, žinynuose ar pan.)</w:t>
            </w:r>
          </w:p>
        </w:tc>
        <w:tc>
          <w:tcPr>
            <w:tcW w:w="4846" w:type="dxa"/>
            <w:gridSpan w:val="4"/>
          </w:tcPr>
          <w:p w14:paraId="7425133B" w14:textId="77777777" w:rsidR="001744A3" w:rsidRDefault="001744A3" w:rsidP="0033061B">
            <w:pPr>
              <w:pStyle w:val="Sraopastraipa"/>
              <w:numPr>
                <w:ilvl w:val="0"/>
                <w:numId w:val="100"/>
              </w:numPr>
              <w:tabs>
                <w:tab w:val="left" w:pos="11205"/>
              </w:tabs>
              <w:spacing w:after="0" w:line="240" w:lineRule="auto"/>
            </w:pPr>
            <w:r w:rsidRPr="00AE59C6">
              <w:t>Kalba apie</w:t>
            </w:r>
            <w:r>
              <w:t xml:space="preserve"> mokymąsi mokykloje, jo prasmę.</w:t>
            </w:r>
          </w:p>
          <w:p w14:paraId="4D5FC2AE" w14:textId="77777777" w:rsidR="001744A3" w:rsidRDefault="001744A3" w:rsidP="0033061B">
            <w:pPr>
              <w:pStyle w:val="Sraopastraipa"/>
              <w:numPr>
                <w:ilvl w:val="0"/>
                <w:numId w:val="100"/>
              </w:numPr>
              <w:tabs>
                <w:tab w:val="left" w:pos="11205"/>
              </w:tabs>
              <w:spacing w:after="0" w:line="240" w:lineRule="auto"/>
            </w:pPr>
            <w:r w:rsidRPr="00AE59C6">
              <w:t>Anali</w:t>
            </w:r>
            <w:r>
              <w:t>zuoja savo veiklą, kaip pavyko.</w:t>
            </w:r>
          </w:p>
          <w:p w14:paraId="6DBC7DFA" w14:textId="77777777" w:rsidR="001744A3" w:rsidRDefault="001744A3" w:rsidP="0033061B">
            <w:pPr>
              <w:pStyle w:val="Sraopastraipa"/>
              <w:numPr>
                <w:ilvl w:val="0"/>
                <w:numId w:val="100"/>
              </w:numPr>
              <w:tabs>
                <w:tab w:val="left" w:pos="11205"/>
              </w:tabs>
              <w:spacing w:after="0" w:line="240" w:lineRule="auto"/>
            </w:pPr>
            <w:r w:rsidRPr="00AE59C6">
              <w:t>Orientuojasi informacijos gavimo žaltiniuose (pokalbis, stebėjimas, knygos, internetas, TV ir pan.)</w:t>
            </w:r>
          </w:p>
          <w:p w14:paraId="7339C7D1" w14:textId="77777777" w:rsidR="001744A3" w:rsidRDefault="001744A3" w:rsidP="0033061B">
            <w:pPr>
              <w:pStyle w:val="Sraopastraipa"/>
              <w:numPr>
                <w:ilvl w:val="0"/>
                <w:numId w:val="100"/>
              </w:numPr>
              <w:tabs>
                <w:tab w:val="left" w:pos="11205"/>
              </w:tabs>
              <w:spacing w:after="0" w:line="240" w:lineRule="auto"/>
            </w:pPr>
            <w:r w:rsidRPr="006934A4">
              <w:t>Mokosi iš kitų patirties.</w:t>
            </w:r>
          </w:p>
        </w:tc>
      </w:tr>
      <w:tr w:rsidR="001744A3" w14:paraId="10FEFA19" w14:textId="77777777" w:rsidTr="007D1750">
        <w:tc>
          <w:tcPr>
            <w:tcW w:w="14742" w:type="dxa"/>
            <w:gridSpan w:val="7"/>
          </w:tcPr>
          <w:p w14:paraId="284C44FA"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Ką galėtų veikti vaikas?</w:t>
            </w:r>
          </w:p>
        </w:tc>
      </w:tr>
      <w:tr w:rsidR="001744A3" w14:paraId="590F2E4F" w14:textId="77777777" w:rsidTr="007D1750">
        <w:tc>
          <w:tcPr>
            <w:tcW w:w="4678" w:type="dxa"/>
            <w:gridSpan w:val="2"/>
          </w:tcPr>
          <w:p w14:paraId="20CD4B4E"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1,5–3 metų vaikai</w:t>
            </w:r>
          </w:p>
        </w:tc>
        <w:tc>
          <w:tcPr>
            <w:tcW w:w="10064" w:type="dxa"/>
            <w:gridSpan w:val="5"/>
          </w:tcPr>
          <w:p w14:paraId="7ECEA7FA" w14:textId="77777777" w:rsidR="007D1750" w:rsidRPr="007D1750" w:rsidRDefault="001744A3" w:rsidP="007D1750">
            <w:pPr>
              <w:tabs>
                <w:tab w:val="left" w:pos="10185"/>
              </w:tabs>
              <w:spacing w:after="0" w:line="360" w:lineRule="auto"/>
              <w:jc w:val="center"/>
              <w:rPr>
                <w:b/>
                <w:sz w:val="28"/>
                <w:szCs w:val="28"/>
              </w:rPr>
            </w:pPr>
            <w:r w:rsidRPr="007D1750">
              <w:rPr>
                <w:b/>
                <w:sz w:val="28"/>
                <w:szCs w:val="28"/>
              </w:rPr>
              <w:t>3–5(6) metų vaikai</w:t>
            </w:r>
          </w:p>
        </w:tc>
      </w:tr>
      <w:tr w:rsidR="001744A3" w14:paraId="1EB4A31D" w14:textId="77777777" w:rsidTr="007D1750">
        <w:tc>
          <w:tcPr>
            <w:tcW w:w="4678" w:type="dxa"/>
            <w:gridSpan w:val="2"/>
          </w:tcPr>
          <w:p w14:paraId="36707CB8" w14:textId="77777777" w:rsidR="001744A3" w:rsidRDefault="001744A3" w:rsidP="0033061B">
            <w:pPr>
              <w:pStyle w:val="Sraopastraipa"/>
              <w:numPr>
                <w:ilvl w:val="0"/>
                <w:numId w:val="101"/>
              </w:numPr>
              <w:tabs>
                <w:tab w:val="left" w:pos="11205"/>
              </w:tabs>
              <w:spacing w:after="0" w:line="240" w:lineRule="auto"/>
            </w:pPr>
            <w:r>
              <w:t>Išbando naujus žaidimus.</w:t>
            </w:r>
          </w:p>
          <w:p w14:paraId="146D6787" w14:textId="77777777" w:rsidR="001744A3" w:rsidRDefault="001744A3" w:rsidP="0033061B">
            <w:pPr>
              <w:pStyle w:val="Sraopastraipa"/>
              <w:numPr>
                <w:ilvl w:val="0"/>
                <w:numId w:val="101"/>
              </w:numPr>
              <w:tabs>
                <w:tab w:val="left" w:pos="11205"/>
              </w:tabs>
              <w:spacing w:after="0" w:line="240" w:lineRule="auto"/>
            </w:pPr>
            <w:r>
              <w:t>P</w:t>
            </w:r>
            <w:r w:rsidRPr="006934A4">
              <w:t xml:space="preserve">agiria draugą, leidžiant jam </w:t>
            </w:r>
            <w:r>
              <w:t>patirti sėkmės jausmą.</w:t>
            </w:r>
          </w:p>
          <w:p w14:paraId="442960DD" w14:textId="77777777" w:rsidR="001744A3" w:rsidRDefault="001744A3" w:rsidP="0033061B">
            <w:pPr>
              <w:pStyle w:val="Sraopastraipa"/>
              <w:numPr>
                <w:ilvl w:val="0"/>
                <w:numId w:val="101"/>
              </w:numPr>
              <w:tabs>
                <w:tab w:val="left" w:pos="11205"/>
              </w:tabs>
              <w:spacing w:after="0" w:line="240" w:lineRule="auto"/>
            </w:pPr>
            <w:r>
              <w:t>Ž</w:t>
            </w:r>
            <w:r w:rsidRPr="006934A4">
              <w:t>aidžia pojūčių žaidimus (kl</w:t>
            </w:r>
            <w:r>
              <w:t>ausos, regos, lytėjimo, skonio).</w:t>
            </w:r>
          </w:p>
          <w:p w14:paraId="0275C852" w14:textId="77777777" w:rsidR="001744A3" w:rsidRDefault="001744A3" w:rsidP="0033061B">
            <w:pPr>
              <w:pStyle w:val="Sraopastraipa"/>
              <w:numPr>
                <w:ilvl w:val="0"/>
                <w:numId w:val="101"/>
              </w:numPr>
              <w:tabs>
                <w:tab w:val="left" w:pos="11205"/>
              </w:tabs>
              <w:spacing w:after="0" w:line="240" w:lineRule="auto"/>
            </w:pPr>
            <w:r>
              <w:t>Ž</w:t>
            </w:r>
            <w:r w:rsidRPr="006934A4">
              <w:t>aidžia kar</w:t>
            </w:r>
            <w:r>
              <w:t>tu su draugais bendrus žaidimus.</w:t>
            </w:r>
          </w:p>
          <w:p w14:paraId="7B929095" w14:textId="77777777" w:rsidR="001744A3" w:rsidRDefault="001744A3" w:rsidP="0033061B">
            <w:pPr>
              <w:pStyle w:val="Sraopastraipa"/>
              <w:numPr>
                <w:ilvl w:val="0"/>
                <w:numId w:val="101"/>
              </w:numPr>
              <w:tabs>
                <w:tab w:val="left" w:pos="11205"/>
              </w:tabs>
              <w:spacing w:after="0" w:line="240" w:lineRule="auto"/>
            </w:pPr>
            <w:r>
              <w:t>K</w:t>
            </w:r>
            <w:r w:rsidRPr="006934A4">
              <w:t>u</w:t>
            </w:r>
            <w:r>
              <w:t>ria siužetinio žaidimo epizodus.</w:t>
            </w:r>
          </w:p>
          <w:p w14:paraId="40C19712" w14:textId="77777777" w:rsidR="001744A3" w:rsidRDefault="001744A3" w:rsidP="0033061B">
            <w:pPr>
              <w:pStyle w:val="Sraopastraipa"/>
              <w:numPr>
                <w:ilvl w:val="0"/>
                <w:numId w:val="101"/>
              </w:numPr>
              <w:tabs>
                <w:tab w:val="left" w:pos="11205"/>
              </w:tabs>
              <w:spacing w:after="0" w:line="240" w:lineRule="auto"/>
            </w:pPr>
            <w:r>
              <w:t>I</w:t>
            </w:r>
            <w:r w:rsidRPr="006934A4">
              <w:t>eško</w:t>
            </w:r>
            <w:r>
              <w:t xml:space="preserve"> teminių paveikslėlių knygelėse.</w:t>
            </w:r>
          </w:p>
          <w:p w14:paraId="5DCD7085" w14:textId="77777777" w:rsidR="001744A3" w:rsidRDefault="001744A3" w:rsidP="0033061B">
            <w:pPr>
              <w:pStyle w:val="Sraopastraipa"/>
              <w:numPr>
                <w:ilvl w:val="0"/>
                <w:numId w:val="101"/>
              </w:numPr>
              <w:tabs>
                <w:tab w:val="left" w:pos="11205"/>
              </w:tabs>
              <w:spacing w:after="0" w:line="240" w:lineRule="auto"/>
            </w:pPr>
            <w:r>
              <w:t>Ž</w:t>
            </w:r>
            <w:r w:rsidRPr="006934A4">
              <w:t>aidžia probleminį žaidimą „Kur rasti...?“.</w:t>
            </w:r>
          </w:p>
          <w:p w14:paraId="2D627622" w14:textId="77777777" w:rsidR="001744A3" w:rsidRPr="006934A4" w:rsidRDefault="001744A3" w:rsidP="0033061B">
            <w:pPr>
              <w:pStyle w:val="Sraopastraipa"/>
              <w:numPr>
                <w:ilvl w:val="0"/>
                <w:numId w:val="101"/>
              </w:numPr>
              <w:tabs>
                <w:tab w:val="left" w:pos="11205"/>
              </w:tabs>
              <w:spacing w:after="0" w:line="240" w:lineRule="auto"/>
            </w:pPr>
            <w:r w:rsidRPr="006934A4">
              <w:lastRenderedPageBreak/>
              <w:t>Apžiūrinėja aplinkos daiktus, klausinėja ką su jais daryti, juos naudoja žaidimuose.</w:t>
            </w:r>
          </w:p>
          <w:p w14:paraId="355ACBB2" w14:textId="77777777" w:rsidR="001744A3" w:rsidRPr="006934A4" w:rsidRDefault="001744A3" w:rsidP="0033061B">
            <w:pPr>
              <w:pStyle w:val="Sraopastraipa"/>
              <w:numPr>
                <w:ilvl w:val="0"/>
                <w:numId w:val="101"/>
              </w:numPr>
              <w:tabs>
                <w:tab w:val="left" w:pos="11205"/>
              </w:tabs>
              <w:spacing w:after="0" w:line="240" w:lineRule="auto"/>
            </w:pPr>
            <w:r w:rsidRPr="006934A4">
              <w:t>Vienas ir su draugais stato, konstruoja, dėlioja dėliones.</w:t>
            </w:r>
          </w:p>
          <w:p w14:paraId="7745413B" w14:textId="77777777" w:rsidR="001744A3" w:rsidRPr="006934A4" w:rsidRDefault="001744A3" w:rsidP="0033061B">
            <w:pPr>
              <w:pStyle w:val="Sraopastraipa"/>
              <w:numPr>
                <w:ilvl w:val="0"/>
                <w:numId w:val="101"/>
              </w:numPr>
              <w:tabs>
                <w:tab w:val="left" w:pos="11205"/>
              </w:tabs>
              <w:spacing w:after="0" w:line="240" w:lineRule="auto"/>
            </w:pPr>
            <w:r>
              <w:t xml:space="preserve">Noriai žaidžia naujus </w:t>
            </w:r>
            <w:r w:rsidRPr="006934A4">
              <w:t>žaidimus.</w:t>
            </w:r>
          </w:p>
          <w:p w14:paraId="36E45EE8" w14:textId="77777777" w:rsidR="001744A3" w:rsidRPr="006934A4" w:rsidRDefault="001744A3" w:rsidP="0033061B">
            <w:pPr>
              <w:pStyle w:val="Sraopastraipa"/>
              <w:numPr>
                <w:ilvl w:val="0"/>
                <w:numId w:val="101"/>
              </w:numPr>
              <w:tabs>
                <w:tab w:val="left" w:pos="11205"/>
              </w:tabs>
              <w:spacing w:after="0" w:line="240" w:lineRule="auto"/>
            </w:pPr>
            <w:r w:rsidRPr="006934A4">
              <w:t>Žaisdamas mėgdžioja įvairius gyvūnus, žmones.</w:t>
            </w:r>
          </w:p>
          <w:p w14:paraId="7219C877" w14:textId="77777777" w:rsidR="001744A3" w:rsidRDefault="001744A3" w:rsidP="0033061B">
            <w:pPr>
              <w:pStyle w:val="Sraopastraipa"/>
              <w:numPr>
                <w:ilvl w:val="0"/>
                <w:numId w:val="101"/>
              </w:numPr>
              <w:tabs>
                <w:tab w:val="left" w:pos="11205"/>
              </w:tabs>
              <w:spacing w:after="0" w:line="240" w:lineRule="auto"/>
            </w:pPr>
            <w:r w:rsidRPr="006934A4">
              <w:t>Dėlioja žaislus, daiktus pagal dydį, spalvą.</w:t>
            </w:r>
          </w:p>
        </w:tc>
        <w:tc>
          <w:tcPr>
            <w:tcW w:w="10064" w:type="dxa"/>
            <w:gridSpan w:val="5"/>
          </w:tcPr>
          <w:p w14:paraId="622C636E" w14:textId="77777777" w:rsidR="001744A3" w:rsidRDefault="001744A3" w:rsidP="0033061B">
            <w:pPr>
              <w:pStyle w:val="Sraopastraipa"/>
              <w:numPr>
                <w:ilvl w:val="0"/>
                <w:numId w:val="101"/>
              </w:numPr>
              <w:tabs>
                <w:tab w:val="left" w:pos="11205"/>
              </w:tabs>
              <w:spacing w:after="0" w:line="240" w:lineRule="auto"/>
            </w:pPr>
            <w:r>
              <w:lastRenderedPageBreak/>
              <w:t>Kuria savo pasiekimų knygeles.</w:t>
            </w:r>
          </w:p>
          <w:p w14:paraId="5BEF69DF" w14:textId="77777777" w:rsidR="001744A3" w:rsidRDefault="001744A3" w:rsidP="0033061B">
            <w:pPr>
              <w:pStyle w:val="Sraopastraipa"/>
              <w:numPr>
                <w:ilvl w:val="0"/>
                <w:numId w:val="101"/>
              </w:numPr>
              <w:tabs>
                <w:tab w:val="left" w:pos="11205"/>
              </w:tabs>
              <w:spacing w:after="0" w:line="240" w:lineRule="auto"/>
            </w:pPr>
            <w:r>
              <w:t>Gamina plakatus „Žinau – noriu sužinoti“, „Moku – noriu išmokti“, ,, Ką daryti, jeigu...?“</w:t>
            </w:r>
          </w:p>
          <w:p w14:paraId="0ABD73F8" w14:textId="77777777" w:rsidR="001744A3" w:rsidRDefault="001744A3" w:rsidP="0033061B">
            <w:pPr>
              <w:pStyle w:val="Sraopastraipa"/>
              <w:numPr>
                <w:ilvl w:val="0"/>
                <w:numId w:val="101"/>
              </w:numPr>
              <w:tabs>
                <w:tab w:val="left" w:pos="11205"/>
              </w:tabs>
              <w:spacing w:after="0" w:line="240" w:lineRule="auto"/>
            </w:pPr>
            <w:r>
              <w:t>Varto savo ir draugų meninės veiklos, kitų gebėjimų ir pažangos vertinimų segtuvus – apmąsto, diskutuoja, vertina savo ir kitų veiklą bei rezultatus.</w:t>
            </w:r>
          </w:p>
          <w:p w14:paraId="2116B069" w14:textId="77777777" w:rsidR="001744A3" w:rsidRDefault="001744A3" w:rsidP="0033061B">
            <w:pPr>
              <w:pStyle w:val="Sraopastraipa"/>
              <w:numPr>
                <w:ilvl w:val="0"/>
                <w:numId w:val="101"/>
              </w:numPr>
              <w:tabs>
                <w:tab w:val="left" w:pos="11205"/>
              </w:tabs>
              <w:spacing w:after="0" w:line="240" w:lineRule="auto"/>
            </w:pPr>
            <w:r>
              <w:t>Taiko įvairius informacijos paieškos metodus: knygų „skaitymas“, aplinkos, tyrinėjimas, klausinėjimas.</w:t>
            </w:r>
          </w:p>
          <w:p w14:paraId="7E7A7246" w14:textId="77777777" w:rsidR="001744A3" w:rsidRDefault="001744A3" w:rsidP="0033061B">
            <w:pPr>
              <w:pStyle w:val="Sraopastraipa"/>
              <w:numPr>
                <w:ilvl w:val="0"/>
                <w:numId w:val="101"/>
              </w:numPr>
              <w:tabs>
                <w:tab w:val="left" w:pos="11205"/>
              </w:tabs>
              <w:spacing w:after="0" w:line="240" w:lineRule="auto"/>
            </w:pPr>
            <w:r>
              <w:t>Sprendžia galvosūkius.</w:t>
            </w:r>
          </w:p>
          <w:p w14:paraId="3A7EE83B" w14:textId="77777777" w:rsidR="001744A3" w:rsidRPr="006934A4" w:rsidRDefault="001744A3" w:rsidP="0033061B">
            <w:pPr>
              <w:pStyle w:val="Sraopastraipa"/>
              <w:numPr>
                <w:ilvl w:val="0"/>
                <w:numId w:val="101"/>
              </w:numPr>
              <w:tabs>
                <w:tab w:val="left" w:pos="11205"/>
              </w:tabs>
              <w:spacing w:after="0" w:line="240" w:lineRule="auto"/>
            </w:pPr>
            <w:r w:rsidRPr="006934A4">
              <w:t>Žaidžia žaidimus: „Paliesk ir atpažink”, „Uostau, ragauju”.</w:t>
            </w:r>
          </w:p>
          <w:p w14:paraId="31A00291" w14:textId="77777777" w:rsidR="001744A3" w:rsidRPr="006934A4" w:rsidRDefault="001744A3" w:rsidP="0033061B">
            <w:pPr>
              <w:pStyle w:val="Sraopastraipa"/>
              <w:numPr>
                <w:ilvl w:val="0"/>
                <w:numId w:val="101"/>
              </w:numPr>
              <w:tabs>
                <w:tab w:val="left" w:pos="11205"/>
              </w:tabs>
              <w:spacing w:after="0" w:line="240" w:lineRule="auto"/>
            </w:pPr>
            <w:r w:rsidRPr="006934A4">
              <w:t>Užduoda atvirus klausimus suaugusiems apie jį supančius reiškinius, objektus „kodėl?”, „kaip?”, „kada?” „iš kur atsiranda?”</w:t>
            </w:r>
          </w:p>
          <w:p w14:paraId="628F3410" w14:textId="77777777" w:rsidR="001744A3" w:rsidRPr="006934A4" w:rsidRDefault="001744A3" w:rsidP="0033061B">
            <w:pPr>
              <w:pStyle w:val="Sraopastraipa"/>
              <w:numPr>
                <w:ilvl w:val="0"/>
                <w:numId w:val="101"/>
              </w:numPr>
              <w:tabs>
                <w:tab w:val="left" w:pos="11205"/>
              </w:tabs>
              <w:spacing w:after="0" w:line="240" w:lineRule="auto"/>
            </w:pPr>
            <w:r w:rsidRPr="006934A4">
              <w:t>Pastebi ir išbando grupėje naujai atsiradusias priemones, žaislus.</w:t>
            </w:r>
          </w:p>
          <w:p w14:paraId="2ACD3D47" w14:textId="77777777" w:rsidR="001744A3" w:rsidRDefault="001744A3" w:rsidP="007D1750">
            <w:pPr>
              <w:tabs>
                <w:tab w:val="left" w:pos="11205"/>
              </w:tabs>
              <w:spacing w:after="0" w:line="240" w:lineRule="auto"/>
            </w:pPr>
          </w:p>
        </w:tc>
      </w:tr>
    </w:tbl>
    <w:p w14:paraId="12E24C9B" w14:textId="77777777" w:rsidR="001744A3" w:rsidRDefault="001744A3" w:rsidP="00087392">
      <w:pPr>
        <w:tabs>
          <w:tab w:val="left" w:pos="11205"/>
        </w:tabs>
        <w:spacing w:after="0" w:line="360" w:lineRule="auto"/>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947"/>
        <w:gridCol w:w="1005"/>
        <w:gridCol w:w="4395"/>
      </w:tblGrid>
      <w:tr w:rsidR="001744A3" w14:paraId="6666533B" w14:textId="77777777" w:rsidTr="000037BF">
        <w:tc>
          <w:tcPr>
            <w:tcW w:w="14742" w:type="dxa"/>
            <w:gridSpan w:val="4"/>
          </w:tcPr>
          <w:p w14:paraId="0EA18B36"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INICIATYVUMAS ir ATKAKLUMAS</w:t>
            </w:r>
          </w:p>
        </w:tc>
      </w:tr>
      <w:tr w:rsidR="001744A3" w14:paraId="0E4EE862" w14:textId="77777777" w:rsidTr="000037BF">
        <w:tc>
          <w:tcPr>
            <w:tcW w:w="14742" w:type="dxa"/>
            <w:gridSpan w:val="4"/>
          </w:tcPr>
          <w:p w14:paraId="7E93FC9C" w14:textId="77777777" w:rsidR="001744A3" w:rsidRPr="00E87217" w:rsidRDefault="001744A3" w:rsidP="00087392">
            <w:pPr>
              <w:tabs>
                <w:tab w:val="left" w:pos="11205"/>
              </w:tabs>
              <w:spacing w:after="0" w:line="360" w:lineRule="auto"/>
            </w:pPr>
            <w:r w:rsidRPr="0098589F">
              <w:rPr>
                <w:b/>
              </w:rPr>
              <w:t>Vertybinė nuostata</w:t>
            </w:r>
            <w:r w:rsidRPr="00E87217">
              <w:t xml:space="preserve"> – didžiuojasi savimi ir didėjančiais savo gebėjimais.</w:t>
            </w:r>
          </w:p>
        </w:tc>
      </w:tr>
      <w:tr w:rsidR="001744A3" w14:paraId="194FF72F" w14:textId="77777777" w:rsidTr="000037BF">
        <w:trPr>
          <w:trHeight w:val="586"/>
        </w:trPr>
        <w:tc>
          <w:tcPr>
            <w:tcW w:w="14742" w:type="dxa"/>
            <w:gridSpan w:val="4"/>
          </w:tcPr>
          <w:p w14:paraId="0435A6E3" w14:textId="77777777" w:rsidR="001744A3" w:rsidRPr="00E87217" w:rsidRDefault="001744A3" w:rsidP="007D1750">
            <w:pPr>
              <w:tabs>
                <w:tab w:val="left" w:pos="11205"/>
              </w:tabs>
              <w:spacing w:after="0" w:line="240" w:lineRule="auto"/>
            </w:pPr>
            <w:r w:rsidRPr="0098589F">
              <w:rPr>
                <w:b/>
              </w:rPr>
              <w:t>Esminis gebėjimas</w:t>
            </w:r>
            <w:r w:rsidRPr="00E87217">
              <w:t xml:space="preserve"> – savo iniciatyva pagal pomėgius pasirenka veiklą, ilgam įsitraukia ir ją plėtoja, geba pratęsti veiklą po tam tikro laiko tarpo, kreipiasi į suaugusįjį pagalbos, kai pats nepajėgia susidoroti su kilusiais sunkumais.</w:t>
            </w:r>
          </w:p>
        </w:tc>
      </w:tr>
      <w:tr w:rsidR="001744A3" w14:paraId="11ABA7A4" w14:textId="77777777" w:rsidTr="000037BF">
        <w:tc>
          <w:tcPr>
            <w:tcW w:w="14742" w:type="dxa"/>
            <w:gridSpan w:val="4"/>
          </w:tcPr>
          <w:p w14:paraId="2BCA79B4"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Vaiko pasiekimai</w:t>
            </w:r>
          </w:p>
        </w:tc>
      </w:tr>
      <w:tr w:rsidR="001744A3" w14:paraId="14B499DB" w14:textId="77777777" w:rsidTr="00275EE2">
        <w:tc>
          <w:tcPr>
            <w:tcW w:w="4395" w:type="dxa"/>
          </w:tcPr>
          <w:p w14:paraId="014AE95E"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1,5–3 metų vaikai</w:t>
            </w:r>
          </w:p>
        </w:tc>
        <w:tc>
          <w:tcPr>
            <w:tcW w:w="5952" w:type="dxa"/>
            <w:gridSpan w:val="2"/>
          </w:tcPr>
          <w:p w14:paraId="31E763C3"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3–5(6) metų vaikai</w:t>
            </w:r>
          </w:p>
        </w:tc>
        <w:tc>
          <w:tcPr>
            <w:tcW w:w="4395" w:type="dxa"/>
          </w:tcPr>
          <w:p w14:paraId="14EAF48E" w14:textId="77777777" w:rsidR="001744A3" w:rsidRPr="007D1750" w:rsidRDefault="001744A3" w:rsidP="00087392">
            <w:pPr>
              <w:tabs>
                <w:tab w:val="left" w:pos="10185"/>
              </w:tabs>
              <w:spacing w:after="0" w:line="360" w:lineRule="auto"/>
              <w:jc w:val="center"/>
              <w:rPr>
                <w:b/>
                <w:sz w:val="28"/>
                <w:szCs w:val="28"/>
              </w:rPr>
            </w:pPr>
            <w:r w:rsidRPr="007D1750">
              <w:rPr>
                <w:b/>
                <w:sz w:val="28"/>
                <w:szCs w:val="28"/>
              </w:rPr>
              <w:t>Brandesni vaikai</w:t>
            </w:r>
          </w:p>
        </w:tc>
      </w:tr>
      <w:tr w:rsidR="001744A3" w14:paraId="4CC29C9C" w14:textId="77777777" w:rsidTr="00275EE2">
        <w:tc>
          <w:tcPr>
            <w:tcW w:w="4395" w:type="dxa"/>
          </w:tcPr>
          <w:p w14:paraId="6F7F3378" w14:textId="77777777" w:rsidR="001744A3" w:rsidRDefault="001744A3" w:rsidP="0033061B">
            <w:pPr>
              <w:pStyle w:val="Sraopastraipa"/>
              <w:numPr>
                <w:ilvl w:val="0"/>
                <w:numId w:val="102"/>
              </w:numPr>
              <w:tabs>
                <w:tab w:val="left" w:pos="11205"/>
              </w:tabs>
              <w:spacing w:after="0" w:line="240" w:lineRule="auto"/>
              <w:jc w:val="both"/>
            </w:pPr>
            <w:r>
              <w:t>Pasirenka daiktus, su jais žaidžia.</w:t>
            </w:r>
          </w:p>
          <w:p w14:paraId="7DE68108" w14:textId="77777777" w:rsidR="001744A3" w:rsidRDefault="001744A3" w:rsidP="0033061B">
            <w:pPr>
              <w:pStyle w:val="Sraopastraipa"/>
              <w:numPr>
                <w:ilvl w:val="0"/>
                <w:numId w:val="102"/>
              </w:numPr>
              <w:tabs>
                <w:tab w:val="left" w:pos="11205"/>
              </w:tabs>
              <w:spacing w:after="0" w:line="240" w:lineRule="auto"/>
              <w:jc w:val="both"/>
            </w:pPr>
            <w:r>
              <w:t>Pats noriai mokosi iš tų, su kuriais jaučiasi saugus.</w:t>
            </w:r>
          </w:p>
          <w:p w14:paraId="0EF110DC" w14:textId="77777777" w:rsidR="001744A3" w:rsidRDefault="001744A3" w:rsidP="0033061B">
            <w:pPr>
              <w:pStyle w:val="Sraopastraipa"/>
              <w:numPr>
                <w:ilvl w:val="0"/>
                <w:numId w:val="102"/>
              </w:numPr>
              <w:tabs>
                <w:tab w:val="left" w:pos="11205"/>
              </w:tabs>
              <w:spacing w:after="0" w:line="240" w:lineRule="auto"/>
            </w:pPr>
            <w:r>
              <w:t>Veda suaugusį, veiksmais, judesiais reiškia norus.</w:t>
            </w:r>
          </w:p>
          <w:p w14:paraId="512092A0" w14:textId="77777777" w:rsidR="001744A3" w:rsidRDefault="001744A3" w:rsidP="0033061B">
            <w:pPr>
              <w:pStyle w:val="Sraopastraipa"/>
              <w:numPr>
                <w:ilvl w:val="0"/>
                <w:numId w:val="102"/>
              </w:numPr>
              <w:tabs>
                <w:tab w:val="left" w:pos="11205"/>
              </w:tabs>
              <w:spacing w:after="0" w:line="240" w:lineRule="auto"/>
            </w:pPr>
            <w:r>
              <w:t>Reiškia nepasitenkinimą negalėdamas įveikti kliūties.</w:t>
            </w:r>
          </w:p>
          <w:p w14:paraId="69A5E1A2" w14:textId="77777777" w:rsidR="001744A3" w:rsidRDefault="001744A3" w:rsidP="0033061B">
            <w:pPr>
              <w:pStyle w:val="Sraopastraipa"/>
              <w:numPr>
                <w:ilvl w:val="0"/>
                <w:numId w:val="102"/>
              </w:numPr>
              <w:tabs>
                <w:tab w:val="left" w:pos="11205"/>
              </w:tabs>
              <w:spacing w:after="0" w:line="240" w:lineRule="auto"/>
            </w:pPr>
            <w:r>
              <w:t>Nuolat energingai žaidžia, ką nors veikia, domisi naujais žaislais, knygelėmis ir pan.</w:t>
            </w:r>
          </w:p>
          <w:p w14:paraId="1BCDF811" w14:textId="77777777" w:rsidR="001744A3" w:rsidRDefault="001744A3" w:rsidP="0033061B">
            <w:pPr>
              <w:pStyle w:val="Sraopastraipa"/>
              <w:numPr>
                <w:ilvl w:val="0"/>
                <w:numId w:val="102"/>
              </w:numPr>
              <w:tabs>
                <w:tab w:val="left" w:pos="11205"/>
              </w:tabs>
              <w:spacing w:after="0" w:line="240" w:lineRule="auto"/>
            </w:pPr>
            <w:r>
              <w:lastRenderedPageBreak/>
              <w:t>Mėgsta ,,išbandyti“ suaugusiojo pasiūlytus žaidimus, veiklas.</w:t>
            </w:r>
          </w:p>
        </w:tc>
        <w:tc>
          <w:tcPr>
            <w:tcW w:w="5952" w:type="dxa"/>
            <w:gridSpan w:val="2"/>
          </w:tcPr>
          <w:p w14:paraId="47B27373" w14:textId="77777777" w:rsidR="001744A3" w:rsidRDefault="001744A3" w:rsidP="0033061B">
            <w:pPr>
              <w:pStyle w:val="Sraopastraipa"/>
              <w:numPr>
                <w:ilvl w:val="0"/>
                <w:numId w:val="103"/>
              </w:numPr>
              <w:tabs>
                <w:tab w:val="left" w:pos="11205"/>
              </w:tabs>
              <w:spacing w:after="0" w:line="240" w:lineRule="auto"/>
            </w:pPr>
            <w:r>
              <w:lastRenderedPageBreak/>
              <w:t>Dažniausiai pats pasirenka veiklą, plėtoja žaidimą vienas ar su draugais.</w:t>
            </w:r>
          </w:p>
          <w:p w14:paraId="2403E35D" w14:textId="77777777" w:rsidR="001744A3" w:rsidRDefault="001744A3" w:rsidP="0033061B">
            <w:pPr>
              <w:pStyle w:val="Sraopastraipa"/>
              <w:numPr>
                <w:ilvl w:val="0"/>
                <w:numId w:val="103"/>
              </w:numPr>
              <w:tabs>
                <w:tab w:val="left" w:pos="11205"/>
              </w:tabs>
              <w:spacing w:after="0" w:line="240" w:lineRule="auto"/>
            </w:pPr>
            <w:r>
              <w:t>Susidūręs su nesėkme, bando ką nors daryti kitaip.</w:t>
            </w:r>
          </w:p>
          <w:p w14:paraId="44361F6E" w14:textId="77777777" w:rsidR="001744A3" w:rsidRDefault="001744A3" w:rsidP="0033061B">
            <w:pPr>
              <w:pStyle w:val="Sraopastraipa"/>
              <w:numPr>
                <w:ilvl w:val="0"/>
                <w:numId w:val="103"/>
              </w:numPr>
              <w:tabs>
                <w:tab w:val="left" w:pos="11205"/>
              </w:tabs>
              <w:spacing w:after="0" w:line="240" w:lineRule="auto"/>
            </w:pPr>
            <w:r>
              <w:t>Suaugusiojo pasiūlytą veiklą atlieka susitelkęs, išradingai, iki galo.</w:t>
            </w:r>
          </w:p>
          <w:p w14:paraId="6B60A516" w14:textId="77777777" w:rsidR="001744A3" w:rsidRDefault="001744A3" w:rsidP="0033061B">
            <w:pPr>
              <w:pStyle w:val="Sraopastraipa"/>
              <w:numPr>
                <w:ilvl w:val="0"/>
                <w:numId w:val="103"/>
              </w:numPr>
              <w:tabs>
                <w:tab w:val="left" w:pos="11205"/>
              </w:tabs>
              <w:spacing w:after="0" w:line="240" w:lineRule="auto"/>
            </w:pPr>
            <w:r>
              <w:t>Siekia savarankiškumo.</w:t>
            </w:r>
          </w:p>
          <w:p w14:paraId="75AA2CEF" w14:textId="77777777" w:rsidR="001744A3" w:rsidRDefault="001744A3" w:rsidP="0033061B">
            <w:pPr>
              <w:pStyle w:val="Sraopastraipa"/>
              <w:numPr>
                <w:ilvl w:val="0"/>
                <w:numId w:val="103"/>
              </w:numPr>
              <w:tabs>
                <w:tab w:val="left" w:pos="11205"/>
              </w:tabs>
              <w:spacing w:after="0" w:line="240" w:lineRule="auto"/>
            </w:pPr>
            <w:r>
              <w:t>Ilgesnį laiką pats bando įveikti kliūtis, tik vėliau kreipiasi į suaugusįjį.</w:t>
            </w:r>
          </w:p>
          <w:p w14:paraId="1C8AB50D" w14:textId="77777777" w:rsidR="001744A3" w:rsidRDefault="001744A3" w:rsidP="007D1750">
            <w:pPr>
              <w:tabs>
                <w:tab w:val="left" w:pos="11205"/>
              </w:tabs>
              <w:spacing w:after="0" w:line="240" w:lineRule="auto"/>
            </w:pPr>
          </w:p>
        </w:tc>
        <w:tc>
          <w:tcPr>
            <w:tcW w:w="4395" w:type="dxa"/>
          </w:tcPr>
          <w:p w14:paraId="105080AD" w14:textId="77777777" w:rsidR="001744A3" w:rsidRDefault="001744A3" w:rsidP="0033061B">
            <w:pPr>
              <w:pStyle w:val="Sraopastraipa"/>
              <w:numPr>
                <w:ilvl w:val="0"/>
                <w:numId w:val="103"/>
              </w:numPr>
              <w:tabs>
                <w:tab w:val="left" w:pos="11205"/>
              </w:tabs>
              <w:spacing w:after="0" w:line="240" w:lineRule="auto"/>
              <w:jc w:val="both"/>
            </w:pPr>
            <w:r>
              <w:t>Nusiteikęs pradėti, siūlyti naują veiklą, ją užbaigti, užmegzti naują draugystę, kontaktą.</w:t>
            </w:r>
          </w:p>
          <w:p w14:paraId="7B65353A" w14:textId="77777777" w:rsidR="001744A3" w:rsidRDefault="001744A3" w:rsidP="0033061B">
            <w:pPr>
              <w:pStyle w:val="Sraopastraipa"/>
              <w:numPr>
                <w:ilvl w:val="0"/>
                <w:numId w:val="103"/>
              </w:numPr>
              <w:tabs>
                <w:tab w:val="left" w:pos="11205"/>
              </w:tabs>
              <w:spacing w:after="0" w:line="240" w:lineRule="auto"/>
              <w:jc w:val="both"/>
            </w:pPr>
            <w:r>
              <w:t>Savo iniciatyva, pagal savo poreikius pasirenka veiklą.</w:t>
            </w:r>
          </w:p>
          <w:p w14:paraId="74B7DDBD" w14:textId="77777777" w:rsidR="001744A3" w:rsidRDefault="001744A3" w:rsidP="0033061B">
            <w:pPr>
              <w:pStyle w:val="Sraopastraipa"/>
              <w:numPr>
                <w:ilvl w:val="0"/>
                <w:numId w:val="103"/>
              </w:numPr>
              <w:tabs>
                <w:tab w:val="left" w:pos="11205"/>
              </w:tabs>
              <w:spacing w:after="0" w:line="240" w:lineRule="auto"/>
            </w:pPr>
            <w:r>
              <w:t>Nuo pradžios iki pabaigos gali atlikti ir nepatrauklią veiklą.</w:t>
            </w:r>
          </w:p>
        </w:tc>
      </w:tr>
      <w:tr w:rsidR="001744A3" w14:paraId="3159192C" w14:textId="77777777" w:rsidTr="000037BF">
        <w:tc>
          <w:tcPr>
            <w:tcW w:w="14742" w:type="dxa"/>
            <w:gridSpan w:val="4"/>
          </w:tcPr>
          <w:p w14:paraId="60FEFDBD" w14:textId="77777777" w:rsidR="001744A3" w:rsidRPr="0098589F" w:rsidRDefault="001744A3" w:rsidP="00087392">
            <w:pPr>
              <w:tabs>
                <w:tab w:val="left" w:pos="11205"/>
              </w:tabs>
              <w:spacing w:after="0" w:line="360" w:lineRule="auto"/>
              <w:jc w:val="center"/>
              <w:rPr>
                <w:sz w:val="28"/>
                <w:szCs w:val="28"/>
              </w:rPr>
            </w:pPr>
            <w:r w:rsidRPr="0098589F">
              <w:rPr>
                <w:b/>
                <w:sz w:val="28"/>
                <w:szCs w:val="28"/>
              </w:rPr>
              <w:t>Ką galėtų veikti vaikas?</w:t>
            </w:r>
          </w:p>
        </w:tc>
      </w:tr>
      <w:tr w:rsidR="001744A3" w14:paraId="3FD20109" w14:textId="77777777" w:rsidTr="00275EE2">
        <w:tc>
          <w:tcPr>
            <w:tcW w:w="4395" w:type="dxa"/>
          </w:tcPr>
          <w:p w14:paraId="42277AD6" w14:textId="77777777" w:rsidR="001744A3" w:rsidRPr="000037BF" w:rsidRDefault="001744A3" w:rsidP="000037BF">
            <w:pPr>
              <w:tabs>
                <w:tab w:val="left" w:pos="10185"/>
              </w:tabs>
              <w:spacing w:after="0" w:line="360" w:lineRule="auto"/>
              <w:jc w:val="center"/>
              <w:rPr>
                <w:b/>
                <w:sz w:val="28"/>
                <w:szCs w:val="28"/>
              </w:rPr>
            </w:pPr>
            <w:r w:rsidRPr="000037BF">
              <w:rPr>
                <w:b/>
                <w:sz w:val="28"/>
                <w:szCs w:val="28"/>
              </w:rPr>
              <w:t>1,5–3 metų vaikai</w:t>
            </w:r>
          </w:p>
        </w:tc>
        <w:tc>
          <w:tcPr>
            <w:tcW w:w="10347" w:type="dxa"/>
            <w:gridSpan w:val="3"/>
          </w:tcPr>
          <w:p w14:paraId="7FA03303" w14:textId="77777777" w:rsidR="001744A3" w:rsidRPr="000037BF" w:rsidRDefault="001744A3" w:rsidP="000037BF">
            <w:pPr>
              <w:tabs>
                <w:tab w:val="left" w:pos="10185"/>
              </w:tabs>
              <w:spacing w:after="0" w:line="360" w:lineRule="auto"/>
              <w:jc w:val="center"/>
              <w:rPr>
                <w:b/>
                <w:sz w:val="28"/>
                <w:szCs w:val="28"/>
              </w:rPr>
            </w:pPr>
            <w:r w:rsidRPr="000037BF">
              <w:rPr>
                <w:b/>
                <w:sz w:val="28"/>
                <w:szCs w:val="28"/>
              </w:rPr>
              <w:t>3–5(6) metų vaikai</w:t>
            </w:r>
          </w:p>
        </w:tc>
      </w:tr>
      <w:tr w:rsidR="001744A3" w14:paraId="0A86C8EC" w14:textId="77777777" w:rsidTr="00275EE2">
        <w:tc>
          <w:tcPr>
            <w:tcW w:w="4395" w:type="dxa"/>
          </w:tcPr>
          <w:p w14:paraId="767E955A" w14:textId="77777777" w:rsidR="001744A3" w:rsidRDefault="001744A3" w:rsidP="0033061B">
            <w:pPr>
              <w:pStyle w:val="Sraopastraipa"/>
              <w:numPr>
                <w:ilvl w:val="0"/>
                <w:numId w:val="51"/>
              </w:numPr>
              <w:suppressAutoHyphens w:val="0"/>
              <w:spacing w:after="0" w:line="240" w:lineRule="auto"/>
            </w:pPr>
            <w:r>
              <w:t>Pažįsta ir randa savo daiktus, žaislus, dalinasi jais.</w:t>
            </w:r>
          </w:p>
          <w:p w14:paraId="71348ACA" w14:textId="77777777" w:rsidR="001744A3" w:rsidRDefault="001744A3" w:rsidP="0033061B">
            <w:pPr>
              <w:pStyle w:val="Sraopastraipa"/>
              <w:numPr>
                <w:ilvl w:val="0"/>
                <w:numId w:val="51"/>
              </w:numPr>
              <w:suppressAutoHyphens w:val="0"/>
              <w:spacing w:after="0" w:line="240" w:lineRule="auto"/>
            </w:pPr>
            <w:r>
              <w:t>Džiaugiasi pagiriamas, stengiasi išmokti, kas sunkiau sekasi.</w:t>
            </w:r>
          </w:p>
          <w:p w14:paraId="07BD5335" w14:textId="77777777" w:rsidR="001744A3" w:rsidRDefault="001744A3" w:rsidP="0033061B">
            <w:pPr>
              <w:pStyle w:val="Sraopastraipa"/>
              <w:numPr>
                <w:ilvl w:val="0"/>
                <w:numId w:val="51"/>
              </w:numPr>
              <w:suppressAutoHyphens w:val="0"/>
              <w:spacing w:after="0" w:line="240" w:lineRule="auto"/>
            </w:pPr>
            <w:r>
              <w:t>Dažnai sako: „Aš pats”.</w:t>
            </w:r>
          </w:p>
          <w:p w14:paraId="052DDA6B" w14:textId="77777777" w:rsidR="001744A3" w:rsidRDefault="001744A3" w:rsidP="0033061B">
            <w:pPr>
              <w:pStyle w:val="Sraopastraipa"/>
              <w:numPr>
                <w:ilvl w:val="0"/>
                <w:numId w:val="51"/>
              </w:numPr>
              <w:suppressAutoHyphens w:val="0"/>
              <w:spacing w:after="0" w:line="240" w:lineRule="auto"/>
            </w:pPr>
            <w:r>
              <w:t>Pats pasirenka ką nori veikti, ką veiks vėliau.</w:t>
            </w:r>
          </w:p>
          <w:p w14:paraId="4B20FD42" w14:textId="77777777" w:rsidR="001744A3" w:rsidRDefault="001744A3" w:rsidP="0033061B">
            <w:pPr>
              <w:pStyle w:val="Sraopastraipa"/>
              <w:numPr>
                <w:ilvl w:val="0"/>
                <w:numId w:val="51"/>
              </w:numPr>
              <w:suppressAutoHyphens w:val="0"/>
              <w:spacing w:after="0" w:line="240" w:lineRule="auto"/>
            </w:pPr>
            <w:r>
              <w:t>Žaidžia sumodeliuotą žaidimą „Kaip pasiekti šuniuką”.</w:t>
            </w:r>
          </w:p>
          <w:p w14:paraId="4BA0A445" w14:textId="77777777" w:rsidR="001744A3" w:rsidRPr="006B2ED1" w:rsidRDefault="001744A3" w:rsidP="0033061B">
            <w:pPr>
              <w:pStyle w:val="Sraopastraipa"/>
              <w:numPr>
                <w:ilvl w:val="0"/>
                <w:numId w:val="51"/>
              </w:numPr>
              <w:suppressAutoHyphens w:val="0"/>
              <w:spacing w:after="0" w:line="240" w:lineRule="auto"/>
              <w:jc w:val="both"/>
            </w:pPr>
            <w:r>
              <w:t>Pats pasirenka kokią lėlytę aprengs, kokią knygelę vartys.</w:t>
            </w:r>
          </w:p>
        </w:tc>
        <w:tc>
          <w:tcPr>
            <w:tcW w:w="10347" w:type="dxa"/>
            <w:gridSpan w:val="3"/>
          </w:tcPr>
          <w:p w14:paraId="6CCAB5FE" w14:textId="77777777" w:rsidR="001744A3" w:rsidRDefault="001744A3" w:rsidP="0033061B">
            <w:pPr>
              <w:pStyle w:val="Sraopastraipa"/>
              <w:numPr>
                <w:ilvl w:val="0"/>
                <w:numId w:val="52"/>
              </w:numPr>
              <w:suppressAutoHyphens w:val="0"/>
              <w:spacing w:after="0" w:line="240" w:lineRule="auto"/>
              <w:jc w:val="both"/>
            </w:pPr>
            <w:r>
              <w:t>Atlikdamas darbelius, užduotėles kartoja tol, kol pavyksta: renkasi kitas priemones, būdus.</w:t>
            </w:r>
          </w:p>
          <w:p w14:paraId="37B4C3B1" w14:textId="77777777" w:rsidR="001744A3" w:rsidRDefault="001744A3" w:rsidP="0033061B">
            <w:pPr>
              <w:pStyle w:val="Sraopastraipa"/>
              <w:numPr>
                <w:ilvl w:val="0"/>
                <w:numId w:val="52"/>
              </w:numPr>
              <w:suppressAutoHyphens w:val="0"/>
              <w:spacing w:after="0" w:line="240" w:lineRule="auto"/>
              <w:jc w:val="both"/>
            </w:pPr>
            <w:r>
              <w:t>Prašo, ragina, stengiasi sudominti, kad draugai tęstų pradėtą iš vakaro žaidimą, veiklą.</w:t>
            </w:r>
          </w:p>
          <w:p w14:paraId="2CC41EDD" w14:textId="77777777" w:rsidR="001744A3" w:rsidRDefault="001744A3" w:rsidP="0033061B">
            <w:pPr>
              <w:pStyle w:val="Sraopastraipa"/>
              <w:numPr>
                <w:ilvl w:val="0"/>
                <w:numId w:val="52"/>
              </w:numPr>
              <w:suppressAutoHyphens w:val="0"/>
              <w:spacing w:after="0" w:line="240" w:lineRule="auto"/>
              <w:jc w:val="both"/>
            </w:pPr>
            <w:r>
              <w:t>Siūlo idėjas kaip įdomiau pasveikinti draugą, kokius daiktus pasiimti į išvyką ir pan.</w:t>
            </w:r>
          </w:p>
          <w:p w14:paraId="7AE0DBA6" w14:textId="77777777" w:rsidR="001744A3" w:rsidRDefault="001744A3" w:rsidP="0033061B">
            <w:pPr>
              <w:pStyle w:val="Sraopastraipa"/>
              <w:numPr>
                <w:ilvl w:val="0"/>
                <w:numId w:val="52"/>
              </w:numPr>
              <w:suppressAutoHyphens w:val="0"/>
              <w:spacing w:after="0" w:line="240" w:lineRule="auto"/>
              <w:jc w:val="both"/>
            </w:pPr>
            <w:r>
              <w:t>Ištikus nesėkmei, noriai priima draugo ar suaugusiojo patarimus.</w:t>
            </w:r>
          </w:p>
          <w:p w14:paraId="1F576791" w14:textId="77777777" w:rsidR="001744A3" w:rsidRDefault="001744A3" w:rsidP="0033061B">
            <w:pPr>
              <w:pStyle w:val="Sraopastraipa"/>
              <w:numPr>
                <w:ilvl w:val="0"/>
                <w:numId w:val="52"/>
              </w:numPr>
              <w:suppressAutoHyphens w:val="0"/>
              <w:spacing w:after="0" w:line="240" w:lineRule="auto"/>
              <w:jc w:val="both"/>
            </w:pPr>
            <w:r>
              <w:t>Ilgą laiką veikia, žaidžia vienas ar su draugais, pratęsia žaidimą po kiek laiko.</w:t>
            </w:r>
          </w:p>
          <w:p w14:paraId="772CEDAE" w14:textId="77777777" w:rsidR="001744A3" w:rsidRDefault="001744A3" w:rsidP="0033061B">
            <w:pPr>
              <w:pStyle w:val="Sraopastraipa"/>
              <w:numPr>
                <w:ilvl w:val="0"/>
                <w:numId w:val="52"/>
              </w:numPr>
              <w:suppressAutoHyphens w:val="0"/>
              <w:spacing w:after="0" w:line="240" w:lineRule="auto"/>
              <w:jc w:val="both"/>
            </w:pPr>
            <w:r>
              <w:t>Pasirenka veiklą, kuri užrašoma „Grupės padėjėjų tvarkaraštyje“.</w:t>
            </w:r>
          </w:p>
          <w:p w14:paraId="11A71B68" w14:textId="77777777" w:rsidR="001744A3" w:rsidRDefault="001744A3" w:rsidP="0033061B">
            <w:pPr>
              <w:pStyle w:val="Sraopastraipa"/>
              <w:numPr>
                <w:ilvl w:val="0"/>
                <w:numId w:val="52"/>
              </w:numPr>
              <w:suppressAutoHyphens w:val="0"/>
              <w:spacing w:after="0" w:line="240" w:lineRule="auto"/>
              <w:jc w:val="both"/>
            </w:pPr>
            <w:r>
              <w:t>Sprendžia auklėtojų sudarytas problemines situacijas – teikia pasiūlymus.</w:t>
            </w:r>
          </w:p>
          <w:p w14:paraId="52D32D89" w14:textId="77777777" w:rsidR="001744A3" w:rsidRPr="006B2ED1" w:rsidRDefault="001744A3" w:rsidP="0033061B">
            <w:pPr>
              <w:pStyle w:val="Sraopastraipa"/>
              <w:numPr>
                <w:ilvl w:val="0"/>
                <w:numId w:val="52"/>
              </w:numPr>
              <w:suppressAutoHyphens w:val="0"/>
              <w:spacing w:after="0" w:line="240" w:lineRule="auto"/>
              <w:jc w:val="both"/>
            </w:pPr>
            <w:r>
              <w:t>Gali nuveikti darželyje ir kieme – „Mano gerosios rankytės“.</w:t>
            </w:r>
          </w:p>
        </w:tc>
      </w:tr>
      <w:tr w:rsidR="001744A3" w14:paraId="1E4F3E7A" w14:textId="77777777" w:rsidTr="000037BF">
        <w:tc>
          <w:tcPr>
            <w:tcW w:w="14742" w:type="dxa"/>
            <w:gridSpan w:val="4"/>
          </w:tcPr>
          <w:p w14:paraId="6FD6CBA4" w14:textId="77777777" w:rsidR="001744A3" w:rsidRPr="0098589F" w:rsidRDefault="001744A3" w:rsidP="00087392">
            <w:pPr>
              <w:tabs>
                <w:tab w:val="left" w:pos="11205"/>
              </w:tabs>
              <w:spacing w:after="0" w:line="360" w:lineRule="auto"/>
              <w:jc w:val="center"/>
              <w:rPr>
                <w:b/>
                <w:sz w:val="28"/>
                <w:szCs w:val="28"/>
              </w:rPr>
            </w:pPr>
            <w:r w:rsidRPr="0098589F">
              <w:rPr>
                <w:b/>
                <w:sz w:val="28"/>
                <w:szCs w:val="28"/>
              </w:rPr>
              <w:t>PROBLEMŲ SPRENDIMAS</w:t>
            </w:r>
          </w:p>
        </w:tc>
      </w:tr>
      <w:tr w:rsidR="001744A3" w14:paraId="03753290" w14:textId="77777777" w:rsidTr="000037BF">
        <w:tc>
          <w:tcPr>
            <w:tcW w:w="14742" w:type="dxa"/>
            <w:gridSpan w:val="4"/>
          </w:tcPr>
          <w:p w14:paraId="611C9760" w14:textId="77777777" w:rsidR="001744A3" w:rsidRPr="00BF1F4D" w:rsidRDefault="001744A3" w:rsidP="00087392">
            <w:pPr>
              <w:tabs>
                <w:tab w:val="left" w:pos="11205"/>
              </w:tabs>
              <w:spacing w:after="0" w:line="360" w:lineRule="auto"/>
              <w:rPr>
                <w:b/>
              </w:rPr>
            </w:pPr>
            <w:r w:rsidRPr="0098589F">
              <w:rPr>
                <w:b/>
              </w:rPr>
              <w:t>Vertybinė nuostata</w:t>
            </w:r>
            <w:r>
              <w:t xml:space="preserve"> – </w:t>
            </w:r>
            <w:r w:rsidRPr="00594B46">
              <w:t>nusiteikęs ieškoti išeičių kasdieniniams iššūkiams bei sunkumams įveikti.</w:t>
            </w:r>
          </w:p>
          <w:p w14:paraId="20E81B8A" w14:textId="77777777" w:rsidR="001744A3" w:rsidRDefault="001744A3" w:rsidP="00087392">
            <w:pPr>
              <w:tabs>
                <w:tab w:val="left" w:pos="11205"/>
              </w:tabs>
              <w:spacing w:after="0" w:line="360" w:lineRule="auto"/>
            </w:pPr>
          </w:p>
        </w:tc>
      </w:tr>
      <w:tr w:rsidR="001744A3" w14:paraId="1545A485" w14:textId="77777777" w:rsidTr="000037BF">
        <w:tc>
          <w:tcPr>
            <w:tcW w:w="14742" w:type="dxa"/>
            <w:gridSpan w:val="4"/>
          </w:tcPr>
          <w:p w14:paraId="42215EFB" w14:textId="77777777" w:rsidR="001744A3" w:rsidRDefault="001744A3" w:rsidP="000037BF">
            <w:pPr>
              <w:tabs>
                <w:tab w:val="left" w:pos="11205"/>
              </w:tabs>
              <w:spacing w:after="0" w:line="240" w:lineRule="auto"/>
            </w:pPr>
            <w:r w:rsidRPr="0098589F">
              <w:rPr>
                <w:b/>
              </w:rPr>
              <w:t>Esminis gebėjimas</w:t>
            </w:r>
            <w:r>
              <w:t xml:space="preserve"> – </w:t>
            </w:r>
            <w:r w:rsidRPr="00594B46">
              <w:t>atpažįsta ką nors veikiant kilusius sunkumus, dažniausiai supranta, kodėl jie kilo, suvokia savo ir kitų ketinimus, ieško tinkamų sprendimų ką nors išbandydamas, tyrinėdamas, aiškindamasis, bendradarbiaudamas, pradeda numatyti priimtų sprendimų pasekmes.</w:t>
            </w:r>
          </w:p>
        </w:tc>
      </w:tr>
      <w:tr w:rsidR="001744A3" w14:paraId="4765A1A7" w14:textId="77777777" w:rsidTr="000037BF">
        <w:tc>
          <w:tcPr>
            <w:tcW w:w="14742" w:type="dxa"/>
            <w:gridSpan w:val="4"/>
          </w:tcPr>
          <w:p w14:paraId="2BC533EC" w14:textId="77777777" w:rsidR="001744A3" w:rsidRPr="0098589F" w:rsidRDefault="001744A3" w:rsidP="00FC5C3D">
            <w:pPr>
              <w:tabs>
                <w:tab w:val="left" w:pos="11205"/>
              </w:tabs>
              <w:spacing w:after="0" w:line="360" w:lineRule="auto"/>
              <w:jc w:val="center"/>
              <w:rPr>
                <w:b/>
                <w:sz w:val="28"/>
                <w:szCs w:val="28"/>
              </w:rPr>
            </w:pPr>
            <w:r w:rsidRPr="0098589F">
              <w:rPr>
                <w:b/>
                <w:sz w:val="28"/>
                <w:szCs w:val="28"/>
              </w:rPr>
              <w:t>Vaiko pasiekimai</w:t>
            </w:r>
          </w:p>
        </w:tc>
      </w:tr>
      <w:tr w:rsidR="001744A3" w14:paraId="3F6D4D47" w14:textId="77777777" w:rsidTr="00275EE2">
        <w:tc>
          <w:tcPr>
            <w:tcW w:w="4395" w:type="dxa"/>
          </w:tcPr>
          <w:p w14:paraId="20F750FF"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1,5–3 metų vaikai</w:t>
            </w:r>
          </w:p>
        </w:tc>
        <w:tc>
          <w:tcPr>
            <w:tcW w:w="4947" w:type="dxa"/>
          </w:tcPr>
          <w:p w14:paraId="4AEB0B7F"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3–5(6) metų vaikai</w:t>
            </w:r>
          </w:p>
        </w:tc>
        <w:tc>
          <w:tcPr>
            <w:tcW w:w="5400" w:type="dxa"/>
            <w:gridSpan w:val="2"/>
          </w:tcPr>
          <w:p w14:paraId="3624DE34"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Brandesni vaikai</w:t>
            </w:r>
          </w:p>
        </w:tc>
      </w:tr>
      <w:tr w:rsidR="001744A3" w14:paraId="168415BD" w14:textId="77777777" w:rsidTr="00275EE2">
        <w:tc>
          <w:tcPr>
            <w:tcW w:w="4395" w:type="dxa"/>
          </w:tcPr>
          <w:p w14:paraId="5F3A7535" w14:textId="77777777" w:rsidR="001744A3" w:rsidRDefault="001744A3" w:rsidP="0033061B">
            <w:pPr>
              <w:pStyle w:val="Sraopastraipa"/>
              <w:numPr>
                <w:ilvl w:val="0"/>
                <w:numId w:val="104"/>
              </w:numPr>
              <w:tabs>
                <w:tab w:val="left" w:pos="11205"/>
              </w:tabs>
              <w:spacing w:after="0" w:line="240" w:lineRule="auto"/>
            </w:pPr>
            <w:r>
              <w:t>Stebi savo veiksmų pasekmes.</w:t>
            </w:r>
          </w:p>
          <w:p w14:paraId="60AF58FB" w14:textId="77777777" w:rsidR="001744A3" w:rsidRDefault="001744A3" w:rsidP="0033061B">
            <w:pPr>
              <w:pStyle w:val="Sraopastraipa"/>
              <w:numPr>
                <w:ilvl w:val="0"/>
                <w:numId w:val="104"/>
              </w:numPr>
              <w:tabs>
                <w:tab w:val="left" w:pos="11205"/>
              </w:tabs>
              <w:spacing w:after="0" w:line="240" w:lineRule="auto"/>
            </w:pPr>
            <w:r w:rsidRPr="00CA646C">
              <w:t>Prašo pagalbos nepavykus atlikti veiklos</w:t>
            </w:r>
            <w:r>
              <w:t>.</w:t>
            </w:r>
          </w:p>
        </w:tc>
        <w:tc>
          <w:tcPr>
            <w:tcW w:w="4947" w:type="dxa"/>
          </w:tcPr>
          <w:p w14:paraId="41F57026" w14:textId="77777777" w:rsidR="001744A3" w:rsidRDefault="001744A3" w:rsidP="0033061B">
            <w:pPr>
              <w:pStyle w:val="Sraopastraipa"/>
              <w:numPr>
                <w:ilvl w:val="0"/>
                <w:numId w:val="104"/>
              </w:numPr>
              <w:tabs>
                <w:tab w:val="left" w:pos="11205"/>
              </w:tabs>
              <w:spacing w:after="0" w:line="240" w:lineRule="auto"/>
            </w:pPr>
            <w:r>
              <w:t>Išbando įvairias daiktų panaudojimo galimybes.</w:t>
            </w:r>
          </w:p>
          <w:p w14:paraId="7FDC28E8" w14:textId="77777777" w:rsidR="001744A3" w:rsidRDefault="001744A3" w:rsidP="0033061B">
            <w:pPr>
              <w:pStyle w:val="Sraopastraipa"/>
              <w:numPr>
                <w:ilvl w:val="0"/>
                <w:numId w:val="104"/>
              </w:numPr>
              <w:tabs>
                <w:tab w:val="left" w:pos="11205"/>
              </w:tabs>
              <w:spacing w:after="0" w:line="240" w:lineRule="auto"/>
            </w:pPr>
            <w:r>
              <w:t>Supranta kada pavyko įveikti sunkumus.</w:t>
            </w:r>
          </w:p>
          <w:p w14:paraId="3C1A5AF2" w14:textId="77777777" w:rsidR="001744A3" w:rsidRDefault="001744A3" w:rsidP="0033061B">
            <w:pPr>
              <w:pStyle w:val="Sraopastraipa"/>
              <w:numPr>
                <w:ilvl w:val="0"/>
                <w:numId w:val="104"/>
              </w:numPr>
              <w:tabs>
                <w:tab w:val="left" w:pos="11205"/>
              </w:tabs>
              <w:spacing w:after="0" w:line="240" w:lineRule="auto"/>
            </w:pPr>
            <w:r>
              <w:t>Ieško tinkamų sprendimo būdų.</w:t>
            </w:r>
          </w:p>
          <w:p w14:paraId="5A1FC9C2" w14:textId="77777777" w:rsidR="001744A3" w:rsidRDefault="001744A3" w:rsidP="0033061B">
            <w:pPr>
              <w:pStyle w:val="Sraopastraipa"/>
              <w:numPr>
                <w:ilvl w:val="0"/>
                <w:numId w:val="104"/>
              </w:numPr>
              <w:tabs>
                <w:tab w:val="left" w:pos="11205"/>
              </w:tabs>
              <w:spacing w:after="0" w:line="240" w:lineRule="auto"/>
            </w:pPr>
            <w:r>
              <w:t>Bando įveikti sunkumus pats.</w:t>
            </w:r>
          </w:p>
          <w:p w14:paraId="108BFB22" w14:textId="77777777" w:rsidR="001744A3" w:rsidRDefault="001744A3" w:rsidP="0033061B">
            <w:pPr>
              <w:pStyle w:val="Sraopastraipa"/>
              <w:numPr>
                <w:ilvl w:val="0"/>
                <w:numId w:val="104"/>
              </w:numPr>
              <w:tabs>
                <w:tab w:val="left" w:pos="11205"/>
              </w:tabs>
              <w:spacing w:after="0" w:line="240" w:lineRule="auto"/>
            </w:pPr>
            <w:r>
              <w:lastRenderedPageBreak/>
              <w:t>Pradeda matyti sprendimų pasekmes.</w:t>
            </w:r>
          </w:p>
          <w:p w14:paraId="652E1127" w14:textId="77777777" w:rsidR="001744A3" w:rsidRDefault="001744A3" w:rsidP="0033061B">
            <w:pPr>
              <w:pStyle w:val="Sraopastraipa"/>
              <w:numPr>
                <w:ilvl w:val="0"/>
                <w:numId w:val="104"/>
              </w:numPr>
              <w:tabs>
                <w:tab w:val="left" w:pos="11205"/>
              </w:tabs>
              <w:spacing w:after="0" w:line="240" w:lineRule="auto"/>
            </w:pPr>
            <w:r>
              <w:t>Tariasi su kitais dėl veiksmų atlikimo.</w:t>
            </w:r>
          </w:p>
          <w:p w14:paraId="33550226" w14:textId="77777777" w:rsidR="001744A3" w:rsidRDefault="001744A3" w:rsidP="0033061B">
            <w:pPr>
              <w:pStyle w:val="Sraopastraipa"/>
              <w:numPr>
                <w:ilvl w:val="0"/>
                <w:numId w:val="104"/>
              </w:numPr>
              <w:tabs>
                <w:tab w:val="left" w:pos="11205"/>
              </w:tabs>
              <w:spacing w:after="0" w:line="240" w:lineRule="auto"/>
            </w:pPr>
            <w:r>
              <w:t>Nepasiekus tikslo, bando keletą kartų.</w:t>
            </w:r>
          </w:p>
        </w:tc>
        <w:tc>
          <w:tcPr>
            <w:tcW w:w="5400" w:type="dxa"/>
            <w:gridSpan w:val="2"/>
          </w:tcPr>
          <w:p w14:paraId="5F4044BE" w14:textId="77777777" w:rsidR="001744A3" w:rsidRPr="00CA646C" w:rsidRDefault="001744A3" w:rsidP="0033061B">
            <w:pPr>
              <w:pStyle w:val="Sraopastraipa"/>
              <w:numPr>
                <w:ilvl w:val="0"/>
                <w:numId w:val="104"/>
              </w:numPr>
              <w:tabs>
                <w:tab w:val="left" w:pos="11205"/>
              </w:tabs>
              <w:spacing w:after="0" w:line="240" w:lineRule="auto"/>
            </w:pPr>
            <w:r>
              <w:lastRenderedPageBreak/>
              <w:t xml:space="preserve">Sudėtingą veiklą priima natūraliai, nusiteikęs įveikti </w:t>
            </w:r>
            <w:r w:rsidRPr="00CA646C">
              <w:t>kliūtis.</w:t>
            </w:r>
          </w:p>
          <w:p w14:paraId="3F9A1E2A" w14:textId="77777777" w:rsidR="001744A3" w:rsidRDefault="001744A3" w:rsidP="0033061B">
            <w:pPr>
              <w:pStyle w:val="Sraopastraipa"/>
              <w:numPr>
                <w:ilvl w:val="0"/>
                <w:numId w:val="104"/>
              </w:numPr>
              <w:tabs>
                <w:tab w:val="left" w:pos="11205"/>
              </w:tabs>
              <w:spacing w:after="0" w:line="240" w:lineRule="auto"/>
            </w:pPr>
            <w:r>
              <w:t xml:space="preserve">Žino ar problemą gali </w:t>
            </w:r>
            <w:r w:rsidRPr="00CA646C">
              <w:t>įveikti pat</w:t>
            </w:r>
            <w:r>
              <w:t>s.</w:t>
            </w:r>
          </w:p>
        </w:tc>
      </w:tr>
      <w:tr w:rsidR="001744A3" w14:paraId="6F6874F9" w14:textId="77777777" w:rsidTr="000037BF">
        <w:tc>
          <w:tcPr>
            <w:tcW w:w="14742" w:type="dxa"/>
            <w:gridSpan w:val="4"/>
          </w:tcPr>
          <w:p w14:paraId="6442BD63" w14:textId="77777777" w:rsidR="001744A3" w:rsidRPr="0098589F" w:rsidRDefault="001744A3" w:rsidP="00FC5C3D">
            <w:pPr>
              <w:tabs>
                <w:tab w:val="left" w:pos="11205"/>
              </w:tabs>
              <w:spacing w:after="0" w:line="360" w:lineRule="auto"/>
              <w:jc w:val="center"/>
              <w:rPr>
                <w:b/>
                <w:sz w:val="28"/>
                <w:szCs w:val="28"/>
              </w:rPr>
            </w:pPr>
            <w:r w:rsidRPr="0098589F">
              <w:rPr>
                <w:b/>
                <w:sz w:val="28"/>
                <w:szCs w:val="28"/>
              </w:rPr>
              <w:t>Ką galėtų veikti vaikas?</w:t>
            </w:r>
          </w:p>
        </w:tc>
      </w:tr>
      <w:tr w:rsidR="001744A3" w14:paraId="3A7D739B" w14:textId="77777777" w:rsidTr="00275EE2">
        <w:tc>
          <w:tcPr>
            <w:tcW w:w="4395" w:type="dxa"/>
          </w:tcPr>
          <w:p w14:paraId="155C77E2"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1,5–3 metų vaikai</w:t>
            </w:r>
          </w:p>
        </w:tc>
        <w:tc>
          <w:tcPr>
            <w:tcW w:w="10347" w:type="dxa"/>
            <w:gridSpan w:val="3"/>
          </w:tcPr>
          <w:p w14:paraId="176FE3A8"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3–5(6) metų vaikai</w:t>
            </w:r>
          </w:p>
        </w:tc>
      </w:tr>
      <w:tr w:rsidR="001744A3" w14:paraId="37AE8F13" w14:textId="77777777" w:rsidTr="00275EE2">
        <w:tc>
          <w:tcPr>
            <w:tcW w:w="4395" w:type="dxa"/>
          </w:tcPr>
          <w:p w14:paraId="79C8D766" w14:textId="77777777" w:rsidR="001744A3" w:rsidRPr="00A6431D" w:rsidRDefault="001744A3" w:rsidP="0033061B">
            <w:pPr>
              <w:pStyle w:val="Sraopastraipa"/>
              <w:numPr>
                <w:ilvl w:val="0"/>
                <w:numId w:val="53"/>
              </w:numPr>
              <w:suppressAutoHyphens w:val="0"/>
              <w:spacing w:after="0" w:line="240" w:lineRule="auto"/>
              <w:jc w:val="both"/>
            </w:pPr>
            <w:r w:rsidRPr="00A6431D">
              <w:t>Mėgindamas spręsti konfliktą mėgdžioja su</w:t>
            </w:r>
            <w:r>
              <w:t>a</w:t>
            </w:r>
            <w:r w:rsidRPr="00A6431D">
              <w:t>ugusiojo kalbą, veiksmus.</w:t>
            </w:r>
          </w:p>
          <w:p w14:paraId="28FC58F2" w14:textId="77777777" w:rsidR="001744A3" w:rsidRPr="00A6431D" w:rsidRDefault="001744A3" w:rsidP="0033061B">
            <w:pPr>
              <w:pStyle w:val="Sraopastraipa"/>
              <w:numPr>
                <w:ilvl w:val="0"/>
                <w:numId w:val="53"/>
              </w:numPr>
              <w:suppressAutoHyphens w:val="0"/>
              <w:spacing w:after="0" w:line="240" w:lineRule="auto"/>
              <w:jc w:val="both"/>
            </w:pPr>
            <w:r w:rsidRPr="00A6431D">
              <w:t>Bando įveikti kliūtį keletą kartų.</w:t>
            </w:r>
          </w:p>
          <w:p w14:paraId="73ECFD2C" w14:textId="77777777" w:rsidR="001744A3" w:rsidRPr="00A6431D" w:rsidRDefault="001744A3" w:rsidP="0033061B">
            <w:pPr>
              <w:pStyle w:val="Sraopastraipa"/>
              <w:numPr>
                <w:ilvl w:val="0"/>
                <w:numId w:val="53"/>
              </w:numPr>
              <w:suppressAutoHyphens w:val="0"/>
              <w:spacing w:after="0" w:line="240" w:lineRule="auto"/>
              <w:jc w:val="both"/>
            </w:pPr>
            <w:r w:rsidRPr="00A6431D">
              <w:t>Prašo sua</w:t>
            </w:r>
            <w:r>
              <w:t>u</w:t>
            </w:r>
            <w:r w:rsidRPr="00A6431D">
              <w:t>gusiojo pagalbos jei kas nors nepavyksta.</w:t>
            </w:r>
          </w:p>
          <w:p w14:paraId="65B98934" w14:textId="77777777" w:rsidR="001744A3" w:rsidRPr="00A6431D" w:rsidRDefault="001744A3" w:rsidP="0033061B">
            <w:pPr>
              <w:pStyle w:val="Sraopastraipa"/>
              <w:numPr>
                <w:ilvl w:val="0"/>
                <w:numId w:val="53"/>
              </w:numPr>
              <w:suppressAutoHyphens w:val="0"/>
              <w:spacing w:after="0" w:line="240" w:lineRule="auto"/>
              <w:jc w:val="both"/>
            </w:pPr>
            <w:r w:rsidRPr="00A6431D">
              <w:t>Ž</w:t>
            </w:r>
            <w:r>
              <w:t>aidžia sumodeliuotus žaidimus „</w:t>
            </w:r>
            <w:r w:rsidRPr="00A6431D">
              <w:t>Kaip atgau</w:t>
            </w:r>
            <w:r>
              <w:t>ti žaisliuką”, „Kaip įdėti į dėžutę?”,  „Pagydyk lėlytę”, „</w:t>
            </w:r>
            <w:r w:rsidRPr="00A6431D">
              <w:t>Ką daryti</w:t>
            </w:r>
            <w:r>
              <w:t>,</w:t>
            </w:r>
            <w:r w:rsidRPr="00A6431D">
              <w:t xml:space="preserve"> jei sušlapo d</w:t>
            </w:r>
            <w:r>
              <w:t>ra</w:t>
            </w:r>
            <w:r w:rsidRPr="00A6431D">
              <w:t>bužėliai?”.</w:t>
            </w:r>
          </w:p>
          <w:p w14:paraId="19D1726D" w14:textId="77777777" w:rsidR="001744A3" w:rsidRPr="00A6431D" w:rsidRDefault="001744A3" w:rsidP="0033061B">
            <w:pPr>
              <w:pStyle w:val="Sraopastraipa"/>
              <w:numPr>
                <w:ilvl w:val="0"/>
                <w:numId w:val="53"/>
              </w:numPr>
              <w:suppressAutoHyphens w:val="0"/>
              <w:spacing w:after="0" w:line="240" w:lineRule="auto"/>
              <w:jc w:val="both"/>
            </w:pPr>
            <w:r w:rsidRPr="00A6431D">
              <w:t>Atlieka nesudėtingus pavedimus.</w:t>
            </w:r>
          </w:p>
          <w:p w14:paraId="131F6D9B" w14:textId="77777777" w:rsidR="001744A3" w:rsidRDefault="001744A3" w:rsidP="0033061B">
            <w:pPr>
              <w:pStyle w:val="Sraopastraipa"/>
              <w:numPr>
                <w:ilvl w:val="0"/>
                <w:numId w:val="53"/>
              </w:numPr>
              <w:suppressAutoHyphens w:val="0"/>
              <w:spacing w:after="0" w:line="240" w:lineRule="auto"/>
              <w:jc w:val="both"/>
            </w:pPr>
            <w:r w:rsidRPr="00A6431D">
              <w:t>Savo jausmus, norus r</w:t>
            </w:r>
            <w:r>
              <w:t>eiškia mimika, žodžia</w:t>
            </w:r>
            <w:r w:rsidRPr="00A6431D">
              <w:t>is, veiksmais.</w:t>
            </w:r>
          </w:p>
          <w:p w14:paraId="37BC9B04" w14:textId="77777777" w:rsidR="001744A3" w:rsidRPr="00A6431D" w:rsidRDefault="001744A3" w:rsidP="0033061B">
            <w:pPr>
              <w:pStyle w:val="Sraopastraipa"/>
              <w:numPr>
                <w:ilvl w:val="0"/>
                <w:numId w:val="53"/>
              </w:numPr>
              <w:suppressAutoHyphens w:val="0"/>
              <w:spacing w:after="0" w:line="240" w:lineRule="auto"/>
              <w:jc w:val="both"/>
            </w:pPr>
            <w:r>
              <w:t>Sprendžia situacijas „Atėmė žaislą. Ką daryti?“, „Sugriuvo bokštas“ ir kt.</w:t>
            </w:r>
          </w:p>
        </w:tc>
        <w:tc>
          <w:tcPr>
            <w:tcW w:w="10347" w:type="dxa"/>
            <w:gridSpan w:val="3"/>
          </w:tcPr>
          <w:p w14:paraId="5993BBC6" w14:textId="77777777" w:rsidR="001744A3" w:rsidRDefault="001744A3" w:rsidP="0033061B">
            <w:pPr>
              <w:pStyle w:val="Sraopastraipa"/>
              <w:numPr>
                <w:ilvl w:val="0"/>
                <w:numId w:val="54"/>
              </w:numPr>
              <w:suppressAutoHyphens w:val="0"/>
              <w:spacing w:after="0" w:line="240" w:lineRule="auto"/>
              <w:jc w:val="both"/>
            </w:pPr>
            <w:r>
              <w:t>Žaidžia labirintų žaidimus.</w:t>
            </w:r>
          </w:p>
          <w:p w14:paraId="1397742C" w14:textId="77777777" w:rsidR="001744A3" w:rsidRDefault="001744A3" w:rsidP="0033061B">
            <w:pPr>
              <w:pStyle w:val="Sraopastraipa"/>
              <w:numPr>
                <w:ilvl w:val="0"/>
                <w:numId w:val="54"/>
              </w:numPr>
              <w:suppressAutoHyphens w:val="0"/>
              <w:spacing w:after="0" w:line="240" w:lineRule="auto"/>
              <w:jc w:val="both"/>
            </w:pPr>
            <w:r>
              <w:t>Siekdamas aukštai esančio ar užkritusio daikto, panaudoja šalia esantį daiktą, žaislą.</w:t>
            </w:r>
          </w:p>
          <w:p w14:paraId="34507C46" w14:textId="77777777" w:rsidR="001744A3" w:rsidRDefault="001744A3" w:rsidP="0033061B">
            <w:pPr>
              <w:pStyle w:val="Sraopastraipa"/>
              <w:numPr>
                <w:ilvl w:val="0"/>
                <w:numId w:val="54"/>
              </w:numPr>
              <w:suppressAutoHyphens w:val="0"/>
              <w:spacing w:after="0" w:line="240" w:lineRule="auto"/>
              <w:jc w:val="both"/>
            </w:pPr>
            <w:r>
              <w:t>Dalyvauja diskusijose: „Kaip manai, kodėl…?”, „Mūsų grupės problemos?” „Kodėl mums nepavyko”.</w:t>
            </w:r>
          </w:p>
          <w:p w14:paraId="0EBC5D6D" w14:textId="77777777" w:rsidR="001744A3" w:rsidRDefault="001744A3" w:rsidP="0033061B">
            <w:pPr>
              <w:pStyle w:val="Sraopastraipa"/>
              <w:numPr>
                <w:ilvl w:val="0"/>
                <w:numId w:val="54"/>
              </w:numPr>
              <w:suppressAutoHyphens w:val="0"/>
              <w:spacing w:after="0" w:line="240" w:lineRule="auto"/>
              <w:jc w:val="both"/>
            </w:pPr>
            <w:r>
              <w:t>Tyrinėdamas, bandydamas pasirenka sau tinkamiausias priemones, komentuoja, kodėl jas pasirinko.</w:t>
            </w:r>
          </w:p>
          <w:p w14:paraId="6B58E9D3" w14:textId="77777777" w:rsidR="001744A3" w:rsidRPr="00A6431D" w:rsidRDefault="001744A3" w:rsidP="0033061B">
            <w:pPr>
              <w:pStyle w:val="Sraopastraipa"/>
              <w:numPr>
                <w:ilvl w:val="0"/>
                <w:numId w:val="54"/>
              </w:numPr>
              <w:suppressAutoHyphens w:val="0"/>
              <w:spacing w:after="0" w:line="240" w:lineRule="auto"/>
              <w:jc w:val="both"/>
            </w:pPr>
            <w:r w:rsidRPr="00A6431D">
              <w:t>Prašo padėti, klausia patarimo.</w:t>
            </w:r>
          </w:p>
          <w:p w14:paraId="4D0F2B94" w14:textId="77777777" w:rsidR="001744A3" w:rsidRDefault="001744A3" w:rsidP="0033061B">
            <w:pPr>
              <w:pStyle w:val="Sraopastraipa"/>
              <w:numPr>
                <w:ilvl w:val="0"/>
                <w:numId w:val="54"/>
              </w:numPr>
              <w:suppressAutoHyphens w:val="0"/>
              <w:spacing w:after="0" w:line="240" w:lineRule="auto"/>
              <w:jc w:val="both"/>
            </w:pPr>
            <w:r>
              <w:t>Pasire</w:t>
            </w:r>
            <w:r w:rsidRPr="00A6431D">
              <w:t>nka iš kelių pasiūlytų sprendimo būdų.</w:t>
            </w:r>
          </w:p>
          <w:p w14:paraId="5A07A435" w14:textId="77777777" w:rsidR="001744A3" w:rsidRDefault="001744A3" w:rsidP="0033061B">
            <w:pPr>
              <w:pStyle w:val="Sraopastraipa"/>
              <w:numPr>
                <w:ilvl w:val="0"/>
                <w:numId w:val="54"/>
              </w:numPr>
              <w:spacing w:after="0" w:line="240" w:lineRule="auto"/>
              <w:jc w:val="both"/>
            </w:pPr>
            <w:r>
              <w:t>S</w:t>
            </w:r>
            <w:r w:rsidRPr="00CA646C">
              <w:t>udarinėja veiksmų</w:t>
            </w:r>
            <w:r>
              <w:t xml:space="preserve"> planą tikslui „Noriu sužinoti“.</w:t>
            </w:r>
          </w:p>
          <w:p w14:paraId="72335E1E" w14:textId="77777777" w:rsidR="001744A3" w:rsidRPr="00CA646C" w:rsidRDefault="001744A3" w:rsidP="0033061B">
            <w:pPr>
              <w:pStyle w:val="Sraopastraipa"/>
              <w:numPr>
                <w:ilvl w:val="0"/>
                <w:numId w:val="54"/>
              </w:numPr>
              <w:spacing w:after="0" w:line="240" w:lineRule="auto"/>
              <w:jc w:val="both"/>
            </w:pPr>
            <w:r>
              <w:t>Taiso sugedusį žaislą, klijuoja suplyšusią knygutę.</w:t>
            </w:r>
          </w:p>
        </w:tc>
      </w:tr>
      <w:tr w:rsidR="001744A3" w14:paraId="0963A44F" w14:textId="77777777" w:rsidTr="000037BF">
        <w:tc>
          <w:tcPr>
            <w:tcW w:w="14742" w:type="dxa"/>
            <w:gridSpan w:val="4"/>
          </w:tcPr>
          <w:p w14:paraId="3EB38E37" w14:textId="77777777" w:rsidR="001744A3" w:rsidRPr="0098589F" w:rsidRDefault="001744A3" w:rsidP="00FC5C3D">
            <w:pPr>
              <w:tabs>
                <w:tab w:val="left" w:pos="11205"/>
              </w:tabs>
              <w:spacing w:after="0" w:line="360" w:lineRule="auto"/>
              <w:jc w:val="center"/>
              <w:rPr>
                <w:b/>
                <w:sz w:val="28"/>
                <w:szCs w:val="28"/>
              </w:rPr>
            </w:pPr>
            <w:r w:rsidRPr="0098589F">
              <w:rPr>
                <w:b/>
                <w:sz w:val="28"/>
                <w:szCs w:val="28"/>
              </w:rPr>
              <w:t>MENINĖ RAIŠKA</w:t>
            </w:r>
          </w:p>
        </w:tc>
      </w:tr>
      <w:tr w:rsidR="001744A3" w14:paraId="612B88A4" w14:textId="77777777" w:rsidTr="000037BF">
        <w:tc>
          <w:tcPr>
            <w:tcW w:w="14742" w:type="dxa"/>
            <w:gridSpan w:val="4"/>
          </w:tcPr>
          <w:p w14:paraId="4EA31362" w14:textId="77777777" w:rsidR="001744A3" w:rsidRPr="006A6515" w:rsidRDefault="001744A3" w:rsidP="00FC5C3D">
            <w:pPr>
              <w:tabs>
                <w:tab w:val="left" w:pos="10185"/>
              </w:tabs>
              <w:spacing w:after="0" w:line="360" w:lineRule="auto"/>
            </w:pPr>
            <w:r w:rsidRPr="0098589F">
              <w:rPr>
                <w:b/>
              </w:rPr>
              <w:t>Vertybinė nuostata</w:t>
            </w:r>
            <w:r w:rsidRPr="006A6515">
              <w:t xml:space="preserve"> – jaučia meninės raiškos džiaugsmą, rodo norą aktyviai dalyvauti meninėje veikloje</w:t>
            </w:r>
            <w:r>
              <w:t>.</w:t>
            </w:r>
          </w:p>
        </w:tc>
      </w:tr>
      <w:tr w:rsidR="001744A3" w14:paraId="6F19DD47" w14:textId="77777777" w:rsidTr="000037BF">
        <w:trPr>
          <w:trHeight w:val="692"/>
        </w:trPr>
        <w:tc>
          <w:tcPr>
            <w:tcW w:w="14742" w:type="dxa"/>
            <w:gridSpan w:val="4"/>
          </w:tcPr>
          <w:p w14:paraId="5E25E6F3" w14:textId="77777777" w:rsidR="001744A3" w:rsidRPr="00F364E1" w:rsidRDefault="001744A3" w:rsidP="000037BF">
            <w:pPr>
              <w:tabs>
                <w:tab w:val="left" w:pos="10185"/>
              </w:tabs>
              <w:spacing w:after="0" w:line="240" w:lineRule="auto"/>
            </w:pPr>
            <w:r w:rsidRPr="0098589F">
              <w:rPr>
                <w:b/>
              </w:rPr>
              <w:t>Esminis gebėjimas</w:t>
            </w:r>
            <w:r>
              <w:t xml:space="preserve"> – </w:t>
            </w:r>
            <w:r w:rsidRPr="006A6515">
              <w:t>spontaniškai ir savitai reiškia įspūdžius, išgyvenimus, mintis, patirtas emocijas muzikuodamas, šokdamas, vaidindamas, vizualinėje kūryboje.</w:t>
            </w:r>
          </w:p>
        </w:tc>
      </w:tr>
      <w:tr w:rsidR="001744A3" w14:paraId="2A984E37" w14:textId="77777777" w:rsidTr="000037BF">
        <w:trPr>
          <w:trHeight w:val="361"/>
        </w:trPr>
        <w:tc>
          <w:tcPr>
            <w:tcW w:w="14742" w:type="dxa"/>
            <w:gridSpan w:val="4"/>
          </w:tcPr>
          <w:p w14:paraId="4E4AE74D" w14:textId="77777777" w:rsidR="001744A3" w:rsidRPr="0098589F" w:rsidRDefault="001744A3" w:rsidP="00FC5C3D">
            <w:pPr>
              <w:tabs>
                <w:tab w:val="left" w:pos="11205"/>
              </w:tabs>
              <w:spacing w:after="0" w:line="360" w:lineRule="auto"/>
              <w:jc w:val="center"/>
              <w:rPr>
                <w:b/>
                <w:sz w:val="28"/>
                <w:szCs w:val="28"/>
              </w:rPr>
            </w:pPr>
            <w:r w:rsidRPr="0098589F">
              <w:rPr>
                <w:b/>
                <w:sz w:val="28"/>
                <w:szCs w:val="28"/>
              </w:rPr>
              <w:t>Vaiko pasiekimai</w:t>
            </w:r>
          </w:p>
        </w:tc>
      </w:tr>
      <w:tr w:rsidR="001744A3" w14:paraId="3B5B9B8F" w14:textId="77777777" w:rsidTr="00275EE2">
        <w:tc>
          <w:tcPr>
            <w:tcW w:w="4395" w:type="dxa"/>
          </w:tcPr>
          <w:p w14:paraId="2FFD5445"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1,5–3 metų vaikai</w:t>
            </w:r>
          </w:p>
        </w:tc>
        <w:tc>
          <w:tcPr>
            <w:tcW w:w="5952" w:type="dxa"/>
            <w:gridSpan w:val="2"/>
          </w:tcPr>
          <w:p w14:paraId="2496AF10"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3–5(6) metų vaikai</w:t>
            </w:r>
          </w:p>
        </w:tc>
        <w:tc>
          <w:tcPr>
            <w:tcW w:w="4395" w:type="dxa"/>
          </w:tcPr>
          <w:p w14:paraId="43C6C40A"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Brandesni vaikai</w:t>
            </w:r>
          </w:p>
        </w:tc>
      </w:tr>
      <w:tr w:rsidR="001744A3" w14:paraId="4E719869" w14:textId="77777777" w:rsidTr="00275EE2">
        <w:tc>
          <w:tcPr>
            <w:tcW w:w="4395" w:type="dxa"/>
          </w:tcPr>
          <w:p w14:paraId="446B9451" w14:textId="77777777" w:rsidR="001744A3" w:rsidRDefault="001744A3" w:rsidP="0033061B">
            <w:pPr>
              <w:pStyle w:val="Sraopastraipa"/>
              <w:numPr>
                <w:ilvl w:val="0"/>
                <w:numId w:val="105"/>
              </w:numPr>
              <w:tabs>
                <w:tab w:val="left" w:pos="11205"/>
              </w:tabs>
              <w:spacing w:after="0" w:line="240" w:lineRule="auto"/>
            </w:pPr>
            <w:r>
              <w:lastRenderedPageBreak/>
              <w:t>Pasirenka piešimo priemones, jas tyrinėja, išbando.</w:t>
            </w:r>
          </w:p>
          <w:p w14:paraId="6E25B952" w14:textId="77777777" w:rsidR="001744A3" w:rsidRDefault="001744A3" w:rsidP="0033061B">
            <w:pPr>
              <w:pStyle w:val="Sraopastraipa"/>
              <w:numPr>
                <w:ilvl w:val="0"/>
                <w:numId w:val="105"/>
              </w:numPr>
              <w:tabs>
                <w:tab w:val="left" w:pos="11205"/>
              </w:tabs>
              <w:spacing w:after="0" w:line="240" w:lineRule="auto"/>
            </w:pPr>
            <w:r>
              <w:t>Parodo kuri spalva gražiausia, sulygina „žalia kaip žolė“, „geltona kaip saulutė“.</w:t>
            </w:r>
          </w:p>
          <w:p w14:paraId="38436D16" w14:textId="77777777" w:rsidR="001744A3" w:rsidRDefault="001744A3" w:rsidP="0033061B">
            <w:pPr>
              <w:pStyle w:val="Sraopastraipa"/>
              <w:numPr>
                <w:ilvl w:val="0"/>
                <w:numId w:val="105"/>
              </w:numPr>
              <w:tabs>
                <w:tab w:val="left" w:pos="11205"/>
              </w:tabs>
              <w:spacing w:after="0" w:line="240" w:lineRule="auto"/>
            </w:pPr>
            <w:r>
              <w:t>Imituoja judesiu aplinkoje esančius reiškinius, daiktus, gyvūnus, augalus.</w:t>
            </w:r>
          </w:p>
          <w:p w14:paraId="0DBCA6DC" w14:textId="77777777" w:rsidR="001744A3" w:rsidRDefault="001744A3" w:rsidP="0033061B">
            <w:pPr>
              <w:pStyle w:val="Sraopastraipa"/>
              <w:numPr>
                <w:ilvl w:val="0"/>
                <w:numId w:val="105"/>
              </w:numPr>
              <w:tabs>
                <w:tab w:val="left" w:pos="11205"/>
              </w:tabs>
              <w:spacing w:after="0" w:line="240" w:lineRule="auto"/>
            </w:pPr>
            <w:r>
              <w:t>Atpažįsta garsus – automobilis, paukščiukas, lietutis ir t.t.</w:t>
            </w:r>
          </w:p>
        </w:tc>
        <w:tc>
          <w:tcPr>
            <w:tcW w:w="5952" w:type="dxa"/>
            <w:gridSpan w:val="2"/>
          </w:tcPr>
          <w:p w14:paraId="1959EC70" w14:textId="77777777" w:rsidR="001744A3" w:rsidRDefault="001744A3" w:rsidP="0033061B">
            <w:pPr>
              <w:pStyle w:val="Sraopastraipa"/>
              <w:numPr>
                <w:ilvl w:val="0"/>
                <w:numId w:val="105"/>
              </w:numPr>
              <w:tabs>
                <w:tab w:val="left" w:pos="11205"/>
              </w:tabs>
              <w:spacing w:after="0" w:line="240" w:lineRule="auto"/>
            </w:pPr>
            <w:r>
              <w:t>Išbando įvairias technikas.</w:t>
            </w:r>
          </w:p>
          <w:p w14:paraId="29D0461A" w14:textId="77777777" w:rsidR="001744A3" w:rsidRDefault="001744A3" w:rsidP="0033061B">
            <w:pPr>
              <w:pStyle w:val="Sraopastraipa"/>
              <w:numPr>
                <w:ilvl w:val="0"/>
                <w:numId w:val="105"/>
              </w:numPr>
              <w:tabs>
                <w:tab w:val="left" w:pos="11205"/>
              </w:tabs>
              <w:spacing w:after="0" w:line="240" w:lineRule="auto"/>
            </w:pPr>
            <w:r>
              <w:t>Klauso įvairios muzikos, susipažįsta su tembru, garsu, ritmu ir pan.</w:t>
            </w:r>
          </w:p>
          <w:p w14:paraId="361E1CE0" w14:textId="77777777" w:rsidR="001744A3" w:rsidRDefault="001744A3" w:rsidP="0033061B">
            <w:pPr>
              <w:pStyle w:val="Sraopastraipa"/>
              <w:numPr>
                <w:ilvl w:val="0"/>
                <w:numId w:val="105"/>
              </w:numPr>
              <w:tabs>
                <w:tab w:val="left" w:pos="11205"/>
              </w:tabs>
              <w:spacing w:after="0" w:line="240" w:lineRule="auto"/>
            </w:pPr>
            <w:r>
              <w:t>Žaisdamas atlieka matytus veiksmus, intonuodamas, imituodamas tai ką daro.</w:t>
            </w:r>
          </w:p>
          <w:p w14:paraId="3C469784" w14:textId="77777777" w:rsidR="001744A3" w:rsidRDefault="001744A3" w:rsidP="0033061B">
            <w:pPr>
              <w:pStyle w:val="Sraopastraipa"/>
              <w:numPr>
                <w:ilvl w:val="0"/>
                <w:numId w:val="105"/>
              </w:numPr>
              <w:tabs>
                <w:tab w:val="left" w:pos="11205"/>
              </w:tabs>
              <w:spacing w:after="0" w:line="240" w:lineRule="auto"/>
            </w:pPr>
            <w:r>
              <w:t>Susipažįsta su įvairiais instrumentais, juos išbando.</w:t>
            </w:r>
          </w:p>
          <w:p w14:paraId="7B2F6A22" w14:textId="77777777" w:rsidR="001744A3" w:rsidRDefault="001744A3" w:rsidP="0033061B">
            <w:pPr>
              <w:pStyle w:val="Sraopastraipa"/>
              <w:numPr>
                <w:ilvl w:val="0"/>
                <w:numId w:val="105"/>
              </w:numPr>
              <w:tabs>
                <w:tab w:val="left" w:pos="11205"/>
              </w:tabs>
              <w:spacing w:after="0" w:line="240" w:lineRule="auto"/>
            </w:pPr>
            <w:r>
              <w:t>Vyksta į edukacines ekskursijas, teatrus, kiną.</w:t>
            </w:r>
          </w:p>
          <w:p w14:paraId="6507899E" w14:textId="77777777" w:rsidR="001744A3" w:rsidRDefault="001744A3" w:rsidP="0033061B">
            <w:pPr>
              <w:pStyle w:val="Sraopastraipa"/>
              <w:numPr>
                <w:ilvl w:val="0"/>
                <w:numId w:val="105"/>
              </w:numPr>
              <w:tabs>
                <w:tab w:val="left" w:pos="11205"/>
              </w:tabs>
              <w:spacing w:after="0" w:line="240" w:lineRule="auto"/>
            </w:pPr>
            <w:r>
              <w:t>Piešia, atkartoja, vaidina patirtus įspūdžius.</w:t>
            </w:r>
          </w:p>
        </w:tc>
        <w:tc>
          <w:tcPr>
            <w:tcW w:w="4395" w:type="dxa"/>
          </w:tcPr>
          <w:p w14:paraId="6D37688F" w14:textId="77777777" w:rsidR="001744A3" w:rsidRDefault="001744A3" w:rsidP="0033061B">
            <w:pPr>
              <w:pStyle w:val="Sraopastraipa"/>
              <w:numPr>
                <w:ilvl w:val="0"/>
                <w:numId w:val="105"/>
              </w:numPr>
              <w:tabs>
                <w:tab w:val="left" w:pos="11205"/>
              </w:tabs>
              <w:spacing w:after="0" w:line="240" w:lineRule="auto"/>
            </w:pPr>
            <w:r>
              <w:t>Klausosi ir atpažįsta liaudiškos muzikos kūrinius.</w:t>
            </w:r>
          </w:p>
          <w:p w14:paraId="01B320F3" w14:textId="77777777" w:rsidR="001744A3" w:rsidRDefault="001744A3" w:rsidP="0033061B">
            <w:pPr>
              <w:pStyle w:val="Sraopastraipa"/>
              <w:numPr>
                <w:ilvl w:val="0"/>
                <w:numId w:val="105"/>
              </w:numPr>
              <w:tabs>
                <w:tab w:val="left" w:pos="11205"/>
              </w:tabs>
              <w:spacing w:after="0" w:line="240" w:lineRule="auto"/>
            </w:pPr>
            <w:r>
              <w:t>Atpažįsta ir įvardija kai kuriuos muzikinius kūrinius.</w:t>
            </w:r>
          </w:p>
          <w:p w14:paraId="5003CC70" w14:textId="77777777" w:rsidR="001744A3" w:rsidRDefault="001744A3" w:rsidP="0033061B">
            <w:pPr>
              <w:pStyle w:val="Sraopastraipa"/>
              <w:numPr>
                <w:ilvl w:val="0"/>
                <w:numId w:val="105"/>
              </w:numPr>
              <w:tabs>
                <w:tab w:val="left" w:pos="11205"/>
              </w:tabs>
              <w:spacing w:after="0" w:line="240" w:lineRule="auto"/>
            </w:pPr>
            <w:r>
              <w:t>Kuria lėlių, dramos vaidinimus.</w:t>
            </w:r>
          </w:p>
          <w:p w14:paraId="3CC6CD71" w14:textId="77777777" w:rsidR="001744A3" w:rsidRDefault="001744A3" w:rsidP="0033061B">
            <w:pPr>
              <w:pStyle w:val="Sraopastraipa"/>
              <w:numPr>
                <w:ilvl w:val="0"/>
                <w:numId w:val="105"/>
              </w:numPr>
              <w:tabs>
                <w:tab w:val="left" w:pos="11205"/>
              </w:tabs>
              <w:spacing w:after="0" w:line="240" w:lineRule="auto"/>
            </w:pPr>
            <w:r>
              <w:t>Domisi kitų šalių tradicijomis, pasakoja ką matė kitoje šalyje.</w:t>
            </w:r>
          </w:p>
          <w:p w14:paraId="31C42FFC" w14:textId="77777777" w:rsidR="001744A3" w:rsidRDefault="001744A3" w:rsidP="0033061B">
            <w:pPr>
              <w:pStyle w:val="Sraopastraipa"/>
              <w:numPr>
                <w:ilvl w:val="0"/>
                <w:numId w:val="105"/>
              </w:numPr>
              <w:tabs>
                <w:tab w:val="left" w:pos="11205"/>
              </w:tabs>
              <w:spacing w:after="0" w:line="240" w:lineRule="auto"/>
            </w:pPr>
            <w:r>
              <w:t>Drąsiai išgyvena savo kūrybinius sumanymus.</w:t>
            </w:r>
          </w:p>
        </w:tc>
      </w:tr>
      <w:tr w:rsidR="001744A3" w14:paraId="0D29C498" w14:textId="77777777" w:rsidTr="000037BF">
        <w:tc>
          <w:tcPr>
            <w:tcW w:w="14742" w:type="dxa"/>
            <w:gridSpan w:val="4"/>
          </w:tcPr>
          <w:p w14:paraId="76F0C105" w14:textId="77777777" w:rsidR="001744A3" w:rsidRPr="0098589F" w:rsidRDefault="001744A3" w:rsidP="00FC5C3D">
            <w:pPr>
              <w:tabs>
                <w:tab w:val="left" w:pos="11205"/>
              </w:tabs>
              <w:spacing w:after="0" w:line="360" w:lineRule="auto"/>
              <w:jc w:val="center"/>
              <w:rPr>
                <w:sz w:val="28"/>
                <w:szCs w:val="28"/>
              </w:rPr>
            </w:pPr>
            <w:r w:rsidRPr="0098589F">
              <w:rPr>
                <w:b/>
                <w:sz w:val="28"/>
                <w:szCs w:val="28"/>
              </w:rPr>
              <w:t>Ką galėtų veikti vaikas?</w:t>
            </w:r>
          </w:p>
        </w:tc>
      </w:tr>
      <w:tr w:rsidR="001744A3" w14:paraId="6EE1BC7C" w14:textId="77777777" w:rsidTr="00275EE2">
        <w:tc>
          <w:tcPr>
            <w:tcW w:w="4395" w:type="dxa"/>
          </w:tcPr>
          <w:p w14:paraId="1667C4BA"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1,5–3 metų vaikai</w:t>
            </w:r>
          </w:p>
        </w:tc>
        <w:tc>
          <w:tcPr>
            <w:tcW w:w="10347" w:type="dxa"/>
            <w:gridSpan w:val="3"/>
          </w:tcPr>
          <w:p w14:paraId="25F2CE51" w14:textId="77777777" w:rsidR="001744A3" w:rsidRPr="000037BF" w:rsidRDefault="001744A3" w:rsidP="00FC5C3D">
            <w:pPr>
              <w:tabs>
                <w:tab w:val="left" w:pos="10185"/>
              </w:tabs>
              <w:spacing w:after="0" w:line="360" w:lineRule="auto"/>
              <w:jc w:val="center"/>
              <w:rPr>
                <w:b/>
                <w:sz w:val="28"/>
                <w:szCs w:val="28"/>
              </w:rPr>
            </w:pPr>
            <w:r w:rsidRPr="000037BF">
              <w:rPr>
                <w:b/>
                <w:sz w:val="28"/>
                <w:szCs w:val="28"/>
              </w:rPr>
              <w:t>3–5(6) metų vaikai</w:t>
            </w:r>
          </w:p>
        </w:tc>
      </w:tr>
      <w:tr w:rsidR="001744A3" w14:paraId="6D2B8557" w14:textId="77777777" w:rsidTr="00275EE2">
        <w:tc>
          <w:tcPr>
            <w:tcW w:w="4395" w:type="dxa"/>
          </w:tcPr>
          <w:p w14:paraId="6508D0B0" w14:textId="77777777" w:rsidR="001744A3" w:rsidRPr="005F7B87" w:rsidRDefault="001744A3" w:rsidP="0033061B">
            <w:pPr>
              <w:pStyle w:val="Sraopastraipa"/>
              <w:numPr>
                <w:ilvl w:val="0"/>
                <w:numId w:val="106"/>
              </w:numPr>
              <w:tabs>
                <w:tab w:val="left" w:pos="11205"/>
              </w:tabs>
              <w:spacing w:after="0" w:line="240" w:lineRule="auto"/>
              <w:jc w:val="both"/>
            </w:pPr>
            <w:r w:rsidRPr="005F7B87">
              <w:t>Piešia kreidelėmis ant sienos, asfalto, lentos.</w:t>
            </w:r>
          </w:p>
          <w:p w14:paraId="1E3AE2A8" w14:textId="77777777" w:rsidR="001744A3" w:rsidRPr="005F7B87" w:rsidRDefault="001744A3" w:rsidP="0033061B">
            <w:pPr>
              <w:pStyle w:val="Sraopastraipa"/>
              <w:numPr>
                <w:ilvl w:val="0"/>
                <w:numId w:val="106"/>
              </w:numPr>
              <w:tabs>
                <w:tab w:val="left" w:pos="11205"/>
              </w:tabs>
              <w:spacing w:after="0" w:line="240" w:lineRule="auto"/>
              <w:jc w:val="both"/>
            </w:pPr>
            <w:r w:rsidRPr="005F7B87">
              <w:t xml:space="preserve">Išbando taškymo būdą, pučia per šiaudelį. </w:t>
            </w:r>
          </w:p>
          <w:p w14:paraId="5415FE07" w14:textId="77777777" w:rsidR="001744A3" w:rsidRPr="005F7B87" w:rsidRDefault="001744A3" w:rsidP="0033061B">
            <w:pPr>
              <w:pStyle w:val="Sraopastraipa"/>
              <w:numPr>
                <w:ilvl w:val="0"/>
                <w:numId w:val="106"/>
              </w:numPr>
              <w:tabs>
                <w:tab w:val="left" w:pos="11205"/>
              </w:tabs>
              <w:spacing w:after="0" w:line="240" w:lineRule="auto"/>
              <w:jc w:val="both"/>
            </w:pPr>
            <w:r w:rsidRPr="005F7B87">
              <w:t xml:space="preserve">Piešia pagaliukais ant sniego, smėlio. </w:t>
            </w:r>
          </w:p>
          <w:p w14:paraId="6ABF38D1" w14:textId="77777777" w:rsidR="001744A3" w:rsidRPr="005F7B87" w:rsidRDefault="001744A3" w:rsidP="0033061B">
            <w:pPr>
              <w:pStyle w:val="Sraopastraipa"/>
              <w:numPr>
                <w:ilvl w:val="0"/>
                <w:numId w:val="106"/>
              </w:numPr>
              <w:tabs>
                <w:tab w:val="left" w:pos="11205"/>
              </w:tabs>
              <w:spacing w:after="0" w:line="240" w:lineRule="auto"/>
              <w:jc w:val="both"/>
            </w:pPr>
            <w:r w:rsidRPr="005F7B87">
              <w:t>Pasako ir skiria 1-3 pagrindines spalvas.</w:t>
            </w:r>
          </w:p>
          <w:p w14:paraId="44F3A7CE" w14:textId="77777777" w:rsidR="001744A3" w:rsidRPr="005F7B87" w:rsidRDefault="001744A3" w:rsidP="0033061B">
            <w:pPr>
              <w:pStyle w:val="Sraopastraipa"/>
              <w:numPr>
                <w:ilvl w:val="0"/>
                <w:numId w:val="106"/>
              </w:numPr>
              <w:tabs>
                <w:tab w:val="left" w:pos="11205"/>
              </w:tabs>
              <w:spacing w:after="0" w:line="240" w:lineRule="auto"/>
              <w:jc w:val="both"/>
            </w:pPr>
            <w:r w:rsidRPr="005F7B87">
              <w:t>Paprašytas spalvina “kamuolį” viena pasirinkta pagrindine spalva.</w:t>
            </w:r>
          </w:p>
          <w:p w14:paraId="527969AB" w14:textId="77777777" w:rsidR="001744A3" w:rsidRPr="005F7B87" w:rsidRDefault="001744A3" w:rsidP="0033061B">
            <w:pPr>
              <w:pStyle w:val="Sraopastraipa"/>
              <w:numPr>
                <w:ilvl w:val="0"/>
                <w:numId w:val="106"/>
              </w:numPr>
              <w:tabs>
                <w:tab w:val="left" w:pos="11205"/>
              </w:tabs>
              <w:spacing w:after="0" w:line="240" w:lineRule="auto"/>
              <w:jc w:val="both"/>
            </w:pPr>
            <w:r w:rsidRPr="005F7B87">
              <w:t>Pats renkasi ir „groja” norimu muzikos instrumentu.</w:t>
            </w:r>
          </w:p>
          <w:p w14:paraId="16D7AB2D" w14:textId="77777777" w:rsidR="001744A3" w:rsidRPr="005F7B87" w:rsidRDefault="001744A3" w:rsidP="0033061B">
            <w:pPr>
              <w:pStyle w:val="Sraopastraipa"/>
              <w:numPr>
                <w:ilvl w:val="0"/>
                <w:numId w:val="106"/>
              </w:numPr>
              <w:tabs>
                <w:tab w:val="left" w:pos="11205"/>
              </w:tabs>
              <w:spacing w:after="0" w:line="240" w:lineRule="auto"/>
              <w:jc w:val="both"/>
            </w:pPr>
            <w:r w:rsidRPr="005F7B87">
              <w:t>Žaidinamas pedagogo atsiliepia to paties aukščio garsu, intervalu.</w:t>
            </w:r>
          </w:p>
          <w:p w14:paraId="6ACE9FF5" w14:textId="77777777" w:rsidR="001744A3" w:rsidRPr="005F7B87" w:rsidRDefault="001744A3" w:rsidP="0033061B">
            <w:pPr>
              <w:pStyle w:val="Sraopastraipa"/>
              <w:numPr>
                <w:ilvl w:val="0"/>
                <w:numId w:val="106"/>
              </w:numPr>
              <w:tabs>
                <w:tab w:val="left" w:pos="11205"/>
              </w:tabs>
              <w:spacing w:after="0" w:line="240" w:lineRule="auto"/>
              <w:jc w:val="both"/>
            </w:pPr>
            <w:r w:rsidRPr="005F7B87">
              <w:t xml:space="preserve">Žaidžia su pedagogu situacinius žaidimus su </w:t>
            </w:r>
            <w:proofErr w:type="spellStart"/>
            <w:r w:rsidRPr="005F7B87">
              <w:t>pirštininėmis</w:t>
            </w:r>
            <w:proofErr w:type="spellEnd"/>
            <w:r w:rsidRPr="005F7B87">
              <w:t xml:space="preserve"> lėlėmis, stalo teatro lėlėmis.</w:t>
            </w:r>
          </w:p>
        </w:tc>
        <w:tc>
          <w:tcPr>
            <w:tcW w:w="10347" w:type="dxa"/>
            <w:gridSpan w:val="3"/>
          </w:tcPr>
          <w:p w14:paraId="13DB6634" w14:textId="77777777" w:rsidR="001744A3" w:rsidRPr="005F7B87" w:rsidRDefault="001744A3" w:rsidP="0033061B">
            <w:pPr>
              <w:pStyle w:val="Sraopastraipa"/>
              <w:numPr>
                <w:ilvl w:val="0"/>
                <w:numId w:val="106"/>
              </w:numPr>
              <w:tabs>
                <w:tab w:val="left" w:pos="11205"/>
              </w:tabs>
              <w:spacing w:after="0" w:line="240" w:lineRule="auto"/>
            </w:pPr>
            <w:r w:rsidRPr="005F7B87">
              <w:t>Piešia „Mano diena“ (atsispindi ką vaikas ketina veikti per dieną).</w:t>
            </w:r>
          </w:p>
          <w:p w14:paraId="62EC9774" w14:textId="77777777" w:rsidR="001744A3" w:rsidRPr="005F7B87" w:rsidRDefault="001744A3" w:rsidP="0033061B">
            <w:pPr>
              <w:pStyle w:val="Sraopastraipa"/>
              <w:numPr>
                <w:ilvl w:val="0"/>
                <w:numId w:val="106"/>
              </w:numPr>
              <w:tabs>
                <w:tab w:val="left" w:pos="11205"/>
              </w:tabs>
              <w:spacing w:after="0" w:line="240" w:lineRule="auto"/>
            </w:pPr>
            <w:r w:rsidRPr="005F7B87">
              <w:t>Apibrėžia savo rankos plaštaką, pasirenka ir priklijuoja paveikslėlius, žyminčius, ką gali nuveikti namuose, kieme.</w:t>
            </w:r>
          </w:p>
          <w:p w14:paraId="297B30AF" w14:textId="77777777" w:rsidR="001744A3" w:rsidRPr="005F7B87" w:rsidRDefault="001744A3" w:rsidP="0033061B">
            <w:pPr>
              <w:pStyle w:val="Sraopastraipa"/>
              <w:numPr>
                <w:ilvl w:val="0"/>
                <w:numId w:val="106"/>
              </w:numPr>
              <w:tabs>
                <w:tab w:val="left" w:pos="11205"/>
              </w:tabs>
              <w:spacing w:after="0" w:line="240" w:lineRule="auto"/>
            </w:pPr>
            <w:r w:rsidRPr="005F7B87">
              <w:t>Iš įvairių formų daiktų, gamtinės medžiagos kuria paveikslus, darbelius.</w:t>
            </w:r>
          </w:p>
          <w:p w14:paraId="7607607E" w14:textId="77777777" w:rsidR="001744A3" w:rsidRPr="005F7B87" w:rsidRDefault="001744A3" w:rsidP="0033061B">
            <w:pPr>
              <w:pStyle w:val="Sraopastraipa"/>
              <w:numPr>
                <w:ilvl w:val="0"/>
                <w:numId w:val="106"/>
              </w:numPr>
              <w:tabs>
                <w:tab w:val="left" w:pos="11205"/>
              </w:tabs>
              <w:spacing w:after="0" w:line="240" w:lineRule="auto"/>
            </w:pPr>
            <w:r w:rsidRPr="005F7B87">
              <w:t>Žaidž</w:t>
            </w:r>
            <w:r>
              <w:t>ia muzikinius ratelius „Pirmyn-</w:t>
            </w:r>
            <w:r w:rsidRPr="005F7B87">
              <w:t>atgal, kairėn-dešinėn” ir pan.</w:t>
            </w:r>
          </w:p>
          <w:p w14:paraId="140DC773" w14:textId="77777777" w:rsidR="001744A3" w:rsidRPr="005F7B87" w:rsidRDefault="001744A3" w:rsidP="0033061B">
            <w:pPr>
              <w:pStyle w:val="Sraopastraipa"/>
              <w:numPr>
                <w:ilvl w:val="0"/>
                <w:numId w:val="106"/>
              </w:numPr>
              <w:tabs>
                <w:tab w:val="left" w:pos="11205"/>
              </w:tabs>
              <w:spacing w:after="0" w:line="240" w:lineRule="auto"/>
            </w:pPr>
            <w:r w:rsidRPr="005F7B87">
              <w:t>Aktyviai klausosi paukščių balsų, vėjo, jūros bangavimo, audros, lietaus ir pan. įrašų, juos mėgdžioja, imituoja kūnu.</w:t>
            </w:r>
          </w:p>
          <w:p w14:paraId="6FA93C0C" w14:textId="77777777" w:rsidR="001744A3" w:rsidRPr="005F7B87" w:rsidRDefault="001744A3" w:rsidP="0033061B">
            <w:pPr>
              <w:pStyle w:val="Sraopastraipa"/>
              <w:numPr>
                <w:ilvl w:val="0"/>
                <w:numId w:val="106"/>
              </w:numPr>
              <w:tabs>
                <w:tab w:val="left" w:pos="11205"/>
              </w:tabs>
              <w:spacing w:after="0" w:line="240" w:lineRule="auto"/>
            </w:pPr>
            <w:r w:rsidRPr="005F7B87">
              <w:t>Žaidžia muzikinius žaidimus „Padainuok plonai-storai, šokinėdamas – ilgai”.</w:t>
            </w:r>
          </w:p>
          <w:p w14:paraId="4A719E2E" w14:textId="77777777" w:rsidR="001744A3" w:rsidRPr="005F7B87" w:rsidRDefault="001744A3" w:rsidP="0033061B">
            <w:pPr>
              <w:pStyle w:val="Sraopastraipa"/>
              <w:numPr>
                <w:ilvl w:val="0"/>
                <w:numId w:val="106"/>
              </w:numPr>
              <w:tabs>
                <w:tab w:val="left" w:pos="11205"/>
              </w:tabs>
              <w:spacing w:after="0" w:line="240" w:lineRule="auto"/>
            </w:pPr>
            <w:r w:rsidRPr="005F7B87">
              <w:t xml:space="preserve">Piešia save, šeimą, apibrėžia ant popieriaus lakšto gulinčio vaiko, savo plaštakos kontūrus. </w:t>
            </w:r>
          </w:p>
          <w:p w14:paraId="03CE3470" w14:textId="77777777" w:rsidR="001744A3" w:rsidRPr="005F7B87" w:rsidRDefault="001744A3" w:rsidP="0033061B">
            <w:pPr>
              <w:pStyle w:val="Sraopastraipa"/>
              <w:numPr>
                <w:ilvl w:val="0"/>
                <w:numId w:val="106"/>
              </w:numPr>
              <w:tabs>
                <w:tab w:val="left" w:pos="11205"/>
              </w:tabs>
              <w:spacing w:after="0" w:line="240" w:lineRule="auto"/>
            </w:pPr>
            <w:r w:rsidRPr="005F7B87">
              <w:t>Kuria darbelius iš gamtinės medžiagos, rengia parodėles.</w:t>
            </w:r>
          </w:p>
          <w:p w14:paraId="18BE6B7B" w14:textId="77777777" w:rsidR="001744A3" w:rsidRPr="005F7B87" w:rsidRDefault="001744A3" w:rsidP="0033061B">
            <w:pPr>
              <w:pStyle w:val="Sraopastraipa"/>
              <w:numPr>
                <w:ilvl w:val="0"/>
                <w:numId w:val="106"/>
              </w:numPr>
              <w:tabs>
                <w:tab w:val="left" w:pos="11205"/>
              </w:tabs>
              <w:spacing w:after="0" w:line="240" w:lineRule="auto"/>
            </w:pPr>
            <w:r>
              <w:t>Jungia įvair</w:t>
            </w:r>
            <w:r w:rsidRPr="005F7B87">
              <w:t>aus ilgio juosteles, kuria girliandas.</w:t>
            </w:r>
          </w:p>
          <w:p w14:paraId="5C2E0966" w14:textId="77777777" w:rsidR="001744A3" w:rsidRPr="005F7B87" w:rsidRDefault="001744A3" w:rsidP="0033061B">
            <w:pPr>
              <w:pStyle w:val="Sraopastraipa"/>
              <w:numPr>
                <w:ilvl w:val="0"/>
                <w:numId w:val="106"/>
              </w:numPr>
              <w:tabs>
                <w:tab w:val="left" w:pos="11205"/>
              </w:tabs>
              <w:spacing w:after="0" w:line="240" w:lineRule="auto"/>
            </w:pPr>
            <w:r w:rsidRPr="005F7B87">
              <w:t>Kuria darbelius, pasirinkdamas įvairiausias technikas (teptukus, angliukus, akvarelines kreideles ir pan.)  su suaugusiais margina margučius gamtinėmis spalvomis (burokėlio, svogūnų lukštų, sėmenimis ir pan.).</w:t>
            </w:r>
          </w:p>
        </w:tc>
      </w:tr>
    </w:tbl>
    <w:p w14:paraId="714EDA24" w14:textId="77777777" w:rsidR="00724661" w:rsidRDefault="00724661" w:rsidP="0037091F">
      <w:pPr>
        <w:tabs>
          <w:tab w:val="left" w:pos="11205"/>
        </w:tabs>
        <w:spacing w:line="360" w:lineRule="auto"/>
        <w:rPr>
          <w:b/>
          <w:i/>
          <w:sz w:val="56"/>
          <w:szCs w:val="56"/>
        </w:rPr>
      </w:pPr>
    </w:p>
    <w:p w14:paraId="79139B40" w14:textId="77777777" w:rsidR="001744A3" w:rsidRPr="001F09AA" w:rsidRDefault="001744A3" w:rsidP="005A27FB">
      <w:pPr>
        <w:tabs>
          <w:tab w:val="left" w:pos="11205"/>
        </w:tabs>
        <w:spacing w:line="360" w:lineRule="auto"/>
        <w:jc w:val="center"/>
        <w:rPr>
          <w:b/>
          <w:i/>
          <w:color w:val="00B050"/>
          <w:sz w:val="56"/>
          <w:szCs w:val="56"/>
        </w:rPr>
      </w:pPr>
      <w:r w:rsidRPr="001F09AA">
        <w:rPr>
          <w:b/>
          <w:i/>
          <w:color w:val="00B050"/>
          <w:sz w:val="56"/>
          <w:szCs w:val="56"/>
        </w:rPr>
        <w:lastRenderedPageBreak/>
        <w:t>MENINĖS KOMPETENCIJOS UGDYMAS</w:t>
      </w:r>
    </w:p>
    <w:p w14:paraId="0037CFFA" w14:textId="77777777" w:rsidR="001744A3" w:rsidRDefault="00F169CB" w:rsidP="005A27FB">
      <w:pPr>
        <w:tabs>
          <w:tab w:val="left" w:pos="11205"/>
        </w:tabs>
        <w:spacing w:line="360" w:lineRule="auto"/>
      </w:pPr>
      <w:r>
        <w:rPr>
          <w:noProof/>
          <w:lang w:eastAsia="lt-LT"/>
        </w:rPr>
        <mc:AlternateContent>
          <mc:Choice Requires="wps">
            <w:drawing>
              <wp:anchor distT="0" distB="0" distL="114300" distR="114300" simplePos="0" relativeHeight="251631616" behindDoc="0" locked="0" layoutInCell="1" allowOverlap="1" wp14:anchorId="1043A37C" wp14:editId="0DE38452">
                <wp:simplePos x="0" y="0"/>
                <wp:positionH relativeFrom="page">
                  <wp:posOffset>4105275</wp:posOffset>
                </wp:positionH>
                <wp:positionV relativeFrom="paragraph">
                  <wp:posOffset>79375</wp:posOffset>
                </wp:positionV>
                <wp:extent cx="2828925" cy="1676400"/>
                <wp:effectExtent l="19050" t="12700" r="19050" b="15875"/>
                <wp:wrapNone/>
                <wp:docPr id="72" name="Oval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676400"/>
                        </a:xfrm>
                        <a:prstGeom prst="ellipse">
                          <a:avLst/>
                        </a:prstGeom>
                        <a:solidFill>
                          <a:srgbClr val="DEB340"/>
                        </a:solidFill>
                        <a:ln w="25400">
                          <a:solidFill>
                            <a:srgbClr val="FFFFFF"/>
                          </a:solidFill>
                          <a:round/>
                          <a:headEnd/>
                          <a:tailEnd/>
                        </a:ln>
                      </wps:spPr>
                      <wps:txbx>
                        <w:txbxContent>
                          <w:p w14:paraId="7901FF78" w14:textId="77777777" w:rsidR="005A449E" w:rsidRPr="00D53570" w:rsidRDefault="005A449E" w:rsidP="00D53570">
                            <w:pPr>
                              <w:jc w:val="center"/>
                              <w:rPr>
                                <w:sz w:val="32"/>
                                <w:szCs w:val="32"/>
                              </w:rPr>
                            </w:pPr>
                            <w:r w:rsidRPr="00D53570">
                              <w:rPr>
                                <w:sz w:val="32"/>
                                <w:szCs w:val="32"/>
                              </w:rPr>
                              <w:t>Meninė raiš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43A37C" id="Ovalas 30" o:spid="_x0000_s1052" style="position:absolute;margin-left:323.25pt;margin-top:6.25pt;width:222.75pt;height:13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" fillcolor="#deb340" strokecolor="white" strokeweight="2pt">
                <v:textbox>
                  <w:txbxContent>
                    <w:p w14:paraId="7901FF78" w14:textId="77777777" w:rsidR="005A449E" w:rsidRPr="00D53570" w:rsidRDefault="005A449E" w:rsidP="00D53570">
                      <w:pPr>
                        <w:jc w:val="center"/>
                        <w:rPr>
                          <w:sz w:val="32"/>
                          <w:szCs w:val="32"/>
                        </w:rPr>
                      </w:pPr>
                      <w:r w:rsidRPr="00D53570">
                        <w:rPr>
                          <w:sz w:val="32"/>
                          <w:szCs w:val="32"/>
                        </w:rPr>
                        <w:t>Meninė raiška</w:t>
                      </w:r>
                    </w:p>
                  </w:txbxContent>
                </v:textbox>
                <w10:wrap anchorx="page"/>
              </v:oval>
            </w:pict>
          </mc:Fallback>
        </mc:AlternateContent>
      </w:r>
    </w:p>
    <w:p w14:paraId="783268AF" w14:textId="77777777" w:rsidR="001744A3" w:rsidRPr="00D53570" w:rsidRDefault="001744A3" w:rsidP="005A27FB">
      <w:pPr>
        <w:spacing w:line="360" w:lineRule="auto"/>
      </w:pPr>
    </w:p>
    <w:p w14:paraId="40E6EAA0" w14:textId="77777777" w:rsidR="001744A3" w:rsidRPr="00D53570" w:rsidRDefault="001744A3" w:rsidP="005A27FB">
      <w:pPr>
        <w:spacing w:line="360" w:lineRule="auto"/>
      </w:pPr>
    </w:p>
    <w:p w14:paraId="75C3D74F" w14:textId="77777777" w:rsidR="001744A3" w:rsidRPr="00D53570" w:rsidRDefault="001744A3" w:rsidP="005A27FB">
      <w:pPr>
        <w:spacing w:line="360" w:lineRule="auto"/>
      </w:pPr>
    </w:p>
    <w:p w14:paraId="7527F412" w14:textId="77777777" w:rsidR="001744A3" w:rsidRPr="00D53570" w:rsidRDefault="001744A3" w:rsidP="005A27FB">
      <w:pPr>
        <w:spacing w:line="360" w:lineRule="auto"/>
      </w:pPr>
    </w:p>
    <w:p w14:paraId="18CB58D8" w14:textId="77777777" w:rsidR="001744A3" w:rsidRPr="00D53570" w:rsidRDefault="001744A3" w:rsidP="005A27FB">
      <w:pPr>
        <w:spacing w:line="360" w:lineRule="auto"/>
      </w:pPr>
    </w:p>
    <w:p w14:paraId="4C1C0526" w14:textId="77777777" w:rsidR="001744A3" w:rsidRPr="00D53570" w:rsidRDefault="000037BF" w:rsidP="005A27FB">
      <w:pPr>
        <w:spacing w:line="360" w:lineRule="auto"/>
      </w:pPr>
      <w:r>
        <w:rPr>
          <w:noProof/>
          <w:lang w:eastAsia="lt-LT"/>
        </w:rPr>
        <mc:AlternateContent>
          <mc:Choice Requires="wps">
            <w:drawing>
              <wp:anchor distT="0" distB="0" distL="114300" distR="114300" simplePos="0" relativeHeight="251629568" behindDoc="0" locked="0" layoutInCell="1" allowOverlap="1" wp14:anchorId="6C580113" wp14:editId="1924B3CC">
                <wp:simplePos x="0" y="0"/>
                <wp:positionH relativeFrom="margin">
                  <wp:posOffset>-548641</wp:posOffset>
                </wp:positionH>
                <wp:positionV relativeFrom="paragraph">
                  <wp:posOffset>359410</wp:posOffset>
                </wp:positionV>
                <wp:extent cx="2855595" cy="1171575"/>
                <wp:effectExtent l="0" t="0" r="20955" b="28575"/>
                <wp:wrapNone/>
                <wp:docPr id="69" name="Suapvalintas 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1171575"/>
                        </a:xfrm>
                        <a:prstGeom prst="roundRect">
                          <a:avLst>
                            <a:gd name="adj" fmla="val 16667"/>
                          </a:avLst>
                        </a:prstGeom>
                        <a:gradFill rotWithShape="1">
                          <a:gsLst>
                            <a:gs pos="0">
                              <a:srgbClr val="D47E77"/>
                            </a:gs>
                            <a:gs pos="100000">
                              <a:srgbClr val="C44F45"/>
                            </a:gs>
                          </a:gsLst>
                          <a:lin ang="5400000"/>
                        </a:gradFill>
                        <a:ln w="9525">
                          <a:solidFill>
                            <a:srgbClr val="A23C33"/>
                          </a:solidFill>
                          <a:round/>
                          <a:headEnd/>
                          <a:tailEnd/>
                        </a:ln>
                      </wps:spPr>
                      <wps:txbx>
                        <w:txbxContent>
                          <w:p w14:paraId="48C56969" w14:textId="77777777" w:rsidR="005A449E" w:rsidRPr="0098589F" w:rsidRDefault="005A449E" w:rsidP="00FB08EB">
                            <w:pPr>
                              <w:jc w:val="center"/>
                              <w:rPr>
                                <w:b/>
                                <w:color w:val="A23C33"/>
                                <w:sz w:val="32"/>
                                <w:szCs w:val="32"/>
                              </w:rPr>
                            </w:pPr>
                            <w:r w:rsidRPr="0098589F">
                              <w:rPr>
                                <w:b/>
                                <w:color w:val="A23C33"/>
                                <w:sz w:val="32"/>
                                <w:szCs w:val="32"/>
                              </w:rPr>
                              <w:t>ESTETINIS SUVOK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80113" id="Suapvalintas stačiakampis 28" o:spid="_x0000_s1053" style="position:absolute;margin-left:-43.2pt;margin-top:28.3pt;width:224.85pt;height:92.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" fillcolor="#d47e77" strokecolor="#a23c33">
                <v:fill color2="#c44f45" rotate="t" focus="100%" type="gradient">
                  <o:fill v:ext="view" type="gradientUnscaled"/>
                </v:fill>
                <v:textbox>
                  <w:txbxContent>
                    <w:p w14:paraId="48C56969" w14:textId="77777777" w:rsidR="005A449E" w:rsidRPr="0098589F" w:rsidRDefault="005A449E" w:rsidP="00FB08EB">
                      <w:pPr>
                        <w:jc w:val="center"/>
                        <w:rPr>
                          <w:b/>
                          <w:color w:val="A23C33"/>
                          <w:sz w:val="32"/>
                          <w:szCs w:val="32"/>
                        </w:rPr>
                      </w:pPr>
                      <w:r w:rsidRPr="0098589F">
                        <w:rPr>
                          <w:b/>
                          <w:color w:val="A23C33"/>
                          <w:sz w:val="32"/>
                          <w:szCs w:val="32"/>
                        </w:rPr>
                        <w:t>ESTETINIS SUVOKIMAS</w:t>
                      </w:r>
                    </w:p>
                  </w:txbxContent>
                </v:textbox>
                <w10:wrap anchorx="margin"/>
              </v:roundrect>
            </w:pict>
          </mc:Fallback>
        </mc:AlternateContent>
      </w:r>
      <w:r>
        <w:rPr>
          <w:noProof/>
          <w:lang w:eastAsia="lt-LT"/>
        </w:rPr>
        <mc:AlternateContent>
          <mc:Choice Requires="wps">
            <w:drawing>
              <wp:anchor distT="0" distB="0" distL="114300" distR="114300" simplePos="0" relativeHeight="251628544" behindDoc="0" locked="0" layoutInCell="1" allowOverlap="1" wp14:anchorId="0DC57646" wp14:editId="6B570C95">
                <wp:simplePos x="0" y="0"/>
                <wp:positionH relativeFrom="column">
                  <wp:posOffset>2623185</wp:posOffset>
                </wp:positionH>
                <wp:positionV relativeFrom="paragraph">
                  <wp:posOffset>24130</wp:posOffset>
                </wp:positionV>
                <wp:extent cx="3514725" cy="1866900"/>
                <wp:effectExtent l="7620" t="10795" r="11430" b="8255"/>
                <wp:wrapNone/>
                <wp:docPr id="71" name="Suapvalintas 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866900"/>
                        </a:xfrm>
                        <a:prstGeom prst="roundRect">
                          <a:avLst>
                            <a:gd name="adj" fmla="val 16667"/>
                          </a:avLst>
                        </a:prstGeom>
                        <a:gradFill rotWithShape="1">
                          <a:gsLst>
                            <a:gs pos="0">
                              <a:srgbClr val="D47E77"/>
                            </a:gs>
                            <a:gs pos="100000">
                              <a:srgbClr val="C44F45"/>
                            </a:gs>
                          </a:gsLst>
                          <a:lin ang="5400000"/>
                        </a:gradFill>
                        <a:ln w="9525">
                          <a:solidFill>
                            <a:srgbClr val="A23C33"/>
                          </a:solidFill>
                          <a:round/>
                          <a:headEnd/>
                          <a:tailEnd/>
                        </a:ln>
                      </wps:spPr>
                      <wps:txbx>
                        <w:txbxContent>
                          <w:p w14:paraId="6D67ADFF" w14:textId="77777777" w:rsidR="005A449E" w:rsidRPr="001F09AA" w:rsidRDefault="005A449E" w:rsidP="00E54A16">
                            <w:pPr>
                              <w:jc w:val="center"/>
                              <w:rPr>
                                <w:b/>
                                <w:i/>
                                <w:sz w:val="48"/>
                                <w:szCs w:val="48"/>
                              </w:rPr>
                            </w:pPr>
                            <w:r w:rsidRPr="0098589F">
                              <w:rPr>
                                <w:b/>
                                <w:i/>
                                <w:color w:val="A9DDC6"/>
                                <w:sz w:val="48"/>
                                <w:szCs w:val="48"/>
                              </w:rPr>
                              <w:t>KŪRIANTIS</w:t>
                            </w:r>
                            <w:r w:rsidRPr="001F09AA">
                              <w:rPr>
                                <w:b/>
                                <w:i/>
                                <w:sz w:val="48"/>
                                <w:szCs w:val="48"/>
                              </w:rPr>
                              <w:t xml:space="preserve"> </w:t>
                            </w:r>
                            <w:r w:rsidRPr="0098589F">
                              <w:rPr>
                                <w:b/>
                                <w:i/>
                                <w:color w:val="D97828"/>
                                <w:sz w:val="48"/>
                                <w:szCs w:val="48"/>
                              </w:rPr>
                              <w:t>VAIK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57646" id="Suapvalintas stačiakampis 18" o:spid="_x0000_s1054" style="position:absolute;margin-left:206.55pt;margin-top:1.9pt;width:276.75pt;height:1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" fillcolor="#d47e77" strokecolor="#a23c33">
                <v:fill color2="#c44f45" rotate="t" focus="100%" type="gradient">
                  <o:fill v:ext="view" type="gradientUnscaled"/>
                </v:fill>
                <v:textbox>
                  <w:txbxContent>
                    <w:p w14:paraId="6D67ADFF" w14:textId="77777777" w:rsidR="005A449E" w:rsidRPr="001F09AA" w:rsidRDefault="005A449E" w:rsidP="00E54A16">
                      <w:pPr>
                        <w:jc w:val="center"/>
                        <w:rPr>
                          <w:b/>
                          <w:i/>
                          <w:sz w:val="48"/>
                          <w:szCs w:val="48"/>
                        </w:rPr>
                      </w:pPr>
                      <w:r w:rsidRPr="0098589F">
                        <w:rPr>
                          <w:b/>
                          <w:i/>
                          <w:color w:val="A9DDC6"/>
                          <w:sz w:val="48"/>
                          <w:szCs w:val="48"/>
                        </w:rPr>
                        <w:t>KŪRIANTIS</w:t>
                      </w:r>
                      <w:r w:rsidRPr="001F09AA">
                        <w:rPr>
                          <w:b/>
                          <w:i/>
                          <w:sz w:val="48"/>
                          <w:szCs w:val="48"/>
                        </w:rPr>
                        <w:t xml:space="preserve"> </w:t>
                      </w:r>
                      <w:r w:rsidRPr="0098589F">
                        <w:rPr>
                          <w:b/>
                          <w:i/>
                          <w:color w:val="D97828"/>
                          <w:sz w:val="48"/>
                          <w:szCs w:val="48"/>
                        </w:rPr>
                        <w:t>VAIKAS</w:t>
                      </w:r>
                    </w:p>
                  </w:txbxContent>
                </v:textbox>
              </v:roundrect>
            </w:pict>
          </mc:Fallback>
        </mc:AlternateContent>
      </w:r>
    </w:p>
    <w:p w14:paraId="69FE62DC" w14:textId="77777777" w:rsidR="001744A3" w:rsidRPr="00D53570" w:rsidRDefault="000037BF" w:rsidP="005A27FB">
      <w:pPr>
        <w:spacing w:line="360" w:lineRule="auto"/>
      </w:pPr>
      <w:r>
        <w:rPr>
          <w:noProof/>
          <w:lang w:eastAsia="lt-LT"/>
        </w:rPr>
        <mc:AlternateContent>
          <mc:Choice Requires="wps">
            <w:drawing>
              <wp:anchor distT="0" distB="0" distL="114300" distR="114300" simplePos="0" relativeHeight="251630592" behindDoc="0" locked="0" layoutInCell="1" allowOverlap="1" wp14:anchorId="058A8FF7" wp14:editId="2FC1B67F">
                <wp:simplePos x="0" y="0"/>
                <wp:positionH relativeFrom="margin">
                  <wp:align>right</wp:align>
                </wp:positionH>
                <wp:positionV relativeFrom="paragraph">
                  <wp:posOffset>63500</wp:posOffset>
                </wp:positionV>
                <wp:extent cx="2819400" cy="1238250"/>
                <wp:effectExtent l="0" t="0" r="19050" b="19050"/>
                <wp:wrapNone/>
                <wp:docPr id="70" name="Suapvalintas 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238250"/>
                        </a:xfrm>
                        <a:prstGeom prst="roundRect">
                          <a:avLst>
                            <a:gd name="adj" fmla="val 16667"/>
                          </a:avLst>
                        </a:prstGeom>
                        <a:gradFill rotWithShape="1">
                          <a:gsLst>
                            <a:gs pos="0">
                              <a:srgbClr val="D47E77"/>
                            </a:gs>
                            <a:gs pos="100000">
                              <a:srgbClr val="C44F45"/>
                            </a:gs>
                          </a:gsLst>
                          <a:lin ang="5400000"/>
                        </a:gradFill>
                        <a:ln w="9525">
                          <a:solidFill>
                            <a:srgbClr val="A23C33"/>
                          </a:solidFill>
                          <a:round/>
                          <a:headEnd/>
                          <a:tailEnd/>
                        </a:ln>
                      </wps:spPr>
                      <wps:txbx>
                        <w:txbxContent>
                          <w:p w14:paraId="1B27DA10" w14:textId="77777777" w:rsidR="005A449E" w:rsidRPr="0098589F" w:rsidRDefault="005A449E" w:rsidP="00FB08EB">
                            <w:pPr>
                              <w:jc w:val="center"/>
                              <w:rPr>
                                <w:b/>
                                <w:color w:val="A23C33"/>
                                <w:sz w:val="32"/>
                                <w:szCs w:val="32"/>
                              </w:rPr>
                            </w:pPr>
                            <w:r w:rsidRPr="0098589F">
                              <w:rPr>
                                <w:b/>
                                <w:color w:val="A23C33"/>
                                <w:sz w:val="32"/>
                                <w:szCs w:val="32"/>
                              </w:rPr>
                              <w:t>KŪRYBIŠKU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A8FF7" id="Suapvalintas stačiakampis 29" o:spid="_x0000_s1055" style="position:absolute;margin-left:170.8pt;margin-top:5pt;width:222pt;height:9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" fillcolor="#d47e77" strokecolor="#a23c33">
                <v:fill color2="#c44f45" rotate="t" focus="100%" type="gradient">
                  <o:fill v:ext="view" type="gradientUnscaled"/>
                </v:fill>
                <v:textbox>
                  <w:txbxContent>
                    <w:p w14:paraId="1B27DA10" w14:textId="77777777" w:rsidR="005A449E" w:rsidRPr="0098589F" w:rsidRDefault="005A449E" w:rsidP="00FB08EB">
                      <w:pPr>
                        <w:jc w:val="center"/>
                        <w:rPr>
                          <w:b/>
                          <w:color w:val="A23C33"/>
                          <w:sz w:val="32"/>
                          <w:szCs w:val="32"/>
                        </w:rPr>
                      </w:pPr>
                      <w:r w:rsidRPr="0098589F">
                        <w:rPr>
                          <w:b/>
                          <w:color w:val="A23C33"/>
                          <w:sz w:val="32"/>
                          <w:szCs w:val="32"/>
                        </w:rPr>
                        <w:t>KŪRYBIŠKUMAS</w:t>
                      </w:r>
                    </w:p>
                  </w:txbxContent>
                </v:textbox>
                <w10:wrap anchorx="margin"/>
              </v:roundrect>
            </w:pict>
          </mc:Fallback>
        </mc:AlternateContent>
      </w:r>
    </w:p>
    <w:p w14:paraId="5F238CE1" w14:textId="77777777" w:rsidR="001744A3" w:rsidRPr="00D53570" w:rsidRDefault="001744A3" w:rsidP="005A27FB">
      <w:pPr>
        <w:spacing w:line="360" w:lineRule="auto"/>
      </w:pPr>
    </w:p>
    <w:p w14:paraId="71E07059" w14:textId="77777777" w:rsidR="001744A3" w:rsidRPr="00D53570" w:rsidRDefault="000037BF" w:rsidP="005A27FB">
      <w:pPr>
        <w:spacing w:line="360" w:lineRule="auto"/>
      </w:pPr>
      <w:r>
        <w:rPr>
          <w:noProof/>
          <w:lang w:eastAsia="lt-LT"/>
        </w:rPr>
        <mc:AlternateContent>
          <mc:Choice Requires="wps">
            <w:drawing>
              <wp:anchor distT="0" distB="0" distL="114300" distR="114300" simplePos="0" relativeHeight="251709440" behindDoc="0" locked="0" layoutInCell="1" allowOverlap="1" wp14:anchorId="3582EFB8" wp14:editId="7B33278D">
                <wp:simplePos x="0" y="0"/>
                <wp:positionH relativeFrom="column">
                  <wp:posOffset>2356485</wp:posOffset>
                </wp:positionH>
                <wp:positionV relativeFrom="paragraph">
                  <wp:posOffset>67310</wp:posOffset>
                </wp:positionV>
                <wp:extent cx="200025" cy="0"/>
                <wp:effectExtent l="7620" t="61595" r="20955" b="52705"/>
                <wp:wrapNone/>
                <wp:docPr id="68" name="Tiesioji rodyklės jungtis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9E03" id="Tiesioji rodyklės jungtis 114" o:spid="_x0000_s1026" type="#_x0000_t32" style="position:absolute;margin-left:185.55pt;margin-top:5.3pt;width:15.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" strokecolor="#83992a">
                <v:stroke endarrow="block"/>
              </v:shape>
            </w:pict>
          </mc:Fallback>
        </mc:AlternateContent>
      </w:r>
      <w:r>
        <w:rPr>
          <w:noProof/>
          <w:lang w:eastAsia="lt-LT"/>
        </w:rPr>
        <mc:AlternateContent>
          <mc:Choice Requires="wps">
            <w:drawing>
              <wp:anchor distT="0" distB="0" distL="114300" distR="114300" simplePos="0" relativeHeight="251710464" behindDoc="0" locked="0" layoutInCell="1" allowOverlap="1" wp14:anchorId="748157E3" wp14:editId="21158F7C">
                <wp:simplePos x="0" y="0"/>
                <wp:positionH relativeFrom="column">
                  <wp:posOffset>6147435</wp:posOffset>
                </wp:positionH>
                <wp:positionV relativeFrom="paragraph">
                  <wp:posOffset>86360</wp:posOffset>
                </wp:positionV>
                <wp:extent cx="266700" cy="0"/>
                <wp:effectExtent l="17145" t="61595" r="11430" b="52705"/>
                <wp:wrapNone/>
                <wp:docPr id="67" name="Tiesioji rodyklės jungtis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83992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C5EB8" id="Tiesioji rodyklės jungtis 115" o:spid="_x0000_s1026" type="#_x0000_t32" style="position:absolute;margin-left:484.05pt;margin-top:6.8pt;width:21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" strokecolor="#83992a">
                <v:stroke endarrow="block"/>
              </v:shape>
            </w:pict>
          </mc:Fallback>
        </mc:AlternateContent>
      </w:r>
    </w:p>
    <w:p w14:paraId="4A42F3A7" w14:textId="77777777" w:rsidR="001744A3" w:rsidRPr="00D53570" w:rsidRDefault="001744A3" w:rsidP="005A27FB">
      <w:pPr>
        <w:spacing w:line="360" w:lineRule="auto"/>
      </w:pPr>
    </w:p>
    <w:p w14:paraId="058A281C" w14:textId="77777777" w:rsidR="001744A3" w:rsidRPr="00D53570" w:rsidRDefault="001744A3" w:rsidP="005A27FB">
      <w:pPr>
        <w:spacing w:line="360" w:lineRule="auto"/>
      </w:pPr>
    </w:p>
    <w:p w14:paraId="524A98C8" w14:textId="77777777" w:rsidR="001744A3" w:rsidRPr="00D53570" w:rsidRDefault="001744A3" w:rsidP="005A27FB">
      <w:pPr>
        <w:spacing w:line="360" w:lineRule="auto"/>
      </w:pPr>
    </w:p>
    <w:p w14:paraId="12D4179C" w14:textId="77777777" w:rsidR="001744A3" w:rsidRDefault="001744A3" w:rsidP="005A27FB">
      <w:pPr>
        <w:tabs>
          <w:tab w:val="left" w:pos="12015"/>
        </w:tabs>
        <w:spacing w:line="360" w:lineRule="auto"/>
      </w:pP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305"/>
        <w:gridCol w:w="304"/>
        <w:gridCol w:w="202"/>
        <w:gridCol w:w="4395"/>
      </w:tblGrid>
      <w:tr w:rsidR="001744A3" w14:paraId="5BF3F074" w14:textId="77777777" w:rsidTr="008D34C8">
        <w:tc>
          <w:tcPr>
            <w:tcW w:w="14709" w:type="dxa"/>
            <w:gridSpan w:val="5"/>
          </w:tcPr>
          <w:p w14:paraId="6D9A852D"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lastRenderedPageBreak/>
              <w:t>ESTETINIS SUVOKIMAS</w:t>
            </w:r>
          </w:p>
        </w:tc>
      </w:tr>
      <w:tr w:rsidR="001744A3" w14:paraId="4EFD32F4" w14:textId="77777777" w:rsidTr="008D34C8">
        <w:tc>
          <w:tcPr>
            <w:tcW w:w="14709" w:type="dxa"/>
            <w:gridSpan w:val="5"/>
          </w:tcPr>
          <w:p w14:paraId="385C7B91" w14:textId="77777777" w:rsidR="001744A3" w:rsidRPr="0098589F" w:rsidRDefault="001744A3" w:rsidP="00A86817">
            <w:pPr>
              <w:tabs>
                <w:tab w:val="left" w:pos="12015"/>
              </w:tabs>
              <w:spacing w:after="0" w:line="360" w:lineRule="auto"/>
              <w:rPr>
                <w:b/>
              </w:rPr>
            </w:pPr>
            <w:r w:rsidRPr="0098589F">
              <w:rPr>
                <w:b/>
              </w:rPr>
              <w:t xml:space="preserve">Vertybinė nuostata – </w:t>
            </w:r>
            <w:r w:rsidRPr="00891725">
              <w:t>domisi, gėrisi, grožisi aplinka, meno kūriniais, menine veikla</w:t>
            </w:r>
            <w:r w:rsidRPr="0098589F">
              <w:rPr>
                <w:lang w:val="en-US"/>
              </w:rPr>
              <w:t>.</w:t>
            </w:r>
          </w:p>
        </w:tc>
      </w:tr>
      <w:tr w:rsidR="001744A3" w14:paraId="163999AE" w14:textId="77777777" w:rsidTr="008D34C8">
        <w:tc>
          <w:tcPr>
            <w:tcW w:w="14709" w:type="dxa"/>
            <w:gridSpan w:val="5"/>
          </w:tcPr>
          <w:p w14:paraId="6298AD34" w14:textId="77777777" w:rsidR="001744A3" w:rsidRPr="0098589F" w:rsidRDefault="001744A3" w:rsidP="000037BF">
            <w:pPr>
              <w:tabs>
                <w:tab w:val="left" w:pos="12015"/>
              </w:tabs>
              <w:spacing w:after="0" w:line="240" w:lineRule="auto"/>
              <w:rPr>
                <w:b/>
              </w:rPr>
            </w:pPr>
            <w:r w:rsidRPr="0098589F">
              <w:rPr>
                <w:b/>
              </w:rPr>
              <w:t xml:space="preserve">Esminis gebėjimas – </w:t>
            </w:r>
            <w:r w:rsidRPr="00891725">
              <w:t>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1744A3" w14:paraId="5CE89CEA" w14:textId="77777777" w:rsidTr="008D34C8">
        <w:tc>
          <w:tcPr>
            <w:tcW w:w="14709" w:type="dxa"/>
            <w:gridSpan w:val="5"/>
          </w:tcPr>
          <w:p w14:paraId="3AC9705E"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t>Vaiko pasiekimai</w:t>
            </w:r>
          </w:p>
        </w:tc>
      </w:tr>
      <w:tr w:rsidR="001744A3" w14:paraId="38FB391F" w14:textId="77777777" w:rsidTr="008D34C8">
        <w:tc>
          <w:tcPr>
            <w:tcW w:w="4503" w:type="dxa"/>
          </w:tcPr>
          <w:p w14:paraId="62D8A3E2" w14:textId="77777777" w:rsidR="001744A3" w:rsidRPr="000037BF" w:rsidRDefault="001744A3" w:rsidP="00A86817">
            <w:pPr>
              <w:tabs>
                <w:tab w:val="left" w:pos="10185"/>
              </w:tabs>
              <w:spacing w:after="0" w:line="360" w:lineRule="auto"/>
              <w:jc w:val="center"/>
              <w:rPr>
                <w:b/>
                <w:sz w:val="28"/>
                <w:szCs w:val="28"/>
              </w:rPr>
            </w:pPr>
            <w:r w:rsidRPr="000037BF">
              <w:rPr>
                <w:b/>
                <w:sz w:val="28"/>
                <w:szCs w:val="28"/>
              </w:rPr>
              <w:t>1,5–3 metų vaikai</w:t>
            </w:r>
          </w:p>
        </w:tc>
        <w:tc>
          <w:tcPr>
            <w:tcW w:w="5811" w:type="dxa"/>
            <w:gridSpan w:val="3"/>
          </w:tcPr>
          <w:p w14:paraId="2C13FE01" w14:textId="77777777" w:rsidR="001744A3" w:rsidRPr="000037BF" w:rsidRDefault="001744A3" w:rsidP="00A86817">
            <w:pPr>
              <w:tabs>
                <w:tab w:val="left" w:pos="10185"/>
              </w:tabs>
              <w:spacing w:after="0" w:line="360" w:lineRule="auto"/>
              <w:jc w:val="center"/>
              <w:rPr>
                <w:b/>
                <w:sz w:val="28"/>
                <w:szCs w:val="28"/>
              </w:rPr>
            </w:pPr>
            <w:r w:rsidRPr="000037BF">
              <w:rPr>
                <w:b/>
                <w:sz w:val="28"/>
                <w:szCs w:val="28"/>
              </w:rPr>
              <w:t>3–5(6) metų vaikai</w:t>
            </w:r>
          </w:p>
        </w:tc>
        <w:tc>
          <w:tcPr>
            <w:tcW w:w="4395" w:type="dxa"/>
          </w:tcPr>
          <w:p w14:paraId="16042B3B" w14:textId="77777777" w:rsidR="001744A3" w:rsidRPr="000037BF" w:rsidRDefault="001744A3" w:rsidP="00A86817">
            <w:pPr>
              <w:tabs>
                <w:tab w:val="left" w:pos="10185"/>
              </w:tabs>
              <w:spacing w:after="0" w:line="360" w:lineRule="auto"/>
              <w:jc w:val="center"/>
              <w:rPr>
                <w:b/>
                <w:sz w:val="28"/>
                <w:szCs w:val="28"/>
              </w:rPr>
            </w:pPr>
            <w:r w:rsidRPr="000037BF">
              <w:rPr>
                <w:b/>
                <w:sz w:val="28"/>
                <w:szCs w:val="28"/>
              </w:rPr>
              <w:t>Brandesni vaikai</w:t>
            </w:r>
          </w:p>
        </w:tc>
      </w:tr>
      <w:tr w:rsidR="001744A3" w14:paraId="5566CB0F" w14:textId="77777777" w:rsidTr="008D34C8">
        <w:tc>
          <w:tcPr>
            <w:tcW w:w="4503" w:type="dxa"/>
          </w:tcPr>
          <w:p w14:paraId="18CB2711" w14:textId="77777777" w:rsidR="001744A3" w:rsidRDefault="001744A3" w:rsidP="0033061B">
            <w:pPr>
              <w:pStyle w:val="Sraopastraipa"/>
              <w:numPr>
                <w:ilvl w:val="0"/>
                <w:numId w:val="107"/>
              </w:numPr>
              <w:tabs>
                <w:tab w:val="left" w:pos="12015"/>
              </w:tabs>
              <w:spacing w:after="0" w:line="240" w:lineRule="auto"/>
              <w:jc w:val="both"/>
            </w:pPr>
            <w:r w:rsidRPr="00891725">
              <w:t>Emo</w:t>
            </w:r>
            <w:r>
              <w:t>cingai reaguoja į</w:t>
            </w:r>
            <w:r>
              <w:br/>
              <w:t xml:space="preserve">dainų garsus, vaidinimo </w:t>
            </w:r>
            <w:r w:rsidRPr="00891725">
              <w:t>veikėjus, dai</w:t>
            </w:r>
            <w:r>
              <w:t>lės kūrinių objektus, gamtos vaizdus.</w:t>
            </w:r>
          </w:p>
          <w:p w14:paraId="44A6719F" w14:textId="77777777" w:rsidR="001744A3" w:rsidRDefault="001744A3" w:rsidP="0033061B">
            <w:pPr>
              <w:pStyle w:val="Sraopastraipa"/>
              <w:numPr>
                <w:ilvl w:val="0"/>
                <w:numId w:val="107"/>
              </w:numPr>
              <w:tabs>
                <w:tab w:val="left" w:pos="12015"/>
              </w:tabs>
              <w:spacing w:after="0" w:line="240" w:lineRule="auto"/>
              <w:jc w:val="both"/>
            </w:pPr>
            <w:r>
              <w:t>Atpažįsta girdėtus muzikos kūrinius, šokius, dailės kūrinius.</w:t>
            </w:r>
          </w:p>
          <w:p w14:paraId="4061AE50" w14:textId="77777777" w:rsidR="001744A3" w:rsidRDefault="001744A3" w:rsidP="0033061B">
            <w:pPr>
              <w:pStyle w:val="Sraopastraipa"/>
              <w:numPr>
                <w:ilvl w:val="0"/>
                <w:numId w:val="107"/>
              </w:numPr>
              <w:tabs>
                <w:tab w:val="left" w:pos="12015"/>
              </w:tabs>
              <w:spacing w:after="0" w:line="240" w:lineRule="auto"/>
              <w:jc w:val="both"/>
            </w:pPr>
            <w:r>
              <w:t>Paklaustas pasako ar patiko daina, šokis, muzika ir t.t.</w:t>
            </w:r>
          </w:p>
          <w:p w14:paraId="7E690CD3" w14:textId="77777777" w:rsidR="001744A3" w:rsidRDefault="001744A3" w:rsidP="0033061B">
            <w:pPr>
              <w:pStyle w:val="Sraopastraipa"/>
              <w:numPr>
                <w:ilvl w:val="0"/>
                <w:numId w:val="107"/>
              </w:numPr>
              <w:tabs>
                <w:tab w:val="left" w:pos="12015"/>
              </w:tabs>
              <w:spacing w:after="0" w:line="240" w:lineRule="auto"/>
              <w:jc w:val="both"/>
            </w:pPr>
            <w:r>
              <w:t>Džiaugiasi savo puošniais drabužėliais.</w:t>
            </w:r>
          </w:p>
          <w:p w14:paraId="1F1DEBB9" w14:textId="77777777" w:rsidR="001744A3" w:rsidRDefault="001744A3" w:rsidP="000037BF">
            <w:pPr>
              <w:tabs>
                <w:tab w:val="left" w:pos="12015"/>
              </w:tabs>
              <w:spacing w:after="0" w:line="240" w:lineRule="auto"/>
              <w:jc w:val="both"/>
            </w:pPr>
          </w:p>
        </w:tc>
        <w:tc>
          <w:tcPr>
            <w:tcW w:w="5811" w:type="dxa"/>
            <w:gridSpan w:val="3"/>
          </w:tcPr>
          <w:p w14:paraId="59E8CF6E" w14:textId="77777777" w:rsidR="001744A3" w:rsidRDefault="001744A3" w:rsidP="0033061B">
            <w:pPr>
              <w:pStyle w:val="Sraopastraipa"/>
              <w:numPr>
                <w:ilvl w:val="0"/>
                <w:numId w:val="107"/>
              </w:numPr>
              <w:tabs>
                <w:tab w:val="left" w:pos="12015"/>
              </w:tabs>
              <w:spacing w:after="0" w:line="240" w:lineRule="auto"/>
              <w:jc w:val="both"/>
            </w:pPr>
            <w:r>
              <w:t>Džiaugiasi menine veikla, nori šokti, dainuoti, vaidinti.</w:t>
            </w:r>
          </w:p>
          <w:p w14:paraId="536A83C7" w14:textId="77777777" w:rsidR="001744A3" w:rsidRDefault="001744A3" w:rsidP="0033061B">
            <w:pPr>
              <w:pStyle w:val="Sraopastraipa"/>
              <w:numPr>
                <w:ilvl w:val="0"/>
                <w:numId w:val="107"/>
              </w:numPr>
              <w:tabs>
                <w:tab w:val="left" w:pos="12015"/>
              </w:tabs>
              <w:spacing w:after="0" w:line="240" w:lineRule="auto"/>
              <w:jc w:val="both"/>
            </w:pPr>
            <w:r w:rsidRPr="00891725">
              <w:t>Keliais žodžiais ar</w:t>
            </w:r>
            <w:r>
              <w:t xml:space="preserve"> sakiniais pasako savo meninius įspūdžius.</w:t>
            </w:r>
          </w:p>
          <w:p w14:paraId="384E5ACF" w14:textId="77777777" w:rsidR="001744A3" w:rsidRDefault="001744A3" w:rsidP="0033061B">
            <w:pPr>
              <w:pStyle w:val="Sraopastraipa"/>
              <w:numPr>
                <w:ilvl w:val="0"/>
                <w:numId w:val="107"/>
              </w:numPr>
              <w:tabs>
                <w:tab w:val="left" w:pos="12015"/>
              </w:tabs>
              <w:spacing w:after="0" w:line="240" w:lineRule="auto"/>
              <w:jc w:val="both"/>
            </w:pPr>
            <w:r>
              <w:t>Reaguoja į kitų vertinimus.</w:t>
            </w:r>
          </w:p>
          <w:p w14:paraId="30FE9828" w14:textId="77777777" w:rsidR="001744A3" w:rsidRDefault="001744A3" w:rsidP="0033061B">
            <w:pPr>
              <w:pStyle w:val="Sraopastraipa"/>
              <w:numPr>
                <w:ilvl w:val="0"/>
                <w:numId w:val="107"/>
              </w:numPr>
              <w:tabs>
                <w:tab w:val="left" w:pos="12015"/>
              </w:tabs>
              <w:spacing w:after="0" w:line="240" w:lineRule="auto"/>
              <w:jc w:val="both"/>
            </w:pPr>
            <w:r w:rsidRPr="00891725">
              <w:t>Gro</w:t>
            </w:r>
            <w:r>
              <w:t>žisi gamtos garsais, spalvomis.</w:t>
            </w:r>
          </w:p>
          <w:p w14:paraId="32201205" w14:textId="77777777" w:rsidR="001744A3" w:rsidRDefault="001744A3" w:rsidP="0033061B">
            <w:pPr>
              <w:pStyle w:val="Sraopastraipa"/>
              <w:numPr>
                <w:ilvl w:val="0"/>
                <w:numId w:val="107"/>
              </w:numPr>
              <w:tabs>
                <w:tab w:val="left" w:pos="12015"/>
              </w:tabs>
              <w:spacing w:after="0" w:line="240" w:lineRule="auto"/>
              <w:jc w:val="both"/>
            </w:pPr>
            <w:r>
              <w:t xml:space="preserve">Dalijasi įspūdžiais po </w:t>
            </w:r>
            <w:r w:rsidRPr="00891725">
              <w:t>koncertų, s</w:t>
            </w:r>
            <w:r>
              <w:t>pektaklių.</w:t>
            </w:r>
          </w:p>
          <w:p w14:paraId="13601B57" w14:textId="77777777" w:rsidR="001744A3" w:rsidRDefault="001744A3" w:rsidP="0033061B">
            <w:pPr>
              <w:pStyle w:val="Sraopastraipa"/>
              <w:numPr>
                <w:ilvl w:val="0"/>
                <w:numId w:val="107"/>
              </w:numPr>
              <w:tabs>
                <w:tab w:val="left" w:pos="12015"/>
              </w:tabs>
              <w:spacing w:after="0" w:line="240" w:lineRule="auto"/>
              <w:jc w:val="both"/>
            </w:pPr>
            <w:r w:rsidRPr="00891725">
              <w:t>Supra</w:t>
            </w:r>
            <w:r>
              <w:t xml:space="preserve">nta ir pakomentuoja kai kuriuos meninės kūrybos proceso ypatumus (veikėjų </w:t>
            </w:r>
            <w:r w:rsidRPr="00891725">
              <w:t>bruožus</w:t>
            </w:r>
            <w:r>
              <w:t>, nuotaiką, spalvas, veiksmus).</w:t>
            </w:r>
          </w:p>
          <w:p w14:paraId="6905A40E" w14:textId="77777777" w:rsidR="001744A3" w:rsidRDefault="001744A3" w:rsidP="0033061B">
            <w:pPr>
              <w:pStyle w:val="Sraopastraipa"/>
              <w:numPr>
                <w:ilvl w:val="0"/>
                <w:numId w:val="107"/>
              </w:numPr>
              <w:tabs>
                <w:tab w:val="left" w:pos="12015"/>
              </w:tabs>
              <w:spacing w:after="0" w:line="240" w:lineRule="auto"/>
              <w:jc w:val="both"/>
            </w:pPr>
            <w:r>
              <w:t>Papasakoja įspūdžius apie meninio kūrinio siužetą.</w:t>
            </w:r>
          </w:p>
          <w:p w14:paraId="1873A9EB" w14:textId="77777777" w:rsidR="001744A3" w:rsidRDefault="001744A3" w:rsidP="0033061B">
            <w:pPr>
              <w:pStyle w:val="Sraopastraipa"/>
              <w:numPr>
                <w:ilvl w:val="0"/>
                <w:numId w:val="107"/>
              </w:numPr>
              <w:tabs>
                <w:tab w:val="left" w:pos="12015"/>
              </w:tabs>
              <w:spacing w:after="0" w:line="240" w:lineRule="auto"/>
              <w:jc w:val="both"/>
            </w:pPr>
            <w:r>
              <w:t xml:space="preserve">Grožisi ir palankiai vertina savo ir kitų kūrybinę </w:t>
            </w:r>
            <w:r w:rsidRPr="00891725">
              <w:t>veiklą, įvardija ko</w:t>
            </w:r>
            <w:r>
              <w:t>dėl gražu.</w:t>
            </w:r>
          </w:p>
          <w:p w14:paraId="284A6760" w14:textId="77777777" w:rsidR="001744A3" w:rsidRDefault="001744A3" w:rsidP="0033061B">
            <w:pPr>
              <w:pStyle w:val="Sraopastraipa"/>
              <w:numPr>
                <w:ilvl w:val="0"/>
                <w:numId w:val="107"/>
              </w:numPr>
              <w:tabs>
                <w:tab w:val="left" w:pos="12015"/>
              </w:tabs>
              <w:spacing w:after="0" w:line="240" w:lineRule="auto"/>
              <w:jc w:val="both"/>
            </w:pPr>
            <w:r w:rsidRPr="00891725">
              <w:t>Pastebi papuoštą aplin</w:t>
            </w:r>
            <w:r>
              <w:t>ką.</w:t>
            </w:r>
          </w:p>
          <w:p w14:paraId="496CA0E5" w14:textId="77777777" w:rsidR="001744A3" w:rsidRDefault="001744A3" w:rsidP="0033061B">
            <w:pPr>
              <w:pStyle w:val="Sraopastraipa"/>
              <w:numPr>
                <w:ilvl w:val="0"/>
                <w:numId w:val="107"/>
              </w:numPr>
              <w:tabs>
                <w:tab w:val="left" w:pos="12015"/>
              </w:tabs>
              <w:spacing w:after="0" w:line="240" w:lineRule="auto"/>
              <w:jc w:val="both"/>
            </w:pPr>
            <w:r>
              <w:t>Palankiai vertina savo ir kitų kūrybinę veiklą.</w:t>
            </w:r>
          </w:p>
          <w:p w14:paraId="676554EB" w14:textId="77777777" w:rsidR="001744A3" w:rsidRDefault="001744A3" w:rsidP="0033061B">
            <w:pPr>
              <w:pStyle w:val="Sraopastraipa"/>
              <w:numPr>
                <w:ilvl w:val="0"/>
                <w:numId w:val="107"/>
              </w:numPr>
              <w:tabs>
                <w:tab w:val="left" w:pos="12015"/>
              </w:tabs>
              <w:spacing w:after="0" w:line="240" w:lineRule="auto"/>
              <w:jc w:val="both"/>
            </w:pPr>
            <w:r>
              <w:t>Plačiau pasakoja ką ir kaip sukūrė.</w:t>
            </w:r>
          </w:p>
        </w:tc>
        <w:tc>
          <w:tcPr>
            <w:tcW w:w="4395" w:type="dxa"/>
          </w:tcPr>
          <w:p w14:paraId="3577B282" w14:textId="77777777" w:rsidR="001744A3" w:rsidRDefault="001744A3" w:rsidP="0033061B">
            <w:pPr>
              <w:pStyle w:val="Sraopastraipa"/>
              <w:numPr>
                <w:ilvl w:val="0"/>
                <w:numId w:val="107"/>
              </w:numPr>
              <w:tabs>
                <w:tab w:val="left" w:pos="12015"/>
              </w:tabs>
              <w:spacing w:after="0" w:line="240" w:lineRule="auto"/>
              <w:jc w:val="both"/>
            </w:pPr>
            <w:r>
              <w:t>Nori matyti ir kurti grožį aplinkoje.</w:t>
            </w:r>
          </w:p>
          <w:p w14:paraId="4C07F7B9" w14:textId="77777777" w:rsidR="001744A3" w:rsidRDefault="001744A3" w:rsidP="0033061B">
            <w:pPr>
              <w:pStyle w:val="Sraopastraipa"/>
              <w:numPr>
                <w:ilvl w:val="0"/>
                <w:numId w:val="107"/>
              </w:numPr>
              <w:tabs>
                <w:tab w:val="left" w:pos="12015"/>
              </w:tabs>
              <w:spacing w:after="0" w:line="240" w:lineRule="auto"/>
              <w:jc w:val="both"/>
            </w:pPr>
            <w:r>
              <w:t xml:space="preserve">Pasakoja, aiškina, ką pats </w:t>
            </w:r>
            <w:r w:rsidRPr="003C114E">
              <w:t>sukūrė ir kaip kūrė.</w:t>
            </w:r>
          </w:p>
          <w:p w14:paraId="68B74D85" w14:textId="77777777" w:rsidR="001744A3" w:rsidRDefault="001744A3" w:rsidP="0033061B">
            <w:pPr>
              <w:pStyle w:val="Sraopastraipa"/>
              <w:numPr>
                <w:ilvl w:val="0"/>
                <w:numId w:val="107"/>
              </w:numPr>
              <w:tabs>
                <w:tab w:val="left" w:pos="12015"/>
              </w:tabs>
              <w:spacing w:after="0" w:line="240" w:lineRule="auto"/>
              <w:jc w:val="both"/>
            </w:pPr>
            <w:r>
              <w:t>Išsako mintis apie muziką, šokį ir t.t.</w:t>
            </w:r>
          </w:p>
          <w:p w14:paraId="5B25D4EF" w14:textId="77777777" w:rsidR="001744A3" w:rsidRDefault="001744A3" w:rsidP="0033061B">
            <w:pPr>
              <w:pStyle w:val="Sraopastraipa"/>
              <w:numPr>
                <w:ilvl w:val="0"/>
                <w:numId w:val="107"/>
              </w:numPr>
              <w:tabs>
                <w:tab w:val="left" w:pos="12015"/>
              </w:tabs>
              <w:spacing w:after="0" w:line="240" w:lineRule="auto"/>
              <w:jc w:val="both"/>
            </w:pPr>
            <w:r>
              <w:t xml:space="preserve">Domisi kitų meninėmis </w:t>
            </w:r>
            <w:r w:rsidRPr="003C114E">
              <w:t>idėjomis ir jas panaudoja savo veikloje.</w:t>
            </w:r>
          </w:p>
        </w:tc>
      </w:tr>
      <w:tr w:rsidR="001744A3" w14:paraId="177BF6EA" w14:textId="77777777" w:rsidTr="008D34C8">
        <w:tc>
          <w:tcPr>
            <w:tcW w:w="14709" w:type="dxa"/>
            <w:gridSpan w:val="5"/>
          </w:tcPr>
          <w:p w14:paraId="6388F06A" w14:textId="77777777" w:rsidR="001744A3" w:rsidRPr="0098589F" w:rsidRDefault="001744A3" w:rsidP="00A86817">
            <w:pPr>
              <w:tabs>
                <w:tab w:val="left" w:pos="12015"/>
              </w:tabs>
              <w:spacing w:after="0" w:line="360" w:lineRule="auto"/>
              <w:jc w:val="center"/>
              <w:rPr>
                <w:sz w:val="28"/>
                <w:szCs w:val="28"/>
              </w:rPr>
            </w:pPr>
            <w:r w:rsidRPr="0098589F">
              <w:rPr>
                <w:b/>
                <w:sz w:val="28"/>
                <w:szCs w:val="28"/>
              </w:rPr>
              <w:t>Ką galėtų veikti vaikas?</w:t>
            </w:r>
          </w:p>
        </w:tc>
      </w:tr>
      <w:tr w:rsidR="001744A3" w14:paraId="66A18DED" w14:textId="77777777" w:rsidTr="008D34C8">
        <w:tc>
          <w:tcPr>
            <w:tcW w:w="4503" w:type="dxa"/>
          </w:tcPr>
          <w:p w14:paraId="09BC31C6" w14:textId="77777777" w:rsidR="001744A3" w:rsidRPr="000037BF" w:rsidRDefault="001744A3" w:rsidP="00A86817">
            <w:pPr>
              <w:tabs>
                <w:tab w:val="left" w:pos="10185"/>
              </w:tabs>
              <w:spacing w:after="0" w:line="360" w:lineRule="auto"/>
              <w:jc w:val="center"/>
              <w:rPr>
                <w:b/>
                <w:sz w:val="28"/>
                <w:szCs w:val="28"/>
              </w:rPr>
            </w:pPr>
            <w:r w:rsidRPr="000037BF">
              <w:rPr>
                <w:b/>
                <w:sz w:val="28"/>
                <w:szCs w:val="28"/>
              </w:rPr>
              <w:t>1,5–3 metų vaikai</w:t>
            </w:r>
          </w:p>
        </w:tc>
        <w:tc>
          <w:tcPr>
            <w:tcW w:w="10206" w:type="dxa"/>
            <w:gridSpan w:val="4"/>
          </w:tcPr>
          <w:p w14:paraId="13CE2657" w14:textId="77777777" w:rsidR="001744A3" w:rsidRPr="000037BF" w:rsidRDefault="001744A3" w:rsidP="00A86817">
            <w:pPr>
              <w:tabs>
                <w:tab w:val="left" w:pos="10185"/>
              </w:tabs>
              <w:spacing w:after="0" w:line="360" w:lineRule="auto"/>
              <w:jc w:val="center"/>
              <w:rPr>
                <w:b/>
                <w:sz w:val="28"/>
                <w:szCs w:val="28"/>
              </w:rPr>
            </w:pPr>
            <w:r w:rsidRPr="000037BF">
              <w:rPr>
                <w:b/>
                <w:sz w:val="28"/>
                <w:szCs w:val="28"/>
              </w:rPr>
              <w:t>3–5(6) metų vaikai</w:t>
            </w:r>
          </w:p>
        </w:tc>
      </w:tr>
      <w:tr w:rsidR="001744A3" w14:paraId="459ED0A7" w14:textId="77777777" w:rsidTr="008D34C8">
        <w:tc>
          <w:tcPr>
            <w:tcW w:w="4503" w:type="dxa"/>
          </w:tcPr>
          <w:p w14:paraId="5ECEB163" w14:textId="77777777" w:rsidR="001744A3" w:rsidRDefault="001744A3" w:rsidP="0033061B">
            <w:pPr>
              <w:pStyle w:val="Sraopastraipa"/>
              <w:numPr>
                <w:ilvl w:val="0"/>
                <w:numId w:val="55"/>
              </w:numPr>
              <w:suppressAutoHyphens w:val="0"/>
              <w:spacing w:after="0" w:line="240" w:lineRule="auto"/>
              <w:jc w:val="both"/>
            </w:pPr>
            <w:r>
              <w:t>Klausosi muzikos kūrinėlių.</w:t>
            </w:r>
          </w:p>
          <w:p w14:paraId="3A77F935" w14:textId="77777777" w:rsidR="001744A3" w:rsidRDefault="001744A3" w:rsidP="0033061B">
            <w:pPr>
              <w:pStyle w:val="Sraopastraipa"/>
              <w:numPr>
                <w:ilvl w:val="0"/>
                <w:numId w:val="55"/>
              </w:numPr>
              <w:suppressAutoHyphens w:val="0"/>
              <w:spacing w:after="0" w:line="240" w:lineRule="auto"/>
              <w:jc w:val="both"/>
            </w:pPr>
            <w:r>
              <w:t>Sutelkia dėmesį pamatęs ryškius, spalvingus daiktus.</w:t>
            </w:r>
          </w:p>
          <w:p w14:paraId="27A042B8" w14:textId="77777777" w:rsidR="001744A3" w:rsidRDefault="001744A3" w:rsidP="0033061B">
            <w:pPr>
              <w:pStyle w:val="Sraopastraipa"/>
              <w:numPr>
                <w:ilvl w:val="0"/>
                <w:numId w:val="55"/>
              </w:numPr>
              <w:suppressAutoHyphens w:val="0"/>
              <w:spacing w:after="0" w:line="240" w:lineRule="auto"/>
              <w:jc w:val="both"/>
            </w:pPr>
            <w:r>
              <w:t>Klausosi ir imituoja gamtos garsus.</w:t>
            </w:r>
          </w:p>
          <w:p w14:paraId="4A2C45DD" w14:textId="77777777" w:rsidR="001744A3" w:rsidRDefault="001744A3" w:rsidP="0033061B">
            <w:pPr>
              <w:pStyle w:val="Sraopastraipa"/>
              <w:numPr>
                <w:ilvl w:val="0"/>
                <w:numId w:val="55"/>
              </w:numPr>
              <w:suppressAutoHyphens w:val="0"/>
              <w:spacing w:after="0" w:line="240" w:lineRule="auto"/>
              <w:jc w:val="both"/>
            </w:pPr>
            <w:r>
              <w:lastRenderedPageBreak/>
              <w:t>Klausosi sekamų pasakėlių, eilėraštukų.</w:t>
            </w:r>
          </w:p>
          <w:p w14:paraId="1F8111E5" w14:textId="77777777" w:rsidR="001744A3" w:rsidRDefault="001744A3" w:rsidP="0033061B">
            <w:pPr>
              <w:pStyle w:val="Sraopastraipa"/>
              <w:numPr>
                <w:ilvl w:val="0"/>
                <w:numId w:val="55"/>
              </w:numPr>
              <w:suppressAutoHyphens w:val="0"/>
              <w:spacing w:after="0" w:line="240" w:lineRule="auto"/>
              <w:jc w:val="both"/>
            </w:pPr>
            <w:r>
              <w:t>Stebi vaikiškus spektaklius, klausosi koncertus darželio salėje.</w:t>
            </w:r>
          </w:p>
          <w:p w14:paraId="3598332B" w14:textId="77777777" w:rsidR="001744A3" w:rsidRDefault="001744A3" w:rsidP="0033061B">
            <w:pPr>
              <w:pStyle w:val="Sraopastraipa"/>
              <w:numPr>
                <w:ilvl w:val="0"/>
                <w:numId w:val="55"/>
              </w:numPr>
              <w:suppressAutoHyphens w:val="0"/>
              <w:spacing w:after="0" w:line="240" w:lineRule="auto"/>
              <w:jc w:val="both"/>
            </w:pPr>
            <w:r>
              <w:t xml:space="preserve">Keliais žodžiais papasakoja matyto spektaklio, koncerto įspūdžius. </w:t>
            </w:r>
          </w:p>
          <w:p w14:paraId="2AEFBC35" w14:textId="77777777" w:rsidR="001744A3" w:rsidRDefault="001744A3" w:rsidP="0033061B">
            <w:pPr>
              <w:pStyle w:val="Sraopastraipa"/>
              <w:numPr>
                <w:ilvl w:val="0"/>
                <w:numId w:val="55"/>
              </w:numPr>
              <w:suppressAutoHyphens w:val="0"/>
              <w:spacing w:after="0" w:line="240" w:lineRule="auto"/>
              <w:jc w:val="both"/>
            </w:pPr>
            <w:r>
              <w:t xml:space="preserve">Vartydamas knygeles pastebi patikusias iliustracijas, jas komentuoja, reaguoja garsu, mimika. </w:t>
            </w:r>
          </w:p>
          <w:p w14:paraId="4A1410F3" w14:textId="77777777" w:rsidR="001744A3" w:rsidRDefault="001744A3" w:rsidP="0033061B">
            <w:pPr>
              <w:pStyle w:val="Sraopastraipa"/>
              <w:numPr>
                <w:ilvl w:val="0"/>
                <w:numId w:val="55"/>
              </w:numPr>
              <w:suppressAutoHyphens w:val="0"/>
              <w:spacing w:after="0" w:line="240" w:lineRule="auto"/>
              <w:jc w:val="both"/>
            </w:pPr>
            <w:r>
              <w:t>Kartu su auklėtoja puošia gimtadienio stalą, grupės patalpas.</w:t>
            </w:r>
          </w:p>
          <w:p w14:paraId="7EDB0FFE" w14:textId="77777777" w:rsidR="001744A3" w:rsidRDefault="001744A3" w:rsidP="0033061B">
            <w:pPr>
              <w:pStyle w:val="Sraopastraipa"/>
              <w:numPr>
                <w:ilvl w:val="0"/>
                <w:numId w:val="55"/>
              </w:numPr>
              <w:suppressAutoHyphens w:val="0"/>
              <w:spacing w:after="0" w:line="240" w:lineRule="auto"/>
              <w:jc w:val="both"/>
            </w:pPr>
            <w:r>
              <w:t>Džiaugiasi ir rodo suaugusiam savo ir kitų šventinę aprangą, jos aksesuarus: batelius, suknelę, skarelę ir pan.</w:t>
            </w:r>
          </w:p>
          <w:p w14:paraId="35017BAF" w14:textId="77777777" w:rsidR="001744A3" w:rsidRPr="00C75635" w:rsidRDefault="001744A3" w:rsidP="0033061B">
            <w:pPr>
              <w:pStyle w:val="Sraopastraipa"/>
              <w:numPr>
                <w:ilvl w:val="0"/>
                <w:numId w:val="55"/>
              </w:numPr>
              <w:suppressAutoHyphens w:val="0"/>
              <w:spacing w:after="0" w:line="240" w:lineRule="auto"/>
              <w:jc w:val="both"/>
            </w:pPr>
            <w:r>
              <w:t xml:space="preserve">Sutelkia dėmesį, komentuoja pastebėjęs darželio patalpose ar teritorijoje </w:t>
            </w:r>
            <w:r w:rsidRPr="00411708">
              <w:t>ryškius</w:t>
            </w:r>
            <w:r>
              <w:t xml:space="preserve"> puošybos elementus, parodos eksponatus.</w:t>
            </w:r>
          </w:p>
        </w:tc>
        <w:tc>
          <w:tcPr>
            <w:tcW w:w="10206" w:type="dxa"/>
            <w:gridSpan w:val="4"/>
          </w:tcPr>
          <w:p w14:paraId="14F2BE85" w14:textId="77777777" w:rsidR="001744A3" w:rsidRDefault="001744A3" w:rsidP="0033061B">
            <w:pPr>
              <w:pStyle w:val="Sraopastraipa"/>
              <w:numPr>
                <w:ilvl w:val="0"/>
                <w:numId w:val="56"/>
              </w:numPr>
              <w:suppressAutoHyphens w:val="0"/>
              <w:spacing w:after="0" w:line="240" w:lineRule="auto"/>
              <w:jc w:val="both"/>
            </w:pPr>
            <w:r>
              <w:lastRenderedPageBreak/>
              <w:t>Klausosi įvairaus žanro muzikos kūrinių, juos komentuoja.</w:t>
            </w:r>
          </w:p>
          <w:p w14:paraId="3F83B4E8" w14:textId="77777777" w:rsidR="001744A3" w:rsidRDefault="001744A3" w:rsidP="0033061B">
            <w:pPr>
              <w:pStyle w:val="Sraopastraipa"/>
              <w:numPr>
                <w:ilvl w:val="0"/>
                <w:numId w:val="56"/>
              </w:numPr>
              <w:suppressAutoHyphens w:val="0"/>
              <w:spacing w:after="0" w:line="240" w:lineRule="auto"/>
              <w:jc w:val="both"/>
            </w:pPr>
            <w:r>
              <w:t>Aptaria jo aplinkoje esančius meno kūrinius.</w:t>
            </w:r>
          </w:p>
          <w:p w14:paraId="3ABFF1C9" w14:textId="77777777" w:rsidR="001744A3" w:rsidRDefault="001744A3" w:rsidP="0033061B">
            <w:pPr>
              <w:pStyle w:val="Sraopastraipa"/>
              <w:numPr>
                <w:ilvl w:val="0"/>
                <w:numId w:val="56"/>
              </w:numPr>
              <w:suppressAutoHyphens w:val="0"/>
              <w:spacing w:after="0" w:line="240" w:lineRule="auto"/>
              <w:jc w:val="both"/>
            </w:pPr>
            <w:r>
              <w:t>Tvarkingai elgiasi su kūrybinėmis priemonėmis.</w:t>
            </w:r>
          </w:p>
          <w:p w14:paraId="70AB8D20" w14:textId="77777777" w:rsidR="001744A3" w:rsidRDefault="001744A3" w:rsidP="0033061B">
            <w:pPr>
              <w:pStyle w:val="Sraopastraipa"/>
              <w:numPr>
                <w:ilvl w:val="0"/>
                <w:numId w:val="56"/>
              </w:numPr>
              <w:suppressAutoHyphens w:val="0"/>
              <w:spacing w:after="0" w:line="240" w:lineRule="auto"/>
              <w:jc w:val="both"/>
            </w:pPr>
            <w:r>
              <w:t>Pastebi spalvų, formų grožį.</w:t>
            </w:r>
          </w:p>
          <w:p w14:paraId="0051EE0E" w14:textId="77777777" w:rsidR="001744A3" w:rsidRDefault="001744A3" w:rsidP="0033061B">
            <w:pPr>
              <w:pStyle w:val="Sraopastraipa"/>
              <w:numPr>
                <w:ilvl w:val="0"/>
                <w:numId w:val="56"/>
              </w:numPr>
              <w:suppressAutoHyphens w:val="0"/>
              <w:spacing w:after="0" w:line="240" w:lineRule="auto"/>
              <w:jc w:val="both"/>
            </w:pPr>
            <w:r>
              <w:lastRenderedPageBreak/>
              <w:t>Vertina savo ir draugų kūrybinius darbelius.</w:t>
            </w:r>
          </w:p>
          <w:p w14:paraId="62263213" w14:textId="77777777" w:rsidR="001744A3" w:rsidRDefault="001744A3" w:rsidP="0033061B">
            <w:pPr>
              <w:pStyle w:val="Sraopastraipa"/>
              <w:numPr>
                <w:ilvl w:val="0"/>
                <w:numId w:val="56"/>
              </w:numPr>
              <w:suppressAutoHyphens w:val="0"/>
              <w:spacing w:after="0" w:line="240" w:lineRule="auto"/>
              <w:jc w:val="both"/>
            </w:pPr>
            <w:r>
              <w:t>Varto dailės, architektūros albumus, komentuoja.</w:t>
            </w:r>
          </w:p>
          <w:p w14:paraId="6E5BFC6F" w14:textId="324763BE" w:rsidR="001744A3" w:rsidRDefault="001744A3" w:rsidP="0033061B">
            <w:pPr>
              <w:pStyle w:val="Sraopastraipa"/>
              <w:numPr>
                <w:ilvl w:val="0"/>
                <w:numId w:val="56"/>
              </w:numPr>
              <w:suppressAutoHyphens w:val="0"/>
              <w:spacing w:after="0" w:line="240" w:lineRule="auto"/>
              <w:jc w:val="both"/>
            </w:pPr>
            <w:r>
              <w:t>Klausosi įstaigoje vykstančių „gyvų” koncertų (profesionalių muzikantų).</w:t>
            </w:r>
          </w:p>
          <w:p w14:paraId="59F02E60" w14:textId="77777777" w:rsidR="001744A3" w:rsidRDefault="001744A3" w:rsidP="0033061B">
            <w:pPr>
              <w:pStyle w:val="Sraopastraipa"/>
              <w:numPr>
                <w:ilvl w:val="0"/>
                <w:numId w:val="56"/>
              </w:numPr>
              <w:suppressAutoHyphens w:val="0"/>
              <w:spacing w:after="0" w:line="240" w:lineRule="auto"/>
              <w:jc w:val="both"/>
            </w:pPr>
            <w:r>
              <w:t>Žaidžia garsais, žodžiais, garsažodžiais.</w:t>
            </w:r>
          </w:p>
          <w:p w14:paraId="6E30030C" w14:textId="77777777" w:rsidR="001744A3" w:rsidRDefault="001744A3" w:rsidP="0033061B">
            <w:pPr>
              <w:pStyle w:val="Sraopastraipa"/>
              <w:numPr>
                <w:ilvl w:val="0"/>
                <w:numId w:val="56"/>
              </w:numPr>
              <w:suppressAutoHyphens w:val="0"/>
              <w:spacing w:after="0" w:line="240" w:lineRule="auto"/>
              <w:jc w:val="both"/>
            </w:pPr>
            <w:r>
              <w:t>Pastebi spalvų nuotaikas aplinkoje, kūriniuose.</w:t>
            </w:r>
          </w:p>
          <w:p w14:paraId="42F1CBF6" w14:textId="77777777" w:rsidR="001744A3" w:rsidRDefault="001744A3" w:rsidP="0033061B">
            <w:pPr>
              <w:pStyle w:val="Sraopastraipa"/>
              <w:numPr>
                <w:ilvl w:val="0"/>
                <w:numId w:val="56"/>
              </w:numPr>
              <w:suppressAutoHyphens w:val="0"/>
              <w:spacing w:after="0" w:line="240" w:lineRule="auto"/>
              <w:jc w:val="both"/>
            </w:pPr>
            <w:r>
              <w:t>Suaugusiųjų padedami, dalyvauja kūrybiniuose konkursuose, projektuose, festivaliuose, parodose, vertina pateiktus kūrybinius darbelius, pasirodymą.</w:t>
            </w:r>
          </w:p>
          <w:p w14:paraId="512A65B9" w14:textId="77777777" w:rsidR="001744A3" w:rsidRDefault="001744A3" w:rsidP="0033061B">
            <w:pPr>
              <w:pStyle w:val="Sraopastraipa"/>
              <w:numPr>
                <w:ilvl w:val="0"/>
                <w:numId w:val="56"/>
              </w:numPr>
              <w:suppressAutoHyphens w:val="0"/>
              <w:spacing w:after="0" w:line="240" w:lineRule="auto"/>
              <w:jc w:val="both"/>
            </w:pPr>
            <w:r>
              <w:t>Su auklėtoja atnaujina grupės aplinką, ją puošia, siūlo savo idėjas.</w:t>
            </w:r>
          </w:p>
          <w:p w14:paraId="628D3D60" w14:textId="77777777" w:rsidR="001744A3" w:rsidRDefault="001744A3" w:rsidP="0033061B">
            <w:pPr>
              <w:pStyle w:val="Sraopastraipa"/>
              <w:numPr>
                <w:ilvl w:val="0"/>
                <w:numId w:val="56"/>
              </w:numPr>
              <w:suppressAutoHyphens w:val="0"/>
              <w:spacing w:after="0" w:line="240" w:lineRule="auto"/>
              <w:jc w:val="both"/>
            </w:pPr>
            <w:r>
              <w:t>Dalyvauja įstaigos renginiuose, šventėse, pasirodymuose.</w:t>
            </w:r>
          </w:p>
          <w:p w14:paraId="5F787D8A" w14:textId="77777777" w:rsidR="001744A3" w:rsidRDefault="001744A3" w:rsidP="0033061B">
            <w:pPr>
              <w:pStyle w:val="Sraopastraipa"/>
              <w:numPr>
                <w:ilvl w:val="0"/>
                <w:numId w:val="56"/>
              </w:numPr>
              <w:suppressAutoHyphens w:val="0"/>
              <w:spacing w:after="0" w:line="240" w:lineRule="auto"/>
              <w:jc w:val="both"/>
            </w:pPr>
            <w:r>
              <w:t>Lankosi muziejuose.</w:t>
            </w:r>
          </w:p>
          <w:p w14:paraId="2C750607" w14:textId="77777777" w:rsidR="001744A3" w:rsidRDefault="001744A3" w:rsidP="0033061B">
            <w:pPr>
              <w:pStyle w:val="Sraopastraipa"/>
              <w:numPr>
                <w:ilvl w:val="0"/>
                <w:numId w:val="56"/>
              </w:numPr>
              <w:suppressAutoHyphens w:val="0"/>
              <w:spacing w:after="0" w:line="240" w:lineRule="auto"/>
              <w:jc w:val="both"/>
            </w:pPr>
            <w:r>
              <w:t>Stebi ir komentuoja draugų vaidinimus, į įstaigą atvykstančius spektaklius.</w:t>
            </w:r>
          </w:p>
          <w:p w14:paraId="20750DCA" w14:textId="77777777" w:rsidR="001744A3" w:rsidRPr="00C75635" w:rsidRDefault="001744A3" w:rsidP="0033061B">
            <w:pPr>
              <w:pStyle w:val="Sraopastraipa"/>
              <w:numPr>
                <w:ilvl w:val="0"/>
                <w:numId w:val="56"/>
              </w:numPr>
              <w:suppressAutoHyphens w:val="0"/>
              <w:spacing w:after="0" w:line="240" w:lineRule="auto"/>
              <w:jc w:val="both"/>
            </w:pPr>
            <w:r>
              <w:t>Komentuoja girdimų instrumentų skambesį, muzikos nuotaiką.</w:t>
            </w:r>
          </w:p>
        </w:tc>
      </w:tr>
      <w:tr w:rsidR="001744A3" w14:paraId="32ED9FAC" w14:textId="77777777" w:rsidTr="008D34C8">
        <w:tc>
          <w:tcPr>
            <w:tcW w:w="14709" w:type="dxa"/>
            <w:gridSpan w:val="5"/>
          </w:tcPr>
          <w:p w14:paraId="78B78170"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lastRenderedPageBreak/>
              <w:t>KŪRYBIŠKUMAS</w:t>
            </w:r>
          </w:p>
        </w:tc>
      </w:tr>
      <w:tr w:rsidR="001744A3" w14:paraId="3E2CCBF7" w14:textId="77777777" w:rsidTr="008D34C8">
        <w:tc>
          <w:tcPr>
            <w:tcW w:w="14709" w:type="dxa"/>
            <w:gridSpan w:val="5"/>
          </w:tcPr>
          <w:p w14:paraId="6113583B" w14:textId="77777777" w:rsidR="001744A3" w:rsidRPr="00BF1F4D" w:rsidRDefault="001744A3" w:rsidP="00A86817">
            <w:pPr>
              <w:tabs>
                <w:tab w:val="left" w:pos="12015"/>
              </w:tabs>
              <w:spacing w:after="0" w:line="360" w:lineRule="auto"/>
              <w:rPr>
                <w:b/>
              </w:rPr>
            </w:pPr>
            <w:r w:rsidRPr="0098589F">
              <w:rPr>
                <w:b/>
              </w:rPr>
              <w:t>Vertybinė nuostata</w:t>
            </w:r>
            <w:r>
              <w:t xml:space="preserve"> – jaučia kūrybines laisvės, spontaniškos improvizacijos bei kūrybos džiaugsmą. </w:t>
            </w:r>
          </w:p>
        </w:tc>
      </w:tr>
      <w:tr w:rsidR="001744A3" w14:paraId="3A71A636" w14:textId="77777777" w:rsidTr="008D34C8">
        <w:trPr>
          <w:trHeight w:val="624"/>
        </w:trPr>
        <w:tc>
          <w:tcPr>
            <w:tcW w:w="14709" w:type="dxa"/>
            <w:gridSpan w:val="5"/>
          </w:tcPr>
          <w:p w14:paraId="57999839" w14:textId="77777777" w:rsidR="001744A3" w:rsidRPr="0098589F" w:rsidRDefault="001744A3" w:rsidP="000037BF">
            <w:pPr>
              <w:tabs>
                <w:tab w:val="left" w:pos="12015"/>
              </w:tabs>
              <w:spacing w:after="0" w:line="240" w:lineRule="auto"/>
              <w:rPr>
                <w:b/>
              </w:rPr>
            </w:pPr>
            <w:r w:rsidRPr="0098589F">
              <w:rPr>
                <w:b/>
              </w:rPr>
              <w:t xml:space="preserve">Esminis gebėjimas – </w:t>
            </w:r>
            <w:r w:rsidRPr="003C114E">
              <w:t>savitai reiškia savo įspūdžius įvairioje veikloje, ieško nežinomos informacijos, siūlo naujas, netikėtas idėjas ir jas savitai įgyvendina.</w:t>
            </w:r>
          </w:p>
        </w:tc>
      </w:tr>
      <w:tr w:rsidR="001744A3" w14:paraId="338B2EB1" w14:textId="77777777" w:rsidTr="008D34C8">
        <w:tc>
          <w:tcPr>
            <w:tcW w:w="14709" w:type="dxa"/>
            <w:gridSpan w:val="5"/>
          </w:tcPr>
          <w:p w14:paraId="350247D9"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t>Vaiko pasiekimai</w:t>
            </w:r>
          </w:p>
        </w:tc>
      </w:tr>
      <w:tr w:rsidR="001744A3" w14:paraId="1A4DE5D8" w14:textId="77777777" w:rsidTr="008D34C8">
        <w:tc>
          <w:tcPr>
            <w:tcW w:w="4503" w:type="dxa"/>
          </w:tcPr>
          <w:p w14:paraId="7D8B147D" w14:textId="77777777" w:rsidR="001744A3" w:rsidRPr="000037BF" w:rsidRDefault="001744A3" w:rsidP="00A86817">
            <w:pPr>
              <w:tabs>
                <w:tab w:val="left" w:pos="10185"/>
              </w:tabs>
              <w:spacing w:after="0" w:line="360" w:lineRule="auto"/>
              <w:jc w:val="center"/>
              <w:rPr>
                <w:b/>
                <w:sz w:val="28"/>
                <w:szCs w:val="28"/>
              </w:rPr>
            </w:pPr>
            <w:r w:rsidRPr="000037BF">
              <w:rPr>
                <w:b/>
                <w:sz w:val="28"/>
                <w:szCs w:val="28"/>
              </w:rPr>
              <w:t>1,5–3 metų vaikai</w:t>
            </w:r>
          </w:p>
        </w:tc>
        <w:tc>
          <w:tcPr>
            <w:tcW w:w="5305" w:type="dxa"/>
          </w:tcPr>
          <w:p w14:paraId="5B9DF798" w14:textId="77777777" w:rsidR="001744A3" w:rsidRPr="000037BF" w:rsidRDefault="001744A3" w:rsidP="00A86817">
            <w:pPr>
              <w:tabs>
                <w:tab w:val="left" w:pos="10185"/>
              </w:tabs>
              <w:spacing w:after="0" w:line="360" w:lineRule="auto"/>
              <w:jc w:val="center"/>
              <w:rPr>
                <w:b/>
                <w:sz w:val="28"/>
                <w:szCs w:val="28"/>
              </w:rPr>
            </w:pPr>
            <w:r w:rsidRPr="000037BF">
              <w:rPr>
                <w:b/>
                <w:sz w:val="28"/>
                <w:szCs w:val="28"/>
              </w:rPr>
              <w:t>3–5(6) metų vaikai</w:t>
            </w:r>
          </w:p>
        </w:tc>
        <w:tc>
          <w:tcPr>
            <w:tcW w:w="4901" w:type="dxa"/>
            <w:gridSpan w:val="3"/>
          </w:tcPr>
          <w:p w14:paraId="5630698B" w14:textId="77777777" w:rsidR="001744A3" w:rsidRPr="000037BF" w:rsidRDefault="001744A3" w:rsidP="00A86817">
            <w:pPr>
              <w:tabs>
                <w:tab w:val="left" w:pos="10185"/>
              </w:tabs>
              <w:spacing w:after="0" w:line="360" w:lineRule="auto"/>
              <w:jc w:val="center"/>
              <w:rPr>
                <w:b/>
                <w:sz w:val="28"/>
                <w:szCs w:val="28"/>
              </w:rPr>
            </w:pPr>
            <w:r w:rsidRPr="000037BF">
              <w:rPr>
                <w:b/>
                <w:sz w:val="28"/>
                <w:szCs w:val="28"/>
              </w:rPr>
              <w:t>Brandesni vaikai</w:t>
            </w:r>
          </w:p>
        </w:tc>
      </w:tr>
      <w:tr w:rsidR="001744A3" w14:paraId="4C85ED25" w14:textId="77777777" w:rsidTr="008D34C8">
        <w:tc>
          <w:tcPr>
            <w:tcW w:w="4503" w:type="dxa"/>
          </w:tcPr>
          <w:p w14:paraId="39775BF9" w14:textId="77777777" w:rsidR="001744A3" w:rsidRDefault="001744A3" w:rsidP="0033061B">
            <w:pPr>
              <w:pStyle w:val="Sraopastraipa"/>
              <w:numPr>
                <w:ilvl w:val="0"/>
                <w:numId w:val="108"/>
              </w:numPr>
              <w:tabs>
                <w:tab w:val="left" w:pos="12015"/>
              </w:tabs>
              <w:spacing w:after="0" w:line="240" w:lineRule="auto"/>
              <w:jc w:val="both"/>
            </w:pPr>
            <w:r>
              <w:t>Domisi naujais daiktais, vaizdais, garsais, judesiais.</w:t>
            </w:r>
          </w:p>
          <w:p w14:paraId="33102464" w14:textId="77777777" w:rsidR="001744A3" w:rsidRDefault="001744A3" w:rsidP="0033061B">
            <w:pPr>
              <w:pStyle w:val="Sraopastraipa"/>
              <w:numPr>
                <w:ilvl w:val="0"/>
                <w:numId w:val="108"/>
              </w:numPr>
              <w:tabs>
                <w:tab w:val="left" w:pos="12015"/>
              </w:tabs>
              <w:spacing w:after="0" w:line="240" w:lineRule="auto"/>
              <w:jc w:val="both"/>
            </w:pPr>
            <w:r>
              <w:t>Įsivaizduoja gyvūnus, augalus apie kuriuos jam pasakojama, skaitoma.</w:t>
            </w:r>
          </w:p>
          <w:p w14:paraId="0D50EE5E" w14:textId="77777777" w:rsidR="001744A3" w:rsidRDefault="001744A3" w:rsidP="0033061B">
            <w:pPr>
              <w:pStyle w:val="Sraopastraipa"/>
              <w:numPr>
                <w:ilvl w:val="0"/>
                <w:numId w:val="108"/>
              </w:numPr>
              <w:tabs>
                <w:tab w:val="left" w:pos="12015"/>
              </w:tabs>
              <w:spacing w:after="0" w:line="240" w:lineRule="auto"/>
              <w:jc w:val="both"/>
            </w:pPr>
            <w:r>
              <w:t>Žaisdamas atlieka įsivaizduojamus simbolinius veiksmus.</w:t>
            </w:r>
          </w:p>
        </w:tc>
        <w:tc>
          <w:tcPr>
            <w:tcW w:w="5305" w:type="dxa"/>
          </w:tcPr>
          <w:p w14:paraId="74D53E0C" w14:textId="77777777" w:rsidR="001744A3" w:rsidRDefault="001744A3" w:rsidP="0033061B">
            <w:pPr>
              <w:pStyle w:val="Sraopastraipa"/>
              <w:numPr>
                <w:ilvl w:val="0"/>
                <w:numId w:val="108"/>
              </w:numPr>
              <w:tabs>
                <w:tab w:val="left" w:pos="12015"/>
              </w:tabs>
              <w:spacing w:after="0" w:line="240" w:lineRule="auto"/>
              <w:jc w:val="both"/>
            </w:pPr>
            <w:r>
              <w:t>Įžvelgia naujas įprastų daiktų savybes.</w:t>
            </w:r>
          </w:p>
          <w:p w14:paraId="33BA5184" w14:textId="77777777" w:rsidR="001744A3" w:rsidRDefault="001744A3" w:rsidP="0033061B">
            <w:pPr>
              <w:pStyle w:val="Sraopastraipa"/>
              <w:numPr>
                <w:ilvl w:val="0"/>
                <w:numId w:val="108"/>
              </w:numPr>
              <w:tabs>
                <w:tab w:val="left" w:pos="12015"/>
              </w:tabs>
              <w:spacing w:after="0" w:line="240" w:lineRule="auto"/>
              <w:jc w:val="both"/>
            </w:pPr>
            <w:r>
              <w:t>Išradingai, neįprastai naudoja įvairias medžiagas, priemones.</w:t>
            </w:r>
          </w:p>
          <w:p w14:paraId="0DD5F1E0" w14:textId="77777777" w:rsidR="001744A3" w:rsidRDefault="001744A3" w:rsidP="0033061B">
            <w:pPr>
              <w:pStyle w:val="Sraopastraipa"/>
              <w:numPr>
                <w:ilvl w:val="0"/>
                <w:numId w:val="108"/>
              </w:numPr>
              <w:tabs>
                <w:tab w:val="left" w:pos="12015"/>
              </w:tabs>
              <w:spacing w:after="0" w:line="240" w:lineRule="auto"/>
              <w:jc w:val="both"/>
            </w:pPr>
            <w:r>
              <w:t>Ieško netikėtų sprendimų.</w:t>
            </w:r>
          </w:p>
          <w:p w14:paraId="63ACC556" w14:textId="77777777" w:rsidR="001744A3" w:rsidRDefault="001744A3" w:rsidP="0033061B">
            <w:pPr>
              <w:pStyle w:val="Sraopastraipa"/>
              <w:numPr>
                <w:ilvl w:val="0"/>
                <w:numId w:val="108"/>
              </w:numPr>
              <w:tabs>
                <w:tab w:val="left" w:pos="12015"/>
              </w:tabs>
              <w:spacing w:after="0" w:line="240" w:lineRule="auto"/>
              <w:jc w:val="both"/>
            </w:pPr>
            <w:r>
              <w:t>Fantazuoja.</w:t>
            </w:r>
          </w:p>
          <w:p w14:paraId="761B5F76" w14:textId="77777777" w:rsidR="001744A3" w:rsidRDefault="001744A3" w:rsidP="0033061B">
            <w:pPr>
              <w:pStyle w:val="Sraopastraipa"/>
              <w:numPr>
                <w:ilvl w:val="0"/>
                <w:numId w:val="108"/>
              </w:numPr>
              <w:tabs>
                <w:tab w:val="left" w:pos="12015"/>
              </w:tabs>
              <w:spacing w:after="0" w:line="240" w:lineRule="auto"/>
              <w:jc w:val="both"/>
            </w:pPr>
            <w:r>
              <w:t xml:space="preserve">Sugalvoja įdomių idėjų, </w:t>
            </w:r>
            <w:r w:rsidRPr="00BF090F">
              <w:t>skirtingų veikimo būdų.</w:t>
            </w:r>
          </w:p>
        </w:tc>
        <w:tc>
          <w:tcPr>
            <w:tcW w:w="4901" w:type="dxa"/>
            <w:gridSpan w:val="3"/>
          </w:tcPr>
          <w:p w14:paraId="132A2F4D" w14:textId="77777777" w:rsidR="001744A3" w:rsidRDefault="001744A3" w:rsidP="0033061B">
            <w:pPr>
              <w:pStyle w:val="Sraopastraipa"/>
              <w:numPr>
                <w:ilvl w:val="0"/>
                <w:numId w:val="108"/>
              </w:numPr>
              <w:tabs>
                <w:tab w:val="left" w:pos="12015"/>
              </w:tabs>
              <w:spacing w:after="0" w:line="240" w:lineRule="auto"/>
              <w:jc w:val="both"/>
            </w:pPr>
            <w:r>
              <w:t>Nebijo daryti kitaip.</w:t>
            </w:r>
          </w:p>
          <w:p w14:paraId="54655325" w14:textId="77777777" w:rsidR="001744A3" w:rsidRDefault="001744A3" w:rsidP="0033061B">
            <w:pPr>
              <w:pStyle w:val="Sraopastraipa"/>
              <w:numPr>
                <w:ilvl w:val="0"/>
                <w:numId w:val="108"/>
              </w:numPr>
              <w:tabs>
                <w:tab w:val="left" w:pos="12015"/>
              </w:tabs>
              <w:spacing w:after="0" w:line="240" w:lineRule="auto"/>
              <w:jc w:val="both"/>
            </w:pPr>
            <w:r>
              <w:t>Įžvelgia dar neišbandytas veiklas.</w:t>
            </w:r>
          </w:p>
          <w:p w14:paraId="4E3398CB" w14:textId="77777777" w:rsidR="001744A3" w:rsidRDefault="001744A3" w:rsidP="0033061B">
            <w:pPr>
              <w:pStyle w:val="Sraopastraipa"/>
              <w:numPr>
                <w:ilvl w:val="0"/>
                <w:numId w:val="108"/>
              </w:numPr>
              <w:tabs>
                <w:tab w:val="left" w:pos="12015"/>
              </w:tabs>
              <w:spacing w:after="0" w:line="240" w:lineRule="auto"/>
              <w:jc w:val="both"/>
            </w:pPr>
            <w:r>
              <w:t>Pasineria į kūrybos procesą.</w:t>
            </w:r>
          </w:p>
          <w:p w14:paraId="2C79823B" w14:textId="77777777" w:rsidR="001744A3" w:rsidRDefault="001744A3" w:rsidP="0033061B">
            <w:pPr>
              <w:pStyle w:val="Sraopastraipa"/>
              <w:numPr>
                <w:ilvl w:val="0"/>
                <w:numId w:val="108"/>
              </w:numPr>
              <w:tabs>
                <w:tab w:val="left" w:pos="12015"/>
              </w:tabs>
              <w:spacing w:after="0" w:line="240" w:lineRule="auto"/>
              <w:jc w:val="both"/>
            </w:pPr>
            <w:r>
              <w:t>Pats ir su kitais ieško atsakymų.</w:t>
            </w:r>
          </w:p>
        </w:tc>
      </w:tr>
      <w:tr w:rsidR="001744A3" w14:paraId="75C74C19" w14:textId="77777777" w:rsidTr="008D34C8">
        <w:tc>
          <w:tcPr>
            <w:tcW w:w="14709" w:type="dxa"/>
            <w:gridSpan w:val="5"/>
          </w:tcPr>
          <w:p w14:paraId="48E78ADE" w14:textId="77777777" w:rsidR="001744A3" w:rsidRPr="0098589F" w:rsidRDefault="001744A3" w:rsidP="00A86817">
            <w:pPr>
              <w:tabs>
                <w:tab w:val="left" w:pos="12015"/>
              </w:tabs>
              <w:spacing w:after="0" w:line="360" w:lineRule="auto"/>
              <w:jc w:val="center"/>
              <w:rPr>
                <w:sz w:val="28"/>
                <w:szCs w:val="28"/>
              </w:rPr>
            </w:pPr>
            <w:r w:rsidRPr="0098589F">
              <w:rPr>
                <w:b/>
                <w:sz w:val="28"/>
                <w:szCs w:val="28"/>
              </w:rPr>
              <w:lastRenderedPageBreak/>
              <w:t>Ką galėtų veikti vaikas?</w:t>
            </w:r>
          </w:p>
        </w:tc>
      </w:tr>
      <w:tr w:rsidR="001744A3" w14:paraId="4FB1956A" w14:textId="77777777" w:rsidTr="008D34C8">
        <w:tc>
          <w:tcPr>
            <w:tcW w:w="4503" w:type="dxa"/>
          </w:tcPr>
          <w:p w14:paraId="79BF5909" w14:textId="77777777" w:rsidR="001744A3" w:rsidRPr="00101131" w:rsidRDefault="001744A3" w:rsidP="00A86817">
            <w:pPr>
              <w:tabs>
                <w:tab w:val="left" w:pos="10185"/>
              </w:tabs>
              <w:spacing w:after="0" w:line="360" w:lineRule="auto"/>
              <w:jc w:val="center"/>
              <w:rPr>
                <w:b/>
                <w:sz w:val="28"/>
                <w:szCs w:val="28"/>
              </w:rPr>
            </w:pPr>
            <w:r w:rsidRPr="00101131">
              <w:rPr>
                <w:b/>
                <w:sz w:val="28"/>
                <w:szCs w:val="28"/>
              </w:rPr>
              <w:t>1,5–3 metų vaikai</w:t>
            </w:r>
          </w:p>
        </w:tc>
        <w:tc>
          <w:tcPr>
            <w:tcW w:w="10206" w:type="dxa"/>
            <w:gridSpan w:val="4"/>
          </w:tcPr>
          <w:p w14:paraId="3CC79526" w14:textId="77777777" w:rsidR="001744A3" w:rsidRPr="00101131" w:rsidRDefault="001744A3" w:rsidP="00A86817">
            <w:pPr>
              <w:tabs>
                <w:tab w:val="left" w:pos="10185"/>
              </w:tabs>
              <w:spacing w:after="0" w:line="360" w:lineRule="auto"/>
              <w:jc w:val="center"/>
              <w:rPr>
                <w:b/>
                <w:sz w:val="28"/>
                <w:szCs w:val="28"/>
              </w:rPr>
            </w:pPr>
            <w:r w:rsidRPr="00101131">
              <w:rPr>
                <w:b/>
                <w:sz w:val="28"/>
                <w:szCs w:val="28"/>
              </w:rPr>
              <w:t>3–5(6) metų vaikai</w:t>
            </w:r>
          </w:p>
        </w:tc>
      </w:tr>
      <w:tr w:rsidR="001744A3" w14:paraId="46DAACEE" w14:textId="77777777" w:rsidTr="008D34C8">
        <w:tc>
          <w:tcPr>
            <w:tcW w:w="4503" w:type="dxa"/>
          </w:tcPr>
          <w:p w14:paraId="6ABDEFB4" w14:textId="77777777" w:rsidR="001744A3" w:rsidRDefault="001744A3" w:rsidP="0033061B">
            <w:pPr>
              <w:pStyle w:val="Sraopastraipa"/>
              <w:numPr>
                <w:ilvl w:val="0"/>
                <w:numId w:val="109"/>
              </w:numPr>
              <w:tabs>
                <w:tab w:val="left" w:pos="12015"/>
              </w:tabs>
              <w:spacing w:after="0" w:line="240" w:lineRule="auto"/>
              <w:jc w:val="both"/>
            </w:pPr>
            <w:r>
              <w:t>Pats puošia padarytus da</w:t>
            </w:r>
            <w:r w:rsidRPr="00BF090F">
              <w:t>rb</w:t>
            </w:r>
            <w:r>
              <w:t>elius.</w:t>
            </w:r>
          </w:p>
          <w:p w14:paraId="13A1B152" w14:textId="77777777" w:rsidR="001744A3" w:rsidRPr="00BF090F" w:rsidRDefault="001744A3" w:rsidP="0033061B">
            <w:pPr>
              <w:pStyle w:val="Sraopastraipa"/>
              <w:numPr>
                <w:ilvl w:val="0"/>
                <w:numId w:val="109"/>
              </w:numPr>
              <w:tabs>
                <w:tab w:val="left" w:pos="12015"/>
              </w:tabs>
              <w:spacing w:after="0" w:line="240" w:lineRule="auto"/>
              <w:jc w:val="both"/>
            </w:pPr>
            <w:r w:rsidRPr="00BF090F">
              <w:t>Plėšo atsitiktines formas iš balto, spalvoto popieriaus.</w:t>
            </w:r>
          </w:p>
          <w:p w14:paraId="3D1C63F7" w14:textId="77777777" w:rsidR="001744A3" w:rsidRPr="00BF090F" w:rsidRDefault="001744A3" w:rsidP="0033061B">
            <w:pPr>
              <w:pStyle w:val="Sraopastraipa"/>
              <w:numPr>
                <w:ilvl w:val="0"/>
                <w:numId w:val="109"/>
              </w:numPr>
              <w:tabs>
                <w:tab w:val="left" w:pos="12015"/>
              </w:tabs>
              <w:spacing w:after="0" w:line="240" w:lineRule="auto"/>
              <w:jc w:val="both"/>
            </w:pPr>
            <w:r w:rsidRPr="00BF090F">
              <w:t>Stato, konstruoja, dėlioja dėliones, mozaikas.</w:t>
            </w:r>
          </w:p>
          <w:p w14:paraId="0533D805" w14:textId="77777777" w:rsidR="001744A3" w:rsidRPr="00BF090F" w:rsidRDefault="001744A3" w:rsidP="0033061B">
            <w:pPr>
              <w:pStyle w:val="Sraopastraipa"/>
              <w:numPr>
                <w:ilvl w:val="0"/>
                <w:numId w:val="109"/>
              </w:numPr>
              <w:tabs>
                <w:tab w:val="left" w:pos="12015"/>
              </w:tabs>
              <w:spacing w:after="0" w:line="240" w:lineRule="auto"/>
              <w:jc w:val="both"/>
            </w:pPr>
            <w:r w:rsidRPr="00BF090F">
              <w:t>„Muzikuoja” su grupėje esančiais daiktais, vaikiškais instrumentais.</w:t>
            </w:r>
          </w:p>
          <w:p w14:paraId="30F2F0C3" w14:textId="77777777" w:rsidR="001744A3" w:rsidRDefault="001744A3" w:rsidP="0033061B">
            <w:pPr>
              <w:pStyle w:val="Sraopastraipa"/>
              <w:numPr>
                <w:ilvl w:val="0"/>
                <w:numId w:val="109"/>
              </w:numPr>
              <w:tabs>
                <w:tab w:val="left" w:pos="12015"/>
              </w:tabs>
              <w:spacing w:after="0" w:line="240" w:lineRule="auto"/>
              <w:jc w:val="both"/>
            </w:pPr>
            <w:r>
              <w:t>E</w:t>
            </w:r>
            <w:r w:rsidRPr="00BF090F">
              <w:t>ksperimentuoja įvairiomis tūrinėmis medžiagomis:</w:t>
            </w:r>
            <w:r w:rsidRPr="00BF090F">
              <w:br/>
              <w:t>moliu, plastilinu, drėgnu smėliu, minkštu sniegu, sūria tešla</w:t>
            </w:r>
            <w:r>
              <w:t>.</w:t>
            </w:r>
          </w:p>
          <w:p w14:paraId="730B4479" w14:textId="77777777" w:rsidR="001744A3" w:rsidRDefault="001744A3" w:rsidP="0033061B">
            <w:pPr>
              <w:pStyle w:val="Sraopastraipa"/>
              <w:numPr>
                <w:ilvl w:val="0"/>
                <w:numId w:val="109"/>
              </w:numPr>
              <w:tabs>
                <w:tab w:val="left" w:pos="12015"/>
              </w:tabs>
              <w:spacing w:after="0" w:line="240" w:lineRule="auto"/>
              <w:jc w:val="both"/>
            </w:pPr>
            <w:r>
              <w:t>P</w:t>
            </w:r>
            <w:r w:rsidRPr="00BF090F">
              <w:t>ritaiko įvairius daiktus veiksmams, pvz. kaladėlė –</w:t>
            </w:r>
            <w:r w:rsidRPr="00BF090F">
              <w:br/>
              <w:t xml:space="preserve">„telefonas“, </w:t>
            </w:r>
            <w:r>
              <w:t>pieštukas – „šaukštas“ ir t.t.;</w:t>
            </w:r>
          </w:p>
          <w:p w14:paraId="124EDBC8" w14:textId="77777777" w:rsidR="001744A3" w:rsidRDefault="001744A3" w:rsidP="0033061B">
            <w:pPr>
              <w:pStyle w:val="Sraopastraipa"/>
              <w:numPr>
                <w:ilvl w:val="0"/>
                <w:numId w:val="109"/>
              </w:numPr>
              <w:tabs>
                <w:tab w:val="left" w:pos="12015"/>
              </w:tabs>
              <w:spacing w:after="0" w:line="240" w:lineRule="auto"/>
              <w:jc w:val="both"/>
            </w:pPr>
            <w:r>
              <w:t>Ž</w:t>
            </w:r>
            <w:r w:rsidRPr="00BF090F">
              <w:t xml:space="preserve">aidžia su </w:t>
            </w:r>
            <w:r>
              <w:t>dažų dėmėmis „Į ką tai panašu?“.</w:t>
            </w:r>
          </w:p>
          <w:p w14:paraId="76524B04" w14:textId="77777777" w:rsidR="001744A3" w:rsidRDefault="001744A3" w:rsidP="0033061B">
            <w:pPr>
              <w:pStyle w:val="Sraopastraipa"/>
              <w:numPr>
                <w:ilvl w:val="0"/>
                <w:numId w:val="109"/>
              </w:numPr>
              <w:tabs>
                <w:tab w:val="left" w:pos="12015"/>
              </w:tabs>
              <w:spacing w:after="0" w:line="240" w:lineRule="auto"/>
              <w:jc w:val="both"/>
            </w:pPr>
            <w:r>
              <w:t>K</w:t>
            </w:r>
            <w:r w:rsidRPr="00BF090F">
              <w:t>artu auklėtoja dalyvauja kūrybiniuose darželio projektuose.</w:t>
            </w:r>
          </w:p>
          <w:p w14:paraId="4E14BD9B" w14:textId="77777777" w:rsidR="001744A3" w:rsidRDefault="001744A3" w:rsidP="0033061B">
            <w:pPr>
              <w:pStyle w:val="Sraopastraipa"/>
              <w:numPr>
                <w:ilvl w:val="0"/>
                <w:numId w:val="109"/>
              </w:numPr>
              <w:suppressAutoHyphens w:val="0"/>
              <w:spacing w:after="0" w:line="240" w:lineRule="auto"/>
              <w:jc w:val="both"/>
            </w:pPr>
            <w:r>
              <w:t>Serviruoja, puošia stalą savo žaisliuko šventei.</w:t>
            </w:r>
          </w:p>
          <w:p w14:paraId="0CBAC58B" w14:textId="77777777" w:rsidR="001744A3" w:rsidRDefault="001744A3" w:rsidP="0033061B">
            <w:pPr>
              <w:pStyle w:val="Sraopastraipa"/>
              <w:numPr>
                <w:ilvl w:val="0"/>
                <w:numId w:val="109"/>
              </w:numPr>
              <w:tabs>
                <w:tab w:val="left" w:pos="12015"/>
              </w:tabs>
              <w:spacing w:after="0" w:line="240" w:lineRule="auto"/>
              <w:jc w:val="both"/>
            </w:pPr>
            <w:r>
              <w:t>Suteikia aplinkos daiktams kitas funkcijas (kaladėlė- mašinėlė) ir jais žaidžia.</w:t>
            </w:r>
          </w:p>
        </w:tc>
        <w:tc>
          <w:tcPr>
            <w:tcW w:w="10206" w:type="dxa"/>
            <w:gridSpan w:val="4"/>
          </w:tcPr>
          <w:p w14:paraId="74391DFD" w14:textId="77777777" w:rsidR="001744A3" w:rsidRPr="0029305E" w:rsidRDefault="001744A3" w:rsidP="0033061B">
            <w:pPr>
              <w:pStyle w:val="Sraopastraipa"/>
              <w:numPr>
                <w:ilvl w:val="0"/>
                <w:numId w:val="109"/>
              </w:numPr>
              <w:tabs>
                <w:tab w:val="left" w:pos="12015"/>
              </w:tabs>
              <w:spacing w:after="0" w:line="240" w:lineRule="auto"/>
              <w:jc w:val="both"/>
            </w:pPr>
            <w:r w:rsidRPr="0029305E">
              <w:t>Išradingai panaudoja gamtinę medžiagą savo kūrybiniuose darbeliuose.</w:t>
            </w:r>
          </w:p>
          <w:p w14:paraId="4E407177" w14:textId="77777777" w:rsidR="001744A3" w:rsidRPr="0029305E" w:rsidRDefault="001744A3" w:rsidP="0033061B">
            <w:pPr>
              <w:pStyle w:val="Sraopastraipa"/>
              <w:numPr>
                <w:ilvl w:val="0"/>
                <w:numId w:val="109"/>
              </w:numPr>
              <w:tabs>
                <w:tab w:val="left" w:pos="12015"/>
              </w:tabs>
              <w:spacing w:after="0" w:line="240" w:lineRule="auto"/>
              <w:jc w:val="both"/>
            </w:pPr>
            <w:proofErr w:type="spellStart"/>
            <w:r w:rsidRPr="0029305E">
              <w:t>Aplikuoja</w:t>
            </w:r>
            <w:proofErr w:type="spellEnd"/>
            <w:r w:rsidRPr="0029305E">
              <w:t>, kuria vitražus, panaudodamas aplinkoje esančias medžiagas (žurnalus, gofruotą kartoną, plastiko atliekas ir pan.).</w:t>
            </w:r>
          </w:p>
          <w:p w14:paraId="194DB421" w14:textId="77777777" w:rsidR="001744A3" w:rsidRPr="0029305E" w:rsidRDefault="001744A3" w:rsidP="0033061B">
            <w:pPr>
              <w:pStyle w:val="Sraopastraipa"/>
              <w:numPr>
                <w:ilvl w:val="0"/>
                <w:numId w:val="109"/>
              </w:numPr>
              <w:tabs>
                <w:tab w:val="left" w:pos="12015"/>
              </w:tabs>
              <w:spacing w:after="0" w:line="240" w:lineRule="auto"/>
              <w:jc w:val="both"/>
            </w:pPr>
            <w:r w:rsidRPr="0029305E">
              <w:t>Iliustruoja muzikos kūrinius dailės priemonėmis.</w:t>
            </w:r>
          </w:p>
          <w:p w14:paraId="55041DEB" w14:textId="77777777" w:rsidR="001744A3" w:rsidRPr="0029305E" w:rsidRDefault="001744A3" w:rsidP="0033061B">
            <w:pPr>
              <w:pStyle w:val="Sraopastraipa"/>
              <w:numPr>
                <w:ilvl w:val="0"/>
                <w:numId w:val="109"/>
              </w:numPr>
              <w:tabs>
                <w:tab w:val="left" w:pos="12015"/>
              </w:tabs>
              <w:spacing w:after="0" w:line="240" w:lineRule="auto"/>
              <w:jc w:val="both"/>
            </w:pPr>
            <w:r w:rsidRPr="0029305E">
              <w:t>Savo idėjas išreiškia dailės, piešimo priemonėmis.</w:t>
            </w:r>
          </w:p>
          <w:p w14:paraId="19FCA899" w14:textId="77777777" w:rsidR="001744A3" w:rsidRPr="0029305E" w:rsidRDefault="001744A3" w:rsidP="0033061B">
            <w:pPr>
              <w:pStyle w:val="Sraopastraipa"/>
              <w:numPr>
                <w:ilvl w:val="0"/>
                <w:numId w:val="109"/>
              </w:numPr>
              <w:tabs>
                <w:tab w:val="left" w:pos="12015"/>
              </w:tabs>
              <w:spacing w:after="0" w:line="240" w:lineRule="auto"/>
              <w:jc w:val="both"/>
            </w:pPr>
            <w:r w:rsidRPr="0029305E">
              <w:t>Atlieka kūrybinius darbus grupelėmis ir po vieną.</w:t>
            </w:r>
          </w:p>
          <w:p w14:paraId="0CDCC276" w14:textId="77777777" w:rsidR="001744A3" w:rsidRPr="0029305E" w:rsidRDefault="001744A3" w:rsidP="0033061B">
            <w:pPr>
              <w:pStyle w:val="Sraopastraipa"/>
              <w:numPr>
                <w:ilvl w:val="0"/>
                <w:numId w:val="109"/>
              </w:numPr>
              <w:tabs>
                <w:tab w:val="left" w:pos="12015"/>
              </w:tabs>
              <w:spacing w:after="0" w:line="240" w:lineRule="auto"/>
              <w:jc w:val="both"/>
            </w:pPr>
            <w:r w:rsidRPr="0029305E">
              <w:t xml:space="preserve">Panaudoja tapybos, piešimo, </w:t>
            </w:r>
            <w:proofErr w:type="spellStart"/>
            <w:r w:rsidRPr="0029305E">
              <w:t>dekupažo</w:t>
            </w:r>
            <w:proofErr w:type="spellEnd"/>
            <w:r w:rsidRPr="0029305E">
              <w:t>, koliažo, skrebinimo ir kt. dailės technikas, jas tyrinėja.</w:t>
            </w:r>
          </w:p>
          <w:p w14:paraId="0C1CEA48" w14:textId="77777777" w:rsidR="001744A3" w:rsidRPr="0029305E" w:rsidRDefault="001744A3" w:rsidP="0033061B">
            <w:pPr>
              <w:pStyle w:val="Sraopastraipa"/>
              <w:numPr>
                <w:ilvl w:val="0"/>
                <w:numId w:val="109"/>
              </w:numPr>
              <w:tabs>
                <w:tab w:val="left" w:pos="12015"/>
              </w:tabs>
              <w:spacing w:after="0" w:line="240" w:lineRule="auto"/>
              <w:jc w:val="both"/>
            </w:pPr>
            <w:r w:rsidRPr="0029305E">
              <w:t>Susiplanuoja laiką, eigą ir atlieka kūrybinį darbą, žaidimą.</w:t>
            </w:r>
          </w:p>
          <w:p w14:paraId="4C549596" w14:textId="77777777" w:rsidR="001744A3" w:rsidRPr="0029305E" w:rsidRDefault="001744A3" w:rsidP="0033061B">
            <w:pPr>
              <w:pStyle w:val="Sraopastraipa"/>
              <w:numPr>
                <w:ilvl w:val="0"/>
                <w:numId w:val="109"/>
              </w:numPr>
              <w:tabs>
                <w:tab w:val="left" w:pos="12015"/>
              </w:tabs>
              <w:spacing w:after="0" w:line="240" w:lineRule="auto"/>
              <w:jc w:val="both"/>
            </w:pPr>
            <w:r w:rsidRPr="0029305E">
              <w:t>Tęsia pradėtas istorijas, patys jas kuria, komentuoja.</w:t>
            </w:r>
          </w:p>
          <w:p w14:paraId="63FB75A1" w14:textId="77777777" w:rsidR="001744A3" w:rsidRPr="0029305E" w:rsidRDefault="001744A3" w:rsidP="0033061B">
            <w:pPr>
              <w:pStyle w:val="Sraopastraipa"/>
              <w:numPr>
                <w:ilvl w:val="0"/>
                <w:numId w:val="109"/>
              </w:numPr>
              <w:tabs>
                <w:tab w:val="left" w:pos="12015"/>
              </w:tabs>
              <w:spacing w:after="0" w:line="240" w:lineRule="auto"/>
              <w:jc w:val="both"/>
            </w:pPr>
            <w:r w:rsidRPr="0029305E">
              <w:t>Kuria melodijas tekstams, savo daineles.</w:t>
            </w:r>
          </w:p>
          <w:p w14:paraId="40DC8F09" w14:textId="77777777" w:rsidR="001744A3" w:rsidRPr="0029305E" w:rsidRDefault="001744A3" w:rsidP="0033061B">
            <w:pPr>
              <w:pStyle w:val="Sraopastraipa"/>
              <w:numPr>
                <w:ilvl w:val="0"/>
                <w:numId w:val="109"/>
              </w:numPr>
              <w:tabs>
                <w:tab w:val="left" w:pos="12015"/>
              </w:tabs>
              <w:spacing w:after="0" w:line="240" w:lineRule="auto"/>
              <w:jc w:val="both"/>
            </w:pPr>
            <w:r w:rsidRPr="0029305E">
              <w:t>Jaučia, kokias linijas, spalvas pasirinkti išreiškiant emocijas, jausmus.</w:t>
            </w:r>
          </w:p>
          <w:p w14:paraId="6868152C" w14:textId="77777777" w:rsidR="001744A3" w:rsidRPr="0029305E" w:rsidRDefault="001744A3" w:rsidP="0033061B">
            <w:pPr>
              <w:pStyle w:val="Sraopastraipa"/>
              <w:numPr>
                <w:ilvl w:val="0"/>
                <w:numId w:val="109"/>
              </w:numPr>
              <w:tabs>
                <w:tab w:val="left" w:pos="12015"/>
              </w:tabs>
              <w:spacing w:after="0" w:line="240" w:lineRule="auto"/>
              <w:jc w:val="both"/>
            </w:pPr>
            <w:r w:rsidRPr="0029305E">
              <w:t>Tapo, lipdo su tradicinėmis ir netradicinėmis priemonėmis, jas išradingai panaudoja.</w:t>
            </w:r>
          </w:p>
          <w:p w14:paraId="7C012F11" w14:textId="77777777" w:rsidR="001744A3" w:rsidRPr="0029305E" w:rsidRDefault="001744A3" w:rsidP="0033061B">
            <w:pPr>
              <w:pStyle w:val="Sraopastraipa"/>
              <w:numPr>
                <w:ilvl w:val="0"/>
                <w:numId w:val="109"/>
              </w:numPr>
              <w:tabs>
                <w:tab w:val="left" w:pos="12015"/>
              </w:tabs>
              <w:spacing w:after="0" w:line="240" w:lineRule="auto"/>
              <w:jc w:val="both"/>
            </w:pPr>
            <w:r w:rsidRPr="0029305E">
              <w:t>Gamina knygeles, kvietimus, atvirukus šeimos nariams, atributiką, reikalingą šventėms.</w:t>
            </w:r>
          </w:p>
          <w:p w14:paraId="5477A991" w14:textId="77777777" w:rsidR="001744A3" w:rsidRPr="0029305E" w:rsidRDefault="001744A3" w:rsidP="0033061B">
            <w:pPr>
              <w:pStyle w:val="Sraopastraipa"/>
              <w:numPr>
                <w:ilvl w:val="0"/>
                <w:numId w:val="109"/>
              </w:numPr>
              <w:tabs>
                <w:tab w:val="left" w:pos="12015"/>
              </w:tabs>
              <w:spacing w:after="0" w:line="240" w:lineRule="auto"/>
              <w:jc w:val="both"/>
            </w:pPr>
            <w:r w:rsidRPr="0029305E">
              <w:t>Eksperimentuoja su popieriumi, jo faktūromis, spalvomis.</w:t>
            </w:r>
          </w:p>
          <w:p w14:paraId="0DB10C66" w14:textId="77777777" w:rsidR="001744A3" w:rsidRPr="0029305E" w:rsidRDefault="001744A3" w:rsidP="0033061B">
            <w:pPr>
              <w:pStyle w:val="Sraopastraipa"/>
              <w:numPr>
                <w:ilvl w:val="0"/>
                <w:numId w:val="109"/>
              </w:numPr>
              <w:tabs>
                <w:tab w:val="left" w:pos="12015"/>
              </w:tabs>
              <w:spacing w:after="0" w:line="240" w:lineRule="auto"/>
              <w:jc w:val="both"/>
            </w:pPr>
            <w:r w:rsidRPr="0029305E">
              <w:t>Improvizuoja su vaikiškais instrumentais, aplinkos daiktais, kurdamas savo ritmus.</w:t>
            </w:r>
          </w:p>
          <w:p w14:paraId="5C356E09" w14:textId="77777777" w:rsidR="001744A3" w:rsidRPr="0029305E" w:rsidRDefault="001744A3" w:rsidP="0033061B">
            <w:pPr>
              <w:pStyle w:val="Sraopastraipa"/>
              <w:numPr>
                <w:ilvl w:val="0"/>
                <w:numId w:val="109"/>
              </w:numPr>
              <w:tabs>
                <w:tab w:val="left" w:pos="12015"/>
              </w:tabs>
              <w:spacing w:after="0" w:line="240" w:lineRule="auto"/>
              <w:jc w:val="both"/>
            </w:pPr>
            <w:r w:rsidRPr="0029305E">
              <w:t>Groja grupės „orkestre”, sukuria savo orkestrinį kūrinį.</w:t>
            </w:r>
          </w:p>
          <w:p w14:paraId="08CB25F7" w14:textId="77777777" w:rsidR="001744A3" w:rsidRPr="0029305E" w:rsidRDefault="001744A3" w:rsidP="0033061B">
            <w:pPr>
              <w:pStyle w:val="Sraopastraipa"/>
              <w:numPr>
                <w:ilvl w:val="0"/>
                <w:numId w:val="109"/>
              </w:numPr>
              <w:tabs>
                <w:tab w:val="left" w:pos="12015"/>
              </w:tabs>
              <w:spacing w:after="0" w:line="240" w:lineRule="auto"/>
              <w:jc w:val="both"/>
            </w:pPr>
            <w:r w:rsidRPr="0029305E">
              <w:t>Kuria savo spektaklį su auklėtoja, parenka drabužius, scenografiją.</w:t>
            </w:r>
          </w:p>
          <w:p w14:paraId="747C2E46" w14:textId="77777777" w:rsidR="001744A3" w:rsidRPr="0029305E" w:rsidRDefault="001744A3" w:rsidP="0033061B">
            <w:pPr>
              <w:pStyle w:val="Sraopastraipa"/>
              <w:numPr>
                <w:ilvl w:val="0"/>
                <w:numId w:val="109"/>
              </w:numPr>
              <w:tabs>
                <w:tab w:val="left" w:pos="12015"/>
              </w:tabs>
              <w:spacing w:after="0" w:line="240" w:lineRule="auto"/>
              <w:jc w:val="both"/>
            </w:pPr>
            <w:r w:rsidRPr="0029305E">
              <w:t>Maišo spalvas savo nuožiūra, džiaugiasi išgautais atspalviais.</w:t>
            </w:r>
          </w:p>
          <w:p w14:paraId="5B082073" w14:textId="77777777" w:rsidR="001744A3" w:rsidRPr="0029305E" w:rsidRDefault="001744A3" w:rsidP="0033061B">
            <w:pPr>
              <w:pStyle w:val="Sraopastraipa"/>
              <w:numPr>
                <w:ilvl w:val="0"/>
                <w:numId w:val="109"/>
              </w:numPr>
              <w:tabs>
                <w:tab w:val="left" w:pos="12015"/>
              </w:tabs>
              <w:spacing w:after="0" w:line="240" w:lineRule="auto"/>
              <w:jc w:val="both"/>
            </w:pPr>
            <w:r w:rsidRPr="0029305E">
              <w:t>Kuria savo eilėraščius, miniatiūras, jas iliustruoja.</w:t>
            </w:r>
          </w:p>
          <w:p w14:paraId="61D1C0B4" w14:textId="77777777" w:rsidR="001744A3" w:rsidRDefault="001744A3" w:rsidP="0033061B">
            <w:pPr>
              <w:pStyle w:val="Sraopastraipa"/>
              <w:numPr>
                <w:ilvl w:val="0"/>
                <w:numId w:val="109"/>
              </w:numPr>
              <w:tabs>
                <w:tab w:val="left" w:pos="12015"/>
              </w:tabs>
              <w:spacing w:after="0" w:line="240" w:lineRule="auto"/>
              <w:jc w:val="both"/>
            </w:pPr>
            <w:r w:rsidRPr="0029305E">
              <w:t>Kuria imitacinius judesius muzikiniams žaidimams, dainelėms.</w:t>
            </w:r>
          </w:p>
        </w:tc>
      </w:tr>
      <w:tr w:rsidR="001744A3" w:rsidRPr="00B04C63" w14:paraId="5863CE6E" w14:textId="77777777" w:rsidTr="008D34C8">
        <w:tc>
          <w:tcPr>
            <w:tcW w:w="14709" w:type="dxa"/>
            <w:gridSpan w:val="5"/>
          </w:tcPr>
          <w:p w14:paraId="0458A94E" w14:textId="77777777" w:rsidR="001744A3" w:rsidRPr="0098589F" w:rsidRDefault="001744A3" w:rsidP="00A86817">
            <w:pPr>
              <w:tabs>
                <w:tab w:val="left" w:pos="12015"/>
              </w:tabs>
              <w:spacing w:after="0" w:line="360" w:lineRule="auto"/>
              <w:jc w:val="center"/>
              <w:rPr>
                <w:b/>
                <w:sz w:val="28"/>
                <w:szCs w:val="28"/>
                <w:lang w:val="en-US"/>
              </w:rPr>
            </w:pPr>
            <w:r w:rsidRPr="0098589F">
              <w:rPr>
                <w:b/>
                <w:sz w:val="28"/>
                <w:szCs w:val="28"/>
                <w:lang w:val="en-US"/>
              </w:rPr>
              <w:t>MUZIKA IR ŠOKIS</w:t>
            </w:r>
          </w:p>
        </w:tc>
      </w:tr>
      <w:tr w:rsidR="001744A3" w:rsidRPr="00B04C63" w14:paraId="193FCDFD" w14:textId="77777777" w:rsidTr="008D34C8">
        <w:tc>
          <w:tcPr>
            <w:tcW w:w="14709" w:type="dxa"/>
            <w:gridSpan w:val="5"/>
          </w:tcPr>
          <w:p w14:paraId="07F33B8A" w14:textId="77777777" w:rsidR="001744A3" w:rsidRPr="00B04C63" w:rsidRDefault="001744A3" w:rsidP="00A86817">
            <w:pPr>
              <w:tabs>
                <w:tab w:val="left" w:pos="12015"/>
              </w:tabs>
              <w:spacing w:after="0" w:line="360" w:lineRule="auto"/>
            </w:pPr>
            <w:r w:rsidRPr="0098589F">
              <w:rPr>
                <w:b/>
              </w:rPr>
              <w:t>Vertybinė nuostata</w:t>
            </w:r>
            <w:r w:rsidRPr="00B04C63">
              <w:t xml:space="preserve"> – jaučia meninės raiškos džiaugsmą, rodo norą aktyviai dalyvauti meninėje veikloje.</w:t>
            </w:r>
          </w:p>
        </w:tc>
      </w:tr>
      <w:tr w:rsidR="001744A3" w:rsidRPr="00B04C63" w14:paraId="62B6092F" w14:textId="77777777" w:rsidTr="008D34C8">
        <w:tc>
          <w:tcPr>
            <w:tcW w:w="14709" w:type="dxa"/>
            <w:gridSpan w:val="5"/>
          </w:tcPr>
          <w:p w14:paraId="3FCE26DF" w14:textId="77777777" w:rsidR="001744A3" w:rsidRPr="00B04C63" w:rsidRDefault="001744A3" w:rsidP="00101131">
            <w:pPr>
              <w:tabs>
                <w:tab w:val="left" w:pos="12015"/>
              </w:tabs>
              <w:spacing w:after="0" w:line="240" w:lineRule="auto"/>
            </w:pPr>
            <w:r w:rsidRPr="0098589F">
              <w:rPr>
                <w:b/>
              </w:rPr>
              <w:t>Esminis gebėjimas</w:t>
            </w:r>
            <w:r w:rsidRPr="00B04C63">
              <w:t xml:space="preserve"> – spontaniškai ir savitai reiškia įspūdžius, išgyvenimus, mintis, patirtas emocijas muzikuodamas, šokdamas, vaidindamas, vizualinėje kūryboje.</w:t>
            </w:r>
          </w:p>
        </w:tc>
      </w:tr>
      <w:tr w:rsidR="001744A3" w:rsidRPr="00B04C63" w14:paraId="03DEF025" w14:textId="77777777" w:rsidTr="008D34C8">
        <w:tc>
          <w:tcPr>
            <w:tcW w:w="14709" w:type="dxa"/>
            <w:gridSpan w:val="5"/>
          </w:tcPr>
          <w:p w14:paraId="7C8B378C"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lastRenderedPageBreak/>
              <w:t>Vaiko pasiekimai</w:t>
            </w:r>
          </w:p>
        </w:tc>
      </w:tr>
      <w:tr w:rsidR="001744A3" w:rsidRPr="00B04C63" w14:paraId="3CB92B9C" w14:textId="77777777" w:rsidTr="008D34C8">
        <w:tc>
          <w:tcPr>
            <w:tcW w:w="4503" w:type="dxa"/>
          </w:tcPr>
          <w:p w14:paraId="1AAF7FB4" w14:textId="77777777" w:rsidR="001744A3" w:rsidRPr="00101131" w:rsidRDefault="001744A3" w:rsidP="00101131">
            <w:pPr>
              <w:tabs>
                <w:tab w:val="left" w:pos="12015"/>
              </w:tabs>
              <w:spacing w:after="0" w:line="360" w:lineRule="auto"/>
              <w:jc w:val="center"/>
              <w:rPr>
                <w:b/>
                <w:sz w:val="28"/>
                <w:szCs w:val="28"/>
              </w:rPr>
            </w:pPr>
            <w:r w:rsidRPr="00101131">
              <w:rPr>
                <w:b/>
                <w:sz w:val="28"/>
                <w:szCs w:val="28"/>
              </w:rPr>
              <w:t>1,5–3 metų vaikai</w:t>
            </w:r>
          </w:p>
        </w:tc>
        <w:tc>
          <w:tcPr>
            <w:tcW w:w="5305" w:type="dxa"/>
          </w:tcPr>
          <w:p w14:paraId="59C2E213" w14:textId="77777777" w:rsidR="001744A3" w:rsidRPr="00101131" w:rsidRDefault="001744A3" w:rsidP="00101131">
            <w:pPr>
              <w:tabs>
                <w:tab w:val="left" w:pos="12015"/>
              </w:tabs>
              <w:spacing w:after="0" w:line="360" w:lineRule="auto"/>
              <w:jc w:val="center"/>
              <w:rPr>
                <w:b/>
                <w:sz w:val="28"/>
                <w:szCs w:val="28"/>
              </w:rPr>
            </w:pPr>
            <w:r w:rsidRPr="00101131">
              <w:rPr>
                <w:b/>
                <w:sz w:val="28"/>
                <w:szCs w:val="28"/>
              </w:rPr>
              <w:t>3–5(6) metų vaikai</w:t>
            </w:r>
          </w:p>
        </w:tc>
        <w:tc>
          <w:tcPr>
            <w:tcW w:w="4901" w:type="dxa"/>
            <w:gridSpan w:val="3"/>
          </w:tcPr>
          <w:p w14:paraId="2467C9E5" w14:textId="77777777" w:rsidR="001744A3" w:rsidRPr="00101131" w:rsidRDefault="001744A3" w:rsidP="00101131">
            <w:pPr>
              <w:tabs>
                <w:tab w:val="left" w:pos="12015"/>
              </w:tabs>
              <w:spacing w:after="0" w:line="360" w:lineRule="auto"/>
              <w:jc w:val="center"/>
              <w:rPr>
                <w:b/>
                <w:sz w:val="28"/>
                <w:szCs w:val="28"/>
              </w:rPr>
            </w:pPr>
            <w:r w:rsidRPr="00101131">
              <w:rPr>
                <w:b/>
                <w:sz w:val="28"/>
                <w:szCs w:val="28"/>
              </w:rPr>
              <w:t>Brandesni vaikai</w:t>
            </w:r>
          </w:p>
        </w:tc>
      </w:tr>
      <w:tr w:rsidR="001744A3" w:rsidRPr="00B04C63" w14:paraId="057436DE" w14:textId="77777777" w:rsidTr="008D34C8">
        <w:tc>
          <w:tcPr>
            <w:tcW w:w="4503" w:type="dxa"/>
          </w:tcPr>
          <w:p w14:paraId="26CADC36" w14:textId="77777777" w:rsidR="001744A3" w:rsidRPr="00B04C63" w:rsidRDefault="001744A3" w:rsidP="0033061B">
            <w:pPr>
              <w:pStyle w:val="Sraopastraipa"/>
              <w:numPr>
                <w:ilvl w:val="0"/>
                <w:numId w:val="110"/>
              </w:numPr>
              <w:tabs>
                <w:tab w:val="left" w:pos="12015"/>
              </w:tabs>
              <w:spacing w:after="0" w:line="240" w:lineRule="auto"/>
            </w:pPr>
            <w:r w:rsidRPr="00B04C63">
              <w:t>Įdėmiai klausosi muzikos, aplinkos garsų, spontaniškai žaidžia balso intonacijomis.</w:t>
            </w:r>
          </w:p>
          <w:p w14:paraId="4F6EC39B" w14:textId="77777777" w:rsidR="001744A3" w:rsidRPr="00B04C63" w:rsidRDefault="001744A3" w:rsidP="0033061B">
            <w:pPr>
              <w:pStyle w:val="Sraopastraipa"/>
              <w:numPr>
                <w:ilvl w:val="0"/>
                <w:numId w:val="110"/>
              </w:numPr>
              <w:tabs>
                <w:tab w:val="left" w:pos="12015"/>
              </w:tabs>
              <w:spacing w:after="0" w:line="240" w:lineRule="auto"/>
            </w:pPr>
            <w:r w:rsidRPr="00B04C63">
              <w:t>Skambant muzikai ritmiškai ploja, terpsi, tūpčioja ir pan.</w:t>
            </w:r>
          </w:p>
          <w:p w14:paraId="6752EFCB" w14:textId="77777777" w:rsidR="001744A3" w:rsidRPr="00B04C63" w:rsidRDefault="001744A3" w:rsidP="0033061B">
            <w:pPr>
              <w:pStyle w:val="Sraopastraipa"/>
              <w:numPr>
                <w:ilvl w:val="0"/>
                <w:numId w:val="110"/>
              </w:numPr>
              <w:tabs>
                <w:tab w:val="left" w:pos="12015"/>
              </w:tabs>
              <w:spacing w:after="0" w:line="240" w:lineRule="auto"/>
            </w:pPr>
            <w:r w:rsidRPr="00B04C63">
              <w:t>Vienas ir kartu dainuoja 2–4 garsų daineles.</w:t>
            </w:r>
          </w:p>
          <w:p w14:paraId="73C61A75" w14:textId="77777777" w:rsidR="001744A3" w:rsidRPr="00B04C63" w:rsidRDefault="001744A3" w:rsidP="0033061B">
            <w:pPr>
              <w:pStyle w:val="Sraopastraipa"/>
              <w:numPr>
                <w:ilvl w:val="0"/>
                <w:numId w:val="110"/>
              </w:numPr>
              <w:tabs>
                <w:tab w:val="left" w:pos="12015"/>
              </w:tabs>
              <w:spacing w:after="0" w:line="240" w:lineRule="auto"/>
            </w:pPr>
            <w:r w:rsidRPr="00B04C63">
              <w:t xml:space="preserve">Muša ritmą su įvairiais muzikos instrumentais kartu su auklėtoja. </w:t>
            </w:r>
          </w:p>
          <w:p w14:paraId="11F1E0EF" w14:textId="77777777" w:rsidR="001744A3" w:rsidRPr="00B04C63" w:rsidRDefault="001744A3" w:rsidP="0033061B">
            <w:pPr>
              <w:pStyle w:val="Sraopastraipa"/>
              <w:numPr>
                <w:ilvl w:val="0"/>
                <w:numId w:val="110"/>
              </w:numPr>
              <w:tabs>
                <w:tab w:val="left" w:pos="12015"/>
              </w:tabs>
              <w:spacing w:after="0" w:line="240" w:lineRule="auto"/>
            </w:pPr>
            <w:r w:rsidRPr="00B04C63">
              <w:t>Kuria, dainuoja vienos natos daineles.</w:t>
            </w:r>
          </w:p>
          <w:p w14:paraId="074EEFFE" w14:textId="77777777" w:rsidR="001744A3" w:rsidRPr="00B04C63" w:rsidRDefault="001744A3" w:rsidP="0033061B">
            <w:pPr>
              <w:pStyle w:val="Sraopastraipa"/>
              <w:numPr>
                <w:ilvl w:val="0"/>
                <w:numId w:val="110"/>
              </w:numPr>
              <w:tabs>
                <w:tab w:val="left" w:pos="12015"/>
              </w:tabs>
              <w:spacing w:after="0" w:line="240" w:lineRule="auto"/>
            </w:pPr>
            <w:r w:rsidRPr="00B04C63">
              <w:t>Imituoja muzikinius žaidimus kartu su auklėtoja ir savais judesiais.</w:t>
            </w:r>
          </w:p>
          <w:p w14:paraId="7A599B77" w14:textId="77777777" w:rsidR="001744A3" w:rsidRPr="00B04C63" w:rsidRDefault="001744A3" w:rsidP="0033061B">
            <w:pPr>
              <w:pStyle w:val="Sraopastraipa"/>
              <w:numPr>
                <w:ilvl w:val="0"/>
                <w:numId w:val="110"/>
              </w:numPr>
              <w:tabs>
                <w:tab w:val="left" w:pos="12015"/>
              </w:tabs>
              <w:spacing w:after="0" w:line="240" w:lineRule="auto"/>
            </w:pPr>
            <w:r w:rsidRPr="00B04C63">
              <w:t>Mėgdžioja gyvūnų, augalų ir kitus judesius.</w:t>
            </w:r>
          </w:p>
        </w:tc>
        <w:tc>
          <w:tcPr>
            <w:tcW w:w="5305" w:type="dxa"/>
          </w:tcPr>
          <w:p w14:paraId="5AAE2D46" w14:textId="77777777" w:rsidR="001744A3" w:rsidRPr="00B04C63" w:rsidRDefault="001744A3" w:rsidP="0033061B">
            <w:pPr>
              <w:pStyle w:val="Sraopastraipa"/>
              <w:numPr>
                <w:ilvl w:val="0"/>
                <w:numId w:val="110"/>
              </w:numPr>
              <w:tabs>
                <w:tab w:val="left" w:pos="12015"/>
              </w:tabs>
              <w:spacing w:after="0" w:line="240" w:lineRule="auto"/>
            </w:pPr>
            <w:r w:rsidRPr="00B04C63">
              <w:t>Klausosi ir įvardina muzikos nuotaiką, ją nupiešia, išreiškia kūno judesiais, mimika.</w:t>
            </w:r>
          </w:p>
          <w:p w14:paraId="670BB8CF" w14:textId="77777777" w:rsidR="001744A3" w:rsidRPr="00B04C63" w:rsidRDefault="001744A3" w:rsidP="0033061B">
            <w:pPr>
              <w:pStyle w:val="Sraopastraipa"/>
              <w:numPr>
                <w:ilvl w:val="0"/>
                <w:numId w:val="110"/>
              </w:numPr>
              <w:tabs>
                <w:tab w:val="left" w:pos="12015"/>
              </w:tabs>
              <w:spacing w:after="0" w:line="240" w:lineRule="auto"/>
            </w:pPr>
            <w:r w:rsidRPr="00B04C63">
              <w:t>Atpažįsta kai kurių instrumentų (smuiko, būgno, dūdelės, varpelio) girdėtus kūrinius.</w:t>
            </w:r>
          </w:p>
          <w:p w14:paraId="47BDC9FF" w14:textId="77777777" w:rsidR="001744A3" w:rsidRPr="00B04C63" w:rsidRDefault="001744A3" w:rsidP="0033061B">
            <w:pPr>
              <w:pStyle w:val="Sraopastraipa"/>
              <w:numPr>
                <w:ilvl w:val="0"/>
                <w:numId w:val="110"/>
              </w:numPr>
              <w:tabs>
                <w:tab w:val="left" w:pos="12015"/>
              </w:tabs>
              <w:spacing w:after="0" w:line="240" w:lineRule="auto"/>
            </w:pPr>
            <w:r w:rsidRPr="00B04C63">
              <w:t>Dainuoja dialoginio pobūdžio daineles.</w:t>
            </w:r>
          </w:p>
          <w:p w14:paraId="56FB0B96" w14:textId="77777777" w:rsidR="001744A3" w:rsidRPr="00B04C63" w:rsidRDefault="001744A3" w:rsidP="0033061B">
            <w:pPr>
              <w:pStyle w:val="Sraopastraipa"/>
              <w:numPr>
                <w:ilvl w:val="0"/>
                <w:numId w:val="110"/>
              </w:numPr>
              <w:tabs>
                <w:tab w:val="left" w:pos="12015"/>
              </w:tabs>
              <w:spacing w:after="0" w:line="240" w:lineRule="auto"/>
            </w:pPr>
            <w:r w:rsidRPr="00B04C63">
              <w:t>Šoka šokius pritaikant skirtingo tempo dalis.</w:t>
            </w:r>
          </w:p>
          <w:p w14:paraId="77F84C0F" w14:textId="77777777" w:rsidR="001744A3" w:rsidRPr="00B04C63" w:rsidRDefault="001744A3" w:rsidP="0033061B">
            <w:pPr>
              <w:pStyle w:val="Sraopastraipa"/>
              <w:numPr>
                <w:ilvl w:val="0"/>
                <w:numId w:val="110"/>
              </w:numPr>
              <w:tabs>
                <w:tab w:val="left" w:pos="12015"/>
              </w:tabs>
              <w:spacing w:after="0" w:line="240" w:lineRule="auto"/>
            </w:pPr>
            <w:r w:rsidRPr="00B04C63">
              <w:t>Dainuoja platesnio diapazono vienbalses daineles.</w:t>
            </w:r>
          </w:p>
          <w:p w14:paraId="0B8AE219" w14:textId="77777777" w:rsidR="001744A3" w:rsidRPr="00B04C63" w:rsidRDefault="001744A3" w:rsidP="0033061B">
            <w:pPr>
              <w:pStyle w:val="Sraopastraipa"/>
              <w:numPr>
                <w:ilvl w:val="0"/>
                <w:numId w:val="110"/>
              </w:numPr>
              <w:tabs>
                <w:tab w:val="left" w:pos="12015"/>
              </w:tabs>
              <w:spacing w:after="0" w:line="240" w:lineRule="auto"/>
            </w:pPr>
            <w:r w:rsidRPr="00B04C63">
              <w:t>Groja 2-3 garsų melodijas.</w:t>
            </w:r>
          </w:p>
          <w:p w14:paraId="6A109C4A" w14:textId="77777777" w:rsidR="001744A3" w:rsidRPr="00B04C63" w:rsidRDefault="001744A3" w:rsidP="0033061B">
            <w:pPr>
              <w:pStyle w:val="Sraopastraipa"/>
              <w:numPr>
                <w:ilvl w:val="0"/>
                <w:numId w:val="110"/>
              </w:numPr>
              <w:tabs>
                <w:tab w:val="left" w:pos="12015"/>
              </w:tabs>
              <w:spacing w:after="0" w:line="240" w:lineRule="auto"/>
            </w:pPr>
            <w:r w:rsidRPr="00B04C63">
              <w:t>Šoka ratelius pritaikydamas įvairius žingsnelius.</w:t>
            </w:r>
          </w:p>
          <w:p w14:paraId="1A48C077" w14:textId="77777777" w:rsidR="001744A3" w:rsidRPr="00B04C63" w:rsidRDefault="001744A3" w:rsidP="0033061B">
            <w:pPr>
              <w:pStyle w:val="Sraopastraipa"/>
              <w:numPr>
                <w:ilvl w:val="0"/>
                <w:numId w:val="110"/>
              </w:numPr>
              <w:tabs>
                <w:tab w:val="left" w:pos="12015"/>
              </w:tabs>
              <w:spacing w:after="0" w:line="240" w:lineRule="auto"/>
            </w:pPr>
            <w:r w:rsidRPr="00B04C63">
              <w:t>Šoka išreikšdamas erdvės (aukštai-žemai) ir laiko (greitai-lėtai) elementus.</w:t>
            </w:r>
          </w:p>
          <w:p w14:paraId="740C5930" w14:textId="77777777" w:rsidR="001744A3" w:rsidRPr="00B04C63" w:rsidRDefault="001744A3" w:rsidP="00101131">
            <w:pPr>
              <w:tabs>
                <w:tab w:val="left" w:pos="12015"/>
              </w:tabs>
              <w:spacing w:after="0" w:line="240" w:lineRule="auto"/>
            </w:pPr>
          </w:p>
        </w:tc>
        <w:tc>
          <w:tcPr>
            <w:tcW w:w="4901" w:type="dxa"/>
            <w:gridSpan w:val="3"/>
          </w:tcPr>
          <w:p w14:paraId="18C67CFA" w14:textId="77777777" w:rsidR="001744A3" w:rsidRPr="00B04C63" w:rsidRDefault="001744A3" w:rsidP="0033061B">
            <w:pPr>
              <w:pStyle w:val="Sraopastraipa"/>
              <w:numPr>
                <w:ilvl w:val="0"/>
                <w:numId w:val="110"/>
              </w:numPr>
              <w:tabs>
                <w:tab w:val="left" w:pos="12015"/>
              </w:tabs>
              <w:spacing w:after="0" w:line="240" w:lineRule="auto"/>
            </w:pPr>
            <w:r w:rsidRPr="00B04C63">
              <w:t>Dainuoja dainas su instrumentiniu pritarimu.</w:t>
            </w:r>
          </w:p>
          <w:p w14:paraId="11B54416" w14:textId="77777777" w:rsidR="001744A3" w:rsidRPr="00B04C63" w:rsidRDefault="001744A3" w:rsidP="0033061B">
            <w:pPr>
              <w:pStyle w:val="Sraopastraipa"/>
              <w:numPr>
                <w:ilvl w:val="0"/>
                <w:numId w:val="110"/>
              </w:numPr>
              <w:tabs>
                <w:tab w:val="left" w:pos="12015"/>
              </w:tabs>
              <w:spacing w:after="0" w:line="240" w:lineRule="auto"/>
            </w:pPr>
            <w:r w:rsidRPr="00B04C63">
              <w:t xml:space="preserve">Išraiškingu, skambiai, tiksliai dainuoja a </w:t>
            </w:r>
            <w:proofErr w:type="spellStart"/>
            <w:r w:rsidRPr="00B04C63">
              <w:t>cappella</w:t>
            </w:r>
            <w:proofErr w:type="spellEnd"/>
            <w:r w:rsidRPr="00B04C63">
              <w:t>.</w:t>
            </w:r>
          </w:p>
          <w:p w14:paraId="7201BB7C" w14:textId="77777777" w:rsidR="001744A3" w:rsidRPr="00B04C63" w:rsidRDefault="001744A3" w:rsidP="0033061B">
            <w:pPr>
              <w:pStyle w:val="Sraopastraipa"/>
              <w:numPr>
                <w:ilvl w:val="0"/>
                <w:numId w:val="110"/>
              </w:numPr>
              <w:tabs>
                <w:tab w:val="left" w:pos="12015"/>
              </w:tabs>
              <w:spacing w:after="0" w:line="240" w:lineRule="auto"/>
            </w:pPr>
            <w:r w:rsidRPr="00B04C63">
              <w:t>Kuria dainas, melodijas šokiams.</w:t>
            </w:r>
          </w:p>
          <w:p w14:paraId="4782666D" w14:textId="77777777" w:rsidR="001744A3" w:rsidRPr="00B04C63" w:rsidRDefault="001744A3" w:rsidP="0033061B">
            <w:pPr>
              <w:pStyle w:val="Sraopastraipa"/>
              <w:numPr>
                <w:ilvl w:val="0"/>
                <w:numId w:val="110"/>
              </w:numPr>
              <w:tabs>
                <w:tab w:val="left" w:pos="12015"/>
              </w:tabs>
              <w:spacing w:after="0" w:line="240" w:lineRule="auto"/>
            </w:pPr>
            <w:r w:rsidRPr="00B04C63">
              <w:t>Savarankiškai šoka po muzikinės įžangos.</w:t>
            </w:r>
          </w:p>
          <w:p w14:paraId="70A05077" w14:textId="77777777" w:rsidR="001744A3" w:rsidRPr="00B04C63" w:rsidRDefault="001744A3" w:rsidP="0033061B">
            <w:pPr>
              <w:pStyle w:val="Sraopastraipa"/>
              <w:numPr>
                <w:ilvl w:val="0"/>
                <w:numId w:val="110"/>
              </w:numPr>
              <w:tabs>
                <w:tab w:val="left" w:pos="12015"/>
              </w:tabs>
              <w:spacing w:after="0" w:line="240" w:lineRule="auto"/>
            </w:pPr>
            <w:r w:rsidRPr="00B04C63">
              <w:t xml:space="preserve">Dainuoja oktavos ribose </w:t>
            </w:r>
            <w:proofErr w:type="spellStart"/>
            <w:r w:rsidRPr="00B04C63">
              <w:t>solo</w:t>
            </w:r>
            <w:proofErr w:type="spellEnd"/>
            <w:r w:rsidRPr="00B04C63">
              <w:t>.</w:t>
            </w:r>
          </w:p>
          <w:p w14:paraId="513BE283" w14:textId="77777777" w:rsidR="001744A3" w:rsidRPr="00B04C63" w:rsidRDefault="001744A3" w:rsidP="0033061B">
            <w:pPr>
              <w:pStyle w:val="Sraopastraipa"/>
              <w:numPr>
                <w:ilvl w:val="0"/>
                <w:numId w:val="110"/>
              </w:numPr>
              <w:tabs>
                <w:tab w:val="left" w:pos="12015"/>
              </w:tabs>
              <w:spacing w:after="0" w:line="240" w:lineRule="auto"/>
            </w:pPr>
            <w:r w:rsidRPr="00B04C63">
              <w:t>Groja, improvizuoja daiktais iš gamtos (akmenukais, pagaliukais ir pan.).</w:t>
            </w:r>
          </w:p>
          <w:p w14:paraId="016D8A0B" w14:textId="77777777" w:rsidR="001744A3" w:rsidRPr="00B04C63" w:rsidRDefault="001744A3" w:rsidP="0033061B">
            <w:pPr>
              <w:pStyle w:val="Sraopastraipa"/>
              <w:numPr>
                <w:ilvl w:val="0"/>
                <w:numId w:val="110"/>
              </w:numPr>
              <w:tabs>
                <w:tab w:val="left" w:pos="12015"/>
              </w:tabs>
              <w:spacing w:after="0" w:line="240" w:lineRule="auto"/>
            </w:pPr>
            <w:r w:rsidRPr="00B04C63">
              <w:t>Kuria dainas.</w:t>
            </w:r>
          </w:p>
          <w:p w14:paraId="6255824A" w14:textId="77777777" w:rsidR="001744A3" w:rsidRPr="00B04C63" w:rsidRDefault="001744A3" w:rsidP="0033061B">
            <w:pPr>
              <w:pStyle w:val="Sraopastraipa"/>
              <w:numPr>
                <w:ilvl w:val="0"/>
                <w:numId w:val="110"/>
              </w:numPr>
              <w:tabs>
                <w:tab w:val="left" w:pos="12015"/>
              </w:tabs>
              <w:spacing w:after="0" w:line="240" w:lineRule="auto"/>
            </w:pPr>
            <w:r w:rsidRPr="00B04C63">
              <w:t>Kuria natūraliu judesiu trumpą šokį, išreikšdamas šokio elementus.</w:t>
            </w:r>
          </w:p>
        </w:tc>
      </w:tr>
      <w:tr w:rsidR="001744A3" w:rsidRPr="00B04C63" w14:paraId="28E27BA1" w14:textId="77777777" w:rsidTr="008D34C8">
        <w:tc>
          <w:tcPr>
            <w:tcW w:w="14709" w:type="dxa"/>
            <w:gridSpan w:val="5"/>
          </w:tcPr>
          <w:p w14:paraId="56698364"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t>Ką galėtų veikti vaikas?</w:t>
            </w:r>
          </w:p>
        </w:tc>
      </w:tr>
      <w:tr w:rsidR="001744A3" w:rsidRPr="00B04C63" w14:paraId="02DC6C94" w14:textId="77777777" w:rsidTr="008D34C8">
        <w:tc>
          <w:tcPr>
            <w:tcW w:w="4503" w:type="dxa"/>
          </w:tcPr>
          <w:p w14:paraId="13ADA356"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1,5–3 metų vaikai</w:t>
            </w:r>
          </w:p>
        </w:tc>
        <w:tc>
          <w:tcPr>
            <w:tcW w:w="10206" w:type="dxa"/>
            <w:gridSpan w:val="4"/>
          </w:tcPr>
          <w:p w14:paraId="075FD78A"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3–5(6) metų vaikai</w:t>
            </w:r>
          </w:p>
        </w:tc>
      </w:tr>
      <w:tr w:rsidR="001744A3" w:rsidRPr="00B04C63" w14:paraId="06FDD45B" w14:textId="77777777" w:rsidTr="008D34C8">
        <w:tc>
          <w:tcPr>
            <w:tcW w:w="4503" w:type="dxa"/>
          </w:tcPr>
          <w:p w14:paraId="5D3E1A05" w14:textId="77777777" w:rsidR="001744A3" w:rsidRPr="00B04C63" w:rsidRDefault="001744A3" w:rsidP="0033061B">
            <w:pPr>
              <w:pStyle w:val="Sraopastraipa"/>
              <w:numPr>
                <w:ilvl w:val="0"/>
                <w:numId w:val="111"/>
              </w:numPr>
              <w:tabs>
                <w:tab w:val="left" w:pos="12015"/>
              </w:tabs>
              <w:spacing w:after="0" w:line="240" w:lineRule="auto"/>
              <w:jc w:val="both"/>
            </w:pPr>
            <w:r w:rsidRPr="00B04C63">
              <w:t xml:space="preserve">Dainuoja 2–4 garsų daineles („Raina katytė“, „Kiškis </w:t>
            </w:r>
            <w:proofErr w:type="spellStart"/>
            <w:r w:rsidRPr="00B04C63">
              <w:t>piškis</w:t>
            </w:r>
            <w:proofErr w:type="spellEnd"/>
            <w:r w:rsidRPr="00B04C63">
              <w:t>“ ir t.t.).</w:t>
            </w:r>
          </w:p>
          <w:p w14:paraId="32790AC3" w14:textId="77777777" w:rsidR="001744A3" w:rsidRPr="00B04C63" w:rsidRDefault="001744A3" w:rsidP="0033061B">
            <w:pPr>
              <w:pStyle w:val="Sraopastraipa"/>
              <w:numPr>
                <w:ilvl w:val="0"/>
                <w:numId w:val="111"/>
              </w:numPr>
              <w:tabs>
                <w:tab w:val="left" w:pos="12015"/>
              </w:tabs>
              <w:spacing w:after="0" w:line="240" w:lineRule="auto"/>
              <w:jc w:val="both"/>
            </w:pPr>
            <w:r w:rsidRPr="00B04C63">
              <w:t>Klausosi įvairių muzikinių kūrinių, atliekamų gyvai</w:t>
            </w:r>
            <w:r>
              <w:t xml:space="preserve"> </w:t>
            </w:r>
            <w:r w:rsidRPr="00B04C63">
              <w:t>ir įrašytų.</w:t>
            </w:r>
          </w:p>
          <w:p w14:paraId="689E9641" w14:textId="77777777" w:rsidR="001744A3" w:rsidRPr="00B04C63" w:rsidRDefault="001744A3" w:rsidP="0033061B">
            <w:pPr>
              <w:pStyle w:val="Sraopastraipa"/>
              <w:numPr>
                <w:ilvl w:val="0"/>
                <w:numId w:val="111"/>
              </w:numPr>
              <w:tabs>
                <w:tab w:val="left" w:pos="12015"/>
              </w:tabs>
              <w:spacing w:after="0" w:line="240" w:lineRule="auto"/>
              <w:jc w:val="both"/>
            </w:pPr>
            <w:r w:rsidRPr="00B04C63">
              <w:t>Žaidžia su muzikos instrumentais.</w:t>
            </w:r>
          </w:p>
          <w:p w14:paraId="26F73D64" w14:textId="77777777" w:rsidR="001744A3" w:rsidRPr="00B04C63" w:rsidRDefault="001744A3" w:rsidP="0033061B">
            <w:pPr>
              <w:pStyle w:val="Sraopastraipa"/>
              <w:numPr>
                <w:ilvl w:val="0"/>
                <w:numId w:val="111"/>
              </w:numPr>
              <w:tabs>
                <w:tab w:val="left" w:pos="12015"/>
              </w:tabs>
              <w:spacing w:after="0" w:line="240" w:lineRule="auto"/>
              <w:jc w:val="both"/>
            </w:pPr>
            <w:r w:rsidRPr="00B04C63">
              <w:t>Mėgdžioja gamtos ir mechaninius garsus.</w:t>
            </w:r>
          </w:p>
          <w:p w14:paraId="75FAEFE1" w14:textId="77777777" w:rsidR="001744A3" w:rsidRPr="00B04C63" w:rsidRDefault="001744A3" w:rsidP="0033061B">
            <w:pPr>
              <w:pStyle w:val="Sraopastraipa"/>
              <w:numPr>
                <w:ilvl w:val="0"/>
                <w:numId w:val="111"/>
              </w:numPr>
              <w:tabs>
                <w:tab w:val="left" w:pos="12015"/>
              </w:tabs>
              <w:spacing w:after="0" w:line="240" w:lineRule="auto"/>
              <w:jc w:val="both"/>
            </w:pPr>
            <w:r w:rsidRPr="00B04C63">
              <w:t>Muzikai pritaria plojimu ir kt. ritminiais judesiais,</w:t>
            </w:r>
            <w:r>
              <w:t xml:space="preserve"> </w:t>
            </w:r>
            <w:r w:rsidRPr="00B04C63">
              <w:t>ritminiais instrumentais.</w:t>
            </w:r>
          </w:p>
          <w:p w14:paraId="36D180AD" w14:textId="77777777" w:rsidR="001744A3" w:rsidRPr="00B04C63" w:rsidRDefault="001744A3" w:rsidP="0033061B">
            <w:pPr>
              <w:pStyle w:val="Sraopastraipa"/>
              <w:numPr>
                <w:ilvl w:val="0"/>
                <w:numId w:val="111"/>
              </w:numPr>
              <w:tabs>
                <w:tab w:val="left" w:pos="12015"/>
              </w:tabs>
              <w:spacing w:after="0" w:line="240" w:lineRule="auto"/>
              <w:jc w:val="both"/>
            </w:pPr>
            <w:r w:rsidRPr="00B04C63">
              <w:t>Žaidžia muzikinius žaidimus.</w:t>
            </w:r>
          </w:p>
          <w:p w14:paraId="1E424318" w14:textId="77777777" w:rsidR="001744A3" w:rsidRPr="00B04C63" w:rsidRDefault="001744A3" w:rsidP="0033061B">
            <w:pPr>
              <w:pStyle w:val="Sraopastraipa"/>
              <w:numPr>
                <w:ilvl w:val="0"/>
                <w:numId w:val="111"/>
              </w:numPr>
              <w:tabs>
                <w:tab w:val="left" w:pos="12015"/>
              </w:tabs>
              <w:spacing w:after="0" w:line="240" w:lineRule="auto"/>
              <w:jc w:val="both"/>
            </w:pPr>
            <w:r w:rsidRPr="00B04C63">
              <w:lastRenderedPageBreak/>
              <w:t>Išreiškia save judesiu, identifikuojasi su ratelių ir</w:t>
            </w:r>
            <w:r>
              <w:t xml:space="preserve"> </w:t>
            </w:r>
            <w:r w:rsidRPr="00B04C63">
              <w:t>šokių veikėjais – šoka kaip „meškutė, „kiškiukas“ ir</w:t>
            </w:r>
            <w:r>
              <w:t xml:space="preserve"> </w:t>
            </w:r>
            <w:r w:rsidRPr="00B04C63">
              <w:t>pan.</w:t>
            </w:r>
          </w:p>
          <w:p w14:paraId="6F14A5D0" w14:textId="77777777" w:rsidR="001744A3" w:rsidRPr="00B04C63" w:rsidRDefault="001744A3" w:rsidP="0033061B">
            <w:pPr>
              <w:pStyle w:val="Sraopastraipa"/>
              <w:numPr>
                <w:ilvl w:val="0"/>
                <w:numId w:val="111"/>
              </w:numPr>
              <w:tabs>
                <w:tab w:val="left" w:pos="12015"/>
              </w:tabs>
              <w:spacing w:after="0" w:line="240" w:lineRule="auto"/>
              <w:jc w:val="both"/>
            </w:pPr>
            <w:r w:rsidRPr="00B04C63">
              <w:t>Šoka panaudodamas laisvą judesį.</w:t>
            </w:r>
          </w:p>
          <w:p w14:paraId="062A2250" w14:textId="77777777" w:rsidR="001744A3" w:rsidRPr="00B04C63" w:rsidRDefault="001744A3" w:rsidP="0033061B">
            <w:pPr>
              <w:pStyle w:val="Sraopastraipa"/>
              <w:numPr>
                <w:ilvl w:val="0"/>
                <w:numId w:val="111"/>
              </w:numPr>
              <w:tabs>
                <w:tab w:val="left" w:pos="12015"/>
              </w:tabs>
              <w:spacing w:after="0" w:line="240" w:lineRule="auto"/>
              <w:jc w:val="both"/>
            </w:pPr>
            <w:r w:rsidRPr="00B04C63">
              <w:t>Šoka rateliu aplink orientacinį žaisliuką.</w:t>
            </w:r>
          </w:p>
          <w:p w14:paraId="19731362" w14:textId="77777777" w:rsidR="001744A3" w:rsidRPr="00B04C63" w:rsidRDefault="001744A3" w:rsidP="0033061B">
            <w:pPr>
              <w:pStyle w:val="Sraopastraipa"/>
              <w:numPr>
                <w:ilvl w:val="0"/>
                <w:numId w:val="111"/>
              </w:numPr>
              <w:tabs>
                <w:tab w:val="left" w:pos="12015"/>
              </w:tabs>
              <w:spacing w:after="0" w:line="240" w:lineRule="auto"/>
              <w:jc w:val="both"/>
            </w:pPr>
            <w:r w:rsidRPr="00B04C63">
              <w:t>Dainuoja lopšines žaisliukui.</w:t>
            </w:r>
          </w:p>
          <w:p w14:paraId="6EBB528B" w14:textId="77777777" w:rsidR="001744A3" w:rsidRPr="00B04C63" w:rsidRDefault="001744A3" w:rsidP="0033061B">
            <w:pPr>
              <w:pStyle w:val="Sraopastraipa"/>
              <w:numPr>
                <w:ilvl w:val="0"/>
                <w:numId w:val="111"/>
              </w:numPr>
              <w:tabs>
                <w:tab w:val="left" w:pos="12015"/>
              </w:tabs>
              <w:spacing w:after="0" w:line="240" w:lineRule="auto"/>
              <w:jc w:val="both"/>
            </w:pPr>
            <w:r w:rsidRPr="00B04C63">
              <w:t>Dainuoja, šoka darželio šventėse.</w:t>
            </w:r>
          </w:p>
          <w:p w14:paraId="235A8453" w14:textId="77777777" w:rsidR="001744A3" w:rsidRPr="00B04C63" w:rsidRDefault="001744A3" w:rsidP="0033061B">
            <w:pPr>
              <w:pStyle w:val="Sraopastraipa"/>
              <w:numPr>
                <w:ilvl w:val="0"/>
                <w:numId w:val="111"/>
              </w:numPr>
              <w:tabs>
                <w:tab w:val="left" w:pos="12015"/>
              </w:tabs>
              <w:spacing w:after="0" w:line="240" w:lineRule="auto"/>
              <w:jc w:val="both"/>
            </w:pPr>
            <w:r w:rsidRPr="00B04C63">
              <w:t>Groja elementariais muzikiniais instrumentais</w:t>
            </w:r>
            <w:r>
              <w:t xml:space="preserve"> </w:t>
            </w:r>
            <w:r w:rsidRPr="00B04C63">
              <w:t>(barškučiais, būgneliais).</w:t>
            </w:r>
          </w:p>
        </w:tc>
        <w:tc>
          <w:tcPr>
            <w:tcW w:w="10206" w:type="dxa"/>
            <w:gridSpan w:val="4"/>
          </w:tcPr>
          <w:p w14:paraId="6293384C" w14:textId="77777777" w:rsidR="001744A3" w:rsidRPr="00B04C63" w:rsidRDefault="001744A3" w:rsidP="0033061B">
            <w:pPr>
              <w:pStyle w:val="Sraopastraipa"/>
              <w:numPr>
                <w:ilvl w:val="0"/>
                <w:numId w:val="111"/>
              </w:numPr>
              <w:tabs>
                <w:tab w:val="left" w:pos="12015"/>
              </w:tabs>
              <w:spacing w:after="0" w:line="240" w:lineRule="auto"/>
              <w:jc w:val="both"/>
            </w:pPr>
            <w:r w:rsidRPr="00B04C63">
              <w:lastRenderedPageBreak/>
              <w:t>Prašo pakartoti patikusią dainelę, šokį.</w:t>
            </w:r>
          </w:p>
          <w:p w14:paraId="44E394C6" w14:textId="77777777" w:rsidR="001744A3" w:rsidRPr="00B04C63" w:rsidRDefault="001744A3" w:rsidP="0033061B">
            <w:pPr>
              <w:pStyle w:val="Sraopastraipa"/>
              <w:numPr>
                <w:ilvl w:val="0"/>
                <w:numId w:val="111"/>
              </w:numPr>
              <w:tabs>
                <w:tab w:val="left" w:pos="12015"/>
              </w:tabs>
              <w:spacing w:after="0" w:line="240" w:lineRule="auto"/>
              <w:jc w:val="both"/>
            </w:pPr>
            <w:r w:rsidRPr="00B04C63">
              <w:t>Noriai dalyvauja muzikos veikloje.</w:t>
            </w:r>
          </w:p>
          <w:p w14:paraId="69CF4F9C" w14:textId="77777777" w:rsidR="001744A3" w:rsidRPr="00B04C63" w:rsidRDefault="001744A3" w:rsidP="0033061B">
            <w:pPr>
              <w:pStyle w:val="Sraopastraipa"/>
              <w:numPr>
                <w:ilvl w:val="0"/>
                <w:numId w:val="111"/>
              </w:numPr>
              <w:tabs>
                <w:tab w:val="left" w:pos="12015"/>
              </w:tabs>
              <w:spacing w:after="0" w:line="240" w:lineRule="auto"/>
              <w:jc w:val="both"/>
            </w:pPr>
            <w:r w:rsidRPr="00B04C63">
              <w:t>Skambant muzikai ritmiškai ploja rankytėmis, trepsi kojytėmis.</w:t>
            </w:r>
          </w:p>
          <w:p w14:paraId="512E1226" w14:textId="77777777" w:rsidR="001744A3" w:rsidRPr="00B04C63" w:rsidRDefault="001744A3" w:rsidP="0033061B">
            <w:pPr>
              <w:pStyle w:val="Sraopastraipa"/>
              <w:numPr>
                <w:ilvl w:val="0"/>
                <w:numId w:val="111"/>
              </w:numPr>
              <w:tabs>
                <w:tab w:val="left" w:pos="12015"/>
              </w:tabs>
              <w:spacing w:after="0" w:line="240" w:lineRule="auto"/>
              <w:jc w:val="both"/>
            </w:pPr>
            <w:r w:rsidRPr="00B04C63">
              <w:t>Skambant įvairaus ritmo muzikai improvizuoja, sukasi ratu, imituoja miegą, tylą, vėją, saulę ir kt., išreikšdami savo emocijas.</w:t>
            </w:r>
          </w:p>
          <w:p w14:paraId="6F7B2D05" w14:textId="77777777" w:rsidR="001744A3" w:rsidRPr="00B04C63" w:rsidRDefault="001744A3" w:rsidP="0033061B">
            <w:pPr>
              <w:pStyle w:val="Sraopastraipa"/>
              <w:numPr>
                <w:ilvl w:val="0"/>
                <w:numId w:val="111"/>
              </w:numPr>
              <w:tabs>
                <w:tab w:val="left" w:pos="12015"/>
              </w:tabs>
              <w:spacing w:after="0" w:line="240" w:lineRule="auto"/>
              <w:jc w:val="both"/>
            </w:pPr>
            <w:r w:rsidRPr="00B04C63">
              <w:t>Klausosi polkutės, lopšinės, maršo, valso muzikos, bando papasakoti ką jaučia (greita, lėta, garsi ir t.t.).</w:t>
            </w:r>
          </w:p>
          <w:p w14:paraId="637B0443" w14:textId="77777777" w:rsidR="001744A3" w:rsidRPr="00B04C63" w:rsidRDefault="001744A3" w:rsidP="0033061B">
            <w:pPr>
              <w:pStyle w:val="Sraopastraipa"/>
              <w:numPr>
                <w:ilvl w:val="0"/>
                <w:numId w:val="111"/>
              </w:numPr>
              <w:tabs>
                <w:tab w:val="left" w:pos="12015"/>
              </w:tabs>
              <w:spacing w:after="0" w:line="240" w:lineRule="auto"/>
              <w:jc w:val="both"/>
            </w:pPr>
            <w:r w:rsidRPr="00B04C63">
              <w:t>Klausydamas muzikos šoka, imituoja gyvūnų, paukščių, gamtos reiškinių, garsus judesiu.</w:t>
            </w:r>
          </w:p>
          <w:p w14:paraId="015F6A77" w14:textId="77777777" w:rsidR="001744A3" w:rsidRPr="00B04C63" w:rsidRDefault="001744A3" w:rsidP="0033061B">
            <w:pPr>
              <w:pStyle w:val="Sraopastraipa"/>
              <w:numPr>
                <w:ilvl w:val="0"/>
                <w:numId w:val="111"/>
              </w:numPr>
              <w:tabs>
                <w:tab w:val="left" w:pos="12015"/>
              </w:tabs>
              <w:spacing w:after="0" w:line="240" w:lineRule="auto"/>
              <w:jc w:val="both"/>
            </w:pPr>
            <w:r w:rsidRPr="00B04C63">
              <w:t>Judesiais perteikia muzikos nuotaiką.</w:t>
            </w:r>
          </w:p>
          <w:p w14:paraId="44840ED4" w14:textId="77777777" w:rsidR="001744A3" w:rsidRPr="00B04C63" w:rsidRDefault="001744A3" w:rsidP="0033061B">
            <w:pPr>
              <w:pStyle w:val="Sraopastraipa"/>
              <w:numPr>
                <w:ilvl w:val="0"/>
                <w:numId w:val="111"/>
              </w:numPr>
              <w:tabs>
                <w:tab w:val="left" w:pos="12015"/>
              </w:tabs>
              <w:spacing w:after="0" w:line="240" w:lineRule="auto"/>
              <w:jc w:val="both"/>
            </w:pPr>
            <w:r w:rsidRPr="00B04C63">
              <w:t>Imituoja muzikos instrumentus žiogelis-groja smuiku, kiškis-būgneliu, vėjas-dūdele...</w:t>
            </w:r>
          </w:p>
          <w:p w14:paraId="1939AC51" w14:textId="77777777" w:rsidR="001744A3" w:rsidRPr="00B04C63" w:rsidRDefault="001744A3" w:rsidP="0033061B">
            <w:pPr>
              <w:pStyle w:val="Sraopastraipa"/>
              <w:numPr>
                <w:ilvl w:val="0"/>
                <w:numId w:val="111"/>
              </w:numPr>
              <w:tabs>
                <w:tab w:val="left" w:pos="12015"/>
              </w:tabs>
              <w:spacing w:after="0" w:line="240" w:lineRule="auto"/>
              <w:jc w:val="both"/>
            </w:pPr>
            <w:r w:rsidRPr="00B04C63">
              <w:lastRenderedPageBreak/>
              <w:t>Klausosi upelio čiurlenimo, vandens čiurlenimo, vėjo ūžesio ir kt., įvardija.</w:t>
            </w:r>
          </w:p>
          <w:p w14:paraId="54946170" w14:textId="77777777" w:rsidR="001744A3" w:rsidRPr="00B04C63" w:rsidRDefault="001744A3" w:rsidP="0033061B">
            <w:pPr>
              <w:pStyle w:val="Sraopastraipa"/>
              <w:numPr>
                <w:ilvl w:val="0"/>
                <w:numId w:val="111"/>
              </w:numPr>
              <w:tabs>
                <w:tab w:val="left" w:pos="12015"/>
              </w:tabs>
              <w:spacing w:after="0" w:line="240" w:lineRule="auto"/>
              <w:jc w:val="both"/>
            </w:pPr>
            <w:r w:rsidRPr="00B04C63">
              <w:t>Groja pasirinktais instrumentais.</w:t>
            </w:r>
          </w:p>
          <w:p w14:paraId="5B6AE080" w14:textId="77777777" w:rsidR="001744A3" w:rsidRPr="00B04C63" w:rsidRDefault="001744A3" w:rsidP="0033061B">
            <w:pPr>
              <w:pStyle w:val="Sraopastraipa"/>
              <w:numPr>
                <w:ilvl w:val="0"/>
                <w:numId w:val="111"/>
              </w:numPr>
              <w:tabs>
                <w:tab w:val="left" w:pos="12015"/>
              </w:tabs>
              <w:spacing w:after="0" w:line="240" w:lineRule="auto"/>
              <w:jc w:val="both"/>
            </w:pPr>
            <w:r w:rsidRPr="00B04C63">
              <w:t>Kuria ,,savos“ kūrybos dainas, šokius.</w:t>
            </w:r>
          </w:p>
          <w:p w14:paraId="2E336E09" w14:textId="77777777" w:rsidR="001744A3" w:rsidRPr="00B04C63" w:rsidRDefault="001744A3" w:rsidP="0033061B">
            <w:pPr>
              <w:pStyle w:val="Sraopastraipa"/>
              <w:numPr>
                <w:ilvl w:val="0"/>
                <w:numId w:val="111"/>
              </w:numPr>
              <w:tabs>
                <w:tab w:val="left" w:pos="12015"/>
              </w:tabs>
              <w:spacing w:after="0" w:line="240" w:lineRule="auto"/>
              <w:jc w:val="both"/>
            </w:pPr>
            <w:r w:rsidRPr="00B04C63">
              <w:t>Patys grupėje organizuoja koncertus.</w:t>
            </w:r>
          </w:p>
          <w:p w14:paraId="06111974" w14:textId="77777777" w:rsidR="001744A3" w:rsidRPr="00B04C63" w:rsidRDefault="001744A3" w:rsidP="0033061B">
            <w:pPr>
              <w:pStyle w:val="Sraopastraipa"/>
              <w:numPr>
                <w:ilvl w:val="0"/>
                <w:numId w:val="111"/>
              </w:numPr>
              <w:tabs>
                <w:tab w:val="left" w:pos="12015"/>
              </w:tabs>
              <w:spacing w:after="0" w:line="240" w:lineRule="auto"/>
              <w:jc w:val="both"/>
            </w:pPr>
            <w:r w:rsidRPr="00B04C63">
              <w:t>Išbando įvairius garso išgavimo būdus, gaminasi barškučius (pvz. į dėžutę įberia kruopų, įdeda kaštoną ar pan.).</w:t>
            </w:r>
          </w:p>
          <w:p w14:paraId="590A23DF" w14:textId="77777777" w:rsidR="001744A3" w:rsidRPr="00B04C63" w:rsidRDefault="001744A3" w:rsidP="0033061B">
            <w:pPr>
              <w:pStyle w:val="Sraopastraipa"/>
              <w:numPr>
                <w:ilvl w:val="0"/>
                <w:numId w:val="111"/>
              </w:numPr>
              <w:tabs>
                <w:tab w:val="left" w:pos="12015"/>
              </w:tabs>
              <w:spacing w:after="0" w:line="240" w:lineRule="auto"/>
              <w:jc w:val="both"/>
            </w:pPr>
            <w:r w:rsidRPr="00B04C63">
              <w:t>Šoka pavieniui, poroje, ratelyje.</w:t>
            </w:r>
          </w:p>
          <w:p w14:paraId="64114E83" w14:textId="5C55F1B2" w:rsidR="001744A3" w:rsidRPr="00101131" w:rsidRDefault="001744A3" w:rsidP="008D34C8">
            <w:pPr>
              <w:pStyle w:val="Sraopastraipa"/>
              <w:numPr>
                <w:ilvl w:val="0"/>
                <w:numId w:val="111"/>
              </w:numPr>
              <w:tabs>
                <w:tab w:val="left" w:pos="12015"/>
              </w:tabs>
              <w:spacing w:after="0" w:line="240" w:lineRule="auto"/>
            </w:pPr>
            <w:r w:rsidRPr="00B04C63">
              <w:t>Žaidžia įvairių tautų žaidimus, klauso dainų.</w:t>
            </w:r>
            <w:r w:rsidR="00101131">
              <w:tab/>
            </w:r>
          </w:p>
        </w:tc>
      </w:tr>
      <w:tr w:rsidR="001744A3" w:rsidRPr="00B04C63" w14:paraId="6A8853F9" w14:textId="77777777" w:rsidTr="008D34C8">
        <w:tc>
          <w:tcPr>
            <w:tcW w:w="14709" w:type="dxa"/>
            <w:gridSpan w:val="5"/>
          </w:tcPr>
          <w:p w14:paraId="52C85597"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lastRenderedPageBreak/>
              <w:t>VAIDYBA</w:t>
            </w:r>
          </w:p>
        </w:tc>
      </w:tr>
      <w:tr w:rsidR="001744A3" w:rsidRPr="00B04C63" w14:paraId="2C105AE5" w14:textId="77777777" w:rsidTr="008D34C8">
        <w:tc>
          <w:tcPr>
            <w:tcW w:w="14709" w:type="dxa"/>
            <w:gridSpan w:val="5"/>
          </w:tcPr>
          <w:p w14:paraId="0B0A7AA9"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t>Vaiko pasiekimai</w:t>
            </w:r>
          </w:p>
        </w:tc>
      </w:tr>
      <w:tr w:rsidR="001744A3" w:rsidRPr="00B04C63" w14:paraId="53C54CB8" w14:textId="77777777" w:rsidTr="008D34C8">
        <w:tc>
          <w:tcPr>
            <w:tcW w:w="4503" w:type="dxa"/>
          </w:tcPr>
          <w:p w14:paraId="0A7BD132" w14:textId="77777777" w:rsidR="001744A3" w:rsidRPr="00101131" w:rsidRDefault="001744A3" w:rsidP="00101131">
            <w:pPr>
              <w:tabs>
                <w:tab w:val="left" w:pos="12015"/>
              </w:tabs>
              <w:spacing w:after="0" w:line="360" w:lineRule="auto"/>
              <w:jc w:val="center"/>
              <w:rPr>
                <w:b/>
                <w:sz w:val="28"/>
                <w:szCs w:val="28"/>
              </w:rPr>
            </w:pPr>
            <w:r w:rsidRPr="00101131">
              <w:rPr>
                <w:b/>
                <w:sz w:val="28"/>
                <w:szCs w:val="28"/>
              </w:rPr>
              <w:t>1,5–3 metų vaikai</w:t>
            </w:r>
          </w:p>
        </w:tc>
        <w:tc>
          <w:tcPr>
            <w:tcW w:w="5609" w:type="dxa"/>
            <w:gridSpan w:val="2"/>
          </w:tcPr>
          <w:p w14:paraId="4B152203" w14:textId="77777777" w:rsidR="001744A3" w:rsidRPr="00101131" w:rsidRDefault="001744A3" w:rsidP="00101131">
            <w:pPr>
              <w:tabs>
                <w:tab w:val="left" w:pos="12015"/>
              </w:tabs>
              <w:spacing w:after="0" w:line="360" w:lineRule="auto"/>
              <w:jc w:val="center"/>
              <w:rPr>
                <w:b/>
                <w:sz w:val="28"/>
                <w:szCs w:val="28"/>
              </w:rPr>
            </w:pPr>
            <w:r w:rsidRPr="00101131">
              <w:rPr>
                <w:b/>
                <w:sz w:val="28"/>
                <w:szCs w:val="28"/>
              </w:rPr>
              <w:t>3–5(6) metų vaikai</w:t>
            </w:r>
          </w:p>
        </w:tc>
        <w:tc>
          <w:tcPr>
            <w:tcW w:w="4597" w:type="dxa"/>
            <w:gridSpan w:val="2"/>
          </w:tcPr>
          <w:p w14:paraId="04C6A56F" w14:textId="77777777" w:rsidR="001744A3" w:rsidRPr="00101131" w:rsidRDefault="001744A3" w:rsidP="00101131">
            <w:pPr>
              <w:tabs>
                <w:tab w:val="left" w:pos="12015"/>
              </w:tabs>
              <w:spacing w:after="0" w:line="360" w:lineRule="auto"/>
              <w:jc w:val="center"/>
              <w:rPr>
                <w:b/>
                <w:sz w:val="28"/>
                <w:szCs w:val="28"/>
              </w:rPr>
            </w:pPr>
            <w:r w:rsidRPr="00101131">
              <w:rPr>
                <w:b/>
                <w:sz w:val="28"/>
                <w:szCs w:val="28"/>
              </w:rPr>
              <w:t>Brandesni vaikai</w:t>
            </w:r>
          </w:p>
        </w:tc>
      </w:tr>
      <w:tr w:rsidR="001744A3" w:rsidRPr="00B04C63" w14:paraId="7B6B957E" w14:textId="77777777" w:rsidTr="008D34C8">
        <w:tc>
          <w:tcPr>
            <w:tcW w:w="4503" w:type="dxa"/>
          </w:tcPr>
          <w:p w14:paraId="531D0DED" w14:textId="77777777" w:rsidR="001744A3" w:rsidRPr="00B04C63" w:rsidRDefault="001744A3" w:rsidP="0033061B">
            <w:pPr>
              <w:pStyle w:val="Sraopastraipa"/>
              <w:numPr>
                <w:ilvl w:val="0"/>
                <w:numId w:val="112"/>
              </w:numPr>
              <w:tabs>
                <w:tab w:val="left" w:pos="12015"/>
              </w:tabs>
              <w:spacing w:after="0" w:line="240" w:lineRule="auto"/>
            </w:pPr>
            <w:r w:rsidRPr="00B04C63">
              <w:t>Įvairius norus, jausmus rodo judesiu ir veiksmais.</w:t>
            </w:r>
          </w:p>
          <w:p w14:paraId="1CAC2A32" w14:textId="77777777" w:rsidR="001744A3" w:rsidRPr="00B04C63" w:rsidRDefault="001744A3" w:rsidP="0033061B">
            <w:pPr>
              <w:pStyle w:val="Sraopastraipa"/>
              <w:numPr>
                <w:ilvl w:val="0"/>
                <w:numId w:val="112"/>
              </w:numPr>
              <w:tabs>
                <w:tab w:val="left" w:pos="12015"/>
              </w:tabs>
              <w:spacing w:after="0" w:line="240" w:lineRule="auto"/>
            </w:pPr>
            <w:r w:rsidRPr="00B04C63">
              <w:t>Reiškia emocija</w:t>
            </w:r>
            <w:r>
              <w:t>s mimi</w:t>
            </w:r>
            <w:r w:rsidRPr="00B04C63">
              <w:t xml:space="preserve">ka, balso intonacija, imituoja tai, ką daro. </w:t>
            </w:r>
          </w:p>
          <w:p w14:paraId="13DB85A0" w14:textId="77777777" w:rsidR="001744A3" w:rsidRPr="00B04C63" w:rsidRDefault="001744A3" w:rsidP="0033061B">
            <w:pPr>
              <w:pStyle w:val="Sraopastraipa"/>
              <w:numPr>
                <w:ilvl w:val="0"/>
                <w:numId w:val="112"/>
              </w:numPr>
              <w:tabs>
                <w:tab w:val="left" w:pos="12015"/>
              </w:tabs>
              <w:spacing w:after="0" w:line="240" w:lineRule="auto"/>
            </w:pPr>
            <w:r w:rsidRPr="00B04C63">
              <w:t xml:space="preserve">Žaidžia sūpavimo, </w:t>
            </w:r>
            <w:proofErr w:type="spellStart"/>
            <w:r w:rsidRPr="00B04C63">
              <w:t>kykavimo</w:t>
            </w:r>
            <w:proofErr w:type="spellEnd"/>
            <w:r w:rsidRPr="00B04C63">
              <w:t>, jodinėjimo, pirštukų žaidimus.</w:t>
            </w:r>
          </w:p>
          <w:p w14:paraId="67A20D36" w14:textId="77777777" w:rsidR="001744A3" w:rsidRPr="00B04C63" w:rsidRDefault="001744A3" w:rsidP="0033061B">
            <w:pPr>
              <w:pStyle w:val="Sraopastraipa"/>
              <w:numPr>
                <w:ilvl w:val="0"/>
                <w:numId w:val="112"/>
              </w:numPr>
              <w:tabs>
                <w:tab w:val="left" w:pos="12015"/>
              </w:tabs>
              <w:spacing w:after="0" w:line="240" w:lineRule="auto"/>
            </w:pPr>
            <w:r w:rsidRPr="00B04C63">
              <w:t>Mėgdžioja šeimos narių kalbą, veiksmus.</w:t>
            </w:r>
          </w:p>
          <w:p w14:paraId="4EE1B266" w14:textId="77777777" w:rsidR="001744A3" w:rsidRPr="00B04C63" w:rsidRDefault="001744A3" w:rsidP="00101131">
            <w:pPr>
              <w:tabs>
                <w:tab w:val="left" w:pos="12015"/>
              </w:tabs>
              <w:spacing w:after="0" w:line="240" w:lineRule="auto"/>
            </w:pPr>
          </w:p>
          <w:p w14:paraId="4385CE78" w14:textId="77777777" w:rsidR="001744A3" w:rsidRPr="00B04C63" w:rsidRDefault="001744A3" w:rsidP="00101131">
            <w:pPr>
              <w:tabs>
                <w:tab w:val="left" w:pos="12015"/>
              </w:tabs>
              <w:spacing w:after="0" w:line="240" w:lineRule="auto"/>
            </w:pPr>
          </w:p>
        </w:tc>
        <w:tc>
          <w:tcPr>
            <w:tcW w:w="5609" w:type="dxa"/>
            <w:gridSpan w:val="2"/>
          </w:tcPr>
          <w:p w14:paraId="7F4E9C25" w14:textId="77777777" w:rsidR="001744A3" w:rsidRPr="00B04C63" w:rsidRDefault="001744A3" w:rsidP="0033061B">
            <w:pPr>
              <w:pStyle w:val="Sraopastraipa"/>
              <w:numPr>
                <w:ilvl w:val="0"/>
                <w:numId w:val="112"/>
              </w:numPr>
              <w:tabs>
                <w:tab w:val="left" w:pos="12015"/>
              </w:tabs>
              <w:spacing w:after="0" w:line="240" w:lineRule="auto"/>
            </w:pPr>
            <w:r w:rsidRPr="00B04C63">
              <w:t>Muzikiniuose rateliuose judesiais vaizduoja siužeto elementus, reiškia savaime kilusias emocijas.</w:t>
            </w:r>
          </w:p>
          <w:p w14:paraId="05C92D62" w14:textId="77777777" w:rsidR="001744A3" w:rsidRPr="00B04C63" w:rsidRDefault="001744A3" w:rsidP="0033061B">
            <w:pPr>
              <w:pStyle w:val="Sraopastraipa"/>
              <w:numPr>
                <w:ilvl w:val="0"/>
                <w:numId w:val="112"/>
              </w:numPr>
              <w:tabs>
                <w:tab w:val="left" w:pos="12015"/>
              </w:tabs>
              <w:spacing w:after="0" w:line="240" w:lineRule="auto"/>
            </w:pPr>
            <w:r w:rsidRPr="00B04C63">
              <w:t>Žaisdamas atkuria matytų situacijų fragmentus.</w:t>
            </w:r>
          </w:p>
          <w:p w14:paraId="11DEB87C" w14:textId="77777777" w:rsidR="001744A3" w:rsidRPr="00B04C63" w:rsidRDefault="001744A3" w:rsidP="0033061B">
            <w:pPr>
              <w:pStyle w:val="Sraopastraipa"/>
              <w:numPr>
                <w:ilvl w:val="0"/>
                <w:numId w:val="112"/>
              </w:numPr>
              <w:tabs>
                <w:tab w:val="left" w:pos="12015"/>
              </w:tabs>
              <w:spacing w:after="0" w:line="240" w:lineRule="auto"/>
            </w:pPr>
            <w:r w:rsidRPr="00B04C63">
              <w:t>Kuria dialogą tarp veikėjų, keičia intonacijas, savaip interpretuoja veiksmus, judesius.</w:t>
            </w:r>
          </w:p>
          <w:p w14:paraId="28582326" w14:textId="77777777" w:rsidR="001744A3" w:rsidRPr="00B04C63" w:rsidRDefault="001744A3" w:rsidP="0033061B">
            <w:pPr>
              <w:pStyle w:val="Sraopastraipa"/>
              <w:numPr>
                <w:ilvl w:val="0"/>
                <w:numId w:val="112"/>
              </w:numPr>
              <w:tabs>
                <w:tab w:val="left" w:pos="12015"/>
              </w:tabs>
              <w:spacing w:after="0" w:line="240" w:lineRule="auto"/>
            </w:pPr>
            <w:r w:rsidRPr="00B04C63">
              <w:t>Žaisdamas atsipalaiduoja.</w:t>
            </w:r>
          </w:p>
          <w:p w14:paraId="584921D3" w14:textId="77777777" w:rsidR="001744A3" w:rsidRPr="00B04C63" w:rsidRDefault="001744A3" w:rsidP="0033061B">
            <w:pPr>
              <w:pStyle w:val="Sraopastraipa"/>
              <w:numPr>
                <w:ilvl w:val="0"/>
                <w:numId w:val="112"/>
              </w:numPr>
              <w:tabs>
                <w:tab w:val="left" w:pos="12015"/>
              </w:tabs>
              <w:spacing w:after="0" w:line="240" w:lineRule="auto"/>
            </w:pPr>
            <w:r w:rsidRPr="00B04C63">
              <w:t>Susikuria ištisas žaidimų aplinkas, panaudodamas daiktus, drabužius, avalines ir t.t.</w:t>
            </w:r>
          </w:p>
          <w:p w14:paraId="08A37E43" w14:textId="77777777" w:rsidR="001744A3" w:rsidRPr="00B04C63" w:rsidRDefault="001744A3" w:rsidP="0033061B">
            <w:pPr>
              <w:pStyle w:val="Sraopastraipa"/>
              <w:numPr>
                <w:ilvl w:val="0"/>
                <w:numId w:val="112"/>
              </w:numPr>
              <w:tabs>
                <w:tab w:val="left" w:pos="12015"/>
              </w:tabs>
              <w:spacing w:after="0" w:line="240" w:lineRule="auto"/>
            </w:pPr>
            <w:r w:rsidRPr="00B04C63">
              <w:t>Stengiasi perteikti veikėjų nuotaikas, emocijas, veiksmus.</w:t>
            </w:r>
          </w:p>
          <w:p w14:paraId="032F8551" w14:textId="77777777" w:rsidR="001744A3" w:rsidRPr="00B04C63" w:rsidRDefault="001744A3" w:rsidP="0033061B">
            <w:pPr>
              <w:pStyle w:val="Sraopastraipa"/>
              <w:numPr>
                <w:ilvl w:val="0"/>
                <w:numId w:val="112"/>
              </w:numPr>
              <w:tabs>
                <w:tab w:val="left" w:pos="12015"/>
              </w:tabs>
              <w:spacing w:after="0" w:line="240" w:lineRule="auto"/>
            </w:pPr>
            <w:r w:rsidRPr="00B04C63">
              <w:t xml:space="preserve">Kuria stalo, dramos, lėlių vaidinimus pagal girdėtą pasaką. </w:t>
            </w:r>
          </w:p>
          <w:p w14:paraId="511A3803" w14:textId="77777777" w:rsidR="001744A3" w:rsidRPr="00B04C63" w:rsidRDefault="001744A3" w:rsidP="0033061B">
            <w:pPr>
              <w:pStyle w:val="Sraopastraipa"/>
              <w:numPr>
                <w:ilvl w:val="0"/>
                <w:numId w:val="112"/>
              </w:numPr>
              <w:tabs>
                <w:tab w:val="left" w:pos="12015"/>
              </w:tabs>
              <w:spacing w:after="0" w:line="240" w:lineRule="auto"/>
            </w:pPr>
            <w:r w:rsidRPr="00B04C63">
              <w:t>Tikslingai naudoja daiktus teatro reikmėms.</w:t>
            </w:r>
          </w:p>
        </w:tc>
        <w:tc>
          <w:tcPr>
            <w:tcW w:w="4597" w:type="dxa"/>
            <w:gridSpan w:val="2"/>
          </w:tcPr>
          <w:p w14:paraId="75E39EC9" w14:textId="77777777" w:rsidR="001744A3" w:rsidRPr="00B04C63" w:rsidRDefault="001744A3" w:rsidP="0033061B">
            <w:pPr>
              <w:pStyle w:val="Sraopastraipa"/>
              <w:numPr>
                <w:ilvl w:val="0"/>
                <w:numId w:val="112"/>
              </w:numPr>
              <w:tabs>
                <w:tab w:val="left" w:pos="12015"/>
              </w:tabs>
              <w:spacing w:after="0" w:line="240" w:lineRule="auto"/>
            </w:pPr>
            <w:r w:rsidRPr="00B04C63">
              <w:t>Kurdamas įvairius teatrus bendradarbiauja su kitu vaidinimo veikėju, jaučia jį, išlaukia, girdi.</w:t>
            </w:r>
          </w:p>
          <w:p w14:paraId="384F71BE" w14:textId="77777777" w:rsidR="001744A3" w:rsidRPr="00B04C63" w:rsidRDefault="001744A3" w:rsidP="0033061B">
            <w:pPr>
              <w:pStyle w:val="Sraopastraipa"/>
              <w:numPr>
                <w:ilvl w:val="0"/>
                <w:numId w:val="112"/>
              </w:numPr>
              <w:tabs>
                <w:tab w:val="left" w:pos="12015"/>
              </w:tabs>
              <w:spacing w:after="0" w:line="240" w:lineRule="auto"/>
            </w:pPr>
            <w:r w:rsidRPr="00B04C63">
              <w:t>Improvizuoja dialogą.</w:t>
            </w:r>
          </w:p>
          <w:p w14:paraId="5ACB4F14" w14:textId="77777777" w:rsidR="001744A3" w:rsidRPr="00B04C63" w:rsidRDefault="001744A3" w:rsidP="0033061B">
            <w:pPr>
              <w:pStyle w:val="Sraopastraipa"/>
              <w:numPr>
                <w:ilvl w:val="0"/>
                <w:numId w:val="112"/>
              </w:numPr>
              <w:tabs>
                <w:tab w:val="left" w:pos="12015"/>
              </w:tabs>
              <w:spacing w:after="0" w:line="240" w:lineRule="auto"/>
            </w:pPr>
            <w:r w:rsidRPr="00B04C63">
              <w:t>Laisvai, su pasitikėjimu atskleidžia veikėjų norus, veiksmus ir t.t.</w:t>
            </w:r>
          </w:p>
          <w:p w14:paraId="44A58FED" w14:textId="77777777" w:rsidR="001744A3" w:rsidRPr="00B04C63" w:rsidRDefault="001744A3" w:rsidP="0033061B">
            <w:pPr>
              <w:pStyle w:val="Sraopastraipa"/>
              <w:numPr>
                <w:ilvl w:val="0"/>
                <w:numId w:val="112"/>
              </w:numPr>
              <w:tabs>
                <w:tab w:val="left" w:pos="12015"/>
              </w:tabs>
              <w:spacing w:after="0" w:line="240" w:lineRule="auto"/>
            </w:pPr>
            <w:r w:rsidRPr="00B04C63">
              <w:t xml:space="preserve">Naudoja charakteringas balso intonacijas, aprangos detales. </w:t>
            </w:r>
          </w:p>
          <w:p w14:paraId="1E8F52E3" w14:textId="77777777" w:rsidR="001744A3" w:rsidRPr="00B04C63" w:rsidRDefault="001744A3" w:rsidP="00101131">
            <w:pPr>
              <w:tabs>
                <w:tab w:val="left" w:pos="12015"/>
              </w:tabs>
              <w:spacing w:after="0" w:line="240" w:lineRule="auto"/>
            </w:pPr>
          </w:p>
        </w:tc>
      </w:tr>
      <w:tr w:rsidR="001744A3" w:rsidRPr="00B04C63" w14:paraId="31C575A3" w14:textId="77777777" w:rsidTr="008D34C8">
        <w:tc>
          <w:tcPr>
            <w:tcW w:w="14709" w:type="dxa"/>
            <w:gridSpan w:val="5"/>
          </w:tcPr>
          <w:p w14:paraId="69530A77"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t>Ką galėtų veikti vaikas?</w:t>
            </w:r>
          </w:p>
        </w:tc>
      </w:tr>
      <w:tr w:rsidR="001744A3" w:rsidRPr="00B04C63" w14:paraId="69ACC3F9" w14:textId="77777777" w:rsidTr="008D34C8">
        <w:trPr>
          <w:trHeight w:val="270"/>
        </w:trPr>
        <w:tc>
          <w:tcPr>
            <w:tcW w:w="4503" w:type="dxa"/>
          </w:tcPr>
          <w:p w14:paraId="7F3EB219"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1,5–3 metų vaikai</w:t>
            </w:r>
          </w:p>
        </w:tc>
        <w:tc>
          <w:tcPr>
            <w:tcW w:w="10206" w:type="dxa"/>
            <w:gridSpan w:val="4"/>
          </w:tcPr>
          <w:p w14:paraId="234358A7"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3–5(6) metų vaikai</w:t>
            </w:r>
          </w:p>
        </w:tc>
      </w:tr>
      <w:tr w:rsidR="001744A3" w:rsidRPr="00B04C63" w14:paraId="69225B25" w14:textId="77777777" w:rsidTr="008D34C8">
        <w:trPr>
          <w:trHeight w:val="825"/>
        </w:trPr>
        <w:tc>
          <w:tcPr>
            <w:tcW w:w="4503" w:type="dxa"/>
          </w:tcPr>
          <w:p w14:paraId="23E72856" w14:textId="77777777" w:rsidR="001744A3" w:rsidRPr="00B04C63" w:rsidRDefault="001744A3" w:rsidP="0033061B">
            <w:pPr>
              <w:pStyle w:val="Sraopastraipa"/>
              <w:numPr>
                <w:ilvl w:val="0"/>
                <w:numId w:val="113"/>
              </w:numPr>
              <w:tabs>
                <w:tab w:val="left" w:pos="12015"/>
              </w:tabs>
              <w:spacing w:after="0" w:line="240" w:lineRule="auto"/>
            </w:pPr>
            <w:r w:rsidRPr="00B04C63">
              <w:lastRenderedPageBreak/>
              <w:t>Žaidžia, imituoja šeimos narius, mėgdžioja auklėtojas, draugus.</w:t>
            </w:r>
          </w:p>
          <w:p w14:paraId="76032EE6" w14:textId="77777777" w:rsidR="001744A3" w:rsidRPr="00B04C63" w:rsidRDefault="001744A3" w:rsidP="0033061B">
            <w:pPr>
              <w:pStyle w:val="Sraopastraipa"/>
              <w:numPr>
                <w:ilvl w:val="0"/>
                <w:numId w:val="113"/>
              </w:numPr>
              <w:tabs>
                <w:tab w:val="left" w:pos="12015"/>
              </w:tabs>
              <w:spacing w:after="0" w:line="240" w:lineRule="auto"/>
            </w:pPr>
            <w:r w:rsidRPr="00B04C63">
              <w:t>Imituoja judesiais įvairius personažus – gyvūnus.</w:t>
            </w:r>
          </w:p>
          <w:p w14:paraId="732B2E94" w14:textId="77777777" w:rsidR="001744A3" w:rsidRPr="00B04C63" w:rsidRDefault="001744A3" w:rsidP="0033061B">
            <w:pPr>
              <w:pStyle w:val="Sraopastraipa"/>
              <w:numPr>
                <w:ilvl w:val="0"/>
                <w:numId w:val="113"/>
              </w:numPr>
              <w:tabs>
                <w:tab w:val="left" w:pos="12015"/>
              </w:tabs>
              <w:spacing w:after="0" w:line="240" w:lineRule="auto"/>
            </w:pPr>
            <w:r w:rsidRPr="00B04C63">
              <w:t>Persirengia įvairiais veikėjais: dedasi kepures, apsiaustus, panaudoja įvairius aprangos elementus, aunasi didesnius batus.</w:t>
            </w:r>
          </w:p>
          <w:p w14:paraId="5AA6DBE0" w14:textId="77777777" w:rsidR="001744A3" w:rsidRPr="00B04C63" w:rsidRDefault="001744A3" w:rsidP="0033061B">
            <w:pPr>
              <w:pStyle w:val="Sraopastraipa"/>
              <w:numPr>
                <w:ilvl w:val="0"/>
                <w:numId w:val="113"/>
              </w:numPr>
              <w:tabs>
                <w:tab w:val="left" w:pos="12015"/>
              </w:tabs>
              <w:spacing w:after="0" w:line="240" w:lineRule="auto"/>
            </w:pPr>
            <w:r w:rsidRPr="00B04C63">
              <w:t>Žaidžia teatro lėlėmis.</w:t>
            </w:r>
          </w:p>
          <w:tbl>
            <w:tblPr>
              <w:tblW w:w="0" w:type="auto"/>
              <w:tblInd w:w="10" w:type="dxa"/>
              <w:tblLayout w:type="fixed"/>
              <w:tblCellMar>
                <w:left w:w="0" w:type="dxa"/>
                <w:right w:w="0" w:type="dxa"/>
              </w:tblCellMar>
              <w:tblLook w:val="00A0" w:firstRow="1" w:lastRow="0" w:firstColumn="1" w:lastColumn="0" w:noHBand="0" w:noVBand="0"/>
            </w:tblPr>
            <w:tblGrid>
              <w:gridCol w:w="3556"/>
            </w:tblGrid>
            <w:tr w:rsidR="001744A3" w:rsidRPr="00B04C63" w14:paraId="2181D646" w14:textId="77777777" w:rsidTr="00A86817">
              <w:trPr>
                <w:trHeight w:val="276"/>
              </w:trPr>
              <w:tc>
                <w:tcPr>
                  <w:tcW w:w="3556" w:type="dxa"/>
                  <w:vAlign w:val="bottom"/>
                </w:tcPr>
                <w:p w14:paraId="4E4E00CF" w14:textId="77777777" w:rsidR="001744A3" w:rsidRPr="00B04C63" w:rsidRDefault="001744A3" w:rsidP="0033061B">
                  <w:pPr>
                    <w:pStyle w:val="Sraopastraipa"/>
                    <w:numPr>
                      <w:ilvl w:val="0"/>
                      <w:numId w:val="113"/>
                    </w:numPr>
                    <w:tabs>
                      <w:tab w:val="left" w:pos="12015"/>
                    </w:tabs>
                    <w:spacing w:after="0" w:line="240" w:lineRule="auto"/>
                  </w:pPr>
                  <w:r w:rsidRPr="00B04C63">
                    <w:t>Vedžioja žaislą, kartoninę figūrėlę, bando veikti, imituoti.</w:t>
                  </w:r>
                </w:p>
              </w:tc>
            </w:tr>
            <w:tr w:rsidR="001744A3" w:rsidRPr="00B04C63" w14:paraId="3ABEA885" w14:textId="77777777" w:rsidTr="00A86817">
              <w:trPr>
                <w:trHeight w:val="276"/>
              </w:trPr>
              <w:tc>
                <w:tcPr>
                  <w:tcW w:w="3556" w:type="dxa"/>
                  <w:vAlign w:val="bottom"/>
                </w:tcPr>
                <w:p w14:paraId="0D060370" w14:textId="77777777" w:rsidR="001744A3" w:rsidRPr="00B04C63" w:rsidRDefault="001744A3" w:rsidP="0033061B">
                  <w:pPr>
                    <w:pStyle w:val="Sraopastraipa"/>
                    <w:numPr>
                      <w:ilvl w:val="0"/>
                      <w:numId w:val="113"/>
                    </w:numPr>
                    <w:tabs>
                      <w:tab w:val="left" w:pos="12015"/>
                    </w:tabs>
                    <w:spacing w:after="0" w:line="240" w:lineRule="auto"/>
                  </w:pPr>
                  <w:r w:rsidRPr="00B04C63">
                    <w:t>Skatinama vaiką pamėgdžioti ir atrasti savų veikimo būdų.</w:t>
                  </w:r>
                </w:p>
              </w:tc>
            </w:tr>
          </w:tbl>
          <w:p w14:paraId="3F53BF12" w14:textId="77777777" w:rsidR="001744A3" w:rsidRPr="00B04C63" w:rsidRDefault="001744A3" w:rsidP="0033061B">
            <w:pPr>
              <w:pStyle w:val="Sraopastraipa"/>
              <w:numPr>
                <w:ilvl w:val="0"/>
                <w:numId w:val="113"/>
              </w:numPr>
              <w:tabs>
                <w:tab w:val="left" w:pos="12015"/>
              </w:tabs>
              <w:spacing w:after="0" w:line="240" w:lineRule="auto"/>
            </w:pPr>
            <w:r w:rsidRPr="00B04C63">
              <w:t>Žaidžia žaidimus „Atspėk kas aš?“.</w:t>
            </w:r>
          </w:p>
          <w:p w14:paraId="0AD5FDB1" w14:textId="77777777" w:rsidR="001744A3" w:rsidRDefault="001744A3" w:rsidP="0033061B">
            <w:pPr>
              <w:pStyle w:val="Sraopastraipa"/>
              <w:numPr>
                <w:ilvl w:val="0"/>
                <w:numId w:val="113"/>
              </w:numPr>
              <w:tabs>
                <w:tab w:val="left" w:pos="12015"/>
              </w:tabs>
              <w:spacing w:after="0" w:line="240" w:lineRule="auto"/>
            </w:pPr>
            <w:r w:rsidRPr="00B04C63">
              <w:t>Pritaiko balso tembrą pasirinktam pers</w:t>
            </w:r>
            <w:r>
              <w:t>onažui.</w:t>
            </w:r>
          </w:p>
          <w:p w14:paraId="4E723535" w14:textId="77777777" w:rsidR="001744A3" w:rsidRPr="00B04C63" w:rsidRDefault="001744A3" w:rsidP="0033061B">
            <w:pPr>
              <w:pStyle w:val="Sraopastraipa"/>
              <w:numPr>
                <w:ilvl w:val="0"/>
                <w:numId w:val="113"/>
              </w:numPr>
              <w:tabs>
                <w:tab w:val="left" w:pos="12015"/>
              </w:tabs>
              <w:spacing w:after="0" w:line="240" w:lineRule="auto"/>
            </w:pPr>
            <w:r w:rsidRPr="00B04C63">
              <w:t>Patys dalyvauja muzikiniuose spektakliukuose, stebi kaip vaidina kiti.</w:t>
            </w:r>
          </w:p>
        </w:tc>
        <w:tc>
          <w:tcPr>
            <w:tcW w:w="10206" w:type="dxa"/>
            <w:gridSpan w:val="4"/>
          </w:tcPr>
          <w:p w14:paraId="0E701E27" w14:textId="77777777" w:rsidR="001744A3" w:rsidRPr="00B04C63" w:rsidRDefault="001744A3" w:rsidP="0033061B">
            <w:pPr>
              <w:pStyle w:val="Sraopastraipa"/>
              <w:numPr>
                <w:ilvl w:val="0"/>
                <w:numId w:val="113"/>
              </w:numPr>
              <w:tabs>
                <w:tab w:val="left" w:pos="12015"/>
              </w:tabs>
              <w:spacing w:after="0" w:line="240" w:lineRule="auto"/>
              <w:jc w:val="both"/>
            </w:pPr>
            <w:r w:rsidRPr="00B04C63">
              <w:t xml:space="preserve">Žaidžia, vaidina, improvizuoja trumpus siužetus, scenas pagal pasakas,  literatūrinius apsakymus, muzikinius siužetus, matytus filmus. </w:t>
            </w:r>
          </w:p>
          <w:p w14:paraId="7E418738" w14:textId="77777777" w:rsidR="001744A3" w:rsidRPr="00B04C63" w:rsidRDefault="001744A3" w:rsidP="0033061B">
            <w:pPr>
              <w:pStyle w:val="Sraopastraipa"/>
              <w:numPr>
                <w:ilvl w:val="0"/>
                <w:numId w:val="113"/>
              </w:numPr>
              <w:tabs>
                <w:tab w:val="left" w:pos="12015"/>
              </w:tabs>
              <w:spacing w:after="0" w:line="240" w:lineRule="auto"/>
              <w:jc w:val="both"/>
            </w:pPr>
            <w:r w:rsidRPr="00B04C63">
              <w:t>Vaizduoja „vėją“: moja skarele, „lengvai“, „smarkiai“ imituoja kaip vėjas pučia, kyla, rimsta ir t.t.</w:t>
            </w:r>
          </w:p>
          <w:p w14:paraId="32ED735E" w14:textId="77777777" w:rsidR="001744A3" w:rsidRPr="00B04C63" w:rsidRDefault="001744A3" w:rsidP="0033061B">
            <w:pPr>
              <w:pStyle w:val="Sraopastraipa"/>
              <w:numPr>
                <w:ilvl w:val="0"/>
                <w:numId w:val="113"/>
              </w:numPr>
              <w:tabs>
                <w:tab w:val="left" w:pos="12015"/>
              </w:tabs>
              <w:spacing w:after="0" w:line="240" w:lineRule="auto"/>
              <w:jc w:val="both"/>
            </w:pPr>
            <w:r w:rsidRPr="00B04C63">
              <w:t>perteikia emocijomis.</w:t>
            </w:r>
          </w:p>
          <w:p w14:paraId="5A6FB916" w14:textId="77777777" w:rsidR="001744A3" w:rsidRPr="00B04C63" w:rsidRDefault="001744A3" w:rsidP="0033061B">
            <w:pPr>
              <w:pStyle w:val="Sraopastraipa"/>
              <w:numPr>
                <w:ilvl w:val="0"/>
                <w:numId w:val="113"/>
              </w:numPr>
              <w:tabs>
                <w:tab w:val="left" w:pos="12015"/>
              </w:tabs>
              <w:spacing w:after="0" w:line="240" w:lineRule="auto"/>
              <w:jc w:val="both"/>
            </w:pPr>
            <w:r w:rsidRPr="00B04C63">
              <w:t>Žaidžia stalo, lėlių, dramos teatrus.</w:t>
            </w:r>
          </w:p>
          <w:p w14:paraId="0B1C55F7" w14:textId="77777777" w:rsidR="001744A3" w:rsidRPr="00B04C63" w:rsidRDefault="001744A3" w:rsidP="0033061B">
            <w:pPr>
              <w:pStyle w:val="Sraopastraipa"/>
              <w:numPr>
                <w:ilvl w:val="0"/>
                <w:numId w:val="113"/>
              </w:numPr>
              <w:tabs>
                <w:tab w:val="left" w:pos="12015"/>
              </w:tabs>
              <w:spacing w:after="0" w:line="240" w:lineRule="auto"/>
              <w:jc w:val="both"/>
            </w:pPr>
            <w:r w:rsidRPr="00B04C63">
              <w:t xml:space="preserve">Pats gamina įvairias lėles (pvz. </w:t>
            </w:r>
            <w:proofErr w:type="spellStart"/>
            <w:r w:rsidRPr="00B04C63">
              <w:t>pirštukines</w:t>
            </w:r>
            <w:proofErr w:type="spellEnd"/>
            <w:r w:rsidRPr="00B04C63">
              <w:t xml:space="preserve">, </w:t>
            </w:r>
            <w:proofErr w:type="spellStart"/>
            <w:r w:rsidRPr="00B04C63">
              <w:t>pirštinines</w:t>
            </w:r>
            <w:proofErr w:type="spellEnd"/>
            <w:r w:rsidRPr="00B04C63">
              <w:t>), kuria veiksmų siužetą iš „čia ir dabar“ pasigamintų ar aplinkoje rastų daiktų.</w:t>
            </w:r>
          </w:p>
          <w:p w14:paraId="591A9775" w14:textId="77777777" w:rsidR="001744A3" w:rsidRPr="00B04C63" w:rsidRDefault="001744A3" w:rsidP="0033061B">
            <w:pPr>
              <w:pStyle w:val="Sraopastraipa"/>
              <w:numPr>
                <w:ilvl w:val="0"/>
                <w:numId w:val="113"/>
              </w:numPr>
              <w:tabs>
                <w:tab w:val="left" w:pos="12015"/>
              </w:tabs>
              <w:spacing w:after="0" w:line="240" w:lineRule="auto"/>
              <w:jc w:val="both"/>
            </w:pPr>
            <w:r w:rsidRPr="00B04C63">
              <w:t>Kuria spektakliukus draugams;</w:t>
            </w:r>
          </w:p>
          <w:p w14:paraId="6C313C37" w14:textId="77777777" w:rsidR="001744A3" w:rsidRPr="00B04C63" w:rsidRDefault="001744A3" w:rsidP="0033061B">
            <w:pPr>
              <w:pStyle w:val="Sraopastraipa"/>
              <w:numPr>
                <w:ilvl w:val="0"/>
                <w:numId w:val="113"/>
              </w:numPr>
              <w:tabs>
                <w:tab w:val="left" w:pos="12015"/>
              </w:tabs>
              <w:spacing w:after="0" w:line="240" w:lineRule="auto"/>
              <w:jc w:val="both"/>
            </w:pPr>
            <w:r w:rsidRPr="00B04C63">
              <w:t>Vaidindamas sukuria savo išgalvotą pasaką, istoriją.</w:t>
            </w:r>
          </w:p>
          <w:p w14:paraId="37E00C95" w14:textId="77777777" w:rsidR="001744A3" w:rsidRPr="00B04C63" w:rsidRDefault="001744A3" w:rsidP="0033061B">
            <w:pPr>
              <w:pStyle w:val="Sraopastraipa"/>
              <w:numPr>
                <w:ilvl w:val="0"/>
                <w:numId w:val="113"/>
              </w:numPr>
              <w:tabs>
                <w:tab w:val="left" w:pos="12015"/>
              </w:tabs>
              <w:spacing w:after="0" w:line="240" w:lineRule="auto"/>
              <w:jc w:val="both"/>
            </w:pPr>
            <w:r w:rsidRPr="00B04C63">
              <w:t>Vaidina pasakėles be garso – emocijas perteikdamas kūno judesiais ir veido mimikų išraiška.</w:t>
            </w:r>
          </w:p>
          <w:p w14:paraId="294F7AAF" w14:textId="77777777" w:rsidR="001744A3" w:rsidRPr="00B04C63" w:rsidRDefault="001744A3" w:rsidP="0033061B">
            <w:pPr>
              <w:pStyle w:val="Sraopastraipa"/>
              <w:numPr>
                <w:ilvl w:val="0"/>
                <w:numId w:val="113"/>
              </w:numPr>
              <w:tabs>
                <w:tab w:val="left" w:pos="12015"/>
              </w:tabs>
              <w:spacing w:after="0" w:line="240" w:lineRule="auto"/>
              <w:jc w:val="both"/>
            </w:pPr>
            <w:r w:rsidRPr="00B04C63">
              <w:t xml:space="preserve">Lankosi profesionalių aktorių vaidinamuose spektakliuose, vyksta į dramos, lėlių ir kitus „tikrus“ teatrus (Kėdainių kultūros centre, Kauno, Panevėžio dramos teatruose ir kt.). </w:t>
            </w:r>
          </w:p>
        </w:tc>
      </w:tr>
      <w:tr w:rsidR="001744A3" w:rsidRPr="00B04C63" w14:paraId="7F1CC413" w14:textId="77777777" w:rsidTr="008D34C8">
        <w:tc>
          <w:tcPr>
            <w:tcW w:w="14709" w:type="dxa"/>
            <w:gridSpan w:val="5"/>
          </w:tcPr>
          <w:p w14:paraId="660F96E5"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t>DAILĖ (vizualinė raiška)</w:t>
            </w:r>
          </w:p>
        </w:tc>
      </w:tr>
      <w:tr w:rsidR="001744A3" w:rsidRPr="00B04C63" w14:paraId="12637EC3" w14:textId="77777777" w:rsidTr="008D34C8">
        <w:tc>
          <w:tcPr>
            <w:tcW w:w="14709" w:type="dxa"/>
            <w:gridSpan w:val="5"/>
          </w:tcPr>
          <w:p w14:paraId="0D9B1AE5"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t>Vaiko pasiekimai</w:t>
            </w:r>
          </w:p>
        </w:tc>
      </w:tr>
      <w:tr w:rsidR="001744A3" w:rsidRPr="00B04C63" w14:paraId="2701D928" w14:textId="77777777" w:rsidTr="008D34C8">
        <w:tc>
          <w:tcPr>
            <w:tcW w:w="4503" w:type="dxa"/>
          </w:tcPr>
          <w:p w14:paraId="0E02C1D4"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1,5–3 metų vaikai</w:t>
            </w:r>
          </w:p>
        </w:tc>
        <w:tc>
          <w:tcPr>
            <w:tcW w:w="5811" w:type="dxa"/>
            <w:gridSpan w:val="3"/>
          </w:tcPr>
          <w:p w14:paraId="1AD2A454"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3–5(6) metų vaikai</w:t>
            </w:r>
          </w:p>
        </w:tc>
        <w:tc>
          <w:tcPr>
            <w:tcW w:w="4395" w:type="dxa"/>
          </w:tcPr>
          <w:p w14:paraId="1DF6FAD7"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Brandesni vaikai</w:t>
            </w:r>
          </w:p>
        </w:tc>
      </w:tr>
      <w:tr w:rsidR="001744A3" w:rsidRPr="00B04C63" w14:paraId="2913DCC2" w14:textId="77777777" w:rsidTr="008D34C8">
        <w:tc>
          <w:tcPr>
            <w:tcW w:w="4503" w:type="dxa"/>
          </w:tcPr>
          <w:p w14:paraId="0CF49F36" w14:textId="77777777" w:rsidR="001744A3" w:rsidRPr="00B04C63" w:rsidRDefault="001744A3" w:rsidP="0033061B">
            <w:pPr>
              <w:pStyle w:val="Sraopastraipa"/>
              <w:numPr>
                <w:ilvl w:val="0"/>
                <w:numId w:val="114"/>
              </w:numPr>
              <w:tabs>
                <w:tab w:val="left" w:pos="12015"/>
              </w:tabs>
              <w:spacing w:after="0" w:line="240" w:lineRule="auto"/>
              <w:jc w:val="both"/>
            </w:pPr>
            <w:r w:rsidRPr="00B04C63">
              <w:t>Spontaniškai „keverzoja“.</w:t>
            </w:r>
          </w:p>
          <w:p w14:paraId="1F8C9FA1" w14:textId="77777777" w:rsidR="001744A3" w:rsidRPr="00B04C63" w:rsidRDefault="001744A3" w:rsidP="0033061B">
            <w:pPr>
              <w:pStyle w:val="Sraopastraipa"/>
              <w:numPr>
                <w:ilvl w:val="0"/>
                <w:numId w:val="114"/>
              </w:numPr>
              <w:tabs>
                <w:tab w:val="left" w:pos="12015"/>
              </w:tabs>
              <w:spacing w:after="0" w:line="240" w:lineRule="auto"/>
              <w:jc w:val="both"/>
            </w:pPr>
            <w:r w:rsidRPr="00B04C63">
              <w:t>Džiaugiasi dailės priemonėmis paliktais pėdsakais, siekia pakartoti, pratęsti.</w:t>
            </w:r>
          </w:p>
          <w:p w14:paraId="70D4A220" w14:textId="77777777" w:rsidR="001744A3" w:rsidRPr="00B04C63" w:rsidRDefault="001744A3" w:rsidP="0033061B">
            <w:pPr>
              <w:pStyle w:val="Sraopastraipa"/>
              <w:numPr>
                <w:ilvl w:val="0"/>
                <w:numId w:val="114"/>
              </w:numPr>
              <w:tabs>
                <w:tab w:val="left" w:pos="12015"/>
              </w:tabs>
              <w:spacing w:after="0" w:line="240" w:lineRule="auto"/>
              <w:jc w:val="both"/>
            </w:pPr>
            <w:r w:rsidRPr="00B04C63">
              <w:t>Terliojasi su dažais, brauko pirštu, tyrinėja, atranda skirtingus veikimo jomis būdus.</w:t>
            </w:r>
          </w:p>
          <w:p w14:paraId="285CA022" w14:textId="77777777" w:rsidR="001744A3" w:rsidRPr="00B04C63" w:rsidRDefault="001744A3" w:rsidP="0033061B">
            <w:pPr>
              <w:pStyle w:val="Sraopastraipa"/>
              <w:numPr>
                <w:ilvl w:val="0"/>
                <w:numId w:val="114"/>
              </w:numPr>
              <w:tabs>
                <w:tab w:val="left" w:pos="12015"/>
              </w:tabs>
              <w:spacing w:after="0" w:line="240" w:lineRule="auto"/>
              <w:jc w:val="both"/>
            </w:pPr>
            <w:r w:rsidRPr="00B04C63">
              <w:t>Reiškia emocijas, įspūdžius.</w:t>
            </w:r>
          </w:p>
          <w:p w14:paraId="04781198" w14:textId="77777777" w:rsidR="001744A3" w:rsidRPr="00B04C63" w:rsidRDefault="001744A3" w:rsidP="0033061B">
            <w:pPr>
              <w:pStyle w:val="Sraopastraipa"/>
              <w:numPr>
                <w:ilvl w:val="0"/>
                <w:numId w:val="114"/>
              </w:numPr>
              <w:tabs>
                <w:tab w:val="left" w:pos="12015"/>
              </w:tabs>
              <w:spacing w:after="0" w:line="240" w:lineRule="auto"/>
              <w:jc w:val="both"/>
            </w:pPr>
            <w:r w:rsidRPr="00B04C63">
              <w:t>Piešia įvairias linijas, jas jungia.</w:t>
            </w:r>
          </w:p>
          <w:p w14:paraId="0D47B483" w14:textId="77777777" w:rsidR="001744A3" w:rsidRPr="00B04C63" w:rsidRDefault="001744A3" w:rsidP="0033061B">
            <w:pPr>
              <w:pStyle w:val="Sraopastraipa"/>
              <w:numPr>
                <w:ilvl w:val="0"/>
                <w:numId w:val="114"/>
              </w:numPr>
              <w:tabs>
                <w:tab w:val="left" w:pos="12015"/>
              </w:tabs>
              <w:spacing w:after="0" w:line="240" w:lineRule="auto"/>
              <w:jc w:val="both"/>
            </w:pPr>
            <w:r w:rsidRPr="00B04C63">
              <w:lastRenderedPageBreak/>
              <w:t>Bando pavaizduoti – saulę, mamą, namą...</w:t>
            </w:r>
          </w:p>
          <w:p w14:paraId="12E4B339" w14:textId="77777777" w:rsidR="001744A3" w:rsidRPr="00B04C63" w:rsidRDefault="001744A3" w:rsidP="0033061B">
            <w:pPr>
              <w:pStyle w:val="Sraopastraipa"/>
              <w:numPr>
                <w:ilvl w:val="0"/>
                <w:numId w:val="114"/>
              </w:numPr>
              <w:tabs>
                <w:tab w:val="left" w:pos="12015"/>
              </w:tabs>
              <w:spacing w:after="0" w:line="240" w:lineRule="auto"/>
              <w:jc w:val="both"/>
            </w:pPr>
            <w:r w:rsidRPr="00B04C63">
              <w:t>Mėgaujasi procesu, o ne rezultatu.</w:t>
            </w:r>
          </w:p>
        </w:tc>
        <w:tc>
          <w:tcPr>
            <w:tcW w:w="5811" w:type="dxa"/>
            <w:gridSpan w:val="3"/>
          </w:tcPr>
          <w:p w14:paraId="6ABC5CEF" w14:textId="77777777" w:rsidR="001744A3" w:rsidRPr="00B04C63" w:rsidRDefault="001744A3" w:rsidP="0033061B">
            <w:pPr>
              <w:pStyle w:val="Sraopastraipa"/>
              <w:numPr>
                <w:ilvl w:val="0"/>
                <w:numId w:val="114"/>
              </w:numPr>
              <w:tabs>
                <w:tab w:val="left" w:pos="12015"/>
              </w:tabs>
              <w:spacing w:after="0" w:line="240" w:lineRule="auto"/>
              <w:jc w:val="both"/>
            </w:pPr>
            <w:r w:rsidRPr="00B04C63">
              <w:lastRenderedPageBreak/>
              <w:t>Patirtį išreiškia naudodamas įvairias linijas, jų derinius, geometrines ir laisvas formas, spalvas.</w:t>
            </w:r>
          </w:p>
          <w:p w14:paraId="574624C0" w14:textId="77777777" w:rsidR="001744A3" w:rsidRPr="00B04C63" w:rsidRDefault="001744A3" w:rsidP="0033061B">
            <w:pPr>
              <w:pStyle w:val="Sraopastraipa"/>
              <w:numPr>
                <w:ilvl w:val="0"/>
                <w:numId w:val="114"/>
              </w:numPr>
              <w:tabs>
                <w:tab w:val="left" w:pos="12015"/>
              </w:tabs>
              <w:spacing w:after="0" w:line="240" w:lineRule="auto"/>
              <w:jc w:val="both"/>
            </w:pPr>
            <w:r w:rsidRPr="00B04C63">
              <w:t>Eksperimentuoja dailės priemonėmis atrasdamas spalvas.</w:t>
            </w:r>
          </w:p>
          <w:p w14:paraId="38FCB11E" w14:textId="77777777" w:rsidR="001744A3" w:rsidRPr="00B04C63" w:rsidRDefault="001744A3" w:rsidP="0033061B">
            <w:pPr>
              <w:pStyle w:val="Sraopastraipa"/>
              <w:numPr>
                <w:ilvl w:val="0"/>
                <w:numId w:val="114"/>
              </w:numPr>
              <w:tabs>
                <w:tab w:val="left" w:pos="12015"/>
              </w:tabs>
              <w:spacing w:after="0" w:line="240" w:lineRule="auto"/>
              <w:jc w:val="both"/>
            </w:pPr>
            <w:r w:rsidRPr="00B04C63">
              <w:t>Kartu su suaugusiuoju rengia darbų parodėles.</w:t>
            </w:r>
          </w:p>
          <w:p w14:paraId="51239DCB" w14:textId="77777777" w:rsidR="001744A3" w:rsidRPr="00B04C63" w:rsidRDefault="001744A3" w:rsidP="0033061B">
            <w:pPr>
              <w:pStyle w:val="Sraopastraipa"/>
              <w:numPr>
                <w:ilvl w:val="0"/>
                <w:numId w:val="114"/>
              </w:numPr>
              <w:tabs>
                <w:tab w:val="left" w:pos="12015"/>
              </w:tabs>
              <w:spacing w:after="0" w:line="240" w:lineRule="auto"/>
              <w:jc w:val="both"/>
            </w:pPr>
            <w:r w:rsidRPr="00B04C63">
              <w:t>Kuria spontaniškai, kartais pagal išankstinį sumanymą.</w:t>
            </w:r>
          </w:p>
          <w:p w14:paraId="5E69630A" w14:textId="77777777" w:rsidR="001744A3" w:rsidRPr="00B04C63" w:rsidRDefault="001744A3" w:rsidP="0033061B">
            <w:pPr>
              <w:pStyle w:val="Sraopastraipa"/>
              <w:numPr>
                <w:ilvl w:val="0"/>
                <w:numId w:val="114"/>
              </w:numPr>
              <w:tabs>
                <w:tab w:val="left" w:pos="12015"/>
              </w:tabs>
              <w:spacing w:after="0" w:line="240" w:lineRule="auto"/>
              <w:jc w:val="both"/>
            </w:pPr>
            <w:r w:rsidRPr="00B04C63">
              <w:t xml:space="preserve">Komentuoja kūrybos procesą. </w:t>
            </w:r>
          </w:p>
          <w:p w14:paraId="0C095EDD" w14:textId="77777777" w:rsidR="001744A3" w:rsidRPr="00B04C63" w:rsidRDefault="001744A3" w:rsidP="0033061B">
            <w:pPr>
              <w:pStyle w:val="Sraopastraipa"/>
              <w:numPr>
                <w:ilvl w:val="0"/>
                <w:numId w:val="114"/>
              </w:numPr>
              <w:tabs>
                <w:tab w:val="left" w:pos="12015"/>
              </w:tabs>
              <w:spacing w:after="0" w:line="240" w:lineRule="auto"/>
              <w:jc w:val="both"/>
            </w:pPr>
            <w:r w:rsidRPr="00B04C63">
              <w:lastRenderedPageBreak/>
              <w:t>Kuria koliažus, spauduoja įvairiomis priemonėmis, konstruoja, lipdo.</w:t>
            </w:r>
          </w:p>
          <w:p w14:paraId="5E88EACC" w14:textId="77777777" w:rsidR="001744A3" w:rsidRPr="00B04C63" w:rsidRDefault="001744A3" w:rsidP="0033061B">
            <w:pPr>
              <w:pStyle w:val="Sraopastraipa"/>
              <w:numPr>
                <w:ilvl w:val="0"/>
                <w:numId w:val="114"/>
              </w:numPr>
              <w:tabs>
                <w:tab w:val="left" w:pos="12015"/>
              </w:tabs>
              <w:spacing w:after="0" w:line="240" w:lineRule="auto"/>
              <w:jc w:val="both"/>
            </w:pPr>
            <w:r w:rsidRPr="00B04C63">
              <w:t>Savo emocijas reiškia kitiems atpažįstamais vaizdais.</w:t>
            </w:r>
          </w:p>
          <w:p w14:paraId="45A47BE3" w14:textId="77777777" w:rsidR="001744A3" w:rsidRPr="00B04C63" w:rsidRDefault="001744A3" w:rsidP="0033061B">
            <w:pPr>
              <w:pStyle w:val="Sraopastraipa"/>
              <w:numPr>
                <w:ilvl w:val="0"/>
                <w:numId w:val="114"/>
              </w:numPr>
              <w:tabs>
                <w:tab w:val="left" w:pos="12015"/>
              </w:tabs>
              <w:spacing w:after="0" w:line="240" w:lineRule="auto"/>
              <w:jc w:val="both"/>
            </w:pPr>
            <w:r w:rsidRPr="00B04C63">
              <w:t xml:space="preserve">Objektus vaizduoja ne tik kokius mato, bet ir ką apie juos žino. </w:t>
            </w:r>
          </w:p>
          <w:p w14:paraId="52317CE5" w14:textId="77777777" w:rsidR="001744A3" w:rsidRPr="00B04C63" w:rsidRDefault="001744A3" w:rsidP="0033061B">
            <w:pPr>
              <w:pStyle w:val="Sraopastraipa"/>
              <w:numPr>
                <w:ilvl w:val="0"/>
                <w:numId w:val="114"/>
              </w:numPr>
              <w:tabs>
                <w:tab w:val="left" w:pos="12015"/>
              </w:tabs>
              <w:spacing w:after="0" w:line="240" w:lineRule="auto"/>
              <w:jc w:val="both"/>
            </w:pPr>
            <w:r w:rsidRPr="00B04C63">
              <w:t>Kuria pagal išankstinį sumanymą, kuris procese gali kisti.</w:t>
            </w:r>
          </w:p>
          <w:p w14:paraId="4F913754" w14:textId="77777777" w:rsidR="001744A3" w:rsidRPr="00B04C63" w:rsidRDefault="001744A3" w:rsidP="0033061B">
            <w:pPr>
              <w:pStyle w:val="Sraopastraipa"/>
              <w:numPr>
                <w:ilvl w:val="0"/>
                <w:numId w:val="114"/>
              </w:numPr>
              <w:tabs>
                <w:tab w:val="left" w:pos="12015"/>
              </w:tabs>
              <w:spacing w:after="0" w:line="240" w:lineRule="auto"/>
              <w:jc w:val="both"/>
            </w:pPr>
            <w:r w:rsidRPr="00B04C63">
              <w:t>Vaizdus papildo grafiniais ženklais.</w:t>
            </w:r>
          </w:p>
          <w:p w14:paraId="11047F10" w14:textId="77777777" w:rsidR="001744A3" w:rsidRPr="00B04C63" w:rsidRDefault="001744A3" w:rsidP="0033061B">
            <w:pPr>
              <w:pStyle w:val="Sraopastraipa"/>
              <w:numPr>
                <w:ilvl w:val="0"/>
                <w:numId w:val="114"/>
              </w:numPr>
              <w:tabs>
                <w:tab w:val="left" w:pos="12015"/>
              </w:tabs>
              <w:spacing w:after="0" w:line="240" w:lineRule="auto"/>
              <w:jc w:val="both"/>
            </w:pPr>
            <w:r w:rsidRPr="00B04C63">
              <w:t>Eksperimentuoja dailės technikomis, skaitmeninio piešimo ir kitomis kompiuterinėmis technologijomis.</w:t>
            </w:r>
          </w:p>
        </w:tc>
        <w:tc>
          <w:tcPr>
            <w:tcW w:w="4395" w:type="dxa"/>
          </w:tcPr>
          <w:p w14:paraId="748B51B7" w14:textId="77777777" w:rsidR="001744A3" w:rsidRPr="00B04C63" w:rsidRDefault="001744A3" w:rsidP="0033061B">
            <w:pPr>
              <w:pStyle w:val="Sraopastraipa"/>
              <w:numPr>
                <w:ilvl w:val="0"/>
                <w:numId w:val="114"/>
              </w:numPr>
              <w:tabs>
                <w:tab w:val="left" w:pos="12015"/>
              </w:tabs>
              <w:spacing w:after="0" w:line="240" w:lineRule="auto"/>
              <w:jc w:val="both"/>
            </w:pPr>
            <w:r w:rsidRPr="00B04C63">
              <w:lastRenderedPageBreak/>
              <w:t>Numato sumanymo realizavimą, seką ir rezultatą.</w:t>
            </w:r>
          </w:p>
          <w:p w14:paraId="1FCACF92" w14:textId="77777777" w:rsidR="001744A3" w:rsidRPr="00B04C63" w:rsidRDefault="001744A3" w:rsidP="0033061B">
            <w:pPr>
              <w:pStyle w:val="Sraopastraipa"/>
              <w:numPr>
                <w:ilvl w:val="0"/>
                <w:numId w:val="114"/>
              </w:numPr>
              <w:tabs>
                <w:tab w:val="left" w:pos="12015"/>
              </w:tabs>
              <w:spacing w:after="0" w:line="240" w:lineRule="auto"/>
              <w:jc w:val="both"/>
            </w:pPr>
            <w:r w:rsidRPr="00B04C63">
              <w:t>Varijuoja spalvomis, linijomis, formomis, jungia, derina, išryškindamas detales.</w:t>
            </w:r>
          </w:p>
          <w:p w14:paraId="4289D1B5" w14:textId="77777777" w:rsidR="001744A3" w:rsidRPr="00B04C63" w:rsidRDefault="001744A3" w:rsidP="0033061B">
            <w:pPr>
              <w:pStyle w:val="Sraopastraipa"/>
              <w:numPr>
                <w:ilvl w:val="0"/>
                <w:numId w:val="114"/>
              </w:numPr>
              <w:tabs>
                <w:tab w:val="left" w:pos="12015"/>
              </w:tabs>
              <w:spacing w:after="0" w:line="240" w:lineRule="auto"/>
              <w:jc w:val="both"/>
            </w:pPr>
            <w:r w:rsidRPr="00B04C63">
              <w:t>Kurdamas bendrus darbus bando savo sumanymus derinti su kitais.</w:t>
            </w:r>
          </w:p>
          <w:p w14:paraId="3C3ED30A" w14:textId="77777777" w:rsidR="001744A3" w:rsidRPr="00B04C63" w:rsidRDefault="001744A3" w:rsidP="00101131">
            <w:pPr>
              <w:tabs>
                <w:tab w:val="left" w:pos="12015"/>
              </w:tabs>
              <w:spacing w:after="0" w:line="240" w:lineRule="auto"/>
              <w:jc w:val="both"/>
            </w:pPr>
          </w:p>
          <w:p w14:paraId="5132E8A5" w14:textId="77777777" w:rsidR="001744A3" w:rsidRPr="00B04C63" w:rsidRDefault="001744A3" w:rsidP="00101131">
            <w:pPr>
              <w:tabs>
                <w:tab w:val="left" w:pos="12015"/>
              </w:tabs>
              <w:spacing w:after="0" w:line="240" w:lineRule="auto"/>
              <w:jc w:val="both"/>
            </w:pPr>
          </w:p>
        </w:tc>
      </w:tr>
      <w:tr w:rsidR="001744A3" w:rsidRPr="00B04C63" w14:paraId="3B7A257C" w14:textId="77777777" w:rsidTr="008D34C8">
        <w:tc>
          <w:tcPr>
            <w:tcW w:w="14709" w:type="dxa"/>
            <w:gridSpan w:val="5"/>
          </w:tcPr>
          <w:p w14:paraId="7A08B7A5" w14:textId="77777777" w:rsidR="001744A3" w:rsidRPr="0098589F" w:rsidRDefault="001744A3" w:rsidP="00A86817">
            <w:pPr>
              <w:tabs>
                <w:tab w:val="left" w:pos="12015"/>
              </w:tabs>
              <w:spacing w:after="0" w:line="360" w:lineRule="auto"/>
              <w:jc w:val="center"/>
              <w:rPr>
                <w:b/>
                <w:sz w:val="28"/>
                <w:szCs w:val="28"/>
              </w:rPr>
            </w:pPr>
            <w:r w:rsidRPr="0098589F">
              <w:rPr>
                <w:b/>
                <w:sz w:val="28"/>
                <w:szCs w:val="28"/>
              </w:rPr>
              <w:t>Ką galėtų veikti vaikas?</w:t>
            </w:r>
          </w:p>
        </w:tc>
      </w:tr>
      <w:tr w:rsidR="001744A3" w:rsidRPr="00B04C63" w14:paraId="2DD386BA" w14:textId="77777777" w:rsidTr="008D34C8">
        <w:tc>
          <w:tcPr>
            <w:tcW w:w="4503" w:type="dxa"/>
          </w:tcPr>
          <w:p w14:paraId="57FCD94B"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1,5–3 metų vaikai</w:t>
            </w:r>
          </w:p>
        </w:tc>
        <w:tc>
          <w:tcPr>
            <w:tcW w:w="10206" w:type="dxa"/>
            <w:gridSpan w:val="4"/>
          </w:tcPr>
          <w:p w14:paraId="1A28E485" w14:textId="77777777" w:rsidR="001744A3" w:rsidRPr="00101131" w:rsidRDefault="001744A3" w:rsidP="00A86817">
            <w:pPr>
              <w:tabs>
                <w:tab w:val="left" w:pos="12015"/>
              </w:tabs>
              <w:spacing w:after="0" w:line="360" w:lineRule="auto"/>
              <w:jc w:val="center"/>
              <w:rPr>
                <w:b/>
                <w:sz w:val="28"/>
                <w:szCs w:val="28"/>
              </w:rPr>
            </w:pPr>
            <w:r w:rsidRPr="00101131">
              <w:rPr>
                <w:b/>
                <w:sz w:val="28"/>
                <w:szCs w:val="28"/>
              </w:rPr>
              <w:t>3–5(6) metų vaikai</w:t>
            </w:r>
          </w:p>
        </w:tc>
      </w:tr>
      <w:tr w:rsidR="001744A3" w:rsidRPr="00B04C63" w14:paraId="6583B463" w14:textId="77777777" w:rsidTr="008D34C8">
        <w:tc>
          <w:tcPr>
            <w:tcW w:w="4503" w:type="dxa"/>
          </w:tcPr>
          <w:p w14:paraId="26E46131" w14:textId="77777777" w:rsidR="001744A3" w:rsidRPr="00B04C63" w:rsidRDefault="001744A3" w:rsidP="0033061B">
            <w:pPr>
              <w:pStyle w:val="Sraopastraipa"/>
              <w:numPr>
                <w:ilvl w:val="0"/>
                <w:numId w:val="115"/>
              </w:numPr>
              <w:tabs>
                <w:tab w:val="left" w:pos="12015"/>
              </w:tabs>
              <w:spacing w:after="0" w:line="240" w:lineRule="auto"/>
              <w:jc w:val="both"/>
            </w:pPr>
            <w:r w:rsidRPr="00B04C63">
              <w:t>Eksperimentuoja individualiai ant atskiro didelio formato popieriaus lapo: piešia pieštukais, tušinukais, kreidelėmis, tapo guašu, akvarele.</w:t>
            </w:r>
          </w:p>
          <w:p w14:paraId="2271638D" w14:textId="77777777" w:rsidR="001744A3" w:rsidRPr="00B04C63" w:rsidRDefault="001744A3" w:rsidP="0033061B">
            <w:pPr>
              <w:pStyle w:val="Sraopastraipa"/>
              <w:numPr>
                <w:ilvl w:val="0"/>
                <w:numId w:val="115"/>
              </w:numPr>
              <w:tabs>
                <w:tab w:val="left" w:pos="12015"/>
              </w:tabs>
              <w:spacing w:after="0" w:line="240" w:lineRule="auto"/>
              <w:jc w:val="both"/>
            </w:pPr>
            <w:r w:rsidRPr="00B04C63">
              <w:t>Štampuoja piršteliu, teptuku, štampukais.</w:t>
            </w:r>
          </w:p>
          <w:p w14:paraId="7304EE63" w14:textId="77777777" w:rsidR="001744A3" w:rsidRPr="00B04C63" w:rsidRDefault="001744A3" w:rsidP="0033061B">
            <w:pPr>
              <w:pStyle w:val="Sraopastraipa"/>
              <w:numPr>
                <w:ilvl w:val="0"/>
                <w:numId w:val="115"/>
              </w:numPr>
              <w:tabs>
                <w:tab w:val="left" w:pos="12015"/>
              </w:tabs>
              <w:spacing w:after="0" w:line="240" w:lineRule="auto"/>
              <w:jc w:val="both"/>
            </w:pPr>
            <w:r w:rsidRPr="00B04C63">
              <w:t>Daro plaštakos, pėdos antspaudus.</w:t>
            </w:r>
          </w:p>
          <w:p w14:paraId="1F3A47D3" w14:textId="77777777" w:rsidR="001744A3" w:rsidRPr="00B04C63" w:rsidRDefault="001744A3" w:rsidP="0033061B">
            <w:pPr>
              <w:pStyle w:val="Sraopastraipa"/>
              <w:numPr>
                <w:ilvl w:val="0"/>
                <w:numId w:val="115"/>
              </w:numPr>
              <w:tabs>
                <w:tab w:val="left" w:pos="12015"/>
              </w:tabs>
              <w:spacing w:after="0" w:line="240" w:lineRule="auto"/>
              <w:jc w:val="both"/>
            </w:pPr>
            <w:r w:rsidRPr="00B04C63">
              <w:t>Piešia pagaliuku ant smėlio, sniego. Kreida ant asfalto.</w:t>
            </w:r>
          </w:p>
          <w:p w14:paraId="19E226DF" w14:textId="77777777" w:rsidR="001744A3" w:rsidRPr="00B04C63" w:rsidRDefault="001744A3" w:rsidP="0033061B">
            <w:pPr>
              <w:pStyle w:val="Sraopastraipa"/>
              <w:numPr>
                <w:ilvl w:val="0"/>
                <w:numId w:val="115"/>
              </w:numPr>
              <w:tabs>
                <w:tab w:val="left" w:pos="12015"/>
              </w:tabs>
              <w:spacing w:after="0" w:line="240" w:lineRule="auto"/>
              <w:jc w:val="both"/>
            </w:pPr>
            <w:r w:rsidRPr="00B04C63">
              <w:t>Tapo ant medžio lapų.</w:t>
            </w:r>
          </w:p>
          <w:p w14:paraId="13F9FBDA" w14:textId="77777777" w:rsidR="001744A3" w:rsidRPr="00B04C63" w:rsidRDefault="001744A3" w:rsidP="0033061B">
            <w:pPr>
              <w:pStyle w:val="Sraopastraipa"/>
              <w:numPr>
                <w:ilvl w:val="0"/>
                <w:numId w:val="115"/>
              </w:numPr>
              <w:tabs>
                <w:tab w:val="left" w:pos="12015"/>
              </w:tabs>
              <w:spacing w:after="0" w:line="240" w:lineRule="auto"/>
              <w:jc w:val="both"/>
            </w:pPr>
            <w:r w:rsidRPr="00B04C63">
              <w:t>Lipdo plastilinu iš vieno gabalo (suka rutulį, kočioja tiesiais judesiais).</w:t>
            </w:r>
          </w:p>
          <w:p w14:paraId="783F8E91" w14:textId="77777777" w:rsidR="001744A3" w:rsidRPr="00B04C63" w:rsidRDefault="001744A3" w:rsidP="0033061B">
            <w:pPr>
              <w:pStyle w:val="Sraopastraipa"/>
              <w:numPr>
                <w:ilvl w:val="0"/>
                <w:numId w:val="115"/>
              </w:numPr>
              <w:tabs>
                <w:tab w:val="left" w:pos="12015"/>
              </w:tabs>
              <w:spacing w:after="0" w:line="240" w:lineRule="auto"/>
              <w:jc w:val="both"/>
            </w:pPr>
            <w:r w:rsidRPr="00B04C63">
              <w:t xml:space="preserve">Kuria teminius paveikslus ant </w:t>
            </w:r>
            <w:proofErr w:type="spellStart"/>
            <w:r w:rsidRPr="00B04C63">
              <w:t>tapeto</w:t>
            </w:r>
            <w:proofErr w:type="spellEnd"/>
            <w:r w:rsidRPr="00B04C63">
              <w:t xml:space="preserve"> juostos.</w:t>
            </w:r>
          </w:p>
          <w:p w14:paraId="394D4F9B" w14:textId="77777777" w:rsidR="001744A3" w:rsidRPr="00B04C63" w:rsidRDefault="001744A3" w:rsidP="0033061B">
            <w:pPr>
              <w:pStyle w:val="Sraopastraipa"/>
              <w:numPr>
                <w:ilvl w:val="0"/>
                <w:numId w:val="115"/>
              </w:numPr>
              <w:tabs>
                <w:tab w:val="left" w:pos="12015"/>
              </w:tabs>
              <w:spacing w:after="0" w:line="240" w:lineRule="auto"/>
              <w:jc w:val="both"/>
            </w:pPr>
            <w:r w:rsidRPr="00B04C63">
              <w:t>Eksperimentuoja išbandydamas taškymo būdu.</w:t>
            </w:r>
          </w:p>
          <w:p w14:paraId="65F3BBC2" w14:textId="77777777" w:rsidR="001744A3" w:rsidRPr="00B04C63" w:rsidRDefault="001744A3" w:rsidP="0033061B">
            <w:pPr>
              <w:pStyle w:val="Sraopastraipa"/>
              <w:numPr>
                <w:ilvl w:val="0"/>
                <w:numId w:val="115"/>
              </w:numPr>
              <w:tabs>
                <w:tab w:val="left" w:pos="12015"/>
              </w:tabs>
              <w:spacing w:after="0" w:line="240" w:lineRule="auto"/>
              <w:jc w:val="both"/>
            </w:pPr>
            <w:r w:rsidRPr="00B04C63">
              <w:t>Štampuoja įvairios faktūros daiktais.</w:t>
            </w:r>
          </w:p>
        </w:tc>
        <w:tc>
          <w:tcPr>
            <w:tcW w:w="10206" w:type="dxa"/>
            <w:gridSpan w:val="4"/>
          </w:tcPr>
          <w:p w14:paraId="5276E222" w14:textId="77777777" w:rsidR="001744A3" w:rsidRPr="00B04C63" w:rsidRDefault="001744A3" w:rsidP="0033061B">
            <w:pPr>
              <w:pStyle w:val="Sraopastraipa"/>
              <w:numPr>
                <w:ilvl w:val="0"/>
                <w:numId w:val="115"/>
              </w:numPr>
              <w:tabs>
                <w:tab w:val="left" w:pos="12015"/>
              </w:tabs>
              <w:spacing w:after="0" w:line="240" w:lineRule="auto"/>
              <w:jc w:val="both"/>
            </w:pPr>
            <w:r w:rsidRPr="00B04C63">
              <w:t>Piešia įvairia technika: guašu , akvarele, anglimi, spalvotais pieštukais, vaškinėmis kreidelėmis.</w:t>
            </w:r>
          </w:p>
          <w:p w14:paraId="35CE1854" w14:textId="77777777" w:rsidR="001744A3" w:rsidRPr="00B04C63" w:rsidRDefault="001744A3" w:rsidP="0033061B">
            <w:pPr>
              <w:pStyle w:val="Sraopastraipa"/>
              <w:numPr>
                <w:ilvl w:val="0"/>
                <w:numId w:val="115"/>
              </w:numPr>
              <w:tabs>
                <w:tab w:val="left" w:pos="12015"/>
              </w:tabs>
              <w:spacing w:after="0" w:line="240" w:lineRule="auto"/>
              <w:jc w:val="both"/>
            </w:pPr>
            <w:r w:rsidRPr="00B04C63">
              <w:t>Eksperimentuoja maišydami spalvas ir atranda naujus atspalvius.</w:t>
            </w:r>
          </w:p>
          <w:p w14:paraId="3E883086" w14:textId="77777777" w:rsidR="001744A3" w:rsidRPr="00B04C63" w:rsidRDefault="001744A3" w:rsidP="0033061B">
            <w:pPr>
              <w:pStyle w:val="Sraopastraipa"/>
              <w:numPr>
                <w:ilvl w:val="0"/>
                <w:numId w:val="115"/>
              </w:numPr>
              <w:tabs>
                <w:tab w:val="left" w:pos="12015"/>
              </w:tabs>
              <w:spacing w:after="0" w:line="240" w:lineRule="auto"/>
              <w:jc w:val="both"/>
            </w:pPr>
            <w:r w:rsidRPr="00B04C63">
              <w:t>Tapo draugų, mamyčių portretus, gamtos vaizdus, įvairius veiksmo siužetus ir pan.</w:t>
            </w:r>
          </w:p>
          <w:p w14:paraId="09BA4EA3" w14:textId="77777777" w:rsidR="001744A3" w:rsidRPr="00B04C63" w:rsidRDefault="001744A3" w:rsidP="0033061B">
            <w:pPr>
              <w:pStyle w:val="Sraopastraipa"/>
              <w:numPr>
                <w:ilvl w:val="0"/>
                <w:numId w:val="115"/>
              </w:numPr>
              <w:tabs>
                <w:tab w:val="left" w:pos="12015"/>
              </w:tabs>
              <w:spacing w:after="0" w:line="240" w:lineRule="auto"/>
              <w:jc w:val="both"/>
            </w:pPr>
            <w:r w:rsidRPr="00B04C63">
              <w:t>Piešia ant netradicinių paviršių: akmenų, medžių lapų, senų batų, audinio, stiklo ir pan.</w:t>
            </w:r>
          </w:p>
          <w:p w14:paraId="4B678168" w14:textId="77777777" w:rsidR="001744A3" w:rsidRPr="00B04C63" w:rsidRDefault="001744A3" w:rsidP="0033061B">
            <w:pPr>
              <w:pStyle w:val="Sraopastraipa"/>
              <w:numPr>
                <w:ilvl w:val="0"/>
                <w:numId w:val="115"/>
              </w:numPr>
              <w:tabs>
                <w:tab w:val="left" w:pos="12015"/>
              </w:tabs>
              <w:spacing w:after="0" w:line="240" w:lineRule="auto"/>
              <w:jc w:val="both"/>
            </w:pPr>
            <w:r w:rsidRPr="00B04C63">
              <w:t>Derina kelias dailės raiškos technikas viename darbe.</w:t>
            </w:r>
          </w:p>
          <w:p w14:paraId="5CDC437A" w14:textId="77777777" w:rsidR="001744A3" w:rsidRPr="00B04C63" w:rsidRDefault="001744A3" w:rsidP="0033061B">
            <w:pPr>
              <w:pStyle w:val="Sraopastraipa"/>
              <w:numPr>
                <w:ilvl w:val="0"/>
                <w:numId w:val="115"/>
              </w:numPr>
              <w:tabs>
                <w:tab w:val="left" w:pos="12015"/>
              </w:tabs>
              <w:spacing w:after="0" w:line="240" w:lineRule="auto"/>
              <w:jc w:val="both"/>
            </w:pPr>
            <w:r w:rsidRPr="00B04C63">
              <w:t>Ornamentuoja, sistemingai kartodamas elementus, dekoruoja audinius.</w:t>
            </w:r>
          </w:p>
          <w:p w14:paraId="09159137" w14:textId="77777777" w:rsidR="001744A3" w:rsidRPr="00B04C63" w:rsidRDefault="001744A3" w:rsidP="0033061B">
            <w:pPr>
              <w:pStyle w:val="Sraopastraipa"/>
              <w:numPr>
                <w:ilvl w:val="0"/>
                <w:numId w:val="115"/>
              </w:numPr>
              <w:tabs>
                <w:tab w:val="left" w:pos="12015"/>
              </w:tabs>
              <w:spacing w:after="0" w:line="240" w:lineRule="auto"/>
              <w:jc w:val="both"/>
            </w:pPr>
            <w:r w:rsidRPr="00B04C63">
              <w:t>Naudoja įvairias aplikavimo technikas.</w:t>
            </w:r>
          </w:p>
          <w:p w14:paraId="1B70A20E" w14:textId="77777777" w:rsidR="001744A3" w:rsidRPr="00B04C63" w:rsidRDefault="001744A3" w:rsidP="0033061B">
            <w:pPr>
              <w:pStyle w:val="Sraopastraipa"/>
              <w:numPr>
                <w:ilvl w:val="0"/>
                <w:numId w:val="115"/>
              </w:numPr>
              <w:tabs>
                <w:tab w:val="left" w:pos="12015"/>
              </w:tabs>
              <w:spacing w:after="0" w:line="240" w:lineRule="auto"/>
              <w:jc w:val="both"/>
            </w:pPr>
            <w:r w:rsidRPr="00B04C63">
              <w:t>Gamina dekoracijas.</w:t>
            </w:r>
          </w:p>
          <w:p w14:paraId="4B05B9F8" w14:textId="77777777" w:rsidR="001744A3" w:rsidRPr="00B04C63" w:rsidRDefault="001744A3" w:rsidP="0033061B">
            <w:pPr>
              <w:pStyle w:val="Sraopastraipa"/>
              <w:numPr>
                <w:ilvl w:val="0"/>
                <w:numId w:val="115"/>
              </w:numPr>
              <w:tabs>
                <w:tab w:val="left" w:pos="12015"/>
              </w:tabs>
              <w:spacing w:after="0" w:line="240" w:lineRule="auto"/>
              <w:jc w:val="both"/>
            </w:pPr>
            <w:r w:rsidRPr="00B04C63">
              <w:t>Piešia-kuria paveikslus pasinaudodamas šviesos stalu.</w:t>
            </w:r>
          </w:p>
          <w:p w14:paraId="35BC327D" w14:textId="77777777" w:rsidR="001744A3" w:rsidRPr="00B04C63" w:rsidRDefault="001744A3" w:rsidP="0033061B">
            <w:pPr>
              <w:pStyle w:val="Sraopastraipa"/>
              <w:numPr>
                <w:ilvl w:val="0"/>
                <w:numId w:val="115"/>
              </w:numPr>
              <w:tabs>
                <w:tab w:val="left" w:pos="12015"/>
              </w:tabs>
              <w:spacing w:after="0" w:line="240" w:lineRule="auto"/>
              <w:jc w:val="both"/>
            </w:pPr>
            <w:r w:rsidRPr="00B04C63">
              <w:t>Piešia išbandydamas žvakės panaudojimo galimybes.</w:t>
            </w:r>
          </w:p>
          <w:p w14:paraId="0FE9C59F" w14:textId="77777777" w:rsidR="001744A3" w:rsidRPr="00B04C63" w:rsidRDefault="001744A3" w:rsidP="0033061B">
            <w:pPr>
              <w:pStyle w:val="Sraopastraipa"/>
              <w:numPr>
                <w:ilvl w:val="0"/>
                <w:numId w:val="115"/>
              </w:numPr>
              <w:tabs>
                <w:tab w:val="left" w:pos="12015"/>
              </w:tabs>
              <w:spacing w:after="0" w:line="240" w:lineRule="auto"/>
              <w:jc w:val="both"/>
            </w:pPr>
            <w:r w:rsidRPr="00B04C63">
              <w:t>Piešia, gamina bendrus darbus su grupės draugais, šeimos nariais.</w:t>
            </w:r>
          </w:p>
          <w:p w14:paraId="164F20EF" w14:textId="77777777" w:rsidR="001744A3" w:rsidRPr="00B04C63" w:rsidRDefault="001744A3" w:rsidP="0033061B">
            <w:pPr>
              <w:pStyle w:val="Sraopastraipa"/>
              <w:numPr>
                <w:ilvl w:val="0"/>
                <w:numId w:val="115"/>
              </w:numPr>
              <w:tabs>
                <w:tab w:val="left" w:pos="12015"/>
              </w:tabs>
              <w:spacing w:after="0" w:line="240" w:lineRule="auto"/>
              <w:jc w:val="both"/>
            </w:pPr>
            <w:r w:rsidRPr="00B04C63">
              <w:t xml:space="preserve">Piešia naudojant kompiuterines technikas, fotoaparatą (programomis </w:t>
            </w:r>
            <w:proofErr w:type="spellStart"/>
            <w:r w:rsidRPr="00101131">
              <w:rPr>
                <w:iCs/>
              </w:rPr>
              <w:t>Paint</w:t>
            </w:r>
            <w:proofErr w:type="spellEnd"/>
            <w:r w:rsidRPr="00101131">
              <w:rPr>
                <w:iCs/>
              </w:rPr>
              <w:t xml:space="preserve">, </w:t>
            </w:r>
            <w:proofErr w:type="spellStart"/>
            <w:r w:rsidRPr="00101131">
              <w:rPr>
                <w:iCs/>
              </w:rPr>
              <w:t>Paintbrush</w:t>
            </w:r>
            <w:proofErr w:type="spellEnd"/>
            <w:r w:rsidRPr="00101131">
              <w:rPr>
                <w:iCs/>
              </w:rPr>
              <w:t>, Corel, Photoshop</w:t>
            </w:r>
            <w:r w:rsidRPr="00B04C63">
              <w:t xml:space="preserve"> ir kt.).</w:t>
            </w:r>
          </w:p>
          <w:p w14:paraId="74AF1ED4" w14:textId="77777777" w:rsidR="001744A3" w:rsidRPr="00B04C63" w:rsidRDefault="001744A3" w:rsidP="0033061B">
            <w:pPr>
              <w:pStyle w:val="Sraopastraipa"/>
              <w:numPr>
                <w:ilvl w:val="0"/>
                <w:numId w:val="115"/>
              </w:numPr>
              <w:tabs>
                <w:tab w:val="left" w:pos="12015"/>
              </w:tabs>
              <w:spacing w:after="0" w:line="240" w:lineRule="auto"/>
              <w:jc w:val="both"/>
            </w:pPr>
            <w:r w:rsidRPr="00B04C63">
              <w:t>Dalyvauja dailės darbų parodose, projektuose, akcijose.</w:t>
            </w:r>
          </w:p>
          <w:p w14:paraId="7D3E9915" w14:textId="77777777" w:rsidR="001744A3" w:rsidRPr="00B04C63" w:rsidRDefault="001744A3" w:rsidP="00101131">
            <w:pPr>
              <w:tabs>
                <w:tab w:val="left" w:pos="12015"/>
              </w:tabs>
              <w:spacing w:after="0" w:line="240" w:lineRule="auto"/>
              <w:jc w:val="both"/>
            </w:pPr>
          </w:p>
        </w:tc>
      </w:tr>
    </w:tbl>
    <w:p w14:paraId="38FCC942" w14:textId="4D63170F" w:rsidR="00A66E97" w:rsidRPr="00026F61" w:rsidRDefault="00A66E97" w:rsidP="000F57CE">
      <w:pPr>
        <w:pStyle w:val="Sraopastraipa"/>
        <w:tabs>
          <w:tab w:val="left" w:pos="12015"/>
        </w:tabs>
        <w:spacing w:line="360" w:lineRule="auto"/>
        <w:ind w:left="0"/>
        <w:jc w:val="center"/>
        <w:rPr>
          <w:b/>
          <w:bCs/>
          <w:color w:val="000000"/>
          <w:sz w:val="28"/>
          <w:szCs w:val="28"/>
        </w:rPr>
      </w:pPr>
      <w:r w:rsidRPr="00026F61">
        <w:rPr>
          <w:b/>
          <w:bCs/>
          <w:color w:val="000000"/>
          <w:sz w:val="28"/>
          <w:szCs w:val="28"/>
        </w:rPr>
        <w:lastRenderedPageBreak/>
        <w:t>V SKYRIUS</w:t>
      </w:r>
    </w:p>
    <w:p w14:paraId="54C1A84A" w14:textId="2CBB1E0C" w:rsidR="001744A3" w:rsidRDefault="001744A3" w:rsidP="0029144C">
      <w:pPr>
        <w:pStyle w:val="Sraopastraipa"/>
        <w:tabs>
          <w:tab w:val="left" w:pos="12015"/>
        </w:tabs>
        <w:spacing w:line="360" w:lineRule="auto"/>
        <w:ind w:left="0"/>
        <w:jc w:val="center"/>
        <w:rPr>
          <w:b/>
          <w:bCs/>
          <w:color w:val="000000"/>
          <w:sz w:val="28"/>
          <w:szCs w:val="28"/>
        </w:rPr>
      </w:pPr>
      <w:r w:rsidRPr="00026F61">
        <w:rPr>
          <w:b/>
          <w:bCs/>
          <w:color w:val="000000"/>
          <w:sz w:val="28"/>
          <w:szCs w:val="28"/>
        </w:rPr>
        <w:t>UGDYMO</w:t>
      </w:r>
      <w:r w:rsidR="002160CC">
        <w:rPr>
          <w:b/>
          <w:bCs/>
          <w:color w:val="000000"/>
          <w:sz w:val="28"/>
          <w:szCs w:val="28"/>
        </w:rPr>
        <w:t xml:space="preserve"> (SI) </w:t>
      </w:r>
      <w:r w:rsidRPr="00026F61">
        <w:rPr>
          <w:b/>
          <w:bCs/>
          <w:color w:val="000000"/>
          <w:sz w:val="28"/>
          <w:szCs w:val="28"/>
        </w:rPr>
        <w:t>PASIEKIMAI IR JŲ VERTINIMAS</w:t>
      </w:r>
    </w:p>
    <w:p w14:paraId="4EDBE6CB" w14:textId="6531E3D8" w:rsidR="000F57CE" w:rsidRDefault="000F57CE" w:rsidP="0029144C">
      <w:pPr>
        <w:pStyle w:val="Sraopastraipa"/>
        <w:tabs>
          <w:tab w:val="left" w:pos="12015"/>
        </w:tabs>
        <w:spacing w:line="360" w:lineRule="auto"/>
        <w:ind w:left="0"/>
        <w:jc w:val="center"/>
        <w:rPr>
          <w:b/>
          <w:bCs/>
          <w:color w:val="000000"/>
          <w:sz w:val="28"/>
          <w:szCs w:val="28"/>
        </w:rPr>
      </w:pPr>
    </w:p>
    <w:p w14:paraId="45FEB71A" w14:textId="42F3E17E" w:rsidR="000F57CE" w:rsidRPr="002267C0" w:rsidRDefault="00896ACF" w:rsidP="002267C0">
      <w:pPr>
        <w:pStyle w:val="Sraopastraipa"/>
        <w:tabs>
          <w:tab w:val="left" w:pos="12015"/>
        </w:tabs>
        <w:spacing w:line="360" w:lineRule="auto"/>
        <w:ind w:left="0"/>
        <w:jc w:val="both"/>
        <w:rPr>
          <w:color w:val="000000"/>
        </w:rPr>
      </w:pPr>
      <w:r>
        <w:rPr>
          <w:color w:val="000000"/>
        </w:rPr>
        <w:t xml:space="preserve">                      </w:t>
      </w:r>
      <w:r w:rsidR="000F57CE" w:rsidRPr="002267C0">
        <w:rPr>
          <w:color w:val="000000"/>
        </w:rPr>
        <w:t xml:space="preserve">Vaikų pasiekimų vertinimas – tai duomenų rinkimas apie kiekvieno vaiko individualius poreikius, interesus, gebėjimus, ugdymosi pasiekimus bei nuolatinis informacijos apie daromą pažangą kaupimas ir apibendrinimas. Pedagogai nuolat stebi ir fiksuoja vaikų veiklą ar elgesį. Vaikų pažanga ir pasiekimai </w:t>
      </w:r>
      <w:r w:rsidR="000F57CE" w:rsidRPr="001250CE">
        <w:t>vertinami pagal penkias kompetencijas</w:t>
      </w:r>
      <w:r w:rsidR="000F57CE" w:rsidRPr="002267C0">
        <w:rPr>
          <w:color w:val="000000"/>
        </w:rPr>
        <w:t xml:space="preserve">: socialinę, pažinimo, sveikatos saugojimo, meninę ir komunikavimo, remiantis „Ikimokyklinio amžiaus vaikų pasiekimų aprašu“. Vaikų ugdymosi pasiekimai analizuojami 2 kartus per metus – mokslo metų pradžioje ir pabaigoje. </w:t>
      </w:r>
      <w:r w:rsidR="000F57CE" w:rsidRPr="001250CE">
        <w:t xml:space="preserve">Vertinimas atliekamas </w:t>
      </w:r>
      <w:r w:rsidR="000F57CE" w:rsidRPr="002267C0">
        <w:rPr>
          <w:color w:val="000000"/>
        </w:rPr>
        <w:t>elektroniniame dienyne „Mūsų darželis“</w:t>
      </w:r>
      <w:r w:rsidR="001250CE">
        <w:rPr>
          <w:color w:val="000000"/>
        </w:rPr>
        <w:t>.</w:t>
      </w:r>
      <w:r w:rsidR="000F57CE" w:rsidRPr="002267C0">
        <w:rPr>
          <w:color w:val="000000"/>
        </w:rPr>
        <w:t xml:space="preserve"> Apibendrinti duomenys pateikiami pasirinktinai </w:t>
      </w:r>
      <w:r w:rsidR="00282E79">
        <w:rPr>
          <w:color w:val="000000"/>
        </w:rPr>
        <w:t>–</w:t>
      </w:r>
      <w:r w:rsidR="000F57CE" w:rsidRPr="002267C0">
        <w:rPr>
          <w:color w:val="000000"/>
        </w:rPr>
        <w:t xml:space="preserve"> lentelėje arba diagramoje. Formuojamais vertinimas vyksta nuolat. Tai kasdienis sąveika paremtas vaiko pasiekimų ir pažangos vertinimas siekiant suprasti ir nustatyti vaiko ugdymosi poreikius. Kartu su vaiku aptariama, ką jis nuveikė, išmoko, kas jam patiko ir ką jis dar norėtų nuveikti, numatoma tolesnė veikla. Pedagogo gaunama informacija apie vaiką stebint jo veiklą, elgesį, savijautą ugdymo procese padeda planuoti ugdymą, parinkti tinkamus ugdymo metodus, tikslingai kurti ugdymosi aplinką ir laiku teikti individualią pagalbą. Įsivertinimas - vaikų refleksija – vyksta pagal pačių vaikų pasirinktą laiką, būdą ir formą. Pedagogas sudaro sąlygas ir skatina ugdytinių įsivertinimą. Vaiko vertinimo medžiaga (dailės, kūrybiniai darbeliai, žodiniai pasakojimai, samprotavimai, rašytinės kalbos pavyzdžiai, nuotraukos) fiksuojama ir kaupiama vaiko vertinimo aplanke ir elektroniniame dienyne „Mūsų darželis“, skyrelyje „Vaiko veikla“. Vaikų, turinčių kalbos ir komunikacijos sutrikimų, korekcinės veiklos rezultatai vertinami metų pabaigoje arba individualiai pagal poreikį. Vertinimą atlieka </w:t>
      </w:r>
      <w:r w:rsidR="0052303C" w:rsidRPr="00896E17">
        <w:t xml:space="preserve">lopšelio-darželio </w:t>
      </w:r>
      <w:r w:rsidR="000F57CE" w:rsidRPr="002267C0">
        <w:rPr>
          <w:color w:val="000000"/>
        </w:rPr>
        <w:t xml:space="preserve">Vaiko gerovės komisija. Ugdymo pasiekimų vertinimo rezultatai panaudojami planuojant ugdymo procesą, numatant vaiko ugdymo individualizavimo galimybes, pedagogo kompetencijų tobulinimo sritis. Vaikų ugdymosi pasiekimai iliustruoja ir kitas įstaigos veiklos sritis. Jais remiantis analizuojama ugdymo programa, aptariama darželio metų veiklos programa, </w:t>
      </w:r>
      <w:r w:rsidR="0052303C" w:rsidRPr="00896E17">
        <w:rPr>
          <w:color w:val="000000" w:themeColor="text1"/>
        </w:rPr>
        <w:t>veiklos įsivertinimo</w:t>
      </w:r>
      <w:r w:rsidR="00896E17">
        <w:rPr>
          <w:color w:val="000000" w:themeColor="text1"/>
        </w:rPr>
        <w:t xml:space="preserve"> </w:t>
      </w:r>
      <w:r w:rsidR="000F57CE" w:rsidRPr="002267C0">
        <w:rPr>
          <w:color w:val="000000"/>
        </w:rPr>
        <w:t>rezultatai, rengiama metų veiklos ataskaita. Vaikų vertinimo duomenys neviešinami. Su rezultatais supažindinami vaiko tėvai</w:t>
      </w:r>
      <w:r w:rsidR="00896E17">
        <w:rPr>
          <w:color w:val="000000"/>
        </w:rPr>
        <w:t xml:space="preserve"> (globėjai) </w:t>
      </w:r>
      <w:r w:rsidR="000F57CE" w:rsidRPr="002267C0">
        <w:rPr>
          <w:color w:val="000000"/>
        </w:rPr>
        <w:t>individualiai.</w:t>
      </w:r>
    </w:p>
    <w:p w14:paraId="5C86ADD2" w14:textId="68261573" w:rsidR="00394664" w:rsidRDefault="00394664" w:rsidP="006C5515">
      <w:pPr>
        <w:pStyle w:val="Sraopastraipa"/>
        <w:tabs>
          <w:tab w:val="left" w:pos="12015"/>
        </w:tabs>
        <w:spacing w:line="360" w:lineRule="auto"/>
        <w:ind w:left="0"/>
        <w:rPr>
          <w:b/>
          <w:sz w:val="28"/>
          <w:szCs w:val="28"/>
        </w:rPr>
      </w:pPr>
    </w:p>
    <w:p w14:paraId="1811CA2D" w14:textId="77777777" w:rsidR="008D34C8" w:rsidRDefault="008D34C8" w:rsidP="006C5515">
      <w:pPr>
        <w:pStyle w:val="Sraopastraipa"/>
        <w:tabs>
          <w:tab w:val="left" w:pos="12015"/>
        </w:tabs>
        <w:spacing w:line="360" w:lineRule="auto"/>
        <w:ind w:left="0"/>
        <w:rPr>
          <w:b/>
          <w:sz w:val="28"/>
          <w:szCs w:val="28"/>
        </w:rPr>
      </w:pPr>
    </w:p>
    <w:p w14:paraId="74DFFD85" w14:textId="4F23B68D" w:rsidR="00006989" w:rsidRDefault="00736DAA" w:rsidP="009D26AC">
      <w:pPr>
        <w:pStyle w:val="Sraopastraipa"/>
        <w:tabs>
          <w:tab w:val="left" w:pos="12015"/>
        </w:tabs>
        <w:spacing w:line="360" w:lineRule="auto"/>
        <w:ind w:left="0"/>
        <w:jc w:val="center"/>
        <w:rPr>
          <w:b/>
          <w:sz w:val="28"/>
          <w:szCs w:val="28"/>
        </w:rPr>
      </w:pPr>
      <w:r>
        <w:rPr>
          <w:b/>
          <w:sz w:val="28"/>
          <w:szCs w:val="28"/>
        </w:rPr>
        <w:lastRenderedPageBreak/>
        <w:t>VI</w:t>
      </w:r>
      <w:r w:rsidR="00006989">
        <w:rPr>
          <w:b/>
          <w:sz w:val="28"/>
          <w:szCs w:val="28"/>
        </w:rPr>
        <w:t xml:space="preserve"> SKYRIUS</w:t>
      </w:r>
    </w:p>
    <w:p w14:paraId="5B559866" w14:textId="3F171DD3" w:rsidR="001744A3" w:rsidRDefault="001744A3" w:rsidP="009D26AC">
      <w:pPr>
        <w:pStyle w:val="Sraopastraipa"/>
        <w:tabs>
          <w:tab w:val="left" w:pos="12015"/>
        </w:tabs>
        <w:spacing w:line="360" w:lineRule="auto"/>
        <w:ind w:left="0"/>
        <w:jc w:val="center"/>
        <w:rPr>
          <w:b/>
          <w:sz w:val="28"/>
          <w:szCs w:val="28"/>
        </w:rPr>
      </w:pPr>
      <w:r w:rsidRPr="00736DAA">
        <w:rPr>
          <w:b/>
          <w:sz w:val="28"/>
          <w:szCs w:val="28"/>
        </w:rPr>
        <w:t>NAUDOTA LITERATŪRA IR ŠALTINIAI</w:t>
      </w:r>
    </w:p>
    <w:p w14:paraId="7DC46AED" w14:textId="77777777" w:rsidR="002160CC" w:rsidRPr="009D26AC" w:rsidRDefault="002160CC" w:rsidP="002160CC">
      <w:pPr>
        <w:pStyle w:val="Sraopastraipa"/>
        <w:tabs>
          <w:tab w:val="left" w:pos="12015"/>
        </w:tabs>
        <w:spacing w:line="360" w:lineRule="auto"/>
        <w:ind w:left="0"/>
        <w:jc w:val="both"/>
        <w:rPr>
          <w:b/>
          <w:sz w:val="28"/>
          <w:szCs w:val="28"/>
        </w:rPr>
      </w:pPr>
    </w:p>
    <w:p w14:paraId="77BE35A9" w14:textId="32D2756B" w:rsidR="00ED36B1" w:rsidRPr="00ED36B1" w:rsidRDefault="001744A3" w:rsidP="006C4DEA">
      <w:pPr>
        <w:pStyle w:val="Sraopastraipa"/>
        <w:numPr>
          <w:ilvl w:val="1"/>
          <w:numId w:val="1"/>
        </w:numPr>
        <w:tabs>
          <w:tab w:val="left" w:pos="12015"/>
        </w:tabs>
        <w:spacing w:line="360" w:lineRule="auto"/>
        <w:jc w:val="both"/>
      </w:pPr>
      <w:r>
        <w:t xml:space="preserve">  </w:t>
      </w:r>
      <w:proofErr w:type="spellStart"/>
      <w:r w:rsidR="00ED36B1" w:rsidRPr="00ED36B1">
        <w:t>Adaškevičienė</w:t>
      </w:r>
      <w:proofErr w:type="spellEnd"/>
      <w:r w:rsidR="00ED36B1" w:rsidRPr="00ED36B1">
        <w:t xml:space="preserve"> E. Vaikų fizinės sveikatos ir kūno kultūros ugdymas. Klaipėda: Klaipėdos universiteto leidykla, 2004.</w:t>
      </w:r>
    </w:p>
    <w:p w14:paraId="04D28048" w14:textId="7127F440" w:rsidR="001744A3" w:rsidRPr="001148B2" w:rsidRDefault="001744A3" w:rsidP="006C4DEA">
      <w:pPr>
        <w:pStyle w:val="Sraopastraipa"/>
        <w:numPr>
          <w:ilvl w:val="1"/>
          <w:numId w:val="1"/>
        </w:numPr>
        <w:tabs>
          <w:tab w:val="left" w:pos="12015"/>
        </w:tabs>
        <w:spacing w:line="360" w:lineRule="auto"/>
        <w:jc w:val="both"/>
      </w:pPr>
      <w:r>
        <w:t xml:space="preserve">  </w:t>
      </w:r>
      <w:r w:rsidRPr="001148B2">
        <w:t xml:space="preserve">Andrikienė R.M., Ruzgienė A. </w:t>
      </w:r>
      <w:r w:rsidRPr="00ED36B1">
        <w:rPr>
          <w:iCs/>
        </w:rPr>
        <w:t>Ankstyvosios vaikystės pedagogika</w:t>
      </w:r>
      <w:r>
        <w:t>, Klaipėda, 2001.</w:t>
      </w:r>
    </w:p>
    <w:p w14:paraId="1A8FF58B" w14:textId="77777777" w:rsidR="001744A3" w:rsidRPr="000A09DE" w:rsidRDefault="001744A3" w:rsidP="002160CC">
      <w:pPr>
        <w:pStyle w:val="Sraopastraipa"/>
        <w:numPr>
          <w:ilvl w:val="1"/>
          <w:numId w:val="1"/>
        </w:numPr>
        <w:tabs>
          <w:tab w:val="left" w:pos="12015"/>
        </w:tabs>
        <w:spacing w:line="360" w:lineRule="auto"/>
        <w:jc w:val="both"/>
      </w:pPr>
      <w:r>
        <w:t xml:space="preserve">  </w:t>
      </w:r>
      <w:r w:rsidRPr="000A09DE">
        <w:t>Artyn vaik</w:t>
      </w:r>
      <w:r>
        <w:t>o, Egmonto projektas vaikų darželiams</w:t>
      </w:r>
      <w:r w:rsidRPr="000A09DE">
        <w:t xml:space="preserve">, </w:t>
      </w:r>
      <w:r>
        <w:t xml:space="preserve">Vilnius, </w:t>
      </w:r>
      <w:r w:rsidRPr="000A09DE">
        <w:t>1997</w:t>
      </w:r>
      <w:r>
        <w:t>, 1998</w:t>
      </w:r>
      <w:r w:rsidRPr="000A09DE">
        <w:t>.</w:t>
      </w:r>
    </w:p>
    <w:p w14:paraId="1FCB8F7E" w14:textId="77777777" w:rsidR="001744A3" w:rsidRPr="000A09DE" w:rsidRDefault="001744A3" w:rsidP="002160CC">
      <w:pPr>
        <w:pStyle w:val="Sraopastraipa"/>
        <w:numPr>
          <w:ilvl w:val="1"/>
          <w:numId w:val="1"/>
        </w:numPr>
        <w:tabs>
          <w:tab w:val="left" w:pos="12015"/>
        </w:tabs>
        <w:spacing w:line="360" w:lineRule="auto"/>
        <w:jc w:val="both"/>
      </w:pPr>
      <w:r>
        <w:t xml:space="preserve">  </w:t>
      </w:r>
      <w:r w:rsidRPr="000A09DE">
        <w:t>Ankstyvojo ugdymo vad</w:t>
      </w:r>
      <w:r>
        <w:t>ovas, Monkevičienė O. (</w:t>
      </w:r>
      <w:proofErr w:type="spellStart"/>
      <w:r>
        <w:t>sud</w:t>
      </w:r>
      <w:proofErr w:type="spellEnd"/>
      <w:r>
        <w:t xml:space="preserve">.), </w:t>
      </w:r>
      <w:r w:rsidRPr="000A09DE">
        <w:t>V</w:t>
      </w:r>
      <w:r>
        <w:t>ilnius</w:t>
      </w:r>
      <w:r w:rsidRPr="000A09DE">
        <w:t>: Minklės leidyba, 2001.</w:t>
      </w:r>
    </w:p>
    <w:p w14:paraId="5F4C9EE0" w14:textId="1A8888A8" w:rsidR="001744A3" w:rsidRDefault="001744A3" w:rsidP="002160CC">
      <w:pPr>
        <w:pStyle w:val="Sraopastraipa"/>
        <w:numPr>
          <w:ilvl w:val="1"/>
          <w:numId w:val="1"/>
        </w:numPr>
        <w:tabs>
          <w:tab w:val="left" w:pos="12015"/>
        </w:tabs>
        <w:spacing w:line="360" w:lineRule="auto"/>
        <w:jc w:val="both"/>
      </w:pPr>
      <w:r>
        <w:t xml:space="preserve">  </w:t>
      </w:r>
      <w:r w:rsidRPr="008E595E">
        <w:t>Bendroji priešmokyklinio ug</w:t>
      </w:r>
      <w:r>
        <w:t>dymo ir ugdymosi programa,</w:t>
      </w:r>
      <w:r w:rsidRPr="008E595E">
        <w:t xml:space="preserve"> Vilni</w:t>
      </w:r>
      <w:r>
        <w:t>us: Švietimo aprūpinimo centras, 20</w:t>
      </w:r>
      <w:r w:rsidR="00ED36B1">
        <w:t>1</w:t>
      </w:r>
      <w:r>
        <w:t>4.</w:t>
      </w:r>
    </w:p>
    <w:p w14:paraId="1977E9DE" w14:textId="77777777" w:rsidR="001744A3" w:rsidRPr="000A09DE" w:rsidRDefault="001744A3" w:rsidP="002160CC">
      <w:pPr>
        <w:pStyle w:val="Sraopastraipa"/>
        <w:numPr>
          <w:ilvl w:val="1"/>
          <w:numId w:val="1"/>
        </w:numPr>
        <w:tabs>
          <w:tab w:val="left" w:pos="12015"/>
        </w:tabs>
        <w:spacing w:line="360" w:lineRule="auto"/>
        <w:jc w:val="both"/>
      </w:pPr>
      <w:r>
        <w:t xml:space="preserve">  </w:t>
      </w:r>
      <w:proofErr w:type="spellStart"/>
      <w:r>
        <w:t>Bružienė</w:t>
      </w:r>
      <w:proofErr w:type="spellEnd"/>
      <w:r>
        <w:t xml:space="preserve"> M., </w:t>
      </w:r>
      <w:proofErr w:type="spellStart"/>
      <w:r>
        <w:t>Čepienė</w:t>
      </w:r>
      <w:proofErr w:type="spellEnd"/>
      <w:r>
        <w:t xml:space="preserve"> R. ir kt. Vaiko asmenybės ugdymas ikimokyklinėje įstaigoje, Klaipėda, 1997.</w:t>
      </w:r>
    </w:p>
    <w:p w14:paraId="2853B21B" w14:textId="77777777" w:rsidR="001744A3" w:rsidRDefault="001744A3" w:rsidP="002160CC">
      <w:pPr>
        <w:pStyle w:val="Sraopastraipa"/>
        <w:numPr>
          <w:ilvl w:val="1"/>
          <w:numId w:val="1"/>
        </w:numPr>
        <w:tabs>
          <w:tab w:val="left" w:pos="12015"/>
        </w:tabs>
        <w:spacing w:line="360" w:lineRule="auto"/>
        <w:jc w:val="both"/>
      </w:pPr>
      <w:r>
        <w:t xml:space="preserve">  </w:t>
      </w:r>
      <w:proofErr w:type="spellStart"/>
      <w:r>
        <w:t>Bakūnaitė</w:t>
      </w:r>
      <w:proofErr w:type="spellEnd"/>
      <w:r>
        <w:t xml:space="preserve"> J. Auginu gyvybės medį, Humanistinio vaikų ugdymo programa, Vilnius, 1998.</w:t>
      </w:r>
    </w:p>
    <w:p w14:paraId="2DE48216" w14:textId="77777777" w:rsidR="001744A3" w:rsidRDefault="001744A3" w:rsidP="002160CC">
      <w:pPr>
        <w:pStyle w:val="Sraopastraipa"/>
        <w:numPr>
          <w:ilvl w:val="1"/>
          <w:numId w:val="1"/>
        </w:numPr>
        <w:tabs>
          <w:tab w:val="left" w:pos="12015"/>
        </w:tabs>
        <w:spacing w:line="360" w:lineRule="auto"/>
        <w:jc w:val="both"/>
      </w:pPr>
      <w:r>
        <w:t xml:space="preserve">  </w:t>
      </w:r>
      <w:proofErr w:type="spellStart"/>
      <w:r>
        <w:t>Dailidienė</w:t>
      </w:r>
      <w:proofErr w:type="spellEnd"/>
      <w:r>
        <w:t xml:space="preserve"> J. Ankstyvojo amžiaus vaikų žaidimai, Kaunas: Šviesa, 1991.</w:t>
      </w:r>
    </w:p>
    <w:p w14:paraId="325F5C63" w14:textId="77777777" w:rsidR="001744A3" w:rsidRDefault="001744A3" w:rsidP="002160CC">
      <w:pPr>
        <w:pStyle w:val="Sraopastraipa"/>
        <w:numPr>
          <w:ilvl w:val="1"/>
          <w:numId w:val="1"/>
        </w:numPr>
        <w:tabs>
          <w:tab w:val="left" w:pos="12015"/>
        </w:tabs>
        <w:spacing w:line="360" w:lineRule="auto"/>
        <w:jc w:val="both"/>
      </w:pPr>
      <w:r>
        <w:t xml:space="preserve"> </w:t>
      </w:r>
      <w:proofErr w:type="spellStart"/>
      <w:r>
        <w:t>Dodge</w:t>
      </w:r>
      <w:proofErr w:type="spellEnd"/>
      <w:r>
        <w:t xml:space="preserve"> D.T., </w:t>
      </w:r>
      <w:proofErr w:type="spellStart"/>
      <w:r>
        <w:t>Rudick</w:t>
      </w:r>
      <w:proofErr w:type="spellEnd"/>
      <w:r>
        <w:t xml:space="preserve"> S.,  </w:t>
      </w:r>
      <w:proofErr w:type="spellStart"/>
      <w:r>
        <w:t>Berke</w:t>
      </w:r>
      <w:proofErr w:type="spellEnd"/>
      <w:r>
        <w:t xml:space="preserve">  K.  Ankstyvojo amžiaus vaikų kūrybiškumo ugdymas, Vilnius, 2008.</w:t>
      </w:r>
    </w:p>
    <w:p w14:paraId="0F680601" w14:textId="77777777" w:rsidR="001744A3" w:rsidRDefault="001744A3" w:rsidP="002160CC">
      <w:pPr>
        <w:pStyle w:val="Sraopastraipa"/>
        <w:numPr>
          <w:ilvl w:val="1"/>
          <w:numId w:val="1"/>
        </w:numPr>
        <w:tabs>
          <w:tab w:val="left" w:pos="12015"/>
        </w:tabs>
        <w:spacing w:line="360" w:lineRule="auto"/>
        <w:jc w:val="both"/>
      </w:pPr>
      <w:r>
        <w:t xml:space="preserve"> </w:t>
      </w:r>
      <w:proofErr w:type="spellStart"/>
      <w:r>
        <w:t>Dodge</w:t>
      </w:r>
      <w:proofErr w:type="spellEnd"/>
      <w:r>
        <w:t xml:space="preserve"> D.T., </w:t>
      </w:r>
      <w:proofErr w:type="spellStart"/>
      <w:r>
        <w:t>Colker</w:t>
      </w:r>
      <w:proofErr w:type="spellEnd"/>
      <w:r>
        <w:t xml:space="preserve"> L.J.,  </w:t>
      </w:r>
      <w:proofErr w:type="spellStart"/>
      <w:r>
        <w:t>Heroman</w:t>
      </w:r>
      <w:proofErr w:type="spellEnd"/>
      <w:r>
        <w:t xml:space="preserve"> C. Ikimokyklinio amžiaus v</w:t>
      </w:r>
      <w:r w:rsidR="002160CC">
        <w:t xml:space="preserve">aikų kūrybiškumo ugdymas, </w:t>
      </w:r>
      <w:r>
        <w:t>Vilnius, 2007.</w:t>
      </w:r>
    </w:p>
    <w:p w14:paraId="24BB0525" w14:textId="55060E75" w:rsidR="001744A3" w:rsidRDefault="002160CC" w:rsidP="002160CC">
      <w:pPr>
        <w:pStyle w:val="Sraopastraipa"/>
        <w:numPr>
          <w:ilvl w:val="1"/>
          <w:numId w:val="1"/>
        </w:numPr>
        <w:spacing w:line="360" w:lineRule="auto"/>
        <w:jc w:val="both"/>
      </w:pPr>
      <w:r>
        <w:t xml:space="preserve"> </w:t>
      </w:r>
      <w:proofErr w:type="spellStart"/>
      <w:r w:rsidR="001744A3" w:rsidRPr="00293099">
        <w:t>Einon</w:t>
      </w:r>
      <w:proofErr w:type="spellEnd"/>
      <w:r w:rsidR="001744A3" w:rsidRPr="00293099">
        <w:t xml:space="preserve"> D. Ankstyvasis ugdymas, knyga adaptuota Lietuvos šeimai ir vaikui, Vilnius: UAB „</w:t>
      </w:r>
      <w:proofErr w:type="spellStart"/>
      <w:r w:rsidR="001744A3" w:rsidRPr="00293099">
        <w:t>Egmant</w:t>
      </w:r>
      <w:proofErr w:type="spellEnd"/>
      <w:r w:rsidR="001744A3" w:rsidRPr="00293099">
        <w:t xml:space="preserve"> Lietuva“, 1998.</w:t>
      </w:r>
    </w:p>
    <w:p w14:paraId="64659184" w14:textId="31709255" w:rsidR="00ED36B1" w:rsidRPr="00293099" w:rsidRDefault="00ED36B1" w:rsidP="00ED36B1">
      <w:pPr>
        <w:pStyle w:val="Sraopastraipa"/>
        <w:numPr>
          <w:ilvl w:val="1"/>
          <w:numId w:val="1"/>
        </w:numPr>
      </w:pPr>
      <w:r w:rsidRPr="00ED36B1">
        <w:t>Geros mokyklos koncepcija,</w:t>
      </w:r>
      <w:r>
        <w:t xml:space="preserve"> </w:t>
      </w:r>
      <w:r w:rsidRPr="00ED36B1">
        <w:t>patvirtinta Lietuvos Respublikos Švietimo ir mokslo ministro 2015 m. gruodžio 21 d. įsakymu Nr.V-1308.</w:t>
      </w:r>
    </w:p>
    <w:p w14:paraId="35C1196F" w14:textId="77777777" w:rsidR="001744A3" w:rsidRDefault="001744A3" w:rsidP="002160CC">
      <w:pPr>
        <w:pStyle w:val="Sraopastraipa"/>
        <w:numPr>
          <w:ilvl w:val="1"/>
          <w:numId w:val="1"/>
        </w:numPr>
        <w:tabs>
          <w:tab w:val="left" w:pos="12015"/>
        </w:tabs>
        <w:spacing w:line="360" w:lineRule="auto"/>
        <w:jc w:val="both"/>
      </w:pPr>
      <w:r>
        <w:t xml:space="preserve"> </w:t>
      </w:r>
      <w:proofErr w:type="spellStart"/>
      <w:r>
        <w:t>Gurevičiūtė</w:t>
      </w:r>
      <w:proofErr w:type="spellEnd"/>
      <w:r>
        <w:t xml:space="preserve"> G., Lekevičius E., ir kt. </w:t>
      </w:r>
      <w:proofErr w:type="spellStart"/>
      <w:r>
        <w:t>Nojaus</w:t>
      </w:r>
      <w:proofErr w:type="spellEnd"/>
      <w:r>
        <w:t xml:space="preserve"> laivas, ekologinis ugdymas mokykloje, Vilnius, 1998.</w:t>
      </w:r>
    </w:p>
    <w:p w14:paraId="3F6E1380" w14:textId="2B92F4E5" w:rsidR="001744A3" w:rsidRDefault="001744A3" w:rsidP="002160CC">
      <w:pPr>
        <w:pStyle w:val="Sraopastraipa"/>
        <w:numPr>
          <w:ilvl w:val="1"/>
          <w:numId w:val="1"/>
        </w:numPr>
        <w:tabs>
          <w:tab w:val="left" w:pos="12015"/>
        </w:tabs>
        <w:spacing w:line="360" w:lineRule="auto"/>
        <w:jc w:val="both"/>
      </w:pPr>
      <w:r>
        <w:t xml:space="preserve">Ikimokyklinio amžiaus vaikų pasiekimų aprašas, </w:t>
      </w:r>
      <w:r w:rsidRPr="00293099">
        <w:t>parengtas Švietimo ir mokslo ministerijos</w:t>
      </w:r>
      <w:r>
        <w:t>.</w:t>
      </w:r>
    </w:p>
    <w:p w14:paraId="7CEEECF0" w14:textId="77777777" w:rsidR="001744A3" w:rsidRDefault="001744A3" w:rsidP="002160CC">
      <w:pPr>
        <w:pStyle w:val="Sraopastraipa"/>
        <w:numPr>
          <w:ilvl w:val="1"/>
          <w:numId w:val="1"/>
        </w:numPr>
        <w:tabs>
          <w:tab w:val="left" w:pos="12015"/>
        </w:tabs>
        <w:spacing w:line="360" w:lineRule="auto"/>
        <w:jc w:val="both"/>
      </w:pPr>
      <w:r>
        <w:t xml:space="preserve"> Ikimokyklinio ugdymo metodinės rekomendacijos, Švietimo ir mokslo ministerijos Švietimo aprūpinimo centras, 2015.</w:t>
      </w:r>
    </w:p>
    <w:p w14:paraId="7504B26A" w14:textId="77777777" w:rsidR="001744A3" w:rsidRDefault="001744A3" w:rsidP="002160CC">
      <w:pPr>
        <w:pStyle w:val="Sraopastraipa"/>
        <w:numPr>
          <w:ilvl w:val="1"/>
          <w:numId w:val="1"/>
        </w:numPr>
        <w:tabs>
          <w:tab w:val="left" w:pos="12015"/>
        </w:tabs>
        <w:spacing w:line="360" w:lineRule="auto"/>
        <w:jc w:val="both"/>
      </w:pPr>
      <w:r>
        <w:t xml:space="preserve"> Į vaiką orientuotas ugdymas nuo gimimo iki trejų metų, knyga ugdytojams, Lietus, 2001.</w:t>
      </w:r>
    </w:p>
    <w:p w14:paraId="503D76D5" w14:textId="77777777" w:rsidR="001744A3" w:rsidRDefault="001744A3" w:rsidP="004D64A7">
      <w:pPr>
        <w:pStyle w:val="Sraopastraipa"/>
        <w:numPr>
          <w:ilvl w:val="1"/>
          <w:numId w:val="1"/>
        </w:numPr>
        <w:tabs>
          <w:tab w:val="left" w:pos="12015"/>
        </w:tabs>
        <w:spacing w:line="360" w:lineRule="auto"/>
        <w:jc w:val="both"/>
      </w:pPr>
      <w:r>
        <w:t xml:space="preserve"> </w:t>
      </w:r>
      <w:r w:rsidRPr="001148B2">
        <w:t>Jungtinių Tautų vaiko teisių konvencija, ratifikuota 1995m. liepos 3 d. Lietuv</w:t>
      </w:r>
      <w:r>
        <w:t>os Respublikos  įstatymu Nr. I–</w:t>
      </w:r>
      <w:r w:rsidRPr="001148B2">
        <w:t>983.</w:t>
      </w:r>
    </w:p>
    <w:p w14:paraId="2A8C19D7" w14:textId="5730A11C" w:rsidR="001744A3" w:rsidRDefault="00ED36B1" w:rsidP="002160CC">
      <w:pPr>
        <w:pStyle w:val="Sraopastraipa"/>
        <w:numPr>
          <w:ilvl w:val="1"/>
          <w:numId w:val="1"/>
        </w:numPr>
        <w:tabs>
          <w:tab w:val="left" w:pos="12015"/>
        </w:tabs>
        <w:spacing w:line="360" w:lineRule="auto"/>
        <w:jc w:val="both"/>
      </w:pPr>
      <w:r>
        <w:t xml:space="preserve"> </w:t>
      </w:r>
      <w:r w:rsidR="001744A3">
        <w:t>Lapinskienė N. Muzikinė dėžutė, vaikų motorikos lavinimas klausantis fortepijoninės muzikos, 2013.</w:t>
      </w:r>
    </w:p>
    <w:p w14:paraId="5BC811BD" w14:textId="77777777" w:rsidR="001744A3" w:rsidRDefault="001744A3" w:rsidP="002160CC">
      <w:pPr>
        <w:pStyle w:val="Sraopastraipa"/>
        <w:numPr>
          <w:ilvl w:val="1"/>
          <w:numId w:val="1"/>
        </w:numPr>
        <w:tabs>
          <w:tab w:val="left" w:pos="12015"/>
        </w:tabs>
        <w:spacing w:line="360" w:lineRule="auto"/>
        <w:jc w:val="both"/>
      </w:pPr>
      <w:r>
        <w:lastRenderedPageBreak/>
        <w:t xml:space="preserve"> Landsbergienė A. Augame kartu. Žiema, Vilnius, 2008.</w:t>
      </w:r>
    </w:p>
    <w:p w14:paraId="49D962D8" w14:textId="0894DA5C" w:rsidR="001744A3" w:rsidRDefault="00896E17" w:rsidP="002160CC">
      <w:pPr>
        <w:pStyle w:val="Sraopastraipa"/>
        <w:numPr>
          <w:ilvl w:val="1"/>
          <w:numId w:val="1"/>
        </w:numPr>
        <w:tabs>
          <w:tab w:val="left" w:pos="12015"/>
        </w:tabs>
        <w:spacing w:line="360" w:lineRule="auto"/>
        <w:jc w:val="both"/>
      </w:pPr>
      <w:r>
        <w:t xml:space="preserve"> </w:t>
      </w:r>
      <w:proofErr w:type="spellStart"/>
      <w:r w:rsidR="001744A3">
        <w:t>Neifachas</w:t>
      </w:r>
      <w:proofErr w:type="spellEnd"/>
      <w:r w:rsidR="001744A3">
        <w:t xml:space="preserve"> S. Pedagoginio vadovavimo kompetencija, Vilnius, 2006.</w:t>
      </w:r>
    </w:p>
    <w:p w14:paraId="33B1C486" w14:textId="77777777" w:rsidR="001744A3" w:rsidRDefault="001744A3" w:rsidP="002160CC">
      <w:pPr>
        <w:pStyle w:val="Sraopastraipa"/>
        <w:numPr>
          <w:ilvl w:val="1"/>
          <w:numId w:val="1"/>
        </w:numPr>
        <w:tabs>
          <w:tab w:val="left" w:pos="12015"/>
        </w:tabs>
        <w:spacing w:line="360" w:lineRule="auto"/>
        <w:jc w:val="both"/>
      </w:pPr>
      <w:r>
        <w:t xml:space="preserve">Priešmokyklinio ugdymo bendroji programa, Švietimo ir mokslo ministerijos Švietimo aprūpinimo centras, 2014. </w:t>
      </w:r>
    </w:p>
    <w:p w14:paraId="45CD0A2B" w14:textId="77777777" w:rsidR="001744A3" w:rsidRDefault="001744A3" w:rsidP="002160CC">
      <w:pPr>
        <w:pStyle w:val="Sraopastraipa"/>
        <w:numPr>
          <w:ilvl w:val="1"/>
          <w:numId w:val="1"/>
        </w:numPr>
        <w:spacing w:line="360" w:lineRule="auto"/>
        <w:jc w:val="both"/>
      </w:pPr>
      <w:r>
        <w:t xml:space="preserve"> </w:t>
      </w:r>
      <w:r w:rsidRPr="0087558F">
        <w:t>Skaitykime savo vaikams, vadovas tėvams, turintiems vaikų iki 6 metų, Vilnius, 2009.</w:t>
      </w:r>
    </w:p>
    <w:p w14:paraId="660BE404" w14:textId="77777777" w:rsidR="001744A3" w:rsidRPr="0087558F" w:rsidRDefault="001744A3" w:rsidP="002160CC">
      <w:pPr>
        <w:pStyle w:val="Sraopastraipa"/>
        <w:numPr>
          <w:ilvl w:val="1"/>
          <w:numId w:val="1"/>
        </w:numPr>
        <w:spacing w:line="360" w:lineRule="auto"/>
        <w:jc w:val="both"/>
      </w:pPr>
      <w:r>
        <w:t xml:space="preserve"> Sveikos mitybos ir fizinio aktyvumo ugdymas mokykloje, metodinės rekomendacijos mokytojams, Vilnius, 2009.</w:t>
      </w:r>
    </w:p>
    <w:p w14:paraId="713769D5" w14:textId="77777777" w:rsidR="001744A3" w:rsidRDefault="001744A3" w:rsidP="002160CC">
      <w:pPr>
        <w:pStyle w:val="Sraopastraipa"/>
        <w:numPr>
          <w:ilvl w:val="1"/>
          <w:numId w:val="1"/>
        </w:numPr>
        <w:tabs>
          <w:tab w:val="left" w:pos="12015"/>
        </w:tabs>
        <w:spacing w:line="360" w:lineRule="auto"/>
        <w:jc w:val="both"/>
      </w:pPr>
      <w:r>
        <w:t xml:space="preserve"> </w:t>
      </w:r>
      <w:proofErr w:type="spellStart"/>
      <w:r>
        <w:t>Šeduikienė</w:t>
      </w:r>
      <w:proofErr w:type="spellEnd"/>
      <w:r>
        <w:t xml:space="preserve"> I. Smuiko raktelis, nuotaikingos dainelės vaikams ir vaikučiams.</w:t>
      </w:r>
    </w:p>
    <w:p w14:paraId="75E3FE4C" w14:textId="77777777" w:rsidR="001744A3" w:rsidRDefault="002160CC" w:rsidP="002160CC">
      <w:pPr>
        <w:pStyle w:val="Sraopastraipa"/>
        <w:numPr>
          <w:ilvl w:val="1"/>
          <w:numId w:val="1"/>
        </w:numPr>
        <w:tabs>
          <w:tab w:val="left" w:pos="12015"/>
        </w:tabs>
        <w:spacing w:line="360" w:lineRule="auto"/>
        <w:jc w:val="both"/>
      </w:pPr>
      <w:r>
        <w:t xml:space="preserve"> </w:t>
      </w:r>
      <w:r w:rsidR="001744A3">
        <w:t xml:space="preserve">Vaiko muzikos pasaulis, vaikų muzikinio ugdymo straipsnių rinkinys, Vilnius: </w:t>
      </w:r>
      <w:proofErr w:type="spellStart"/>
      <w:r w:rsidR="001744A3">
        <w:t>Kronta</w:t>
      </w:r>
      <w:proofErr w:type="spellEnd"/>
      <w:r w:rsidR="001744A3">
        <w:t>, 2009.</w:t>
      </w:r>
    </w:p>
    <w:p w14:paraId="46E5014D" w14:textId="38768DAD" w:rsidR="006C4DEA" w:rsidRDefault="002160CC" w:rsidP="00750B61">
      <w:pPr>
        <w:tabs>
          <w:tab w:val="left" w:pos="12015"/>
        </w:tabs>
        <w:spacing w:line="360" w:lineRule="auto"/>
        <w:jc w:val="center"/>
      </w:pPr>
      <w:r>
        <w:t>______________________________________________________</w:t>
      </w:r>
    </w:p>
    <w:p w14:paraId="133B8A65" w14:textId="77777777" w:rsidR="008D34C8" w:rsidRDefault="008D34C8" w:rsidP="009D26AC">
      <w:pPr>
        <w:tabs>
          <w:tab w:val="left" w:pos="12015"/>
        </w:tabs>
        <w:spacing w:line="360" w:lineRule="auto"/>
      </w:pPr>
    </w:p>
    <w:p w14:paraId="1C054ABE" w14:textId="77777777" w:rsidR="008D34C8" w:rsidRDefault="008D34C8" w:rsidP="009D26AC">
      <w:pPr>
        <w:tabs>
          <w:tab w:val="left" w:pos="12015"/>
        </w:tabs>
        <w:spacing w:line="360" w:lineRule="auto"/>
      </w:pPr>
    </w:p>
    <w:p w14:paraId="7334857C" w14:textId="6E3901C1" w:rsidR="009D26AC" w:rsidRPr="009D26AC" w:rsidRDefault="002160CC" w:rsidP="009D26AC">
      <w:pPr>
        <w:tabs>
          <w:tab w:val="left" w:pos="12015"/>
        </w:tabs>
        <w:spacing w:line="360" w:lineRule="auto"/>
      </w:pPr>
      <w:r>
        <w:t>P</w:t>
      </w:r>
      <w:r w:rsidR="008525B2">
        <w:t>RITARTA</w:t>
      </w:r>
      <w:r>
        <w:t>:</w:t>
      </w:r>
    </w:p>
    <w:p w14:paraId="40F1CECC" w14:textId="77777777" w:rsidR="002160CC" w:rsidRPr="002160CC" w:rsidRDefault="002160CC" w:rsidP="002160CC">
      <w:pPr>
        <w:tabs>
          <w:tab w:val="left" w:pos="12015"/>
        </w:tabs>
        <w:spacing w:line="240" w:lineRule="auto"/>
      </w:pPr>
      <w:r w:rsidRPr="002160CC">
        <w:t>Kėdainių lopšelio-darželio ,,Žilvitis“</w:t>
      </w:r>
    </w:p>
    <w:p w14:paraId="17973F8E" w14:textId="0CFDA640" w:rsidR="009D26AC" w:rsidRPr="002160CC" w:rsidRDefault="009D26AC" w:rsidP="002160CC">
      <w:pPr>
        <w:tabs>
          <w:tab w:val="left" w:pos="12015"/>
        </w:tabs>
        <w:spacing w:line="240" w:lineRule="auto"/>
        <w:rPr>
          <w:i/>
        </w:rPr>
      </w:pPr>
      <w:r w:rsidRPr="009D26AC">
        <w:t>tarybos 20</w:t>
      </w:r>
      <w:r w:rsidR="008525B2">
        <w:t>21</w:t>
      </w:r>
      <w:r w:rsidRPr="009D26AC">
        <w:t xml:space="preserve"> m. </w:t>
      </w:r>
      <w:r w:rsidR="008525B2">
        <w:t xml:space="preserve">gruodžio 3 </w:t>
      </w:r>
      <w:r w:rsidRPr="009D26AC">
        <w:t xml:space="preserve">d. posėdžio </w:t>
      </w:r>
    </w:p>
    <w:p w14:paraId="206DDD17" w14:textId="77658064" w:rsidR="009D26AC" w:rsidRPr="009D26AC" w:rsidRDefault="009D26AC" w:rsidP="002160CC">
      <w:pPr>
        <w:tabs>
          <w:tab w:val="left" w:pos="12015"/>
        </w:tabs>
        <w:spacing w:line="240" w:lineRule="auto"/>
      </w:pPr>
      <w:r w:rsidRPr="009D26AC">
        <w:t xml:space="preserve">protokoliniu nutarimu </w:t>
      </w:r>
      <w:r w:rsidR="002160CC">
        <w:t xml:space="preserve">Nr. </w:t>
      </w:r>
      <w:r w:rsidR="00282E79">
        <w:t>4</w:t>
      </w:r>
    </w:p>
    <w:p w14:paraId="31C77F2B" w14:textId="77777777" w:rsidR="009D26AC" w:rsidRPr="009D26AC" w:rsidRDefault="009D26AC" w:rsidP="009D26AC">
      <w:pPr>
        <w:tabs>
          <w:tab w:val="left" w:pos="12015"/>
        </w:tabs>
        <w:spacing w:line="360" w:lineRule="auto"/>
      </w:pPr>
    </w:p>
    <w:p w14:paraId="4D6656DB" w14:textId="3A3AB5CD" w:rsidR="009D26AC" w:rsidRPr="009D26AC" w:rsidRDefault="008525B2" w:rsidP="009D26AC">
      <w:pPr>
        <w:tabs>
          <w:tab w:val="left" w:pos="12015"/>
        </w:tabs>
        <w:spacing w:line="360" w:lineRule="auto"/>
      </w:pPr>
      <w:r>
        <w:t>PRITARTA</w:t>
      </w:r>
      <w:r w:rsidR="00C97345">
        <w:t>:</w:t>
      </w:r>
    </w:p>
    <w:p w14:paraId="49ED9101" w14:textId="624823F2" w:rsidR="006C4DEA" w:rsidRDefault="006C4DEA" w:rsidP="005A27FB">
      <w:pPr>
        <w:tabs>
          <w:tab w:val="left" w:pos="12015"/>
        </w:tabs>
        <w:spacing w:line="360" w:lineRule="auto"/>
      </w:pPr>
    </w:p>
    <w:p w14:paraId="26CEE0A1" w14:textId="698C3E01" w:rsidR="00C203E3" w:rsidRDefault="00C203E3" w:rsidP="005A27FB">
      <w:pPr>
        <w:tabs>
          <w:tab w:val="left" w:pos="12015"/>
        </w:tabs>
        <w:spacing w:line="360" w:lineRule="auto"/>
      </w:pPr>
    </w:p>
    <w:p w14:paraId="44338B13" w14:textId="77777777" w:rsidR="00C203E3" w:rsidRDefault="00C203E3" w:rsidP="005A27FB">
      <w:pPr>
        <w:tabs>
          <w:tab w:val="left" w:pos="12015"/>
        </w:tabs>
        <w:spacing w:line="360" w:lineRule="auto"/>
      </w:pPr>
    </w:p>
    <w:p w14:paraId="17D61E8B" w14:textId="77777777" w:rsidR="00A335FB" w:rsidRPr="00A335FB" w:rsidRDefault="00A335FB" w:rsidP="00A335FB">
      <w:pPr>
        <w:tabs>
          <w:tab w:val="left" w:pos="12015"/>
        </w:tabs>
        <w:spacing w:line="240" w:lineRule="auto"/>
        <w:jc w:val="right"/>
        <w:rPr>
          <w:i/>
        </w:rPr>
      </w:pPr>
      <w:r w:rsidRPr="00A335FB">
        <w:rPr>
          <w:i/>
        </w:rPr>
        <w:lastRenderedPageBreak/>
        <w:t xml:space="preserve">Kėdainių lopšelio-darželio ,,Žilvitis“ </w:t>
      </w:r>
    </w:p>
    <w:p w14:paraId="0C5E80A2" w14:textId="77777777" w:rsidR="00A335FB" w:rsidRPr="00A335FB" w:rsidRDefault="00A335FB" w:rsidP="00A335FB">
      <w:pPr>
        <w:tabs>
          <w:tab w:val="left" w:pos="12015"/>
        </w:tabs>
        <w:spacing w:line="240" w:lineRule="auto"/>
        <w:jc w:val="right"/>
        <w:rPr>
          <w:i/>
        </w:rPr>
      </w:pPr>
      <w:r w:rsidRPr="00A335FB">
        <w:rPr>
          <w:i/>
        </w:rPr>
        <w:t xml:space="preserve">Ikimokyklinio ugdymo programos ,,Žingsnelis po žingsnelio“ </w:t>
      </w:r>
    </w:p>
    <w:p w14:paraId="20797AEE" w14:textId="2BEC64C8" w:rsidR="001744A3" w:rsidRDefault="00A335FB" w:rsidP="00A335FB">
      <w:pPr>
        <w:tabs>
          <w:tab w:val="left" w:pos="12015"/>
        </w:tabs>
        <w:spacing w:line="240" w:lineRule="auto"/>
        <w:jc w:val="center"/>
        <w:rPr>
          <w:i/>
        </w:rPr>
      </w:pPr>
      <w:r w:rsidRPr="00A335FB">
        <w:rPr>
          <w:i/>
        </w:rPr>
        <w:t xml:space="preserve">                                                                                                                                                                                                                               </w:t>
      </w:r>
      <w:r w:rsidR="001744A3" w:rsidRPr="00A335FB">
        <w:rPr>
          <w:i/>
        </w:rPr>
        <w:t>1 priedas</w:t>
      </w:r>
    </w:p>
    <w:p w14:paraId="26E32599" w14:textId="77777777" w:rsidR="007A3496" w:rsidRDefault="007A3496" w:rsidP="00A335FB">
      <w:pPr>
        <w:tabs>
          <w:tab w:val="left" w:pos="12015"/>
        </w:tabs>
        <w:spacing w:line="240" w:lineRule="auto"/>
        <w:jc w:val="center"/>
      </w:pPr>
    </w:p>
    <w:p w14:paraId="3B3BE6BC" w14:textId="000970F3" w:rsidR="009A7397" w:rsidRDefault="009A7397" w:rsidP="009A7397">
      <w:pPr>
        <w:tabs>
          <w:tab w:val="left" w:pos="12015"/>
        </w:tabs>
        <w:spacing w:line="360" w:lineRule="auto"/>
        <w:jc w:val="center"/>
        <w:rPr>
          <w:b/>
          <w:i/>
          <w:sz w:val="28"/>
          <w:szCs w:val="28"/>
        </w:rPr>
      </w:pPr>
      <w:r w:rsidRPr="009A7397">
        <w:rPr>
          <w:b/>
          <w:i/>
          <w:sz w:val="28"/>
          <w:szCs w:val="28"/>
        </w:rPr>
        <w:t xml:space="preserve">Inovatyvios vaikų veiklos </w:t>
      </w:r>
      <w:r w:rsidR="00006989">
        <w:rPr>
          <w:b/>
          <w:i/>
          <w:sz w:val="28"/>
          <w:szCs w:val="28"/>
        </w:rPr>
        <w:t>projektinės</w:t>
      </w:r>
      <w:r w:rsidRPr="009A7397">
        <w:rPr>
          <w:b/>
          <w:i/>
          <w:sz w:val="28"/>
          <w:szCs w:val="28"/>
        </w:rPr>
        <w:t xml:space="preserve"> idėjos, padedančios kryptingai ir veiksmingai siekti vaikų pasiekimų  </w:t>
      </w:r>
      <w:r w:rsidRPr="00BF1F4D">
        <w:rPr>
          <w:b/>
          <w:i/>
          <w:sz w:val="28"/>
          <w:szCs w:val="28"/>
        </w:rPr>
        <w:t xml:space="preserve">  </w:t>
      </w:r>
    </w:p>
    <w:p w14:paraId="053EC1C5" w14:textId="77777777" w:rsidR="008D428E" w:rsidRPr="009A7397" w:rsidRDefault="008D428E" w:rsidP="009A7397">
      <w:pPr>
        <w:tabs>
          <w:tab w:val="left" w:pos="12015"/>
        </w:tabs>
        <w:spacing w:line="360" w:lineRule="auto"/>
        <w:jc w:val="center"/>
        <w:rPr>
          <w:b/>
          <w:i/>
          <w:sz w:val="28"/>
          <w:szCs w:val="28"/>
        </w:rPr>
      </w:pPr>
    </w:p>
    <w:tbl>
      <w:tblPr>
        <w:tblStyle w:val="Lentelstinklelis"/>
        <w:tblW w:w="14454" w:type="dxa"/>
        <w:tblLook w:val="04A0" w:firstRow="1" w:lastRow="0" w:firstColumn="1" w:lastColumn="0" w:noHBand="0" w:noVBand="1"/>
      </w:tblPr>
      <w:tblGrid>
        <w:gridCol w:w="1797"/>
        <w:gridCol w:w="2265"/>
        <w:gridCol w:w="3871"/>
        <w:gridCol w:w="1560"/>
        <w:gridCol w:w="1701"/>
        <w:gridCol w:w="3260"/>
      </w:tblGrid>
      <w:tr w:rsidR="00006989" w:rsidRPr="009A7397" w14:paraId="2A1CA29C" w14:textId="77777777" w:rsidTr="00072387">
        <w:trPr>
          <w:trHeight w:val="571"/>
        </w:trPr>
        <w:tc>
          <w:tcPr>
            <w:tcW w:w="1797" w:type="dxa"/>
          </w:tcPr>
          <w:p w14:paraId="5764D8B0" w14:textId="1163F923" w:rsidR="00006989" w:rsidRPr="00072387" w:rsidRDefault="00006989" w:rsidP="00072387">
            <w:pPr>
              <w:tabs>
                <w:tab w:val="left" w:pos="12015"/>
              </w:tabs>
              <w:spacing w:line="360" w:lineRule="auto"/>
              <w:jc w:val="center"/>
              <w:rPr>
                <w:b/>
                <w:bCs/>
              </w:rPr>
            </w:pPr>
            <w:r w:rsidRPr="00072387">
              <w:rPr>
                <w:b/>
                <w:bCs/>
              </w:rPr>
              <w:t>Projekto data</w:t>
            </w:r>
          </w:p>
        </w:tc>
        <w:tc>
          <w:tcPr>
            <w:tcW w:w="2265" w:type="dxa"/>
          </w:tcPr>
          <w:p w14:paraId="52D9B17A" w14:textId="66C3DD85" w:rsidR="00006989" w:rsidRPr="00072387" w:rsidRDefault="00C82249" w:rsidP="00072387">
            <w:pPr>
              <w:tabs>
                <w:tab w:val="left" w:pos="12015"/>
              </w:tabs>
              <w:spacing w:line="360" w:lineRule="auto"/>
              <w:jc w:val="center"/>
              <w:rPr>
                <w:b/>
                <w:bCs/>
              </w:rPr>
            </w:pPr>
            <w:r w:rsidRPr="00072387">
              <w:rPr>
                <w:b/>
                <w:bCs/>
              </w:rPr>
              <w:t>Tema</w:t>
            </w:r>
          </w:p>
        </w:tc>
        <w:tc>
          <w:tcPr>
            <w:tcW w:w="3871" w:type="dxa"/>
          </w:tcPr>
          <w:p w14:paraId="047A717C" w14:textId="259FB107" w:rsidR="00006989" w:rsidRPr="00072387" w:rsidRDefault="000E1A81" w:rsidP="00072387">
            <w:pPr>
              <w:tabs>
                <w:tab w:val="left" w:pos="12015"/>
              </w:tabs>
              <w:spacing w:line="360" w:lineRule="auto"/>
              <w:jc w:val="center"/>
              <w:rPr>
                <w:b/>
                <w:bCs/>
              </w:rPr>
            </w:pPr>
            <w:r w:rsidRPr="00072387">
              <w:rPr>
                <w:b/>
                <w:bCs/>
              </w:rPr>
              <w:t>Suprasiu</w:t>
            </w:r>
          </w:p>
        </w:tc>
        <w:tc>
          <w:tcPr>
            <w:tcW w:w="1560" w:type="dxa"/>
          </w:tcPr>
          <w:p w14:paraId="6860658E" w14:textId="2DC8DF20" w:rsidR="00006989" w:rsidRPr="00072387" w:rsidRDefault="000E1A81" w:rsidP="00072387">
            <w:pPr>
              <w:tabs>
                <w:tab w:val="left" w:pos="12015"/>
              </w:tabs>
              <w:spacing w:line="360" w:lineRule="auto"/>
              <w:jc w:val="center"/>
              <w:rPr>
                <w:b/>
                <w:bCs/>
              </w:rPr>
            </w:pPr>
            <w:r w:rsidRPr="00072387">
              <w:rPr>
                <w:b/>
                <w:bCs/>
              </w:rPr>
              <w:t>Išmoksiu skaičius</w:t>
            </w:r>
          </w:p>
        </w:tc>
        <w:tc>
          <w:tcPr>
            <w:tcW w:w="1701" w:type="dxa"/>
          </w:tcPr>
          <w:p w14:paraId="5524EBAD" w14:textId="1FF66FD1" w:rsidR="000E1A81" w:rsidRPr="00072387" w:rsidRDefault="00C82249" w:rsidP="00072387">
            <w:pPr>
              <w:tabs>
                <w:tab w:val="left" w:pos="12015"/>
              </w:tabs>
              <w:spacing w:line="360" w:lineRule="auto"/>
              <w:jc w:val="center"/>
              <w:rPr>
                <w:b/>
                <w:bCs/>
              </w:rPr>
            </w:pPr>
            <w:r w:rsidRPr="00072387">
              <w:rPr>
                <w:b/>
                <w:bCs/>
              </w:rPr>
              <w:t>Išmoksiu r</w:t>
            </w:r>
            <w:r w:rsidR="000E1A81" w:rsidRPr="00072387">
              <w:rPr>
                <w:b/>
                <w:bCs/>
              </w:rPr>
              <w:t>aid</w:t>
            </w:r>
            <w:r w:rsidRPr="00072387">
              <w:rPr>
                <w:b/>
                <w:bCs/>
              </w:rPr>
              <w:t>es</w:t>
            </w:r>
          </w:p>
        </w:tc>
        <w:tc>
          <w:tcPr>
            <w:tcW w:w="3260" w:type="dxa"/>
          </w:tcPr>
          <w:p w14:paraId="047225B1" w14:textId="175522C3" w:rsidR="00006989" w:rsidRPr="00072387" w:rsidRDefault="00C82249" w:rsidP="00072387">
            <w:pPr>
              <w:tabs>
                <w:tab w:val="left" w:pos="12015"/>
              </w:tabs>
              <w:spacing w:line="360" w:lineRule="auto"/>
              <w:jc w:val="center"/>
              <w:rPr>
                <w:b/>
                <w:bCs/>
              </w:rPr>
            </w:pPr>
            <w:r w:rsidRPr="00072387">
              <w:rPr>
                <w:b/>
                <w:bCs/>
              </w:rPr>
              <w:t>Suprasiu s</w:t>
            </w:r>
            <w:r w:rsidR="000E1A81" w:rsidRPr="00072387">
              <w:rPr>
                <w:b/>
                <w:bCs/>
              </w:rPr>
              <w:t>palv</w:t>
            </w:r>
            <w:r w:rsidRPr="00072387">
              <w:rPr>
                <w:b/>
                <w:bCs/>
              </w:rPr>
              <w:t>a</w:t>
            </w:r>
            <w:r w:rsidR="000E1A81" w:rsidRPr="00072387">
              <w:rPr>
                <w:b/>
                <w:bCs/>
              </w:rPr>
              <w:t>s/figūr</w:t>
            </w:r>
            <w:r w:rsidRPr="00072387">
              <w:rPr>
                <w:b/>
                <w:bCs/>
              </w:rPr>
              <w:t>a</w:t>
            </w:r>
            <w:r w:rsidR="000E1A81" w:rsidRPr="00072387">
              <w:rPr>
                <w:b/>
                <w:bCs/>
              </w:rPr>
              <w:t>s</w:t>
            </w:r>
          </w:p>
        </w:tc>
      </w:tr>
      <w:tr w:rsidR="000E1A81" w:rsidRPr="009A7397" w14:paraId="69CC751E" w14:textId="77777777" w:rsidTr="00072387">
        <w:tc>
          <w:tcPr>
            <w:tcW w:w="1797" w:type="dxa"/>
          </w:tcPr>
          <w:p w14:paraId="5D5C941E" w14:textId="78F8D7A2" w:rsidR="009A7397" w:rsidRPr="009A7397" w:rsidRDefault="009A7397" w:rsidP="00C82249">
            <w:pPr>
              <w:tabs>
                <w:tab w:val="left" w:pos="12015"/>
              </w:tabs>
              <w:spacing w:line="240" w:lineRule="auto"/>
              <w:rPr>
                <w:lang w:val="en-US"/>
              </w:rPr>
            </w:pPr>
            <w:r w:rsidRPr="009A7397">
              <w:rPr>
                <w:lang w:val="en-US"/>
              </w:rPr>
              <w:t>RUGSĖJIS</w:t>
            </w:r>
          </w:p>
        </w:tc>
        <w:tc>
          <w:tcPr>
            <w:tcW w:w="2265" w:type="dxa"/>
          </w:tcPr>
          <w:p w14:paraId="43AB389C" w14:textId="19AD16F1" w:rsidR="009A7397" w:rsidRPr="009A7397" w:rsidRDefault="009A7397" w:rsidP="00C82249">
            <w:pPr>
              <w:tabs>
                <w:tab w:val="left" w:pos="12015"/>
              </w:tabs>
              <w:spacing w:line="240" w:lineRule="auto"/>
              <w:rPr>
                <w:lang w:val="en-US"/>
              </w:rPr>
            </w:pPr>
            <w:r w:rsidRPr="009A7397">
              <w:rPr>
                <w:lang w:val="en-US"/>
              </w:rPr>
              <w:t xml:space="preserve">VISKAS APIE MANE   </w:t>
            </w:r>
          </w:p>
        </w:tc>
        <w:tc>
          <w:tcPr>
            <w:tcW w:w="3871" w:type="dxa"/>
          </w:tcPr>
          <w:p w14:paraId="1AA7A03A" w14:textId="5BF1E839" w:rsidR="009A7397" w:rsidRPr="009A7397" w:rsidRDefault="009A7397" w:rsidP="0033061B">
            <w:pPr>
              <w:pStyle w:val="Sraopastraipa"/>
              <w:numPr>
                <w:ilvl w:val="0"/>
                <w:numId w:val="117"/>
              </w:numPr>
              <w:tabs>
                <w:tab w:val="left" w:pos="12015"/>
              </w:tabs>
              <w:spacing w:after="0" w:line="240" w:lineRule="auto"/>
            </w:pPr>
            <w:r w:rsidRPr="009A7397">
              <w:t>Kuo aš ypatingas</w:t>
            </w:r>
            <w:r w:rsidR="00072387">
              <w:t>;</w:t>
            </w:r>
            <w:r w:rsidRPr="009A7397">
              <w:t xml:space="preserve"> </w:t>
            </w:r>
          </w:p>
          <w:p w14:paraId="2BBA8599" w14:textId="003585B1" w:rsidR="009A7397" w:rsidRPr="009A7397" w:rsidRDefault="009A7397" w:rsidP="0033061B">
            <w:pPr>
              <w:pStyle w:val="Sraopastraipa"/>
              <w:numPr>
                <w:ilvl w:val="0"/>
                <w:numId w:val="117"/>
              </w:numPr>
              <w:tabs>
                <w:tab w:val="left" w:pos="12015"/>
              </w:tabs>
              <w:spacing w:after="0" w:line="240" w:lineRule="auto"/>
            </w:pPr>
            <w:r w:rsidRPr="009A7397">
              <w:t>Kur aš gyvenu</w:t>
            </w:r>
            <w:r w:rsidR="00072387">
              <w:t>;</w:t>
            </w:r>
          </w:p>
          <w:p w14:paraId="2DA3FEB9" w14:textId="20567C64" w:rsidR="009A7397" w:rsidRPr="009A7397" w:rsidRDefault="009A7397" w:rsidP="0033061B">
            <w:pPr>
              <w:pStyle w:val="Sraopastraipa"/>
              <w:numPr>
                <w:ilvl w:val="0"/>
                <w:numId w:val="117"/>
              </w:numPr>
              <w:tabs>
                <w:tab w:val="left" w:pos="12015"/>
              </w:tabs>
              <w:spacing w:after="0" w:line="240" w:lineRule="auto"/>
            </w:pPr>
            <w:r w:rsidRPr="009A7397">
              <w:t>Mano šeima</w:t>
            </w:r>
            <w:r w:rsidR="00072387">
              <w:t>;</w:t>
            </w:r>
            <w:r w:rsidRPr="009A7397">
              <w:t xml:space="preserve"> </w:t>
            </w:r>
          </w:p>
          <w:p w14:paraId="076FC545" w14:textId="30EEDECC" w:rsidR="009A7397" w:rsidRPr="009A7397" w:rsidRDefault="009A7397" w:rsidP="0033061B">
            <w:pPr>
              <w:pStyle w:val="Sraopastraipa"/>
              <w:numPr>
                <w:ilvl w:val="0"/>
                <w:numId w:val="117"/>
              </w:numPr>
              <w:tabs>
                <w:tab w:val="left" w:pos="12015"/>
              </w:tabs>
              <w:spacing w:after="0" w:line="240" w:lineRule="auto"/>
            </w:pPr>
            <w:r w:rsidRPr="009A7397">
              <w:t>Mano gyvūnas</w:t>
            </w:r>
            <w:r w:rsidR="00072387">
              <w:t>;</w:t>
            </w:r>
            <w:r w:rsidRPr="009A7397">
              <w:t xml:space="preserve"> </w:t>
            </w:r>
          </w:p>
          <w:p w14:paraId="65EF952C" w14:textId="56E6117F" w:rsidR="009A7397" w:rsidRPr="009A7397" w:rsidRDefault="009A7397" w:rsidP="0033061B">
            <w:pPr>
              <w:pStyle w:val="Sraopastraipa"/>
              <w:numPr>
                <w:ilvl w:val="0"/>
                <w:numId w:val="117"/>
              </w:numPr>
              <w:tabs>
                <w:tab w:val="left" w:pos="12015"/>
              </w:tabs>
              <w:spacing w:after="0" w:line="240" w:lineRule="auto"/>
            </w:pPr>
            <w:r w:rsidRPr="009A7397">
              <w:t>Mano kūnas</w:t>
            </w:r>
            <w:r w:rsidR="00072387">
              <w:t>;</w:t>
            </w:r>
            <w:r w:rsidRPr="009A7397">
              <w:t xml:space="preserve"> </w:t>
            </w:r>
          </w:p>
          <w:p w14:paraId="333AA029" w14:textId="533A29B9" w:rsidR="009A7397" w:rsidRPr="009A7397" w:rsidRDefault="009A7397" w:rsidP="0033061B">
            <w:pPr>
              <w:pStyle w:val="Sraopastraipa"/>
              <w:numPr>
                <w:ilvl w:val="0"/>
                <w:numId w:val="117"/>
              </w:numPr>
              <w:tabs>
                <w:tab w:val="left" w:pos="12015"/>
              </w:tabs>
              <w:spacing w:after="0" w:line="240" w:lineRule="auto"/>
            </w:pPr>
            <w:r w:rsidRPr="009A7397">
              <w:t>Mano draugas</w:t>
            </w:r>
            <w:r w:rsidR="00072387">
              <w:t>;</w:t>
            </w:r>
            <w:r w:rsidRPr="009A7397">
              <w:t xml:space="preserve"> </w:t>
            </w:r>
          </w:p>
          <w:p w14:paraId="6B1F234D" w14:textId="795F9052" w:rsidR="009A7397" w:rsidRPr="009A7397" w:rsidRDefault="009A7397" w:rsidP="0033061B">
            <w:pPr>
              <w:pStyle w:val="Sraopastraipa"/>
              <w:numPr>
                <w:ilvl w:val="0"/>
                <w:numId w:val="117"/>
              </w:numPr>
              <w:tabs>
                <w:tab w:val="left" w:pos="12015"/>
              </w:tabs>
              <w:spacing w:after="0" w:line="240" w:lineRule="auto"/>
            </w:pPr>
            <w:r w:rsidRPr="009A7397">
              <w:t>Grupės taisyklės/rutina</w:t>
            </w:r>
            <w:r w:rsidR="00072387">
              <w:t>;</w:t>
            </w:r>
            <w:r w:rsidRPr="009A7397">
              <w:t xml:space="preserve"> </w:t>
            </w:r>
          </w:p>
          <w:p w14:paraId="249A3C15" w14:textId="62308C21" w:rsidR="009A7397" w:rsidRPr="009A7397" w:rsidRDefault="009A7397" w:rsidP="0033061B">
            <w:pPr>
              <w:pStyle w:val="Sraopastraipa"/>
              <w:numPr>
                <w:ilvl w:val="0"/>
                <w:numId w:val="117"/>
              </w:numPr>
              <w:tabs>
                <w:tab w:val="left" w:pos="12015"/>
              </w:tabs>
              <w:spacing w:after="0" w:line="240" w:lineRule="auto"/>
            </w:pPr>
            <w:r w:rsidRPr="009A7397">
              <w:t>Kas mane džiugina</w:t>
            </w:r>
            <w:r w:rsidR="00072387">
              <w:t>;</w:t>
            </w:r>
          </w:p>
          <w:p w14:paraId="2BF1B183" w14:textId="32C9C867" w:rsidR="009A7397" w:rsidRPr="009A7397" w:rsidRDefault="009A7397" w:rsidP="0033061B">
            <w:pPr>
              <w:pStyle w:val="Sraopastraipa"/>
              <w:numPr>
                <w:ilvl w:val="0"/>
                <w:numId w:val="117"/>
              </w:numPr>
              <w:tabs>
                <w:tab w:val="left" w:pos="12015"/>
              </w:tabs>
              <w:spacing w:after="0" w:line="240" w:lineRule="auto"/>
            </w:pPr>
            <w:r w:rsidRPr="009A7397">
              <w:t>Mandagumo karalius ir karalienė</w:t>
            </w:r>
            <w:r w:rsidR="009211D9">
              <w:t>.</w:t>
            </w:r>
            <w:r w:rsidRPr="009A7397">
              <w:t xml:space="preserve"> </w:t>
            </w:r>
          </w:p>
        </w:tc>
        <w:tc>
          <w:tcPr>
            <w:tcW w:w="1560" w:type="dxa"/>
          </w:tcPr>
          <w:p w14:paraId="7233C594" w14:textId="77777777" w:rsidR="009A7397" w:rsidRPr="00896ACF" w:rsidRDefault="009A7397" w:rsidP="00C82249">
            <w:pPr>
              <w:tabs>
                <w:tab w:val="left" w:pos="12015"/>
              </w:tabs>
              <w:spacing w:line="240" w:lineRule="auto"/>
              <w:rPr>
                <w:sz w:val="44"/>
                <w:szCs w:val="44"/>
                <w:lang w:val="en-US"/>
              </w:rPr>
            </w:pPr>
          </w:p>
          <w:p w14:paraId="472FBA8C"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1</w:t>
            </w:r>
          </w:p>
        </w:tc>
        <w:tc>
          <w:tcPr>
            <w:tcW w:w="1701" w:type="dxa"/>
          </w:tcPr>
          <w:p w14:paraId="64E90043" w14:textId="77777777" w:rsidR="00006989" w:rsidRPr="00896ACF" w:rsidRDefault="00006989" w:rsidP="00C82249">
            <w:pPr>
              <w:tabs>
                <w:tab w:val="left" w:pos="12015"/>
              </w:tabs>
              <w:spacing w:line="240" w:lineRule="auto"/>
              <w:rPr>
                <w:sz w:val="44"/>
                <w:szCs w:val="44"/>
                <w:lang w:val="en-US"/>
              </w:rPr>
            </w:pPr>
          </w:p>
          <w:p w14:paraId="0D146966" w14:textId="5C8E94A2" w:rsidR="009A7397" w:rsidRPr="00896ACF" w:rsidRDefault="009A7397" w:rsidP="00C82249">
            <w:pPr>
              <w:tabs>
                <w:tab w:val="left" w:pos="12015"/>
              </w:tabs>
              <w:spacing w:line="240" w:lineRule="auto"/>
              <w:rPr>
                <w:sz w:val="44"/>
                <w:szCs w:val="44"/>
                <w:lang w:val="en-US"/>
              </w:rPr>
            </w:pPr>
            <w:r w:rsidRPr="00896ACF">
              <w:rPr>
                <w:sz w:val="44"/>
                <w:szCs w:val="44"/>
                <w:lang w:val="en-US"/>
              </w:rPr>
              <w:t>A</w:t>
            </w:r>
          </w:p>
          <w:p w14:paraId="631C2E0B"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M</w:t>
            </w:r>
          </w:p>
          <w:p w14:paraId="4B1F3A7B"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L</w:t>
            </w:r>
          </w:p>
        </w:tc>
        <w:tc>
          <w:tcPr>
            <w:tcW w:w="3260" w:type="dxa"/>
          </w:tcPr>
          <w:p w14:paraId="1BCE009D" w14:textId="77777777" w:rsidR="00006989" w:rsidRDefault="00006989" w:rsidP="00C82249">
            <w:pPr>
              <w:tabs>
                <w:tab w:val="left" w:pos="12015"/>
              </w:tabs>
              <w:spacing w:line="240" w:lineRule="auto"/>
              <w:rPr>
                <w:lang w:val="en-US"/>
              </w:rPr>
            </w:pPr>
          </w:p>
          <w:p w14:paraId="08135C66" w14:textId="59BBFC61" w:rsidR="009A7397" w:rsidRPr="009A7397" w:rsidRDefault="009A7397" w:rsidP="00072387">
            <w:pPr>
              <w:tabs>
                <w:tab w:val="left" w:pos="12015"/>
              </w:tabs>
              <w:spacing w:line="240" w:lineRule="auto"/>
              <w:jc w:val="center"/>
              <w:rPr>
                <w:lang w:val="en-US"/>
              </w:rPr>
            </w:pPr>
            <w:r w:rsidRPr="009A7397">
              <w:rPr>
                <w:noProof/>
                <w:lang w:eastAsia="lt-LT"/>
              </w:rPr>
              <mc:AlternateContent>
                <mc:Choice Requires="wps">
                  <w:drawing>
                    <wp:anchor distT="0" distB="0" distL="114300" distR="114300" simplePos="0" relativeHeight="251728896" behindDoc="0" locked="0" layoutInCell="1" allowOverlap="1" wp14:anchorId="6EAD733F" wp14:editId="30FB2781">
                      <wp:simplePos x="0" y="0"/>
                      <wp:positionH relativeFrom="column">
                        <wp:posOffset>550545</wp:posOffset>
                      </wp:positionH>
                      <wp:positionV relativeFrom="paragraph">
                        <wp:posOffset>420370</wp:posOffset>
                      </wp:positionV>
                      <wp:extent cx="752475" cy="752475"/>
                      <wp:effectExtent l="0" t="0" r="28575" b="28575"/>
                      <wp:wrapNone/>
                      <wp:docPr id="1" name="Struktūrinė schema: jungtis 1"/>
                      <wp:cNvGraphicFramePr/>
                      <a:graphic xmlns:a="http://schemas.openxmlformats.org/drawingml/2006/main">
                        <a:graphicData uri="http://schemas.microsoft.com/office/word/2010/wordprocessingShape">
                          <wps:wsp>
                            <wps:cNvSpPr/>
                            <wps:spPr>
                              <a:xfrm>
                                <a:off x="0" y="0"/>
                                <a:ext cx="752475" cy="75247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DF1E5"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 o:spid="_x0000_s1026" type="#_x0000_t120" style="position:absolute;margin-left:43.35pt;margin-top:33.1pt;width:59.25pt;height:59.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" fillcolor="red" strokecolor="#243f60 [1604]" strokeweight="2pt"/>
                  </w:pict>
                </mc:Fallback>
              </mc:AlternateContent>
            </w:r>
            <w:r w:rsidRPr="009A7397">
              <w:rPr>
                <w:lang w:val="en-US"/>
              </w:rPr>
              <w:t>RAUDONA</w:t>
            </w:r>
          </w:p>
        </w:tc>
      </w:tr>
      <w:tr w:rsidR="000E1A81" w:rsidRPr="009A7397" w14:paraId="2F87DAA6" w14:textId="77777777" w:rsidTr="00072387">
        <w:tc>
          <w:tcPr>
            <w:tcW w:w="1797" w:type="dxa"/>
          </w:tcPr>
          <w:p w14:paraId="63B5E559" w14:textId="77777777" w:rsidR="009A7397" w:rsidRPr="009A7397" w:rsidRDefault="009A7397" w:rsidP="00C82249">
            <w:pPr>
              <w:tabs>
                <w:tab w:val="left" w:pos="12015"/>
              </w:tabs>
              <w:spacing w:line="240" w:lineRule="auto"/>
              <w:rPr>
                <w:lang w:val="en-US"/>
              </w:rPr>
            </w:pPr>
            <w:r w:rsidRPr="009A7397">
              <w:t>SPALIS</w:t>
            </w:r>
          </w:p>
        </w:tc>
        <w:tc>
          <w:tcPr>
            <w:tcW w:w="2265" w:type="dxa"/>
          </w:tcPr>
          <w:p w14:paraId="542C8549" w14:textId="77777777" w:rsidR="009A7397" w:rsidRPr="009A7397" w:rsidRDefault="009A7397" w:rsidP="00C82249">
            <w:pPr>
              <w:tabs>
                <w:tab w:val="left" w:pos="12015"/>
              </w:tabs>
              <w:spacing w:line="240" w:lineRule="auto"/>
              <w:rPr>
                <w:lang w:val="en-US"/>
              </w:rPr>
            </w:pPr>
            <w:r w:rsidRPr="009A7397">
              <w:t>VAISMEDŽIŲ SODE IR ŪKYJE</w:t>
            </w:r>
          </w:p>
        </w:tc>
        <w:tc>
          <w:tcPr>
            <w:tcW w:w="3871" w:type="dxa"/>
          </w:tcPr>
          <w:p w14:paraId="4B022852" w14:textId="79533545" w:rsidR="009A7397" w:rsidRPr="009A7397" w:rsidRDefault="009A7397" w:rsidP="0033061B">
            <w:pPr>
              <w:pStyle w:val="Sraopastraipa"/>
              <w:numPr>
                <w:ilvl w:val="0"/>
                <w:numId w:val="118"/>
              </w:numPr>
              <w:tabs>
                <w:tab w:val="left" w:pos="12015"/>
              </w:tabs>
              <w:spacing w:after="0" w:line="240" w:lineRule="auto"/>
            </w:pPr>
            <w:r w:rsidRPr="009A7397">
              <w:t>Lapų mokslas</w:t>
            </w:r>
            <w:r w:rsidR="00072387">
              <w:t>;</w:t>
            </w:r>
            <w:r w:rsidRPr="009A7397">
              <w:t xml:space="preserve"> </w:t>
            </w:r>
          </w:p>
          <w:p w14:paraId="2CD1B3B9" w14:textId="082F8BFC" w:rsidR="009A7397" w:rsidRPr="009A7397" w:rsidRDefault="009A7397" w:rsidP="0033061B">
            <w:pPr>
              <w:pStyle w:val="Sraopastraipa"/>
              <w:numPr>
                <w:ilvl w:val="0"/>
                <w:numId w:val="118"/>
              </w:numPr>
              <w:tabs>
                <w:tab w:val="left" w:pos="12015"/>
              </w:tabs>
              <w:spacing w:after="0" w:line="240" w:lineRule="auto"/>
            </w:pPr>
            <w:r w:rsidRPr="009A7397">
              <w:t>Moliūgai</w:t>
            </w:r>
            <w:r w:rsidR="00072387">
              <w:t>;</w:t>
            </w:r>
          </w:p>
          <w:p w14:paraId="03E88332" w14:textId="2319F606" w:rsidR="009A7397" w:rsidRPr="009A7397" w:rsidRDefault="009A7397" w:rsidP="0033061B">
            <w:pPr>
              <w:pStyle w:val="Sraopastraipa"/>
              <w:numPr>
                <w:ilvl w:val="0"/>
                <w:numId w:val="118"/>
              </w:numPr>
              <w:tabs>
                <w:tab w:val="left" w:pos="12015"/>
              </w:tabs>
              <w:spacing w:after="0" w:line="240" w:lineRule="auto"/>
            </w:pPr>
            <w:r w:rsidRPr="009A7397">
              <w:t>Obuoliai</w:t>
            </w:r>
            <w:r w:rsidR="00072387">
              <w:t>;</w:t>
            </w:r>
            <w:r w:rsidRPr="009A7397">
              <w:t xml:space="preserve"> </w:t>
            </w:r>
          </w:p>
          <w:p w14:paraId="09FDD77B" w14:textId="360015DA" w:rsidR="009A7397" w:rsidRPr="009A7397" w:rsidRDefault="009A7397" w:rsidP="0033061B">
            <w:pPr>
              <w:pStyle w:val="Sraopastraipa"/>
              <w:numPr>
                <w:ilvl w:val="0"/>
                <w:numId w:val="118"/>
              </w:numPr>
              <w:tabs>
                <w:tab w:val="left" w:pos="12015"/>
              </w:tabs>
              <w:spacing w:after="0" w:line="240" w:lineRule="auto"/>
            </w:pPr>
            <w:r w:rsidRPr="009A7397">
              <w:t>Ūkininkas ir ūkio technika</w:t>
            </w:r>
            <w:r w:rsidR="00072387">
              <w:t>;</w:t>
            </w:r>
          </w:p>
          <w:p w14:paraId="6A4033A4" w14:textId="3C532596" w:rsidR="009A7397" w:rsidRPr="009A7397" w:rsidRDefault="009A7397" w:rsidP="0033061B">
            <w:pPr>
              <w:pStyle w:val="Sraopastraipa"/>
              <w:numPr>
                <w:ilvl w:val="0"/>
                <w:numId w:val="118"/>
              </w:numPr>
              <w:tabs>
                <w:tab w:val="left" w:pos="12015"/>
              </w:tabs>
              <w:spacing w:after="0" w:line="240" w:lineRule="auto"/>
            </w:pPr>
            <w:r w:rsidRPr="009A7397">
              <w:t>Varnos ir baidyklės (</w:t>
            </w:r>
            <w:proofErr w:type="spellStart"/>
            <w:r w:rsidRPr="009A7397">
              <w:t>Helovynas</w:t>
            </w:r>
            <w:proofErr w:type="spellEnd"/>
            <w:r w:rsidRPr="009A7397">
              <w:t>)</w:t>
            </w:r>
            <w:r w:rsidR="00072387">
              <w:t>;</w:t>
            </w:r>
          </w:p>
          <w:p w14:paraId="3C0A0FFE" w14:textId="5CD5B9B7" w:rsidR="009A7397" w:rsidRPr="009A7397" w:rsidRDefault="009A7397" w:rsidP="0033061B">
            <w:pPr>
              <w:pStyle w:val="Sraopastraipa"/>
              <w:numPr>
                <w:ilvl w:val="0"/>
                <w:numId w:val="118"/>
              </w:numPr>
              <w:tabs>
                <w:tab w:val="left" w:pos="12015"/>
              </w:tabs>
              <w:spacing w:after="0" w:line="240" w:lineRule="auto"/>
            </w:pPr>
            <w:r w:rsidRPr="009A7397">
              <w:t>Ūkio gyvūnai</w:t>
            </w:r>
            <w:r w:rsidR="00072387">
              <w:t>;</w:t>
            </w:r>
          </w:p>
          <w:p w14:paraId="69144EF3" w14:textId="0E42939A" w:rsidR="009A7397" w:rsidRPr="009A7397" w:rsidRDefault="009A7397" w:rsidP="0033061B">
            <w:pPr>
              <w:pStyle w:val="Sraopastraipa"/>
              <w:numPr>
                <w:ilvl w:val="0"/>
                <w:numId w:val="118"/>
              </w:numPr>
              <w:tabs>
                <w:tab w:val="left" w:pos="12015"/>
              </w:tabs>
              <w:spacing w:after="0" w:line="240" w:lineRule="auto"/>
            </w:pPr>
            <w:r w:rsidRPr="009A7397">
              <w:t>Medžių dalys</w:t>
            </w:r>
            <w:r w:rsidR="00072387">
              <w:t>;</w:t>
            </w:r>
          </w:p>
          <w:p w14:paraId="4B25ABA6" w14:textId="2B252090" w:rsidR="009A7397" w:rsidRPr="009A7397" w:rsidRDefault="009A7397" w:rsidP="0033061B">
            <w:pPr>
              <w:pStyle w:val="Sraopastraipa"/>
              <w:numPr>
                <w:ilvl w:val="0"/>
                <w:numId w:val="118"/>
              </w:numPr>
              <w:tabs>
                <w:tab w:val="left" w:pos="12015"/>
              </w:tabs>
              <w:spacing w:after="0" w:line="240" w:lineRule="auto"/>
            </w:pPr>
            <w:r w:rsidRPr="009A7397">
              <w:t>Kas gyvena medyje</w:t>
            </w:r>
            <w:r w:rsidR="00072387">
              <w:t>;</w:t>
            </w:r>
          </w:p>
          <w:p w14:paraId="7F36E44E" w14:textId="4A5EEED5" w:rsidR="009A7397" w:rsidRPr="009A7397" w:rsidRDefault="009A7397" w:rsidP="0033061B">
            <w:pPr>
              <w:pStyle w:val="Sraopastraipa"/>
              <w:numPr>
                <w:ilvl w:val="0"/>
                <w:numId w:val="118"/>
              </w:numPr>
              <w:tabs>
                <w:tab w:val="left" w:pos="12015"/>
              </w:tabs>
              <w:spacing w:after="0" w:line="240" w:lineRule="auto"/>
            </w:pPr>
            <w:r w:rsidRPr="009A7397">
              <w:lastRenderedPageBreak/>
              <w:t>Tvarte</w:t>
            </w:r>
            <w:r w:rsidR="00072387">
              <w:t>;</w:t>
            </w:r>
            <w:r w:rsidRPr="009A7397">
              <w:t xml:space="preserve"> </w:t>
            </w:r>
          </w:p>
          <w:p w14:paraId="77E17ED7" w14:textId="36FD35E6" w:rsidR="009A7397" w:rsidRPr="009A7397" w:rsidRDefault="009A7397" w:rsidP="0033061B">
            <w:pPr>
              <w:pStyle w:val="Sraopastraipa"/>
              <w:numPr>
                <w:ilvl w:val="0"/>
                <w:numId w:val="118"/>
              </w:numPr>
              <w:tabs>
                <w:tab w:val="left" w:pos="12015"/>
              </w:tabs>
              <w:spacing w:after="0" w:line="240" w:lineRule="auto"/>
            </w:pPr>
            <w:r w:rsidRPr="009A7397">
              <w:t>Kaip medžiai ruošiasi žiemai (lapų mokslas)</w:t>
            </w:r>
            <w:r w:rsidR="00072387">
              <w:t>;</w:t>
            </w:r>
          </w:p>
          <w:p w14:paraId="4CD0EF7B" w14:textId="431BD29A" w:rsidR="009A7397" w:rsidRPr="009A7397" w:rsidRDefault="009A7397" w:rsidP="0033061B">
            <w:pPr>
              <w:pStyle w:val="Sraopastraipa"/>
              <w:numPr>
                <w:ilvl w:val="0"/>
                <w:numId w:val="118"/>
              </w:numPr>
              <w:tabs>
                <w:tab w:val="left" w:pos="12015"/>
              </w:tabs>
              <w:spacing w:after="0" w:line="240" w:lineRule="auto"/>
            </w:pPr>
            <w:r w:rsidRPr="009A7397">
              <w:t>Kavinė /restoranas (serviravimas, valgymo etiketas)</w:t>
            </w:r>
            <w:r w:rsidR="009211D9">
              <w:t>.</w:t>
            </w:r>
          </w:p>
        </w:tc>
        <w:tc>
          <w:tcPr>
            <w:tcW w:w="1560" w:type="dxa"/>
          </w:tcPr>
          <w:p w14:paraId="06801CA6" w14:textId="77777777" w:rsidR="009A7397" w:rsidRPr="00896ACF" w:rsidRDefault="009A7397" w:rsidP="00C82249">
            <w:pPr>
              <w:tabs>
                <w:tab w:val="left" w:pos="12015"/>
              </w:tabs>
              <w:spacing w:line="240" w:lineRule="auto"/>
              <w:rPr>
                <w:sz w:val="44"/>
                <w:szCs w:val="44"/>
                <w:lang w:val="en-US"/>
              </w:rPr>
            </w:pPr>
          </w:p>
          <w:p w14:paraId="7BD7D369"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2</w:t>
            </w:r>
          </w:p>
        </w:tc>
        <w:tc>
          <w:tcPr>
            <w:tcW w:w="1701" w:type="dxa"/>
          </w:tcPr>
          <w:p w14:paraId="21D64B72"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S</w:t>
            </w:r>
          </w:p>
          <w:p w14:paraId="35192843"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R</w:t>
            </w:r>
          </w:p>
          <w:p w14:paraId="212A4FA2"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Š</w:t>
            </w:r>
          </w:p>
        </w:tc>
        <w:tc>
          <w:tcPr>
            <w:tcW w:w="3260" w:type="dxa"/>
          </w:tcPr>
          <w:p w14:paraId="6F3DC3A7" w14:textId="77777777" w:rsidR="009A7397" w:rsidRPr="009A7397" w:rsidRDefault="009A7397" w:rsidP="00072387">
            <w:pPr>
              <w:tabs>
                <w:tab w:val="left" w:pos="12015"/>
              </w:tabs>
              <w:spacing w:line="240" w:lineRule="auto"/>
              <w:jc w:val="center"/>
              <w:rPr>
                <w:lang w:val="en-US"/>
              </w:rPr>
            </w:pPr>
            <w:r w:rsidRPr="009A7397">
              <w:rPr>
                <w:noProof/>
                <w:color w:val="F79646" w:themeColor="accent6"/>
                <w:lang w:eastAsia="lt-LT"/>
              </w:rPr>
              <mc:AlternateContent>
                <mc:Choice Requires="wps">
                  <w:drawing>
                    <wp:anchor distT="0" distB="0" distL="114300" distR="114300" simplePos="0" relativeHeight="251729920" behindDoc="0" locked="0" layoutInCell="1" allowOverlap="1" wp14:anchorId="0331344A" wp14:editId="3773FF49">
                      <wp:simplePos x="0" y="0"/>
                      <wp:positionH relativeFrom="column">
                        <wp:posOffset>436245</wp:posOffset>
                      </wp:positionH>
                      <wp:positionV relativeFrom="paragraph">
                        <wp:posOffset>561975</wp:posOffset>
                      </wp:positionV>
                      <wp:extent cx="1047750" cy="981075"/>
                      <wp:effectExtent l="0" t="0" r="19050" b="28575"/>
                      <wp:wrapNone/>
                      <wp:docPr id="2" name="Lygiašonis trikampis 2"/>
                      <wp:cNvGraphicFramePr/>
                      <a:graphic xmlns:a="http://schemas.openxmlformats.org/drawingml/2006/main">
                        <a:graphicData uri="http://schemas.microsoft.com/office/word/2010/wordprocessingShape">
                          <wps:wsp>
                            <wps:cNvSpPr/>
                            <wps:spPr>
                              <a:xfrm>
                                <a:off x="0" y="0"/>
                                <a:ext cx="1047750" cy="981075"/>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F069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2" o:spid="_x0000_s1026" type="#_x0000_t5" style="position:absolute;margin-left:34.35pt;margin-top:44.25pt;width:82.5pt;height:7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" fillcolor="#ffc000" strokecolor="#243f60 [1604]" strokeweight="2pt"/>
                  </w:pict>
                </mc:Fallback>
              </mc:AlternateContent>
            </w:r>
            <w:r w:rsidRPr="009A7397">
              <w:rPr>
                <w:lang w:val="en-US"/>
              </w:rPr>
              <w:t>ORANŽINĖ</w:t>
            </w:r>
          </w:p>
        </w:tc>
      </w:tr>
      <w:tr w:rsidR="000E1A81" w:rsidRPr="009A7397" w14:paraId="604CAB6C" w14:textId="77777777" w:rsidTr="00072387">
        <w:tc>
          <w:tcPr>
            <w:tcW w:w="1797" w:type="dxa"/>
          </w:tcPr>
          <w:p w14:paraId="09DBEB40" w14:textId="77777777" w:rsidR="009A7397" w:rsidRPr="009A7397" w:rsidRDefault="009A7397" w:rsidP="00C82249">
            <w:pPr>
              <w:tabs>
                <w:tab w:val="left" w:pos="12015"/>
              </w:tabs>
              <w:spacing w:line="240" w:lineRule="auto"/>
            </w:pPr>
            <w:r w:rsidRPr="009A7397">
              <w:t xml:space="preserve">LAPKRITIS </w:t>
            </w:r>
          </w:p>
          <w:p w14:paraId="54DC9AAA" w14:textId="77777777" w:rsidR="009A7397" w:rsidRPr="009A7397" w:rsidRDefault="009A7397" w:rsidP="00C82249">
            <w:pPr>
              <w:tabs>
                <w:tab w:val="left" w:pos="12015"/>
              </w:tabs>
              <w:spacing w:line="240" w:lineRule="auto"/>
            </w:pPr>
          </w:p>
        </w:tc>
        <w:tc>
          <w:tcPr>
            <w:tcW w:w="2265" w:type="dxa"/>
          </w:tcPr>
          <w:p w14:paraId="2E26503D" w14:textId="77777777" w:rsidR="009A7397" w:rsidRPr="009A7397" w:rsidRDefault="009A7397" w:rsidP="00C82249">
            <w:pPr>
              <w:tabs>
                <w:tab w:val="left" w:pos="12015"/>
              </w:tabs>
              <w:spacing w:line="240" w:lineRule="auto"/>
            </w:pPr>
            <w:r w:rsidRPr="009A7397">
              <w:t>PROFESIJOS</w:t>
            </w:r>
          </w:p>
        </w:tc>
        <w:tc>
          <w:tcPr>
            <w:tcW w:w="3871" w:type="dxa"/>
          </w:tcPr>
          <w:p w14:paraId="0EE0FDE5" w14:textId="0219EAF8" w:rsidR="009A7397" w:rsidRPr="009A7397" w:rsidRDefault="009A7397" w:rsidP="0033061B">
            <w:pPr>
              <w:pStyle w:val="Sraopastraipa"/>
              <w:numPr>
                <w:ilvl w:val="0"/>
                <w:numId w:val="119"/>
              </w:numPr>
              <w:tabs>
                <w:tab w:val="left" w:pos="12015"/>
              </w:tabs>
              <w:spacing w:after="0" w:line="240" w:lineRule="auto"/>
            </w:pPr>
            <w:r w:rsidRPr="009A7397">
              <w:t>Pagalbos darbuotojai</w:t>
            </w:r>
            <w:r w:rsidR="009211D9">
              <w:t>;</w:t>
            </w:r>
            <w:r w:rsidRPr="009A7397">
              <w:t xml:space="preserve"> </w:t>
            </w:r>
          </w:p>
          <w:p w14:paraId="6878E37A" w14:textId="3757CD83" w:rsidR="009A7397" w:rsidRPr="009A7397" w:rsidRDefault="009A7397" w:rsidP="0033061B">
            <w:pPr>
              <w:pStyle w:val="Sraopastraipa"/>
              <w:numPr>
                <w:ilvl w:val="0"/>
                <w:numId w:val="119"/>
              </w:numPr>
              <w:tabs>
                <w:tab w:val="left" w:pos="12015"/>
              </w:tabs>
              <w:spacing w:after="0" w:line="240" w:lineRule="auto"/>
            </w:pPr>
            <w:r w:rsidRPr="009A7397">
              <w:t>Ką dirba mama ir tėtis</w:t>
            </w:r>
            <w:r w:rsidR="009211D9">
              <w:t>;</w:t>
            </w:r>
          </w:p>
          <w:p w14:paraId="00BB9C63" w14:textId="3E73F4E2" w:rsidR="009A7397" w:rsidRPr="009A7397" w:rsidRDefault="009A7397" w:rsidP="0033061B">
            <w:pPr>
              <w:pStyle w:val="Sraopastraipa"/>
              <w:numPr>
                <w:ilvl w:val="0"/>
                <w:numId w:val="119"/>
              </w:numPr>
              <w:tabs>
                <w:tab w:val="left" w:pos="12015"/>
              </w:tabs>
              <w:spacing w:after="0" w:line="240" w:lineRule="auto"/>
            </w:pPr>
            <w:r w:rsidRPr="009A7397">
              <w:t>Kokia mano svajonių profesija</w:t>
            </w:r>
            <w:r w:rsidR="009211D9">
              <w:t>;</w:t>
            </w:r>
            <w:r w:rsidRPr="009A7397">
              <w:t xml:space="preserve"> </w:t>
            </w:r>
          </w:p>
          <w:p w14:paraId="386B2602" w14:textId="018647DD" w:rsidR="009A7397" w:rsidRPr="009A7397" w:rsidRDefault="009A7397" w:rsidP="0033061B">
            <w:pPr>
              <w:pStyle w:val="Sraopastraipa"/>
              <w:numPr>
                <w:ilvl w:val="0"/>
                <w:numId w:val="119"/>
              </w:numPr>
              <w:tabs>
                <w:tab w:val="left" w:pos="12015"/>
              </w:tabs>
              <w:spacing w:after="0" w:line="240" w:lineRule="auto"/>
            </w:pPr>
            <w:r w:rsidRPr="009A7397">
              <w:t>Amatai</w:t>
            </w:r>
            <w:r w:rsidR="009211D9">
              <w:t>;</w:t>
            </w:r>
            <w:r w:rsidRPr="009A7397">
              <w:t xml:space="preserve"> </w:t>
            </w:r>
          </w:p>
          <w:p w14:paraId="019DDC5E" w14:textId="177FA0E2" w:rsidR="009A7397" w:rsidRPr="009A7397" w:rsidRDefault="009A7397" w:rsidP="0033061B">
            <w:pPr>
              <w:pStyle w:val="Sraopastraipa"/>
              <w:numPr>
                <w:ilvl w:val="0"/>
                <w:numId w:val="119"/>
              </w:numPr>
              <w:tabs>
                <w:tab w:val="left" w:pos="12015"/>
              </w:tabs>
              <w:spacing w:after="0" w:line="240" w:lineRule="auto"/>
            </w:pPr>
            <w:r w:rsidRPr="009A7397">
              <w:t>Ką veikia amatininkas</w:t>
            </w:r>
            <w:r w:rsidR="009211D9">
              <w:t>;</w:t>
            </w:r>
            <w:r w:rsidRPr="009A7397">
              <w:t xml:space="preserve"> </w:t>
            </w:r>
          </w:p>
          <w:p w14:paraId="201BC596" w14:textId="164BCF67" w:rsidR="009A7397" w:rsidRPr="009A7397" w:rsidRDefault="009A7397" w:rsidP="0033061B">
            <w:pPr>
              <w:pStyle w:val="Sraopastraipa"/>
              <w:numPr>
                <w:ilvl w:val="0"/>
                <w:numId w:val="119"/>
              </w:numPr>
              <w:tabs>
                <w:tab w:val="left" w:pos="12015"/>
              </w:tabs>
              <w:spacing w:after="0" w:line="240" w:lineRule="auto"/>
            </w:pPr>
            <w:r w:rsidRPr="009A7397">
              <w:t>Mokslininkai</w:t>
            </w:r>
            <w:r w:rsidR="009211D9">
              <w:t>;</w:t>
            </w:r>
          </w:p>
          <w:p w14:paraId="0FB4BF07" w14:textId="75606477" w:rsidR="009A7397" w:rsidRPr="009A7397" w:rsidRDefault="009A7397" w:rsidP="0033061B">
            <w:pPr>
              <w:pStyle w:val="Sraopastraipa"/>
              <w:numPr>
                <w:ilvl w:val="0"/>
                <w:numId w:val="119"/>
              </w:numPr>
              <w:tabs>
                <w:tab w:val="left" w:pos="12015"/>
              </w:tabs>
              <w:spacing w:after="0" w:line="240" w:lineRule="auto"/>
            </w:pPr>
            <w:r w:rsidRPr="009A7397">
              <w:t>Architektai</w:t>
            </w:r>
            <w:r w:rsidR="009211D9">
              <w:t>.</w:t>
            </w:r>
            <w:r w:rsidRPr="009A7397">
              <w:t xml:space="preserve"> </w:t>
            </w:r>
          </w:p>
        </w:tc>
        <w:tc>
          <w:tcPr>
            <w:tcW w:w="1560" w:type="dxa"/>
          </w:tcPr>
          <w:p w14:paraId="24113634" w14:textId="77777777" w:rsidR="009A7397" w:rsidRPr="00896ACF" w:rsidRDefault="009A7397" w:rsidP="00C82249">
            <w:pPr>
              <w:tabs>
                <w:tab w:val="left" w:pos="12015"/>
              </w:tabs>
              <w:spacing w:line="240" w:lineRule="auto"/>
              <w:rPr>
                <w:sz w:val="44"/>
                <w:szCs w:val="44"/>
                <w:lang w:val="en-US"/>
              </w:rPr>
            </w:pPr>
          </w:p>
          <w:p w14:paraId="43592762"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3</w:t>
            </w:r>
          </w:p>
        </w:tc>
        <w:tc>
          <w:tcPr>
            <w:tcW w:w="1701" w:type="dxa"/>
          </w:tcPr>
          <w:p w14:paraId="4E48A0CF"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O</w:t>
            </w:r>
          </w:p>
          <w:p w14:paraId="534E069B"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K</w:t>
            </w:r>
          </w:p>
          <w:p w14:paraId="7360473D"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Ė</w:t>
            </w:r>
          </w:p>
        </w:tc>
        <w:tc>
          <w:tcPr>
            <w:tcW w:w="3260" w:type="dxa"/>
          </w:tcPr>
          <w:p w14:paraId="4F99F4AF" w14:textId="77777777" w:rsidR="009A7397" w:rsidRPr="009A7397" w:rsidRDefault="009A7397" w:rsidP="009211D9">
            <w:pPr>
              <w:tabs>
                <w:tab w:val="left" w:pos="12015"/>
              </w:tabs>
              <w:spacing w:line="240" w:lineRule="auto"/>
              <w:jc w:val="center"/>
              <w:rPr>
                <w:lang w:val="en-US"/>
              </w:rPr>
            </w:pPr>
            <w:r w:rsidRPr="009A7397">
              <w:rPr>
                <w:noProof/>
                <w:lang w:eastAsia="lt-LT"/>
              </w:rPr>
              <mc:AlternateContent>
                <mc:Choice Requires="wps">
                  <w:drawing>
                    <wp:anchor distT="0" distB="0" distL="114300" distR="114300" simplePos="0" relativeHeight="251730944" behindDoc="0" locked="0" layoutInCell="1" allowOverlap="1" wp14:anchorId="1A2003DA" wp14:editId="00D615AB">
                      <wp:simplePos x="0" y="0"/>
                      <wp:positionH relativeFrom="column">
                        <wp:posOffset>407670</wp:posOffset>
                      </wp:positionH>
                      <wp:positionV relativeFrom="paragraph">
                        <wp:posOffset>368935</wp:posOffset>
                      </wp:positionV>
                      <wp:extent cx="1304925" cy="628650"/>
                      <wp:effectExtent l="0" t="0" r="28575" b="19050"/>
                      <wp:wrapNone/>
                      <wp:docPr id="3" name="Stačiakampis 3"/>
                      <wp:cNvGraphicFramePr/>
                      <a:graphic xmlns:a="http://schemas.openxmlformats.org/drawingml/2006/main">
                        <a:graphicData uri="http://schemas.microsoft.com/office/word/2010/wordprocessingShape">
                          <wps:wsp>
                            <wps:cNvSpPr/>
                            <wps:spPr>
                              <a:xfrm>
                                <a:off x="0" y="0"/>
                                <a:ext cx="1304925" cy="62865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6E368" id="Stačiakampis 3" o:spid="_x0000_s1026" style="position:absolute;margin-left:32.1pt;margin-top:29.05pt;width:102.75pt;height:4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" fillcolor="#0d0d0d [3069]" strokecolor="#243f60 [1604]" strokeweight="2pt"/>
                  </w:pict>
                </mc:Fallback>
              </mc:AlternateContent>
            </w:r>
            <w:r w:rsidRPr="009A7397">
              <w:rPr>
                <w:lang w:val="en-US"/>
              </w:rPr>
              <w:t>JUODA</w:t>
            </w:r>
          </w:p>
        </w:tc>
      </w:tr>
      <w:tr w:rsidR="000E1A81" w:rsidRPr="009A7397" w14:paraId="595E22A7" w14:textId="77777777" w:rsidTr="00072387">
        <w:tc>
          <w:tcPr>
            <w:tcW w:w="1797" w:type="dxa"/>
          </w:tcPr>
          <w:p w14:paraId="785943DE" w14:textId="77777777" w:rsidR="009A7397" w:rsidRPr="009A7397" w:rsidRDefault="009A7397" w:rsidP="00C82249">
            <w:pPr>
              <w:tabs>
                <w:tab w:val="left" w:pos="12015"/>
              </w:tabs>
              <w:spacing w:line="240" w:lineRule="auto"/>
            </w:pPr>
            <w:r w:rsidRPr="009A7397">
              <w:t xml:space="preserve">GRUODIS  </w:t>
            </w:r>
          </w:p>
          <w:p w14:paraId="138DA299" w14:textId="77777777" w:rsidR="009A7397" w:rsidRPr="009A7397" w:rsidRDefault="009A7397" w:rsidP="00C82249">
            <w:pPr>
              <w:tabs>
                <w:tab w:val="left" w:pos="12015"/>
              </w:tabs>
              <w:spacing w:line="240" w:lineRule="auto"/>
            </w:pPr>
          </w:p>
        </w:tc>
        <w:tc>
          <w:tcPr>
            <w:tcW w:w="2265" w:type="dxa"/>
          </w:tcPr>
          <w:p w14:paraId="3BA3804E" w14:textId="77777777" w:rsidR="009A7397" w:rsidRPr="009A7397" w:rsidRDefault="009A7397" w:rsidP="00C82249">
            <w:pPr>
              <w:tabs>
                <w:tab w:val="left" w:pos="12015"/>
              </w:tabs>
              <w:spacing w:line="240" w:lineRule="auto"/>
            </w:pPr>
            <w:r w:rsidRPr="009A7397">
              <w:t>VIENĄ KARTĄ</w:t>
            </w:r>
          </w:p>
        </w:tc>
        <w:tc>
          <w:tcPr>
            <w:tcW w:w="3871" w:type="dxa"/>
          </w:tcPr>
          <w:p w14:paraId="0A7DF712" w14:textId="239AFF25" w:rsidR="009A7397" w:rsidRPr="009A7397" w:rsidRDefault="009A7397" w:rsidP="0033061B">
            <w:pPr>
              <w:pStyle w:val="Sraopastraipa"/>
              <w:numPr>
                <w:ilvl w:val="0"/>
                <w:numId w:val="121"/>
              </w:numPr>
              <w:tabs>
                <w:tab w:val="left" w:pos="12015"/>
              </w:tabs>
              <w:spacing w:after="0" w:line="240" w:lineRule="auto"/>
            </w:pPr>
            <w:r w:rsidRPr="009A7397">
              <w:t>Pasakos</w:t>
            </w:r>
            <w:r w:rsidR="009211D9">
              <w:t>;</w:t>
            </w:r>
            <w:r w:rsidRPr="009A7397">
              <w:t xml:space="preserve"> </w:t>
            </w:r>
          </w:p>
          <w:p w14:paraId="1D7C3300" w14:textId="4CBA065C" w:rsidR="009A7397" w:rsidRPr="009A7397" w:rsidRDefault="009A7397" w:rsidP="0033061B">
            <w:pPr>
              <w:pStyle w:val="Sraopastraipa"/>
              <w:numPr>
                <w:ilvl w:val="0"/>
                <w:numId w:val="120"/>
              </w:numPr>
              <w:tabs>
                <w:tab w:val="left" w:pos="12015"/>
              </w:tabs>
              <w:spacing w:after="0" w:line="240" w:lineRule="auto"/>
            </w:pPr>
            <w:r w:rsidRPr="009A7397">
              <w:t>Istorijos</w:t>
            </w:r>
            <w:r w:rsidR="009211D9">
              <w:t>;</w:t>
            </w:r>
          </w:p>
          <w:p w14:paraId="40BD4916" w14:textId="1792C49A" w:rsidR="009A7397" w:rsidRPr="009A7397" w:rsidRDefault="009A7397" w:rsidP="0033061B">
            <w:pPr>
              <w:pStyle w:val="Sraopastraipa"/>
              <w:numPr>
                <w:ilvl w:val="0"/>
                <w:numId w:val="120"/>
              </w:numPr>
              <w:tabs>
                <w:tab w:val="left" w:pos="12015"/>
              </w:tabs>
              <w:spacing w:after="0" w:line="240" w:lineRule="auto"/>
            </w:pPr>
            <w:r w:rsidRPr="009A7397">
              <w:t>Improvizacija</w:t>
            </w:r>
            <w:r w:rsidR="009211D9">
              <w:t>;</w:t>
            </w:r>
            <w:r w:rsidRPr="009A7397">
              <w:t xml:space="preserve"> </w:t>
            </w:r>
          </w:p>
          <w:p w14:paraId="38A9B2C6" w14:textId="748CFEDD" w:rsidR="009A7397" w:rsidRPr="009A7397" w:rsidRDefault="009A7397" w:rsidP="0033061B">
            <w:pPr>
              <w:pStyle w:val="Sraopastraipa"/>
              <w:numPr>
                <w:ilvl w:val="0"/>
                <w:numId w:val="120"/>
              </w:numPr>
              <w:tabs>
                <w:tab w:val="left" w:pos="12015"/>
              </w:tabs>
              <w:spacing w:after="0" w:line="240" w:lineRule="auto"/>
            </w:pPr>
            <w:r w:rsidRPr="009A7397">
              <w:t>Žiemos garsai</w:t>
            </w:r>
            <w:r w:rsidR="009211D9">
              <w:t>;</w:t>
            </w:r>
          </w:p>
          <w:p w14:paraId="613C3157" w14:textId="601A69F5" w:rsidR="009A7397" w:rsidRPr="009A7397" w:rsidRDefault="009A7397" w:rsidP="0033061B">
            <w:pPr>
              <w:pStyle w:val="Sraopastraipa"/>
              <w:numPr>
                <w:ilvl w:val="0"/>
                <w:numId w:val="120"/>
              </w:numPr>
              <w:tabs>
                <w:tab w:val="left" w:pos="12015"/>
              </w:tabs>
              <w:spacing w:after="0" w:line="240" w:lineRule="auto"/>
            </w:pPr>
            <w:r w:rsidRPr="009A7397">
              <w:t>Kas žiema šviečia tamsoje</w:t>
            </w:r>
            <w:r w:rsidR="009211D9">
              <w:t>;</w:t>
            </w:r>
          </w:p>
          <w:p w14:paraId="5D3DC785" w14:textId="705FB7A3" w:rsidR="009A7397" w:rsidRPr="009A7397" w:rsidRDefault="009A7397" w:rsidP="0033061B">
            <w:pPr>
              <w:pStyle w:val="Sraopastraipa"/>
              <w:numPr>
                <w:ilvl w:val="0"/>
                <w:numId w:val="120"/>
              </w:numPr>
              <w:tabs>
                <w:tab w:val="left" w:pos="12015"/>
              </w:tabs>
              <w:spacing w:after="0" w:line="240" w:lineRule="auto"/>
            </w:pPr>
            <w:r w:rsidRPr="009A7397">
              <w:t>Kokius garsus girdime lauke</w:t>
            </w:r>
            <w:r w:rsidR="009211D9">
              <w:t>;</w:t>
            </w:r>
          </w:p>
          <w:p w14:paraId="261C2F41" w14:textId="2314EE0A" w:rsidR="009A7397" w:rsidRPr="009A7397" w:rsidRDefault="009A7397" w:rsidP="0033061B">
            <w:pPr>
              <w:pStyle w:val="Sraopastraipa"/>
              <w:numPr>
                <w:ilvl w:val="0"/>
                <w:numId w:val="120"/>
              </w:numPr>
              <w:tabs>
                <w:tab w:val="left" w:pos="12015"/>
              </w:tabs>
              <w:spacing w:after="0" w:line="240" w:lineRule="auto"/>
            </w:pPr>
            <w:proofErr w:type="spellStart"/>
            <w:r w:rsidRPr="009A7397">
              <w:t>Imbierinis</w:t>
            </w:r>
            <w:proofErr w:type="spellEnd"/>
            <w:r w:rsidRPr="009A7397">
              <w:t xml:space="preserve"> vyrukas</w:t>
            </w:r>
            <w:r w:rsidR="009211D9">
              <w:t>;</w:t>
            </w:r>
            <w:r w:rsidRPr="009A7397">
              <w:t xml:space="preserve"> </w:t>
            </w:r>
          </w:p>
          <w:p w14:paraId="224DA6B5" w14:textId="74FCB8FE" w:rsidR="009A7397" w:rsidRPr="009A7397" w:rsidRDefault="009A7397" w:rsidP="0033061B">
            <w:pPr>
              <w:pStyle w:val="Sraopastraipa"/>
              <w:numPr>
                <w:ilvl w:val="0"/>
                <w:numId w:val="120"/>
              </w:numPr>
              <w:tabs>
                <w:tab w:val="left" w:pos="12015"/>
              </w:tabs>
              <w:spacing w:after="0" w:line="240" w:lineRule="auto"/>
            </w:pPr>
            <w:r w:rsidRPr="009A7397">
              <w:t>Kumštinės pirštinės</w:t>
            </w:r>
            <w:r w:rsidR="009211D9">
              <w:t>;</w:t>
            </w:r>
          </w:p>
          <w:p w14:paraId="7E6712F3" w14:textId="708693DF" w:rsidR="009A7397" w:rsidRPr="009A7397" w:rsidRDefault="009A7397" w:rsidP="0033061B">
            <w:pPr>
              <w:pStyle w:val="Sraopastraipa"/>
              <w:numPr>
                <w:ilvl w:val="0"/>
                <w:numId w:val="120"/>
              </w:numPr>
              <w:tabs>
                <w:tab w:val="left" w:pos="12015"/>
              </w:tabs>
              <w:spacing w:after="0" w:line="240" w:lineRule="auto"/>
            </w:pPr>
            <w:r w:rsidRPr="009A7397">
              <w:t>Žiemos stebuklų tradicijos aplink pasaulį</w:t>
            </w:r>
            <w:r w:rsidR="009211D9">
              <w:t>.</w:t>
            </w:r>
          </w:p>
        </w:tc>
        <w:tc>
          <w:tcPr>
            <w:tcW w:w="1560" w:type="dxa"/>
          </w:tcPr>
          <w:p w14:paraId="534EF813" w14:textId="77777777" w:rsidR="009A7397" w:rsidRPr="00896ACF" w:rsidRDefault="009A7397" w:rsidP="00C82249">
            <w:pPr>
              <w:tabs>
                <w:tab w:val="left" w:pos="12015"/>
              </w:tabs>
              <w:spacing w:line="240" w:lineRule="auto"/>
              <w:rPr>
                <w:sz w:val="44"/>
                <w:szCs w:val="44"/>
                <w:lang w:val="en-US"/>
              </w:rPr>
            </w:pPr>
          </w:p>
          <w:p w14:paraId="178FDE3A"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4</w:t>
            </w:r>
          </w:p>
        </w:tc>
        <w:tc>
          <w:tcPr>
            <w:tcW w:w="1701" w:type="dxa"/>
          </w:tcPr>
          <w:p w14:paraId="054D0B13"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N</w:t>
            </w:r>
          </w:p>
          <w:p w14:paraId="77AE8D9F"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Ž</w:t>
            </w:r>
          </w:p>
          <w:p w14:paraId="7E7C1607" w14:textId="77777777" w:rsidR="009A7397" w:rsidRPr="00896ACF" w:rsidRDefault="009A7397" w:rsidP="00C82249">
            <w:pPr>
              <w:tabs>
                <w:tab w:val="left" w:pos="12015"/>
              </w:tabs>
              <w:spacing w:line="240" w:lineRule="auto"/>
              <w:rPr>
                <w:sz w:val="44"/>
                <w:szCs w:val="44"/>
                <w:lang w:val="en-US"/>
              </w:rPr>
            </w:pPr>
            <w:r w:rsidRPr="00896ACF">
              <w:rPr>
                <w:sz w:val="44"/>
                <w:szCs w:val="44"/>
                <w:lang w:val="en-US"/>
              </w:rPr>
              <w:t>U</w:t>
            </w:r>
          </w:p>
        </w:tc>
        <w:tc>
          <w:tcPr>
            <w:tcW w:w="3260" w:type="dxa"/>
          </w:tcPr>
          <w:p w14:paraId="796601C0" w14:textId="77777777" w:rsidR="009A7397" w:rsidRPr="009A7397" w:rsidRDefault="009A7397" w:rsidP="009211D9">
            <w:pPr>
              <w:tabs>
                <w:tab w:val="left" w:pos="12015"/>
              </w:tabs>
              <w:spacing w:line="240" w:lineRule="auto"/>
              <w:jc w:val="center"/>
              <w:rPr>
                <w:lang w:val="en-US"/>
              </w:rPr>
            </w:pPr>
            <w:r w:rsidRPr="009A7397">
              <w:rPr>
                <w:noProof/>
                <w:color w:val="00B050"/>
                <w:lang w:eastAsia="lt-LT"/>
              </w:rPr>
              <mc:AlternateContent>
                <mc:Choice Requires="wps">
                  <w:drawing>
                    <wp:anchor distT="0" distB="0" distL="114300" distR="114300" simplePos="0" relativeHeight="251731968" behindDoc="0" locked="0" layoutInCell="1" allowOverlap="1" wp14:anchorId="19E08E4C" wp14:editId="0B4C0100">
                      <wp:simplePos x="0" y="0"/>
                      <wp:positionH relativeFrom="column">
                        <wp:posOffset>648971</wp:posOffset>
                      </wp:positionH>
                      <wp:positionV relativeFrom="paragraph">
                        <wp:posOffset>306705</wp:posOffset>
                      </wp:positionV>
                      <wp:extent cx="781050" cy="1219200"/>
                      <wp:effectExtent l="0" t="0" r="19050" b="19050"/>
                      <wp:wrapNone/>
                      <wp:docPr id="4" name="Ovalas 4"/>
                      <wp:cNvGraphicFramePr/>
                      <a:graphic xmlns:a="http://schemas.openxmlformats.org/drawingml/2006/main">
                        <a:graphicData uri="http://schemas.microsoft.com/office/word/2010/wordprocessingShape">
                          <wps:wsp>
                            <wps:cNvSpPr/>
                            <wps:spPr>
                              <a:xfrm>
                                <a:off x="0" y="0"/>
                                <a:ext cx="781050" cy="12192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F1BEC" id="Ovalas 4" o:spid="_x0000_s1026" style="position:absolute;margin-left:51.1pt;margin-top:24.15pt;width:61.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" fillcolor="#00b050" strokecolor="#243f60 [1604]" strokeweight="2pt"/>
                  </w:pict>
                </mc:Fallback>
              </mc:AlternateContent>
            </w:r>
            <w:r w:rsidRPr="009A7397">
              <w:rPr>
                <w:lang w:val="en-US"/>
              </w:rPr>
              <w:t>ŽALIA</w:t>
            </w:r>
          </w:p>
        </w:tc>
      </w:tr>
      <w:tr w:rsidR="000E1A81" w:rsidRPr="009A7397" w14:paraId="2BF7C03B" w14:textId="77777777" w:rsidTr="00072387">
        <w:tc>
          <w:tcPr>
            <w:tcW w:w="1797" w:type="dxa"/>
          </w:tcPr>
          <w:p w14:paraId="0B643CE9" w14:textId="77777777" w:rsidR="009A7397" w:rsidRPr="009A7397" w:rsidRDefault="009A7397" w:rsidP="00C82249">
            <w:pPr>
              <w:tabs>
                <w:tab w:val="left" w:pos="12015"/>
              </w:tabs>
              <w:spacing w:line="240" w:lineRule="auto"/>
            </w:pPr>
            <w:r w:rsidRPr="009A7397">
              <w:t xml:space="preserve">SAUSIS </w:t>
            </w:r>
          </w:p>
        </w:tc>
        <w:tc>
          <w:tcPr>
            <w:tcW w:w="2265" w:type="dxa"/>
          </w:tcPr>
          <w:p w14:paraId="1F815AC3" w14:textId="77777777" w:rsidR="009A7397" w:rsidRPr="009A7397" w:rsidRDefault="009A7397" w:rsidP="00C82249">
            <w:pPr>
              <w:tabs>
                <w:tab w:val="left" w:pos="12015"/>
              </w:tabs>
              <w:spacing w:line="240" w:lineRule="auto"/>
            </w:pPr>
            <w:r w:rsidRPr="009A7397">
              <w:t>KOSMINĖ ERDVĖ</w:t>
            </w:r>
          </w:p>
        </w:tc>
        <w:tc>
          <w:tcPr>
            <w:tcW w:w="3871" w:type="dxa"/>
          </w:tcPr>
          <w:p w14:paraId="4083B372" w14:textId="1FE361FE" w:rsidR="009A7397" w:rsidRPr="009A7397" w:rsidRDefault="009A7397" w:rsidP="0033061B">
            <w:pPr>
              <w:pStyle w:val="Sraopastraipa"/>
              <w:numPr>
                <w:ilvl w:val="0"/>
                <w:numId w:val="122"/>
              </w:numPr>
              <w:tabs>
                <w:tab w:val="left" w:pos="12015"/>
              </w:tabs>
              <w:spacing w:after="0" w:line="240" w:lineRule="auto"/>
            </w:pPr>
            <w:r w:rsidRPr="009A7397">
              <w:t>Kas yra dangus</w:t>
            </w:r>
            <w:r w:rsidR="009211D9">
              <w:t>;</w:t>
            </w:r>
            <w:r w:rsidRPr="009A7397">
              <w:t xml:space="preserve"> </w:t>
            </w:r>
          </w:p>
          <w:p w14:paraId="1787F6A1" w14:textId="71331C05" w:rsidR="009A7397" w:rsidRPr="009A7397" w:rsidRDefault="009A7397" w:rsidP="0033061B">
            <w:pPr>
              <w:pStyle w:val="Sraopastraipa"/>
              <w:numPr>
                <w:ilvl w:val="0"/>
                <w:numId w:val="122"/>
              </w:numPr>
              <w:tabs>
                <w:tab w:val="left" w:pos="12015"/>
              </w:tabs>
              <w:spacing w:after="0" w:line="240" w:lineRule="auto"/>
            </w:pPr>
            <w:r w:rsidRPr="009A7397">
              <w:t>Žemė</w:t>
            </w:r>
            <w:r w:rsidR="009211D9">
              <w:t>;</w:t>
            </w:r>
            <w:r w:rsidRPr="009A7397">
              <w:t xml:space="preserve"> </w:t>
            </w:r>
          </w:p>
          <w:p w14:paraId="560D4CA3" w14:textId="50C6E859" w:rsidR="009A7397" w:rsidRPr="009A7397" w:rsidRDefault="009A7397" w:rsidP="0033061B">
            <w:pPr>
              <w:pStyle w:val="Sraopastraipa"/>
              <w:numPr>
                <w:ilvl w:val="0"/>
                <w:numId w:val="122"/>
              </w:numPr>
              <w:tabs>
                <w:tab w:val="left" w:pos="12015"/>
              </w:tabs>
              <w:spacing w:after="0" w:line="240" w:lineRule="auto"/>
            </w:pPr>
            <w:r w:rsidRPr="009A7397">
              <w:t xml:space="preserve">Mėnulis ir žvaigždės </w:t>
            </w:r>
            <w:r w:rsidR="009211D9">
              <w:t>;</w:t>
            </w:r>
          </w:p>
          <w:p w14:paraId="5741F45C" w14:textId="79CC73F9" w:rsidR="009A7397" w:rsidRPr="009A7397" w:rsidRDefault="009A7397" w:rsidP="0033061B">
            <w:pPr>
              <w:pStyle w:val="Sraopastraipa"/>
              <w:numPr>
                <w:ilvl w:val="0"/>
                <w:numId w:val="122"/>
              </w:numPr>
              <w:tabs>
                <w:tab w:val="left" w:pos="12015"/>
              </w:tabs>
              <w:spacing w:after="0" w:line="240" w:lineRule="auto"/>
            </w:pPr>
            <w:r w:rsidRPr="009A7397">
              <w:t>Mūsų saulė</w:t>
            </w:r>
            <w:r w:rsidR="009211D9">
              <w:t>;</w:t>
            </w:r>
            <w:r w:rsidRPr="009A7397">
              <w:t xml:space="preserve"> </w:t>
            </w:r>
          </w:p>
          <w:p w14:paraId="184863E3" w14:textId="338A08E6" w:rsidR="009A7397" w:rsidRPr="009A7397" w:rsidRDefault="009A7397" w:rsidP="0033061B">
            <w:pPr>
              <w:pStyle w:val="Sraopastraipa"/>
              <w:numPr>
                <w:ilvl w:val="0"/>
                <w:numId w:val="122"/>
              </w:numPr>
              <w:tabs>
                <w:tab w:val="left" w:pos="12015"/>
              </w:tabs>
              <w:spacing w:after="0" w:line="240" w:lineRule="auto"/>
            </w:pPr>
            <w:r w:rsidRPr="009A7397">
              <w:t>Astronautai ir planetos</w:t>
            </w:r>
            <w:r w:rsidR="009211D9">
              <w:t>;</w:t>
            </w:r>
            <w:r w:rsidRPr="009A7397">
              <w:t xml:space="preserve"> </w:t>
            </w:r>
          </w:p>
          <w:p w14:paraId="2C2CB59C" w14:textId="7979D5BC" w:rsidR="009A7397" w:rsidRPr="009A7397" w:rsidRDefault="009A7397" w:rsidP="0033061B">
            <w:pPr>
              <w:pStyle w:val="Sraopastraipa"/>
              <w:numPr>
                <w:ilvl w:val="0"/>
                <w:numId w:val="122"/>
              </w:numPr>
              <w:tabs>
                <w:tab w:val="left" w:pos="12015"/>
              </w:tabs>
              <w:spacing w:after="0" w:line="240" w:lineRule="auto"/>
            </w:pPr>
            <w:r w:rsidRPr="009A7397">
              <w:t>Skraidantys objektai (ateiviai)</w:t>
            </w:r>
            <w:r w:rsidR="009211D9">
              <w:t>.</w:t>
            </w:r>
          </w:p>
          <w:p w14:paraId="4A3FF9B6" w14:textId="77777777" w:rsidR="009A7397" w:rsidRPr="009A7397" w:rsidRDefault="009A7397" w:rsidP="009211D9">
            <w:pPr>
              <w:tabs>
                <w:tab w:val="left" w:pos="12015"/>
              </w:tabs>
              <w:spacing w:after="0" w:line="240" w:lineRule="auto"/>
            </w:pPr>
          </w:p>
          <w:p w14:paraId="3DE3D05B" w14:textId="77777777" w:rsidR="009A7397" w:rsidRPr="009A7397" w:rsidRDefault="009A7397" w:rsidP="00C82249">
            <w:pPr>
              <w:tabs>
                <w:tab w:val="left" w:pos="12015"/>
              </w:tabs>
              <w:spacing w:line="240" w:lineRule="auto"/>
            </w:pPr>
          </w:p>
        </w:tc>
        <w:tc>
          <w:tcPr>
            <w:tcW w:w="1560" w:type="dxa"/>
          </w:tcPr>
          <w:p w14:paraId="67BCF84A" w14:textId="77777777" w:rsidR="009A7397" w:rsidRPr="00BF1068" w:rsidRDefault="009A7397" w:rsidP="00C82249">
            <w:pPr>
              <w:tabs>
                <w:tab w:val="left" w:pos="12015"/>
              </w:tabs>
              <w:spacing w:line="240" w:lineRule="auto"/>
              <w:rPr>
                <w:sz w:val="44"/>
                <w:szCs w:val="44"/>
                <w:lang w:val="en-US"/>
              </w:rPr>
            </w:pPr>
          </w:p>
          <w:p w14:paraId="578E28CA" w14:textId="77777777" w:rsidR="009A7397" w:rsidRPr="00BF1068" w:rsidRDefault="009A7397" w:rsidP="00C82249">
            <w:pPr>
              <w:tabs>
                <w:tab w:val="left" w:pos="12015"/>
              </w:tabs>
              <w:spacing w:line="240" w:lineRule="auto"/>
              <w:rPr>
                <w:sz w:val="44"/>
                <w:szCs w:val="44"/>
                <w:lang w:val="en-US"/>
              </w:rPr>
            </w:pPr>
            <w:r w:rsidRPr="00BF1068">
              <w:rPr>
                <w:sz w:val="44"/>
                <w:szCs w:val="44"/>
                <w:lang w:val="en-US"/>
              </w:rPr>
              <w:t>5</w:t>
            </w:r>
          </w:p>
        </w:tc>
        <w:tc>
          <w:tcPr>
            <w:tcW w:w="1701" w:type="dxa"/>
          </w:tcPr>
          <w:p w14:paraId="03BFBB88" w14:textId="77777777" w:rsidR="009A7397" w:rsidRPr="00BF1068" w:rsidRDefault="009A7397" w:rsidP="00C82249">
            <w:pPr>
              <w:tabs>
                <w:tab w:val="left" w:pos="12015"/>
              </w:tabs>
              <w:spacing w:line="240" w:lineRule="auto"/>
              <w:rPr>
                <w:sz w:val="44"/>
                <w:szCs w:val="44"/>
                <w:lang w:val="en-US"/>
              </w:rPr>
            </w:pPr>
            <w:r w:rsidRPr="00BF1068">
              <w:rPr>
                <w:sz w:val="44"/>
                <w:szCs w:val="44"/>
                <w:lang w:val="en-US"/>
              </w:rPr>
              <w:t>Ū</w:t>
            </w:r>
          </w:p>
          <w:p w14:paraId="6D8A0454" w14:textId="77777777" w:rsidR="009A7397" w:rsidRPr="00BF1068" w:rsidRDefault="009A7397" w:rsidP="00C82249">
            <w:pPr>
              <w:tabs>
                <w:tab w:val="left" w:pos="12015"/>
              </w:tabs>
              <w:spacing w:line="240" w:lineRule="auto"/>
              <w:rPr>
                <w:sz w:val="44"/>
                <w:szCs w:val="44"/>
                <w:lang w:val="en-US"/>
              </w:rPr>
            </w:pPr>
            <w:r w:rsidRPr="00BF1068">
              <w:rPr>
                <w:sz w:val="44"/>
                <w:szCs w:val="44"/>
                <w:lang w:val="en-US"/>
              </w:rPr>
              <w:t>V</w:t>
            </w:r>
          </w:p>
          <w:p w14:paraId="62D505FF" w14:textId="77777777" w:rsidR="009A7397" w:rsidRPr="00BF1068" w:rsidRDefault="009A7397" w:rsidP="00C82249">
            <w:pPr>
              <w:tabs>
                <w:tab w:val="left" w:pos="12015"/>
              </w:tabs>
              <w:spacing w:line="240" w:lineRule="auto"/>
              <w:rPr>
                <w:sz w:val="44"/>
                <w:szCs w:val="44"/>
                <w:lang w:val="en-US"/>
              </w:rPr>
            </w:pPr>
            <w:r w:rsidRPr="00BF1068">
              <w:rPr>
                <w:sz w:val="44"/>
                <w:szCs w:val="44"/>
                <w:lang w:val="en-US"/>
              </w:rPr>
              <w:t>Y</w:t>
            </w:r>
          </w:p>
        </w:tc>
        <w:tc>
          <w:tcPr>
            <w:tcW w:w="3260" w:type="dxa"/>
          </w:tcPr>
          <w:p w14:paraId="2153EEAA" w14:textId="77777777" w:rsidR="009A7397" w:rsidRPr="009A7397" w:rsidRDefault="009A7397" w:rsidP="009211D9">
            <w:pPr>
              <w:tabs>
                <w:tab w:val="left" w:pos="12015"/>
              </w:tabs>
              <w:spacing w:line="240" w:lineRule="auto"/>
              <w:jc w:val="center"/>
              <w:rPr>
                <w:lang w:val="en-US"/>
              </w:rPr>
            </w:pPr>
            <w:r w:rsidRPr="009A7397">
              <w:rPr>
                <w:noProof/>
                <w:lang w:eastAsia="lt-LT"/>
              </w:rPr>
              <mc:AlternateContent>
                <mc:Choice Requires="wps">
                  <w:drawing>
                    <wp:anchor distT="0" distB="0" distL="114300" distR="114300" simplePos="0" relativeHeight="251732992" behindDoc="0" locked="0" layoutInCell="1" allowOverlap="1" wp14:anchorId="122C38FF" wp14:editId="0ABE091A">
                      <wp:simplePos x="0" y="0"/>
                      <wp:positionH relativeFrom="column">
                        <wp:posOffset>334645</wp:posOffset>
                      </wp:positionH>
                      <wp:positionV relativeFrom="paragraph">
                        <wp:posOffset>238760</wp:posOffset>
                      </wp:positionV>
                      <wp:extent cx="1200150" cy="1162050"/>
                      <wp:effectExtent l="38100" t="38100" r="19050" b="38100"/>
                      <wp:wrapNone/>
                      <wp:docPr id="6" name="Žvaigždė: 5 kampų 6"/>
                      <wp:cNvGraphicFramePr/>
                      <a:graphic xmlns:a="http://schemas.openxmlformats.org/drawingml/2006/main">
                        <a:graphicData uri="http://schemas.microsoft.com/office/word/2010/wordprocessingShape">
                          <wps:wsp>
                            <wps:cNvSpPr/>
                            <wps:spPr>
                              <a:xfrm>
                                <a:off x="0" y="0"/>
                                <a:ext cx="1200150" cy="1162050"/>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CADF3" id="Žvaigždė: 5 kampų 6" o:spid="_x0000_s1026" style="position:absolute;margin-left:26.35pt;margin-top:18.8pt;width:94.5pt;height:91.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20015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" path="m1,443862r458418,4l600075,,741731,443866r458418,-4l829279,718183r141662,443864l600075,887721,229209,1162047,370871,718183,1,443862xe" filled="f" strokecolor="black [3213]" strokeweight="2pt">
                      <v:path arrowok="t" o:connecttype="custom" o:connectlocs="1,443862;458419,443866;600075,0;741731,443866;1200149,443862;829279,718183;970941,1162047;600075,887721;229209,1162047;370871,718183;1,443862" o:connectangles="0,0,0,0,0,0,0,0,0,0,0"/>
                    </v:shape>
                  </w:pict>
                </mc:Fallback>
              </mc:AlternateContent>
            </w:r>
            <w:r w:rsidRPr="009A7397">
              <w:rPr>
                <w:lang w:val="en-US"/>
              </w:rPr>
              <w:t>BALTA</w:t>
            </w:r>
          </w:p>
        </w:tc>
      </w:tr>
      <w:tr w:rsidR="000E1A81" w:rsidRPr="009A7397" w14:paraId="0720E82F" w14:textId="77777777" w:rsidTr="00072387">
        <w:tc>
          <w:tcPr>
            <w:tcW w:w="1797" w:type="dxa"/>
          </w:tcPr>
          <w:p w14:paraId="5A96746B" w14:textId="77777777" w:rsidR="009A7397" w:rsidRPr="009A7397" w:rsidRDefault="009A7397" w:rsidP="009211D9">
            <w:pPr>
              <w:tabs>
                <w:tab w:val="left" w:pos="12015"/>
              </w:tabs>
              <w:spacing w:after="0" w:line="240" w:lineRule="auto"/>
            </w:pPr>
            <w:r w:rsidRPr="009A7397">
              <w:t xml:space="preserve">VASARIS  </w:t>
            </w:r>
          </w:p>
          <w:p w14:paraId="58FD16AB" w14:textId="77777777" w:rsidR="009A7397" w:rsidRPr="009A7397" w:rsidRDefault="009A7397" w:rsidP="009211D9">
            <w:pPr>
              <w:tabs>
                <w:tab w:val="left" w:pos="12015"/>
              </w:tabs>
              <w:spacing w:after="0" w:line="240" w:lineRule="auto"/>
            </w:pPr>
          </w:p>
        </w:tc>
        <w:tc>
          <w:tcPr>
            <w:tcW w:w="2265" w:type="dxa"/>
          </w:tcPr>
          <w:p w14:paraId="005B8A3F" w14:textId="77777777" w:rsidR="009A7397" w:rsidRPr="009A7397" w:rsidRDefault="009A7397" w:rsidP="009211D9">
            <w:pPr>
              <w:tabs>
                <w:tab w:val="left" w:pos="12015"/>
              </w:tabs>
              <w:spacing w:after="0" w:line="240" w:lineRule="auto"/>
            </w:pPr>
            <w:r w:rsidRPr="009A7397">
              <w:t>AŠ GYVENU</w:t>
            </w:r>
          </w:p>
        </w:tc>
        <w:tc>
          <w:tcPr>
            <w:tcW w:w="3871" w:type="dxa"/>
          </w:tcPr>
          <w:p w14:paraId="52D34A7C" w14:textId="14DCD934" w:rsidR="009A7397" w:rsidRPr="009A7397" w:rsidRDefault="009A7397" w:rsidP="0033061B">
            <w:pPr>
              <w:pStyle w:val="Sraopastraipa"/>
              <w:numPr>
                <w:ilvl w:val="0"/>
                <w:numId w:val="123"/>
              </w:numPr>
              <w:tabs>
                <w:tab w:val="left" w:pos="12015"/>
              </w:tabs>
              <w:spacing w:after="0" w:line="240" w:lineRule="auto"/>
            </w:pPr>
            <w:r w:rsidRPr="009A7397">
              <w:t>Mano miestas</w:t>
            </w:r>
            <w:r w:rsidR="009211D9">
              <w:t>;</w:t>
            </w:r>
            <w:r w:rsidRPr="009A7397">
              <w:t xml:space="preserve"> </w:t>
            </w:r>
          </w:p>
          <w:p w14:paraId="0EDD4859" w14:textId="778566D8" w:rsidR="009A7397" w:rsidRPr="009A7397" w:rsidRDefault="009A7397" w:rsidP="0033061B">
            <w:pPr>
              <w:pStyle w:val="Sraopastraipa"/>
              <w:numPr>
                <w:ilvl w:val="0"/>
                <w:numId w:val="123"/>
              </w:numPr>
              <w:tabs>
                <w:tab w:val="left" w:pos="12015"/>
              </w:tabs>
              <w:spacing w:after="0" w:line="240" w:lineRule="auto"/>
            </w:pPr>
            <w:r w:rsidRPr="009A7397">
              <w:t>Kur baigiasi upė</w:t>
            </w:r>
            <w:r w:rsidR="009211D9">
              <w:t>;</w:t>
            </w:r>
            <w:r w:rsidRPr="009A7397">
              <w:t xml:space="preserve"> </w:t>
            </w:r>
          </w:p>
          <w:p w14:paraId="5A2D4344" w14:textId="77777777" w:rsidR="009A7397" w:rsidRPr="009A7397" w:rsidRDefault="009A7397" w:rsidP="0033061B">
            <w:pPr>
              <w:pStyle w:val="Sraopastraipa"/>
              <w:numPr>
                <w:ilvl w:val="0"/>
                <w:numId w:val="123"/>
              </w:numPr>
              <w:tabs>
                <w:tab w:val="left" w:pos="12015"/>
              </w:tabs>
              <w:spacing w:after="0" w:line="240" w:lineRule="auto"/>
            </w:pPr>
            <w:r w:rsidRPr="009A7397">
              <w:t>Keliauju į ... (pasaulio šalys)</w:t>
            </w:r>
          </w:p>
          <w:p w14:paraId="157A65BE" w14:textId="0CAD9BB9" w:rsidR="009A7397" w:rsidRPr="009A7397" w:rsidRDefault="009211D9" w:rsidP="0033061B">
            <w:pPr>
              <w:pStyle w:val="Sraopastraipa"/>
              <w:numPr>
                <w:ilvl w:val="0"/>
                <w:numId w:val="123"/>
              </w:numPr>
              <w:tabs>
                <w:tab w:val="left" w:pos="12015"/>
              </w:tabs>
              <w:spacing w:after="0" w:line="240" w:lineRule="auto"/>
            </w:pPr>
            <w:r w:rsidRPr="009A7397">
              <w:rPr>
                <w:noProof/>
                <w:lang w:eastAsia="lt-LT"/>
              </w:rPr>
              <mc:AlternateContent>
                <mc:Choice Requires="wps">
                  <w:drawing>
                    <wp:anchor distT="0" distB="0" distL="114300" distR="114300" simplePos="0" relativeHeight="251734016" behindDoc="0" locked="0" layoutInCell="1" allowOverlap="1" wp14:anchorId="3CE92961" wp14:editId="0D0B2DAA">
                      <wp:simplePos x="0" y="0"/>
                      <wp:positionH relativeFrom="column">
                        <wp:posOffset>5098415</wp:posOffset>
                      </wp:positionH>
                      <wp:positionV relativeFrom="paragraph">
                        <wp:posOffset>25400</wp:posOffset>
                      </wp:positionV>
                      <wp:extent cx="781050" cy="771525"/>
                      <wp:effectExtent l="0" t="0" r="19050" b="28575"/>
                      <wp:wrapNone/>
                      <wp:docPr id="7" name="Stačiakampis 7"/>
                      <wp:cNvGraphicFramePr/>
                      <a:graphic xmlns:a="http://schemas.openxmlformats.org/drawingml/2006/main">
                        <a:graphicData uri="http://schemas.microsoft.com/office/word/2010/wordprocessingShape">
                          <wps:wsp>
                            <wps:cNvSpPr/>
                            <wps:spPr>
                              <a:xfrm>
                                <a:off x="0" y="0"/>
                                <a:ext cx="781050" cy="7715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6B47B" id="Stačiakampis 7" o:spid="_x0000_s1026" style="position:absolute;margin-left:401.45pt;margin-top:2pt;width:61.5pt;height:6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" fillcolor="#7030a0" strokecolor="#243f60 [1604]" strokeweight="2pt"/>
                  </w:pict>
                </mc:Fallback>
              </mc:AlternateContent>
            </w:r>
            <w:r w:rsidR="009A7397" w:rsidRPr="009A7397">
              <w:t>Atostogos aplink pasaulį</w:t>
            </w:r>
            <w:r>
              <w:t>;</w:t>
            </w:r>
          </w:p>
          <w:p w14:paraId="139DDBEE" w14:textId="24B4F367" w:rsidR="009A7397" w:rsidRPr="009A7397" w:rsidRDefault="009A7397" w:rsidP="0033061B">
            <w:pPr>
              <w:pStyle w:val="Sraopastraipa"/>
              <w:numPr>
                <w:ilvl w:val="0"/>
                <w:numId w:val="123"/>
              </w:numPr>
              <w:tabs>
                <w:tab w:val="left" w:pos="12015"/>
              </w:tabs>
              <w:spacing w:after="0" w:line="240" w:lineRule="auto"/>
            </w:pPr>
            <w:r w:rsidRPr="009A7397">
              <w:t>Kelionės aplink pasaulį</w:t>
            </w:r>
            <w:r w:rsidR="009211D9">
              <w:t>;</w:t>
            </w:r>
            <w:r w:rsidRPr="009A7397">
              <w:t xml:space="preserve"> </w:t>
            </w:r>
          </w:p>
          <w:p w14:paraId="2A0AEBE4" w14:textId="4CEA80E5" w:rsidR="009A7397" w:rsidRPr="009A7397" w:rsidRDefault="009A7397" w:rsidP="0033061B">
            <w:pPr>
              <w:pStyle w:val="Sraopastraipa"/>
              <w:numPr>
                <w:ilvl w:val="0"/>
                <w:numId w:val="123"/>
              </w:numPr>
              <w:tabs>
                <w:tab w:val="left" w:pos="12015"/>
              </w:tabs>
              <w:spacing w:after="0" w:line="240" w:lineRule="auto"/>
            </w:pPr>
            <w:r w:rsidRPr="009A7397">
              <w:t>Laukiniai vakarai/kaubojai</w:t>
            </w:r>
            <w:r w:rsidR="009211D9">
              <w:t>.</w:t>
            </w:r>
          </w:p>
          <w:p w14:paraId="000846AD" w14:textId="77777777" w:rsidR="009A7397" w:rsidRPr="009A7397" w:rsidRDefault="009A7397" w:rsidP="009211D9">
            <w:pPr>
              <w:tabs>
                <w:tab w:val="left" w:pos="12015"/>
              </w:tabs>
              <w:spacing w:after="0" w:line="240" w:lineRule="auto"/>
            </w:pPr>
          </w:p>
          <w:p w14:paraId="0D22F974" w14:textId="77777777" w:rsidR="009A7397" w:rsidRPr="009A7397" w:rsidRDefault="009A7397" w:rsidP="009211D9">
            <w:pPr>
              <w:tabs>
                <w:tab w:val="left" w:pos="12015"/>
              </w:tabs>
              <w:spacing w:after="0" w:line="240" w:lineRule="auto"/>
            </w:pPr>
          </w:p>
        </w:tc>
        <w:tc>
          <w:tcPr>
            <w:tcW w:w="1560" w:type="dxa"/>
          </w:tcPr>
          <w:p w14:paraId="11C8951C"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6</w:t>
            </w:r>
          </w:p>
        </w:tc>
        <w:tc>
          <w:tcPr>
            <w:tcW w:w="1701" w:type="dxa"/>
          </w:tcPr>
          <w:p w14:paraId="570D0EF7"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P</w:t>
            </w:r>
          </w:p>
          <w:p w14:paraId="2B03F19F"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I</w:t>
            </w:r>
          </w:p>
          <w:p w14:paraId="51593D13"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T</w:t>
            </w:r>
          </w:p>
        </w:tc>
        <w:tc>
          <w:tcPr>
            <w:tcW w:w="3260" w:type="dxa"/>
          </w:tcPr>
          <w:p w14:paraId="6788D359" w14:textId="65C3D806" w:rsidR="009A7397" w:rsidRPr="009A7397" w:rsidRDefault="009A7397" w:rsidP="009211D9">
            <w:pPr>
              <w:tabs>
                <w:tab w:val="left" w:pos="12015"/>
              </w:tabs>
              <w:spacing w:after="0" w:line="240" w:lineRule="auto"/>
              <w:jc w:val="center"/>
              <w:rPr>
                <w:lang w:val="en-US"/>
              </w:rPr>
            </w:pPr>
            <w:r w:rsidRPr="009A7397">
              <w:rPr>
                <w:lang w:val="en-US"/>
              </w:rPr>
              <w:t>VIOLETINĖ</w:t>
            </w:r>
          </w:p>
        </w:tc>
      </w:tr>
      <w:tr w:rsidR="000E1A81" w:rsidRPr="009A7397" w14:paraId="2FC9E92E" w14:textId="77777777" w:rsidTr="00072387">
        <w:tc>
          <w:tcPr>
            <w:tcW w:w="1797" w:type="dxa"/>
          </w:tcPr>
          <w:p w14:paraId="1478074D" w14:textId="77777777" w:rsidR="009A7397" w:rsidRPr="009A7397" w:rsidRDefault="009A7397" w:rsidP="009211D9">
            <w:pPr>
              <w:tabs>
                <w:tab w:val="left" w:pos="12015"/>
              </w:tabs>
              <w:spacing w:after="0" w:line="240" w:lineRule="auto"/>
            </w:pPr>
            <w:r w:rsidRPr="009A7397">
              <w:t xml:space="preserve">KOVAS </w:t>
            </w:r>
          </w:p>
          <w:p w14:paraId="5BBCDF9A" w14:textId="77777777" w:rsidR="009A7397" w:rsidRPr="009A7397" w:rsidRDefault="009A7397" w:rsidP="009211D9">
            <w:pPr>
              <w:tabs>
                <w:tab w:val="left" w:pos="12015"/>
              </w:tabs>
              <w:spacing w:after="0" w:line="240" w:lineRule="auto"/>
            </w:pPr>
          </w:p>
        </w:tc>
        <w:tc>
          <w:tcPr>
            <w:tcW w:w="2265" w:type="dxa"/>
          </w:tcPr>
          <w:p w14:paraId="77DAED7C" w14:textId="77777777" w:rsidR="009A7397" w:rsidRPr="009A7397" w:rsidRDefault="009A7397" w:rsidP="009211D9">
            <w:pPr>
              <w:tabs>
                <w:tab w:val="left" w:pos="12015"/>
              </w:tabs>
              <w:spacing w:after="0" w:line="240" w:lineRule="auto"/>
            </w:pPr>
            <w:r w:rsidRPr="009A7397">
              <w:t>PRAEITIS</w:t>
            </w:r>
          </w:p>
        </w:tc>
        <w:tc>
          <w:tcPr>
            <w:tcW w:w="3871" w:type="dxa"/>
          </w:tcPr>
          <w:p w14:paraId="24D5A662" w14:textId="58FB1CA9" w:rsidR="009A7397" w:rsidRPr="009A7397" w:rsidRDefault="009A7397" w:rsidP="0033061B">
            <w:pPr>
              <w:pStyle w:val="Sraopastraipa"/>
              <w:numPr>
                <w:ilvl w:val="0"/>
                <w:numId w:val="123"/>
              </w:numPr>
              <w:tabs>
                <w:tab w:val="left" w:pos="12015"/>
              </w:tabs>
              <w:spacing w:after="0" w:line="240" w:lineRule="auto"/>
            </w:pPr>
            <w:r w:rsidRPr="009A7397">
              <w:t>Dinozaurai</w:t>
            </w:r>
            <w:r w:rsidR="009211D9">
              <w:t>;</w:t>
            </w:r>
            <w:r w:rsidRPr="009A7397">
              <w:t xml:space="preserve"> </w:t>
            </w:r>
          </w:p>
          <w:p w14:paraId="335CCCA7" w14:textId="34876334" w:rsidR="009A7397" w:rsidRPr="009A7397" w:rsidRDefault="009A7397" w:rsidP="0033061B">
            <w:pPr>
              <w:pStyle w:val="Sraopastraipa"/>
              <w:numPr>
                <w:ilvl w:val="0"/>
                <w:numId w:val="123"/>
              </w:numPr>
              <w:tabs>
                <w:tab w:val="left" w:pos="12015"/>
              </w:tabs>
              <w:spacing w:after="0" w:line="240" w:lineRule="auto"/>
            </w:pPr>
            <w:r w:rsidRPr="009A7397">
              <w:t>Archeologija</w:t>
            </w:r>
            <w:r w:rsidR="009211D9">
              <w:t>;</w:t>
            </w:r>
            <w:r w:rsidRPr="009A7397">
              <w:t xml:space="preserve"> </w:t>
            </w:r>
          </w:p>
          <w:p w14:paraId="0A23EE59" w14:textId="48F58A45" w:rsidR="009A7397" w:rsidRPr="009A7397" w:rsidRDefault="009A7397" w:rsidP="0033061B">
            <w:pPr>
              <w:pStyle w:val="Sraopastraipa"/>
              <w:numPr>
                <w:ilvl w:val="0"/>
                <w:numId w:val="123"/>
              </w:numPr>
              <w:tabs>
                <w:tab w:val="left" w:pos="12015"/>
              </w:tabs>
              <w:spacing w:after="0" w:line="240" w:lineRule="auto"/>
            </w:pPr>
            <w:r w:rsidRPr="009A7397">
              <w:t>Kunigaikščiai</w:t>
            </w:r>
            <w:r w:rsidR="009211D9">
              <w:t>;</w:t>
            </w:r>
          </w:p>
          <w:p w14:paraId="1F7B9158" w14:textId="0EC664BE" w:rsidR="009A7397" w:rsidRPr="009A7397" w:rsidRDefault="009A7397" w:rsidP="0033061B">
            <w:pPr>
              <w:pStyle w:val="Sraopastraipa"/>
              <w:numPr>
                <w:ilvl w:val="0"/>
                <w:numId w:val="123"/>
              </w:numPr>
              <w:tabs>
                <w:tab w:val="left" w:pos="12015"/>
              </w:tabs>
              <w:spacing w:after="0" w:line="240" w:lineRule="auto"/>
            </w:pPr>
            <w:r w:rsidRPr="009A7397">
              <w:t>Pilys ir karaliai</w:t>
            </w:r>
            <w:r w:rsidR="009211D9">
              <w:t>.</w:t>
            </w:r>
          </w:p>
          <w:p w14:paraId="62839B9B" w14:textId="77777777" w:rsidR="009A7397" w:rsidRPr="009A7397" w:rsidRDefault="009A7397" w:rsidP="009211D9">
            <w:pPr>
              <w:tabs>
                <w:tab w:val="left" w:pos="12015"/>
              </w:tabs>
              <w:spacing w:after="0" w:line="240" w:lineRule="auto"/>
            </w:pPr>
          </w:p>
          <w:p w14:paraId="6DF583D0" w14:textId="77777777" w:rsidR="009A7397" w:rsidRPr="009A7397" w:rsidRDefault="009A7397" w:rsidP="009211D9">
            <w:pPr>
              <w:tabs>
                <w:tab w:val="left" w:pos="12015"/>
              </w:tabs>
              <w:spacing w:after="0" w:line="240" w:lineRule="auto"/>
            </w:pPr>
          </w:p>
          <w:p w14:paraId="7ECEC216" w14:textId="77777777" w:rsidR="009A7397" w:rsidRPr="009A7397" w:rsidRDefault="009A7397" w:rsidP="009211D9">
            <w:pPr>
              <w:tabs>
                <w:tab w:val="left" w:pos="12015"/>
              </w:tabs>
              <w:spacing w:after="0" w:line="240" w:lineRule="auto"/>
            </w:pPr>
          </w:p>
        </w:tc>
        <w:tc>
          <w:tcPr>
            <w:tcW w:w="1560" w:type="dxa"/>
          </w:tcPr>
          <w:p w14:paraId="5CF8CC30"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7</w:t>
            </w:r>
          </w:p>
        </w:tc>
        <w:tc>
          <w:tcPr>
            <w:tcW w:w="1701" w:type="dxa"/>
          </w:tcPr>
          <w:p w14:paraId="4FBE3390"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E</w:t>
            </w:r>
          </w:p>
          <w:p w14:paraId="4ECD0B41"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B</w:t>
            </w:r>
          </w:p>
          <w:p w14:paraId="2B35A4B1"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D</w:t>
            </w:r>
          </w:p>
        </w:tc>
        <w:tc>
          <w:tcPr>
            <w:tcW w:w="3260" w:type="dxa"/>
          </w:tcPr>
          <w:p w14:paraId="43FBD93E" w14:textId="00E37FDE" w:rsidR="009A7397" w:rsidRPr="009A7397" w:rsidRDefault="009A7397" w:rsidP="009211D9">
            <w:pPr>
              <w:tabs>
                <w:tab w:val="left" w:pos="12015"/>
              </w:tabs>
              <w:spacing w:after="0" w:line="240" w:lineRule="auto"/>
              <w:jc w:val="center"/>
              <w:rPr>
                <w:lang w:val="en-US"/>
              </w:rPr>
            </w:pPr>
            <w:r w:rsidRPr="009A7397">
              <w:rPr>
                <w:noProof/>
                <w:lang w:eastAsia="lt-LT"/>
              </w:rPr>
              <mc:AlternateContent>
                <mc:Choice Requires="wps">
                  <w:drawing>
                    <wp:anchor distT="0" distB="0" distL="114300" distR="114300" simplePos="0" relativeHeight="251735040" behindDoc="0" locked="0" layoutInCell="1" allowOverlap="1" wp14:anchorId="13AEA60F" wp14:editId="57252805">
                      <wp:simplePos x="0" y="0"/>
                      <wp:positionH relativeFrom="column">
                        <wp:posOffset>461645</wp:posOffset>
                      </wp:positionH>
                      <wp:positionV relativeFrom="paragraph">
                        <wp:posOffset>231775</wp:posOffset>
                      </wp:positionV>
                      <wp:extent cx="1066800" cy="923925"/>
                      <wp:effectExtent l="19050" t="0" r="19050" b="28575"/>
                      <wp:wrapNone/>
                      <wp:docPr id="8" name="Šešiakampis 8"/>
                      <wp:cNvGraphicFramePr/>
                      <a:graphic xmlns:a="http://schemas.openxmlformats.org/drawingml/2006/main">
                        <a:graphicData uri="http://schemas.microsoft.com/office/word/2010/wordprocessingShape">
                          <wps:wsp>
                            <wps:cNvSpPr/>
                            <wps:spPr>
                              <a:xfrm>
                                <a:off x="0" y="0"/>
                                <a:ext cx="1066800" cy="923925"/>
                              </a:xfrm>
                              <a:prstGeom prst="hexagon">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3E840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šiakampis 8" o:spid="_x0000_s1026" type="#_x0000_t9" style="position:absolute;margin-left:36.35pt;margin-top:18.25pt;width:84pt;height:7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" adj="4677" fillcolor="#31849b [2408]" strokecolor="#243f60 [1604]" strokeweight="2pt"/>
                  </w:pict>
                </mc:Fallback>
              </mc:AlternateContent>
            </w:r>
            <w:r w:rsidRPr="009A7397">
              <w:rPr>
                <w:lang w:val="en-US"/>
              </w:rPr>
              <w:t>MĖLYNA</w:t>
            </w:r>
          </w:p>
        </w:tc>
      </w:tr>
      <w:tr w:rsidR="000E1A81" w:rsidRPr="009A7397" w14:paraId="2AE01E3B" w14:textId="77777777" w:rsidTr="00072387">
        <w:tc>
          <w:tcPr>
            <w:tcW w:w="1797" w:type="dxa"/>
          </w:tcPr>
          <w:p w14:paraId="70035264" w14:textId="77777777" w:rsidR="009A7397" w:rsidRPr="009A7397" w:rsidRDefault="009A7397" w:rsidP="009211D9">
            <w:pPr>
              <w:tabs>
                <w:tab w:val="left" w:pos="12015"/>
              </w:tabs>
              <w:spacing w:after="0" w:line="240" w:lineRule="auto"/>
            </w:pPr>
            <w:r w:rsidRPr="009A7397">
              <w:t xml:space="preserve">BALANDIS  </w:t>
            </w:r>
          </w:p>
          <w:p w14:paraId="4A7CA783" w14:textId="77777777" w:rsidR="009A7397" w:rsidRPr="009A7397" w:rsidRDefault="009A7397" w:rsidP="009211D9">
            <w:pPr>
              <w:tabs>
                <w:tab w:val="left" w:pos="12015"/>
              </w:tabs>
              <w:spacing w:after="0" w:line="240" w:lineRule="auto"/>
            </w:pPr>
          </w:p>
        </w:tc>
        <w:tc>
          <w:tcPr>
            <w:tcW w:w="2265" w:type="dxa"/>
          </w:tcPr>
          <w:p w14:paraId="2B3316B2" w14:textId="77777777" w:rsidR="009A7397" w:rsidRPr="009A7397" w:rsidRDefault="009A7397" w:rsidP="009211D9">
            <w:pPr>
              <w:tabs>
                <w:tab w:val="left" w:pos="12015"/>
              </w:tabs>
              <w:spacing w:after="0" w:line="240" w:lineRule="auto"/>
            </w:pPr>
            <w:r w:rsidRPr="009A7397">
              <w:t>EKOLOGIJA</w:t>
            </w:r>
          </w:p>
        </w:tc>
        <w:tc>
          <w:tcPr>
            <w:tcW w:w="3871" w:type="dxa"/>
          </w:tcPr>
          <w:p w14:paraId="61FA76CA" w14:textId="6C13812C" w:rsidR="009A7397" w:rsidRPr="009A7397" w:rsidRDefault="009A7397" w:rsidP="0033061B">
            <w:pPr>
              <w:pStyle w:val="Sraopastraipa"/>
              <w:numPr>
                <w:ilvl w:val="0"/>
                <w:numId w:val="124"/>
              </w:numPr>
              <w:tabs>
                <w:tab w:val="left" w:pos="12015"/>
              </w:tabs>
              <w:spacing w:after="0" w:line="240" w:lineRule="auto"/>
            </w:pPr>
            <w:r w:rsidRPr="009A7397">
              <w:t>Rūšiavimas</w:t>
            </w:r>
            <w:r w:rsidR="009211D9">
              <w:t>;</w:t>
            </w:r>
            <w:r w:rsidRPr="009A7397">
              <w:t xml:space="preserve"> </w:t>
            </w:r>
          </w:p>
          <w:p w14:paraId="60AC1233" w14:textId="434F5F02" w:rsidR="009A7397" w:rsidRPr="009A7397" w:rsidRDefault="009A7397" w:rsidP="0033061B">
            <w:pPr>
              <w:pStyle w:val="Sraopastraipa"/>
              <w:numPr>
                <w:ilvl w:val="0"/>
                <w:numId w:val="124"/>
              </w:numPr>
              <w:tabs>
                <w:tab w:val="left" w:pos="12015"/>
              </w:tabs>
              <w:spacing w:after="0" w:line="240" w:lineRule="auto"/>
            </w:pPr>
            <w:r w:rsidRPr="009A7397">
              <w:t>Medžių rūšys</w:t>
            </w:r>
            <w:r w:rsidR="009211D9">
              <w:t>;</w:t>
            </w:r>
            <w:r w:rsidRPr="009A7397">
              <w:t xml:space="preserve"> </w:t>
            </w:r>
          </w:p>
          <w:p w14:paraId="4443212B" w14:textId="56FCAA77" w:rsidR="009A7397" w:rsidRPr="009A7397" w:rsidRDefault="009A7397" w:rsidP="0033061B">
            <w:pPr>
              <w:pStyle w:val="Sraopastraipa"/>
              <w:numPr>
                <w:ilvl w:val="0"/>
                <w:numId w:val="124"/>
              </w:numPr>
              <w:tabs>
                <w:tab w:val="left" w:pos="12015"/>
              </w:tabs>
              <w:spacing w:after="0" w:line="240" w:lineRule="auto"/>
            </w:pPr>
            <w:r w:rsidRPr="009A7397">
              <w:t>Daržininkystė</w:t>
            </w:r>
            <w:r w:rsidR="009211D9">
              <w:t>;</w:t>
            </w:r>
            <w:r w:rsidRPr="009A7397">
              <w:t xml:space="preserve"> </w:t>
            </w:r>
          </w:p>
          <w:p w14:paraId="5E5C4503" w14:textId="77777777" w:rsidR="009A7397" w:rsidRPr="009A7397" w:rsidRDefault="009A7397" w:rsidP="0033061B">
            <w:pPr>
              <w:pStyle w:val="Sraopastraipa"/>
              <w:numPr>
                <w:ilvl w:val="0"/>
                <w:numId w:val="124"/>
              </w:numPr>
              <w:tabs>
                <w:tab w:val="left" w:pos="12015"/>
              </w:tabs>
              <w:spacing w:after="0" w:line="240" w:lineRule="auto"/>
            </w:pPr>
            <w:r w:rsidRPr="009A7397">
              <w:t>Sodininkystė</w:t>
            </w:r>
          </w:p>
          <w:p w14:paraId="14D06E7E" w14:textId="36246FCC" w:rsidR="009A7397" w:rsidRPr="009A7397" w:rsidRDefault="009A7397" w:rsidP="0033061B">
            <w:pPr>
              <w:pStyle w:val="Sraopastraipa"/>
              <w:numPr>
                <w:ilvl w:val="0"/>
                <w:numId w:val="124"/>
              </w:numPr>
              <w:tabs>
                <w:tab w:val="left" w:pos="12015"/>
              </w:tabs>
              <w:spacing w:after="0" w:line="240" w:lineRule="auto"/>
            </w:pPr>
            <w:r w:rsidRPr="009A7397">
              <w:t>Oras už lango (vėjo kryptys, uraganai ...)</w:t>
            </w:r>
            <w:r w:rsidR="009211D9">
              <w:t>;</w:t>
            </w:r>
          </w:p>
          <w:p w14:paraId="1B2B888E" w14:textId="2EE1B369" w:rsidR="009A7397" w:rsidRPr="009A7397" w:rsidRDefault="009A7397" w:rsidP="0033061B">
            <w:pPr>
              <w:pStyle w:val="Sraopastraipa"/>
              <w:numPr>
                <w:ilvl w:val="0"/>
                <w:numId w:val="124"/>
              </w:numPr>
              <w:tabs>
                <w:tab w:val="left" w:pos="12015"/>
              </w:tabs>
              <w:spacing w:after="0" w:line="240" w:lineRule="auto"/>
            </w:pPr>
            <w:r w:rsidRPr="009A7397">
              <w:t>Žalioji palangė</w:t>
            </w:r>
            <w:r w:rsidR="009211D9">
              <w:t>;</w:t>
            </w:r>
          </w:p>
          <w:p w14:paraId="70226C93" w14:textId="23AC95DE" w:rsidR="009A7397" w:rsidRPr="009A7397" w:rsidRDefault="009A7397" w:rsidP="0033061B">
            <w:pPr>
              <w:pStyle w:val="Sraopastraipa"/>
              <w:numPr>
                <w:ilvl w:val="0"/>
                <w:numId w:val="124"/>
              </w:numPr>
              <w:tabs>
                <w:tab w:val="left" w:pos="12015"/>
              </w:tabs>
              <w:spacing w:after="0" w:line="240" w:lineRule="auto"/>
            </w:pPr>
            <w:r w:rsidRPr="009A7397">
              <w:t>Tarša</w:t>
            </w:r>
            <w:r w:rsidR="009211D9">
              <w:t>;</w:t>
            </w:r>
            <w:r w:rsidRPr="009A7397">
              <w:t xml:space="preserve"> </w:t>
            </w:r>
          </w:p>
          <w:p w14:paraId="73AC3E0F" w14:textId="2EFE2D82" w:rsidR="009A7397" w:rsidRPr="009A7397" w:rsidRDefault="009A7397" w:rsidP="0033061B">
            <w:pPr>
              <w:pStyle w:val="Sraopastraipa"/>
              <w:numPr>
                <w:ilvl w:val="0"/>
                <w:numId w:val="124"/>
              </w:numPr>
              <w:tabs>
                <w:tab w:val="left" w:pos="12015"/>
              </w:tabs>
              <w:spacing w:after="0" w:line="240" w:lineRule="auto"/>
            </w:pPr>
            <w:r w:rsidRPr="009A7397">
              <w:t>Sveikata</w:t>
            </w:r>
            <w:r w:rsidR="009211D9">
              <w:t>;</w:t>
            </w:r>
            <w:r w:rsidRPr="009A7397">
              <w:t xml:space="preserve"> </w:t>
            </w:r>
          </w:p>
          <w:p w14:paraId="31D5ACA0" w14:textId="68248F1E" w:rsidR="009A7397" w:rsidRPr="009A7397" w:rsidRDefault="009A7397" w:rsidP="0033061B">
            <w:pPr>
              <w:pStyle w:val="Sraopastraipa"/>
              <w:numPr>
                <w:ilvl w:val="0"/>
                <w:numId w:val="124"/>
              </w:numPr>
              <w:tabs>
                <w:tab w:val="left" w:pos="12015"/>
              </w:tabs>
              <w:spacing w:after="0" w:line="240" w:lineRule="auto"/>
            </w:pPr>
            <w:r w:rsidRPr="009A7397">
              <w:t>Plastikas</w:t>
            </w:r>
            <w:r w:rsidR="009211D9">
              <w:t>;</w:t>
            </w:r>
            <w:r w:rsidRPr="009A7397">
              <w:t xml:space="preserve"> </w:t>
            </w:r>
          </w:p>
          <w:p w14:paraId="6D4C549B" w14:textId="5D936942" w:rsidR="009A7397" w:rsidRPr="009A7397" w:rsidRDefault="009A7397" w:rsidP="0033061B">
            <w:pPr>
              <w:pStyle w:val="Sraopastraipa"/>
              <w:numPr>
                <w:ilvl w:val="0"/>
                <w:numId w:val="124"/>
              </w:numPr>
              <w:tabs>
                <w:tab w:val="left" w:pos="12015"/>
              </w:tabs>
              <w:spacing w:after="0" w:line="240" w:lineRule="auto"/>
            </w:pPr>
            <w:r w:rsidRPr="009A7397">
              <w:t>Egzotiniai augalai</w:t>
            </w:r>
            <w:r w:rsidR="009211D9">
              <w:t>;</w:t>
            </w:r>
          </w:p>
          <w:p w14:paraId="2F1F5608" w14:textId="2EF20243" w:rsidR="009A7397" w:rsidRPr="009A7397" w:rsidRDefault="009A7397" w:rsidP="0033061B">
            <w:pPr>
              <w:pStyle w:val="Sraopastraipa"/>
              <w:numPr>
                <w:ilvl w:val="0"/>
                <w:numId w:val="124"/>
              </w:numPr>
              <w:tabs>
                <w:tab w:val="left" w:pos="12015"/>
              </w:tabs>
              <w:spacing w:after="0" w:line="240" w:lineRule="auto"/>
            </w:pPr>
            <w:proofErr w:type="spellStart"/>
            <w:r w:rsidRPr="009A7397">
              <w:t>Kataklizma</w:t>
            </w:r>
            <w:proofErr w:type="spellEnd"/>
            <w:r w:rsidRPr="009A7397">
              <w:t xml:space="preserve"> (kas būtų, jeigu iškirstume visą mišką ar ištirptų ledynai)</w:t>
            </w:r>
            <w:r w:rsidR="009211D9">
              <w:t>.</w:t>
            </w:r>
          </w:p>
        </w:tc>
        <w:tc>
          <w:tcPr>
            <w:tcW w:w="1560" w:type="dxa"/>
          </w:tcPr>
          <w:p w14:paraId="60342FFF"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8</w:t>
            </w:r>
          </w:p>
        </w:tc>
        <w:tc>
          <w:tcPr>
            <w:tcW w:w="1701" w:type="dxa"/>
          </w:tcPr>
          <w:p w14:paraId="4D22213A"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G</w:t>
            </w:r>
          </w:p>
          <w:p w14:paraId="316194E0"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Z</w:t>
            </w:r>
          </w:p>
          <w:p w14:paraId="079910F2" w14:textId="77777777" w:rsidR="009A7397" w:rsidRPr="00BF1068" w:rsidRDefault="009A7397" w:rsidP="009211D9">
            <w:pPr>
              <w:tabs>
                <w:tab w:val="left" w:pos="12015"/>
              </w:tabs>
              <w:spacing w:after="0" w:line="240" w:lineRule="auto"/>
              <w:rPr>
                <w:sz w:val="44"/>
                <w:szCs w:val="44"/>
                <w:lang w:val="en-US"/>
              </w:rPr>
            </w:pPr>
            <w:r w:rsidRPr="00BF1068">
              <w:rPr>
                <w:sz w:val="44"/>
                <w:szCs w:val="44"/>
                <w:lang w:val="en-US"/>
              </w:rPr>
              <w:t>J</w:t>
            </w:r>
          </w:p>
        </w:tc>
        <w:tc>
          <w:tcPr>
            <w:tcW w:w="3260" w:type="dxa"/>
          </w:tcPr>
          <w:p w14:paraId="162BD6E7" w14:textId="477D23AE" w:rsidR="009A7397" w:rsidRPr="009A7397" w:rsidRDefault="009A7397" w:rsidP="009211D9">
            <w:pPr>
              <w:tabs>
                <w:tab w:val="left" w:pos="12015"/>
              </w:tabs>
              <w:spacing w:after="0" w:line="240" w:lineRule="auto"/>
              <w:jc w:val="center"/>
              <w:rPr>
                <w:lang w:val="en-US"/>
              </w:rPr>
            </w:pPr>
            <w:r w:rsidRPr="009A7397">
              <w:rPr>
                <w:noProof/>
                <w:lang w:eastAsia="lt-LT"/>
              </w:rPr>
              <mc:AlternateContent>
                <mc:Choice Requires="wps">
                  <w:drawing>
                    <wp:anchor distT="0" distB="0" distL="114300" distR="114300" simplePos="0" relativeHeight="251736064" behindDoc="0" locked="0" layoutInCell="1" allowOverlap="1" wp14:anchorId="67F90198" wp14:editId="41D2CE00">
                      <wp:simplePos x="0" y="0"/>
                      <wp:positionH relativeFrom="column">
                        <wp:posOffset>360045</wp:posOffset>
                      </wp:positionH>
                      <wp:positionV relativeFrom="paragraph">
                        <wp:posOffset>702310</wp:posOffset>
                      </wp:positionV>
                      <wp:extent cx="1219200" cy="1209675"/>
                      <wp:effectExtent l="19050" t="19050" r="38100" b="28575"/>
                      <wp:wrapNone/>
                      <wp:docPr id="127" name="Penkiakampis 127"/>
                      <wp:cNvGraphicFramePr/>
                      <a:graphic xmlns:a="http://schemas.openxmlformats.org/drawingml/2006/main">
                        <a:graphicData uri="http://schemas.microsoft.com/office/word/2010/wordprocessingShape">
                          <wps:wsp>
                            <wps:cNvSpPr/>
                            <wps:spPr>
                              <a:xfrm>
                                <a:off x="0" y="0"/>
                                <a:ext cx="1219200" cy="1209675"/>
                              </a:xfrm>
                              <a:prstGeom prst="pentagon">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18AA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kiakampis 127" o:spid="_x0000_s1026" type="#_x0000_t56" style="position:absolute;margin-left:28.35pt;margin-top:55.3pt;width:96pt;height:9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" fillcolor="#622423 [1605]" strokecolor="#243f60 [1604]" strokeweight="2pt"/>
                  </w:pict>
                </mc:Fallback>
              </mc:AlternateContent>
            </w:r>
            <w:r w:rsidRPr="009A7397">
              <w:rPr>
                <w:lang w:val="en-US"/>
              </w:rPr>
              <w:t>RUDA</w:t>
            </w:r>
          </w:p>
        </w:tc>
      </w:tr>
      <w:tr w:rsidR="000E1A81" w:rsidRPr="009A7397" w14:paraId="61F0DEAB" w14:textId="77777777" w:rsidTr="00072387">
        <w:tc>
          <w:tcPr>
            <w:tcW w:w="1797" w:type="dxa"/>
          </w:tcPr>
          <w:p w14:paraId="72F48DC1" w14:textId="77777777" w:rsidR="009A7397" w:rsidRPr="009A7397" w:rsidRDefault="009A7397" w:rsidP="009211D9">
            <w:pPr>
              <w:tabs>
                <w:tab w:val="left" w:pos="12015"/>
              </w:tabs>
              <w:spacing w:after="0" w:line="240" w:lineRule="auto"/>
            </w:pPr>
            <w:r w:rsidRPr="009A7397">
              <w:lastRenderedPageBreak/>
              <w:t xml:space="preserve">GEGUŽĖ  </w:t>
            </w:r>
          </w:p>
          <w:p w14:paraId="2AEF1A87" w14:textId="77777777" w:rsidR="009A7397" w:rsidRPr="009A7397" w:rsidRDefault="009A7397" w:rsidP="009211D9">
            <w:pPr>
              <w:tabs>
                <w:tab w:val="left" w:pos="12015"/>
              </w:tabs>
              <w:spacing w:after="0" w:line="240" w:lineRule="auto"/>
            </w:pPr>
          </w:p>
        </w:tc>
        <w:tc>
          <w:tcPr>
            <w:tcW w:w="2265" w:type="dxa"/>
          </w:tcPr>
          <w:p w14:paraId="31D978CC" w14:textId="77777777" w:rsidR="009A7397" w:rsidRPr="009A7397" w:rsidRDefault="009A7397" w:rsidP="009211D9">
            <w:pPr>
              <w:tabs>
                <w:tab w:val="left" w:pos="12015"/>
              </w:tabs>
              <w:spacing w:after="0" w:line="240" w:lineRule="auto"/>
            </w:pPr>
            <w:r w:rsidRPr="009A7397">
              <w:t>KAS ŽEMĖJE GYVENA</w:t>
            </w:r>
          </w:p>
        </w:tc>
        <w:tc>
          <w:tcPr>
            <w:tcW w:w="3871" w:type="dxa"/>
          </w:tcPr>
          <w:p w14:paraId="7EFBF615" w14:textId="6FBBC043" w:rsidR="009A7397" w:rsidRPr="009A7397" w:rsidRDefault="009A7397" w:rsidP="0033061B">
            <w:pPr>
              <w:pStyle w:val="Sraopastraipa"/>
              <w:numPr>
                <w:ilvl w:val="0"/>
                <w:numId w:val="124"/>
              </w:numPr>
              <w:tabs>
                <w:tab w:val="left" w:pos="12015"/>
              </w:tabs>
              <w:spacing w:after="0" w:line="240" w:lineRule="auto"/>
            </w:pPr>
            <w:r w:rsidRPr="009A7397">
              <w:t>Arkties gyventojai</w:t>
            </w:r>
            <w:r w:rsidR="009211D9">
              <w:t>;</w:t>
            </w:r>
          </w:p>
          <w:p w14:paraId="231C8AE0" w14:textId="4FA6622D" w:rsidR="009A7397" w:rsidRPr="009A7397" w:rsidRDefault="009A7397" w:rsidP="0033061B">
            <w:pPr>
              <w:pStyle w:val="Sraopastraipa"/>
              <w:numPr>
                <w:ilvl w:val="0"/>
                <w:numId w:val="124"/>
              </w:numPr>
              <w:tabs>
                <w:tab w:val="left" w:pos="12015"/>
              </w:tabs>
              <w:spacing w:after="0" w:line="240" w:lineRule="auto"/>
            </w:pPr>
            <w:r w:rsidRPr="009A7397">
              <w:t>Džiunglių gyventojai</w:t>
            </w:r>
            <w:r w:rsidR="009211D9">
              <w:t>;</w:t>
            </w:r>
          </w:p>
          <w:p w14:paraId="190887F9" w14:textId="7C6D8592" w:rsidR="009A7397" w:rsidRPr="009A7397" w:rsidRDefault="009A7397" w:rsidP="0033061B">
            <w:pPr>
              <w:pStyle w:val="Sraopastraipa"/>
              <w:numPr>
                <w:ilvl w:val="0"/>
                <w:numId w:val="124"/>
              </w:numPr>
              <w:tabs>
                <w:tab w:val="left" w:pos="12015"/>
              </w:tabs>
              <w:spacing w:after="0" w:line="240" w:lineRule="auto"/>
            </w:pPr>
            <w:r w:rsidRPr="009A7397">
              <w:t>Australijos gyventojai</w:t>
            </w:r>
            <w:r w:rsidR="009211D9">
              <w:t>;</w:t>
            </w:r>
          </w:p>
          <w:p w14:paraId="775511B4" w14:textId="7F6C554D" w:rsidR="009A7397" w:rsidRPr="009A7397" w:rsidRDefault="009A7397" w:rsidP="0033061B">
            <w:pPr>
              <w:pStyle w:val="Sraopastraipa"/>
              <w:numPr>
                <w:ilvl w:val="0"/>
                <w:numId w:val="124"/>
              </w:numPr>
              <w:tabs>
                <w:tab w:val="left" w:pos="12015"/>
              </w:tabs>
              <w:spacing w:after="0" w:line="240" w:lineRule="auto"/>
            </w:pPr>
            <w:r w:rsidRPr="009A7397">
              <w:t>Azijos gyventojai</w:t>
            </w:r>
            <w:r w:rsidR="00F82080">
              <w:t>;</w:t>
            </w:r>
          </w:p>
          <w:p w14:paraId="159513B7" w14:textId="7A1169E6" w:rsidR="009A7397" w:rsidRPr="009A7397" w:rsidRDefault="009A7397" w:rsidP="0033061B">
            <w:pPr>
              <w:pStyle w:val="Sraopastraipa"/>
              <w:numPr>
                <w:ilvl w:val="0"/>
                <w:numId w:val="124"/>
              </w:numPr>
              <w:tabs>
                <w:tab w:val="left" w:pos="12015"/>
              </w:tabs>
              <w:spacing w:after="0" w:line="240" w:lineRule="auto"/>
            </w:pPr>
            <w:r w:rsidRPr="009A7397">
              <w:t>Lietuvos gyventojai (naminiai, miško)</w:t>
            </w:r>
            <w:r w:rsidR="00F82080">
              <w:t>;</w:t>
            </w:r>
          </w:p>
          <w:p w14:paraId="1322078F" w14:textId="0918915F" w:rsidR="009A7397" w:rsidRPr="009A7397" w:rsidRDefault="009A7397" w:rsidP="0033061B">
            <w:pPr>
              <w:pStyle w:val="Sraopastraipa"/>
              <w:numPr>
                <w:ilvl w:val="0"/>
                <w:numId w:val="124"/>
              </w:numPr>
              <w:tabs>
                <w:tab w:val="left" w:pos="12015"/>
              </w:tabs>
              <w:spacing w:after="0" w:line="240" w:lineRule="auto"/>
            </w:pPr>
            <w:r w:rsidRPr="009A7397">
              <w:t>Žemės kirminai</w:t>
            </w:r>
            <w:r w:rsidR="00F82080">
              <w:t>;</w:t>
            </w:r>
          </w:p>
          <w:p w14:paraId="66AD335C" w14:textId="559404DC" w:rsidR="009A7397" w:rsidRPr="009A7397" w:rsidRDefault="009A7397" w:rsidP="0033061B">
            <w:pPr>
              <w:pStyle w:val="Sraopastraipa"/>
              <w:numPr>
                <w:ilvl w:val="0"/>
                <w:numId w:val="124"/>
              </w:numPr>
              <w:tabs>
                <w:tab w:val="left" w:pos="12015"/>
              </w:tabs>
              <w:spacing w:after="0" w:line="240" w:lineRule="auto"/>
            </w:pPr>
            <w:r w:rsidRPr="009A7397">
              <w:t>Po jūra (žuvys, undinės, delfinai, banginiai, koralai ...)</w:t>
            </w:r>
            <w:r w:rsidR="00F82080">
              <w:t>.</w:t>
            </w:r>
          </w:p>
        </w:tc>
        <w:tc>
          <w:tcPr>
            <w:tcW w:w="1560" w:type="dxa"/>
          </w:tcPr>
          <w:p w14:paraId="40EA8ED8" w14:textId="77777777" w:rsidR="00BF1068" w:rsidRDefault="009A7397" w:rsidP="009211D9">
            <w:pPr>
              <w:tabs>
                <w:tab w:val="left" w:pos="12015"/>
              </w:tabs>
              <w:spacing w:after="0" w:line="240" w:lineRule="auto"/>
              <w:rPr>
                <w:sz w:val="44"/>
                <w:szCs w:val="44"/>
                <w:lang w:val="en-US"/>
              </w:rPr>
            </w:pPr>
            <w:r w:rsidRPr="00BF1068">
              <w:rPr>
                <w:sz w:val="44"/>
                <w:szCs w:val="44"/>
                <w:lang w:val="en-US"/>
              </w:rPr>
              <w:t>9</w:t>
            </w:r>
          </w:p>
          <w:p w14:paraId="42BC2211" w14:textId="77777777" w:rsidR="00BF1068" w:rsidRDefault="00BF1068" w:rsidP="009211D9">
            <w:pPr>
              <w:tabs>
                <w:tab w:val="left" w:pos="12015"/>
              </w:tabs>
              <w:spacing w:after="0" w:line="240" w:lineRule="auto"/>
              <w:rPr>
                <w:sz w:val="44"/>
                <w:szCs w:val="44"/>
                <w:lang w:val="en-US"/>
              </w:rPr>
            </w:pPr>
          </w:p>
          <w:p w14:paraId="1D984803" w14:textId="0176B9A2" w:rsidR="009A7397" w:rsidRPr="00BF1068" w:rsidRDefault="00BF1068" w:rsidP="009211D9">
            <w:pPr>
              <w:tabs>
                <w:tab w:val="left" w:pos="12015"/>
              </w:tabs>
              <w:spacing w:after="0" w:line="240" w:lineRule="auto"/>
              <w:rPr>
                <w:sz w:val="44"/>
                <w:szCs w:val="44"/>
                <w:lang w:val="en-US"/>
              </w:rPr>
            </w:pPr>
            <w:r>
              <w:rPr>
                <w:sz w:val="44"/>
                <w:szCs w:val="44"/>
                <w:lang w:val="en-US"/>
              </w:rPr>
              <w:t>10</w:t>
            </w:r>
          </w:p>
        </w:tc>
        <w:tc>
          <w:tcPr>
            <w:tcW w:w="1701" w:type="dxa"/>
          </w:tcPr>
          <w:p w14:paraId="760F4AAB" w14:textId="0E1271CF" w:rsidR="009A7397" w:rsidRPr="00BF1068" w:rsidRDefault="00BF1068" w:rsidP="009211D9">
            <w:pPr>
              <w:tabs>
                <w:tab w:val="left" w:pos="12015"/>
              </w:tabs>
              <w:spacing w:after="0" w:line="240" w:lineRule="auto"/>
            </w:pPr>
            <w:r w:rsidRPr="00BF1068">
              <w:t xml:space="preserve">Kartojam </w:t>
            </w:r>
            <w:r>
              <w:t xml:space="preserve">išmoktas </w:t>
            </w:r>
            <w:r w:rsidRPr="00BF1068">
              <w:t>raid</w:t>
            </w:r>
            <w:r>
              <w:t>e</w:t>
            </w:r>
            <w:r w:rsidRPr="00BF1068">
              <w:t>s</w:t>
            </w:r>
          </w:p>
          <w:p w14:paraId="43B06913" w14:textId="77777777" w:rsidR="009A7397" w:rsidRPr="00BF1068" w:rsidRDefault="009A7397" w:rsidP="009211D9">
            <w:pPr>
              <w:tabs>
                <w:tab w:val="left" w:pos="12015"/>
              </w:tabs>
              <w:spacing w:after="0" w:line="240" w:lineRule="auto"/>
            </w:pPr>
          </w:p>
          <w:p w14:paraId="61BBC78E" w14:textId="77777777" w:rsidR="009A7397" w:rsidRPr="009A7397" w:rsidRDefault="009A7397" w:rsidP="009211D9">
            <w:pPr>
              <w:tabs>
                <w:tab w:val="left" w:pos="12015"/>
              </w:tabs>
              <w:spacing w:after="0" w:line="240" w:lineRule="auto"/>
              <w:rPr>
                <w:lang w:val="en-US"/>
              </w:rPr>
            </w:pPr>
          </w:p>
        </w:tc>
        <w:tc>
          <w:tcPr>
            <w:tcW w:w="3260" w:type="dxa"/>
          </w:tcPr>
          <w:p w14:paraId="7BE381A0" w14:textId="643A90F0" w:rsidR="009A7397" w:rsidRPr="009A7397" w:rsidRDefault="009A7397" w:rsidP="00750B61">
            <w:pPr>
              <w:tabs>
                <w:tab w:val="left" w:pos="12015"/>
              </w:tabs>
              <w:spacing w:after="0" w:line="240" w:lineRule="auto"/>
              <w:jc w:val="center"/>
              <w:rPr>
                <w:lang w:val="en-US"/>
              </w:rPr>
            </w:pPr>
            <w:r w:rsidRPr="009A7397">
              <w:rPr>
                <w:noProof/>
                <w:lang w:eastAsia="lt-LT"/>
              </w:rPr>
              <mc:AlternateContent>
                <mc:Choice Requires="wps">
                  <w:drawing>
                    <wp:anchor distT="0" distB="0" distL="114300" distR="114300" simplePos="0" relativeHeight="251737088" behindDoc="0" locked="0" layoutInCell="1" allowOverlap="1" wp14:anchorId="797887DC" wp14:editId="6A836B52">
                      <wp:simplePos x="0" y="0"/>
                      <wp:positionH relativeFrom="column">
                        <wp:posOffset>550546</wp:posOffset>
                      </wp:positionH>
                      <wp:positionV relativeFrom="paragraph">
                        <wp:posOffset>255270</wp:posOffset>
                      </wp:positionV>
                      <wp:extent cx="755650" cy="596900"/>
                      <wp:effectExtent l="3175" t="0" r="28575" b="28575"/>
                      <wp:wrapNone/>
                      <wp:docPr id="11" name="Struktūrinė schema: sprendimas 11"/>
                      <wp:cNvGraphicFramePr/>
                      <a:graphic xmlns:a="http://schemas.openxmlformats.org/drawingml/2006/main">
                        <a:graphicData uri="http://schemas.microsoft.com/office/word/2010/wordprocessingShape">
                          <wps:wsp>
                            <wps:cNvSpPr/>
                            <wps:spPr>
                              <a:xfrm rot="16200000">
                                <a:off x="0" y="0"/>
                                <a:ext cx="755650" cy="596900"/>
                              </a:xfrm>
                              <a:prstGeom prst="flowChartDecisi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527B" id="_x0000_t110" coordsize="21600,21600" o:spt="110" path="m10800,l,10800,10800,21600,21600,10800xe">
                      <v:stroke joinstyle="miter"/>
                      <v:path gradientshapeok="t" o:connecttype="rect" textboxrect="5400,5400,16200,16200"/>
                    </v:shapetype>
                    <v:shape id="Struktūrinė schema: sprendimas 11" o:spid="_x0000_s1026" type="#_x0000_t110" style="position:absolute;margin-left:43.35pt;margin-top:20.1pt;width:59.5pt;height:47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" fillcolor="yellow" strokecolor="#243f60 [1604]" strokeweight="2pt"/>
                  </w:pict>
                </mc:Fallback>
              </mc:AlternateContent>
            </w:r>
            <w:r w:rsidRPr="009A7397">
              <w:rPr>
                <w:lang w:val="en-US"/>
              </w:rPr>
              <w:t>GELTONA</w:t>
            </w:r>
          </w:p>
        </w:tc>
      </w:tr>
      <w:tr w:rsidR="000E1A81" w:rsidRPr="009A7397" w14:paraId="132B46F1" w14:textId="77777777" w:rsidTr="00072387">
        <w:tc>
          <w:tcPr>
            <w:tcW w:w="1797" w:type="dxa"/>
          </w:tcPr>
          <w:p w14:paraId="709B3696" w14:textId="77777777" w:rsidR="009A7397" w:rsidRPr="009A7397" w:rsidRDefault="009A7397" w:rsidP="00F82080">
            <w:pPr>
              <w:tabs>
                <w:tab w:val="left" w:pos="12015"/>
              </w:tabs>
              <w:spacing w:after="0" w:line="240" w:lineRule="auto"/>
            </w:pPr>
            <w:r w:rsidRPr="009A7397">
              <w:t xml:space="preserve">BIRŽELIS </w:t>
            </w:r>
          </w:p>
          <w:p w14:paraId="0D8A0AFC" w14:textId="77777777" w:rsidR="009A7397" w:rsidRPr="009A7397" w:rsidRDefault="009A7397" w:rsidP="00F82080">
            <w:pPr>
              <w:tabs>
                <w:tab w:val="left" w:pos="12015"/>
              </w:tabs>
              <w:spacing w:after="0" w:line="240" w:lineRule="auto"/>
            </w:pPr>
          </w:p>
        </w:tc>
        <w:tc>
          <w:tcPr>
            <w:tcW w:w="2265" w:type="dxa"/>
          </w:tcPr>
          <w:p w14:paraId="03D42E02" w14:textId="77777777" w:rsidR="009A7397" w:rsidRPr="009A7397" w:rsidRDefault="009A7397" w:rsidP="00F82080">
            <w:pPr>
              <w:tabs>
                <w:tab w:val="left" w:pos="12015"/>
              </w:tabs>
              <w:spacing w:after="0" w:line="240" w:lineRule="auto"/>
            </w:pPr>
            <w:r w:rsidRPr="009A7397">
              <w:t>TVENKINIO GYVENTOJAI</w:t>
            </w:r>
          </w:p>
        </w:tc>
        <w:tc>
          <w:tcPr>
            <w:tcW w:w="3871" w:type="dxa"/>
          </w:tcPr>
          <w:p w14:paraId="7DF5A8A3" w14:textId="59B3C473" w:rsidR="009A7397" w:rsidRPr="009A7397" w:rsidRDefault="009A7397" w:rsidP="0033061B">
            <w:pPr>
              <w:pStyle w:val="Sraopastraipa"/>
              <w:numPr>
                <w:ilvl w:val="0"/>
                <w:numId w:val="125"/>
              </w:numPr>
              <w:tabs>
                <w:tab w:val="left" w:pos="12015"/>
              </w:tabs>
              <w:spacing w:after="0" w:line="240" w:lineRule="auto"/>
            </w:pPr>
            <w:r w:rsidRPr="009A7397">
              <w:t>Varlės ir vėžliai</w:t>
            </w:r>
            <w:r w:rsidR="00F82080">
              <w:t>;</w:t>
            </w:r>
          </w:p>
          <w:p w14:paraId="545371F8" w14:textId="608454DB" w:rsidR="009A7397" w:rsidRPr="009A7397" w:rsidRDefault="009A7397" w:rsidP="0033061B">
            <w:pPr>
              <w:pStyle w:val="Sraopastraipa"/>
              <w:numPr>
                <w:ilvl w:val="0"/>
                <w:numId w:val="125"/>
              </w:numPr>
              <w:tabs>
                <w:tab w:val="left" w:pos="12015"/>
              </w:tabs>
              <w:spacing w:after="0" w:line="240" w:lineRule="auto"/>
            </w:pPr>
            <w:r w:rsidRPr="009A7397">
              <w:t>Gyvenimo ciklas (varlių, drugelių ...)</w:t>
            </w:r>
            <w:r w:rsidR="00F82080">
              <w:t>;</w:t>
            </w:r>
          </w:p>
          <w:p w14:paraId="20482192" w14:textId="68300B87" w:rsidR="009A7397" w:rsidRPr="009A7397" w:rsidRDefault="009A7397" w:rsidP="0033061B">
            <w:pPr>
              <w:pStyle w:val="Sraopastraipa"/>
              <w:numPr>
                <w:ilvl w:val="0"/>
                <w:numId w:val="125"/>
              </w:numPr>
              <w:tabs>
                <w:tab w:val="left" w:pos="12015"/>
              </w:tabs>
              <w:spacing w:after="0" w:line="240" w:lineRule="auto"/>
            </w:pPr>
            <w:r w:rsidRPr="009A7397">
              <w:t>Ropliai</w:t>
            </w:r>
            <w:r w:rsidR="00F82080">
              <w:t>;</w:t>
            </w:r>
          </w:p>
          <w:p w14:paraId="0A3C95CA" w14:textId="16371A1B" w:rsidR="009A7397" w:rsidRPr="009A7397" w:rsidRDefault="009A7397" w:rsidP="0033061B">
            <w:pPr>
              <w:pStyle w:val="Sraopastraipa"/>
              <w:numPr>
                <w:ilvl w:val="0"/>
                <w:numId w:val="125"/>
              </w:numPr>
              <w:tabs>
                <w:tab w:val="left" w:pos="12015"/>
              </w:tabs>
              <w:spacing w:after="0" w:line="240" w:lineRule="auto"/>
            </w:pPr>
            <w:r w:rsidRPr="009A7397">
              <w:t>Plunksnuoti draugai</w:t>
            </w:r>
            <w:r w:rsidR="00F82080">
              <w:t>;</w:t>
            </w:r>
          </w:p>
          <w:p w14:paraId="514B1F41" w14:textId="7133583E" w:rsidR="009A7397" w:rsidRPr="009A7397" w:rsidRDefault="009A7397" w:rsidP="0033061B">
            <w:pPr>
              <w:pStyle w:val="Sraopastraipa"/>
              <w:numPr>
                <w:ilvl w:val="0"/>
                <w:numId w:val="125"/>
              </w:numPr>
              <w:tabs>
                <w:tab w:val="left" w:pos="12015"/>
              </w:tabs>
              <w:spacing w:after="0" w:line="240" w:lineRule="auto"/>
            </w:pPr>
            <w:r w:rsidRPr="009A7397">
              <w:t>Vabzdžiai</w:t>
            </w:r>
            <w:r w:rsidR="00F82080">
              <w:t>.</w:t>
            </w:r>
          </w:p>
          <w:p w14:paraId="49FAD548" w14:textId="77777777" w:rsidR="009A7397" w:rsidRPr="009A7397" w:rsidRDefault="009A7397" w:rsidP="00F82080">
            <w:pPr>
              <w:tabs>
                <w:tab w:val="left" w:pos="12015"/>
              </w:tabs>
              <w:spacing w:after="0" w:line="240" w:lineRule="auto"/>
            </w:pPr>
          </w:p>
        </w:tc>
        <w:tc>
          <w:tcPr>
            <w:tcW w:w="1560" w:type="dxa"/>
          </w:tcPr>
          <w:p w14:paraId="36D50EBD" w14:textId="4673B214" w:rsidR="009A7397" w:rsidRPr="00BF1068" w:rsidRDefault="009A7397" w:rsidP="00F82080">
            <w:pPr>
              <w:tabs>
                <w:tab w:val="left" w:pos="12015"/>
              </w:tabs>
              <w:spacing w:after="0" w:line="240" w:lineRule="auto"/>
              <w:rPr>
                <w:sz w:val="44"/>
                <w:szCs w:val="44"/>
                <w:lang w:val="en-US"/>
              </w:rPr>
            </w:pPr>
          </w:p>
        </w:tc>
        <w:tc>
          <w:tcPr>
            <w:tcW w:w="1701" w:type="dxa"/>
          </w:tcPr>
          <w:p w14:paraId="26A32B80" w14:textId="77777777" w:rsidR="009A7397" w:rsidRPr="009A7397" w:rsidRDefault="009A7397" w:rsidP="00F82080">
            <w:pPr>
              <w:tabs>
                <w:tab w:val="left" w:pos="12015"/>
              </w:tabs>
              <w:spacing w:after="0" w:line="240" w:lineRule="auto"/>
              <w:rPr>
                <w:lang w:val="en-US"/>
              </w:rPr>
            </w:pPr>
          </w:p>
        </w:tc>
        <w:tc>
          <w:tcPr>
            <w:tcW w:w="3260" w:type="dxa"/>
          </w:tcPr>
          <w:p w14:paraId="5CC881E0" w14:textId="77777777" w:rsidR="009A7397" w:rsidRPr="009A7397" w:rsidRDefault="009A7397" w:rsidP="00F82080">
            <w:pPr>
              <w:tabs>
                <w:tab w:val="left" w:pos="12015"/>
              </w:tabs>
              <w:spacing w:after="0" w:line="240" w:lineRule="auto"/>
              <w:rPr>
                <w:lang w:val="en-US"/>
              </w:rPr>
            </w:pPr>
          </w:p>
        </w:tc>
      </w:tr>
      <w:tr w:rsidR="000E1A81" w:rsidRPr="009A7397" w14:paraId="20A4C105" w14:textId="77777777" w:rsidTr="00072387">
        <w:tc>
          <w:tcPr>
            <w:tcW w:w="1797" w:type="dxa"/>
          </w:tcPr>
          <w:p w14:paraId="7E4D59D9" w14:textId="77777777" w:rsidR="009A7397" w:rsidRPr="009A7397" w:rsidRDefault="009A7397" w:rsidP="00F82080">
            <w:pPr>
              <w:tabs>
                <w:tab w:val="left" w:pos="12015"/>
              </w:tabs>
              <w:spacing w:after="0" w:line="240" w:lineRule="auto"/>
            </w:pPr>
            <w:r w:rsidRPr="009A7397">
              <w:t xml:space="preserve">LIEPA </w:t>
            </w:r>
          </w:p>
          <w:p w14:paraId="787CD2EA" w14:textId="77777777" w:rsidR="009A7397" w:rsidRPr="009A7397" w:rsidRDefault="009A7397" w:rsidP="00F82080">
            <w:pPr>
              <w:tabs>
                <w:tab w:val="left" w:pos="12015"/>
              </w:tabs>
              <w:spacing w:after="0" w:line="240" w:lineRule="auto"/>
            </w:pPr>
          </w:p>
        </w:tc>
        <w:tc>
          <w:tcPr>
            <w:tcW w:w="2265" w:type="dxa"/>
          </w:tcPr>
          <w:p w14:paraId="67B4493A" w14:textId="77777777" w:rsidR="009A7397" w:rsidRPr="009A7397" w:rsidRDefault="009A7397" w:rsidP="00F82080">
            <w:pPr>
              <w:tabs>
                <w:tab w:val="left" w:pos="12015"/>
              </w:tabs>
              <w:spacing w:after="0" w:line="240" w:lineRule="auto"/>
            </w:pPr>
            <w:r w:rsidRPr="009A7397">
              <w:t>VISKAS ATVIRKŠČIAI</w:t>
            </w:r>
          </w:p>
        </w:tc>
        <w:tc>
          <w:tcPr>
            <w:tcW w:w="3871" w:type="dxa"/>
          </w:tcPr>
          <w:p w14:paraId="0A6A1768" w14:textId="59CD2FD8" w:rsidR="009A7397" w:rsidRPr="009A7397" w:rsidRDefault="009A7397" w:rsidP="0033061B">
            <w:pPr>
              <w:pStyle w:val="Sraopastraipa"/>
              <w:numPr>
                <w:ilvl w:val="0"/>
                <w:numId w:val="125"/>
              </w:numPr>
              <w:tabs>
                <w:tab w:val="left" w:pos="12015"/>
              </w:tabs>
              <w:spacing w:after="0" w:line="240" w:lineRule="auto"/>
            </w:pPr>
            <w:r w:rsidRPr="009A7397">
              <w:t>Šilta – šalta</w:t>
            </w:r>
            <w:r w:rsidR="00F82080">
              <w:t>;</w:t>
            </w:r>
          </w:p>
          <w:p w14:paraId="2310A263" w14:textId="2FB14BE9" w:rsidR="009A7397" w:rsidRPr="009A7397" w:rsidRDefault="009A7397" w:rsidP="0033061B">
            <w:pPr>
              <w:pStyle w:val="Sraopastraipa"/>
              <w:numPr>
                <w:ilvl w:val="0"/>
                <w:numId w:val="125"/>
              </w:numPr>
              <w:tabs>
                <w:tab w:val="left" w:pos="12015"/>
              </w:tabs>
              <w:spacing w:after="0" w:line="240" w:lineRule="auto"/>
            </w:pPr>
            <w:r w:rsidRPr="009A7397">
              <w:t>Storas – plonas</w:t>
            </w:r>
            <w:r w:rsidR="00F82080">
              <w:t>;</w:t>
            </w:r>
            <w:r w:rsidRPr="009A7397">
              <w:t xml:space="preserve"> </w:t>
            </w:r>
          </w:p>
          <w:p w14:paraId="50326CE2" w14:textId="3FB9E656" w:rsidR="009A7397" w:rsidRPr="009A7397" w:rsidRDefault="009A7397" w:rsidP="0033061B">
            <w:pPr>
              <w:pStyle w:val="Sraopastraipa"/>
              <w:numPr>
                <w:ilvl w:val="0"/>
                <w:numId w:val="125"/>
              </w:numPr>
              <w:tabs>
                <w:tab w:val="left" w:pos="12015"/>
              </w:tabs>
              <w:spacing w:after="0" w:line="240" w:lineRule="auto"/>
            </w:pPr>
            <w:r w:rsidRPr="009A7397">
              <w:t>Ilgas – trumpas</w:t>
            </w:r>
            <w:r w:rsidR="00F82080">
              <w:t>;</w:t>
            </w:r>
            <w:r w:rsidRPr="009A7397">
              <w:t xml:space="preserve"> </w:t>
            </w:r>
          </w:p>
          <w:p w14:paraId="3987E76E" w14:textId="59C65006" w:rsidR="009A7397" w:rsidRPr="009A7397" w:rsidRDefault="009A7397" w:rsidP="0033061B">
            <w:pPr>
              <w:pStyle w:val="Sraopastraipa"/>
              <w:numPr>
                <w:ilvl w:val="0"/>
                <w:numId w:val="125"/>
              </w:numPr>
              <w:tabs>
                <w:tab w:val="left" w:pos="12015"/>
              </w:tabs>
              <w:spacing w:after="0" w:line="240" w:lineRule="auto"/>
            </w:pPr>
            <w:r w:rsidRPr="009A7397">
              <w:t>Ledai – pica</w:t>
            </w:r>
            <w:r w:rsidR="00F82080">
              <w:t>;</w:t>
            </w:r>
            <w:r w:rsidRPr="009A7397">
              <w:t xml:space="preserve"> </w:t>
            </w:r>
          </w:p>
          <w:p w14:paraId="2DC62BD2" w14:textId="27F8EDC4" w:rsidR="009A7397" w:rsidRPr="009A7397" w:rsidRDefault="009A7397" w:rsidP="0033061B">
            <w:pPr>
              <w:pStyle w:val="Sraopastraipa"/>
              <w:numPr>
                <w:ilvl w:val="0"/>
                <w:numId w:val="125"/>
              </w:numPr>
              <w:tabs>
                <w:tab w:val="left" w:pos="12015"/>
              </w:tabs>
              <w:spacing w:after="0" w:line="240" w:lineRule="auto"/>
            </w:pPr>
            <w:r w:rsidRPr="009A7397">
              <w:t>Piknikas – parkas</w:t>
            </w:r>
            <w:r w:rsidR="00F82080">
              <w:t>;</w:t>
            </w:r>
            <w:r w:rsidRPr="009A7397">
              <w:t xml:space="preserve"> </w:t>
            </w:r>
          </w:p>
          <w:p w14:paraId="6143F572" w14:textId="1AF1F7DC" w:rsidR="009A7397" w:rsidRPr="009A7397" w:rsidRDefault="009A7397" w:rsidP="0033061B">
            <w:pPr>
              <w:pStyle w:val="Sraopastraipa"/>
              <w:numPr>
                <w:ilvl w:val="0"/>
                <w:numId w:val="125"/>
              </w:numPr>
              <w:tabs>
                <w:tab w:val="left" w:pos="12015"/>
              </w:tabs>
              <w:spacing w:after="0" w:line="240" w:lineRule="auto"/>
            </w:pPr>
            <w:r w:rsidRPr="009A7397">
              <w:t>Filmai ir spragėsiai</w:t>
            </w:r>
            <w:r w:rsidR="00F82080">
              <w:t>.</w:t>
            </w:r>
          </w:p>
        </w:tc>
        <w:tc>
          <w:tcPr>
            <w:tcW w:w="1560" w:type="dxa"/>
          </w:tcPr>
          <w:p w14:paraId="072BEED5" w14:textId="77777777" w:rsidR="009A7397" w:rsidRPr="009A7397" w:rsidRDefault="009A7397" w:rsidP="00F82080">
            <w:pPr>
              <w:tabs>
                <w:tab w:val="left" w:pos="12015"/>
              </w:tabs>
              <w:spacing w:after="0" w:line="240" w:lineRule="auto"/>
              <w:rPr>
                <w:lang w:val="en-US"/>
              </w:rPr>
            </w:pPr>
          </w:p>
        </w:tc>
        <w:tc>
          <w:tcPr>
            <w:tcW w:w="1701" w:type="dxa"/>
          </w:tcPr>
          <w:p w14:paraId="3B7621BE" w14:textId="77777777" w:rsidR="009A7397" w:rsidRPr="009A7397" w:rsidRDefault="009A7397" w:rsidP="00F82080">
            <w:pPr>
              <w:tabs>
                <w:tab w:val="left" w:pos="12015"/>
              </w:tabs>
              <w:spacing w:after="0" w:line="240" w:lineRule="auto"/>
              <w:rPr>
                <w:lang w:val="en-US"/>
              </w:rPr>
            </w:pPr>
          </w:p>
        </w:tc>
        <w:tc>
          <w:tcPr>
            <w:tcW w:w="3260" w:type="dxa"/>
          </w:tcPr>
          <w:p w14:paraId="3DF950FD" w14:textId="77777777" w:rsidR="009A7397" w:rsidRPr="009A7397" w:rsidRDefault="009A7397" w:rsidP="00F82080">
            <w:pPr>
              <w:tabs>
                <w:tab w:val="left" w:pos="12015"/>
              </w:tabs>
              <w:spacing w:after="0" w:line="240" w:lineRule="auto"/>
              <w:rPr>
                <w:lang w:val="en-US"/>
              </w:rPr>
            </w:pPr>
          </w:p>
        </w:tc>
      </w:tr>
      <w:tr w:rsidR="000E1A81" w:rsidRPr="009A7397" w14:paraId="11ABED7E" w14:textId="77777777" w:rsidTr="00072387">
        <w:tc>
          <w:tcPr>
            <w:tcW w:w="1797" w:type="dxa"/>
          </w:tcPr>
          <w:p w14:paraId="6B8D9EC0" w14:textId="77777777" w:rsidR="009A7397" w:rsidRPr="009A7397" w:rsidRDefault="009A7397" w:rsidP="00F82080">
            <w:pPr>
              <w:tabs>
                <w:tab w:val="left" w:pos="12015"/>
              </w:tabs>
              <w:spacing w:after="0" w:line="240" w:lineRule="auto"/>
            </w:pPr>
            <w:r w:rsidRPr="009A7397">
              <w:t xml:space="preserve">RUGPJŪTIS </w:t>
            </w:r>
          </w:p>
          <w:p w14:paraId="331025F6" w14:textId="77777777" w:rsidR="009A7397" w:rsidRPr="009A7397" w:rsidRDefault="009A7397" w:rsidP="00F82080">
            <w:pPr>
              <w:tabs>
                <w:tab w:val="left" w:pos="12015"/>
              </w:tabs>
              <w:spacing w:after="0" w:line="240" w:lineRule="auto"/>
            </w:pPr>
          </w:p>
        </w:tc>
        <w:tc>
          <w:tcPr>
            <w:tcW w:w="2265" w:type="dxa"/>
          </w:tcPr>
          <w:p w14:paraId="0D8D0BBD" w14:textId="77777777" w:rsidR="009A7397" w:rsidRPr="009A7397" w:rsidRDefault="009A7397" w:rsidP="00F82080">
            <w:pPr>
              <w:tabs>
                <w:tab w:val="left" w:pos="12015"/>
              </w:tabs>
              <w:spacing w:after="0" w:line="240" w:lineRule="auto"/>
            </w:pPr>
            <w:r w:rsidRPr="009A7397">
              <w:t>SMĖLIS IR VANDUO</w:t>
            </w:r>
          </w:p>
        </w:tc>
        <w:tc>
          <w:tcPr>
            <w:tcW w:w="3871" w:type="dxa"/>
          </w:tcPr>
          <w:p w14:paraId="7707FC11" w14:textId="4FBE6353" w:rsidR="009A7397" w:rsidRPr="009A7397" w:rsidRDefault="009A7397" w:rsidP="0033061B">
            <w:pPr>
              <w:pStyle w:val="Sraopastraipa"/>
              <w:numPr>
                <w:ilvl w:val="0"/>
                <w:numId w:val="125"/>
              </w:numPr>
              <w:tabs>
                <w:tab w:val="left" w:pos="12015"/>
              </w:tabs>
              <w:spacing w:after="0" w:line="240" w:lineRule="auto"/>
            </w:pPr>
            <w:r w:rsidRPr="009A7397">
              <w:t>Mikrobai</w:t>
            </w:r>
            <w:r w:rsidR="00F82080">
              <w:t>;</w:t>
            </w:r>
            <w:r w:rsidRPr="009A7397">
              <w:t xml:space="preserve"> </w:t>
            </w:r>
          </w:p>
          <w:p w14:paraId="085E110A" w14:textId="55F54E07" w:rsidR="009A7397" w:rsidRPr="009A7397" w:rsidRDefault="009A7397" w:rsidP="0033061B">
            <w:pPr>
              <w:pStyle w:val="Sraopastraipa"/>
              <w:numPr>
                <w:ilvl w:val="0"/>
                <w:numId w:val="125"/>
              </w:numPr>
              <w:tabs>
                <w:tab w:val="left" w:pos="12015"/>
              </w:tabs>
              <w:spacing w:after="0" w:line="240" w:lineRule="auto"/>
            </w:pPr>
            <w:r w:rsidRPr="009A7397">
              <w:t>Vandens laboratorija</w:t>
            </w:r>
            <w:r w:rsidR="00F82080">
              <w:t>;</w:t>
            </w:r>
            <w:r w:rsidRPr="009A7397">
              <w:t xml:space="preserve"> </w:t>
            </w:r>
          </w:p>
          <w:p w14:paraId="1BC05FA9" w14:textId="3EBF4B71" w:rsidR="009A7397" w:rsidRPr="009A7397" w:rsidRDefault="009A7397" w:rsidP="0033061B">
            <w:pPr>
              <w:pStyle w:val="Sraopastraipa"/>
              <w:numPr>
                <w:ilvl w:val="0"/>
                <w:numId w:val="125"/>
              </w:numPr>
              <w:tabs>
                <w:tab w:val="left" w:pos="12015"/>
              </w:tabs>
              <w:spacing w:after="0" w:line="240" w:lineRule="auto"/>
            </w:pPr>
            <w:r w:rsidRPr="009A7397">
              <w:t>Smėlio architektūra</w:t>
            </w:r>
            <w:r w:rsidR="00F82080">
              <w:t>;</w:t>
            </w:r>
          </w:p>
          <w:p w14:paraId="3E22A49F" w14:textId="4BBE1347" w:rsidR="009A7397" w:rsidRPr="009A7397" w:rsidRDefault="009A7397" w:rsidP="0033061B">
            <w:pPr>
              <w:pStyle w:val="Sraopastraipa"/>
              <w:numPr>
                <w:ilvl w:val="0"/>
                <w:numId w:val="125"/>
              </w:numPr>
              <w:tabs>
                <w:tab w:val="left" w:pos="12015"/>
              </w:tabs>
              <w:spacing w:after="0" w:line="240" w:lineRule="auto"/>
            </w:pPr>
            <w:r w:rsidRPr="009A7397">
              <w:t>Žaidimų karuselė</w:t>
            </w:r>
            <w:r w:rsidR="00F82080">
              <w:t>.</w:t>
            </w:r>
            <w:r w:rsidRPr="009A7397">
              <w:t xml:space="preserve"> </w:t>
            </w:r>
          </w:p>
        </w:tc>
        <w:tc>
          <w:tcPr>
            <w:tcW w:w="1560" w:type="dxa"/>
          </w:tcPr>
          <w:p w14:paraId="52123383" w14:textId="77777777" w:rsidR="009A7397" w:rsidRPr="009A7397" w:rsidRDefault="009A7397" w:rsidP="00F82080">
            <w:pPr>
              <w:tabs>
                <w:tab w:val="left" w:pos="12015"/>
              </w:tabs>
              <w:spacing w:after="0" w:line="240" w:lineRule="auto"/>
              <w:rPr>
                <w:lang w:val="en-US"/>
              </w:rPr>
            </w:pPr>
          </w:p>
        </w:tc>
        <w:tc>
          <w:tcPr>
            <w:tcW w:w="1701" w:type="dxa"/>
          </w:tcPr>
          <w:p w14:paraId="1F4F1AEF" w14:textId="77777777" w:rsidR="009A7397" w:rsidRPr="009A7397" w:rsidRDefault="009A7397" w:rsidP="00F82080">
            <w:pPr>
              <w:tabs>
                <w:tab w:val="left" w:pos="12015"/>
              </w:tabs>
              <w:spacing w:after="0" w:line="240" w:lineRule="auto"/>
              <w:rPr>
                <w:lang w:val="en-US"/>
              </w:rPr>
            </w:pPr>
          </w:p>
        </w:tc>
        <w:tc>
          <w:tcPr>
            <w:tcW w:w="3260" w:type="dxa"/>
          </w:tcPr>
          <w:p w14:paraId="38C8FD58" w14:textId="77777777" w:rsidR="009A7397" w:rsidRPr="009A7397" w:rsidRDefault="009A7397" w:rsidP="00F82080">
            <w:pPr>
              <w:tabs>
                <w:tab w:val="left" w:pos="12015"/>
              </w:tabs>
              <w:spacing w:after="0" w:line="240" w:lineRule="auto"/>
              <w:rPr>
                <w:lang w:val="en-US"/>
              </w:rPr>
            </w:pPr>
          </w:p>
        </w:tc>
      </w:tr>
    </w:tbl>
    <w:p w14:paraId="0BC2AA0F" w14:textId="77777777" w:rsidR="009A7397" w:rsidRPr="009A7397" w:rsidRDefault="009A7397" w:rsidP="00C82249">
      <w:pPr>
        <w:tabs>
          <w:tab w:val="left" w:pos="12015"/>
        </w:tabs>
        <w:spacing w:line="240" w:lineRule="auto"/>
      </w:pPr>
    </w:p>
    <w:p w14:paraId="4602A62A" w14:textId="77777777" w:rsidR="009A7397" w:rsidRPr="009A7397" w:rsidRDefault="009A7397" w:rsidP="00C82249">
      <w:pPr>
        <w:tabs>
          <w:tab w:val="left" w:pos="12015"/>
        </w:tabs>
        <w:spacing w:line="240" w:lineRule="auto"/>
      </w:pPr>
    </w:p>
    <w:p w14:paraId="5F64EBF3" w14:textId="77777777" w:rsidR="001744A3" w:rsidRDefault="001744A3" w:rsidP="005A27FB">
      <w:pPr>
        <w:tabs>
          <w:tab w:val="left" w:pos="12015"/>
        </w:tabs>
        <w:spacing w:line="360" w:lineRule="auto"/>
        <w:jc w:val="right"/>
      </w:pPr>
    </w:p>
    <w:sectPr w:rsidR="001744A3" w:rsidSect="00275EE2">
      <w:pgSz w:w="16840" w:h="11907" w:orient="landscape" w:code="9"/>
      <w:pgMar w:top="28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EEB5" w14:textId="77777777" w:rsidR="00FB518B" w:rsidRDefault="00FB518B" w:rsidP="00E3457D">
      <w:r>
        <w:separator/>
      </w:r>
    </w:p>
  </w:endnote>
  <w:endnote w:type="continuationSeparator" w:id="0">
    <w:p w14:paraId="417F3364" w14:textId="77777777" w:rsidR="00FB518B" w:rsidRDefault="00FB518B" w:rsidP="00E3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21FF" w14:textId="77777777" w:rsidR="005A449E" w:rsidRDefault="005A449E" w:rsidP="006622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5F31F7D2" w14:textId="77777777" w:rsidR="005A449E" w:rsidRDefault="005A44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26817"/>
      <w:docPartObj>
        <w:docPartGallery w:val="Page Numbers (Bottom of Page)"/>
        <w:docPartUnique/>
      </w:docPartObj>
    </w:sdtPr>
    <w:sdtEndPr/>
    <w:sdtContent>
      <w:p w14:paraId="24AC7309" w14:textId="6EA6B490" w:rsidR="005A449E" w:rsidRDefault="005A449E">
        <w:pPr>
          <w:pStyle w:val="Porat"/>
          <w:jc w:val="center"/>
        </w:pPr>
        <w:r>
          <w:fldChar w:fldCharType="begin"/>
        </w:r>
        <w:r>
          <w:instrText>PAGE   \* MERGEFORMAT</w:instrText>
        </w:r>
        <w:r>
          <w:fldChar w:fldCharType="separate"/>
        </w:r>
        <w:r w:rsidR="00755E7D">
          <w:rPr>
            <w:noProof/>
          </w:rPr>
          <w:t>21</w:t>
        </w:r>
        <w:r>
          <w:fldChar w:fldCharType="end"/>
        </w:r>
      </w:p>
    </w:sdtContent>
  </w:sdt>
  <w:p w14:paraId="7A9CA942" w14:textId="77777777" w:rsidR="005A449E" w:rsidRDefault="005A449E" w:rsidP="00E66D64">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1C5F" w14:textId="3F2AE132" w:rsidR="005A449E" w:rsidRDefault="005A449E">
    <w:pPr>
      <w:pStyle w:val="Porat"/>
      <w:jc w:val="center"/>
    </w:pPr>
  </w:p>
  <w:p w14:paraId="42927F3C" w14:textId="77777777" w:rsidR="005A449E" w:rsidRDefault="005A44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9506" w14:textId="77777777" w:rsidR="00FB518B" w:rsidRDefault="00FB518B" w:rsidP="00E3457D">
      <w:r>
        <w:separator/>
      </w:r>
    </w:p>
  </w:footnote>
  <w:footnote w:type="continuationSeparator" w:id="0">
    <w:p w14:paraId="2BBB337A" w14:textId="77777777" w:rsidR="00FB518B" w:rsidRDefault="00FB518B" w:rsidP="00E3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0485"/>
      <w:docPartObj>
        <w:docPartGallery w:val="Page Numbers (Top of Page)"/>
        <w:docPartUnique/>
      </w:docPartObj>
    </w:sdtPr>
    <w:sdtEndPr/>
    <w:sdtContent>
      <w:p w14:paraId="021434C5" w14:textId="0FB8439B" w:rsidR="005A449E" w:rsidRDefault="005A449E" w:rsidP="00C97345">
        <w:pPr>
          <w:pStyle w:val="Antrats"/>
        </w:pPr>
        <w:r>
          <w:t xml:space="preserve">                                                                       </w:t>
        </w:r>
      </w:p>
    </w:sdtContent>
  </w:sdt>
  <w:p w14:paraId="5C39152C" w14:textId="77777777" w:rsidR="005A449E" w:rsidRDefault="005A44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43BC" w14:textId="77777777" w:rsidR="005A449E" w:rsidRDefault="005A449E">
    <w:pPr>
      <w:pStyle w:val="Antrats"/>
    </w:pPr>
  </w:p>
  <w:p w14:paraId="28155EDC" w14:textId="77777777" w:rsidR="005A449E" w:rsidRDefault="005A44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63A3992"/>
    <w:lvl w:ilvl="0">
      <w:start w:val="1"/>
      <w:numFmt w:val="decimal"/>
      <w:suff w:val="nothing"/>
      <w:lvlText w:val="%1."/>
      <w:lvlJc w:val="left"/>
      <w:pPr>
        <w:ind w:left="283" w:hanging="283"/>
      </w:pPr>
      <w:rPr>
        <w:rFonts w:ascii="Times New Roman" w:eastAsia="Times New Roman" w:hAnsi="Times New Roman" w:cs="Times New Roman"/>
        <w:sz w:val="24"/>
        <w:szCs w:val="24"/>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 w15:restartNumberingAfterBreak="0">
    <w:nsid w:val="001026AE"/>
    <w:multiLevelType w:val="hybridMultilevel"/>
    <w:tmpl w:val="174869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1A125B"/>
    <w:multiLevelType w:val="hybridMultilevel"/>
    <w:tmpl w:val="DD023CF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23308F8"/>
    <w:multiLevelType w:val="hybridMultilevel"/>
    <w:tmpl w:val="25D22C6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2BF0851"/>
    <w:multiLevelType w:val="hybridMultilevel"/>
    <w:tmpl w:val="8D06BB6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3923998"/>
    <w:multiLevelType w:val="hybridMultilevel"/>
    <w:tmpl w:val="83A0F26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3C9709C"/>
    <w:multiLevelType w:val="hybridMultilevel"/>
    <w:tmpl w:val="BB6CCB7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4364426"/>
    <w:multiLevelType w:val="hybridMultilevel"/>
    <w:tmpl w:val="761ED89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4BD75A4"/>
    <w:multiLevelType w:val="hybridMultilevel"/>
    <w:tmpl w:val="CC12704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52C0855"/>
    <w:multiLevelType w:val="hybridMultilevel"/>
    <w:tmpl w:val="880E00B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58618DB"/>
    <w:multiLevelType w:val="hybridMultilevel"/>
    <w:tmpl w:val="99167C4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05C75D74"/>
    <w:multiLevelType w:val="hybridMultilevel"/>
    <w:tmpl w:val="DF182C0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5D44BB1"/>
    <w:multiLevelType w:val="hybridMultilevel"/>
    <w:tmpl w:val="7906604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5E561CD"/>
    <w:multiLevelType w:val="hybridMultilevel"/>
    <w:tmpl w:val="67F6B2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74B0819"/>
    <w:multiLevelType w:val="hybridMultilevel"/>
    <w:tmpl w:val="BAF4D7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9EB22E6"/>
    <w:multiLevelType w:val="hybridMultilevel"/>
    <w:tmpl w:val="F8D6E08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0AE360B1"/>
    <w:multiLevelType w:val="hybridMultilevel"/>
    <w:tmpl w:val="6FD24D4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0AF756B2"/>
    <w:multiLevelType w:val="hybridMultilevel"/>
    <w:tmpl w:val="7BE8CFA6"/>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0B81030D"/>
    <w:multiLevelType w:val="hybridMultilevel"/>
    <w:tmpl w:val="7D746FA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0C597501"/>
    <w:multiLevelType w:val="hybridMultilevel"/>
    <w:tmpl w:val="0800627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0C914844"/>
    <w:multiLevelType w:val="hybridMultilevel"/>
    <w:tmpl w:val="2180A02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DB5199C"/>
    <w:multiLevelType w:val="hybridMultilevel"/>
    <w:tmpl w:val="550E7E5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0E0174E8"/>
    <w:multiLevelType w:val="hybridMultilevel"/>
    <w:tmpl w:val="51E4004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0E0B5C8D"/>
    <w:multiLevelType w:val="hybridMultilevel"/>
    <w:tmpl w:val="A8DCA36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0E5621B4"/>
    <w:multiLevelType w:val="hybridMultilevel"/>
    <w:tmpl w:val="3F087C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EF87540"/>
    <w:multiLevelType w:val="hybridMultilevel"/>
    <w:tmpl w:val="EC66C36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0F5F68FE"/>
    <w:multiLevelType w:val="hybridMultilevel"/>
    <w:tmpl w:val="717E66E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0FF726C1"/>
    <w:multiLevelType w:val="hybridMultilevel"/>
    <w:tmpl w:val="D446380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0372E3A"/>
    <w:multiLevelType w:val="hybridMultilevel"/>
    <w:tmpl w:val="376C87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12435FF"/>
    <w:multiLevelType w:val="hybridMultilevel"/>
    <w:tmpl w:val="5CE09B6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121553D3"/>
    <w:multiLevelType w:val="hybridMultilevel"/>
    <w:tmpl w:val="2F0A12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15FD420A"/>
    <w:multiLevelType w:val="hybridMultilevel"/>
    <w:tmpl w:val="96D6000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179849FF"/>
    <w:multiLevelType w:val="hybridMultilevel"/>
    <w:tmpl w:val="DBF4DDB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18675341"/>
    <w:multiLevelType w:val="hybridMultilevel"/>
    <w:tmpl w:val="69E055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98D791D"/>
    <w:multiLevelType w:val="hybridMultilevel"/>
    <w:tmpl w:val="42DC61E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1AD87655"/>
    <w:multiLevelType w:val="hybridMultilevel"/>
    <w:tmpl w:val="D908AF4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1CB634D6"/>
    <w:multiLevelType w:val="hybridMultilevel"/>
    <w:tmpl w:val="87DA2B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B2784F"/>
    <w:multiLevelType w:val="hybridMultilevel"/>
    <w:tmpl w:val="695680F6"/>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1E6703AE"/>
    <w:multiLevelType w:val="hybridMultilevel"/>
    <w:tmpl w:val="A49CA40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1E74718E"/>
    <w:multiLevelType w:val="hybridMultilevel"/>
    <w:tmpl w:val="3A843C3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0A93C68"/>
    <w:multiLevelType w:val="hybridMultilevel"/>
    <w:tmpl w:val="63B8196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21347CDE"/>
    <w:multiLevelType w:val="hybridMultilevel"/>
    <w:tmpl w:val="58D0B18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230459B"/>
    <w:multiLevelType w:val="hybridMultilevel"/>
    <w:tmpl w:val="3DFEABA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22821C5B"/>
    <w:multiLevelType w:val="hybridMultilevel"/>
    <w:tmpl w:val="25DCBA0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239E1BA4"/>
    <w:multiLevelType w:val="hybridMultilevel"/>
    <w:tmpl w:val="49E06FD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15:restartNumberingAfterBreak="0">
    <w:nsid w:val="24C83A96"/>
    <w:multiLevelType w:val="hybridMultilevel"/>
    <w:tmpl w:val="B03A4F66"/>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 w15:restartNumberingAfterBreak="0">
    <w:nsid w:val="25491368"/>
    <w:multiLevelType w:val="hybridMultilevel"/>
    <w:tmpl w:val="48A2CB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2708132C"/>
    <w:multiLevelType w:val="hybridMultilevel"/>
    <w:tmpl w:val="64686C4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28644237"/>
    <w:multiLevelType w:val="hybridMultilevel"/>
    <w:tmpl w:val="F1B42E6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294168D8"/>
    <w:multiLevelType w:val="hybridMultilevel"/>
    <w:tmpl w:val="E3EA46C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29A1308F"/>
    <w:multiLevelType w:val="hybridMultilevel"/>
    <w:tmpl w:val="227EBD7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2B01066B"/>
    <w:multiLevelType w:val="hybridMultilevel"/>
    <w:tmpl w:val="E6DE572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2B1918BF"/>
    <w:multiLevelType w:val="hybridMultilevel"/>
    <w:tmpl w:val="2B68B18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2BE36BC4"/>
    <w:multiLevelType w:val="hybridMultilevel"/>
    <w:tmpl w:val="212E26A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2C8C3901"/>
    <w:multiLevelType w:val="hybridMultilevel"/>
    <w:tmpl w:val="3DB264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CAC7A9D"/>
    <w:multiLevelType w:val="hybridMultilevel"/>
    <w:tmpl w:val="4378C23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309A3C6B"/>
    <w:multiLevelType w:val="hybridMultilevel"/>
    <w:tmpl w:val="33161F9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30EA31E8"/>
    <w:multiLevelType w:val="hybridMultilevel"/>
    <w:tmpl w:val="A2728C06"/>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312922C8"/>
    <w:multiLevelType w:val="hybridMultilevel"/>
    <w:tmpl w:val="2EFCFF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1AE0B99"/>
    <w:multiLevelType w:val="hybridMultilevel"/>
    <w:tmpl w:val="2BA2621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0" w15:restartNumberingAfterBreak="0">
    <w:nsid w:val="31CD4523"/>
    <w:multiLevelType w:val="hybridMultilevel"/>
    <w:tmpl w:val="37566D3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1" w15:restartNumberingAfterBreak="0">
    <w:nsid w:val="365B7462"/>
    <w:multiLevelType w:val="hybridMultilevel"/>
    <w:tmpl w:val="457AE0B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370D1B45"/>
    <w:multiLevelType w:val="hybridMultilevel"/>
    <w:tmpl w:val="A5D2F3B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91059D4"/>
    <w:multiLevelType w:val="hybridMultilevel"/>
    <w:tmpl w:val="D9DA1EB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4" w15:restartNumberingAfterBreak="0">
    <w:nsid w:val="39BF1ECE"/>
    <w:multiLevelType w:val="hybridMultilevel"/>
    <w:tmpl w:val="1C72A63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15:restartNumberingAfterBreak="0">
    <w:nsid w:val="39E073CA"/>
    <w:multiLevelType w:val="hybridMultilevel"/>
    <w:tmpl w:val="BC3CCC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B197F05"/>
    <w:multiLevelType w:val="hybridMultilevel"/>
    <w:tmpl w:val="6DC8233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B3357A4"/>
    <w:multiLevelType w:val="hybridMultilevel"/>
    <w:tmpl w:val="EC8E9E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D0D5E0A"/>
    <w:multiLevelType w:val="hybridMultilevel"/>
    <w:tmpl w:val="E74A97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E9653A9"/>
    <w:multiLevelType w:val="hybridMultilevel"/>
    <w:tmpl w:val="A1CC782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3EDA6697"/>
    <w:multiLevelType w:val="hybridMultilevel"/>
    <w:tmpl w:val="EAB6CE6C"/>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3EDB2855"/>
    <w:multiLevelType w:val="hybridMultilevel"/>
    <w:tmpl w:val="1CF0A85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2" w15:restartNumberingAfterBreak="0">
    <w:nsid w:val="427F38F0"/>
    <w:multiLevelType w:val="hybridMultilevel"/>
    <w:tmpl w:val="0F0E0B0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3" w15:restartNumberingAfterBreak="0">
    <w:nsid w:val="43874C0C"/>
    <w:multiLevelType w:val="hybridMultilevel"/>
    <w:tmpl w:val="6F56D3E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4" w15:restartNumberingAfterBreak="0">
    <w:nsid w:val="453003C5"/>
    <w:multiLevelType w:val="hybridMultilevel"/>
    <w:tmpl w:val="B9126FE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5" w15:restartNumberingAfterBreak="0">
    <w:nsid w:val="463D4B3C"/>
    <w:multiLevelType w:val="hybridMultilevel"/>
    <w:tmpl w:val="265C1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6CC3098"/>
    <w:multiLevelType w:val="hybridMultilevel"/>
    <w:tmpl w:val="C72C697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3732AE"/>
    <w:multiLevelType w:val="hybridMultilevel"/>
    <w:tmpl w:val="F0BE66B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8" w15:restartNumberingAfterBreak="0">
    <w:nsid w:val="498C4846"/>
    <w:multiLevelType w:val="hybridMultilevel"/>
    <w:tmpl w:val="C360D0A6"/>
    <w:lvl w:ilvl="0" w:tplc="D2405690">
      <w:start w:val="1"/>
      <w:numFmt w:val="bullet"/>
      <w:lvlText w:val=""/>
      <w:lvlJc w:val="left"/>
      <w:pPr>
        <w:tabs>
          <w:tab w:val="num" w:pos="0"/>
        </w:tabs>
        <w:ind w:firstLine="720"/>
      </w:pPr>
      <w:rPr>
        <w:rFonts w:ascii="Wingdings" w:hAnsi="Wingdings" w:hint="default"/>
      </w:rPr>
    </w:lvl>
    <w:lvl w:ilvl="1" w:tplc="04270003">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4B76330D"/>
    <w:multiLevelType w:val="hybridMultilevel"/>
    <w:tmpl w:val="795C364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15:restartNumberingAfterBreak="0">
    <w:nsid w:val="4BAB1B04"/>
    <w:multiLevelType w:val="hybridMultilevel"/>
    <w:tmpl w:val="1E8403E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4C3E1BB7"/>
    <w:multiLevelType w:val="hybridMultilevel"/>
    <w:tmpl w:val="08A4DD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E5303EC"/>
    <w:multiLevelType w:val="hybridMultilevel"/>
    <w:tmpl w:val="65CE005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3" w15:restartNumberingAfterBreak="0">
    <w:nsid w:val="52E90079"/>
    <w:multiLevelType w:val="hybridMultilevel"/>
    <w:tmpl w:val="BE7A0666"/>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4" w15:restartNumberingAfterBreak="0">
    <w:nsid w:val="53A938C3"/>
    <w:multiLevelType w:val="hybridMultilevel"/>
    <w:tmpl w:val="A698AA8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5" w15:restartNumberingAfterBreak="0">
    <w:nsid w:val="54CD0FF3"/>
    <w:multiLevelType w:val="hybridMultilevel"/>
    <w:tmpl w:val="2B98C55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15:restartNumberingAfterBreak="0">
    <w:nsid w:val="551B2E44"/>
    <w:multiLevelType w:val="hybridMultilevel"/>
    <w:tmpl w:val="6656631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7" w15:restartNumberingAfterBreak="0">
    <w:nsid w:val="55E90758"/>
    <w:multiLevelType w:val="hybridMultilevel"/>
    <w:tmpl w:val="C76C36D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8" w15:restartNumberingAfterBreak="0">
    <w:nsid w:val="56676767"/>
    <w:multiLevelType w:val="hybridMultilevel"/>
    <w:tmpl w:val="69C2A56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15:restartNumberingAfterBreak="0">
    <w:nsid w:val="56EC7476"/>
    <w:multiLevelType w:val="hybridMultilevel"/>
    <w:tmpl w:val="2B083EF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573F4CE9"/>
    <w:multiLevelType w:val="hybridMultilevel"/>
    <w:tmpl w:val="9894E28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1" w15:restartNumberingAfterBreak="0">
    <w:nsid w:val="58870C79"/>
    <w:multiLevelType w:val="hybridMultilevel"/>
    <w:tmpl w:val="44386DD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59391A97"/>
    <w:multiLevelType w:val="hybridMultilevel"/>
    <w:tmpl w:val="83AC033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94F7971"/>
    <w:multiLevelType w:val="hybridMultilevel"/>
    <w:tmpl w:val="8E64156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5AAE1E00"/>
    <w:multiLevelType w:val="hybridMultilevel"/>
    <w:tmpl w:val="494A044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5" w15:restartNumberingAfterBreak="0">
    <w:nsid w:val="5C0740CD"/>
    <w:multiLevelType w:val="hybridMultilevel"/>
    <w:tmpl w:val="67C8D07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6" w15:restartNumberingAfterBreak="0">
    <w:nsid w:val="5CB5511A"/>
    <w:multiLevelType w:val="hybridMultilevel"/>
    <w:tmpl w:val="303CED6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7" w15:restartNumberingAfterBreak="0">
    <w:nsid w:val="5CC37385"/>
    <w:multiLevelType w:val="hybridMultilevel"/>
    <w:tmpl w:val="1D62B7D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8" w15:restartNumberingAfterBreak="0">
    <w:nsid w:val="5CFF5A6E"/>
    <w:multiLevelType w:val="hybridMultilevel"/>
    <w:tmpl w:val="FC760816"/>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15:restartNumberingAfterBreak="0">
    <w:nsid w:val="5DCA5F0D"/>
    <w:multiLevelType w:val="hybridMultilevel"/>
    <w:tmpl w:val="63FAD276"/>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5FD77D38"/>
    <w:multiLevelType w:val="hybridMultilevel"/>
    <w:tmpl w:val="683675D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1" w15:restartNumberingAfterBreak="0">
    <w:nsid w:val="61246676"/>
    <w:multiLevelType w:val="hybridMultilevel"/>
    <w:tmpl w:val="2C46E3D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2" w15:restartNumberingAfterBreak="0">
    <w:nsid w:val="632134EB"/>
    <w:multiLevelType w:val="hybridMultilevel"/>
    <w:tmpl w:val="C3203B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3266AEF"/>
    <w:multiLevelType w:val="hybridMultilevel"/>
    <w:tmpl w:val="651C4C5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328548D"/>
    <w:multiLevelType w:val="hybridMultilevel"/>
    <w:tmpl w:val="C13A6AE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5" w15:restartNumberingAfterBreak="0">
    <w:nsid w:val="6330773B"/>
    <w:multiLevelType w:val="hybridMultilevel"/>
    <w:tmpl w:val="E5B6F6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3556CD7"/>
    <w:multiLevelType w:val="hybridMultilevel"/>
    <w:tmpl w:val="66E25E5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7" w15:restartNumberingAfterBreak="0">
    <w:nsid w:val="63F16D75"/>
    <w:multiLevelType w:val="hybridMultilevel"/>
    <w:tmpl w:val="C3AEA0C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8" w15:restartNumberingAfterBreak="0">
    <w:nsid w:val="64A736CC"/>
    <w:multiLevelType w:val="hybridMultilevel"/>
    <w:tmpl w:val="D9180F8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9" w15:restartNumberingAfterBreak="0">
    <w:nsid w:val="66334873"/>
    <w:multiLevelType w:val="hybridMultilevel"/>
    <w:tmpl w:val="E07233F8"/>
    <w:lvl w:ilvl="0" w:tplc="23B09188">
      <w:start w:val="1"/>
      <w:numFmt w:val="decimal"/>
      <w:lvlText w:val="%1."/>
      <w:lvlJc w:val="left"/>
    </w:lvl>
    <w:lvl w:ilvl="1" w:tplc="79763988">
      <w:start w:val="1"/>
      <w:numFmt w:val="lowerLetter"/>
      <w:lvlText w:val="%2"/>
      <w:lvlJc w:val="left"/>
    </w:lvl>
    <w:lvl w:ilvl="2" w:tplc="6C7C4BB6">
      <w:numFmt w:val="decimal"/>
      <w:lvlText w:val=""/>
      <w:lvlJc w:val="left"/>
    </w:lvl>
    <w:lvl w:ilvl="3" w:tplc="0D6E9586">
      <w:numFmt w:val="decimal"/>
      <w:lvlText w:val=""/>
      <w:lvlJc w:val="left"/>
    </w:lvl>
    <w:lvl w:ilvl="4" w:tplc="CC5A443C">
      <w:numFmt w:val="decimal"/>
      <w:lvlText w:val=""/>
      <w:lvlJc w:val="left"/>
    </w:lvl>
    <w:lvl w:ilvl="5" w:tplc="303CC656">
      <w:numFmt w:val="decimal"/>
      <w:lvlText w:val=""/>
      <w:lvlJc w:val="left"/>
    </w:lvl>
    <w:lvl w:ilvl="6" w:tplc="81E48DFE">
      <w:numFmt w:val="decimal"/>
      <w:lvlText w:val=""/>
      <w:lvlJc w:val="left"/>
    </w:lvl>
    <w:lvl w:ilvl="7" w:tplc="E6E0C19A">
      <w:numFmt w:val="decimal"/>
      <w:lvlText w:val=""/>
      <w:lvlJc w:val="left"/>
    </w:lvl>
    <w:lvl w:ilvl="8" w:tplc="D5DCEC9A">
      <w:numFmt w:val="decimal"/>
      <w:lvlText w:val=""/>
      <w:lvlJc w:val="left"/>
    </w:lvl>
  </w:abstractNum>
  <w:abstractNum w:abstractNumId="110" w15:restartNumberingAfterBreak="0">
    <w:nsid w:val="69A53FCA"/>
    <w:multiLevelType w:val="hybridMultilevel"/>
    <w:tmpl w:val="458EE9D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1" w15:restartNumberingAfterBreak="0">
    <w:nsid w:val="6A2B42CD"/>
    <w:multiLevelType w:val="hybridMultilevel"/>
    <w:tmpl w:val="F8020D1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15:restartNumberingAfterBreak="0">
    <w:nsid w:val="6F5D180C"/>
    <w:multiLevelType w:val="hybridMultilevel"/>
    <w:tmpl w:val="5262D7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0571345"/>
    <w:multiLevelType w:val="hybridMultilevel"/>
    <w:tmpl w:val="BEC0567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4" w15:restartNumberingAfterBreak="0">
    <w:nsid w:val="718B2B1C"/>
    <w:multiLevelType w:val="hybridMultilevel"/>
    <w:tmpl w:val="278C7FF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5" w15:restartNumberingAfterBreak="0">
    <w:nsid w:val="76457493"/>
    <w:multiLevelType w:val="hybridMultilevel"/>
    <w:tmpl w:val="D9FC1E6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6" w15:restartNumberingAfterBreak="0">
    <w:nsid w:val="76556BB9"/>
    <w:multiLevelType w:val="hybridMultilevel"/>
    <w:tmpl w:val="B448A35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7" w15:restartNumberingAfterBreak="0">
    <w:nsid w:val="76FF5C8D"/>
    <w:multiLevelType w:val="hybridMultilevel"/>
    <w:tmpl w:val="A942DA1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8" w15:restartNumberingAfterBreak="0">
    <w:nsid w:val="779D257D"/>
    <w:multiLevelType w:val="hybridMultilevel"/>
    <w:tmpl w:val="B7B4E3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820282A"/>
    <w:multiLevelType w:val="hybridMultilevel"/>
    <w:tmpl w:val="279AC22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0" w15:restartNumberingAfterBreak="0">
    <w:nsid w:val="796028A5"/>
    <w:multiLevelType w:val="hybridMultilevel"/>
    <w:tmpl w:val="EBEAF10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1" w15:restartNumberingAfterBreak="0">
    <w:nsid w:val="797E1F8B"/>
    <w:multiLevelType w:val="hybridMultilevel"/>
    <w:tmpl w:val="81807EF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A7E0AAF"/>
    <w:multiLevelType w:val="hybridMultilevel"/>
    <w:tmpl w:val="0E58BCA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3" w15:restartNumberingAfterBreak="0">
    <w:nsid w:val="7B0957E8"/>
    <w:multiLevelType w:val="hybridMultilevel"/>
    <w:tmpl w:val="5C28E87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4" w15:restartNumberingAfterBreak="0">
    <w:nsid w:val="7C994F62"/>
    <w:multiLevelType w:val="hybridMultilevel"/>
    <w:tmpl w:val="43267A8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15:restartNumberingAfterBreak="0">
    <w:nsid w:val="7DF44D2A"/>
    <w:multiLevelType w:val="hybridMultilevel"/>
    <w:tmpl w:val="2A2C21A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56"/>
  </w:num>
  <w:num w:numId="3">
    <w:abstractNumId w:val="108"/>
  </w:num>
  <w:num w:numId="4">
    <w:abstractNumId w:val="8"/>
  </w:num>
  <w:num w:numId="5">
    <w:abstractNumId w:val="98"/>
  </w:num>
  <w:num w:numId="6">
    <w:abstractNumId w:val="68"/>
  </w:num>
  <w:num w:numId="7">
    <w:abstractNumId w:val="74"/>
  </w:num>
  <w:num w:numId="8">
    <w:abstractNumId w:val="36"/>
  </w:num>
  <w:num w:numId="9">
    <w:abstractNumId w:val="50"/>
  </w:num>
  <w:num w:numId="10">
    <w:abstractNumId w:val="30"/>
  </w:num>
  <w:num w:numId="11">
    <w:abstractNumId w:val="110"/>
  </w:num>
  <w:num w:numId="12">
    <w:abstractNumId w:val="2"/>
  </w:num>
  <w:num w:numId="13">
    <w:abstractNumId w:val="52"/>
  </w:num>
  <w:num w:numId="14">
    <w:abstractNumId w:val="38"/>
  </w:num>
  <w:num w:numId="15">
    <w:abstractNumId w:val="11"/>
  </w:num>
  <w:num w:numId="16">
    <w:abstractNumId w:val="22"/>
  </w:num>
  <w:num w:numId="17">
    <w:abstractNumId w:val="43"/>
  </w:num>
  <w:num w:numId="18">
    <w:abstractNumId w:val="23"/>
  </w:num>
  <w:num w:numId="19">
    <w:abstractNumId w:val="49"/>
  </w:num>
  <w:num w:numId="20">
    <w:abstractNumId w:val="3"/>
  </w:num>
  <w:num w:numId="21">
    <w:abstractNumId w:val="125"/>
  </w:num>
  <w:num w:numId="22">
    <w:abstractNumId w:val="32"/>
  </w:num>
  <w:num w:numId="23">
    <w:abstractNumId w:val="77"/>
  </w:num>
  <w:num w:numId="24">
    <w:abstractNumId w:val="62"/>
  </w:num>
  <w:num w:numId="25">
    <w:abstractNumId w:val="39"/>
  </w:num>
  <w:num w:numId="26">
    <w:abstractNumId w:val="84"/>
  </w:num>
  <w:num w:numId="27">
    <w:abstractNumId w:val="1"/>
  </w:num>
  <w:num w:numId="28">
    <w:abstractNumId w:val="46"/>
  </w:num>
  <w:num w:numId="29">
    <w:abstractNumId w:val="41"/>
  </w:num>
  <w:num w:numId="30">
    <w:abstractNumId w:val="91"/>
  </w:num>
  <w:num w:numId="31">
    <w:abstractNumId w:val="83"/>
  </w:num>
  <w:num w:numId="32">
    <w:abstractNumId w:val="37"/>
  </w:num>
  <w:num w:numId="33">
    <w:abstractNumId w:val="12"/>
  </w:num>
  <w:num w:numId="34">
    <w:abstractNumId w:val="102"/>
  </w:num>
  <w:num w:numId="35">
    <w:abstractNumId w:val="64"/>
  </w:num>
  <w:num w:numId="36">
    <w:abstractNumId w:val="94"/>
  </w:num>
  <w:num w:numId="37">
    <w:abstractNumId w:val="15"/>
  </w:num>
  <w:num w:numId="38">
    <w:abstractNumId w:val="69"/>
  </w:num>
  <w:num w:numId="39">
    <w:abstractNumId w:val="25"/>
  </w:num>
  <w:num w:numId="40">
    <w:abstractNumId w:val="90"/>
  </w:num>
  <w:num w:numId="41">
    <w:abstractNumId w:val="111"/>
  </w:num>
  <w:num w:numId="42">
    <w:abstractNumId w:val="48"/>
  </w:num>
  <w:num w:numId="43">
    <w:abstractNumId w:val="63"/>
  </w:num>
  <w:num w:numId="44">
    <w:abstractNumId w:val="85"/>
  </w:num>
  <w:num w:numId="45">
    <w:abstractNumId w:val="17"/>
  </w:num>
  <w:num w:numId="46">
    <w:abstractNumId w:val="97"/>
  </w:num>
  <w:num w:numId="47">
    <w:abstractNumId w:val="44"/>
  </w:num>
  <w:num w:numId="48">
    <w:abstractNumId w:val="81"/>
  </w:num>
  <w:num w:numId="49">
    <w:abstractNumId w:val="57"/>
  </w:num>
  <w:num w:numId="50">
    <w:abstractNumId w:val="71"/>
  </w:num>
  <w:num w:numId="51">
    <w:abstractNumId w:val="29"/>
  </w:num>
  <w:num w:numId="52">
    <w:abstractNumId w:val="93"/>
  </w:num>
  <w:num w:numId="53">
    <w:abstractNumId w:val="114"/>
  </w:num>
  <w:num w:numId="54">
    <w:abstractNumId w:val="31"/>
  </w:num>
  <w:num w:numId="55">
    <w:abstractNumId w:val="104"/>
  </w:num>
  <w:num w:numId="56">
    <w:abstractNumId w:val="120"/>
  </w:num>
  <w:num w:numId="57">
    <w:abstractNumId w:val="59"/>
  </w:num>
  <w:num w:numId="58">
    <w:abstractNumId w:val="95"/>
  </w:num>
  <w:num w:numId="59">
    <w:abstractNumId w:val="34"/>
  </w:num>
  <w:num w:numId="60">
    <w:abstractNumId w:val="73"/>
  </w:num>
  <w:num w:numId="61">
    <w:abstractNumId w:val="119"/>
  </w:num>
  <w:num w:numId="62">
    <w:abstractNumId w:val="78"/>
  </w:num>
  <w:num w:numId="63">
    <w:abstractNumId w:val="76"/>
  </w:num>
  <w:num w:numId="64">
    <w:abstractNumId w:val="96"/>
  </w:num>
  <w:num w:numId="65">
    <w:abstractNumId w:val="115"/>
  </w:num>
  <w:num w:numId="66">
    <w:abstractNumId w:val="19"/>
  </w:num>
  <w:num w:numId="67">
    <w:abstractNumId w:val="9"/>
  </w:num>
  <w:num w:numId="68">
    <w:abstractNumId w:val="117"/>
  </w:num>
  <w:num w:numId="69">
    <w:abstractNumId w:val="42"/>
  </w:num>
  <w:num w:numId="70">
    <w:abstractNumId w:val="72"/>
  </w:num>
  <w:num w:numId="71">
    <w:abstractNumId w:val="106"/>
  </w:num>
  <w:num w:numId="72">
    <w:abstractNumId w:val="101"/>
  </w:num>
  <w:num w:numId="73">
    <w:abstractNumId w:val="89"/>
  </w:num>
  <w:num w:numId="74">
    <w:abstractNumId w:val="45"/>
  </w:num>
  <w:num w:numId="75">
    <w:abstractNumId w:val="80"/>
  </w:num>
  <w:num w:numId="76">
    <w:abstractNumId w:val="100"/>
  </w:num>
  <w:num w:numId="77">
    <w:abstractNumId w:val="40"/>
  </w:num>
  <w:num w:numId="78">
    <w:abstractNumId w:val="35"/>
  </w:num>
  <w:num w:numId="79">
    <w:abstractNumId w:val="61"/>
  </w:num>
  <w:num w:numId="80">
    <w:abstractNumId w:val="86"/>
  </w:num>
  <w:num w:numId="81">
    <w:abstractNumId w:val="26"/>
  </w:num>
  <w:num w:numId="82">
    <w:abstractNumId w:val="53"/>
  </w:num>
  <w:num w:numId="83">
    <w:abstractNumId w:val="113"/>
  </w:num>
  <w:num w:numId="84">
    <w:abstractNumId w:val="55"/>
  </w:num>
  <w:num w:numId="85">
    <w:abstractNumId w:val="24"/>
  </w:num>
  <w:num w:numId="86">
    <w:abstractNumId w:val="18"/>
  </w:num>
  <w:num w:numId="87">
    <w:abstractNumId w:val="79"/>
  </w:num>
  <w:num w:numId="88">
    <w:abstractNumId w:val="92"/>
  </w:num>
  <w:num w:numId="89">
    <w:abstractNumId w:val="123"/>
  </w:num>
  <w:num w:numId="90">
    <w:abstractNumId w:val="124"/>
  </w:num>
  <w:num w:numId="91">
    <w:abstractNumId w:val="5"/>
  </w:num>
  <w:num w:numId="92">
    <w:abstractNumId w:val="107"/>
  </w:num>
  <w:num w:numId="93">
    <w:abstractNumId w:val="87"/>
  </w:num>
  <w:num w:numId="94">
    <w:abstractNumId w:val="88"/>
  </w:num>
  <w:num w:numId="95">
    <w:abstractNumId w:val="21"/>
  </w:num>
  <w:num w:numId="96">
    <w:abstractNumId w:val="51"/>
  </w:num>
  <w:num w:numId="97">
    <w:abstractNumId w:val="16"/>
  </w:num>
  <w:num w:numId="98">
    <w:abstractNumId w:val="47"/>
  </w:num>
  <w:num w:numId="99">
    <w:abstractNumId w:val="103"/>
  </w:num>
  <w:num w:numId="100">
    <w:abstractNumId w:val="82"/>
  </w:num>
  <w:num w:numId="101">
    <w:abstractNumId w:val="75"/>
  </w:num>
  <w:num w:numId="102">
    <w:abstractNumId w:val="7"/>
  </w:num>
  <w:num w:numId="103">
    <w:abstractNumId w:val="58"/>
  </w:num>
  <w:num w:numId="104">
    <w:abstractNumId w:val="4"/>
  </w:num>
  <w:num w:numId="105">
    <w:abstractNumId w:val="122"/>
  </w:num>
  <w:num w:numId="106">
    <w:abstractNumId w:val="66"/>
  </w:num>
  <w:num w:numId="107">
    <w:abstractNumId w:val="28"/>
  </w:num>
  <w:num w:numId="108">
    <w:abstractNumId w:val="10"/>
  </w:num>
  <w:num w:numId="109">
    <w:abstractNumId w:val="60"/>
  </w:num>
  <w:num w:numId="110">
    <w:abstractNumId w:val="65"/>
  </w:num>
  <w:num w:numId="111">
    <w:abstractNumId w:val="116"/>
  </w:num>
  <w:num w:numId="112">
    <w:abstractNumId w:val="14"/>
  </w:num>
  <w:num w:numId="113">
    <w:abstractNumId w:val="99"/>
  </w:num>
  <w:num w:numId="114">
    <w:abstractNumId w:val="112"/>
  </w:num>
  <w:num w:numId="115">
    <w:abstractNumId w:val="67"/>
  </w:num>
  <w:num w:numId="116">
    <w:abstractNumId w:val="70"/>
  </w:num>
  <w:num w:numId="117">
    <w:abstractNumId w:val="6"/>
  </w:num>
  <w:num w:numId="118">
    <w:abstractNumId w:val="13"/>
  </w:num>
  <w:num w:numId="119">
    <w:abstractNumId w:val="33"/>
  </w:num>
  <w:num w:numId="120">
    <w:abstractNumId w:val="27"/>
  </w:num>
  <w:num w:numId="121">
    <w:abstractNumId w:val="105"/>
  </w:num>
  <w:num w:numId="122">
    <w:abstractNumId w:val="118"/>
  </w:num>
  <w:num w:numId="123">
    <w:abstractNumId w:val="54"/>
  </w:num>
  <w:num w:numId="124">
    <w:abstractNumId w:val="20"/>
  </w:num>
  <w:num w:numId="125">
    <w:abstractNumId w:val="121"/>
  </w:num>
  <w:num w:numId="126">
    <w:abstractNumId w:val="10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F0"/>
    <w:rsid w:val="000010EB"/>
    <w:rsid w:val="000037BF"/>
    <w:rsid w:val="000065C7"/>
    <w:rsid w:val="00006989"/>
    <w:rsid w:val="000075FC"/>
    <w:rsid w:val="00026F61"/>
    <w:rsid w:val="000516E1"/>
    <w:rsid w:val="00052ADB"/>
    <w:rsid w:val="00053465"/>
    <w:rsid w:val="00056D92"/>
    <w:rsid w:val="00064640"/>
    <w:rsid w:val="00064C6C"/>
    <w:rsid w:val="00066D19"/>
    <w:rsid w:val="00067872"/>
    <w:rsid w:val="00067C50"/>
    <w:rsid w:val="00071C69"/>
    <w:rsid w:val="00072387"/>
    <w:rsid w:val="000736E2"/>
    <w:rsid w:val="000820E9"/>
    <w:rsid w:val="00087392"/>
    <w:rsid w:val="00091E2C"/>
    <w:rsid w:val="00094E67"/>
    <w:rsid w:val="000A09DE"/>
    <w:rsid w:val="000B29ED"/>
    <w:rsid w:val="000D2861"/>
    <w:rsid w:val="000D3C2A"/>
    <w:rsid w:val="000E1A81"/>
    <w:rsid w:val="000E20D1"/>
    <w:rsid w:val="000E3FDC"/>
    <w:rsid w:val="000F099C"/>
    <w:rsid w:val="000F57CE"/>
    <w:rsid w:val="001004F1"/>
    <w:rsid w:val="00101131"/>
    <w:rsid w:val="00104DD9"/>
    <w:rsid w:val="00106DDC"/>
    <w:rsid w:val="001139F0"/>
    <w:rsid w:val="001148B2"/>
    <w:rsid w:val="001207BB"/>
    <w:rsid w:val="001250CE"/>
    <w:rsid w:val="00126A71"/>
    <w:rsid w:val="00130412"/>
    <w:rsid w:val="00142393"/>
    <w:rsid w:val="00146FA0"/>
    <w:rsid w:val="00152DAA"/>
    <w:rsid w:val="00160C24"/>
    <w:rsid w:val="0016257F"/>
    <w:rsid w:val="001657C2"/>
    <w:rsid w:val="00166A74"/>
    <w:rsid w:val="001744A3"/>
    <w:rsid w:val="0019425F"/>
    <w:rsid w:val="00195C06"/>
    <w:rsid w:val="001962BC"/>
    <w:rsid w:val="001A1B40"/>
    <w:rsid w:val="001C4321"/>
    <w:rsid w:val="001E6E73"/>
    <w:rsid w:val="001F09AA"/>
    <w:rsid w:val="001F4959"/>
    <w:rsid w:val="001F4F2F"/>
    <w:rsid w:val="00201909"/>
    <w:rsid w:val="00202981"/>
    <w:rsid w:val="00203168"/>
    <w:rsid w:val="00210B92"/>
    <w:rsid w:val="002160CC"/>
    <w:rsid w:val="002177B8"/>
    <w:rsid w:val="0022648D"/>
    <w:rsid w:val="00226558"/>
    <w:rsid w:val="002267C0"/>
    <w:rsid w:val="002310E9"/>
    <w:rsid w:val="002355D7"/>
    <w:rsid w:val="00247EAC"/>
    <w:rsid w:val="002524D1"/>
    <w:rsid w:val="00253D48"/>
    <w:rsid w:val="00255DBF"/>
    <w:rsid w:val="002662FC"/>
    <w:rsid w:val="002676F0"/>
    <w:rsid w:val="00275EE2"/>
    <w:rsid w:val="00282E79"/>
    <w:rsid w:val="002844F8"/>
    <w:rsid w:val="002911A9"/>
    <w:rsid w:val="0029144C"/>
    <w:rsid w:val="0029305E"/>
    <w:rsid w:val="00293099"/>
    <w:rsid w:val="00295096"/>
    <w:rsid w:val="00296B85"/>
    <w:rsid w:val="00297CF7"/>
    <w:rsid w:val="002B5645"/>
    <w:rsid w:val="002B58C2"/>
    <w:rsid w:val="002B5EE3"/>
    <w:rsid w:val="002C244B"/>
    <w:rsid w:val="002C2EE4"/>
    <w:rsid w:val="002C3746"/>
    <w:rsid w:val="002C78AC"/>
    <w:rsid w:val="002C79E5"/>
    <w:rsid w:val="002D0FDC"/>
    <w:rsid w:val="002D196F"/>
    <w:rsid w:val="002D2FBC"/>
    <w:rsid w:val="002E3F96"/>
    <w:rsid w:val="002E70AB"/>
    <w:rsid w:val="002F1081"/>
    <w:rsid w:val="003024EA"/>
    <w:rsid w:val="003112F5"/>
    <w:rsid w:val="003122AE"/>
    <w:rsid w:val="00313ACA"/>
    <w:rsid w:val="00316C52"/>
    <w:rsid w:val="00320B6E"/>
    <w:rsid w:val="003213BD"/>
    <w:rsid w:val="0033061B"/>
    <w:rsid w:val="00334495"/>
    <w:rsid w:val="00334D67"/>
    <w:rsid w:val="003421C1"/>
    <w:rsid w:val="00346CC8"/>
    <w:rsid w:val="003524AC"/>
    <w:rsid w:val="003628B4"/>
    <w:rsid w:val="00366E87"/>
    <w:rsid w:val="003701A6"/>
    <w:rsid w:val="0037091F"/>
    <w:rsid w:val="00386486"/>
    <w:rsid w:val="00390699"/>
    <w:rsid w:val="00390FAA"/>
    <w:rsid w:val="00394664"/>
    <w:rsid w:val="003959A4"/>
    <w:rsid w:val="00396387"/>
    <w:rsid w:val="003A5568"/>
    <w:rsid w:val="003A7B91"/>
    <w:rsid w:val="003B1202"/>
    <w:rsid w:val="003B3388"/>
    <w:rsid w:val="003C114E"/>
    <w:rsid w:val="003D09CF"/>
    <w:rsid w:val="003E0262"/>
    <w:rsid w:val="003F674F"/>
    <w:rsid w:val="00400414"/>
    <w:rsid w:val="00411708"/>
    <w:rsid w:val="0041191F"/>
    <w:rsid w:val="004125E8"/>
    <w:rsid w:val="004205BF"/>
    <w:rsid w:val="00421B72"/>
    <w:rsid w:val="00435083"/>
    <w:rsid w:val="00455EC9"/>
    <w:rsid w:val="00461C0D"/>
    <w:rsid w:val="00462ED6"/>
    <w:rsid w:val="00464DD2"/>
    <w:rsid w:val="00480E80"/>
    <w:rsid w:val="00487558"/>
    <w:rsid w:val="00491CF1"/>
    <w:rsid w:val="00492733"/>
    <w:rsid w:val="004C7E7F"/>
    <w:rsid w:val="004D248F"/>
    <w:rsid w:val="004D64A7"/>
    <w:rsid w:val="004E3F25"/>
    <w:rsid w:val="004E611B"/>
    <w:rsid w:val="00506586"/>
    <w:rsid w:val="005075AC"/>
    <w:rsid w:val="0052303C"/>
    <w:rsid w:val="00525AC7"/>
    <w:rsid w:val="0052621B"/>
    <w:rsid w:val="005306BD"/>
    <w:rsid w:val="00530E49"/>
    <w:rsid w:val="005364D3"/>
    <w:rsid w:val="00543EA9"/>
    <w:rsid w:val="00544D60"/>
    <w:rsid w:val="00545714"/>
    <w:rsid w:val="00555157"/>
    <w:rsid w:val="00562F53"/>
    <w:rsid w:val="00566EAC"/>
    <w:rsid w:val="00575AF0"/>
    <w:rsid w:val="00594B46"/>
    <w:rsid w:val="005A27FB"/>
    <w:rsid w:val="005A449E"/>
    <w:rsid w:val="005A4557"/>
    <w:rsid w:val="005A5215"/>
    <w:rsid w:val="005A7188"/>
    <w:rsid w:val="005B3FF3"/>
    <w:rsid w:val="005C2E1C"/>
    <w:rsid w:val="005C6D41"/>
    <w:rsid w:val="005C779E"/>
    <w:rsid w:val="005D4AC7"/>
    <w:rsid w:val="005D6B88"/>
    <w:rsid w:val="005E4EEB"/>
    <w:rsid w:val="005E71BC"/>
    <w:rsid w:val="005E7515"/>
    <w:rsid w:val="005E7E47"/>
    <w:rsid w:val="005F40BD"/>
    <w:rsid w:val="005F5524"/>
    <w:rsid w:val="005F7B87"/>
    <w:rsid w:val="00602FBD"/>
    <w:rsid w:val="00614D9D"/>
    <w:rsid w:val="00621107"/>
    <w:rsid w:val="006246A9"/>
    <w:rsid w:val="00631EEB"/>
    <w:rsid w:val="00634547"/>
    <w:rsid w:val="00636655"/>
    <w:rsid w:val="00636D01"/>
    <w:rsid w:val="00637672"/>
    <w:rsid w:val="0064132A"/>
    <w:rsid w:val="00647C91"/>
    <w:rsid w:val="006622B5"/>
    <w:rsid w:val="006622B9"/>
    <w:rsid w:val="00664B6F"/>
    <w:rsid w:val="00680E87"/>
    <w:rsid w:val="006844FE"/>
    <w:rsid w:val="00686780"/>
    <w:rsid w:val="0069013E"/>
    <w:rsid w:val="00690381"/>
    <w:rsid w:val="00690B4B"/>
    <w:rsid w:val="006934A4"/>
    <w:rsid w:val="00694171"/>
    <w:rsid w:val="006A4B91"/>
    <w:rsid w:val="006A6515"/>
    <w:rsid w:val="006A74B2"/>
    <w:rsid w:val="006B2ED1"/>
    <w:rsid w:val="006B52D2"/>
    <w:rsid w:val="006C25C7"/>
    <w:rsid w:val="006C4DEA"/>
    <w:rsid w:val="006C5515"/>
    <w:rsid w:val="006D0F00"/>
    <w:rsid w:val="006D349D"/>
    <w:rsid w:val="006D4C7F"/>
    <w:rsid w:val="006F1081"/>
    <w:rsid w:val="007231B9"/>
    <w:rsid w:val="00724661"/>
    <w:rsid w:val="00736DAA"/>
    <w:rsid w:val="007373F1"/>
    <w:rsid w:val="00750B61"/>
    <w:rsid w:val="00755E7D"/>
    <w:rsid w:val="007560E2"/>
    <w:rsid w:val="00771556"/>
    <w:rsid w:val="00776A61"/>
    <w:rsid w:val="00785715"/>
    <w:rsid w:val="00792AE3"/>
    <w:rsid w:val="007962E6"/>
    <w:rsid w:val="00796F33"/>
    <w:rsid w:val="007A1E14"/>
    <w:rsid w:val="007A3496"/>
    <w:rsid w:val="007C1A06"/>
    <w:rsid w:val="007D1258"/>
    <w:rsid w:val="007D1750"/>
    <w:rsid w:val="007D4F1C"/>
    <w:rsid w:val="007D6B1B"/>
    <w:rsid w:val="007F072B"/>
    <w:rsid w:val="00801AAE"/>
    <w:rsid w:val="0080237C"/>
    <w:rsid w:val="00804ED3"/>
    <w:rsid w:val="008121C5"/>
    <w:rsid w:val="00812C18"/>
    <w:rsid w:val="00813D55"/>
    <w:rsid w:val="008201ED"/>
    <w:rsid w:val="00820871"/>
    <w:rsid w:val="00830044"/>
    <w:rsid w:val="00841B20"/>
    <w:rsid w:val="008525B2"/>
    <w:rsid w:val="00860336"/>
    <w:rsid w:val="008661F3"/>
    <w:rsid w:val="0086699A"/>
    <w:rsid w:val="00867070"/>
    <w:rsid w:val="0087558F"/>
    <w:rsid w:val="008762C4"/>
    <w:rsid w:val="00880662"/>
    <w:rsid w:val="008826AD"/>
    <w:rsid w:val="0088388B"/>
    <w:rsid w:val="00891725"/>
    <w:rsid w:val="00896ACF"/>
    <w:rsid w:val="00896E17"/>
    <w:rsid w:val="008C4BE8"/>
    <w:rsid w:val="008D34C8"/>
    <w:rsid w:val="008D428E"/>
    <w:rsid w:val="008D4B95"/>
    <w:rsid w:val="008E595E"/>
    <w:rsid w:val="008F3699"/>
    <w:rsid w:val="008F7740"/>
    <w:rsid w:val="00903BA2"/>
    <w:rsid w:val="00904613"/>
    <w:rsid w:val="009048EB"/>
    <w:rsid w:val="00916E01"/>
    <w:rsid w:val="009211D9"/>
    <w:rsid w:val="009215D7"/>
    <w:rsid w:val="00927073"/>
    <w:rsid w:val="00934CE1"/>
    <w:rsid w:val="00954093"/>
    <w:rsid w:val="00971CDD"/>
    <w:rsid w:val="00972D67"/>
    <w:rsid w:val="00976417"/>
    <w:rsid w:val="00976482"/>
    <w:rsid w:val="00982192"/>
    <w:rsid w:val="0098589F"/>
    <w:rsid w:val="00987228"/>
    <w:rsid w:val="00991600"/>
    <w:rsid w:val="009A1B2E"/>
    <w:rsid w:val="009A1F29"/>
    <w:rsid w:val="009A7397"/>
    <w:rsid w:val="009B2B28"/>
    <w:rsid w:val="009B399D"/>
    <w:rsid w:val="009B403A"/>
    <w:rsid w:val="009B504E"/>
    <w:rsid w:val="009B670A"/>
    <w:rsid w:val="009B674F"/>
    <w:rsid w:val="009B7415"/>
    <w:rsid w:val="009C5D38"/>
    <w:rsid w:val="009C752A"/>
    <w:rsid w:val="009D26AC"/>
    <w:rsid w:val="009D4140"/>
    <w:rsid w:val="009E0859"/>
    <w:rsid w:val="009E7326"/>
    <w:rsid w:val="009F06F7"/>
    <w:rsid w:val="009F0B29"/>
    <w:rsid w:val="009F27E3"/>
    <w:rsid w:val="009F2FBD"/>
    <w:rsid w:val="009F3B26"/>
    <w:rsid w:val="00A07BE9"/>
    <w:rsid w:val="00A12AC9"/>
    <w:rsid w:val="00A15860"/>
    <w:rsid w:val="00A263DA"/>
    <w:rsid w:val="00A3021F"/>
    <w:rsid w:val="00A335FB"/>
    <w:rsid w:val="00A33BDF"/>
    <w:rsid w:val="00A34A8A"/>
    <w:rsid w:val="00A43509"/>
    <w:rsid w:val="00A47A9A"/>
    <w:rsid w:val="00A55228"/>
    <w:rsid w:val="00A55D2A"/>
    <w:rsid w:val="00A562B5"/>
    <w:rsid w:val="00A61B0D"/>
    <w:rsid w:val="00A6431D"/>
    <w:rsid w:val="00A650CF"/>
    <w:rsid w:val="00A66E97"/>
    <w:rsid w:val="00A70B29"/>
    <w:rsid w:val="00A77530"/>
    <w:rsid w:val="00A8511C"/>
    <w:rsid w:val="00A86817"/>
    <w:rsid w:val="00A920AB"/>
    <w:rsid w:val="00A956D1"/>
    <w:rsid w:val="00A95CC4"/>
    <w:rsid w:val="00AA08DA"/>
    <w:rsid w:val="00AA13BE"/>
    <w:rsid w:val="00AA5554"/>
    <w:rsid w:val="00AB2FD3"/>
    <w:rsid w:val="00AC21D2"/>
    <w:rsid w:val="00AD40E1"/>
    <w:rsid w:val="00AE50A8"/>
    <w:rsid w:val="00AE59C6"/>
    <w:rsid w:val="00B04C63"/>
    <w:rsid w:val="00B0534C"/>
    <w:rsid w:val="00B06D6C"/>
    <w:rsid w:val="00B07D7B"/>
    <w:rsid w:val="00B13F14"/>
    <w:rsid w:val="00B254B5"/>
    <w:rsid w:val="00B311BC"/>
    <w:rsid w:val="00B361FC"/>
    <w:rsid w:val="00B47B00"/>
    <w:rsid w:val="00B50CE5"/>
    <w:rsid w:val="00B54638"/>
    <w:rsid w:val="00B72293"/>
    <w:rsid w:val="00B72A31"/>
    <w:rsid w:val="00B8528D"/>
    <w:rsid w:val="00B8624C"/>
    <w:rsid w:val="00B9085B"/>
    <w:rsid w:val="00BA0F1F"/>
    <w:rsid w:val="00BA29F6"/>
    <w:rsid w:val="00BA2F3B"/>
    <w:rsid w:val="00BA3604"/>
    <w:rsid w:val="00BB6AC8"/>
    <w:rsid w:val="00BC553E"/>
    <w:rsid w:val="00BD0570"/>
    <w:rsid w:val="00BD0572"/>
    <w:rsid w:val="00BD2E07"/>
    <w:rsid w:val="00BE16B8"/>
    <w:rsid w:val="00BE7739"/>
    <w:rsid w:val="00BF090F"/>
    <w:rsid w:val="00BF1068"/>
    <w:rsid w:val="00BF1F4D"/>
    <w:rsid w:val="00BF303A"/>
    <w:rsid w:val="00C07EBF"/>
    <w:rsid w:val="00C13D26"/>
    <w:rsid w:val="00C143D7"/>
    <w:rsid w:val="00C200C2"/>
    <w:rsid w:val="00C203E3"/>
    <w:rsid w:val="00C208FE"/>
    <w:rsid w:val="00C37401"/>
    <w:rsid w:val="00C42690"/>
    <w:rsid w:val="00C54D72"/>
    <w:rsid w:val="00C55407"/>
    <w:rsid w:val="00C61B58"/>
    <w:rsid w:val="00C6368C"/>
    <w:rsid w:val="00C70661"/>
    <w:rsid w:val="00C7225C"/>
    <w:rsid w:val="00C745E3"/>
    <w:rsid w:val="00C74D0C"/>
    <w:rsid w:val="00C75635"/>
    <w:rsid w:val="00C82249"/>
    <w:rsid w:val="00C822CA"/>
    <w:rsid w:val="00C95CD9"/>
    <w:rsid w:val="00C97345"/>
    <w:rsid w:val="00C97963"/>
    <w:rsid w:val="00CA646C"/>
    <w:rsid w:val="00CA7B04"/>
    <w:rsid w:val="00CB1CC1"/>
    <w:rsid w:val="00CC772B"/>
    <w:rsid w:val="00CD297A"/>
    <w:rsid w:val="00CD5007"/>
    <w:rsid w:val="00CF48CD"/>
    <w:rsid w:val="00D00C20"/>
    <w:rsid w:val="00D2197D"/>
    <w:rsid w:val="00D3025F"/>
    <w:rsid w:val="00D346F5"/>
    <w:rsid w:val="00D50AE4"/>
    <w:rsid w:val="00D53570"/>
    <w:rsid w:val="00D53964"/>
    <w:rsid w:val="00D5470D"/>
    <w:rsid w:val="00D560E6"/>
    <w:rsid w:val="00D600F7"/>
    <w:rsid w:val="00D609E4"/>
    <w:rsid w:val="00D6431E"/>
    <w:rsid w:val="00D652B4"/>
    <w:rsid w:val="00D70E9B"/>
    <w:rsid w:val="00D72631"/>
    <w:rsid w:val="00D83382"/>
    <w:rsid w:val="00D86495"/>
    <w:rsid w:val="00D92E38"/>
    <w:rsid w:val="00D978C8"/>
    <w:rsid w:val="00DB441F"/>
    <w:rsid w:val="00DB47EC"/>
    <w:rsid w:val="00DC390B"/>
    <w:rsid w:val="00DD12CC"/>
    <w:rsid w:val="00DE07B3"/>
    <w:rsid w:val="00DE103E"/>
    <w:rsid w:val="00DE56AE"/>
    <w:rsid w:val="00E07600"/>
    <w:rsid w:val="00E11BEE"/>
    <w:rsid w:val="00E3143B"/>
    <w:rsid w:val="00E33877"/>
    <w:rsid w:val="00E33F8C"/>
    <w:rsid w:val="00E3457D"/>
    <w:rsid w:val="00E419D0"/>
    <w:rsid w:val="00E50678"/>
    <w:rsid w:val="00E54A16"/>
    <w:rsid w:val="00E62136"/>
    <w:rsid w:val="00E62F79"/>
    <w:rsid w:val="00E66D64"/>
    <w:rsid w:val="00E8260B"/>
    <w:rsid w:val="00E87217"/>
    <w:rsid w:val="00E94C45"/>
    <w:rsid w:val="00EA3E8E"/>
    <w:rsid w:val="00EA75E8"/>
    <w:rsid w:val="00EA79A5"/>
    <w:rsid w:val="00EB2B68"/>
    <w:rsid w:val="00EB7510"/>
    <w:rsid w:val="00EC679A"/>
    <w:rsid w:val="00ED36B1"/>
    <w:rsid w:val="00ED6316"/>
    <w:rsid w:val="00EE3FEC"/>
    <w:rsid w:val="00F003A6"/>
    <w:rsid w:val="00F04D84"/>
    <w:rsid w:val="00F100C1"/>
    <w:rsid w:val="00F169CB"/>
    <w:rsid w:val="00F20C5E"/>
    <w:rsid w:val="00F364E1"/>
    <w:rsid w:val="00F41809"/>
    <w:rsid w:val="00F435BC"/>
    <w:rsid w:val="00F45E9E"/>
    <w:rsid w:val="00F5285A"/>
    <w:rsid w:val="00F52925"/>
    <w:rsid w:val="00F73FF1"/>
    <w:rsid w:val="00F76DC5"/>
    <w:rsid w:val="00F804F4"/>
    <w:rsid w:val="00F81111"/>
    <w:rsid w:val="00F82080"/>
    <w:rsid w:val="00F84576"/>
    <w:rsid w:val="00F90017"/>
    <w:rsid w:val="00F94476"/>
    <w:rsid w:val="00F94E3F"/>
    <w:rsid w:val="00F964B8"/>
    <w:rsid w:val="00F9780D"/>
    <w:rsid w:val="00FB08EB"/>
    <w:rsid w:val="00FB518B"/>
    <w:rsid w:val="00FC3405"/>
    <w:rsid w:val="00FC3540"/>
    <w:rsid w:val="00FC5C3D"/>
    <w:rsid w:val="00FE0A54"/>
    <w:rsid w:val="00FE1A49"/>
    <w:rsid w:val="00FF5E27"/>
    <w:rsid w:val="00FF6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720D9"/>
  <w15:docId w15:val="{AF775687-CDF7-49CB-9178-B8029FD6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7B87"/>
    <w:pPr>
      <w:suppressAutoHyphens/>
      <w:spacing w:after="120" w:line="276" w:lineRule="auto"/>
    </w:pPr>
    <w:rPr>
      <w:rFonts w:ascii="Times New Roman" w:eastAsia="Times New Roman"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1139F0"/>
    <w:rPr>
      <w:rFonts w:cs="Times New Roman"/>
      <w:color w:val="0563C1"/>
      <w:u w:val="single"/>
    </w:rPr>
  </w:style>
  <w:style w:type="paragraph" w:customStyle="1" w:styleId="Standard">
    <w:name w:val="Standard"/>
    <w:uiPriority w:val="99"/>
    <w:rsid w:val="001139F0"/>
    <w:pPr>
      <w:autoSpaceDE w:val="0"/>
      <w:autoSpaceDN w:val="0"/>
      <w:adjustRightInd w:val="0"/>
      <w:spacing w:after="120" w:line="276" w:lineRule="auto"/>
    </w:pPr>
    <w:rPr>
      <w:rFonts w:ascii="Times New Roman" w:eastAsia="Times New Roman" w:hAnsi="Times New Roman"/>
      <w:sz w:val="24"/>
      <w:szCs w:val="24"/>
      <w:lang w:val="en-US" w:eastAsia="en-US"/>
    </w:rPr>
  </w:style>
  <w:style w:type="paragraph" w:styleId="Sraopastraipa">
    <w:name w:val="List Paragraph"/>
    <w:basedOn w:val="prastasis"/>
    <w:uiPriority w:val="99"/>
    <w:qFormat/>
    <w:rsid w:val="00334D67"/>
    <w:pPr>
      <w:ind w:left="720"/>
      <w:contextualSpacing/>
    </w:pPr>
  </w:style>
  <w:style w:type="paragraph" w:styleId="Antrats">
    <w:name w:val="header"/>
    <w:basedOn w:val="prastasis"/>
    <w:link w:val="AntratsDiagrama"/>
    <w:uiPriority w:val="99"/>
    <w:rsid w:val="00E3457D"/>
    <w:pPr>
      <w:tabs>
        <w:tab w:val="center" w:pos="4819"/>
        <w:tab w:val="right" w:pos="9638"/>
      </w:tabs>
    </w:pPr>
  </w:style>
  <w:style w:type="character" w:customStyle="1" w:styleId="AntratsDiagrama">
    <w:name w:val="Antraštės Diagrama"/>
    <w:basedOn w:val="Numatytasispastraiposriftas"/>
    <w:link w:val="Antrats"/>
    <w:uiPriority w:val="99"/>
    <w:locked/>
    <w:rsid w:val="00E3457D"/>
    <w:rPr>
      <w:rFonts w:ascii="Times New Roman" w:hAnsi="Times New Roman" w:cs="Times New Roman"/>
      <w:sz w:val="24"/>
      <w:szCs w:val="24"/>
      <w:lang w:eastAsia="ar-SA" w:bidi="ar-SA"/>
    </w:rPr>
  </w:style>
  <w:style w:type="paragraph" w:styleId="Porat">
    <w:name w:val="footer"/>
    <w:basedOn w:val="prastasis"/>
    <w:link w:val="PoratDiagrama"/>
    <w:uiPriority w:val="99"/>
    <w:rsid w:val="00E3457D"/>
    <w:pPr>
      <w:tabs>
        <w:tab w:val="center" w:pos="4819"/>
        <w:tab w:val="right" w:pos="9638"/>
      </w:tabs>
    </w:pPr>
  </w:style>
  <w:style w:type="character" w:customStyle="1" w:styleId="PoratDiagrama">
    <w:name w:val="Poraštė Diagrama"/>
    <w:basedOn w:val="Numatytasispastraiposriftas"/>
    <w:link w:val="Porat"/>
    <w:uiPriority w:val="99"/>
    <w:locked/>
    <w:rsid w:val="00E3457D"/>
    <w:rPr>
      <w:rFonts w:ascii="Times New Roman" w:hAnsi="Times New Roman" w:cs="Times New Roman"/>
      <w:sz w:val="24"/>
      <w:szCs w:val="24"/>
      <w:lang w:eastAsia="ar-SA" w:bidi="ar-SA"/>
    </w:rPr>
  </w:style>
  <w:style w:type="table" w:styleId="Lentelstinklelis">
    <w:name w:val="Table Grid"/>
    <w:basedOn w:val="prastojilentel"/>
    <w:uiPriority w:val="99"/>
    <w:rsid w:val="00094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5C6D41"/>
    <w:rPr>
      <w:rFonts w:cs="Times New Roman"/>
      <w:sz w:val="16"/>
      <w:szCs w:val="16"/>
    </w:rPr>
  </w:style>
  <w:style w:type="paragraph" w:styleId="Komentarotekstas">
    <w:name w:val="annotation text"/>
    <w:basedOn w:val="prastasis"/>
    <w:link w:val="KomentarotekstasDiagrama"/>
    <w:uiPriority w:val="99"/>
    <w:semiHidden/>
    <w:rsid w:val="005C6D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5C6D41"/>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5C6D41"/>
    <w:rPr>
      <w:b/>
      <w:bCs/>
    </w:rPr>
  </w:style>
  <w:style w:type="character" w:customStyle="1" w:styleId="KomentarotemaDiagrama">
    <w:name w:val="Komentaro tema Diagrama"/>
    <w:basedOn w:val="KomentarotekstasDiagrama"/>
    <w:link w:val="Komentarotema"/>
    <w:uiPriority w:val="99"/>
    <w:semiHidden/>
    <w:locked/>
    <w:rsid w:val="005C6D41"/>
    <w:rPr>
      <w:rFonts w:ascii="Times New Roman" w:hAnsi="Times New Roman" w:cs="Times New Roman"/>
      <w:b/>
      <w:bCs/>
      <w:sz w:val="20"/>
      <w:szCs w:val="20"/>
      <w:lang w:eastAsia="ar-SA" w:bidi="ar-SA"/>
    </w:rPr>
  </w:style>
  <w:style w:type="paragraph" w:styleId="Debesliotekstas">
    <w:name w:val="Balloon Text"/>
    <w:basedOn w:val="prastasis"/>
    <w:link w:val="DebesliotekstasDiagrama"/>
    <w:uiPriority w:val="99"/>
    <w:semiHidden/>
    <w:rsid w:val="005C6D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5C6D41"/>
    <w:rPr>
      <w:rFonts w:ascii="Segoe UI" w:hAnsi="Segoe UI" w:cs="Segoe UI"/>
      <w:sz w:val="18"/>
      <w:szCs w:val="18"/>
      <w:lang w:eastAsia="ar-SA" w:bidi="ar-SA"/>
    </w:rPr>
  </w:style>
  <w:style w:type="character" w:styleId="Puslapionumeris">
    <w:name w:val="page number"/>
    <w:basedOn w:val="Numatytasispastraiposriftas"/>
    <w:uiPriority w:val="99"/>
    <w:rsid w:val="00F5285A"/>
    <w:rPr>
      <w:rFonts w:cs="Times New Roman"/>
    </w:rPr>
  </w:style>
  <w:style w:type="character" w:customStyle="1" w:styleId="Neapdorotaspaminjimas1">
    <w:name w:val="Neapdorotas paminėjimas1"/>
    <w:basedOn w:val="Numatytasispastraiposriftas"/>
    <w:uiPriority w:val="99"/>
    <w:semiHidden/>
    <w:unhideWhenUsed/>
    <w:rsid w:val="00C97963"/>
    <w:rPr>
      <w:color w:val="605E5C"/>
      <w:shd w:val="clear" w:color="auto" w:fill="E1DFDD"/>
    </w:rPr>
  </w:style>
  <w:style w:type="paragraph" w:styleId="prastasiniatinklio">
    <w:name w:val="Normal (Web)"/>
    <w:basedOn w:val="prastasis"/>
    <w:uiPriority w:val="99"/>
    <w:semiHidden/>
    <w:unhideWhenUsed/>
    <w:rsid w:val="00F9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179">
      <w:bodyDiv w:val="1"/>
      <w:marLeft w:val="0"/>
      <w:marRight w:val="0"/>
      <w:marTop w:val="0"/>
      <w:marBottom w:val="0"/>
      <w:divBdr>
        <w:top w:val="none" w:sz="0" w:space="0" w:color="auto"/>
        <w:left w:val="none" w:sz="0" w:space="0" w:color="auto"/>
        <w:bottom w:val="none" w:sz="0" w:space="0" w:color="auto"/>
        <w:right w:val="none" w:sz="0" w:space="0" w:color="auto"/>
      </w:divBdr>
    </w:div>
    <w:div w:id="444424215">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21249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dainiaizilvitis.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64F3-26AB-4DDC-8A9E-9F81199C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60765</Words>
  <Characters>34637</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9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Audra</dc:creator>
  <cp:keywords/>
  <dc:description/>
  <cp:lastModifiedBy>Jolanta</cp:lastModifiedBy>
  <cp:revision>2</cp:revision>
  <cp:lastPrinted>2017-03-27T13:54:00Z</cp:lastPrinted>
  <dcterms:created xsi:type="dcterms:W3CDTF">2022-01-17T08:22:00Z</dcterms:created>
  <dcterms:modified xsi:type="dcterms:W3CDTF">2022-01-17T08:22:00Z</dcterms:modified>
</cp:coreProperties>
</file>